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F4804" w14:textId="1B3BCD73" w:rsidR="001B0724" w:rsidRDefault="001B0724" w:rsidP="001B0724">
      <w:pPr>
        <w:pStyle w:val="Titel"/>
        <w:rPr>
          <w:lang w:val="de-DE"/>
        </w:rPr>
      </w:pPr>
      <w:r>
        <w:rPr>
          <w:lang w:val="de-DE"/>
        </w:rPr>
        <w:t>Betriebssysteme</w:t>
      </w:r>
    </w:p>
    <w:p w14:paraId="39B98F7F" w14:textId="32E48B00" w:rsidR="001B0724" w:rsidRDefault="001B0724" w:rsidP="001B0724">
      <w:pPr>
        <w:pStyle w:val="berschrift1"/>
        <w:rPr>
          <w:lang w:val="de-DE"/>
        </w:rPr>
      </w:pPr>
      <w:bookmarkStart w:id="0" w:name="_Toc58246671"/>
      <w:r>
        <w:rPr>
          <w:lang w:val="de-DE"/>
        </w:rPr>
        <w:t>Rechnerarchitektur</w:t>
      </w:r>
      <w:bookmarkEnd w:id="0"/>
    </w:p>
    <w:p w14:paraId="04B55F10" w14:textId="21C3E752" w:rsidR="001B0724" w:rsidRDefault="001B0724" w:rsidP="001B0724">
      <w:pPr>
        <w:pStyle w:val="berschrift2"/>
        <w:rPr>
          <w:lang w:val="de-DE"/>
        </w:rPr>
      </w:pPr>
      <w:bookmarkStart w:id="1" w:name="_Toc58246672"/>
      <w:r w:rsidRPr="001A17AE">
        <w:rPr>
          <w:highlight w:val="yellow"/>
          <w:lang w:val="de-DE"/>
        </w:rPr>
        <w:t>Universelle Rechner und Alan Turing</w:t>
      </w:r>
      <w:bookmarkEnd w:id="1"/>
    </w:p>
    <w:p w14:paraId="4B1ACFFA" w14:textId="4A4CBE91" w:rsidR="001B0724" w:rsidRDefault="001B0724" w:rsidP="001B0724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lan Turing definiert das mathematische Modell der Turing-Maschine</w:t>
      </w:r>
    </w:p>
    <w:p w14:paraId="7D37AD52" w14:textId="44E7FD78" w:rsidR="001B0724" w:rsidRDefault="001B0724" w:rsidP="001B0724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iese beschreibt einen universell einsetzbaren Computer</w:t>
      </w:r>
    </w:p>
    <w:p w14:paraId="12F3C781" w14:textId="03FD588E" w:rsidR="001B0724" w:rsidRDefault="001B0724" w:rsidP="001B0724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Turing-Maschine kann alle mathematischen Funktionen berechnen, für die es einen Algorithmus gibt und welche endlich sind</w:t>
      </w:r>
    </w:p>
    <w:p w14:paraId="293AFBAE" w14:textId="3ECE7409" w:rsidR="001B0724" w:rsidRDefault="001B0724" w:rsidP="001B0724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isher ist kein Computermodell bekannt, was mehr leisten kann</w:t>
      </w:r>
    </w:p>
    <w:p w14:paraId="114665A6" w14:textId="461E737B" w:rsidR="001B0724" w:rsidRDefault="001B0724" w:rsidP="001B0724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heutige Computer sind </w:t>
      </w:r>
      <w:proofErr w:type="spellStart"/>
      <w:r>
        <w:rPr>
          <w:lang w:val="de-DE"/>
        </w:rPr>
        <w:t>turingmächtig</w:t>
      </w:r>
      <w:proofErr w:type="spellEnd"/>
      <w:r>
        <w:rPr>
          <w:lang w:val="de-DE"/>
        </w:rPr>
        <w:t>, jedoch mit der Einschränkung, dass der Speicher nicht unendlich groß ist</w:t>
      </w:r>
    </w:p>
    <w:p w14:paraId="19410257" w14:textId="7B89426B" w:rsidR="001B0724" w:rsidRDefault="001B0724" w:rsidP="001B0724">
      <w:pPr>
        <w:pStyle w:val="berschrift2"/>
        <w:rPr>
          <w:lang w:val="de-DE"/>
        </w:rPr>
      </w:pPr>
      <w:bookmarkStart w:id="2" w:name="_Toc58246673"/>
      <w:r w:rsidRPr="001A17AE">
        <w:rPr>
          <w:highlight w:val="yellow"/>
          <w:lang w:val="de-DE"/>
        </w:rPr>
        <w:t>EVA-Prinzip</w:t>
      </w:r>
      <w:bookmarkEnd w:id="2"/>
    </w:p>
    <w:p w14:paraId="469BA06E" w14:textId="6203F0A1" w:rsidR="001B0724" w:rsidRDefault="001B0724" w:rsidP="001B0724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ur Verarbeitung gehört auch das temporäre oder permanente Speichern von Daten</w:t>
      </w:r>
    </w:p>
    <w:p w14:paraId="4C333411" w14:textId="7E35BB91" w:rsidR="001B0724" w:rsidRDefault="001B0724" w:rsidP="001B0724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früher war die Abfolge der Schritt rein sequenziell, heute schon teilweise parallel und in Echtzeit</w:t>
      </w:r>
    </w:p>
    <w:p w14:paraId="6E699F50" w14:textId="54B4DF7A" w:rsidR="0055521A" w:rsidRDefault="0055521A" w:rsidP="0055521A">
      <w:pPr>
        <w:pStyle w:val="berschrift2"/>
        <w:rPr>
          <w:lang w:val="de-DE"/>
        </w:rPr>
      </w:pPr>
      <w:bookmarkStart w:id="3" w:name="_Toc58246674"/>
      <w:r w:rsidRPr="001A17AE">
        <w:rPr>
          <w:highlight w:val="yellow"/>
          <w:lang w:val="de-DE"/>
        </w:rPr>
        <w:t>Von Neumann Architektur</w:t>
      </w:r>
      <w:bookmarkEnd w:id="3"/>
    </w:p>
    <w:p w14:paraId="47F4B6E1" w14:textId="77777777" w:rsidR="0055521A" w:rsidRPr="00EB2260" w:rsidRDefault="0055521A" w:rsidP="0055521A">
      <w:pPr>
        <w:pStyle w:val="Listenabsatz"/>
        <w:numPr>
          <w:ilvl w:val="0"/>
          <w:numId w:val="3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Befehle und Daten werden binär dargestellt</w:t>
      </w:r>
    </w:p>
    <w:p w14:paraId="1218ADEF" w14:textId="77777777" w:rsidR="0055521A" w:rsidRPr="00EB2260" w:rsidRDefault="0055521A" w:rsidP="0055521A">
      <w:pPr>
        <w:pStyle w:val="Listenabsatz"/>
        <w:numPr>
          <w:ilvl w:val="0"/>
          <w:numId w:val="3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Befehle und Daten sind im selben Speicher</w:t>
      </w:r>
    </w:p>
    <w:p w14:paraId="57D55548" w14:textId="77777777" w:rsidR="0055521A" w:rsidRPr="00EB2260" w:rsidRDefault="0055521A" w:rsidP="0055521A">
      <w:pPr>
        <w:pStyle w:val="Listenabsatz"/>
        <w:numPr>
          <w:ilvl w:val="0"/>
          <w:numId w:val="3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Struktur des Rechners ist unabhängig von der zu bearbeitenden Aufgabe</w:t>
      </w:r>
    </w:p>
    <w:p w14:paraId="2E35927C" w14:textId="6D13784C" w:rsidR="0055521A" w:rsidRPr="00EB2260" w:rsidRDefault="0055521A" w:rsidP="0055521A">
      <w:pPr>
        <w:pStyle w:val="Listenabsatz"/>
        <w:numPr>
          <w:ilvl w:val="1"/>
          <w:numId w:val="3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man kann Fotos bearbeiten, Texte schreiben…</w:t>
      </w:r>
    </w:p>
    <w:p w14:paraId="1C0B9E37" w14:textId="77777777" w:rsidR="0055521A" w:rsidRPr="00EB2260" w:rsidRDefault="0055521A" w:rsidP="0055521A">
      <w:pPr>
        <w:rPr>
          <w:rFonts w:cstheme="minorHAnsi"/>
          <w:b/>
          <w:bCs/>
          <w:lang w:val="de-DE"/>
        </w:rPr>
      </w:pPr>
      <w:r w:rsidRPr="001A17AE">
        <w:rPr>
          <w:rFonts w:cstheme="minorHAnsi"/>
          <w:b/>
          <w:bCs/>
          <w:highlight w:val="yellow"/>
          <w:lang w:val="de-DE"/>
        </w:rPr>
        <w:t>Eingabe-/Ausgabewerk</w:t>
      </w:r>
    </w:p>
    <w:p w14:paraId="04C15463" w14:textId="77777777" w:rsidR="0055521A" w:rsidRPr="00EB2260" w:rsidRDefault="0055521A" w:rsidP="0055521A">
      <w:pPr>
        <w:pStyle w:val="Listenabsatz"/>
        <w:numPr>
          <w:ilvl w:val="0"/>
          <w:numId w:val="4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dient zum Anschluss von Peripheriegeräten</w:t>
      </w:r>
    </w:p>
    <w:p w14:paraId="07CF1A7B" w14:textId="77777777" w:rsidR="0055521A" w:rsidRPr="00EB2260" w:rsidRDefault="0055521A" w:rsidP="0055521A">
      <w:pPr>
        <w:pStyle w:val="Listenabsatz"/>
        <w:numPr>
          <w:ilvl w:val="0"/>
          <w:numId w:val="4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Schnittstelle nimmt eine mechanische, elektronische und logische Signalanpassung zwischen beiden Systemen vor</w:t>
      </w:r>
    </w:p>
    <w:p w14:paraId="2F37A339" w14:textId="77777777" w:rsidR="0055521A" w:rsidRPr="00EB2260" w:rsidRDefault="0055521A" w:rsidP="0055521A">
      <w:pPr>
        <w:pStyle w:val="Listenabsatz"/>
        <w:numPr>
          <w:ilvl w:val="0"/>
          <w:numId w:val="4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Kommunikation zwischen Rechner und Umwelt</w:t>
      </w:r>
    </w:p>
    <w:p w14:paraId="047D8093" w14:textId="77777777" w:rsidR="0055521A" w:rsidRPr="00EB2260" w:rsidRDefault="0055521A" w:rsidP="0055521A">
      <w:pPr>
        <w:rPr>
          <w:rFonts w:cstheme="minorHAnsi"/>
          <w:b/>
          <w:bCs/>
          <w:lang w:val="de-DE"/>
        </w:rPr>
      </w:pPr>
      <w:r w:rsidRPr="001A17AE">
        <w:rPr>
          <w:rFonts w:cstheme="minorHAnsi"/>
          <w:b/>
          <w:bCs/>
          <w:highlight w:val="yellow"/>
          <w:lang w:val="de-DE"/>
        </w:rPr>
        <w:t>Steuerwerk</w:t>
      </w:r>
    </w:p>
    <w:p w14:paraId="5DBA4A16" w14:textId="77777777" w:rsidR="0055521A" w:rsidRPr="00EB2260" w:rsidRDefault="0055521A" w:rsidP="0055521A">
      <w:pPr>
        <w:pStyle w:val="Listenabsatz"/>
        <w:numPr>
          <w:ilvl w:val="0"/>
          <w:numId w:val="5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auch als CU (</w:t>
      </w:r>
      <w:proofErr w:type="spellStart"/>
      <w:r w:rsidRPr="00EB2260">
        <w:rPr>
          <w:rFonts w:cstheme="minorHAnsi"/>
          <w:lang w:val="de-DE"/>
        </w:rPr>
        <w:t>control</w:t>
      </w:r>
      <w:proofErr w:type="spellEnd"/>
      <w:r w:rsidRPr="00EB2260">
        <w:rPr>
          <w:rFonts w:cstheme="minorHAnsi"/>
          <w:lang w:val="de-DE"/>
        </w:rPr>
        <w:t xml:space="preserve"> </w:t>
      </w:r>
      <w:proofErr w:type="spellStart"/>
      <w:r w:rsidRPr="00EB2260">
        <w:rPr>
          <w:rFonts w:cstheme="minorHAnsi"/>
          <w:lang w:val="de-DE"/>
        </w:rPr>
        <w:t>unit</w:t>
      </w:r>
      <w:proofErr w:type="spellEnd"/>
      <w:r w:rsidRPr="00EB2260">
        <w:rPr>
          <w:rFonts w:cstheme="minorHAnsi"/>
          <w:lang w:val="de-DE"/>
        </w:rPr>
        <w:t>) oder Leitwerk bezeichnet</w:t>
      </w:r>
    </w:p>
    <w:p w14:paraId="4EB92128" w14:textId="77777777" w:rsidR="0055521A" w:rsidRPr="00EB2260" w:rsidRDefault="0055521A" w:rsidP="0055521A">
      <w:pPr>
        <w:pStyle w:val="Listenabsatz"/>
        <w:numPr>
          <w:ilvl w:val="0"/>
          <w:numId w:val="5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holt Befehle aus RAM</w:t>
      </w:r>
    </w:p>
    <w:p w14:paraId="2F39DC57" w14:textId="77777777" w:rsidR="0055521A" w:rsidRPr="00EB2260" w:rsidRDefault="0055521A" w:rsidP="0055521A">
      <w:pPr>
        <w:pStyle w:val="Listenabsatz"/>
        <w:numPr>
          <w:ilvl w:val="0"/>
          <w:numId w:val="5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decodiert Befehle</w:t>
      </w:r>
    </w:p>
    <w:p w14:paraId="59C6C328" w14:textId="77777777" w:rsidR="0055521A" w:rsidRPr="00EB2260" w:rsidRDefault="0055521A" w:rsidP="0055521A">
      <w:pPr>
        <w:pStyle w:val="Listenabsatz"/>
        <w:numPr>
          <w:ilvl w:val="0"/>
          <w:numId w:val="5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steuert die Befehlsausführung</w:t>
      </w:r>
    </w:p>
    <w:p w14:paraId="3939AF4C" w14:textId="77777777" w:rsidR="0055521A" w:rsidRPr="00EB2260" w:rsidRDefault="0055521A" w:rsidP="0055521A">
      <w:pPr>
        <w:pStyle w:val="Listenabsatz"/>
        <w:numPr>
          <w:ilvl w:val="0"/>
          <w:numId w:val="5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erhöht Befehlszähler</w:t>
      </w:r>
    </w:p>
    <w:p w14:paraId="7506C14F" w14:textId="77777777" w:rsidR="0055521A" w:rsidRPr="00EB2260" w:rsidRDefault="0055521A" w:rsidP="0055521A">
      <w:pPr>
        <w:rPr>
          <w:rFonts w:cstheme="minorHAnsi"/>
          <w:b/>
          <w:bCs/>
          <w:lang w:val="de-DE"/>
        </w:rPr>
      </w:pPr>
      <w:r w:rsidRPr="001A17AE">
        <w:rPr>
          <w:rFonts w:cstheme="minorHAnsi"/>
          <w:b/>
          <w:bCs/>
          <w:highlight w:val="yellow"/>
          <w:lang w:val="de-DE"/>
        </w:rPr>
        <w:t xml:space="preserve">Rechenwerk (ALU = </w:t>
      </w:r>
      <w:proofErr w:type="spellStart"/>
      <w:r w:rsidRPr="001A17AE">
        <w:rPr>
          <w:rFonts w:cstheme="minorHAnsi"/>
          <w:b/>
          <w:bCs/>
          <w:highlight w:val="yellow"/>
          <w:lang w:val="de-DE"/>
        </w:rPr>
        <w:t>arithmetic</w:t>
      </w:r>
      <w:proofErr w:type="spellEnd"/>
      <w:r w:rsidRPr="001A17AE">
        <w:rPr>
          <w:rFonts w:cstheme="minorHAnsi"/>
          <w:b/>
          <w:bCs/>
          <w:highlight w:val="yellow"/>
          <w:lang w:val="de-DE"/>
        </w:rPr>
        <w:t xml:space="preserve"> </w:t>
      </w:r>
      <w:proofErr w:type="spellStart"/>
      <w:r w:rsidRPr="001A17AE">
        <w:rPr>
          <w:rFonts w:cstheme="minorHAnsi"/>
          <w:b/>
          <w:bCs/>
          <w:highlight w:val="yellow"/>
          <w:lang w:val="de-DE"/>
        </w:rPr>
        <w:t>logic</w:t>
      </w:r>
      <w:proofErr w:type="spellEnd"/>
      <w:r w:rsidRPr="001A17AE">
        <w:rPr>
          <w:rFonts w:cstheme="minorHAnsi"/>
          <w:b/>
          <w:bCs/>
          <w:highlight w:val="yellow"/>
          <w:lang w:val="de-DE"/>
        </w:rPr>
        <w:t xml:space="preserve"> </w:t>
      </w:r>
      <w:proofErr w:type="spellStart"/>
      <w:r w:rsidRPr="001A17AE">
        <w:rPr>
          <w:rFonts w:cstheme="minorHAnsi"/>
          <w:b/>
          <w:bCs/>
          <w:highlight w:val="yellow"/>
          <w:lang w:val="de-DE"/>
        </w:rPr>
        <w:t>unit</w:t>
      </w:r>
      <w:proofErr w:type="spellEnd"/>
      <w:r w:rsidRPr="001A17AE">
        <w:rPr>
          <w:rFonts w:cstheme="minorHAnsi"/>
          <w:b/>
          <w:bCs/>
          <w:highlight w:val="yellow"/>
          <w:lang w:val="de-DE"/>
        </w:rPr>
        <w:t>)</w:t>
      </w:r>
    </w:p>
    <w:p w14:paraId="1F32F793" w14:textId="77777777" w:rsidR="0055521A" w:rsidRPr="00EB2260" w:rsidRDefault="0055521A" w:rsidP="0055521A">
      <w:pPr>
        <w:pStyle w:val="Listenabsatz"/>
        <w:numPr>
          <w:ilvl w:val="0"/>
          <w:numId w:val="5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führt arithmetische und logische Befehle aus</w:t>
      </w:r>
    </w:p>
    <w:p w14:paraId="01509042" w14:textId="77777777" w:rsidR="0055521A" w:rsidRPr="00EB2260" w:rsidRDefault="0055521A" w:rsidP="0055521A">
      <w:pPr>
        <w:pStyle w:val="Listenabsatz"/>
        <w:numPr>
          <w:ilvl w:val="0"/>
          <w:numId w:val="5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Operanden werden vom Steuerwerk zur Verfügung gestellt</w:t>
      </w:r>
    </w:p>
    <w:p w14:paraId="0ABADCE4" w14:textId="77777777" w:rsidR="0055521A" w:rsidRPr="00EB2260" w:rsidRDefault="0055521A" w:rsidP="0055521A">
      <w:pPr>
        <w:rPr>
          <w:rFonts w:cstheme="minorHAnsi"/>
          <w:b/>
          <w:bCs/>
          <w:lang w:val="de-DE"/>
        </w:rPr>
      </w:pPr>
      <w:r w:rsidRPr="001A17AE">
        <w:rPr>
          <w:rFonts w:cstheme="minorHAnsi"/>
          <w:b/>
          <w:bCs/>
          <w:highlight w:val="yellow"/>
          <w:lang w:val="de-DE"/>
        </w:rPr>
        <w:t>Speicherwerk</w:t>
      </w:r>
    </w:p>
    <w:p w14:paraId="3DB8D10D" w14:textId="77777777" w:rsidR="0055521A" w:rsidRPr="00EB2260" w:rsidRDefault="0055521A" w:rsidP="0055521A">
      <w:pPr>
        <w:pStyle w:val="Listenabsatz"/>
        <w:numPr>
          <w:ilvl w:val="0"/>
          <w:numId w:val="6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Register: Speicher mit sehr kurzer Zugriffszeit, z.B. zur Speicherung von Zwischenergebnissen</w:t>
      </w:r>
    </w:p>
    <w:p w14:paraId="1EFAF166" w14:textId="0E149B6B" w:rsidR="0055521A" w:rsidRPr="00EB2260" w:rsidRDefault="0055521A" w:rsidP="0055521A">
      <w:pPr>
        <w:pStyle w:val="Listenabsatz"/>
        <w:numPr>
          <w:ilvl w:val="0"/>
          <w:numId w:val="6"/>
        </w:numPr>
        <w:rPr>
          <w:rFonts w:cstheme="minorHAnsi"/>
          <w:lang w:val="de-DE"/>
        </w:rPr>
      </w:pPr>
      <w:r w:rsidRPr="00EB2260">
        <w:rPr>
          <w:rFonts w:cstheme="minorHAnsi"/>
          <w:lang w:val="de-DE"/>
        </w:rPr>
        <w:t>Akkumulator: Register (AX), in dem vor Ausführung einer Operation die entsprechenden Operanden gespeichert werden</w:t>
      </w:r>
    </w:p>
    <w:p w14:paraId="7ECC644F" w14:textId="1BE807BA" w:rsidR="0055521A" w:rsidRDefault="0055521A" w:rsidP="0055521A">
      <w:pPr>
        <w:jc w:val="center"/>
        <w:rPr>
          <w:rFonts w:ascii="Times New Roman" w:hAnsi="Times New Roman"/>
        </w:rPr>
      </w:pPr>
      <w:r w:rsidRPr="00E67DC5">
        <w:rPr>
          <w:rFonts w:ascii="Times New Roman" w:hAnsi="Times New Roman"/>
        </w:rPr>
        <w:lastRenderedPageBreak/>
        <w:fldChar w:fldCharType="begin"/>
      </w:r>
      <w:r w:rsidRPr="00E67DC5">
        <w:rPr>
          <w:rFonts w:ascii="Times New Roman" w:hAnsi="Times New Roman"/>
        </w:rPr>
        <w:instrText xml:space="preserve"> INCLUDEPICTURE "/var/folders/0z/55ywb3l51cxfnn6nrg1z7hqr0000gn/T/com.microsoft.Word/WebArchiveCopyPasteTempFiles/121a.gif" \* MERGEFORMATINET </w:instrText>
      </w:r>
      <w:r w:rsidRPr="00E67DC5">
        <w:rPr>
          <w:rFonts w:ascii="Times New Roman" w:hAnsi="Times New Roman"/>
        </w:rPr>
        <w:fldChar w:fldCharType="separate"/>
      </w:r>
      <w:r w:rsidRPr="00E67DC5">
        <w:rPr>
          <w:rFonts w:ascii="Times New Roman" w:hAnsi="Times New Roman"/>
          <w:noProof/>
        </w:rPr>
        <w:drawing>
          <wp:inline distT="0" distB="0" distL="0" distR="0" wp14:anchorId="3436E912" wp14:editId="10FBB973">
            <wp:extent cx="2574509" cy="1574358"/>
            <wp:effectExtent l="0" t="0" r="3810" b="635"/>
            <wp:docPr id="16" name="Picture 16" descr="12.1 Rechner-Architektur nach von Neu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.1 Rechner-Architektur nach von Neuman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37" cy="164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DC5">
        <w:rPr>
          <w:rFonts w:ascii="Times New Roman" w:hAnsi="Times New Roman"/>
        </w:rPr>
        <w:fldChar w:fldCharType="end"/>
      </w:r>
    </w:p>
    <w:p w14:paraId="4EBF44E6" w14:textId="240632DE" w:rsidR="0055521A" w:rsidRDefault="0055521A" w:rsidP="0055521A">
      <w:pPr>
        <w:rPr>
          <w:lang w:val="de-DE"/>
        </w:rPr>
      </w:pPr>
    </w:p>
    <w:p w14:paraId="1CDA2A12" w14:textId="3B5F3750" w:rsidR="0055521A" w:rsidRPr="001A17AE" w:rsidRDefault="0055521A" w:rsidP="0055521A">
      <w:pPr>
        <w:pStyle w:val="Listenabsatz"/>
        <w:numPr>
          <w:ilvl w:val="0"/>
          <w:numId w:val="7"/>
        </w:numPr>
        <w:rPr>
          <w:highlight w:val="yellow"/>
          <w:lang w:val="de-DE"/>
        </w:rPr>
      </w:pPr>
      <w:r w:rsidRPr="001A17AE">
        <w:rPr>
          <w:highlight w:val="yellow"/>
          <w:lang w:val="de-DE"/>
        </w:rPr>
        <w:t>Vorteile der Von-Neumann-Architektur</w:t>
      </w:r>
    </w:p>
    <w:p w14:paraId="4ED9BE1F" w14:textId="01A7005E" w:rsidR="0055521A" w:rsidRDefault="0055521A" w:rsidP="0055521A">
      <w:pPr>
        <w:pStyle w:val="Listenabsatz"/>
        <w:numPr>
          <w:ilvl w:val="1"/>
          <w:numId w:val="7"/>
        </w:numPr>
        <w:rPr>
          <w:lang w:val="de-DE"/>
        </w:rPr>
      </w:pPr>
      <w:r>
        <w:rPr>
          <w:lang w:val="de-DE"/>
        </w:rPr>
        <w:t>sequenzielle Abarbeitung vermeidet Inkonsistenzen</w:t>
      </w:r>
    </w:p>
    <w:p w14:paraId="7EC5C4D3" w14:textId="3FF7B372" w:rsidR="0055521A" w:rsidRDefault="0055521A" w:rsidP="0055521A">
      <w:pPr>
        <w:pStyle w:val="Listenabsatz"/>
        <w:numPr>
          <w:ilvl w:val="1"/>
          <w:numId w:val="7"/>
        </w:numPr>
        <w:rPr>
          <w:lang w:val="de-DE"/>
        </w:rPr>
      </w:pPr>
      <w:r>
        <w:rPr>
          <w:lang w:val="de-DE"/>
        </w:rPr>
        <w:t>Anweisungen und Daten können im laufenden Betrieb verändert werden</w:t>
      </w:r>
    </w:p>
    <w:p w14:paraId="1CABF56E" w14:textId="4BC511F6" w:rsidR="0055521A" w:rsidRDefault="0055521A" w:rsidP="0055521A">
      <w:pPr>
        <w:pStyle w:val="Listenabsatz"/>
        <w:numPr>
          <w:ilvl w:val="1"/>
          <w:numId w:val="7"/>
        </w:numPr>
        <w:rPr>
          <w:lang w:val="de-DE"/>
        </w:rPr>
      </w:pPr>
      <w:r>
        <w:rPr>
          <w:lang w:val="de-DE"/>
        </w:rPr>
        <w:t>Modell und Programmierung sind gut beherrschbar</w:t>
      </w:r>
    </w:p>
    <w:p w14:paraId="624EF9C9" w14:textId="6BD77B07" w:rsidR="0055521A" w:rsidRDefault="0055521A" w:rsidP="0055521A">
      <w:pPr>
        <w:pStyle w:val="Listenabsatz"/>
        <w:numPr>
          <w:ilvl w:val="1"/>
          <w:numId w:val="7"/>
        </w:numPr>
        <w:rPr>
          <w:lang w:val="de-DE"/>
        </w:rPr>
      </w:pPr>
      <w:r>
        <w:rPr>
          <w:lang w:val="de-DE"/>
        </w:rPr>
        <w:t>in der Abarbeitung sind Programmschleifen möglich</w:t>
      </w:r>
    </w:p>
    <w:p w14:paraId="2263CE55" w14:textId="7887932F" w:rsidR="0055521A" w:rsidRPr="001A17AE" w:rsidRDefault="0055521A" w:rsidP="0055521A">
      <w:pPr>
        <w:pStyle w:val="Listenabsatz"/>
        <w:numPr>
          <w:ilvl w:val="0"/>
          <w:numId w:val="7"/>
        </w:numPr>
        <w:rPr>
          <w:highlight w:val="yellow"/>
          <w:lang w:val="de-DE"/>
        </w:rPr>
      </w:pPr>
      <w:r w:rsidRPr="001A17AE">
        <w:rPr>
          <w:highlight w:val="yellow"/>
          <w:lang w:val="de-DE"/>
        </w:rPr>
        <w:t>Nachteil der Von-Neumann-Architektur (Flaschenhals)</w:t>
      </w:r>
    </w:p>
    <w:p w14:paraId="05E21FC5" w14:textId="04265A14" w:rsidR="0055521A" w:rsidRDefault="0055521A" w:rsidP="0055521A">
      <w:pPr>
        <w:pStyle w:val="Listenabsatz"/>
        <w:numPr>
          <w:ilvl w:val="1"/>
          <w:numId w:val="7"/>
        </w:numPr>
        <w:rPr>
          <w:lang w:val="de-DE"/>
        </w:rPr>
      </w:pPr>
      <w:r>
        <w:rPr>
          <w:lang w:val="de-DE"/>
        </w:rPr>
        <w:t>das Bussystem muss Daten und Befehle nacheinander transportieren und wird bei leistungsfähigen Rechenwerken überfordert, es entstehen Wartezeiten</w:t>
      </w:r>
    </w:p>
    <w:p w14:paraId="4E5A693D" w14:textId="0690FCDD" w:rsidR="0055521A" w:rsidRPr="001A17AE" w:rsidRDefault="0055521A" w:rsidP="0055521A">
      <w:pPr>
        <w:pStyle w:val="Listenabsatz"/>
        <w:numPr>
          <w:ilvl w:val="0"/>
          <w:numId w:val="7"/>
        </w:numPr>
        <w:rPr>
          <w:highlight w:val="yellow"/>
          <w:lang w:val="de-DE"/>
        </w:rPr>
      </w:pPr>
      <w:r w:rsidRPr="001A17AE">
        <w:rPr>
          <w:highlight w:val="yellow"/>
          <w:lang w:val="de-DE"/>
        </w:rPr>
        <w:t>Lösung des Von-Neumann-Flaschenhals</w:t>
      </w:r>
    </w:p>
    <w:p w14:paraId="0341530D" w14:textId="39C286CE" w:rsidR="0055521A" w:rsidRDefault="0055521A" w:rsidP="0055521A">
      <w:pPr>
        <w:pStyle w:val="Listenabsatz"/>
        <w:numPr>
          <w:ilvl w:val="1"/>
          <w:numId w:val="7"/>
        </w:numPr>
        <w:rPr>
          <w:lang w:val="de-DE"/>
        </w:rPr>
      </w:pPr>
      <w:r>
        <w:rPr>
          <w:lang w:val="de-DE"/>
        </w:rPr>
        <w:t xml:space="preserve">Unterteilung in North- und </w:t>
      </w:r>
      <w:proofErr w:type="spellStart"/>
      <w:r>
        <w:rPr>
          <w:lang w:val="de-DE"/>
        </w:rPr>
        <w:t>Southbridge</w:t>
      </w:r>
      <w:proofErr w:type="spellEnd"/>
    </w:p>
    <w:p w14:paraId="76BA5750" w14:textId="7FA6DF56" w:rsidR="0055521A" w:rsidRDefault="0055521A" w:rsidP="0055521A">
      <w:pPr>
        <w:pStyle w:val="Listenabsatz"/>
        <w:numPr>
          <w:ilvl w:val="2"/>
          <w:numId w:val="7"/>
        </w:numPr>
        <w:rPr>
          <w:lang w:val="de-DE"/>
        </w:rPr>
      </w:pPr>
      <w:r>
        <w:rPr>
          <w:lang w:val="de-DE"/>
        </w:rPr>
        <w:t>schnelle Northbridge mit Grafik-, Speicher- und Steckkartenzugriff</w:t>
      </w:r>
    </w:p>
    <w:p w14:paraId="4BEC192C" w14:textId="3AE3FBCB" w:rsidR="0055521A" w:rsidRDefault="0055521A" w:rsidP="0055521A">
      <w:pPr>
        <w:pStyle w:val="Listenabsatz"/>
        <w:numPr>
          <w:ilvl w:val="2"/>
          <w:numId w:val="7"/>
        </w:numPr>
        <w:rPr>
          <w:lang w:val="de-DE"/>
        </w:rPr>
      </w:pPr>
      <w:r>
        <w:rPr>
          <w:lang w:val="de-DE"/>
        </w:rPr>
        <w:t xml:space="preserve">langsame </w:t>
      </w:r>
      <w:proofErr w:type="spellStart"/>
      <w:r>
        <w:rPr>
          <w:lang w:val="de-DE"/>
        </w:rPr>
        <w:t>Southbridge</w:t>
      </w:r>
      <w:proofErr w:type="spellEnd"/>
      <w:r>
        <w:rPr>
          <w:lang w:val="de-DE"/>
        </w:rPr>
        <w:t xml:space="preserve"> </w:t>
      </w:r>
      <w:r w:rsidR="00EB2260">
        <w:rPr>
          <w:lang w:val="de-DE"/>
        </w:rPr>
        <w:t>übrigen IO-Ports und BIOS</w:t>
      </w:r>
    </w:p>
    <w:p w14:paraId="08207742" w14:textId="0860F029" w:rsidR="00EB2260" w:rsidRDefault="00EB2260" w:rsidP="00EB2260">
      <w:pPr>
        <w:pStyle w:val="Listenabsatz"/>
        <w:shd w:val="clear" w:color="auto" w:fill="FFFFFF"/>
        <w:jc w:val="center"/>
      </w:pPr>
      <w:r>
        <w:fldChar w:fldCharType="begin"/>
      </w:r>
      <w:r>
        <w:instrText xml:space="preserve"> INCLUDEPICTURE "/var/folders/0z/55ywb3l51cxfnn6nrg1z7hqr0000gn/T/com.microsoft.Word/WebArchiveCopyPasteTempFiles/page23image323784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E88FB61" wp14:editId="39C89D40">
            <wp:extent cx="3228340" cy="4166235"/>
            <wp:effectExtent l="0" t="0" r="0" b="0"/>
            <wp:docPr id="1" name="Picture 1" descr="page23image323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3image32378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3F7FE6" w14:textId="31AB7632" w:rsidR="00EB2260" w:rsidRDefault="00EB2260" w:rsidP="00EB2260">
      <w:pPr>
        <w:pStyle w:val="berschrift2"/>
        <w:rPr>
          <w:lang w:val="de-DE"/>
        </w:rPr>
      </w:pPr>
      <w:bookmarkStart w:id="4" w:name="_Toc58246675"/>
      <w:r>
        <w:rPr>
          <w:lang w:val="de-DE"/>
        </w:rPr>
        <w:lastRenderedPageBreak/>
        <w:t>weitere Verbesserung (Memory Wall)</w:t>
      </w:r>
      <w:bookmarkEnd w:id="4"/>
    </w:p>
    <w:p w14:paraId="60C398FF" w14:textId="1AED2246" w:rsidR="00EB2260" w:rsidRDefault="00EB2260" w:rsidP="00EB2260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CPUs entwickeln sich deutlich schneller als RAM -&gt; Memory Wall bildet den nächsten Flaschenhals</w:t>
      </w:r>
    </w:p>
    <w:p w14:paraId="1648A489" w14:textId="517BDE77" w:rsidR="00EB2260" w:rsidRDefault="00EB2260" w:rsidP="00EB2260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Lösung: Trennung von Daten und Befehlen und Einsatz von Zwischenspeicher (Cache) in der CPU</w:t>
      </w:r>
    </w:p>
    <w:p w14:paraId="1812628F" w14:textId="2F2BF544" w:rsidR="00EB2260" w:rsidRDefault="00EB2260" w:rsidP="00EB2260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Cache in der CPU ist als SRAM verbaut, ist schneller, aber auch teurer</w:t>
      </w:r>
    </w:p>
    <w:p w14:paraId="446D0EB0" w14:textId="6752E8CA" w:rsidR="00EB2260" w:rsidRDefault="00EB2260" w:rsidP="00EB2260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im RAM ist DRAM verbaut, ist langsamer, aber auch günstiger</w:t>
      </w:r>
    </w:p>
    <w:p w14:paraId="72B9748E" w14:textId="78B32031" w:rsidR="00EB2260" w:rsidRDefault="00EB2260" w:rsidP="00EB2260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häufig benutze Daten werden im Cache gespeichert, somit muss nicht mehr auf den RAM zugegriffen werden -&gt; Rechner läuft schneller</w:t>
      </w:r>
    </w:p>
    <w:p w14:paraId="0AE6DF9E" w14:textId="7D8CAB7C" w:rsidR="00EB2260" w:rsidRDefault="00EB2260" w:rsidP="00EB2260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es gibt verschiedene Cache-Level, werden aufsteigend immer langsamer, heute bis Level 3</w:t>
      </w:r>
    </w:p>
    <w:p w14:paraId="189BB5E6" w14:textId="006C602B" w:rsidR="00EB2260" w:rsidRDefault="00EB2260" w:rsidP="00EB2260">
      <w:pPr>
        <w:pStyle w:val="berschrift2"/>
        <w:rPr>
          <w:lang w:val="de-DE"/>
        </w:rPr>
      </w:pPr>
      <w:bookmarkStart w:id="5" w:name="_Toc58246676"/>
      <w:r>
        <w:rPr>
          <w:lang w:val="de-DE"/>
        </w:rPr>
        <w:t>weitere Verbesserung (Hub-Architektur)</w:t>
      </w:r>
      <w:bookmarkEnd w:id="5"/>
    </w:p>
    <w:p w14:paraId="7CDCFEEE" w14:textId="254C611D" w:rsidR="00EB2260" w:rsidRDefault="00EB2260" w:rsidP="005012B1">
      <w:pPr>
        <w:pStyle w:val="Listenabsatz"/>
        <w:numPr>
          <w:ilvl w:val="0"/>
          <w:numId w:val="9"/>
        </w:numPr>
        <w:rPr>
          <w:lang w:val="de-DE" w:eastAsia="en-US"/>
        </w:rPr>
      </w:pPr>
      <w:r w:rsidRPr="00EB2260">
        <w:rPr>
          <w:lang w:val="de-DE" w:eastAsia="en-US"/>
        </w:rPr>
        <w:t>Northbridge wird in die CPU verlagert</w:t>
      </w:r>
    </w:p>
    <w:p w14:paraId="7E366AF3" w14:textId="324864FF" w:rsidR="00EB2260" w:rsidRDefault="00CC14C9" w:rsidP="005012B1">
      <w:pPr>
        <w:pStyle w:val="Listenabsatz"/>
        <w:numPr>
          <w:ilvl w:val="0"/>
          <w:numId w:val="9"/>
        </w:numPr>
        <w:rPr>
          <w:lang w:val="de-DE" w:eastAsia="en-US"/>
        </w:rPr>
      </w:pPr>
      <w:r>
        <w:rPr>
          <w:lang w:val="de-DE" w:eastAsia="en-US"/>
        </w:rPr>
        <w:t>RAM und Grafik können somit schneller angesprochen werden</w:t>
      </w:r>
    </w:p>
    <w:p w14:paraId="1E574A07" w14:textId="4DD82B7D" w:rsidR="00CC14C9" w:rsidRDefault="00CC14C9" w:rsidP="005012B1">
      <w:pPr>
        <w:pStyle w:val="Listenabsatz"/>
        <w:numPr>
          <w:ilvl w:val="0"/>
          <w:numId w:val="9"/>
        </w:numPr>
        <w:rPr>
          <w:lang w:val="de-DE" w:eastAsia="en-US"/>
        </w:rPr>
      </w:pPr>
      <w:proofErr w:type="spellStart"/>
      <w:r>
        <w:rPr>
          <w:lang w:val="de-DE" w:eastAsia="en-US"/>
        </w:rPr>
        <w:t>Southbridge</w:t>
      </w:r>
      <w:proofErr w:type="spellEnd"/>
      <w:r>
        <w:rPr>
          <w:lang w:val="de-DE" w:eastAsia="en-US"/>
        </w:rPr>
        <w:t xml:space="preserve"> wird zum Hub für alles andere Langsamere</w:t>
      </w:r>
    </w:p>
    <w:p w14:paraId="64F1D870" w14:textId="12464264" w:rsidR="00CC14C9" w:rsidRDefault="00CC14C9" w:rsidP="00CC14C9">
      <w:pPr>
        <w:pStyle w:val="berschrift2"/>
        <w:rPr>
          <w:lang w:val="de-DE" w:eastAsia="en-US"/>
        </w:rPr>
      </w:pPr>
      <w:bookmarkStart w:id="6" w:name="_Toc58246677"/>
      <w:r>
        <w:rPr>
          <w:lang w:val="de-DE" w:eastAsia="en-US"/>
        </w:rPr>
        <w:t>weitere Verbesserung (Multicore)</w:t>
      </w:r>
      <w:bookmarkEnd w:id="6"/>
    </w:p>
    <w:p w14:paraId="7F305702" w14:textId="2DE358F9" w:rsidR="00CC14C9" w:rsidRDefault="00CC14C9" w:rsidP="005012B1">
      <w:pPr>
        <w:pStyle w:val="Listenabsatz"/>
        <w:numPr>
          <w:ilvl w:val="0"/>
          <w:numId w:val="10"/>
        </w:numPr>
        <w:rPr>
          <w:lang w:val="de-DE" w:eastAsia="en-US"/>
        </w:rPr>
      </w:pPr>
      <w:r>
        <w:rPr>
          <w:lang w:val="de-DE" w:eastAsia="en-US"/>
        </w:rPr>
        <w:t>wenn eine einzelne CPU nicht weiter beschleunigt werden kann (Wärme), dann werden mehrere eingebaut</w:t>
      </w:r>
    </w:p>
    <w:p w14:paraId="05D91470" w14:textId="40CFF7D5" w:rsidR="00CC14C9" w:rsidRDefault="00CC14C9" w:rsidP="00CC14C9">
      <w:pPr>
        <w:pStyle w:val="berschrift2"/>
        <w:rPr>
          <w:lang w:val="de-DE" w:eastAsia="en-US"/>
        </w:rPr>
      </w:pPr>
      <w:bookmarkStart w:id="7" w:name="_Toc58246678"/>
      <w:r w:rsidRPr="001A17AE">
        <w:rPr>
          <w:highlight w:val="yellow"/>
          <w:lang w:val="de-DE" w:eastAsia="en-US"/>
        </w:rPr>
        <w:t>Harvard-Architektur</w:t>
      </w:r>
      <w:bookmarkEnd w:id="7"/>
    </w:p>
    <w:p w14:paraId="649CD334" w14:textId="5330BED7" w:rsidR="00CC14C9" w:rsidRDefault="00CC14C9" w:rsidP="005012B1">
      <w:pPr>
        <w:pStyle w:val="Listenabsatz"/>
        <w:numPr>
          <w:ilvl w:val="0"/>
          <w:numId w:val="10"/>
        </w:numPr>
        <w:rPr>
          <w:lang w:val="de-DE" w:eastAsia="en-US"/>
        </w:rPr>
      </w:pPr>
      <w:r>
        <w:rPr>
          <w:lang w:val="de-DE" w:eastAsia="en-US"/>
        </w:rPr>
        <w:t>aktuelle Rechner sind stark an die Harvard-Architektur angelehnt</w:t>
      </w:r>
    </w:p>
    <w:p w14:paraId="101621D7" w14:textId="19FECE4D" w:rsidR="00CC14C9" w:rsidRDefault="00CC14C9" w:rsidP="005012B1">
      <w:pPr>
        <w:pStyle w:val="Listenabsatz"/>
        <w:numPr>
          <w:ilvl w:val="0"/>
          <w:numId w:val="10"/>
        </w:numPr>
        <w:rPr>
          <w:lang w:val="de-DE" w:eastAsia="en-US"/>
        </w:rPr>
      </w:pPr>
      <w:r>
        <w:rPr>
          <w:lang w:val="de-DE" w:eastAsia="en-US"/>
        </w:rPr>
        <w:t>Daten- und Befehlsspeicher sind getrennt</w:t>
      </w:r>
    </w:p>
    <w:p w14:paraId="5F3D1E50" w14:textId="0D140F2B" w:rsidR="00CC14C9" w:rsidRDefault="00CC14C9" w:rsidP="005012B1">
      <w:pPr>
        <w:pStyle w:val="Listenabsatz"/>
        <w:numPr>
          <w:ilvl w:val="0"/>
          <w:numId w:val="10"/>
        </w:numPr>
        <w:rPr>
          <w:lang w:val="de-DE" w:eastAsia="en-US"/>
        </w:rPr>
      </w:pPr>
      <w:r>
        <w:rPr>
          <w:lang w:val="de-DE" w:eastAsia="en-US"/>
        </w:rPr>
        <w:t>es gibt parallele Rechenwerke</w:t>
      </w:r>
    </w:p>
    <w:p w14:paraId="55969B18" w14:textId="49101BDE" w:rsidR="00CC14C9" w:rsidRDefault="00CC14C9" w:rsidP="005012B1">
      <w:pPr>
        <w:pStyle w:val="Listenabsatz"/>
        <w:numPr>
          <w:ilvl w:val="0"/>
          <w:numId w:val="10"/>
        </w:numPr>
        <w:rPr>
          <w:lang w:val="de-DE" w:eastAsia="en-US"/>
        </w:rPr>
      </w:pPr>
      <w:r>
        <w:rPr>
          <w:lang w:val="de-DE" w:eastAsia="en-US"/>
        </w:rPr>
        <w:t>Daten und Befehle können gleichzeitig gelesen werden -&gt; Flaschenhals verschwindet</w:t>
      </w:r>
    </w:p>
    <w:p w14:paraId="0A09EB9E" w14:textId="67C34D58" w:rsidR="00CC14C9" w:rsidRDefault="00CC14C9" w:rsidP="005012B1">
      <w:pPr>
        <w:pStyle w:val="Listenabsatz"/>
        <w:numPr>
          <w:ilvl w:val="0"/>
          <w:numId w:val="10"/>
        </w:numPr>
        <w:rPr>
          <w:lang w:val="de-DE" w:eastAsia="en-US"/>
        </w:rPr>
      </w:pPr>
      <w:r>
        <w:rPr>
          <w:lang w:val="de-DE" w:eastAsia="en-US"/>
        </w:rPr>
        <w:t>Zugriffs- und Speicherschutz durch Rechtevergabe umsetzbar</w:t>
      </w:r>
    </w:p>
    <w:p w14:paraId="4A7B19E3" w14:textId="5936EAD9" w:rsidR="00CC14C9" w:rsidRDefault="00CC14C9" w:rsidP="00CC14C9">
      <w:pPr>
        <w:pStyle w:val="berschrift2"/>
        <w:rPr>
          <w:lang w:val="de-DE" w:eastAsia="en-US"/>
        </w:rPr>
      </w:pPr>
      <w:bookmarkStart w:id="8" w:name="_Toc58246679"/>
      <w:r>
        <w:rPr>
          <w:lang w:val="de-DE" w:eastAsia="en-US"/>
        </w:rPr>
        <w:t>weitere Verbesserung (von 16 Bit zu 64 Bit)</w:t>
      </w:r>
      <w:bookmarkEnd w:id="8"/>
    </w:p>
    <w:p w14:paraId="1268171A" w14:textId="3858A533" w:rsidR="00CC14C9" w:rsidRDefault="00D64455" w:rsidP="005012B1">
      <w:pPr>
        <w:pStyle w:val="Listenabsatz"/>
        <w:numPr>
          <w:ilvl w:val="0"/>
          <w:numId w:val="11"/>
        </w:numPr>
        <w:rPr>
          <w:lang w:val="de-DE" w:eastAsia="en-US"/>
        </w:rPr>
      </w:pPr>
      <w:r>
        <w:rPr>
          <w:lang w:val="de-DE" w:eastAsia="en-US"/>
        </w:rPr>
        <w:t>mit der Weiterentwicklung der Prozessoren hat sich auch die Anzahl der gleichzeitig zu verarbeitenden Bits erhöht (Busbreite)</w:t>
      </w:r>
    </w:p>
    <w:p w14:paraId="3BC666AD" w14:textId="4907E5E3" w:rsidR="00D64455" w:rsidRDefault="00D64455" w:rsidP="005012B1">
      <w:pPr>
        <w:pStyle w:val="Listenabsatz"/>
        <w:numPr>
          <w:ilvl w:val="0"/>
          <w:numId w:val="11"/>
        </w:numPr>
        <w:rPr>
          <w:lang w:val="de-DE" w:eastAsia="en-US"/>
        </w:rPr>
      </w:pPr>
      <w:r>
        <w:rPr>
          <w:lang w:val="de-DE" w:eastAsia="en-US"/>
        </w:rPr>
        <w:t>anfangs waren es 8 bzw. 16 Bit</w:t>
      </w:r>
    </w:p>
    <w:p w14:paraId="4F0B1A51" w14:textId="449D0156" w:rsidR="00D64455" w:rsidRDefault="00D64455" w:rsidP="005012B1">
      <w:pPr>
        <w:pStyle w:val="Listenabsatz"/>
        <w:numPr>
          <w:ilvl w:val="0"/>
          <w:numId w:val="11"/>
        </w:numPr>
        <w:rPr>
          <w:lang w:val="de-DE" w:eastAsia="en-US"/>
        </w:rPr>
      </w:pPr>
      <w:r>
        <w:rPr>
          <w:lang w:val="de-DE" w:eastAsia="en-US"/>
        </w:rPr>
        <w:t>um 2000 waren es 32 Bit, jedoch konnten damit nur 4 GB RAM adressiert werden, damit stieß man an die Grenzen</w:t>
      </w:r>
    </w:p>
    <w:p w14:paraId="56492039" w14:textId="4C79C816" w:rsidR="00D64455" w:rsidRDefault="00D64455" w:rsidP="005012B1">
      <w:pPr>
        <w:pStyle w:val="Listenabsatz"/>
        <w:numPr>
          <w:ilvl w:val="0"/>
          <w:numId w:val="11"/>
        </w:numPr>
        <w:rPr>
          <w:lang w:val="de-DE" w:eastAsia="en-US"/>
        </w:rPr>
      </w:pPr>
      <w:r>
        <w:rPr>
          <w:lang w:val="de-DE" w:eastAsia="en-US"/>
        </w:rPr>
        <w:t>heute sind es 64 Bit</w:t>
      </w:r>
    </w:p>
    <w:p w14:paraId="76FDE2F5" w14:textId="6771EA78" w:rsidR="00D64455" w:rsidRDefault="00D64455" w:rsidP="005012B1">
      <w:pPr>
        <w:pStyle w:val="Listenabsatz"/>
        <w:numPr>
          <w:ilvl w:val="0"/>
          <w:numId w:val="11"/>
        </w:numPr>
        <w:rPr>
          <w:lang w:val="de-DE" w:eastAsia="en-US"/>
        </w:rPr>
      </w:pPr>
      <w:r>
        <w:rPr>
          <w:lang w:val="de-DE" w:eastAsia="en-US"/>
        </w:rPr>
        <w:t xml:space="preserve">theoretischer Adressraum liegt im </w:t>
      </w:r>
      <w:proofErr w:type="spellStart"/>
      <w:r>
        <w:rPr>
          <w:lang w:val="de-DE" w:eastAsia="en-US"/>
        </w:rPr>
        <w:t>ExaByte</w:t>
      </w:r>
      <w:proofErr w:type="spellEnd"/>
      <w:r>
        <w:rPr>
          <w:lang w:val="de-DE" w:eastAsia="en-US"/>
        </w:rPr>
        <w:t xml:space="preserve"> Bereich, wird aber aktuell noch nicht unterstützt (max. 48 Bit Adressen)</w:t>
      </w:r>
    </w:p>
    <w:p w14:paraId="183CD9C2" w14:textId="464788C4" w:rsidR="00D64455" w:rsidRDefault="00D64455" w:rsidP="00D64455">
      <w:pPr>
        <w:pStyle w:val="berschrift2"/>
        <w:rPr>
          <w:lang w:val="de-DE" w:eastAsia="en-US"/>
        </w:rPr>
      </w:pPr>
      <w:bookmarkStart w:id="9" w:name="_Toc58246680"/>
      <w:r>
        <w:rPr>
          <w:lang w:val="de-DE" w:eastAsia="en-US"/>
        </w:rPr>
        <w:t>weitere CPU-Architekturen</w:t>
      </w:r>
      <w:bookmarkEnd w:id="9"/>
    </w:p>
    <w:p w14:paraId="6876ADA2" w14:textId="49169503" w:rsidR="00D64455" w:rsidRDefault="00723A63" w:rsidP="005012B1">
      <w:pPr>
        <w:pStyle w:val="Listenabsatz"/>
        <w:numPr>
          <w:ilvl w:val="0"/>
          <w:numId w:val="12"/>
        </w:numPr>
        <w:rPr>
          <w:lang w:val="de-DE" w:eastAsia="en-US"/>
        </w:rPr>
      </w:pPr>
      <w:r w:rsidRPr="001A17AE">
        <w:rPr>
          <w:highlight w:val="yellow"/>
          <w:lang w:val="de-DE" w:eastAsia="en-US"/>
        </w:rPr>
        <w:t>RISC-Prozessoren</w:t>
      </w:r>
      <w:r>
        <w:rPr>
          <w:lang w:val="de-DE" w:eastAsia="en-US"/>
        </w:rPr>
        <w:t xml:space="preserve"> von PowerPC oder ARM</w:t>
      </w:r>
    </w:p>
    <w:p w14:paraId="025F5FC6" w14:textId="393AECD0" w:rsidR="00723A63" w:rsidRDefault="00723A63" w:rsidP="005012B1">
      <w:pPr>
        <w:pStyle w:val="Listenabsatz"/>
        <w:numPr>
          <w:ilvl w:val="0"/>
          <w:numId w:val="12"/>
        </w:numPr>
        <w:rPr>
          <w:lang w:val="de-DE" w:eastAsia="en-US"/>
        </w:rPr>
      </w:pPr>
      <w:r>
        <w:rPr>
          <w:lang w:val="de-DE" w:eastAsia="en-US"/>
        </w:rPr>
        <w:t>RISC-Prozessoren haben einen reduzierten, sehr kleinen Befehlssatz von ca. 100 kurzen Befehlen</w:t>
      </w:r>
    </w:p>
    <w:p w14:paraId="249BB903" w14:textId="62D85D7A" w:rsidR="00723A63" w:rsidRDefault="00723A63" w:rsidP="005012B1">
      <w:pPr>
        <w:pStyle w:val="Listenabsatz"/>
        <w:numPr>
          <w:ilvl w:val="0"/>
          <w:numId w:val="12"/>
        </w:numPr>
        <w:rPr>
          <w:lang w:val="de-DE" w:eastAsia="en-US"/>
        </w:rPr>
      </w:pPr>
      <w:r>
        <w:rPr>
          <w:lang w:val="de-DE" w:eastAsia="en-US"/>
        </w:rPr>
        <w:t>bei gleicher Taktrate erzielt man so höhere Leistung und geringeren Energiebedarf</w:t>
      </w:r>
    </w:p>
    <w:p w14:paraId="218701A4" w14:textId="477C69FB" w:rsidR="00723A63" w:rsidRDefault="00723A63" w:rsidP="005012B1">
      <w:pPr>
        <w:pStyle w:val="Listenabsatz"/>
        <w:numPr>
          <w:ilvl w:val="0"/>
          <w:numId w:val="12"/>
        </w:numPr>
        <w:rPr>
          <w:lang w:val="de-DE" w:eastAsia="en-US"/>
        </w:rPr>
      </w:pPr>
      <w:r>
        <w:rPr>
          <w:lang w:val="de-DE" w:eastAsia="en-US"/>
        </w:rPr>
        <w:t xml:space="preserve">Intel CPUs waren damals noch </w:t>
      </w:r>
      <w:r w:rsidRPr="001A17AE">
        <w:rPr>
          <w:highlight w:val="yellow"/>
          <w:lang w:val="de-DE" w:eastAsia="en-US"/>
        </w:rPr>
        <w:t>CISC-Prozessoren</w:t>
      </w:r>
    </w:p>
    <w:p w14:paraId="0AFAA192" w14:textId="322DDBA3" w:rsidR="00723A63" w:rsidRDefault="00723A63" w:rsidP="005012B1">
      <w:pPr>
        <w:pStyle w:val="Listenabsatz"/>
        <w:numPr>
          <w:ilvl w:val="0"/>
          <w:numId w:val="12"/>
        </w:numPr>
        <w:rPr>
          <w:lang w:val="de-DE" w:eastAsia="en-US"/>
        </w:rPr>
      </w:pPr>
      <w:r>
        <w:rPr>
          <w:lang w:val="de-DE" w:eastAsia="en-US"/>
        </w:rPr>
        <w:t>diese besaßen ca. 300 teilweise komplexe Befehle</w:t>
      </w:r>
    </w:p>
    <w:p w14:paraId="244FC559" w14:textId="692ADE5D" w:rsidR="00723A63" w:rsidRDefault="00723A63" w:rsidP="005012B1">
      <w:pPr>
        <w:pStyle w:val="Listenabsatz"/>
        <w:numPr>
          <w:ilvl w:val="0"/>
          <w:numId w:val="12"/>
        </w:numPr>
        <w:rPr>
          <w:lang w:val="de-DE" w:eastAsia="en-US"/>
        </w:rPr>
      </w:pPr>
      <w:r>
        <w:rPr>
          <w:lang w:val="de-DE" w:eastAsia="en-US"/>
        </w:rPr>
        <w:t>damit konnten mit einem Befehl ach schwierige Aufgaben ausgeführt werden</w:t>
      </w:r>
    </w:p>
    <w:p w14:paraId="2CA18FFF" w14:textId="22AA0D51" w:rsidR="00723A63" w:rsidRDefault="00723A63" w:rsidP="005012B1">
      <w:pPr>
        <w:pStyle w:val="Listenabsatz"/>
        <w:numPr>
          <w:ilvl w:val="0"/>
          <w:numId w:val="12"/>
        </w:numPr>
        <w:rPr>
          <w:lang w:val="de-DE" w:eastAsia="en-US"/>
        </w:rPr>
      </w:pPr>
      <w:r>
        <w:rPr>
          <w:lang w:val="de-DE" w:eastAsia="en-US"/>
        </w:rPr>
        <w:t>dafür wurde aber auch separater Microcode und mehrere Taktzyklen für die Ausführung eines Befehls benötigt</w:t>
      </w:r>
    </w:p>
    <w:p w14:paraId="70CD9FC9" w14:textId="18725FC2" w:rsidR="00723A63" w:rsidRDefault="00723A63" w:rsidP="005012B1">
      <w:pPr>
        <w:pStyle w:val="Listenabsatz"/>
        <w:numPr>
          <w:ilvl w:val="0"/>
          <w:numId w:val="12"/>
        </w:numPr>
        <w:rPr>
          <w:lang w:val="de-DE" w:eastAsia="en-US"/>
        </w:rPr>
      </w:pPr>
      <w:r>
        <w:rPr>
          <w:lang w:val="de-DE" w:eastAsia="en-US"/>
        </w:rPr>
        <w:t>CISC-Prozessoren benötigen weniger RAM, weniger Register, jedoch eine höhere Taktrate</w:t>
      </w:r>
    </w:p>
    <w:p w14:paraId="76D04DAB" w14:textId="28E7D387" w:rsidR="00723A63" w:rsidRDefault="00723A63" w:rsidP="005012B1">
      <w:pPr>
        <w:pStyle w:val="Listenabsatz"/>
        <w:numPr>
          <w:ilvl w:val="0"/>
          <w:numId w:val="12"/>
        </w:numPr>
        <w:rPr>
          <w:lang w:val="de-DE" w:eastAsia="en-US"/>
        </w:rPr>
      </w:pPr>
      <w:r>
        <w:rPr>
          <w:lang w:val="de-DE" w:eastAsia="en-US"/>
        </w:rPr>
        <w:lastRenderedPageBreak/>
        <w:t>heute nutzen x86 CPUs intern auch eine RISC-Architektur, bieten nach außen hin aber trotzdem einfache Schnittstellen</w:t>
      </w:r>
    </w:p>
    <w:p w14:paraId="60AAAFE4" w14:textId="7C230F85" w:rsidR="00723A63" w:rsidRDefault="00723A63" w:rsidP="00723A63">
      <w:pPr>
        <w:pStyle w:val="berschrift2"/>
        <w:rPr>
          <w:lang w:val="de-DE" w:eastAsia="en-US"/>
        </w:rPr>
      </w:pPr>
      <w:bookmarkStart w:id="10" w:name="_Toc58246681"/>
      <w:r>
        <w:rPr>
          <w:lang w:val="de-DE" w:eastAsia="en-US"/>
        </w:rPr>
        <w:t>weitere Hardware</w:t>
      </w:r>
      <w:bookmarkEnd w:id="10"/>
    </w:p>
    <w:p w14:paraId="1FC588F9" w14:textId="7F5FD995" w:rsidR="00723A63" w:rsidRDefault="00723A63" w:rsidP="00723A63">
      <w:pPr>
        <w:pStyle w:val="berschrift3"/>
        <w:rPr>
          <w:lang w:val="de-DE" w:eastAsia="en-US"/>
        </w:rPr>
      </w:pPr>
      <w:bookmarkStart w:id="11" w:name="_Toc58246682"/>
      <w:r w:rsidRPr="001A17AE">
        <w:rPr>
          <w:highlight w:val="yellow"/>
          <w:lang w:val="de-DE" w:eastAsia="en-US"/>
        </w:rPr>
        <w:t>mechanische Festplatten</w:t>
      </w:r>
      <w:bookmarkEnd w:id="11"/>
    </w:p>
    <w:p w14:paraId="1A361CA1" w14:textId="5368227D" w:rsidR="006F17BD" w:rsidRPr="006F17BD" w:rsidRDefault="006F17BD" w:rsidP="006F17BD">
      <w:pPr>
        <w:shd w:val="clear" w:color="auto" w:fill="FFFFFF"/>
        <w:jc w:val="center"/>
        <w:rPr>
          <w:rFonts w:ascii="Times New Roman" w:hAnsi="Times New Roman"/>
        </w:rPr>
      </w:pPr>
      <w:r w:rsidRPr="006F17BD">
        <w:rPr>
          <w:rFonts w:ascii="Times New Roman" w:hAnsi="Times New Roman"/>
        </w:rPr>
        <w:fldChar w:fldCharType="begin"/>
      </w:r>
      <w:r w:rsidRPr="006F17BD">
        <w:rPr>
          <w:rFonts w:ascii="Times New Roman" w:hAnsi="Times New Roman"/>
        </w:rPr>
        <w:instrText xml:space="preserve"> INCLUDEPICTURE "/var/folders/0z/55ywb3l51cxfnn6nrg1z7hqr0000gn/T/com.microsoft.Word/WebArchiveCopyPasteTempFiles/page44image3266032" \* MERGEFORMATINET </w:instrText>
      </w:r>
      <w:r w:rsidRPr="006F17BD">
        <w:rPr>
          <w:rFonts w:ascii="Times New Roman" w:hAnsi="Times New Roman"/>
        </w:rPr>
        <w:fldChar w:fldCharType="separate"/>
      </w:r>
      <w:r w:rsidRPr="006F17BD">
        <w:rPr>
          <w:rFonts w:ascii="Times New Roman" w:hAnsi="Times New Roman"/>
          <w:noProof/>
        </w:rPr>
        <w:drawing>
          <wp:inline distT="0" distB="0" distL="0" distR="0" wp14:anchorId="657D7D20" wp14:editId="5D66FF97">
            <wp:extent cx="4779010" cy="1828800"/>
            <wp:effectExtent l="0" t="0" r="0" b="0"/>
            <wp:docPr id="3" name="Picture 3" descr="page44image326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44image32660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7BD">
        <w:rPr>
          <w:rFonts w:ascii="Times New Roman" w:hAnsi="Times New Roman"/>
        </w:rPr>
        <w:fldChar w:fldCharType="end"/>
      </w:r>
    </w:p>
    <w:p w14:paraId="4426DC50" w14:textId="6D8414B4" w:rsidR="00723A63" w:rsidRDefault="006F17BD" w:rsidP="005012B1">
      <w:pPr>
        <w:pStyle w:val="Listenabsatz"/>
        <w:numPr>
          <w:ilvl w:val="0"/>
          <w:numId w:val="13"/>
        </w:numPr>
        <w:rPr>
          <w:lang w:val="de-DE" w:eastAsia="en-US"/>
        </w:rPr>
      </w:pPr>
      <w:r>
        <w:rPr>
          <w:lang w:val="de-DE" w:eastAsia="en-US"/>
        </w:rPr>
        <w:t>Schreib/Lesekopf zeichnet Daten als magnetische Informationen auf</w:t>
      </w:r>
    </w:p>
    <w:p w14:paraId="7F1B33D9" w14:textId="49A0C9D2" w:rsidR="006F17BD" w:rsidRDefault="006F17BD" w:rsidP="005012B1">
      <w:pPr>
        <w:pStyle w:val="Listenabsatz"/>
        <w:numPr>
          <w:ilvl w:val="0"/>
          <w:numId w:val="13"/>
        </w:numPr>
        <w:rPr>
          <w:lang w:val="de-DE" w:eastAsia="en-US"/>
        </w:rPr>
      </w:pPr>
      <w:r>
        <w:rPr>
          <w:lang w:val="de-DE" w:eastAsia="en-US"/>
        </w:rPr>
        <w:t>Daten auf der Festplatte sind in Spuren und Sektoren organisiert</w:t>
      </w:r>
    </w:p>
    <w:p w14:paraId="386B63B8" w14:textId="5A8DDB15" w:rsidR="006F17BD" w:rsidRDefault="006F17BD" w:rsidP="005012B1">
      <w:pPr>
        <w:pStyle w:val="Listenabsatz"/>
        <w:numPr>
          <w:ilvl w:val="0"/>
          <w:numId w:val="13"/>
        </w:numPr>
        <w:rPr>
          <w:lang w:val="de-DE" w:eastAsia="en-US"/>
        </w:rPr>
      </w:pPr>
      <w:r>
        <w:rPr>
          <w:lang w:val="de-DE" w:eastAsia="en-US"/>
        </w:rPr>
        <w:t>diese Spuren und Sektoren werden bei der Herstellung durch eine Low-Level-Formatierung festgelegt</w:t>
      </w:r>
    </w:p>
    <w:p w14:paraId="0F1A9AFC" w14:textId="6098FF4F" w:rsidR="006F17BD" w:rsidRDefault="006F17BD" w:rsidP="005012B1">
      <w:pPr>
        <w:pStyle w:val="Listenabsatz"/>
        <w:numPr>
          <w:ilvl w:val="0"/>
          <w:numId w:val="13"/>
        </w:numPr>
        <w:rPr>
          <w:lang w:val="de-DE" w:eastAsia="en-US"/>
        </w:rPr>
      </w:pPr>
      <w:r>
        <w:rPr>
          <w:lang w:val="de-DE" w:eastAsia="en-US"/>
        </w:rPr>
        <w:t>lange Zeit besaßen Sektoren eine Standardgröße (Blöcke) von 512 Byte</w:t>
      </w:r>
    </w:p>
    <w:p w14:paraId="0A37B5BD" w14:textId="77777777" w:rsidR="006F17BD" w:rsidRDefault="006F17BD" w:rsidP="005012B1">
      <w:pPr>
        <w:pStyle w:val="Listenabsatz"/>
        <w:numPr>
          <w:ilvl w:val="0"/>
          <w:numId w:val="13"/>
        </w:numPr>
        <w:rPr>
          <w:lang w:val="de-DE" w:eastAsia="en-US"/>
        </w:rPr>
      </w:pPr>
      <w:r>
        <w:rPr>
          <w:lang w:val="de-DE" w:eastAsia="en-US"/>
        </w:rPr>
        <w:t xml:space="preserve">wegen der immer höheren Speicherdichte, wurde ab 2011 </w:t>
      </w:r>
      <w:r w:rsidRPr="006F17BD">
        <w:rPr>
          <w:b/>
          <w:bCs/>
          <w:lang w:val="de-DE" w:eastAsia="en-US"/>
        </w:rPr>
        <w:t>intern</w:t>
      </w:r>
      <w:r>
        <w:rPr>
          <w:b/>
          <w:bCs/>
          <w:lang w:val="de-DE" w:eastAsia="en-US"/>
        </w:rPr>
        <w:t xml:space="preserve"> </w:t>
      </w:r>
      <w:r>
        <w:rPr>
          <w:lang w:val="de-DE" w:eastAsia="en-US"/>
        </w:rPr>
        <w:t>auf 4096 Byte (4K) umgestellt</w:t>
      </w:r>
    </w:p>
    <w:p w14:paraId="721D4361" w14:textId="77777777" w:rsidR="006F17BD" w:rsidRDefault="006F17BD" w:rsidP="005012B1">
      <w:pPr>
        <w:pStyle w:val="Listenabsatz"/>
        <w:numPr>
          <w:ilvl w:val="0"/>
          <w:numId w:val="13"/>
        </w:numPr>
        <w:rPr>
          <w:lang w:val="de-DE" w:eastAsia="en-US"/>
        </w:rPr>
      </w:pPr>
      <w:r>
        <w:rPr>
          <w:lang w:val="de-DE" w:eastAsia="en-US"/>
        </w:rPr>
        <w:t>nach außen wurden weiterhin 512 Byte große Blöcke ausgegeben (512E)</w:t>
      </w:r>
    </w:p>
    <w:p w14:paraId="0482361E" w14:textId="77777777" w:rsidR="006F17BD" w:rsidRDefault="006F17BD" w:rsidP="005012B1">
      <w:pPr>
        <w:pStyle w:val="Listenabsatz"/>
        <w:numPr>
          <w:ilvl w:val="0"/>
          <w:numId w:val="13"/>
        </w:numPr>
        <w:rPr>
          <w:lang w:val="de-DE" w:eastAsia="en-US"/>
        </w:rPr>
      </w:pPr>
      <w:r>
        <w:rPr>
          <w:lang w:val="de-DE" w:eastAsia="en-US"/>
        </w:rPr>
        <w:t>diese Emulation kostete Performance</w:t>
      </w:r>
    </w:p>
    <w:p w14:paraId="168DCEBC" w14:textId="41065155" w:rsidR="006F17BD" w:rsidRDefault="006F17BD" w:rsidP="005012B1">
      <w:pPr>
        <w:pStyle w:val="Listenabsatz"/>
        <w:numPr>
          <w:ilvl w:val="0"/>
          <w:numId w:val="13"/>
        </w:numPr>
        <w:rPr>
          <w:lang w:val="de-DE" w:eastAsia="en-US"/>
        </w:rPr>
      </w:pPr>
      <w:r>
        <w:rPr>
          <w:lang w:val="de-DE" w:eastAsia="en-US"/>
        </w:rPr>
        <w:t>seit 2014 geben alle Festplatten 4K-Blöcke nativ aus, Betriebssysteme unterstützen trotzdem noch 512 Byte</w:t>
      </w:r>
    </w:p>
    <w:p w14:paraId="2A6AF988" w14:textId="3681C32C" w:rsidR="006F17BD" w:rsidRDefault="006F17BD" w:rsidP="005012B1">
      <w:pPr>
        <w:pStyle w:val="Listenabsatz"/>
        <w:numPr>
          <w:ilvl w:val="0"/>
          <w:numId w:val="13"/>
        </w:numPr>
        <w:rPr>
          <w:lang w:val="de-DE" w:eastAsia="en-US"/>
        </w:rPr>
      </w:pPr>
      <w:r>
        <w:rPr>
          <w:lang w:val="de-DE" w:eastAsia="en-US"/>
        </w:rPr>
        <w:t>Lebenszeit</w:t>
      </w:r>
    </w:p>
    <w:p w14:paraId="2B292FF3" w14:textId="439535C9" w:rsidR="006F17BD" w:rsidRDefault="006F17BD" w:rsidP="005012B1">
      <w:pPr>
        <w:pStyle w:val="Listenabsatz"/>
        <w:numPr>
          <w:ilvl w:val="1"/>
          <w:numId w:val="13"/>
        </w:numPr>
        <w:rPr>
          <w:lang w:val="de-DE" w:eastAsia="en-US"/>
        </w:rPr>
      </w:pPr>
      <w:r>
        <w:rPr>
          <w:lang w:val="de-DE" w:eastAsia="en-US"/>
        </w:rPr>
        <w:t>entweder fallen Festplatten sehr früh aus (Produktionsfehler)</w:t>
      </w:r>
    </w:p>
    <w:p w14:paraId="4E3D4B3E" w14:textId="2F7770C6" w:rsidR="006F17BD" w:rsidRDefault="006F17BD" w:rsidP="005012B1">
      <w:pPr>
        <w:pStyle w:val="Listenabsatz"/>
        <w:numPr>
          <w:ilvl w:val="1"/>
          <w:numId w:val="13"/>
        </w:numPr>
        <w:rPr>
          <w:lang w:val="de-DE" w:eastAsia="en-US"/>
        </w:rPr>
      </w:pPr>
      <w:r>
        <w:rPr>
          <w:lang w:val="de-DE" w:eastAsia="en-US"/>
        </w:rPr>
        <w:t>oder erst später durch ihren Verschleiß</w:t>
      </w:r>
    </w:p>
    <w:p w14:paraId="142E30AD" w14:textId="0D851CD1" w:rsidR="006F17BD" w:rsidRPr="00F578B7" w:rsidRDefault="006F17BD" w:rsidP="005012B1">
      <w:pPr>
        <w:pStyle w:val="Listenabsatz"/>
        <w:numPr>
          <w:ilvl w:val="1"/>
          <w:numId w:val="13"/>
        </w:numPr>
        <w:rPr>
          <w:lang w:val="de-DE" w:eastAsia="en-US"/>
        </w:rPr>
      </w:pPr>
      <w:r w:rsidRPr="006F17BD">
        <w:rPr>
          <w:lang w:val="en-US" w:eastAsia="en-US"/>
        </w:rPr>
        <w:t>Mean Time Between Failures (MTBF)</w:t>
      </w:r>
      <w:r>
        <w:rPr>
          <w:lang w:val="en-US" w:eastAsia="en-US"/>
        </w:rPr>
        <w:t xml:space="preserve"> </w:t>
      </w:r>
      <w:r w:rsidRPr="00F578B7">
        <w:rPr>
          <w:lang w:val="de-DE" w:eastAsia="en-US"/>
        </w:rPr>
        <w:t>zwischen 600.000 und 2.000.000 Stunden</w:t>
      </w:r>
    </w:p>
    <w:p w14:paraId="46AF2C02" w14:textId="0BBF8056" w:rsidR="006F17BD" w:rsidRDefault="006F17BD" w:rsidP="005012B1">
      <w:pPr>
        <w:pStyle w:val="Listenabsatz"/>
        <w:numPr>
          <w:ilvl w:val="0"/>
          <w:numId w:val="13"/>
        </w:numPr>
        <w:rPr>
          <w:lang w:val="en-US" w:eastAsia="en-US"/>
        </w:rPr>
      </w:pPr>
      <w:r>
        <w:rPr>
          <w:lang w:val="en-US" w:eastAsia="en-US"/>
        </w:rPr>
        <w:t>SMART</w:t>
      </w:r>
    </w:p>
    <w:p w14:paraId="4CAB2122" w14:textId="13FB8D40" w:rsidR="006F17BD" w:rsidRPr="006F17BD" w:rsidRDefault="006F17BD" w:rsidP="005012B1">
      <w:pPr>
        <w:pStyle w:val="Listenabsatz"/>
        <w:numPr>
          <w:ilvl w:val="1"/>
          <w:numId w:val="13"/>
        </w:numPr>
        <w:rPr>
          <w:lang w:val="de-DE" w:eastAsia="en-US"/>
        </w:rPr>
      </w:pPr>
      <w:r w:rsidRPr="006F17BD">
        <w:rPr>
          <w:lang w:val="de-DE" w:eastAsia="en-US"/>
        </w:rPr>
        <w:t xml:space="preserve">Überwachungssystem </w:t>
      </w:r>
      <w:r>
        <w:rPr>
          <w:lang w:val="de-DE" w:eastAsia="en-US"/>
        </w:rPr>
        <w:t>für Festplatten, welche viele verschiedene Sensoren an der Festplatte ausliest</w:t>
      </w:r>
      <w:r w:rsidR="00F578B7">
        <w:rPr>
          <w:lang w:val="de-DE" w:eastAsia="en-US"/>
        </w:rPr>
        <w:t xml:space="preserve"> und vorhersagen soll, wann die Festplatte ausfallen wird, ist aber nicht wirklich zuverlässig</w:t>
      </w:r>
    </w:p>
    <w:p w14:paraId="688754E3" w14:textId="6C8D8EA0" w:rsidR="006F17BD" w:rsidRDefault="006F17BD" w:rsidP="006F17BD">
      <w:pPr>
        <w:pStyle w:val="berschrift3"/>
        <w:rPr>
          <w:lang w:val="de-DE" w:eastAsia="en-US"/>
        </w:rPr>
      </w:pPr>
      <w:r w:rsidRPr="006F17BD">
        <w:rPr>
          <w:lang w:val="de-DE" w:eastAsia="en-US"/>
        </w:rPr>
        <w:t xml:space="preserve"> </w:t>
      </w:r>
      <w:bookmarkStart w:id="12" w:name="_Toc58246683"/>
      <w:r>
        <w:rPr>
          <w:lang w:val="de-DE" w:eastAsia="en-US"/>
        </w:rPr>
        <w:t>Schnittstellen für mechanische Festplatten</w:t>
      </w:r>
      <w:bookmarkEnd w:id="12"/>
    </w:p>
    <w:p w14:paraId="38E5AF9B" w14:textId="445BE21A" w:rsidR="006F17BD" w:rsidRDefault="006F17BD" w:rsidP="006F17BD">
      <w:pPr>
        <w:rPr>
          <w:b/>
          <w:bCs/>
          <w:lang w:val="de-DE" w:eastAsia="en-US"/>
        </w:rPr>
      </w:pPr>
      <w:r w:rsidRPr="006F17BD">
        <w:rPr>
          <w:b/>
          <w:bCs/>
          <w:lang w:val="de-DE" w:eastAsia="en-US"/>
        </w:rPr>
        <w:t>SATA</w:t>
      </w:r>
    </w:p>
    <w:p w14:paraId="13FDD564" w14:textId="75D08A67" w:rsidR="006F17BD" w:rsidRDefault="006F17BD" w:rsidP="005012B1">
      <w:pPr>
        <w:pStyle w:val="Listenabsatz"/>
        <w:numPr>
          <w:ilvl w:val="0"/>
          <w:numId w:val="14"/>
        </w:numPr>
        <w:rPr>
          <w:lang w:val="de-DE" w:eastAsia="en-US"/>
        </w:rPr>
      </w:pPr>
      <w:r>
        <w:rPr>
          <w:lang w:val="de-DE" w:eastAsia="en-US"/>
        </w:rPr>
        <w:t>max. 600MB/s</w:t>
      </w:r>
    </w:p>
    <w:p w14:paraId="4D8F15FB" w14:textId="4F2891C5" w:rsidR="006F17BD" w:rsidRDefault="006F17BD" w:rsidP="006F17BD">
      <w:pPr>
        <w:rPr>
          <w:lang w:val="de-DE" w:eastAsia="en-US"/>
        </w:rPr>
      </w:pPr>
      <w:r w:rsidRPr="006F17BD">
        <w:rPr>
          <w:b/>
          <w:bCs/>
          <w:lang w:val="de-DE" w:eastAsia="en-US"/>
        </w:rPr>
        <w:t>SAS</w:t>
      </w:r>
    </w:p>
    <w:p w14:paraId="626D18D7" w14:textId="670A573A" w:rsidR="006F17BD" w:rsidRDefault="006F17BD" w:rsidP="005012B1">
      <w:pPr>
        <w:pStyle w:val="Listenabsatz"/>
        <w:numPr>
          <w:ilvl w:val="0"/>
          <w:numId w:val="14"/>
        </w:numPr>
        <w:rPr>
          <w:lang w:val="de-DE" w:eastAsia="en-US"/>
        </w:rPr>
      </w:pPr>
      <w:r>
        <w:rPr>
          <w:lang w:val="de-DE" w:eastAsia="en-US"/>
        </w:rPr>
        <w:t>bis zu 3GB/s</w:t>
      </w:r>
    </w:p>
    <w:p w14:paraId="12C12E87" w14:textId="34668B25" w:rsidR="006F17BD" w:rsidRDefault="006F17BD" w:rsidP="005012B1">
      <w:pPr>
        <w:pStyle w:val="Listenabsatz"/>
        <w:numPr>
          <w:ilvl w:val="0"/>
          <w:numId w:val="14"/>
        </w:numPr>
        <w:rPr>
          <w:lang w:val="de-DE" w:eastAsia="en-US"/>
        </w:rPr>
      </w:pPr>
      <w:r>
        <w:rPr>
          <w:lang w:val="de-DE" w:eastAsia="en-US"/>
        </w:rPr>
        <w:t>Festplatten rotieren mit bis zu 15.000 U/min</w:t>
      </w:r>
    </w:p>
    <w:p w14:paraId="5CF4DB70" w14:textId="107800B1" w:rsidR="00F578B7" w:rsidRDefault="00F578B7" w:rsidP="00F578B7">
      <w:pPr>
        <w:pStyle w:val="berschrift3"/>
        <w:rPr>
          <w:lang w:val="de-DE" w:eastAsia="en-US"/>
        </w:rPr>
      </w:pPr>
      <w:bookmarkStart w:id="13" w:name="_Toc58246684"/>
      <w:r w:rsidRPr="001A17AE">
        <w:rPr>
          <w:highlight w:val="yellow"/>
          <w:lang w:val="de-DE" w:eastAsia="en-US"/>
        </w:rPr>
        <w:t>SSD-Festplatten</w:t>
      </w:r>
      <w:bookmarkEnd w:id="13"/>
    </w:p>
    <w:p w14:paraId="79CD1E3A" w14:textId="77777777" w:rsidR="00F578B7" w:rsidRDefault="00F578B7" w:rsidP="005012B1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lang w:val="de-DE"/>
        </w:rPr>
        <w:t>besteht aus vielen Flachtransistoren</w:t>
      </w:r>
    </w:p>
    <w:p w14:paraId="4D0D8F1B" w14:textId="77777777" w:rsidR="00F578B7" w:rsidRPr="00094CC8" w:rsidRDefault="00F578B7" w:rsidP="005012B1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lang w:val="de-DE"/>
        </w:rPr>
        <w:t xml:space="preserve">es kann nur blockweise gelesen und geschrieben werden </w:t>
      </w:r>
      <w:r>
        <w:rPr>
          <w:lang w:val="de-DE"/>
        </w:rPr>
        <w:tab/>
      </w:r>
    </w:p>
    <w:p w14:paraId="1C37D85A" w14:textId="77777777" w:rsidR="00F578B7" w:rsidRDefault="00F578B7" w:rsidP="005012B1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lang w:val="de-DE"/>
        </w:rPr>
        <w:t>um Flashzelle zu programmieren legt man eine hohe Spannung an das Steuer-Gate an</w:t>
      </w:r>
    </w:p>
    <w:p w14:paraId="2573AA7F" w14:textId="77777777" w:rsidR="00F578B7" w:rsidRDefault="00F578B7" w:rsidP="005012B1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lang w:val="de-DE"/>
        </w:rPr>
        <w:t>Injektion heißer Ladungsträger in das Floating-Gate wird beschleunigt</w:t>
      </w:r>
    </w:p>
    <w:p w14:paraId="61608DA5" w14:textId="77777777" w:rsidR="00F578B7" w:rsidRDefault="00F578B7" w:rsidP="005012B1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lang w:val="de-DE"/>
        </w:rPr>
        <w:lastRenderedPageBreak/>
        <w:t xml:space="preserve">Elektronen werden in das Floating-Gate eingebettet und erzeugen im Inneren eine negative Spannung </w:t>
      </w:r>
    </w:p>
    <w:p w14:paraId="5026E608" w14:textId="77777777" w:rsidR="00F578B7" w:rsidRDefault="00F578B7" w:rsidP="005012B1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lang w:val="de-DE"/>
        </w:rPr>
        <w:t xml:space="preserve">die eingebettete negative Spannung erhöht sich die </w:t>
      </w:r>
      <w:proofErr w:type="gramStart"/>
      <w:r>
        <w:rPr>
          <w:lang w:val="de-DE"/>
        </w:rPr>
        <w:t>Spannung</w:t>
      </w:r>
      <w:proofErr w:type="gramEnd"/>
      <w:r>
        <w:rPr>
          <w:lang w:val="de-DE"/>
        </w:rPr>
        <w:t xml:space="preserve"> um den Transistor einzuschalten </w:t>
      </w:r>
    </w:p>
    <w:p w14:paraId="7F539ABE" w14:textId="77777777" w:rsidR="00F578B7" w:rsidRDefault="00F578B7" w:rsidP="005012B1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lang w:val="de-DE"/>
        </w:rPr>
        <w:t>durch das Testen, ob der Transistor mit einer hohen oder niedrigen Spannung einschaltet ist (= ob das Floating-Gate geladen ist -&gt; Flashzelle hat 0- oder 1-Wert)</w:t>
      </w:r>
    </w:p>
    <w:p w14:paraId="4564630F" w14:textId="77777777" w:rsidR="00F578B7" w:rsidRPr="00BC7AE8" w:rsidRDefault="00F578B7" w:rsidP="005012B1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lang w:val="de-DE"/>
        </w:rPr>
        <w:t>die eingebettete Ladung verbleibt auch, wenn keine Betriebsspannung mehr anliegt</w:t>
      </w:r>
    </w:p>
    <w:p w14:paraId="37390FFD" w14:textId="77777777" w:rsidR="00F578B7" w:rsidRDefault="00F578B7" w:rsidP="00F578B7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0F6BC0E" wp14:editId="51A40594">
            <wp:extent cx="4909060" cy="34434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4-17 at 11.04.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03" cy="34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3913" w14:textId="77777777" w:rsidR="00F578B7" w:rsidRDefault="00F578B7" w:rsidP="005012B1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Vorteile</w:t>
      </w:r>
    </w:p>
    <w:p w14:paraId="32C5516A" w14:textId="77777777" w:rsidR="00F578B7" w:rsidRDefault="00F578B7" w:rsidP="005012B1">
      <w:pPr>
        <w:pStyle w:val="Listenabsatz"/>
        <w:numPr>
          <w:ilvl w:val="1"/>
          <w:numId w:val="16"/>
        </w:numPr>
        <w:rPr>
          <w:lang w:val="de-DE"/>
        </w:rPr>
      </w:pPr>
      <w:r>
        <w:rPr>
          <w:lang w:val="de-DE"/>
        </w:rPr>
        <w:t>viel schneller als Festplatten</w:t>
      </w:r>
    </w:p>
    <w:p w14:paraId="56D11C3C" w14:textId="77777777" w:rsidR="00F578B7" w:rsidRDefault="00F578B7" w:rsidP="005012B1">
      <w:pPr>
        <w:pStyle w:val="Listenabsatz"/>
        <w:numPr>
          <w:ilvl w:val="1"/>
          <w:numId w:val="16"/>
        </w:numPr>
        <w:rPr>
          <w:lang w:val="de-DE"/>
        </w:rPr>
      </w:pPr>
      <w:r>
        <w:rPr>
          <w:lang w:val="de-DE"/>
        </w:rPr>
        <w:t>besitzen keine bewegbaren Teile</w:t>
      </w:r>
    </w:p>
    <w:p w14:paraId="2F3503A3" w14:textId="77777777" w:rsidR="00F578B7" w:rsidRDefault="00F578B7" w:rsidP="00F578B7">
      <w:pPr>
        <w:rPr>
          <w:b/>
          <w:bCs/>
          <w:lang w:val="de-DE"/>
        </w:rPr>
      </w:pPr>
      <w:r>
        <w:rPr>
          <w:b/>
          <w:bCs/>
          <w:lang w:val="de-DE"/>
        </w:rPr>
        <w:t>Lebensdauer</w:t>
      </w:r>
    </w:p>
    <w:p w14:paraId="1FD955E4" w14:textId="77777777" w:rsidR="00F578B7" w:rsidRDefault="00F578B7" w:rsidP="005012B1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Flashzelle lässt sich ca. 100.000 beschreiben</w:t>
      </w:r>
    </w:p>
    <w:p w14:paraId="6FC0BEDA" w14:textId="77777777" w:rsidR="00F578B7" w:rsidRDefault="00F578B7" w:rsidP="005012B1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durch Lesen und Schreiben der Speicherzellen, wird die Isolationsschicht des Floating-Gates zerstört -&gt; Speicherzelle kann keine Information mehr speichern</w:t>
      </w:r>
    </w:p>
    <w:p w14:paraId="5066A5C8" w14:textId="77777777" w:rsidR="00F578B7" w:rsidRDefault="00F578B7" w:rsidP="005012B1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um Lebensdauer zu erhöhen wird </w:t>
      </w:r>
      <w:proofErr w:type="spellStart"/>
      <w:r>
        <w:rPr>
          <w:lang w:val="de-DE"/>
        </w:rPr>
        <w:t>Wear-Levelling</w:t>
      </w:r>
      <w:proofErr w:type="spellEnd"/>
      <w:r>
        <w:rPr>
          <w:lang w:val="de-DE"/>
        </w:rPr>
        <w:t xml:space="preserve"> betrieben</w:t>
      </w:r>
    </w:p>
    <w:p w14:paraId="0CF2DBC7" w14:textId="77777777" w:rsidR="00F578B7" w:rsidRDefault="00F578B7" w:rsidP="005012B1">
      <w:pPr>
        <w:pStyle w:val="Listenabsatz"/>
        <w:numPr>
          <w:ilvl w:val="1"/>
          <w:numId w:val="16"/>
        </w:numPr>
        <w:rPr>
          <w:lang w:val="de-DE"/>
        </w:rPr>
      </w:pPr>
      <w:r>
        <w:rPr>
          <w:lang w:val="de-DE"/>
        </w:rPr>
        <w:t>Schreibvorgänge werdend dabei auf alle Flashzellen im Laufwerk verteilt</w:t>
      </w:r>
    </w:p>
    <w:p w14:paraId="22A3D32A" w14:textId="1B2AD047" w:rsidR="00F578B7" w:rsidRDefault="00F578B7" w:rsidP="005012B1">
      <w:pPr>
        <w:pStyle w:val="Listenabsatz"/>
        <w:numPr>
          <w:ilvl w:val="1"/>
          <w:numId w:val="16"/>
        </w:numPr>
        <w:rPr>
          <w:lang w:val="de-DE"/>
        </w:rPr>
      </w:pPr>
      <w:r>
        <w:rPr>
          <w:lang w:val="de-DE"/>
        </w:rPr>
        <w:t>dafür wird Speicher in logische Blöcke unterteilt</w:t>
      </w:r>
    </w:p>
    <w:p w14:paraId="01E8C6C8" w14:textId="77777777" w:rsidR="00F578B7" w:rsidRDefault="00F578B7" w:rsidP="005012B1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S.M.A.R.T.-Technologie</w:t>
      </w:r>
    </w:p>
    <w:p w14:paraId="5A1E95EF" w14:textId="77777777" w:rsidR="00F578B7" w:rsidRDefault="00F578B7" w:rsidP="005012B1">
      <w:pPr>
        <w:pStyle w:val="Listenabsatz"/>
        <w:numPr>
          <w:ilvl w:val="1"/>
          <w:numId w:val="16"/>
        </w:numPr>
        <w:rPr>
          <w:lang w:val="de-DE"/>
        </w:rPr>
      </w:pPr>
      <w:r>
        <w:rPr>
          <w:lang w:val="de-DE"/>
        </w:rPr>
        <w:t>ersetzt kaputte Speicherzellen durch intakte</w:t>
      </w:r>
    </w:p>
    <w:p w14:paraId="626AE344" w14:textId="77777777" w:rsidR="00F578B7" w:rsidRDefault="00F578B7" w:rsidP="005012B1">
      <w:pPr>
        <w:pStyle w:val="Listenabsatz"/>
        <w:numPr>
          <w:ilvl w:val="1"/>
          <w:numId w:val="16"/>
        </w:numPr>
        <w:rPr>
          <w:lang w:val="de-DE"/>
        </w:rPr>
      </w:pPr>
      <w:r>
        <w:rPr>
          <w:lang w:val="de-DE"/>
        </w:rPr>
        <w:t xml:space="preserve">ca. 10% der Kapazität sind Reserve </w:t>
      </w:r>
    </w:p>
    <w:p w14:paraId="399D98B2" w14:textId="77777777" w:rsidR="00F578B7" w:rsidRDefault="00F578B7" w:rsidP="00F578B7">
      <w:pPr>
        <w:rPr>
          <w:b/>
          <w:bCs/>
          <w:lang w:val="de-DE"/>
        </w:rPr>
      </w:pPr>
      <w:r>
        <w:rPr>
          <w:b/>
          <w:bCs/>
          <w:lang w:val="de-DE"/>
        </w:rPr>
        <w:t>Speicherzellen</w:t>
      </w:r>
    </w:p>
    <w:p w14:paraId="6DF7BB34" w14:textId="77777777" w:rsidR="00F578B7" w:rsidRDefault="00F578B7" w:rsidP="005012B1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SLC (Single Level </w:t>
      </w:r>
      <w:proofErr w:type="spellStart"/>
      <w:r>
        <w:rPr>
          <w:lang w:val="de-DE"/>
        </w:rPr>
        <w:t>Cell</w:t>
      </w:r>
      <w:proofErr w:type="spellEnd"/>
      <w:r>
        <w:rPr>
          <w:lang w:val="de-DE"/>
        </w:rPr>
        <w:t>)</w:t>
      </w:r>
    </w:p>
    <w:p w14:paraId="53D5B239" w14:textId="77777777" w:rsidR="00F578B7" w:rsidRDefault="00F578B7" w:rsidP="005012B1">
      <w:pPr>
        <w:pStyle w:val="Listenabsatz"/>
        <w:numPr>
          <w:ilvl w:val="1"/>
          <w:numId w:val="17"/>
        </w:numPr>
        <w:rPr>
          <w:lang w:val="de-DE"/>
        </w:rPr>
      </w:pPr>
      <w:proofErr w:type="gramStart"/>
      <w:r>
        <w:rPr>
          <w:lang w:val="de-DE"/>
        </w:rPr>
        <w:t>kann</w:t>
      </w:r>
      <w:proofErr w:type="gramEnd"/>
      <w:r>
        <w:rPr>
          <w:lang w:val="de-DE"/>
        </w:rPr>
        <w:t xml:space="preserve"> nur 1 Bit speichern</w:t>
      </w:r>
    </w:p>
    <w:p w14:paraId="48232A1F" w14:textId="77777777" w:rsidR="00F578B7" w:rsidRDefault="00F578B7" w:rsidP="005012B1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MLC (Multi Level Cells)</w:t>
      </w:r>
    </w:p>
    <w:p w14:paraId="0813B2F1" w14:textId="77777777" w:rsidR="00F578B7" w:rsidRDefault="00F578B7" w:rsidP="005012B1">
      <w:pPr>
        <w:pStyle w:val="Listenabsatz"/>
        <w:numPr>
          <w:ilvl w:val="1"/>
          <w:numId w:val="17"/>
        </w:numPr>
        <w:rPr>
          <w:lang w:val="de-DE"/>
        </w:rPr>
      </w:pPr>
      <w:proofErr w:type="gramStart"/>
      <w:r>
        <w:rPr>
          <w:lang w:val="de-DE"/>
        </w:rPr>
        <w:t>kann</w:t>
      </w:r>
      <w:proofErr w:type="gramEnd"/>
      <w:r>
        <w:rPr>
          <w:lang w:val="de-DE"/>
        </w:rPr>
        <w:t xml:space="preserve"> 2/3/4 Bits speichern</w:t>
      </w:r>
    </w:p>
    <w:p w14:paraId="76C48C8F" w14:textId="77777777" w:rsidR="00F578B7" w:rsidRDefault="00F578B7" w:rsidP="005012B1">
      <w:pPr>
        <w:pStyle w:val="Listenabsatz"/>
        <w:numPr>
          <w:ilvl w:val="1"/>
          <w:numId w:val="17"/>
        </w:numPr>
        <w:rPr>
          <w:lang w:val="de-DE"/>
        </w:rPr>
      </w:pPr>
      <w:r>
        <w:rPr>
          <w:lang w:val="de-DE"/>
        </w:rPr>
        <w:t>das geschieht dadurch, weil das Floating-Gate verschiedene Ladungszustände annehmen kann</w:t>
      </w:r>
    </w:p>
    <w:p w14:paraId="6D512EF3" w14:textId="77777777" w:rsidR="00F578B7" w:rsidRDefault="00F578B7" w:rsidP="005012B1">
      <w:pPr>
        <w:pStyle w:val="Listenabsatz"/>
        <w:numPr>
          <w:ilvl w:val="1"/>
          <w:numId w:val="17"/>
        </w:numPr>
        <w:rPr>
          <w:lang w:val="de-DE"/>
        </w:rPr>
      </w:pPr>
      <w:r>
        <w:rPr>
          <w:lang w:val="de-DE"/>
        </w:rPr>
        <w:t xml:space="preserve">Speicherdichte erhöht sich, Geschwindigkeit sinkt </w:t>
      </w:r>
    </w:p>
    <w:p w14:paraId="7F7A555A" w14:textId="77777777" w:rsidR="00F578B7" w:rsidRDefault="00F578B7" w:rsidP="00F578B7">
      <w:pPr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Architekturen (Bauarten)</w:t>
      </w:r>
    </w:p>
    <w:p w14:paraId="13295B81" w14:textId="77777777" w:rsidR="00F578B7" w:rsidRPr="00094CC8" w:rsidRDefault="00F578B7" w:rsidP="00F578B7">
      <w:pPr>
        <w:rPr>
          <w:lang w:val="de-DE"/>
        </w:rPr>
      </w:pPr>
      <w:r w:rsidRPr="00094CC8">
        <w:rPr>
          <w:lang w:val="de-DE"/>
        </w:rPr>
        <w:t>unter</w:t>
      </w:r>
      <w:r>
        <w:rPr>
          <w:lang w:val="de-DE"/>
        </w:rPr>
        <w:t xml:space="preserve">scheiden sich in Speicherdichte und Zugriffsgeschwindigkeit </w:t>
      </w:r>
    </w:p>
    <w:p w14:paraId="34A81671" w14:textId="72A3A012" w:rsidR="00F578B7" w:rsidRDefault="00F578B7" w:rsidP="005012B1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NAND-Flash</w:t>
      </w:r>
    </w:p>
    <w:p w14:paraId="0A40C9D4" w14:textId="68527CE6" w:rsidR="00F578B7" w:rsidRDefault="00F578B7" w:rsidP="005012B1">
      <w:pPr>
        <w:pStyle w:val="Listenabsatz"/>
        <w:numPr>
          <w:ilvl w:val="1"/>
          <w:numId w:val="18"/>
        </w:numPr>
        <w:rPr>
          <w:lang w:val="de-DE"/>
        </w:rPr>
      </w:pPr>
      <w:r>
        <w:rPr>
          <w:lang w:val="de-DE"/>
        </w:rPr>
        <w:t>Zellen werden in Reihe angesprochen</w:t>
      </w:r>
    </w:p>
    <w:p w14:paraId="3F8E6051" w14:textId="2FFCE441" w:rsidR="00F578B7" w:rsidRDefault="00F578B7" w:rsidP="005012B1">
      <w:pPr>
        <w:pStyle w:val="Listenabsatz"/>
        <w:numPr>
          <w:ilvl w:val="1"/>
          <w:numId w:val="18"/>
        </w:numPr>
        <w:rPr>
          <w:lang w:val="de-DE"/>
        </w:rPr>
      </w:pPr>
      <w:r>
        <w:rPr>
          <w:lang w:val="de-DE"/>
        </w:rPr>
        <w:t>entspricht Blöcken bei Festplatten</w:t>
      </w:r>
    </w:p>
    <w:p w14:paraId="13CD4BFC" w14:textId="7AE76C18" w:rsidR="00F578B7" w:rsidRDefault="00F578B7" w:rsidP="005012B1">
      <w:pPr>
        <w:pStyle w:val="Listenabsatz"/>
        <w:numPr>
          <w:ilvl w:val="1"/>
          <w:numId w:val="18"/>
        </w:numPr>
        <w:rPr>
          <w:lang w:val="de-DE"/>
        </w:rPr>
      </w:pPr>
      <w:r>
        <w:rPr>
          <w:lang w:val="de-DE"/>
        </w:rPr>
        <w:t xml:space="preserve">wenige Datenleitungen und höhere Geschwindigkeiten </w:t>
      </w:r>
    </w:p>
    <w:p w14:paraId="30EFC7B4" w14:textId="21FAA764" w:rsidR="00F578B7" w:rsidRDefault="00F578B7" w:rsidP="005012B1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NOR-Flash</w:t>
      </w:r>
    </w:p>
    <w:p w14:paraId="27F45FC1" w14:textId="6EAB6B48" w:rsidR="00F578B7" w:rsidRDefault="00F578B7" w:rsidP="005012B1">
      <w:pPr>
        <w:pStyle w:val="Listenabsatz"/>
        <w:numPr>
          <w:ilvl w:val="1"/>
          <w:numId w:val="18"/>
        </w:numPr>
        <w:rPr>
          <w:lang w:val="de-DE"/>
        </w:rPr>
      </w:pPr>
      <w:r>
        <w:rPr>
          <w:lang w:val="de-DE"/>
        </w:rPr>
        <w:t>jede Zelle kann einzelnen angesprochen werden</w:t>
      </w:r>
    </w:p>
    <w:p w14:paraId="739F4504" w14:textId="2C3AD254" w:rsidR="00F578B7" w:rsidRDefault="00F578B7" w:rsidP="005012B1">
      <w:pPr>
        <w:pStyle w:val="Listenabsatz"/>
        <w:numPr>
          <w:ilvl w:val="1"/>
          <w:numId w:val="18"/>
        </w:numPr>
        <w:rPr>
          <w:lang w:val="de-DE"/>
        </w:rPr>
      </w:pPr>
      <w:r>
        <w:rPr>
          <w:lang w:val="de-DE"/>
        </w:rPr>
        <w:t>viele Datenleitungen und geringe Geschwindigkeit</w:t>
      </w:r>
    </w:p>
    <w:p w14:paraId="67A3AA18" w14:textId="2D65BC32" w:rsidR="00972988" w:rsidRDefault="00972988" w:rsidP="00972988">
      <w:pPr>
        <w:pStyle w:val="berschrift3"/>
        <w:rPr>
          <w:lang w:val="de-DE"/>
        </w:rPr>
      </w:pPr>
      <w:bookmarkStart w:id="14" w:name="_Toc58246685"/>
      <w:r>
        <w:rPr>
          <w:lang w:val="de-DE"/>
        </w:rPr>
        <w:t>Tastatur</w:t>
      </w:r>
      <w:bookmarkEnd w:id="14"/>
    </w:p>
    <w:p w14:paraId="2C7373C9" w14:textId="11202FD9" w:rsidR="00972988" w:rsidRDefault="00972988" w:rsidP="005012B1">
      <w:pPr>
        <w:pStyle w:val="Listenabsatz"/>
        <w:numPr>
          <w:ilvl w:val="0"/>
          <w:numId w:val="19"/>
        </w:numPr>
        <w:rPr>
          <w:lang w:val="de-DE"/>
        </w:rPr>
      </w:pPr>
      <w:r>
        <w:rPr>
          <w:lang w:val="de-DE"/>
        </w:rPr>
        <w:t>enthält heute bis zu 108 Tasten</w:t>
      </w:r>
    </w:p>
    <w:p w14:paraId="1AD84A1D" w14:textId="3112849A" w:rsidR="00972988" w:rsidRDefault="00972988" w:rsidP="005012B1">
      <w:pPr>
        <w:pStyle w:val="Listenabsatz"/>
        <w:numPr>
          <w:ilvl w:val="0"/>
          <w:numId w:val="19"/>
        </w:numPr>
        <w:rPr>
          <w:lang w:val="de-DE"/>
        </w:rPr>
      </w:pPr>
      <w:r>
        <w:rPr>
          <w:lang w:val="de-DE"/>
        </w:rPr>
        <w:t>PS/2 Anschluss für Tastatur und Maus ab 1987</w:t>
      </w:r>
    </w:p>
    <w:p w14:paraId="2E75D1AD" w14:textId="67DC56C1" w:rsidR="00972988" w:rsidRPr="00972988" w:rsidRDefault="00972988" w:rsidP="005012B1">
      <w:pPr>
        <w:pStyle w:val="Listenabsatz"/>
        <w:numPr>
          <w:ilvl w:val="0"/>
          <w:numId w:val="19"/>
        </w:numPr>
        <w:rPr>
          <w:lang w:val="de-DE"/>
        </w:rPr>
      </w:pPr>
      <w:r w:rsidRPr="00972988">
        <w:rPr>
          <w:color w:val="7030A0"/>
          <w:lang w:val="de-DE"/>
        </w:rPr>
        <w:t xml:space="preserve">Tastatur </w:t>
      </w:r>
      <w:r>
        <w:rPr>
          <w:lang w:val="de-DE"/>
        </w:rPr>
        <w:t xml:space="preserve">und </w:t>
      </w:r>
      <w:r w:rsidRPr="00972988">
        <w:rPr>
          <w:color w:val="70AD47" w:themeColor="accent6"/>
          <w:lang w:val="de-DE"/>
        </w:rPr>
        <w:t>Maus</w:t>
      </w:r>
      <w:r>
        <w:rPr>
          <w:color w:val="70AD47" w:themeColor="accent6"/>
          <w:lang w:val="de-DE"/>
        </w:rPr>
        <w:t xml:space="preserve"> </w:t>
      </w:r>
    </w:p>
    <w:p w14:paraId="566E53DD" w14:textId="49CADC09" w:rsidR="00972988" w:rsidRDefault="00972988" w:rsidP="00972988">
      <w:pPr>
        <w:shd w:val="clear" w:color="auto" w:fill="FFFFFF"/>
        <w:ind w:left="360"/>
        <w:jc w:val="center"/>
        <w:rPr>
          <w:rFonts w:ascii="Times New Roman" w:hAnsi="Times New Roman"/>
        </w:rPr>
      </w:pPr>
      <w:r w:rsidRPr="00972988">
        <w:rPr>
          <w:rFonts w:ascii="Times New Roman" w:hAnsi="Times New Roman"/>
        </w:rPr>
        <w:fldChar w:fldCharType="begin"/>
      </w:r>
      <w:r w:rsidRPr="00972988">
        <w:rPr>
          <w:rFonts w:ascii="Times New Roman" w:hAnsi="Times New Roman"/>
        </w:rPr>
        <w:instrText xml:space="preserve"> INCLUDEPICTURE "/var/folders/0z/55ywb3l51cxfnn6nrg1z7hqr0000gn/T/com.microsoft.Word/WebArchiveCopyPasteTempFiles/page72image42332976" \* MERGEFORMATINET </w:instrText>
      </w:r>
      <w:r w:rsidRPr="00972988">
        <w:rPr>
          <w:rFonts w:ascii="Times New Roman" w:hAnsi="Times New Roman"/>
        </w:rPr>
        <w:fldChar w:fldCharType="separate"/>
      </w:r>
      <w:r w:rsidRPr="00972988">
        <w:rPr>
          <w:noProof/>
        </w:rPr>
        <w:drawing>
          <wp:inline distT="0" distB="0" distL="0" distR="0" wp14:anchorId="7A5CD543" wp14:editId="31617FC8">
            <wp:extent cx="874395" cy="1526540"/>
            <wp:effectExtent l="0" t="0" r="1905" b="0"/>
            <wp:docPr id="2" name="Picture 2" descr="page72image4233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72image423329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988">
        <w:rPr>
          <w:rFonts w:ascii="Times New Roman" w:hAnsi="Times New Roman"/>
        </w:rPr>
        <w:fldChar w:fldCharType="end"/>
      </w:r>
    </w:p>
    <w:p w14:paraId="06681320" w14:textId="79789316" w:rsidR="00972988" w:rsidRPr="00972988" w:rsidRDefault="00972988" w:rsidP="005012B1">
      <w:pPr>
        <w:pStyle w:val="Listenabsatz"/>
        <w:numPr>
          <w:ilvl w:val="0"/>
          <w:numId w:val="20"/>
        </w:numPr>
        <w:shd w:val="clear" w:color="auto" w:fill="FFFFFF"/>
        <w:rPr>
          <w:rFonts w:cstheme="minorHAnsi"/>
        </w:rPr>
      </w:pPr>
      <w:r>
        <w:rPr>
          <w:rFonts w:cstheme="minorHAnsi"/>
          <w:lang w:val="de-DE"/>
        </w:rPr>
        <w:t>konnten nicht im Betrieb umgesteckt werden, sonst stürzt der PC ab -&gt; Neustart erforderlich</w:t>
      </w:r>
    </w:p>
    <w:p w14:paraId="21AF9D9E" w14:textId="373216F0" w:rsidR="00972988" w:rsidRPr="00972988" w:rsidRDefault="00972988" w:rsidP="005012B1">
      <w:pPr>
        <w:pStyle w:val="Listenabsatz"/>
        <w:numPr>
          <w:ilvl w:val="0"/>
          <w:numId w:val="20"/>
        </w:numPr>
        <w:shd w:val="clear" w:color="auto" w:fill="FFFFFF"/>
        <w:rPr>
          <w:rFonts w:cstheme="minorHAnsi"/>
        </w:rPr>
      </w:pPr>
      <w:r>
        <w:rPr>
          <w:rFonts w:cstheme="minorHAnsi"/>
          <w:lang w:val="de-DE"/>
        </w:rPr>
        <w:t>heute werden USB-A Stecker verwendet, es ist im laufenden Betrieb möglich umzustecken</w:t>
      </w:r>
    </w:p>
    <w:p w14:paraId="17A6C943" w14:textId="3147FEE2" w:rsidR="00972988" w:rsidRDefault="00972988" w:rsidP="00972988">
      <w:pPr>
        <w:pStyle w:val="berschrift3"/>
        <w:rPr>
          <w:lang w:val="de-DE"/>
        </w:rPr>
      </w:pPr>
      <w:bookmarkStart w:id="15" w:name="_Toc58246686"/>
      <w:r>
        <w:rPr>
          <w:lang w:val="de-DE"/>
        </w:rPr>
        <w:t>Maus</w:t>
      </w:r>
      <w:bookmarkEnd w:id="15"/>
    </w:p>
    <w:p w14:paraId="7EEDA35F" w14:textId="56E95997" w:rsidR="00972988" w:rsidRDefault="00972988" w:rsidP="005012B1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Idee dafür entstand in den 1960er Jahren</w:t>
      </w:r>
    </w:p>
    <w:p w14:paraId="511ECA99" w14:textId="7F0B5BBE" w:rsidR="00972988" w:rsidRDefault="00972988" w:rsidP="005012B1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früher gab es mechanische Mäuse mit Gummikugel -&gt; mussten oft gereinigt werden</w:t>
      </w:r>
    </w:p>
    <w:p w14:paraId="71CB775D" w14:textId="00A0329A" w:rsidR="00972988" w:rsidRDefault="00972988" w:rsidP="005012B1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heute gibt es optische Mäuse</w:t>
      </w:r>
    </w:p>
    <w:p w14:paraId="1CC1DE18" w14:textId="6AF33A82" w:rsidR="00972988" w:rsidRDefault="00972988" w:rsidP="005012B1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anfangs nur für spezielle Unterlagen, heute kann man sie auf fast jede Unterlage verwenden</w:t>
      </w:r>
    </w:p>
    <w:p w14:paraId="123EF9E2" w14:textId="1A16A86A" w:rsidR="00972988" w:rsidRDefault="00972988" w:rsidP="005012B1">
      <w:pPr>
        <w:pStyle w:val="Listenabsatz"/>
        <w:numPr>
          <w:ilvl w:val="0"/>
          <w:numId w:val="21"/>
        </w:numPr>
        <w:rPr>
          <w:lang w:val="de-DE"/>
        </w:rPr>
      </w:pPr>
      <w:r>
        <w:rPr>
          <w:lang w:val="de-DE"/>
        </w:rPr>
        <w:t>heute sind optische Funkmäuse ohne Kabelanschluss Standard</w:t>
      </w:r>
    </w:p>
    <w:p w14:paraId="724798F6" w14:textId="5FFA3BBD" w:rsidR="00972988" w:rsidRDefault="00972988" w:rsidP="00972988">
      <w:pPr>
        <w:pStyle w:val="berschrift3"/>
        <w:rPr>
          <w:lang w:val="de-DE"/>
        </w:rPr>
      </w:pPr>
      <w:bookmarkStart w:id="16" w:name="_Toc58246687"/>
      <w:r>
        <w:rPr>
          <w:lang w:val="de-DE"/>
        </w:rPr>
        <w:t>Monitore</w:t>
      </w:r>
      <w:bookmarkEnd w:id="16"/>
    </w:p>
    <w:p w14:paraId="6C925DC1" w14:textId="5212D422" w:rsidR="00291B7B" w:rsidRPr="00535C41" w:rsidRDefault="00972988" w:rsidP="005012B1">
      <w:pPr>
        <w:pStyle w:val="Listenabsatz"/>
        <w:numPr>
          <w:ilvl w:val="0"/>
          <w:numId w:val="22"/>
        </w:numPr>
        <w:rPr>
          <w:lang w:val="de-DE"/>
        </w:rPr>
      </w:pPr>
      <w:r w:rsidRPr="00972988">
        <w:rPr>
          <w:lang w:val="de-DE"/>
        </w:rPr>
        <w:t>früher Röhrenmonitore</w:t>
      </w:r>
      <w:r>
        <w:rPr>
          <w:lang w:val="de-DE"/>
        </w:rPr>
        <w:t xml:space="preserve">, diese waren sehr schwer und erzeugten </w:t>
      </w:r>
      <w:r w:rsidR="00291B7B">
        <w:rPr>
          <w:lang w:val="de-DE"/>
        </w:rPr>
        <w:t>Röntgenstrahlung als Abfallprodukt</w:t>
      </w:r>
      <w:r w:rsidR="00291B7B" w:rsidRPr="00535C41">
        <w:rPr>
          <w:color w:val="000000" w:themeColor="text1"/>
          <w:lang w:val="de-DE"/>
        </w:rPr>
        <w:br w:type="page"/>
      </w:r>
    </w:p>
    <w:p w14:paraId="67AFA923" w14:textId="205B7C41" w:rsidR="00291B7B" w:rsidRDefault="00291B7B" w:rsidP="00291B7B">
      <w:pPr>
        <w:pStyle w:val="berschrift1"/>
        <w:rPr>
          <w:lang w:val="de-DE"/>
        </w:rPr>
      </w:pPr>
      <w:bookmarkStart w:id="17" w:name="_Toc58246688"/>
      <w:r w:rsidRPr="001A17AE">
        <w:rPr>
          <w:highlight w:val="yellow"/>
          <w:lang w:val="de-DE"/>
        </w:rPr>
        <w:lastRenderedPageBreak/>
        <w:t>Betriebssysteme</w:t>
      </w:r>
      <w:bookmarkEnd w:id="17"/>
    </w:p>
    <w:p w14:paraId="006ACE52" w14:textId="1D633E09" w:rsidR="00291B7B" w:rsidRDefault="00291B7B" w:rsidP="005012B1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ein Betriebssystem (BS) umfasst verschiedene Softwarebestandteile, </w:t>
      </w:r>
    </w:p>
    <w:p w14:paraId="0E5E1F2B" w14:textId="66A9BBB5" w:rsidR="00291B7B" w:rsidRDefault="00291B7B" w:rsidP="005012B1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>die alle physischen Komponenten eines Computers (Hardware) steuern</w:t>
      </w:r>
    </w:p>
    <w:p w14:paraId="1892EC7E" w14:textId="7446CC6C" w:rsidR="00291B7B" w:rsidRDefault="00291B7B" w:rsidP="005012B1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>und für Anwendungsprogramme und Nutzer verfügbar machen</w:t>
      </w:r>
    </w:p>
    <w:p w14:paraId="5B1D35A2" w14:textId="5B878289" w:rsidR="00291B7B" w:rsidRDefault="00291B7B" w:rsidP="005012B1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>2 hauptsächliche Aufgaben</w:t>
      </w:r>
    </w:p>
    <w:p w14:paraId="78A796CF" w14:textId="25512B4E" w:rsidR="00291B7B" w:rsidRDefault="00291B7B" w:rsidP="005012B1">
      <w:pPr>
        <w:pStyle w:val="Listenabsatz"/>
        <w:numPr>
          <w:ilvl w:val="1"/>
          <w:numId w:val="23"/>
        </w:numPr>
        <w:rPr>
          <w:lang w:val="de-DE"/>
        </w:rPr>
      </w:pPr>
      <w:r>
        <w:rPr>
          <w:lang w:val="de-DE"/>
        </w:rPr>
        <w:t>Abstraktion der Hardware für die Anwendungen und die Interaktion mit dem Benutzer</w:t>
      </w:r>
    </w:p>
    <w:p w14:paraId="35F70489" w14:textId="26BE24AA" w:rsidR="00291B7B" w:rsidRDefault="00291B7B" w:rsidP="005012B1">
      <w:pPr>
        <w:pStyle w:val="Listenabsatz"/>
        <w:numPr>
          <w:ilvl w:val="1"/>
          <w:numId w:val="23"/>
        </w:numPr>
        <w:rPr>
          <w:lang w:val="de-DE"/>
        </w:rPr>
      </w:pPr>
      <w:r>
        <w:rPr>
          <w:lang w:val="de-DE"/>
        </w:rPr>
        <w:t>die Verwaltung und Zuteilung von Hardware-Ressourcen</w:t>
      </w:r>
    </w:p>
    <w:p w14:paraId="67914F05" w14:textId="4AE0E9BB" w:rsidR="002B2FCC" w:rsidRPr="002B2FCC" w:rsidRDefault="002B2FCC" w:rsidP="002B2FCC">
      <w:pPr>
        <w:pStyle w:val="berschrift2"/>
        <w:rPr>
          <w:lang w:val="de-DE"/>
        </w:rPr>
      </w:pPr>
      <w:bookmarkStart w:id="18" w:name="_Toc58246689"/>
      <w:r w:rsidRPr="001A17AE">
        <w:rPr>
          <w:highlight w:val="yellow"/>
          <w:lang w:val="de-DE"/>
        </w:rPr>
        <w:t>Entwicklungsgeschichte</w:t>
      </w:r>
      <w:bookmarkEnd w:id="18"/>
    </w:p>
    <w:p w14:paraId="1C79B510" w14:textId="0F0A5AD6" w:rsidR="00291B7B" w:rsidRDefault="00291B7B" w:rsidP="005012B1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>BS gab es nicht von Anfang an, entweder wurden sie direkt in Maschinensprache oder mit Steckkarten programmiert oder sogar hart verdrahtet</w:t>
      </w:r>
    </w:p>
    <w:p w14:paraId="1B4B6D1B" w14:textId="621D7BA5" w:rsidR="00291B7B" w:rsidRDefault="00291B7B" w:rsidP="005012B1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später folgten FORTRAN- und Assembler-Programme </w:t>
      </w:r>
    </w:p>
    <w:p w14:paraId="201D41E2" w14:textId="18E8BC77" w:rsidR="00291B7B" w:rsidRDefault="00291B7B" w:rsidP="005012B1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>Mitte der 1950er Jahre wurde die Stapelverarbeitung eingeführt</w:t>
      </w:r>
    </w:p>
    <w:p w14:paraId="3392F18E" w14:textId="60CB6BE6" w:rsidR="00291B7B" w:rsidRDefault="002B2FCC" w:rsidP="005012B1">
      <w:pPr>
        <w:pStyle w:val="Listenabsatz"/>
        <w:numPr>
          <w:ilvl w:val="1"/>
          <w:numId w:val="23"/>
        </w:numPr>
        <w:rPr>
          <w:lang w:val="de-DE"/>
        </w:rPr>
      </w:pPr>
      <w:r>
        <w:rPr>
          <w:lang w:val="de-DE"/>
        </w:rPr>
        <w:t>Daten und Programme wurden zu Stapeln von Lochkarten gesammelt und dann nacheinander ausgeführt -&gt; Zeitersparnis</w:t>
      </w:r>
    </w:p>
    <w:p w14:paraId="76F74539" w14:textId="0D80B110" w:rsidR="002B2FCC" w:rsidRDefault="002B2FCC" w:rsidP="005012B1">
      <w:pPr>
        <w:pStyle w:val="Listenabsatz"/>
        <w:numPr>
          <w:ilvl w:val="1"/>
          <w:numId w:val="23"/>
        </w:numPr>
        <w:rPr>
          <w:lang w:val="de-DE"/>
        </w:rPr>
      </w:pPr>
      <w:r>
        <w:rPr>
          <w:lang w:val="de-DE"/>
        </w:rPr>
        <w:t>die Stapelverarbeitung wurde von einem permanent im RAM gehaltenen Programm gesteuert -&gt; Vorläufer des BS</w:t>
      </w:r>
    </w:p>
    <w:p w14:paraId="1D15659E" w14:textId="3EC13FA1" w:rsidR="002B2FCC" w:rsidRDefault="002B2FCC" w:rsidP="005012B1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>erstes BS wurde 1964 eingeführt: IBM OS/360</w:t>
      </w:r>
    </w:p>
    <w:p w14:paraId="16B2DDB4" w14:textId="4AD012DD" w:rsidR="002B2FCC" w:rsidRDefault="002B2FCC" w:rsidP="005012B1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>es konnte mehrere Jobs parallel ausführen</w:t>
      </w:r>
    </w:p>
    <w:p w14:paraId="2B709562" w14:textId="1F7C529D" w:rsidR="002B2FCC" w:rsidRDefault="002B2FCC" w:rsidP="005012B1">
      <w:pPr>
        <w:pStyle w:val="Listenabsatz"/>
        <w:numPr>
          <w:ilvl w:val="0"/>
          <w:numId w:val="23"/>
        </w:numPr>
        <w:rPr>
          <w:lang w:val="de-DE"/>
        </w:rPr>
      </w:pPr>
      <w:r>
        <w:rPr>
          <w:lang w:val="de-DE"/>
        </w:rPr>
        <w:t>es wurde später auch eine GUI entwickelt</w:t>
      </w:r>
    </w:p>
    <w:p w14:paraId="7ED57C6E" w14:textId="21F4B8F6" w:rsidR="00972988" w:rsidRDefault="002B2FCC" w:rsidP="002B2FCC">
      <w:pPr>
        <w:pStyle w:val="berschrift2"/>
        <w:rPr>
          <w:lang w:val="de-DE"/>
        </w:rPr>
      </w:pPr>
      <w:bookmarkStart w:id="19" w:name="_Toc58246690"/>
      <w:r w:rsidRPr="001A17AE">
        <w:rPr>
          <w:highlight w:val="yellow"/>
          <w:lang w:val="de-DE"/>
        </w:rPr>
        <w:t>Klassifizierung von Betriebssystemen</w:t>
      </w:r>
      <w:bookmarkEnd w:id="19"/>
    </w:p>
    <w:p w14:paraId="563ADE2B" w14:textId="3BE0C593" w:rsidR="002B2FCC" w:rsidRDefault="001539A1" w:rsidP="001539A1">
      <w:pPr>
        <w:pStyle w:val="berschrift3"/>
        <w:rPr>
          <w:lang w:val="de-DE"/>
        </w:rPr>
      </w:pPr>
      <w:bookmarkStart w:id="20" w:name="_Toc58246691"/>
      <w:r>
        <w:rPr>
          <w:lang w:val="de-DE"/>
        </w:rPr>
        <w:t>Nach Computertyp</w:t>
      </w:r>
      <w:bookmarkEnd w:id="20"/>
    </w:p>
    <w:p w14:paraId="571FC896" w14:textId="1B00B919" w:rsidR="001539A1" w:rsidRDefault="001539A1" w:rsidP="005012B1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Großrechnerbetriebssysteme</w:t>
      </w:r>
    </w:p>
    <w:p w14:paraId="05C9ABD5" w14:textId="633C6446" w:rsidR="001539A1" w:rsidRDefault="001539A1" w:rsidP="005012B1">
      <w:pPr>
        <w:pStyle w:val="Listenabsatz"/>
        <w:numPr>
          <w:ilvl w:val="1"/>
          <w:numId w:val="24"/>
        </w:numPr>
        <w:rPr>
          <w:lang w:val="de-DE"/>
        </w:rPr>
      </w:pPr>
      <w:r>
        <w:rPr>
          <w:lang w:val="de-DE"/>
        </w:rPr>
        <w:t xml:space="preserve">z/OS, </w:t>
      </w:r>
      <w:proofErr w:type="spellStart"/>
      <w:r>
        <w:rPr>
          <w:lang w:val="de-DE"/>
        </w:rPr>
        <w:t>zLinux</w:t>
      </w:r>
      <w:proofErr w:type="spellEnd"/>
    </w:p>
    <w:p w14:paraId="332F1E34" w14:textId="43C37883" w:rsidR="001539A1" w:rsidRDefault="001539A1" w:rsidP="005012B1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Serverbetriebssysteme</w:t>
      </w:r>
    </w:p>
    <w:p w14:paraId="3CF30412" w14:textId="15CD015F" w:rsidR="001539A1" w:rsidRDefault="001539A1" w:rsidP="005012B1">
      <w:pPr>
        <w:pStyle w:val="Listenabsatz"/>
        <w:numPr>
          <w:ilvl w:val="1"/>
          <w:numId w:val="24"/>
        </w:numPr>
        <w:rPr>
          <w:lang w:val="de-DE"/>
        </w:rPr>
      </w:pPr>
      <w:r>
        <w:rPr>
          <w:lang w:val="de-DE"/>
        </w:rPr>
        <w:t>Windows Server, Linux</w:t>
      </w:r>
    </w:p>
    <w:p w14:paraId="74BA5381" w14:textId="2A199819" w:rsidR="001539A1" w:rsidRDefault="001539A1" w:rsidP="005012B1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PC-Betriebssysteme</w:t>
      </w:r>
    </w:p>
    <w:p w14:paraId="32ECC023" w14:textId="39C652A0" w:rsidR="001539A1" w:rsidRDefault="001539A1" w:rsidP="005012B1">
      <w:pPr>
        <w:pStyle w:val="Listenabsatz"/>
        <w:numPr>
          <w:ilvl w:val="1"/>
          <w:numId w:val="24"/>
        </w:numPr>
        <w:rPr>
          <w:lang w:val="de-DE"/>
        </w:rPr>
      </w:pPr>
      <w:r>
        <w:rPr>
          <w:lang w:val="de-DE"/>
        </w:rPr>
        <w:t>Windows 10, MacOS</w:t>
      </w:r>
    </w:p>
    <w:p w14:paraId="085C9C8B" w14:textId="5ED9CCC4" w:rsidR="001539A1" w:rsidRDefault="001539A1" w:rsidP="005012B1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Tablet- und Smartphone-BS</w:t>
      </w:r>
    </w:p>
    <w:p w14:paraId="64915A83" w14:textId="57C2051E" w:rsidR="001539A1" w:rsidRDefault="001539A1" w:rsidP="005012B1">
      <w:pPr>
        <w:pStyle w:val="Listenabsatz"/>
        <w:numPr>
          <w:ilvl w:val="1"/>
          <w:numId w:val="24"/>
        </w:numPr>
        <w:rPr>
          <w:lang w:val="de-DE"/>
        </w:rPr>
      </w:pPr>
      <w:r>
        <w:rPr>
          <w:lang w:val="de-DE"/>
        </w:rPr>
        <w:t>iOS, Android</w:t>
      </w:r>
    </w:p>
    <w:p w14:paraId="494B3AF9" w14:textId="0E03A990" w:rsidR="001539A1" w:rsidRDefault="001539A1" w:rsidP="005012B1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Embedded Systems</w:t>
      </w:r>
    </w:p>
    <w:p w14:paraId="3D8CA55F" w14:textId="30D18D1B" w:rsidR="001539A1" w:rsidRDefault="001539A1" w:rsidP="005012B1">
      <w:pPr>
        <w:pStyle w:val="Listenabsatz"/>
        <w:numPr>
          <w:ilvl w:val="1"/>
          <w:numId w:val="24"/>
        </w:numPr>
        <w:rPr>
          <w:lang w:val="de-DE"/>
        </w:rPr>
      </w:pPr>
      <w:r>
        <w:rPr>
          <w:lang w:val="de-DE"/>
        </w:rPr>
        <w:t>Linux, QNX</w:t>
      </w:r>
    </w:p>
    <w:p w14:paraId="46D22274" w14:textId="521AC534" w:rsidR="001539A1" w:rsidRDefault="001539A1" w:rsidP="005012B1">
      <w:pPr>
        <w:pStyle w:val="Listenabsatz"/>
        <w:numPr>
          <w:ilvl w:val="0"/>
          <w:numId w:val="24"/>
        </w:num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IoT-geräte/Sensoren</w:t>
      </w:r>
    </w:p>
    <w:p w14:paraId="680C3893" w14:textId="7612A680" w:rsidR="001539A1" w:rsidRDefault="001539A1" w:rsidP="005012B1">
      <w:pPr>
        <w:pStyle w:val="Listenabsatz"/>
        <w:numPr>
          <w:ilvl w:val="1"/>
          <w:numId w:val="24"/>
        </w:numPr>
        <w:rPr>
          <w:color w:val="000000" w:themeColor="text1"/>
          <w:lang w:val="de-DE"/>
        </w:rPr>
      </w:pPr>
      <w:proofErr w:type="spellStart"/>
      <w:r>
        <w:rPr>
          <w:color w:val="000000" w:themeColor="text1"/>
          <w:lang w:val="de-DE"/>
        </w:rPr>
        <w:t>TinyOS</w:t>
      </w:r>
      <w:proofErr w:type="spellEnd"/>
      <w:r>
        <w:rPr>
          <w:color w:val="000000" w:themeColor="text1"/>
          <w:lang w:val="de-DE"/>
        </w:rPr>
        <w:t xml:space="preserve">, RIOT, Amazon </w:t>
      </w:r>
      <w:proofErr w:type="spellStart"/>
      <w:r>
        <w:rPr>
          <w:color w:val="000000" w:themeColor="text1"/>
          <w:lang w:val="de-DE"/>
        </w:rPr>
        <w:t>FreeRTOS</w:t>
      </w:r>
      <w:proofErr w:type="spellEnd"/>
    </w:p>
    <w:p w14:paraId="448A7DC1" w14:textId="2FC658F8" w:rsidR="001539A1" w:rsidRDefault="001539A1" w:rsidP="001539A1">
      <w:pPr>
        <w:pStyle w:val="berschrift3"/>
        <w:rPr>
          <w:lang w:val="de-DE"/>
        </w:rPr>
      </w:pPr>
      <w:bookmarkStart w:id="21" w:name="_Toc58246692"/>
      <w:r>
        <w:rPr>
          <w:lang w:val="de-DE"/>
        </w:rPr>
        <w:t>Nach Betriebsart</w:t>
      </w:r>
      <w:bookmarkEnd w:id="21"/>
    </w:p>
    <w:p w14:paraId="6C73CA77" w14:textId="52818B81" w:rsidR="001539A1" w:rsidRDefault="001539A1" w:rsidP="005012B1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Batch/Stapelverarbeitung</w:t>
      </w:r>
    </w:p>
    <w:p w14:paraId="4ED1A5E9" w14:textId="7FDAE681" w:rsidR="001539A1" w:rsidRDefault="001539A1" w:rsidP="005012B1">
      <w:pPr>
        <w:pStyle w:val="Listenabsatz"/>
        <w:numPr>
          <w:ilvl w:val="1"/>
          <w:numId w:val="25"/>
        </w:numPr>
        <w:rPr>
          <w:lang w:val="de-DE"/>
        </w:rPr>
      </w:pPr>
      <w:r>
        <w:rPr>
          <w:lang w:val="de-DE"/>
        </w:rPr>
        <w:t>DOS, erste Windows Versionen</w:t>
      </w:r>
    </w:p>
    <w:p w14:paraId="0BC9D55B" w14:textId="37DD7006" w:rsidR="001539A1" w:rsidRDefault="001539A1" w:rsidP="005012B1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Dialog</w:t>
      </w:r>
    </w:p>
    <w:p w14:paraId="451F64DB" w14:textId="0C596C7E" w:rsidR="001539A1" w:rsidRDefault="001539A1" w:rsidP="005012B1">
      <w:pPr>
        <w:pStyle w:val="Listenabsatz"/>
        <w:numPr>
          <w:ilvl w:val="1"/>
          <w:numId w:val="25"/>
        </w:numPr>
        <w:rPr>
          <w:lang w:val="de-DE"/>
        </w:rPr>
      </w:pPr>
      <w:r>
        <w:rPr>
          <w:lang w:val="de-DE"/>
        </w:rPr>
        <w:t>Ab Windows XP, Linux</w:t>
      </w:r>
    </w:p>
    <w:p w14:paraId="5DA3DECF" w14:textId="785388BA" w:rsidR="001539A1" w:rsidRDefault="001539A1" w:rsidP="005012B1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Echtzeit</w:t>
      </w:r>
    </w:p>
    <w:p w14:paraId="37B12ED3" w14:textId="7E642157" w:rsidR="001539A1" w:rsidRDefault="001539A1" w:rsidP="005012B1">
      <w:pPr>
        <w:pStyle w:val="Listenabsatz"/>
        <w:numPr>
          <w:ilvl w:val="1"/>
          <w:numId w:val="25"/>
        </w:numPr>
        <w:rPr>
          <w:lang w:val="de-DE"/>
        </w:rPr>
      </w:pPr>
      <w:proofErr w:type="spellStart"/>
      <w:r>
        <w:rPr>
          <w:lang w:val="de-DE"/>
        </w:rPr>
        <w:t>VXWorks</w:t>
      </w:r>
      <w:proofErr w:type="spellEnd"/>
      <w:r>
        <w:rPr>
          <w:lang w:val="de-DE"/>
        </w:rPr>
        <w:t>, Windows CE, QNX</w:t>
      </w:r>
    </w:p>
    <w:p w14:paraId="625FFFD6" w14:textId="4235A8F2" w:rsidR="001539A1" w:rsidRDefault="001539A1" w:rsidP="001539A1">
      <w:pPr>
        <w:pStyle w:val="berschrift3"/>
        <w:rPr>
          <w:lang w:val="de-DE"/>
        </w:rPr>
      </w:pPr>
      <w:bookmarkStart w:id="22" w:name="_Toc58246693"/>
      <w:r>
        <w:rPr>
          <w:lang w:val="de-DE"/>
        </w:rPr>
        <w:t>nach Anzahl gleichzeitiger Aufträge</w:t>
      </w:r>
      <w:bookmarkEnd w:id="22"/>
    </w:p>
    <w:p w14:paraId="6A3835A9" w14:textId="40B97620" w:rsidR="001539A1" w:rsidRDefault="001539A1" w:rsidP="005012B1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Single-Task</w:t>
      </w:r>
    </w:p>
    <w:p w14:paraId="39CD87C6" w14:textId="25F58C02" w:rsidR="001539A1" w:rsidRDefault="001539A1" w:rsidP="005012B1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>DOS</w:t>
      </w:r>
    </w:p>
    <w:p w14:paraId="5808EF28" w14:textId="600A9A3A" w:rsidR="001539A1" w:rsidRDefault="001539A1" w:rsidP="005012B1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Multi-Task</w:t>
      </w:r>
    </w:p>
    <w:p w14:paraId="11CB914B" w14:textId="46982F38" w:rsidR="001539A1" w:rsidRDefault="001539A1" w:rsidP="005012B1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lastRenderedPageBreak/>
        <w:t>alle modernen BS</w:t>
      </w:r>
    </w:p>
    <w:p w14:paraId="57584E42" w14:textId="4F68157A" w:rsidR="001539A1" w:rsidRDefault="001539A1" w:rsidP="001539A1">
      <w:pPr>
        <w:pStyle w:val="berschrift3"/>
        <w:rPr>
          <w:lang w:val="de-DE"/>
        </w:rPr>
      </w:pPr>
      <w:bookmarkStart w:id="23" w:name="_Toc58246694"/>
      <w:r>
        <w:rPr>
          <w:lang w:val="de-DE"/>
        </w:rPr>
        <w:t>Nach Anzahl gleichzeitiger Nutzer</w:t>
      </w:r>
      <w:bookmarkEnd w:id="23"/>
    </w:p>
    <w:p w14:paraId="4CEBC212" w14:textId="76F0ABA2" w:rsidR="001539A1" w:rsidRDefault="001539A1" w:rsidP="005012B1">
      <w:pPr>
        <w:pStyle w:val="Listenabsatz"/>
        <w:numPr>
          <w:ilvl w:val="0"/>
          <w:numId w:val="27"/>
        </w:numPr>
        <w:rPr>
          <w:lang w:val="de-DE"/>
        </w:rPr>
      </w:pPr>
      <w:r>
        <w:rPr>
          <w:lang w:val="de-DE"/>
        </w:rPr>
        <w:t>Single User</w:t>
      </w:r>
    </w:p>
    <w:p w14:paraId="09F55952" w14:textId="32A90EB4" w:rsidR="001539A1" w:rsidRDefault="001539A1" w:rsidP="005012B1">
      <w:pPr>
        <w:pStyle w:val="Listenabsatz"/>
        <w:numPr>
          <w:ilvl w:val="1"/>
          <w:numId w:val="27"/>
        </w:numPr>
        <w:rPr>
          <w:lang w:val="de-DE"/>
        </w:rPr>
      </w:pPr>
      <w:r>
        <w:rPr>
          <w:lang w:val="de-DE"/>
        </w:rPr>
        <w:t>DOS, Android, iOS</w:t>
      </w:r>
    </w:p>
    <w:p w14:paraId="1AA5DDD8" w14:textId="65757777" w:rsidR="001539A1" w:rsidRDefault="001539A1" w:rsidP="005012B1">
      <w:pPr>
        <w:pStyle w:val="Listenabsatz"/>
        <w:numPr>
          <w:ilvl w:val="0"/>
          <w:numId w:val="27"/>
        </w:numPr>
        <w:rPr>
          <w:lang w:val="de-DE"/>
        </w:rPr>
      </w:pPr>
      <w:r>
        <w:rPr>
          <w:lang w:val="de-DE"/>
        </w:rPr>
        <w:t>Multi User</w:t>
      </w:r>
    </w:p>
    <w:p w14:paraId="6674F681" w14:textId="10C3CDB7" w:rsidR="001539A1" w:rsidRDefault="001539A1" w:rsidP="005012B1">
      <w:pPr>
        <w:pStyle w:val="Listenabsatz"/>
        <w:numPr>
          <w:ilvl w:val="1"/>
          <w:numId w:val="27"/>
        </w:numPr>
        <w:rPr>
          <w:lang w:val="de-DE"/>
        </w:rPr>
      </w:pPr>
      <w:r>
        <w:rPr>
          <w:lang w:val="de-DE"/>
        </w:rPr>
        <w:t>Unix, Linux, Windows Server</w:t>
      </w:r>
    </w:p>
    <w:p w14:paraId="42B79DE7" w14:textId="03A5C273" w:rsidR="001539A1" w:rsidRDefault="001539A1" w:rsidP="001539A1">
      <w:pPr>
        <w:pStyle w:val="berschrift2"/>
        <w:rPr>
          <w:lang w:val="de-DE"/>
        </w:rPr>
      </w:pPr>
      <w:bookmarkStart w:id="24" w:name="_Toc58246695"/>
      <w:r w:rsidRPr="00C752C3">
        <w:rPr>
          <w:highlight w:val="yellow"/>
          <w:lang w:val="de-DE"/>
        </w:rPr>
        <w:t>Firmware</w:t>
      </w:r>
      <w:bookmarkEnd w:id="24"/>
    </w:p>
    <w:p w14:paraId="789D3566" w14:textId="3370F460" w:rsidR="001539A1" w:rsidRDefault="00B33E8D" w:rsidP="005012B1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manche BS greifen nicht direkt auf die Hardware zu, sondern auf die Firmware des Rechners</w:t>
      </w:r>
    </w:p>
    <w:p w14:paraId="0F5BE643" w14:textId="763D2666" w:rsidR="00B33E8D" w:rsidRDefault="006B269E" w:rsidP="005012B1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was ist eine Firmware</w:t>
      </w:r>
    </w:p>
    <w:p w14:paraId="22F7043A" w14:textId="59398666" w:rsidR="006B269E" w:rsidRDefault="006B269E" w:rsidP="005012B1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interagiert selbst mit der Hardware </w:t>
      </w:r>
    </w:p>
    <w:p w14:paraId="2E4E7C09" w14:textId="50E72BE7" w:rsidR="006B269E" w:rsidRDefault="006B269E" w:rsidP="005012B1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sorgt für die Umsetzung der Hardwarefunktionen </w:t>
      </w:r>
    </w:p>
    <w:p w14:paraId="4F8C2B23" w14:textId="50079527" w:rsidR="006B269E" w:rsidRDefault="006B269E" w:rsidP="005012B1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ist hardwarespezifisch </w:t>
      </w:r>
    </w:p>
    <w:p w14:paraId="4DF1C632" w14:textId="32E1AA7A" w:rsidR="006B269E" w:rsidRDefault="006B269E" w:rsidP="005012B1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liefert </w:t>
      </w:r>
      <w:proofErr w:type="gramStart"/>
      <w:r>
        <w:rPr>
          <w:lang w:val="de-DE"/>
        </w:rPr>
        <w:t>bei bestimmten gerätetypen</w:t>
      </w:r>
      <w:proofErr w:type="gramEnd"/>
      <w:r>
        <w:rPr>
          <w:lang w:val="de-DE"/>
        </w:rPr>
        <w:t xml:space="preserve"> alle Funktionen </w:t>
      </w:r>
    </w:p>
    <w:p w14:paraId="3D7EFA61" w14:textId="3D48747C" w:rsidR="006B269E" w:rsidRPr="006B269E" w:rsidRDefault="006B269E" w:rsidP="005012B1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>kann vom Nutzer aktualisiert werden</w:t>
      </w:r>
    </w:p>
    <w:p w14:paraId="5761B7BF" w14:textId="1FA9979C" w:rsidR="006B269E" w:rsidRDefault="006B269E" w:rsidP="005012B1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auf Server-Mainboards oder Storage-Systemen übernimmt die Firmware auch Managementfunktionen, ist auch ohne laufendes BS über das Netzwerk erreichbar</w:t>
      </w:r>
    </w:p>
    <w:p w14:paraId="4829F7FD" w14:textId="741F2ECE" w:rsidR="006B269E" w:rsidRDefault="006B269E" w:rsidP="005012B1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auf Intel-PCs ist die Firmware das BIOS</w:t>
      </w:r>
    </w:p>
    <w:p w14:paraId="6B538F44" w14:textId="0C382317" w:rsidR="006B269E" w:rsidRDefault="006B269E" w:rsidP="005012B1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das BIOS stellt dem BS alle Komponenten (z.B. Maus, Tastatur…) zur Verfügung</w:t>
      </w:r>
    </w:p>
    <w:p w14:paraId="59AAE5A0" w14:textId="3AC4EBD1" w:rsidR="006B269E" w:rsidRDefault="006B269E" w:rsidP="005012B1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beim Start werden alle Komponenten geprüft und ggf. initialisiert</w:t>
      </w:r>
    </w:p>
    <w:p w14:paraId="655CF8E2" w14:textId="368E6BD5" w:rsidR="006B269E" w:rsidRDefault="006B269E" w:rsidP="005012B1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durch BIOS hat der Boot-</w:t>
      </w:r>
      <w:proofErr w:type="spellStart"/>
      <w:r>
        <w:rPr>
          <w:lang w:val="de-DE"/>
        </w:rPr>
        <w:t>Loader</w:t>
      </w:r>
      <w:proofErr w:type="spellEnd"/>
      <w:r>
        <w:rPr>
          <w:lang w:val="de-DE"/>
        </w:rPr>
        <w:t xml:space="preserve"> Zugriff auf den Massenspeicher und kann die Boot-Signatur suchen</w:t>
      </w:r>
    </w:p>
    <w:p w14:paraId="10CB91A4" w14:textId="1C854EC3" w:rsidR="006B269E" w:rsidRDefault="006B269E" w:rsidP="005012B1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im BIOS werden Grundeinstellungen zur Hardware des Computers vorgenommen</w:t>
      </w:r>
    </w:p>
    <w:p w14:paraId="412B4DC8" w14:textId="09181931" w:rsidR="006B269E" w:rsidRDefault="006B269E" w:rsidP="005012B1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diese Einstellungen werden auch ohne Stromanschluss mittel Pufferbatterie gespeichert</w:t>
      </w:r>
    </w:p>
    <w:p w14:paraId="7C8B2931" w14:textId="5784CC8C" w:rsidR="006B269E" w:rsidRDefault="006B269E" w:rsidP="005012B1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BIOS unterstützt keine 64 Bit Prozessoren</w:t>
      </w:r>
    </w:p>
    <w:p w14:paraId="1CA7E875" w14:textId="4EF13F0E" w:rsidR="006B269E" w:rsidRDefault="006B269E" w:rsidP="005012B1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heute werden 64 Bit Prozessoren vom UEFI unterstützt</w:t>
      </w:r>
    </w:p>
    <w:p w14:paraId="180CCF09" w14:textId="68F4E144" w:rsidR="006B269E" w:rsidRDefault="006B269E" w:rsidP="005012B1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UEFI bietet eine grafische Benutzeroberfläche</w:t>
      </w:r>
    </w:p>
    <w:p w14:paraId="1572DBED" w14:textId="3D78141D" w:rsidR="006B269E" w:rsidRDefault="006B269E" w:rsidP="005012B1">
      <w:pPr>
        <w:pStyle w:val="Listenabsatz"/>
        <w:numPr>
          <w:ilvl w:val="0"/>
          <w:numId w:val="28"/>
        </w:numPr>
        <w:rPr>
          <w:lang w:val="de-DE"/>
        </w:rPr>
      </w:pPr>
      <w:proofErr w:type="gramStart"/>
      <w:r>
        <w:rPr>
          <w:lang w:val="de-DE"/>
        </w:rPr>
        <w:t>kann</w:t>
      </w:r>
      <w:proofErr w:type="gramEnd"/>
      <w:r>
        <w:rPr>
          <w:lang w:val="de-DE"/>
        </w:rPr>
        <w:t xml:space="preserve"> auch vom Netzwerk booten</w:t>
      </w:r>
    </w:p>
    <w:p w14:paraId="42A86C7C" w14:textId="4931F099" w:rsidR="006B269E" w:rsidRDefault="006B269E" w:rsidP="006B269E">
      <w:pPr>
        <w:pStyle w:val="berschrift2"/>
        <w:rPr>
          <w:lang w:val="de-DE"/>
        </w:rPr>
      </w:pPr>
      <w:bookmarkStart w:id="25" w:name="_Toc58246696"/>
      <w:r w:rsidRPr="00C752C3">
        <w:rPr>
          <w:highlight w:val="yellow"/>
          <w:lang w:val="de-DE"/>
        </w:rPr>
        <w:t>Aufgaben</w:t>
      </w:r>
      <w:r>
        <w:rPr>
          <w:lang w:val="de-DE"/>
        </w:rPr>
        <w:t xml:space="preserve"> </w:t>
      </w:r>
      <w:r w:rsidRPr="00C752C3">
        <w:rPr>
          <w:highlight w:val="yellow"/>
          <w:lang w:val="de-DE"/>
        </w:rPr>
        <w:t>des</w:t>
      </w:r>
      <w:r>
        <w:rPr>
          <w:lang w:val="de-DE"/>
        </w:rPr>
        <w:t xml:space="preserve"> </w:t>
      </w:r>
      <w:r w:rsidRPr="00C752C3">
        <w:rPr>
          <w:highlight w:val="yellow"/>
          <w:lang w:val="de-DE"/>
        </w:rPr>
        <w:t>BS</w:t>
      </w:r>
      <w:bookmarkEnd w:id="25"/>
    </w:p>
    <w:p w14:paraId="01386FB3" w14:textId="32C7BA6D" w:rsidR="006B269E" w:rsidRDefault="00736BCA" w:rsidP="00736BCA">
      <w:pPr>
        <w:pStyle w:val="berschrift3"/>
        <w:rPr>
          <w:lang w:val="de-DE"/>
        </w:rPr>
      </w:pPr>
      <w:bookmarkStart w:id="26" w:name="_Toc58246697"/>
      <w:r>
        <w:rPr>
          <w:lang w:val="de-DE"/>
        </w:rPr>
        <w:t>Abstraktion der Hardware</w:t>
      </w:r>
      <w:bookmarkEnd w:id="26"/>
    </w:p>
    <w:p w14:paraId="7703522C" w14:textId="2BFE14B8" w:rsidR="00736BCA" w:rsidRDefault="00736BCA" w:rsidP="005012B1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 xml:space="preserve">die Hardware bietet komplizierte und uneinheitliche </w:t>
      </w:r>
      <w:proofErr w:type="gramStart"/>
      <w:r>
        <w:rPr>
          <w:lang w:val="de-DE"/>
        </w:rPr>
        <w:t>Schnittstellen</w:t>
      </w:r>
      <w:proofErr w:type="gramEnd"/>
      <w:r>
        <w:rPr>
          <w:lang w:val="de-DE"/>
        </w:rPr>
        <w:t xml:space="preserve"> die nicht wirklich nutzbar sind</w:t>
      </w:r>
    </w:p>
    <w:p w14:paraId="4D6DA9F0" w14:textId="3B4DE9F7" w:rsidR="00736BCA" w:rsidRDefault="00736BCA" w:rsidP="005012B1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Aufgabe des BS ist es, diese Schnittstellen so zu abstrahieren, dass sie konsistent, verständlich und nutzbar sind</w:t>
      </w:r>
    </w:p>
    <w:p w14:paraId="37157A07" w14:textId="50F7B25C" w:rsidR="00736BCA" w:rsidRDefault="00736BCA" w:rsidP="005012B1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Beispiel</w:t>
      </w:r>
    </w:p>
    <w:p w14:paraId="506851B9" w14:textId="20878901" w:rsidR="00736BCA" w:rsidRDefault="00736BCA" w:rsidP="005012B1">
      <w:pPr>
        <w:pStyle w:val="Listenabsatz"/>
        <w:numPr>
          <w:ilvl w:val="1"/>
          <w:numId w:val="29"/>
        </w:numPr>
        <w:rPr>
          <w:lang w:val="de-DE"/>
        </w:rPr>
      </w:pPr>
      <w:r>
        <w:rPr>
          <w:lang w:val="de-DE"/>
        </w:rPr>
        <w:t xml:space="preserve">Anwendungen greifen zum Speichern von Daten nicht direkt auf die Hardware der Festplatte zu, sondern verwenden </w:t>
      </w:r>
      <w:proofErr w:type="gramStart"/>
      <w:r>
        <w:rPr>
          <w:lang w:val="de-DE"/>
        </w:rPr>
        <w:t>Systemaufrufe</w:t>
      </w:r>
      <w:proofErr w:type="gramEnd"/>
      <w:r>
        <w:rPr>
          <w:lang w:val="de-DE"/>
        </w:rPr>
        <w:t xml:space="preserve"> um Daten zu speichern</w:t>
      </w:r>
    </w:p>
    <w:p w14:paraId="0A9FAD61" w14:textId="103EA667" w:rsidR="00736BCA" w:rsidRDefault="00736BCA" w:rsidP="005012B1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die Abstraktion wird von mehreren Ebenen übernommen</w:t>
      </w:r>
    </w:p>
    <w:p w14:paraId="4E826701" w14:textId="772DD4F8" w:rsidR="00736BCA" w:rsidRDefault="00736BCA" w:rsidP="005012B1">
      <w:pPr>
        <w:pStyle w:val="Listenabsatz"/>
        <w:numPr>
          <w:ilvl w:val="1"/>
          <w:numId w:val="29"/>
        </w:numPr>
        <w:rPr>
          <w:lang w:val="de-DE"/>
        </w:rPr>
      </w:pPr>
      <w:r>
        <w:rPr>
          <w:lang w:val="de-DE"/>
        </w:rPr>
        <w:t>Hardware</w:t>
      </w:r>
    </w:p>
    <w:p w14:paraId="3450180B" w14:textId="6810D027" w:rsidR="00736BCA" w:rsidRDefault="00736BCA" w:rsidP="005012B1">
      <w:pPr>
        <w:pStyle w:val="Listenabsatz"/>
        <w:numPr>
          <w:ilvl w:val="2"/>
          <w:numId w:val="29"/>
        </w:numPr>
        <w:rPr>
          <w:lang w:val="de-DE"/>
        </w:rPr>
      </w:pPr>
      <w:r>
        <w:rPr>
          <w:lang w:val="de-DE"/>
        </w:rPr>
        <w:t>unterste Ebene</w:t>
      </w:r>
    </w:p>
    <w:p w14:paraId="680E4AD9" w14:textId="2C4B7CCC" w:rsidR="00736BCA" w:rsidRDefault="00736BCA" w:rsidP="005012B1">
      <w:pPr>
        <w:pStyle w:val="Listenabsatz"/>
        <w:numPr>
          <w:ilvl w:val="1"/>
          <w:numId w:val="29"/>
        </w:numPr>
        <w:rPr>
          <w:lang w:val="de-DE"/>
        </w:rPr>
      </w:pPr>
      <w:r>
        <w:rPr>
          <w:lang w:val="de-DE"/>
        </w:rPr>
        <w:t>Betriebssystem</w:t>
      </w:r>
    </w:p>
    <w:p w14:paraId="66FF685C" w14:textId="46BD5941" w:rsidR="00736BCA" w:rsidRDefault="00736BCA" w:rsidP="005012B1">
      <w:pPr>
        <w:pStyle w:val="Listenabsatz"/>
        <w:numPr>
          <w:ilvl w:val="2"/>
          <w:numId w:val="29"/>
        </w:numPr>
        <w:rPr>
          <w:lang w:val="de-DE"/>
        </w:rPr>
      </w:pPr>
      <w:r>
        <w:rPr>
          <w:lang w:val="de-DE"/>
        </w:rPr>
        <w:t>kommuniziert direkt oder indirekt (über BIOS und Treiber) mit der Hardware</w:t>
      </w:r>
    </w:p>
    <w:p w14:paraId="6915FDC2" w14:textId="6BE8B688" w:rsidR="00736BCA" w:rsidRDefault="00736BCA" w:rsidP="005012B1">
      <w:pPr>
        <w:pStyle w:val="Listenabsatz"/>
        <w:numPr>
          <w:ilvl w:val="1"/>
          <w:numId w:val="29"/>
        </w:numPr>
        <w:rPr>
          <w:lang w:val="de-DE"/>
        </w:rPr>
      </w:pPr>
      <w:r>
        <w:rPr>
          <w:lang w:val="de-DE"/>
        </w:rPr>
        <w:t>Anwendungen</w:t>
      </w:r>
    </w:p>
    <w:p w14:paraId="59AF6336" w14:textId="0557C143" w:rsidR="00736BCA" w:rsidRDefault="00736BCA" w:rsidP="005012B1">
      <w:pPr>
        <w:pStyle w:val="Listenabsatz"/>
        <w:numPr>
          <w:ilvl w:val="2"/>
          <w:numId w:val="29"/>
        </w:numPr>
        <w:rPr>
          <w:lang w:val="de-DE"/>
        </w:rPr>
      </w:pPr>
      <w:r>
        <w:rPr>
          <w:lang w:val="de-DE"/>
        </w:rPr>
        <w:lastRenderedPageBreak/>
        <w:t xml:space="preserve">Benutzeroberfläche und Anwendungsprogramme </w:t>
      </w:r>
    </w:p>
    <w:p w14:paraId="129DD80C" w14:textId="0927E5D3" w:rsidR="00736BCA" w:rsidRDefault="00736BCA" w:rsidP="005012B1">
      <w:pPr>
        <w:pStyle w:val="Listenabsatz"/>
        <w:numPr>
          <w:ilvl w:val="1"/>
          <w:numId w:val="29"/>
        </w:numPr>
        <w:rPr>
          <w:lang w:val="de-DE"/>
        </w:rPr>
      </w:pPr>
      <w:r>
        <w:rPr>
          <w:lang w:val="de-DE"/>
        </w:rPr>
        <w:t>Benutzer</w:t>
      </w:r>
    </w:p>
    <w:p w14:paraId="5AA87424" w14:textId="64C677A3" w:rsidR="00736BCA" w:rsidRDefault="00736BCA" w:rsidP="005012B1">
      <w:pPr>
        <w:pStyle w:val="Listenabsatz"/>
        <w:numPr>
          <w:ilvl w:val="2"/>
          <w:numId w:val="29"/>
        </w:numPr>
        <w:rPr>
          <w:lang w:val="de-DE"/>
        </w:rPr>
      </w:pPr>
      <w:r>
        <w:rPr>
          <w:lang w:val="de-DE"/>
        </w:rPr>
        <w:t>oberste Ebene</w:t>
      </w:r>
    </w:p>
    <w:p w14:paraId="2CE88E58" w14:textId="7FF8B70D" w:rsidR="00736BCA" w:rsidRDefault="00736BCA" w:rsidP="00736BCA">
      <w:pPr>
        <w:jc w:val="center"/>
        <w:rPr>
          <w:rFonts w:ascii="Times New Roman" w:hAnsi="Times New Roman"/>
        </w:rPr>
      </w:pPr>
      <w:r w:rsidRPr="00736BCA">
        <w:rPr>
          <w:rFonts w:ascii="Times New Roman" w:hAnsi="Times New Roman"/>
        </w:rPr>
        <w:fldChar w:fldCharType="begin"/>
      </w:r>
      <w:r w:rsidRPr="00736BCA">
        <w:rPr>
          <w:rFonts w:ascii="Times New Roman" w:hAnsi="Times New Roman"/>
        </w:rPr>
        <w:instrText xml:space="preserve"> INCLUDEPICTURE "/var/folders/0z/55ywb3l51cxfnn6nrg1z7hqr0000gn/T/com.microsoft.Word/WebArchiveCopyPasteTempFiles/page117image41943872" \* MERGEFORMATINET </w:instrText>
      </w:r>
      <w:r w:rsidRPr="00736BCA">
        <w:rPr>
          <w:rFonts w:ascii="Times New Roman" w:hAnsi="Times New Roman"/>
        </w:rPr>
        <w:fldChar w:fldCharType="separate"/>
      </w:r>
      <w:r w:rsidRPr="00736BCA">
        <w:rPr>
          <w:rFonts w:ascii="Times New Roman" w:hAnsi="Times New Roman"/>
          <w:noProof/>
        </w:rPr>
        <w:drawing>
          <wp:inline distT="0" distB="0" distL="0" distR="0" wp14:anchorId="2D8A22CB" wp14:editId="4D4B171A">
            <wp:extent cx="3280611" cy="3131810"/>
            <wp:effectExtent l="0" t="0" r="0" b="5715"/>
            <wp:docPr id="21" name="Picture 21" descr="page117image4194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17image419438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45" cy="31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BCA">
        <w:rPr>
          <w:rFonts w:ascii="Times New Roman" w:hAnsi="Times New Roman"/>
        </w:rPr>
        <w:fldChar w:fldCharType="end"/>
      </w:r>
    </w:p>
    <w:p w14:paraId="03935C52" w14:textId="246BDCA7" w:rsidR="00736BCA" w:rsidRDefault="00736BCA" w:rsidP="00736BCA">
      <w:pPr>
        <w:pStyle w:val="berschrift3"/>
        <w:rPr>
          <w:lang w:val="de-DE"/>
        </w:rPr>
      </w:pPr>
      <w:bookmarkStart w:id="27" w:name="_Toc58246698"/>
      <w:r>
        <w:rPr>
          <w:lang w:val="de-DE"/>
        </w:rPr>
        <w:t>Verwaltung der Hardware</w:t>
      </w:r>
      <w:bookmarkEnd w:id="27"/>
    </w:p>
    <w:p w14:paraId="5F1FB19B" w14:textId="77777777" w:rsidR="00736BCA" w:rsidRDefault="00736BCA" w:rsidP="005012B1">
      <w:pPr>
        <w:pStyle w:val="Listenabsatz"/>
        <w:numPr>
          <w:ilvl w:val="0"/>
          <w:numId w:val="30"/>
        </w:numPr>
        <w:rPr>
          <w:lang w:val="de-DE"/>
        </w:rPr>
      </w:pPr>
      <w:r>
        <w:rPr>
          <w:lang w:val="de-DE"/>
        </w:rPr>
        <w:t xml:space="preserve">Kernel </w:t>
      </w:r>
    </w:p>
    <w:p w14:paraId="13B7D028" w14:textId="76392F93" w:rsidR="00736BCA" w:rsidRDefault="00736BCA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>steuert und verwaltet Hardware, laufende Prozesse, Ressourcen, Anwendungen und Daten</w:t>
      </w:r>
    </w:p>
    <w:p w14:paraId="0AE30567" w14:textId="12384D0C" w:rsidR="000F430C" w:rsidRDefault="000F430C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 xml:space="preserve">lädt alle Gerätetreiber, </w:t>
      </w:r>
      <w:r w:rsidRPr="000F430C">
        <w:rPr>
          <w:lang w:val="de-DE"/>
        </w:rPr>
        <w:t>steuert Speicherzugriffe</w:t>
      </w:r>
      <w:r>
        <w:rPr>
          <w:lang w:val="de-DE"/>
        </w:rPr>
        <w:t>, Systemsicherheit, I/O-Aufgaben</w:t>
      </w:r>
    </w:p>
    <w:p w14:paraId="14F08979" w14:textId="297597F9" w:rsidR="000F430C" w:rsidRDefault="000F430C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>startet Systemdienste, die im Hintergrund laufen</w:t>
      </w:r>
    </w:p>
    <w:p w14:paraId="1F53F471" w14:textId="17996D9F" w:rsidR="000F430C" w:rsidRPr="000F430C" w:rsidRDefault="000F430C" w:rsidP="005012B1">
      <w:pPr>
        <w:pStyle w:val="Listenabsatz"/>
        <w:numPr>
          <w:ilvl w:val="2"/>
          <w:numId w:val="30"/>
        </w:numPr>
        <w:rPr>
          <w:lang w:val="de-DE"/>
        </w:rPr>
      </w:pPr>
      <w:r>
        <w:rPr>
          <w:lang w:val="de-DE"/>
        </w:rPr>
        <w:t>z.B. DHCP, DNS, Druckwarteschlange…</w:t>
      </w:r>
    </w:p>
    <w:p w14:paraId="75D26B41" w14:textId="5DED809E" w:rsidR="00736BCA" w:rsidRDefault="00736BCA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>hat volle Nutzungsrechte für die Hardware -&gt; läuft im Kernel-Modus</w:t>
      </w:r>
    </w:p>
    <w:p w14:paraId="26CD712B" w14:textId="34505C80" w:rsidR="00736BCA" w:rsidRDefault="00736BCA" w:rsidP="005012B1">
      <w:pPr>
        <w:pStyle w:val="Listenabsatz"/>
        <w:numPr>
          <w:ilvl w:val="0"/>
          <w:numId w:val="30"/>
        </w:numPr>
        <w:rPr>
          <w:lang w:val="de-DE"/>
        </w:rPr>
      </w:pPr>
      <w:r>
        <w:rPr>
          <w:lang w:val="de-DE"/>
        </w:rPr>
        <w:t>Benutzeroberfläche</w:t>
      </w:r>
    </w:p>
    <w:p w14:paraId="09F97CF6" w14:textId="485981BA" w:rsidR="00736BCA" w:rsidRDefault="00736BCA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>grafisch oder als Kommandozeile (Shell) zur Interaktion mit dem Benutzer</w:t>
      </w:r>
    </w:p>
    <w:p w14:paraId="2CD2A911" w14:textId="48251505" w:rsidR="00736BCA" w:rsidRDefault="00736BCA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 xml:space="preserve">Benutzer-Modus hat deutlich weniger </w:t>
      </w:r>
      <w:proofErr w:type="gramStart"/>
      <w:r>
        <w:rPr>
          <w:lang w:val="de-DE"/>
        </w:rPr>
        <w:t>Rechte</w:t>
      </w:r>
      <w:proofErr w:type="gramEnd"/>
      <w:r>
        <w:rPr>
          <w:lang w:val="de-DE"/>
        </w:rPr>
        <w:t xml:space="preserve"> um Computer und Daten zu schützen</w:t>
      </w:r>
    </w:p>
    <w:p w14:paraId="51A442AC" w14:textId="39312AE4" w:rsidR="00736BCA" w:rsidRDefault="000F430C" w:rsidP="005012B1">
      <w:pPr>
        <w:pStyle w:val="Listenabsatz"/>
        <w:numPr>
          <w:ilvl w:val="0"/>
          <w:numId w:val="30"/>
        </w:numPr>
        <w:rPr>
          <w:lang w:val="de-DE"/>
        </w:rPr>
      </w:pPr>
      <w:r>
        <w:rPr>
          <w:lang w:val="de-DE"/>
        </w:rPr>
        <w:t>Dateiverwaltung</w:t>
      </w:r>
    </w:p>
    <w:p w14:paraId="2E474FF6" w14:textId="2BCF2C13" w:rsidR="000F430C" w:rsidRDefault="000F430C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>erstellt und verwaltet Massenspeicher</w:t>
      </w:r>
    </w:p>
    <w:p w14:paraId="45DA9198" w14:textId="1CC42A36" w:rsidR="000F430C" w:rsidRDefault="000F430C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>bietet Zugriff auf Ordner und Dateien</w:t>
      </w:r>
    </w:p>
    <w:p w14:paraId="2C94102B" w14:textId="00F665F6" w:rsidR="000F430C" w:rsidRDefault="000F430C" w:rsidP="005012B1">
      <w:pPr>
        <w:pStyle w:val="Listenabsatz"/>
        <w:numPr>
          <w:ilvl w:val="0"/>
          <w:numId w:val="30"/>
        </w:numPr>
        <w:rPr>
          <w:lang w:val="de-DE"/>
        </w:rPr>
      </w:pPr>
      <w:r>
        <w:rPr>
          <w:lang w:val="de-DE"/>
        </w:rPr>
        <w:t xml:space="preserve">Hilfsprogramme </w:t>
      </w:r>
    </w:p>
    <w:p w14:paraId="07B24957" w14:textId="57682372" w:rsidR="000F430C" w:rsidRDefault="000F430C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>Bieten viele Grundfunktionen wie Kopieren, Organisieren, Suchen…</w:t>
      </w:r>
    </w:p>
    <w:p w14:paraId="5124B77C" w14:textId="060D3CBA" w:rsidR="000F430C" w:rsidRDefault="000F430C" w:rsidP="005012B1">
      <w:pPr>
        <w:pStyle w:val="Listenabsatz"/>
        <w:numPr>
          <w:ilvl w:val="0"/>
          <w:numId w:val="30"/>
        </w:numPr>
        <w:rPr>
          <w:lang w:val="de-DE"/>
        </w:rPr>
      </w:pPr>
      <w:r>
        <w:rPr>
          <w:lang w:val="de-DE"/>
        </w:rPr>
        <w:t>Boot-</w:t>
      </w:r>
      <w:proofErr w:type="spellStart"/>
      <w:r>
        <w:rPr>
          <w:lang w:val="de-DE"/>
        </w:rPr>
        <w:t>Loader</w:t>
      </w:r>
      <w:proofErr w:type="spellEnd"/>
    </w:p>
    <w:p w14:paraId="44DF4E0A" w14:textId="60969AF1" w:rsidR="000F430C" w:rsidRDefault="000F430C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>startet den Computer</w:t>
      </w:r>
    </w:p>
    <w:p w14:paraId="0CC30C89" w14:textId="0E3123F6" w:rsidR="000F430C" w:rsidRDefault="000F430C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>lädt das BS</w:t>
      </w:r>
    </w:p>
    <w:p w14:paraId="0E3D50B0" w14:textId="305FA783" w:rsidR="000F430C" w:rsidRDefault="000F430C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>analysiert angeschlossenen Massenspeicher und sucht nach einer Boot-Signatur (diese steht im MBR (Master-Boot-</w:t>
      </w:r>
      <w:proofErr w:type="spellStart"/>
      <w:r>
        <w:rPr>
          <w:lang w:val="de-DE"/>
        </w:rPr>
        <w:t>Record</w:t>
      </w:r>
      <w:proofErr w:type="spellEnd"/>
      <w:r>
        <w:rPr>
          <w:lang w:val="de-DE"/>
        </w:rPr>
        <w:t>) oder einer speziellen Partition)</w:t>
      </w:r>
    </w:p>
    <w:p w14:paraId="296A7CC1" w14:textId="17316C14" w:rsidR="000F430C" w:rsidRDefault="000F430C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>liest vom Massenspeicher die Kernel-Dateien und lädt sie in den RAM</w:t>
      </w:r>
    </w:p>
    <w:p w14:paraId="5E0BF08A" w14:textId="3FF8A56A" w:rsidR="000F430C" w:rsidRDefault="000F430C" w:rsidP="005012B1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lang w:val="de-DE"/>
        </w:rPr>
        <w:t>übergibt Systemverantwortung an Kernel</w:t>
      </w:r>
    </w:p>
    <w:p w14:paraId="40EEB2E4" w14:textId="122B4147" w:rsidR="000C746B" w:rsidRDefault="000C746B" w:rsidP="000C746B">
      <w:pPr>
        <w:pStyle w:val="berschrift2"/>
        <w:rPr>
          <w:lang w:val="de-DE"/>
        </w:rPr>
      </w:pPr>
      <w:bookmarkStart w:id="28" w:name="_Toc58246699"/>
      <w:r>
        <w:rPr>
          <w:lang w:val="de-DE"/>
        </w:rPr>
        <w:lastRenderedPageBreak/>
        <w:t>Konzepte</w:t>
      </w:r>
      <w:bookmarkEnd w:id="28"/>
    </w:p>
    <w:p w14:paraId="47901617" w14:textId="12D82157" w:rsidR="000C746B" w:rsidRDefault="000C746B" w:rsidP="005012B1">
      <w:pPr>
        <w:pStyle w:val="Listenabsatz"/>
        <w:numPr>
          <w:ilvl w:val="0"/>
          <w:numId w:val="31"/>
        </w:numPr>
        <w:rPr>
          <w:lang w:val="de-DE"/>
        </w:rPr>
      </w:pPr>
      <w:r>
        <w:rPr>
          <w:lang w:val="de-DE"/>
        </w:rPr>
        <w:t>Virtualisierung der konkurrierend genutzten Systemressourcen</w:t>
      </w:r>
    </w:p>
    <w:p w14:paraId="0883BCEF" w14:textId="278390CE" w:rsidR="000C746B" w:rsidRDefault="000C746B" w:rsidP="005012B1">
      <w:pPr>
        <w:pStyle w:val="Listenabsatz"/>
        <w:numPr>
          <w:ilvl w:val="0"/>
          <w:numId w:val="31"/>
        </w:numPr>
        <w:rPr>
          <w:lang w:val="de-DE"/>
        </w:rPr>
      </w:pPr>
      <w:r>
        <w:rPr>
          <w:lang w:val="de-DE"/>
        </w:rPr>
        <w:t>Adressräume im RAM</w:t>
      </w:r>
    </w:p>
    <w:p w14:paraId="7D56FC62" w14:textId="7B8FD62F" w:rsidR="000C746B" w:rsidRDefault="000C746B" w:rsidP="005012B1">
      <w:pPr>
        <w:pStyle w:val="Listenabsatz"/>
        <w:numPr>
          <w:ilvl w:val="0"/>
          <w:numId w:val="31"/>
        </w:numPr>
        <w:rPr>
          <w:lang w:val="de-DE"/>
        </w:rPr>
      </w:pPr>
      <w:r>
        <w:rPr>
          <w:lang w:val="de-DE"/>
        </w:rPr>
        <w:t>Prozesse als Modell für gleichzeitig laufende Verarbeitungsvorgänge</w:t>
      </w:r>
    </w:p>
    <w:p w14:paraId="5818B246" w14:textId="34B6EAF7" w:rsidR="000C746B" w:rsidRDefault="000C746B" w:rsidP="005012B1">
      <w:pPr>
        <w:pStyle w:val="Listenabsatz"/>
        <w:numPr>
          <w:ilvl w:val="0"/>
          <w:numId w:val="31"/>
        </w:numPr>
        <w:rPr>
          <w:lang w:val="de-DE"/>
        </w:rPr>
      </w:pPr>
      <w:r>
        <w:rPr>
          <w:lang w:val="de-DE"/>
        </w:rPr>
        <w:t>Dateien</w:t>
      </w:r>
    </w:p>
    <w:p w14:paraId="6860CB69" w14:textId="0C520D12" w:rsidR="000C746B" w:rsidRDefault="000C746B" w:rsidP="005012B1">
      <w:pPr>
        <w:pStyle w:val="Listenabsatz"/>
        <w:numPr>
          <w:ilvl w:val="0"/>
          <w:numId w:val="31"/>
        </w:numPr>
        <w:rPr>
          <w:lang w:val="de-DE"/>
        </w:rPr>
      </w:pPr>
      <w:r>
        <w:rPr>
          <w:lang w:val="de-DE"/>
        </w:rPr>
        <w:t>Treiber</w:t>
      </w:r>
    </w:p>
    <w:p w14:paraId="42CC271B" w14:textId="10F8671E" w:rsidR="000C746B" w:rsidRDefault="000C746B" w:rsidP="005012B1">
      <w:pPr>
        <w:pStyle w:val="Listenabsatz"/>
        <w:numPr>
          <w:ilvl w:val="0"/>
          <w:numId w:val="31"/>
        </w:numPr>
        <w:rPr>
          <w:lang w:val="de-DE"/>
        </w:rPr>
      </w:pPr>
      <w:r>
        <w:rPr>
          <w:lang w:val="de-DE"/>
        </w:rPr>
        <w:t>Maßnahmen für Datenschutz und Datensicherheit</w:t>
      </w:r>
    </w:p>
    <w:p w14:paraId="2498AC23" w14:textId="12293792" w:rsidR="000C746B" w:rsidRDefault="000C746B" w:rsidP="000C746B">
      <w:pPr>
        <w:pStyle w:val="berschrift3"/>
        <w:rPr>
          <w:lang w:val="de-DE"/>
        </w:rPr>
      </w:pPr>
      <w:bookmarkStart w:id="29" w:name="_Toc58246700"/>
      <w:r>
        <w:rPr>
          <w:lang w:val="de-DE"/>
        </w:rPr>
        <w:t>Virtualisierung</w:t>
      </w:r>
      <w:bookmarkEnd w:id="29"/>
    </w:p>
    <w:p w14:paraId="1DFA6ACF" w14:textId="507EFB5F" w:rsidR="000F430C" w:rsidRDefault="000C746B" w:rsidP="005012B1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lang w:val="de-DE"/>
        </w:rPr>
        <w:t>ist die Entkoppelung einer nutzbaren Systemressource von der physisch existierenden Hardware</w:t>
      </w:r>
    </w:p>
    <w:p w14:paraId="6F8431AE" w14:textId="24BCFE99" w:rsidR="000C746B" w:rsidRDefault="000C746B" w:rsidP="005012B1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lang w:val="de-DE"/>
        </w:rPr>
        <w:t>Anwendungen nutzen nicht direkt die Hardware, sondern deren logische Repräsentation im BS</w:t>
      </w:r>
    </w:p>
    <w:p w14:paraId="380BE8CB" w14:textId="40498252" w:rsidR="000C746B" w:rsidRDefault="000C746B" w:rsidP="000C746B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665E6D1" wp14:editId="41A05E2B">
            <wp:extent cx="1948070" cy="18355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5" cy="18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5070" w14:textId="3B047099" w:rsidR="000C746B" w:rsidRDefault="000C746B" w:rsidP="005012B1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Anwendung der Virtualisierung zum Beispiel beim RAM</w:t>
      </w:r>
    </w:p>
    <w:p w14:paraId="346067D6" w14:textId="3F343FD1" w:rsidR="000C746B" w:rsidRDefault="000C746B" w:rsidP="005012B1">
      <w:pPr>
        <w:pStyle w:val="Listenabsatz"/>
        <w:numPr>
          <w:ilvl w:val="1"/>
          <w:numId w:val="33"/>
        </w:numPr>
        <w:rPr>
          <w:lang w:val="de-DE"/>
        </w:rPr>
      </w:pPr>
      <w:r>
        <w:rPr>
          <w:lang w:val="de-DE"/>
        </w:rPr>
        <w:t>um Anwendungen genügend RAM zur Verfügung stellen zu können, wird Virtual Memory Management (VMM) betrieben</w:t>
      </w:r>
    </w:p>
    <w:p w14:paraId="52811834" w14:textId="006B2478" w:rsidR="000C746B" w:rsidRDefault="000C746B" w:rsidP="005012B1">
      <w:pPr>
        <w:pStyle w:val="Listenabsatz"/>
        <w:numPr>
          <w:ilvl w:val="1"/>
          <w:numId w:val="33"/>
        </w:numPr>
        <w:rPr>
          <w:lang w:val="de-DE"/>
        </w:rPr>
      </w:pPr>
      <w:r>
        <w:rPr>
          <w:lang w:val="de-DE"/>
        </w:rPr>
        <w:t>dieser setzt sich aus dem physikalischen RAM und einer auf dem Datenträger ausgelagerten Datei zusammen (pagefile.sys unter Windows)</w:t>
      </w:r>
    </w:p>
    <w:p w14:paraId="6CD07B4B" w14:textId="7A059175" w:rsidR="000C746B" w:rsidRDefault="000C746B" w:rsidP="005012B1">
      <w:pPr>
        <w:pStyle w:val="Listenabsatz"/>
        <w:numPr>
          <w:ilvl w:val="1"/>
          <w:numId w:val="33"/>
        </w:numPr>
        <w:rPr>
          <w:lang w:val="de-DE"/>
        </w:rPr>
      </w:pPr>
      <w:r>
        <w:rPr>
          <w:lang w:val="de-DE"/>
        </w:rPr>
        <w:t xml:space="preserve">Vorgang nennt sich </w:t>
      </w:r>
      <w:proofErr w:type="spellStart"/>
      <w:r>
        <w:rPr>
          <w:lang w:val="de-DE"/>
        </w:rPr>
        <w:t>Paging</w:t>
      </w:r>
      <w:proofErr w:type="spellEnd"/>
    </w:p>
    <w:p w14:paraId="42AA3FE6" w14:textId="41938174" w:rsidR="000C746B" w:rsidRDefault="00A9099D" w:rsidP="00A9099D">
      <w:pPr>
        <w:pStyle w:val="berschrift3"/>
        <w:rPr>
          <w:lang w:val="de-DE"/>
        </w:rPr>
      </w:pPr>
      <w:bookmarkStart w:id="30" w:name="_Toc58246701"/>
      <w:r>
        <w:rPr>
          <w:lang w:val="de-DE"/>
        </w:rPr>
        <w:t>Prozesse</w:t>
      </w:r>
      <w:bookmarkEnd w:id="30"/>
    </w:p>
    <w:p w14:paraId="0FFECDBB" w14:textId="21D8339D" w:rsidR="00A9099D" w:rsidRDefault="00A9099D" w:rsidP="005012B1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ein Prozess ist eine Ausführung eines Programms, ein Programm zur Laufzeit</w:t>
      </w:r>
    </w:p>
    <w:p w14:paraId="7E40D297" w14:textId="45C56FD4" w:rsidR="00A9099D" w:rsidRDefault="00A9099D" w:rsidP="005012B1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das Modell des Prozesses ermöglicht quasi-paralleles Bearbeiten mehrerer Programme in nur einem Prozessor</w:t>
      </w:r>
    </w:p>
    <w:p w14:paraId="425FE9FD" w14:textId="1D72B5E8" w:rsidR="00A9099D" w:rsidRDefault="00A9099D" w:rsidP="005012B1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beim Anhalten eines Prozesses, werden alle nötigen Informationen zur Wiederaufnahme gespeichert</w:t>
      </w:r>
    </w:p>
    <w:p w14:paraId="54B94173" w14:textId="413E7C3D" w:rsidR="00A9099D" w:rsidRDefault="00A9099D" w:rsidP="005012B1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das BS führt eine Liste über alle Prozesse und deren Status</w:t>
      </w:r>
    </w:p>
    <w:p w14:paraId="15310236" w14:textId="48DC6C27" w:rsidR="00A9099D" w:rsidRDefault="00A9099D" w:rsidP="005012B1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Prozess hat folgende Bestandteile </w:t>
      </w:r>
    </w:p>
    <w:p w14:paraId="11352897" w14:textId="4C94B091" w:rsidR="00A9099D" w:rsidRDefault="00A9099D" w:rsidP="005012B1">
      <w:pPr>
        <w:pStyle w:val="Listenabsatz"/>
        <w:numPr>
          <w:ilvl w:val="1"/>
          <w:numId w:val="33"/>
        </w:numPr>
        <w:rPr>
          <w:lang w:val="de-DE"/>
        </w:rPr>
      </w:pPr>
      <w:r>
        <w:rPr>
          <w:lang w:val="de-DE"/>
        </w:rPr>
        <w:t>Adressraum im RAM</w:t>
      </w:r>
    </w:p>
    <w:p w14:paraId="7F468B8E" w14:textId="648F895E" w:rsidR="00515879" w:rsidRDefault="00515879" w:rsidP="005012B1">
      <w:pPr>
        <w:pStyle w:val="Listenabsatz"/>
        <w:numPr>
          <w:ilvl w:val="2"/>
          <w:numId w:val="33"/>
        </w:numPr>
        <w:rPr>
          <w:lang w:val="de-DE"/>
        </w:rPr>
      </w:pPr>
      <w:r>
        <w:rPr>
          <w:lang w:val="de-DE"/>
        </w:rPr>
        <w:t>Bereich im RAM, den der Prozess nutzen darf und der gegenüber anderen Prozessen abgeschirmt wird</w:t>
      </w:r>
    </w:p>
    <w:p w14:paraId="44ED80BA" w14:textId="092FEF85" w:rsidR="00A9099D" w:rsidRDefault="00515879" w:rsidP="005012B1">
      <w:pPr>
        <w:pStyle w:val="Listenabsatz"/>
        <w:numPr>
          <w:ilvl w:val="1"/>
          <w:numId w:val="33"/>
        </w:numPr>
        <w:rPr>
          <w:lang w:val="de-DE"/>
        </w:rPr>
      </w:pPr>
      <w:r>
        <w:rPr>
          <w:lang w:val="de-DE"/>
        </w:rPr>
        <w:t xml:space="preserve">einen </w:t>
      </w:r>
      <w:proofErr w:type="spellStart"/>
      <w:r>
        <w:rPr>
          <w:lang w:val="de-DE"/>
        </w:rPr>
        <w:t>Process</w:t>
      </w:r>
      <w:proofErr w:type="spellEnd"/>
      <w:r>
        <w:rPr>
          <w:lang w:val="de-DE"/>
        </w:rPr>
        <w:t xml:space="preserve"> Identifier (PID)</w:t>
      </w:r>
    </w:p>
    <w:p w14:paraId="0FB81029" w14:textId="212B3D90" w:rsidR="00515879" w:rsidRDefault="00515879" w:rsidP="005012B1">
      <w:pPr>
        <w:pStyle w:val="Listenabsatz"/>
        <w:numPr>
          <w:ilvl w:val="1"/>
          <w:numId w:val="33"/>
        </w:numPr>
        <w:rPr>
          <w:lang w:val="de-DE"/>
        </w:rPr>
      </w:pPr>
      <w:r>
        <w:rPr>
          <w:lang w:val="de-DE"/>
        </w:rPr>
        <w:t>Angaben zum Benutzer, der ihn ausführt (UID)</w:t>
      </w:r>
    </w:p>
    <w:p w14:paraId="12E57E6E" w14:textId="7195D44E" w:rsidR="00515879" w:rsidRDefault="00515879" w:rsidP="005012B1">
      <w:pPr>
        <w:pStyle w:val="Listenabsatz"/>
        <w:numPr>
          <w:ilvl w:val="1"/>
          <w:numId w:val="33"/>
        </w:numPr>
        <w:rPr>
          <w:lang w:val="de-DE"/>
        </w:rPr>
      </w:pPr>
      <w:r>
        <w:rPr>
          <w:lang w:val="de-DE"/>
        </w:rPr>
        <w:t>evtl. Kinderprozesse</w:t>
      </w:r>
    </w:p>
    <w:p w14:paraId="1BFEA987" w14:textId="6D5C21CE" w:rsidR="00515879" w:rsidRDefault="00515879" w:rsidP="005012B1">
      <w:pPr>
        <w:pStyle w:val="Listenabsatz"/>
        <w:numPr>
          <w:ilvl w:val="2"/>
          <w:numId w:val="33"/>
        </w:numPr>
        <w:rPr>
          <w:lang w:val="de-DE"/>
        </w:rPr>
      </w:pPr>
      <w:r>
        <w:rPr>
          <w:lang w:val="de-DE"/>
        </w:rPr>
        <w:t>von einem Prozess erzeugte weitere Prozesse</w:t>
      </w:r>
    </w:p>
    <w:p w14:paraId="53ED3DD3" w14:textId="0289D4C6" w:rsidR="00515879" w:rsidRDefault="00515879" w:rsidP="005012B1">
      <w:pPr>
        <w:pStyle w:val="Listenabsatz"/>
        <w:numPr>
          <w:ilvl w:val="1"/>
          <w:numId w:val="33"/>
        </w:numPr>
        <w:rPr>
          <w:lang w:val="de-DE"/>
        </w:rPr>
      </w:pPr>
      <w:r>
        <w:rPr>
          <w:lang w:val="de-DE"/>
        </w:rPr>
        <w:t>evtl. Threads</w:t>
      </w:r>
    </w:p>
    <w:p w14:paraId="7CB469FF" w14:textId="00DAD31F" w:rsidR="00515879" w:rsidRDefault="00515879" w:rsidP="005012B1">
      <w:pPr>
        <w:pStyle w:val="Listenabsatz"/>
        <w:numPr>
          <w:ilvl w:val="2"/>
          <w:numId w:val="33"/>
        </w:numPr>
        <w:rPr>
          <w:lang w:val="de-DE"/>
        </w:rPr>
      </w:pPr>
      <w:r>
        <w:rPr>
          <w:lang w:val="de-DE"/>
        </w:rPr>
        <w:t>parallele Verarbeitungsstränge innerhalb eines Prozesses</w:t>
      </w:r>
    </w:p>
    <w:p w14:paraId="65E1F3F9" w14:textId="28C4A73C" w:rsidR="00515879" w:rsidRDefault="00515879" w:rsidP="00515879">
      <w:pPr>
        <w:pStyle w:val="berschrift3"/>
        <w:rPr>
          <w:lang w:val="de-DE"/>
        </w:rPr>
      </w:pPr>
      <w:bookmarkStart w:id="31" w:name="_Toc58246702"/>
      <w:r>
        <w:rPr>
          <w:lang w:val="de-DE"/>
        </w:rPr>
        <w:lastRenderedPageBreak/>
        <w:t>Dateien</w:t>
      </w:r>
      <w:bookmarkEnd w:id="31"/>
      <w:r>
        <w:rPr>
          <w:lang w:val="de-DE"/>
        </w:rPr>
        <w:t xml:space="preserve"> </w:t>
      </w:r>
    </w:p>
    <w:p w14:paraId="4D9E58A7" w14:textId="478AC5E1" w:rsidR="00515879" w:rsidRDefault="00515879" w:rsidP="005012B1">
      <w:pPr>
        <w:pStyle w:val="Listenabsatz"/>
        <w:numPr>
          <w:ilvl w:val="0"/>
          <w:numId w:val="34"/>
        </w:numPr>
        <w:rPr>
          <w:lang w:val="de-DE"/>
        </w:rPr>
      </w:pPr>
      <w:r>
        <w:rPr>
          <w:lang w:val="de-DE"/>
        </w:rPr>
        <w:t>ist eine Abstraktion des BS für Speicherplatz auf einem nichtflüchtigen Speicher wie der Festplatte</w:t>
      </w:r>
    </w:p>
    <w:p w14:paraId="31D63277" w14:textId="1DBB3B30" w:rsidR="00515879" w:rsidRDefault="00515879" w:rsidP="005012B1">
      <w:pPr>
        <w:pStyle w:val="Listenabsatz"/>
        <w:numPr>
          <w:ilvl w:val="0"/>
          <w:numId w:val="34"/>
        </w:numPr>
        <w:rPr>
          <w:lang w:val="de-DE"/>
        </w:rPr>
      </w:pPr>
      <w:r>
        <w:rPr>
          <w:lang w:val="de-DE"/>
        </w:rPr>
        <w:t>BS verwenden verschiedene Dateisysteme</w:t>
      </w:r>
    </w:p>
    <w:p w14:paraId="32DA6154" w14:textId="2FC857ED" w:rsidR="00515879" w:rsidRDefault="00515879" w:rsidP="005012B1">
      <w:pPr>
        <w:pStyle w:val="Listenabsatz"/>
        <w:numPr>
          <w:ilvl w:val="0"/>
          <w:numId w:val="34"/>
        </w:numPr>
        <w:rPr>
          <w:lang w:val="de-DE"/>
        </w:rPr>
      </w:pPr>
      <w:r>
        <w:rPr>
          <w:lang w:val="de-DE"/>
        </w:rPr>
        <w:t>Dateisysteme stellen ein Verzeichnis dar, in dem die Dateien verschoben, gespeichert und geändert werden können</w:t>
      </w:r>
    </w:p>
    <w:p w14:paraId="33E1ED06" w14:textId="04B4E52B" w:rsidR="00515879" w:rsidRDefault="00515879" w:rsidP="005012B1">
      <w:pPr>
        <w:pStyle w:val="Listenabsatz"/>
        <w:numPr>
          <w:ilvl w:val="0"/>
          <w:numId w:val="34"/>
        </w:numPr>
        <w:rPr>
          <w:lang w:val="de-DE"/>
        </w:rPr>
      </w:pPr>
      <w:r>
        <w:rPr>
          <w:lang w:val="de-DE"/>
        </w:rPr>
        <w:t>Verzeichnisse beginnen mit einem Root</w:t>
      </w:r>
    </w:p>
    <w:p w14:paraId="2AC8428B" w14:textId="5EBC317E" w:rsidR="00515879" w:rsidRDefault="00515879" w:rsidP="005012B1">
      <w:pPr>
        <w:pStyle w:val="Listenabsatz"/>
        <w:numPr>
          <w:ilvl w:val="0"/>
          <w:numId w:val="34"/>
        </w:numPr>
        <w:rPr>
          <w:lang w:val="de-DE"/>
        </w:rPr>
      </w:pPr>
      <w:r>
        <w:rPr>
          <w:lang w:val="de-DE"/>
        </w:rPr>
        <w:t>es gibt 2 Pfadtypen</w:t>
      </w:r>
    </w:p>
    <w:p w14:paraId="74C3877C" w14:textId="0CF15134" w:rsidR="00515879" w:rsidRDefault="00515879" w:rsidP="005012B1">
      <w:pPr>
        <w:pStyle w:val="Listenabsatz"/>
        <w:numPr>
          <w:ilvl w:val="1"/>
          <w:numId w:val="34"/>
        </w:numPr>
        <w:rPr>
          <w:lang w:val="de-DE"/>
        </w:rPr>
      </w:pPr>
      <w:r>
        <w:rPr>
          <w:lang w:val="de-DE"/>
        </w:rPr>
        <w:t>Absoluter Pfad</w:t>
      </w:r>
    </w:p>
    <w:p w14:paraId="20C4F76F" w14:textId="03AC949E" w:rsidR="00515879" w:rsidRDefault="00515879" w:rsidP="005012B1">
      <w:pPr>
        <w:pStyle w:val="Listenabsatz"/>
        <w:numPr>
          <w:ilvl w:val="2"/>
          <w:numId w:val="34"/>
        </w:numPr>
        <w:rPr>
          <w:lang w:val="de-DE"/>
        </w:rPr>
      </w:pPr>
      <w:r>
        <w:rPr>
          <w:lang w:val="de-DE"/>
        </w:rPr>
        <w:t>gibt den Weg vom Stammverzeichnis (Root) bis zur Datei an</w:t>
      </w:r>
    </w:p>
    <w:p w14:paraId="45BA90D0" w14:textId="0ECE29D3" w:rsidR="00515879" w:rsidRDefault="00515879" w:rsidP="005012B1">
      <w:pPr>
        <w:pStyle w:val="Listenabsatz"/>
        <w:numPr>
          <w:ilvl w:val="1"/>
          <w:numId w:val="34"/>
        </w:numPr>
        <w:rPr>
          <w:lang w:val="de-DE"/>
        </w:rPr>
      </w:pPr>
      <w:r>
        <w:rPr>
          <w:lang w:val="de-DE"/>
        </w:rPr>
        <w:t>Relativer Pfad</w:t>
      </w:r>
    </w:p>
    <w:p w14:paraId="16272E84" w14:textId="20F8E9AD" w:rsidR="00515879" w:rsidRDefault="00515879" w:rsidP="005012B1">
      <w:pPr>
        <w:pStyle w:val="Listenabsatz"/>
        <w:numPr>
          <w:ilvl w:val="2"/>
          <w:numId w:val="34"/>
        </w:numPr>
        <w:rPr>
          <w:lang w:val="de-DE"/>
        </w:rPr>
      </w:pPr>
      <w:r>
        <w:rPr>
          <w:lang w:val="de-DE"/>
        </w:rPr>
        <w:t>geht von einem Verzeichnis unterhalb der Root aus und gibt den Weg von dort bis zur Datei an</w:t>
      </w:r>
    </w:p>
    <w:p w14:paraId="08295BA8" w14:textId="29B1F126" w:rsidR="00515879" w:rsidRDefault="00515879" w:rsidP="005012B1">
      <w:pPr>
        <w:pStyle w:val="Listenabsatz"/>
        <w:numPr>
          <w:ilvl w:val="2"/>
          <w:numId w:val="34"/>
        </w:numPr>
        <w:rPr>
          <w:lang w:val="de-DE"/>
        </w:rPr>
      </w:pPr>
      <w:r>
        <w:rPr>
          <w:lang w:val="de-DE"/>
        </w:rPr>
        <w:t>kann nur genutzt werden, wenn der Weg zur Datei nicht über eine höhere Verzeichnisebene führt</w:t>
      </w:r>
    </w:p>
    <w:p w14:paraId="2A7D07DD" w14:textId="24BBB34F" w:rsidR="00515879" w:rsidRDefault="00515879" w:rsidP="00515879">
      <w:pPr>
        <w:pStyle w:val="berschrift3"/>
        <w:rPr>
          <w:lang w:val="de-DE"/>
        </w:rPr>
      </w:pPr>
      <w:bookmarkStart w:id="32" w:name="_Toc58246703"/>
      <w:r>
        <w:rPr>
          <w:lang w:val="de-DE"/>
        </w:rPr>
        <w:t>Treiber</w:t>
      </w:r>
      <w:r w:rsidR="009502A0">
        <w:rPr>
          <w:lang w:val="de-DE"/>
        </w:rPr>
        <w:t xml:space="preserve"> für Ein- und Ausgabegeräte</w:t>
      </w:r>
      <w:bookmarkEnd w:id="32"/>
    </w:p>
    <w:p w14:paraId="6B570131" w14:textId="2A9BFC4C" w:rsidR="009502A0" w:rsidRDefault="009502A0" w:rsidP="005012B1">
      <w:pPr>
        <w:pStyle w:val="Listenabsatz"/>
        <w:numPr>
          <w:ilvl w:val="0"/>
          <w:numId w:val="35"/>
        </w:numPr>
        <w:rPr>
          <w:lang w:val="de-DE"/>
        </w:rPr>
      </w:pPr>
      <w:r>
        <w:rPr>
          <w:lang w:val="de-DE"/>
        </w:rPr>
        <w:t>ist eine Software, die gerätespezifische Funktionen und Daten so zur Verfügung stellt, dass sie von BS genutzt werden können</w:t>
      </w:r>
    </w:p>
    <w:p w14:paraId="0583C151" w14:textId="1FA80BCB" w:rsidR="009502A0" w:rsidRDefault="009502A0" w:rsidP="005012B1">
      <w:pPr>
        <w:pStyle w:val="Listenabsatz"/>
        <w:numPr>
          <w:ilvl w:val="0"/>
          <w:numId w:val="35"/>
        </w:numPr>
        <w:rPr>
          <w:lang w:val="de-DE"/>
        </w:rPr>
      </w:pPr>
      <w:r>
        <w:rPr>
          <w:lang w:val="de-DE"/>
        </w:rPr>
        <w:t>sind speziell auf ein Gerät oder eine Gerätegruppe zugeschnitten</w:t>
      </w:r>
    </w:p>
    <w:p w14:paraId="0CD92EA2" w14:textId="4A649209" w:rsidR="009502A0" w:rsidRDefault="009502A0" w:rsidP="005012B1">
      <w:pPr>
        <w:pStyle w:val="Listenabsatz"/>
        <w:numPr>
          <w:ilvl w:val="0"/>
          <w:numId w:val="35"/>
        </w:numPr>
        <w:rPr>
          <w:lang w:val="de-DE"/>
        </w:rPr>
      </w:pPr>
      <w:r>
        <w:rPr>
          <w:lang w:val="de-DE"/>
        </w:rPr>
        <w:t>arbeiten als Teil des Kernels und besitzen hohe Rechte</w:t>
      </w:r>
    </w:p>
    <w:p w14:paraId="6A517E6E" w14:textId="3120CC3A" w:rsidR="009502A0" w:rsidRDefault="009502A0" w:rsidP="009502A0">
      <w:pPr>
        <w:pStyle w:val="berschrift3"/>
        <w:rPr>
          <w:lang w:val="de-DE"/>
        </w:rPr>
      </w:pPr>
      <w:bookmarkStart w:id="33" w:name="_Toc58246704"/>
      <w:r>
        <w:rPr>
          <w:lang w:val="de-DE"/>
        </w:rPr>
        <w:t>Maßnahmen für Datenschutz und Datensicherheit</w:t>
      </w:r>
      <w:bookmarkEnd w:id="33"/>
    </w:p>
    <w:p w14:paraId="52213BEE" w14:textId="63679F3D" w:rsidR="009502A0" w:rsidRDefault="009502A0" w:rsidP="005012B1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verschiedene Rechteebenen (Kernelmodus und Benutzermodus)</w:t>
      </w:r>
    </w:p>
    <w:p w14:paraId="1954C20D" w14:textId="278DC0AF" w:rsidR="009502A0" w:rsidRDefault="009502A0" w:rsidP="005012B1">
      <w:pPr>
        <w:pStyle w:val="Listenabsatz"/>
        <w:numPr>
          <w:ilvl w:val="1"/>
          <w:numId w:val="36"/>
        </w:numPr>
        <w:rPr>
          <w:lang w:val="de-DE"/>
        </w:rPr>
      </w:pPr>
      <w:r>
        <w:rPr>
          <w:lang w:val="de-DE"/>
        </w:rPr>
        <w:t>um Funktionen im Kernelmodus auszuführen führen Anwendungen Systemaufrufe durch (</w:t>
      </w:r>
      <w:proofErr w:type="spellStart"/>
      <w:r>
        <w:rPr>
          <w:lang w:val="de-DE"/>
        </w:rPr>
        <w:t>Syscall</w:t>
      </w:r>
      <w:proofErr w:type="spellEnd"/>
      <w:r>
        <w:rPr>
          <w:lang w:val="de-DE"/>
        </w:rPr>
        <w:t>)</w:t>
      </w:r>
    </w:p>
    <w:p w14:paraId="0425B632" w14:textId="3027D226" w:rsidR="009502A0" w:rsidRDefault="009502A0" w:rsidP="005012B1">
      <w:pPr>
        <w:pStyle w:val="Listenabsatz"/>
        <w:numPr>
          <w:ilvl w:val="1"/>
          <w:numId w:val="36"/>
        </w:numPr>
        <w:rPr>
          <w:lang w:val="de-DE"/>
        </w:rPr>
      </w:pPr>
      <w:r>
        <w:rPr>
          <w:lang w:val="de-DE"/>
        </w:rPr>
        <w:t>BS prüft, ob die Berechtigung dafür vorliegt, führt den Auftrag aus und schaltet wieder zurück in den Benutzermodus</w:t>
      </w:r>
    </w:p>
    <w:p w14:paraId="32E04C34" w14:textId="1059E017" w:rsidR="009502A0" w:rsidRDefault="009502A0" w:rsidP="005012B1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Benutzer müssen sich am Gerät authentifizieren</w:t>
      </w:r>
    </w:p>
    <w:p w14:paraId="3471235D" w14:textId="62F67BF1" w:rsidR="009502A0" w:rsidRDefault="009502A0" w:rsidP="005012B1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 xml:space="preserve">Anwendungen und Dateisysteme werden mit </w:t>
      </w:r>
      <w:r w:rsidRPr="00956603">
        <w:rPr>
          <w:color w:val="000000" w:themeColor="text1"/>
          <w:lang w:val="de-DE"/>
        </w:rPr>
        <w:t xml:space="preserve">dedizierten </w:t>
      </w:r>
      <w:r>
        <w:rPr>
          <w:lang w:val="de-DE"/>
        </w:rPr>
        <w:t>Zugriffsrechten geschützt</w:t>
      </w:r>
    </w:p>
    <w:p w14:paraId="24FDB620" w14:textId="51A34925" w:rsidR="009502A0" w:rsidRDefault="009502A0" w:rsidP="005012B1">
      <w:pPr>
        <w:pStyle w:val="Listenabsatz"/>
        <w:numPr>
          <w:ilvl w:val="1"/>
          <w:numId w:val="36"/>
        </w:numPr>
        <w:rPr>
          <w:lang w:val="de-DE"/>
        </w:rPr>
      </w:pPr>
      <w:r>
        <w:rPr>
          <w:lang w:val="de-DE"/>
        </w:rPr>
        <w:t>es gibt verschiedene Zugriffsrechte, wie Lese, Schreiben, Ausführen (r, w, x)</w:t>
      </w:r>
    </w:p>
    <w:p w14:paraId="0039E0EB" w14:textId="4EEDF107" w:rsidR="009502A0" w:rsidRDefault="009502A0" w:rsidP="005012B1">
      <w:pPr>
        <w:pStyle w:val="Listenabsatz"/>
        <w:numPr>
          <w:ilvl w:val="1"/>
          <w:numId w:val="36"/>
        </w:numPr>
        <w:rPr>
          <w:lang w:val="de-DE"/>
        </w:rPr>
      </w:pPr>
      <w:r>
        <w:rPr>
          <w:lang w:val="de-DE"/>
        </w:rPr>
        <w:t>die Rechte werden an einer Datei gesetzt</w:t>
      </w:r>
    </w:p>
    <w:p w14:paraId="19447003" w14:textId="4CC007A8" w:rsidR="0010331B" w:rsidRDefault="0010331B" w:rsidP="005012B1">
      <w:pPr>
        <w:pStyle w:val="Listenabsatz"/>
        <w:numPr>
          <w:ilvl w:val="1"/>
          <w:numId w:val="36"/>
        </w:numPr>
        <w:rPr>
          <w:lang w:val="de-DE"/>
        </w:rPr>
      </w:pPr>
      <w:r>
        <w:rPr>
          <w:lang w:val="de-DE"/>
        </w:rPr>
        <w:t>Benutzer oder Gruppen können verschiedene Rechte zugeteilt werden</w:t>
      </w:r>
    </w:p>
    <w:p w14:paraId="7DF2996F" w14:textId="0DED99C4" w:rsidR="0010331B" w:rsidRDefault="0010331B" w:rsidP="005012B1">
      <w:pPr>
        <w:pStyle w:val="Listenabsatz"/>
        <w:numPr>
          <w:ilvl w:val="1"/>
          <w:numId w:val="36"/>
        </w:numPr>
        <w:rPr>
          <w:lang w:val="de-DE"/>
        </w:rPr>
      </w:pPr>
      <w:r>
        <w:rPr>
          <w:lang w:val="de-DE"/>
        </w:rPr>
        <w:t>Zugriffsrechte werden an untergeordnete Objekte vererbt</w:t>
      </w:r>
    </w:p>
    <w:p w14:paraId="219D3785" w14:textId="671993D7" w:rsidR="009502A0" w:rsidRDefault="009502A0" w:rsidP="005012B1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Verschlüsselung</w:t>
      </w:r>
    </w:p>
    <w:p w14:paraId="5B498D79" w14:textId="3CD80700" w:rsidR="009502A0" w:rsidRDefault="009502A0" w:rsidP="005012B1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 xml:space="preserve">auf zweiter Ebene </w:t>
      </w:r>
    </w:p>
    <w:p w14:paraId="4691661D" w14:textId="6DEACA81" w:rsidR="009502A0" w:rsidRDefault="009502A0" w:rsidP="005012B1">
      <w:pPr>
        <w:pStyle w:val="Listenabsatz"/>
        <w:numPr>
          <w:ilvl w:val="1"/>
          <w:numId w:val="36"/>
        </w:numPr>
        <w:rPr>
          <w:lang w:val="de-DE"/>
        </w:rPr>
      </w:pPr>
      <w:r>
        <w:rPr>
          <w:lang w:val="de-DE"/>
        </w:rPr>
        <w:t>Anti-Malware-Schutz</w:t>
      </w:r>
    </w:p>
    <w:p w14:paraId="44487A05" w14:textId="6F30AE45" w:rsidR="009502A0" w:rsidRDefault="009502A0" w:rsidP="005012B1">
      <w:pPr>
        <w:pStyle w:val="Listenabsatz"/>
        <w:numPr>
          <w:ilvl w:val="1"/>
          <w:numId w:val="36"/>
        </w:numPr>
        <w:rPr>
          <w:lang w:val="de-DE"/>
        </w:rPr>
      </w:pPr>
      <w:r>
        <w:rPr>
          <w:lang w:val="de-DE"/>
        </w:rPr>
        <w:t>Firewall</w:t>
      </w:r>
    </w:p>
    <w:p w14:paraId="399A8481" w14:textId="0A4D791B" w:rsidR="0010331B" w:rsidRDefault="0010331B" w:rsidP="005012B1">
      <w:pPr>
        <w:pStyle w:val="Listenabsatz"/>
        <w:numPr>
          <w:ilvl w:val="2"/>
          <w:numId w:val="36"/>
        </w:numPr>
        <w:rPr>
          <w:lang w:val="de-DE"/>
        </w:rPr>
      </w:pPr>
      <w:r>
        <w:rPr>
          <w:lang w:val="de-DE"/>
        </w:rPr>
        <w:t>erlaubt oder verweigert ein- und ausgehenden Netzwerkverkehr</w:t>
      </w:r>
    </w:p>
    <w:p w14:paraId="592BC84A" w14:textId="68E8F160" w:rsidR="0010331B" w:rsidRDefault="0010331B" w:rsidP="005012B1">
      <w:pPr>
        <w:pStyle w:val="Listenabsatz"/>
        <w:numPr>
          <w:ilvl w:val="2"/>
          <w:numId w:val="36"/>
        </w:numPr>
        <w:rPr>
          <w:lang w:val="de-DE"/>
        </w:rPr>
      </w:pPr>
      <w:r>
        <w:rPr>
          <w:lang w:val="de-DE"/>
        </w:rPr>
        <w:t>man kann manuell Regeln für den Zugriff konfigurieren</w:t>
      </w:r>
    </w:p>
    <w:p w14:paraId="6D0AE9F2" w14:textId="4B80E909" w:rsidR="009502A0" w:rsidRDefault="009502A0" w:rsidP="005012B1">
      <w:pPr>
        <w:pStyle w:val="Listenabsatz"/>
        <w:numPr>
          <w:ilvl w:val="1"/>
          <w:numId w:val="36"/>
        </w:numPr>
        <w:rPr>
          <w:lang w:val="de-DE"/>
        </w:rPr>
      </w:pPr>
      <w:r>
        <w:rPr>
          <w:lang w:val="de-DE"/>
        </w:rPr>
        <w:t>Patch-System</w:t>
      </w:r>
    </w:p>
    <w:p w14:paraId="2B78E419" w14:textId="041321ED" w:rsidR="0010331B" w:rsidRPr="009502A0" w:rsidRDefault="0010331B" w:rsidP="005012B1">
      <w:pPr>
        <w:pStyle w:val="Listenabsatz"/>
        <w:numPr>
          <w:ilvl w:val="2"/>
          <w:numId w:val="36"/>
        </w:numPr>
        <w:rPr>
          <w:lang w:val="de-DE"/>
        </w:rPr>
      </w:pPr>
      <w:r>
        <w:rPr>
          <w:lang w:val="de-DE"/>
        </w:rPr>
        <w:t xml:space="preserve">regelmäßige Updates </w:t>
      </w:r>
    </w:p>
    <w:p w14:paraId="1E80C3F4" w14:textId="77777777" w:rsidR="00EF3AC8" w:rsidRDefault="00EF3AC8" w:rsidP="00956603">
      <w:pPr>
        <w:pStyle w:val="berschrift1"/>
        <w:rPr>
          <w:lang w:val="de-DE"/>
        </w:rPr>
      </w:pPr>
    </w:p>
    <w:p w14:paraId="55643452" w14:textId="6FFCEEA5" w:rsidR="00515879" w:rsidRDefault="00956603" w:rsidP="00956603">
      <w:pPr>
        <w:pStyle w:val="berschrift1"/>
        <w:rPr>
          <w:lang w:val="de-DE"/>
        </w:rPr>
      </w:pPr>
      <w:bookmarkStart w:id="34" w:name="_Toc58246705"/>
      <w:r>
        <w:rPr>
          <w:lang w:val="de-DE"/>
        </w:rPr>
        <w:t>Aufgaben des BS im Detail</w:t>
      </w:r>
      <w:bookmarkEnd w:id="34"/>
    </w:p>
    <w:p w14:paraId="009398F9" w14:textId="14218176" w:rsidR="00956603" w:rsidRDefault="00956603" w:rsidP="00956603">
      <w:pPr>
        <w:pStyle w:val="berschrift2"/>
        <w:rPr>
          <w:lang w:val="de-DE"/>
        </w:rPr>
      </w:pPr>
      <w:bookmarkStart w:id="35" w:name="_Toc58246706"/>
      <w:r w:rsidRPr="00C752C3">
        <w:rPr>
          <w:highlight w:val="yellow"/>
          <w:lang w:val="de-DE"/>
        </w:rPr>
        <w:t>Prozesse und Threads</w:t>
      </w:r>
      <w:bookmarkEnd w:id="35"/>
    </w:p>
    <w:p w14:paraId="12FCD795" w14:textId="6EA18BEB" w:rsidR="00956603" w:rsidRDefault="00956603" w:rsidP="005012B1">
      <w:pPr>
        <w:pStyle w:val="Listenabsatz"/>
        <w:numPr>
          <w:ilvl w:val="0"/>
          <w:numId w:val="37"/>
        </w:numPr>
        <w:rPr>
          <w:lang w:val="de-DE"/>
        </w:rPr>
      </w:pPr>
      <w:r>
        <w:rPr>
          <w:lang w:val="de-DE"/>
        </w:rPr>
        <w:t>ein Prozess (Task) ist eine laufende Instanz eines Programmes mit allen zur Ausführung benötigten Daten, Befehlen und sonstigen Informationen</w:t>
      </w:r>
    </w:p>
    <w:p w14:paraId="28C061BA" w14:textId="65046994" w:rsidR="00956603" w:rsidRDefault="00956603" w:rsidP="005012B1">
      <w:pPr>
        <w:pStyle w:val="Listenabsatz"/>
        <w:numPr>
          <w:ilvl w:val="0"/>
          <w:numId w:val="37"/>
        </w:numPr>
        <w:rPr>
          <w:lang w:val="de-DE"/>
        </w:rPr>
      </w:pPr>
      <w:r>
        <w:rPr>
          <w:lang w:val="de-DE"/>
        </w:rPr>
        <w:t xml:space="preserve">ein Prozess kann als eine Umgebung für eine Aktivität verstanden werden, der vom BS CPU-Zeit zur Ausführung zugeteilt wird </w:t>
      </w:r>
    </w:p>
    <w:p w14:paraId="75533CDC" w14:textId="7C376A91" w:rsidR="00956603" w:rsidRDefault="00956603" w:rsidP="00956603">
      <w:pPr>
        <w:pStyle w:val="berschrift3"/>
        <w:rPr>
          <w:lang w:val="de-DE"/>
        </w:rPr>
      </w:pPr>
      <w:bookmarkStart w:id="36" w:name="_Toc58246707"/>
      <w:r w:rsidRPr="00C752C3">
        <w:rPr>
          <w:highlight w:val="yellow"/>
          <w:lang w:val="de-DE"/>
        </w:rPr>
        <w:t>Prozessmodell</w:t>
      </w:r>
      <w:bookmarkEnd w:id="36"/>
    </w:p>
    <w:p w14:paraId="43B78DC8" w14:textId="4C099B40" w:rsidR="00956603" w:rsidRDefault="00956603" w:rsidP="005012B1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Ziel ist das „gefühlte“ gleichzeitige Ausführen von Programmen (Multitasking)</w:t>
      </w:r>
    </w:p>
    <w:p w14:paraId="2795CB2E" w14:textId="16CD9940" w:rsidR="000B4438" w:rsidRDefault="000B4438" w:rsidP="005012B1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ausführbare Software wird als Menge von sequenziellen Prozessen verstanden</w:t>
      </w:r>
    </w:p>
    <w:p w14:paraId="687CDB87" w14:textId="6F7D5645" w:rsidR="000B4438" w:rsidRDefault="000B4438" w:rsidP="005012B1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Scheduler verteilt die CPU-Zeit auf die Prozesse</w:t>
      </w:r>
    </w:p>
    <w:p w14:paraId="38B63DCE" w14:textId="5B7A5E11" w:rsidR="000B4438" w:rsidRDefault="000B4438" w:rsidP="005012B1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Scheduler nutzt dafür eine Prozesstabelle mit allen Metadaten zu den Prozessen</w:t>
      </w:r>
    </w:p>
    <w:p w14:paraId="7B40C582" w14:textId="137DDE6E" w:rsidR="000B4438" w:rsidRDefault="000B4438" w:rsidP="005012B1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Prozessen wird CPU-Zeit zugeteilt -&gt; Prozesse werden abwechseln ausgeführt</w:t>
      </w:r>
    </w:p>
    <w:p w14:paraId="5ECAE5EB" w14:textId="11FD7267" w:rsidR="000B4438" w:rsidRDefault="000B4438" w:rsidP="005012B1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beim Wechsel zwischen Prozessen werden die Prozessbestandteile gesichert</w:t>
      </w:r>
    </w:p>
    <w:p w14:paraId="263357F5" w14:textId="6E56AAF2" w:rsidR="000B4438" w:rsidRDefault="000B4438" w:rsidP="000B4438">
      <w:pPr>
        <w:shd w:val="clear" w:color="auto" w:fill="FFFFFF"/>
        <w:jc w:val="center"/>
        <w:rPr>
          <w:rFonts w:ascii="Times New Roman" w:hAnsi="Times New Roman"/>
        </w:rPr>
      </w:pPr>
      <w:r w:rsidRPr="000B4438">
        <w:rPr>
          <w:rFonts w:ascii="Times New Roman" w:hAnsi="Times New Roman"/>
        </w:rPr>
        <w:fldChar w:fldCharType="begin"/>
      </w:r>
      <w:r w:rsidRPr="000B4438">
        <w:rPr>
          <w:rFonts w:ascii="Times New Roman" w:hAnsi="Times New Roman"/>
        </w:rPr>
        <w:instrText xml:space="preserve"> INCLUDEPICTURE "/var/folders/0z/55ywb3l51cxfnn6nrg1z7hqr0000gn/T/com.microsoft.Word/WebArchiveCopyPasteTempFiles/page7image62860464" \* MERGEFORMATINET </w:instrText>
      </w:r>
      <w:r w:rsidRPr="000B4438">
        <w:rPr>
          <w:rFonts w:ascii="Times New Roman" w:hAnsi="Times New Roman"/>
        </w:rPr>
        <w:fldChar w:fldCharType="separate"/>
      </w:r>
      <w:r w:rsidRPr="000B4438">
        <w:rPr>
          <w:noProof/>
        </w:rPr>
        <w:drawing>
          <wp:inline distT="0" distB="0" distL="0" distR="0" wp14:anchorId="2F355965" wp14:editId="187C9146">
            <wp:extent cx="5406390" cy="1660525"/>
            <wp:effectExtent l="0" t="0" r="0" b="0"/>
            <wp:docPr id="5" name="Picture 5" descr="page7image6286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7image628604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438">
        <w:rPr>
          <w:rFonts w:ascii="Times New Roman" w:hAnsi="Times New Roman"/>
        </w:rPr>
        <w:fldChar w:fldCharType="end"/>
      </w:r>
    </w:p>
    <w:p w14:paraId="0DE8F0D7" w14:textId="507D9C77" w:rsidR="000B4438" w:rsidRDefault="000B4438" w:rsidP="000B4438">
      <w:pPr>
        <w:pStyle w:val="berschrift3"/>
        <w:rPr>
          <w:lang w:val="de-DE"/>
        </w:rPr>
      </w:pPr>
      <w:bookmarkStart w:id="37" w:name="_Toc58246708"/>
      <w:r w:rsidRPr="00C752C3">
        <w:rPr>
          <w:highlight w:val="yellow"/>
          <w:lang w:val="de-DE"/>
        </w:rPr>
        <w:t>Prozessbestandteile</w:t>
      </w:r>
      <w:bookmarkEnd w:id="37"/>
      <w:r>
        <w:rPr>
          <w:lang w:val="de-DE"/>
        </w:rPr>
        <w:t xml:space="preserve"> </w:t>
      </w:r>
    </w:p>
    <w:p w14:paraId="47ECB2CD" w14:textId="71D964B8" w:rsidR="000B4438" w:rsidRDefault="000B4438" w:rsidP="005012B1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Prozesse besitzen ihren privaten Adressraum im RAM mit folgenden Inhalten</w:t>
      </w:r>
    </w:p>
    <w:p w14:paraId="3BF9EE17" w14:textId="4A219EF1" w:rsidR="000B4438" w:rsidRDefault="000B4438" w:rsidP="005012B1">
      <w:pPr>
        <w:pStyle w:val="Listenabsatz"/>
        <w:numPr>
          <w:ilvl w:val="1"/>
          <w:numId w:val="39"/>
        </w:numPr>
        <w:rPr>
          <w:lang w:val="de-DE"/>
        </w:rPr>
      </w:pPr>
      <w:r>
        <w:rPr>
          <w:lang w:val="de-DE"/>
        </w:rPr>
        <w:t>Programmcode</w:t>
      </w:r>
    </w:p>
    <w:p w14:paraId="06DB6B7B" w14:textId="2B5463EC" w:rsidR="000B4438" w:rsidRDefault="000B4438" w:rsidP="005012B1">
      <w:pPr>
        <w:pStyle w:val="Listenabsatz"/>
        <w:numPr>
          <w:ilvl w:val="1"/>
          <w:numId w:val="39"/>
        </w:numPr>
        <w:rPr>
          <w:lang w:val="de-DE"/>
        </w:rPr>
      </w:pPr>
      <w:r>
        <w:rPr>
          <w:lang w:val="de-DE"/>
        </w:rPr>
        <w:t>Daten</w:t>
      </w:r>
    </w:p>
    <w:p w14:paraId="5F8A1A0B" w14:textId="47F92A79" w:rsidR="000B4438" w:rsidRDefault="000B4438" w:rsidP="005012B1">
      <w:pPr>
        <w:pStyle w:val="Listenabsatz"/>
        <w:numPr>
          <w:ilvl w:val="1"/>
          <w:numId w:val="39"/>
        </w:numPr>
        <w:rPr>
          <w:lang w:val="de-DE"/>
        </w:rPr>
      </w:pPr>
      <w:r>
        <w:rPr>
          <w:lang w:val="de-DE"/>
        </w:rPr>
        <w:t>Heap</w:t>
      </w:r>
    </w:p>
    <w:p w14:paraId="3CDF2E10" w14:textId="464C402D" w:rsidR="000B4438" w:rsidRDefault="000B4438" w:rsidP="005012B1">
      <w:pPr>
        <w:pStyle w:val="Listenabsatz"/>
        <w:numPr>
          <w:ilvl w:val="1"/>
          <w:numId w:val="39"/>
        </w:numPr>
        <w:rPr>
          <w:lang w:val="de-DE"/>
        </w:rPr>
      </w:pPr>
      <w:r>
        <w:rPr>
          <w:lang w:val="de-DE"/>
        </w:rPr>
        <w:t>Stack</w:t>
      </w:r>
    </w:p>
    <w:p w14:paraId="7646E572" w14:textId="0413B144" w:rsidR="000B4438" w:rsidRDefault="000B4438" w:rsidP="000B4438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9BF109E" wp14:editId="72C32992">
            <wp:extent cx="1542291" cy="1949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566" cy="19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2DE3" w14:textId="5B3F7FF1" w:rsidR="000B4438" w:rsidRDefault="000B4438" w:rsidP="005012B1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 xml:space="preserve">weitere Prozessbestandteile </w:t>
      </w:r>
    </w:p>
    <w:p w14:paraId="67593413" w14:textId="46C6D38B" w:rsidR="000B4438" w:rsidRDefault="000B4438" w:rsidP="005012B1">
      <w:pPr>
        <w:pStyle w:val="Listenabsatz"/>
        <w:numPr>
          <w:ilvl w:val="1"/>
          <w:numId w:val="39"/>
        </w:numPr>
        <w:rPr>
          <w:lang w:val="de-DE"/>
        </w:rPr>
      </w:pPr>
      <w:r>
        <w:rPr>
          <w:lang w:val="de-DE"/>
        </w:rPr>
        <w:t>Wert des Befehlszählers</w:t>
      </w:r>
    </w:p>
    <w:p w14:paraId="54AE5AE1" w14:textId="43BEA4F5" w:rsidR="000B4438" w:rsidRDefault="000B4438" w:rsidP="005012B1">
      <w:pPr>
        <w:pStyle w:val="Listenabsatz"/>
        <w:numPr>
          <w:ilvl w:val="1"/>
          <w:numId w:val="39"/>
        </w:numPr>
        <w:rPr>
          <w:lang w:val="de-DE"/>
        </w:rPr>
      </w:pPr>
      <w:r>
        <w:rPr>
          <w:lang w:val="de-DE"/>
        </w:rPr>
        <w:t>Inhalt des Befehlsregisters</w:t>
      </w:r>
    </w:p>
    <w:p w14:paraId="03CB1D5B" w14:textId="5965E03F" w:rsidR="000B4438" w:rsidRDefault="000B4438" w:rsidP="005012B1">
      <w:pPr>
        <w:pStyle w:val="Listenabsatz"/>
        <w:numPr>
          <w:ilvl w:val="1"/>
          <w:numId w:val="39"/>
        </w:numPr>
        <w:rPr>
          <w:lang w:val="de-DE"/>
        </w:rPr>
      </w:pPr>
      <w:r>
        <w:rPr>
          <w:lang w:val="de-DE"/>
        </w:rPr>
        <w:t>Inhalte der Prozesstabelle</w:t>
      </w:r>
    </w:p>
    <w:p w14:paraId="3458A901" w14:textId="5907DC6D" w:rsidR="000B4438" w:rsidRDefault="000B4438" w:rsidP="000B4438">
      <w:pPr>
        <w:pStyle w:val="berschrift3"/>
        <w:rPr>
          <w:lang w:val="de-DE"/>
        </w:rPr>
      </w:pPr>
      <w:bookmarkStart w:id="38" w:name="_Toc58246709"/>
      <w:r w:rsidRPr="00C752C3">
        <w:rPr>
          <w:highlight w:val="yellow"/>
          <w:lang w:val="de-DE"/>
        </w:rPr>
        <w:lastRenderedPageBreak/>
        <w:t>Prozesserzeugung</w:t>
      </w:r>
      <w:bookmarkEnd w:id="38"/>
    </w:p>
    <w:p w14:paraId="50A687B2" w14:textId="3262FDDF" w:rsidR="000B4438" w:rsidRDefault="000B4438" w:rsidP="005012B1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Prozesse werden ausfolgenden Anlässen erzeugt</w:t>
      </w:r>
    </w:p>
    <w:p w14:paraId="14CAF0B8" w14:textId="7EE445CD" w:rsidR="000B4438" w:rsidRDefault="000B4438" w:rsidP="005012B1">
      <w:pPr>
        <w:pStyle w:val="Listenabsatz"/>
        <w:numPr>
          <w:ilvl w:val="1"/>
          <w:numId w:val="39"/>
        </w:numPr>
        <w:rPr>
          <w:lang w:val="de-DE"/>
        </w:rPr>
      </w:pPr>
      <w:r>
        <w:rPr>
          <w:lang w:val="de-DE"/>
        </w:rPr>
        <w:t>Systemstart</w:t>
      </w:r>
    </w:p>
    <w:p w14:paraId="1656C8B4" w14:textId="22D30028" w:rsidR="000B4438" w:rsidRDefault="000B4438" w:rsidP="005012B1">
      <w:pPr>
        <w:pStyle w:val="Listenabsatz"/>
        <w:numPr>
          <w:ilvl w:val="1"/>
          <w:numId w:val="39"/>
        </w:numPr>
        <w:rPr>
          <w:lang w:val="de-DE"/>
        </w:rPr>
      </w:pPr>
      <w:r>
        <w:rPr>
          <w:lang w:val="de-DE"/>
        </w:rPr>
        <w:t>Anforderung durch einen anderen Prozess</w:t>
      </w:r>
    </w:p>
    <w:p w14:paraId="13B9BFB9" w14:textId="1C68503E" w:rsidR="000B4438" w:rsidRDefault="000B4438" w:rsidP="005012B1">
      <w:pPr>
        <w:pStyle w:val="Listenabsatz"/>
        <w:numPr>
          <w:ilvl w:val="1"/>
          <w:numId w:val="39"/>
        </w:numPr>
        <w:rPr>
          <w:lang w:val="de-DE"/>
        </w:rPr>
      </w:pPr>
      <w:r>
        <w:rPr>
          <w:lang w:val="de-DE"/>
        </w:rPr>
        <w:t>Anforderung durch einen Benutzer</w:t>
      </w:r>
    </w:p>
    <w:p w14:paraId="68DB206E" w14:textId="4E27EDC3" w:rsidR="000B4438" w:rsidRDefault="000B4438" w:rsidP="005012B1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wird technisch durch einen Systemaufruf erzeugt</w:t>
      </w:r>
    </w:p>
    <w:p w14:paraId="6CD927B5" w14:textId="5568379E" w:rsidR="000B4438" w:rsidRDefault="000B4438" w:rsidP="005012B1">
      <w:pPr>
        <w:pStyle w:val="Listenabsatz"/>
        <w:numPr>
          <w:ilvl w:val="1"/>
          <w:numId w:val="39"/>
        </w:numPr>
        <w:rPr>
          <w:lang w:val="en-US"/>
        </w:rPr>
      </w:pPr>
      <w:proofErr w:type="spellStart"/>
      <w:r w:rsidRPr="000B4438">
        <w:rPr>
          <w:lang w:val="en-US"/>
        </w:rPr>
        <w:t>z.B.</w:t>
      </w:r>
      <w:proofErr w:type="spellEnd"/>
      <w:r w:rsidRPr="000B4438">
        <w:rPr>
          <w:lang w:val="en-US"/>
        </w:rPr>
        <w:t xml:space="preserve"> </w:t>
      </w:r>
      <w:proofErr w:type="spellStart"/>
      <w:r w:rsidRPr="000B4438">
        <w:rPr>
          <w:lang w:val="en-US"/>
        </w:rPr>
        <w:t>unter</w:t>
      </w:r>
      <w:proofErr w:type="spellEnd"/>
      <w:r w:rsidRPr="000B4438">
        <w:rPr>
          <w:lang w:val="en-US"/>
        </w:rPr>
        <w:t xml:space="preserve"> Windows </w:t>
      </w:r>
      <w:proofErr w:type="spellStart"/>
      <w:r w:rsidRPr="000B4438">
        <w:rPr>
          <w:lang w:val="en-US"/>
        </w:rPr>
        <w:t>mit</w:t>
      </w:r>
      <w:proofErr w:type="spellEnd"/>
      <w:r w:rsidRPr="000B4438">
        <w:rPr>
          <w:lang w:val="en-US"/>
        </w:rPr>
        <w:t xml:space="preserve"> </w:t>
      </w:r>
      <w:proofErr w:type="spellStart"/>
      <w:r w:rsidRPr="000B4438">
        <w:rPr>
          <w:lang w:val="en-US"/>
        </w:rPr>
        <w:t>CreateProcess</w:t>
      </w:r>
      <w:proofErr w:type="spellEnd"/>
    </w:p>
    <w:p w14:paraId="1A2A9712" w14:textId="15A91369" w:rsidR="000B4438" w:rsidRPr="000B4438" w:rsidRDefault="000B4438" w:rsidP="005012B1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de-DE"/>
        </w:rPr>
        <w:t>Prozesse ohne Benutzerinteraktion</w:t>
      </w:r>
    </w:p>
    <w:p w14:paraId="125A66BC" w14:textId="61BFBBE1" w:rsidR="000B4438" w:rsidRDefault="000B4438" w:rsidP="005012B1">
      <w:pPr>
        <w:pStyle w:val="Listenabsatz"/>
        <w:numPr>
          <w:ilvl w:val="1"/>
          <w:numId w:val="39"/>
        </w:numPr>
        <w:rPr>
          <w:lang w:val="de-DE"/>
        </w:rPr>
      </w:pPr>
      <w:r>
        <w:rPr>
          <w:lang w:val="de-DE"/>
        </w:rPr>
        <w:t>werden automatisch gestartet und laufen ohne, dass es der Benutzer merkt (Dienste)</w:t>
      </w:r>
    </w:p>
    <w:p w14:paraId="34B46252" w14:textId="70D72600" w:rsidR="000B4438" w:rsidRDefault="000B4438" w:rsidP="000B4438">
      <w:pPr>
        <w:pStyle w:val="berschrift3"/>
        <w:rPr>
          <w:lang w:val="de-DE"/>
        </w:rPr>
      </w:pPr>
      <w:bookmarkStart w:id="39" w:name="_Toc58246710"/>
      <w:r w:rsidRPr="00C752C3">
        <w:rPr>
          <w:highlight w:val="yellow"/>
          <w:lang w:val="de-DE"/>
        </w:rPr>
        <w:t>Prozesszustände</w:t>
      </w:r>
      <w:bookmarkEnd w:id="39"/>
      <w:r>
        <w:rPr>
          <w:lang w:val="de-DE"/>
        </w:rPr>
        <w:t xml:space="preserve"> </w:t>
      </w:r>
    </w:p>
    <w:p w14:paraId="4CA32260" w14:textId="59171454" w:rsidR="000B4438" w:rsidRDefault="000B4438" w:rsidP="000B4438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6067DFD" wp14:editId="74AE2D91">
            <wp:extent cx="3994484" cy="1210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51" cy="12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AFB5" w14:textId="59E61490" w:rsidR="000B4438" w:rsidRDefault="000B4438" w:rsidP="005012B1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>neu</w:t>
      </w:r>
    </w:p>
    <w:p w14:paraId="6AAFB765" w14:textId="34501FFC" w:rsidR="000B4438" w:rsidRDefault="002E3EA9" w:rsidP="005012B1">
      <w:pPr>
        <w:pStyle w:val="Listenabsatz"/>
        <w:numPr>
          <w:ilvl w:val="1"/>
          <w:numId w:val="40"/>
        </w:numPr>
        <w:rPr>
          <w:lang w:val="de-DE"/>
        </w:rPr>
      </w:pPr>
      <w:r>
        <w:rPr>
          <w:lang w:val="de-DE"/>
        </w:rPr>
        <w:t>ein Prozess ist fertig vorbereitet und wartet auf Zulassung</w:t>
      </w:r>
    </w:p>
    <w:p w14:paraId="00E7DD65" w14:textId="3B2191A2" w:rsidR="002E3EA9" w:rsidRDefault="002E3EA9" w:rsidP="005012B1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>bereit</w:t>
      </w:r>
    </w:p>
    <w:p w14:paraId="11DCBD6F" w14:textId="0F47864C" w:rsidR="002E3EA9" w:rsidRDefault="002E3EA9" w:rsidP="005012B1">
      <w:pPr>
        <w:pStyle w:val="Listenabsatz"/>
        <w:numPr>
          <w:ilvl w:val="1"/>
          <w:numId w:val="40"/>
        </w:numPr>
        <w:rPr>
          <w:lang w:val="de-DE"/>
        </w:rPr>
      </w:pPr>
      <w:r>
        <w:rPr>
          <w:lang w:val="de-DE"/>
        </w:rPr>
        <w:t xml:space="preserve">ein Prozess ist zur Ausführung bereit </w:t>
      </w:r>
    </w:p>
    <w:p w14:paraId="45F7C8AE" w14:textId="635F97A4" w:rsidR="002E3EA9" w:rsidRDefault="002E3EA9" w:rsidP="005012B1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 xml:space="preserve">laufend </w:t>
      </w:r>
    </w:p>
    <w:p w14:paraId="654961E4" w14:textId="67997F93" w:rsidR="002E3EA9" w:rsidRDefault="002E3EA9" w:rsidP="005012B1">
      <w:pPr>
        <w:pStyle w:val="Listenabsatz"/>
        <w:numPr>
          <w:ilvl w:val="1"/>
          <w:numId w:val="40"/>
        </w:numPr>
        <w:rPr>
          <w:lang w:val="de-DE"/>
        </w:rPr>
      </w:pPr>
      <w:r>
        <w:rPr>
          <w:lang w:val="de-DE"/>
        </w:rPr>
        <w:t>ein Prozess wird von der CPU ausgeführt</w:t>
      </w:r>
    </w:p>
    <w:p w14:paraId="06C019C0" w14:textId="001C2451" w:rsidR="002E3EA9" w:rsidRDefault="002E3EA9" w:rsidP="005012B1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 xml:space="preserve">blockiert </w:t>
      </w:r>
    </w:p>
    <w:p w14:paraId="52A9E38F" w14:textId="0002DB54" w:rsidR="002E3EA9" w:rsidRDefault="002E3EA9" w:rsidP="005012B1">
      <w:pPr>
        <w:pStyle w:val="Listenabsatz"/>
        <w:numPr>
          <w:ilvl w:val="1"/>
          <w:numId w:val="40"/>
        </w:numPr>
        <w:rPr>
          <w:lang w:val="de-DE"/>
        </w:rPr>
      </w:pPr>
      <w:r>
        <w:rPr>
          <w:lang w:val="de-DE"/>
        </w:rPr>
        <w:t>ein Prozess wartet auf ein Ergebnis</w:t>
      </w:r>
    </w:p>
    <w:p w14:paraId="08A4C6F0" w14:textId="27BD1809" w:rsidR="002E3EA9" w:rsidRDefault="002E3EA9" w:rsidP="005012B1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 xml:space="preserve">beendet </w:t>
      </w:r>
    </w:p>
    <w:p w14:paraId="1C4FDF59" w14:textId="1A79C243" w:rsidR="002E3EA9" w:rsidRDefault="002E3EA9" w:rsidP="005012B1">
      <w:pPr>
        <w:pStyle w:val="Listenabsatz"/>
        <w:numPr>
          <w:ilvl w:val="1"/>
          <w:numId w:val="40"/>
        </w:numPr>
        <w:rPr>
          <w:lang w:val="de-DE"/>
        </w:rPr>
      </w:pPr>
      <w:r>
        <w:rPr>
          <w:lang w:val="de-DE"/>
        </w:rPr>
        <w:t xml:space="preserve">ein Prozess ist beendet </w:t>
      </w:r>
    </w:p>
    <w:p w14:paraId="4C1E4D2B" w14:textId="0DB36914" w:rsidR="002E3EA9" w:rsidRDefault="002E3EA9" w:rsidP="005012B1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>Prozessübergänge werden vom Scheduler gesteuert</w:t>
      </w:r>
    </w:p>
    <w:p w14:paraId="36D2D3D9" w14:textId="12CB5B55" w:rsidR="002E3EA9" w:rsidRDefault="002E3EA9" w:rsidP="002E3EA9">
      <w:pPr>
        <w:ind w:left="360"/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1FE0E17" wp14:editId="4A35F380">
            <wp:extent cx="3497179" cy="212795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7" cy="21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91D4" w14:textId="797FE189" w:rsidR="002E3EA9" w:rsidRDefault="002E3EA9" w:rsidP="005012B1">
      <w:pPr>
        <w:pStyle w:val="Listenabsatz"/>
        <w:numPr>
          <w:ilvl w:val="0"/>
          <w:numId w:val="41"/>
        </w:numPr>
        <w:rPr>
          <w:lang w:val="de-DE"/>
        </w:rPr>
      </w:pPr>
      <w:r>
        <w:rPr>
          <w:lang w:val="de-DE"/>
        </w:rPr>
        <w:t xml:space="preserve">normalerweise sind mehrere Prozesse gleichzeitig aktiv, der Scheduler arbeitet deshalb mit Warteschlangen für jeden Zustand </w:t>
      </w:r>
    </w:p>
    <w:p w14:paraId="39FC3743" w14:textId="5EEDCE9F" w:rsidR="002E3EA9" w:rsidRDefault="002E3EA9" w:rsidP="002E3EA9">
      <w:pPr>
        <w:jc w:val="center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58F77C3C" wp14:editId="18A3CCA0">
            <wp:extent cx="4049939" cy="2269958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840" cy="227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81F3" w14:textId="07F82CB9" w:rsidR="002E3EA9" w:rsidRDefault="002E3EA9" w:rsidP="005012B1">
      <w:pPr>
        <w:pStyle w:val="Listenabsatz"/>
        <w:numPr>
          <w:ilvl w:val="0"/>
          <w:numId w:val="41"/>
        </w:numPr>
        <w:rPr>
          <w:lang w:val="de-DE"/>
        </w:rPr>
      </w:pPr>
      <w:r>
        <w:rPr>
          <w:lang w:val="de-DE"/>
        </w:rPr>
        <w:t>Zustand eines Prozesses kann sich ausfolgenden Gründen ändern</w:t>
      </w:r>
    </w:p>
    <w:p w14:paraId="2A0743D0" w14:textId="18DCD507" w:rsidR="002E3EA9" w:rsidRDefault="002E3EA9" w:rsidP="005012B1">
      <w:pPr>
        <w:pStyle w:val="Listenabsatz"/>
        <w:numPr>
          <w:ilvl w:val="1"/>
          <w:numId w:val="41"/>
        </w:numPr>
        <w:rPr>
          <w:lang w:val="de-DE"/>
        </w:rPr>
      </w:pPr>
      <w:r>
        <w:rPr>
          <w:lang w:val="de-DE"/>
        </w:rPr>
        <w:t>Scheduler aktiviert nach Ablauf der CPU-Zeit einen anderen Prozess</w:t>
      </w:r>
    </w:p>
    <w:p w14:paraId="6AE51CD2" w14:textId="6BDE5829" w:rsidR="002E3EA9" w:rsidRDefault="002E3EA9" w:rsidP="005012B1">
      <w:pPr>
        <w:pStyle w:val="Listenabsatz"/>
        <w:numPr>
          <w:ilvl w:val="1"/>
          <w:numId w:val="41"/>
        </w:numPr>
        <w:rPr>
          <w:lang w:val="de-DE"/>
        </w:rPr>
      </w:pPr>
      <w:r>
        <w:rPr>
          <w:lang w:val="de-DE"/>
        </w:rPr>
        <w:t>das Programm ruft explizit einen anderen Prozess auf (Supervisor Call)</w:t>
      </w:r>
    </w:p>
    <w:p w14:paraId="4BE91587" w14:textId="3EF0F271" w:rsidR="002E3EA9" w:rsidRDefault="002E3EA9" w:rsidP="005012B1">
      <w:pPr>
        <w:pStyle w:val="Listenabsatz"/>
        <w:numPr>
          <w:ilvl w:val="1"/>
          <w:numId w:val="41"/>
        </w:numPr>
        <w:rPr>
          <w:lang w:val="de-DE"/>
        </w:rPr>
      </w:pPr>
      <w:r>
        <w:rPr>
          <w:lang w:val="de-DE"/>
        </w:rPr>
        <w:t>ein Fehler beendet den Prozess (Trap)</w:t>
      </w:r>
    </w:p>
    <w:p w14:paraId="3C91BCB5" w14:textId="06AF4D29" w:rsidR="002E3EA9" w:rsidRDefault="002E3EA9" w:rsidP="005012B1">
      <w:pPr>
        <w:pStyle w:val="Listenabsatz"/>
        <w:numPr>
          <w:ilvl w:val="1"/>
          <w:numId w:val="41"/>
        </w:numPr>
        <w:rPr>
          <w:lang w:val="de-DE"/>
        </w:rPr>
      </w:pPr>
      <w:r>
        <w:rPr>
          <w:lang w:val="de-DE"/>
        </w:rPr>
        <w:t>Interrupt geht ein, Prozess muss beendet werden, um dem Interrupt Handler die CPU zur Verfügung zustellen</w:t>
      </w:r>
    </w:p>
    <w:p w14:paraId="0E2FD3EC" w14:textId="092E7507" w:rsidR="002E3EA9" w:rsidRDefault="002E3EA9" w:rsidP="002E3EA9">
      <w:pPr>
        <w:pStyle w:val="berschrift3"/>
        <w:rPr>
          <w:lang w:val="de-DE"/>
        </w:rPr>
      </w:pPr>
      <w:bookmarkStart w:id="40" w:name="_Toc58246711"/>
      <w:r w:rsidRPr="00C752C3">
        <w:rPr>
          <w:highlight w:val="yellow"/>
          <w:lang w:val="de-DE"/>
        </w:rPr>
        <w:t>Prozesse beenden</w:t>
      </w:r>
      <w:bookmarkEnd w:id="40"/>
    </w:p>
    <w:p w14:paraId="713B4898" w14:textId="5512C36C" w:rsidR="002E3EA9" w:rsidRDefault="002E3EA9" w:rsidP="005012B1">
      <w:pPr>
        <w:pStyle w:val="Listenabsatz"/>
        <w:numPr>
          <w:ilvl w:val="0"/>
          <w:numId w:val="41"/>
        </w:numPr>
        <w:rPr>
          <w:lang w:val="de-DE"/>
        </w:rPr>
      </w:pPr>
      <w:r>
        <w:rPr>
          <w:lang w:val="de-DE"/>
        </w:rPr>
        <w:t>Gründe für das Beenden eines Prozesses</w:t>
      </w:r>
    </w:p>
    <w:p w14:paraId="4BDFD68F" w14:textId="589B149E" w:rsidR="002E3EA9" w:rsidRDefault="002E3EA9" w:rsidP="005012B1">
      <w:pPr>
        <w:pStyle w:val="Listenabsatz"/>
        <w:numPr>
          <w:ilvl w:val="1"/>
          <w:numId w:val="41"/>
        </w:numPr>
        <w:rPr>
          <w:lang w:val="de-DE"/>
        </w:rPr>
      </w:pPr>
      <w:r>
        <w:rPr>
          <w:lang w:val="de-DE"/>
        </w:rPr>
        <w:t>normales Beenden (freiwillig</w:t>
      </w:r>
      <w:r w:rsidRPr="002E3EA9">
        <w:rPr>
          <w:lang w:val="de-DE"/>
        </w:rPr>
        <w:t>)</w:t>
      </w:r>
    </w:p>
    <w:p w14:paraId="5072E982" w14:textId="0148583B" w:rsidR="002E3EA9" w:rsidRDefault="002E3EA9" w:rsidP="005012B1">
      <w:pPr>
        <w:pStyle w:val="Listenabsatz"/>
        <w:numPr>
          <w:ilvl w:val="1"/>
          <w:numId w:val="41"/>
        </w:numPr>
        <w:rPr>
          <w:lang w:val="de-DE"/>
        </w:rPr>
      </w:pPr>
      <w:r>
        <w:rPr>
          <w:lang w:val="de-DE"/>
        </w:rPr>
        <w:t>Beenden nach einem Fehler (freiwillig)</w:t>
      </w:r>
    </w:p>
    <w:p w14:paraId="4F6D8D79" w14:textId="3FC94D19" w:rsidR="002E3EA9" w:rsidRDefault="002E3EA9" w:rsidP="005012B1">
      <w:pPr>
        <w:pStyle w:val="Listenabsatz"/>
        <w:numPr>
          <w:ilvl w:val="1"/>
          <w:numId w:val="41"/>
        </w:numPr>
        <w:rPr>
          <w:lang w:val="de-DE"/>
        </w:rPr>
      </w:pPr>
      <w:r>
        <w:rPr>
          <w:lang w:val="de-DE"/>
        </w:rPr>
        <w:t>Beenden nach einem schwerwiegenden Fehler (unfreiwillig)</w:t>
      </w:r>
    </w:p>
    <w:p w14:paraId="289F82DD" w14:textId="7A1A202C" w:rsidR="002E3EA9" w:rsidRDefault="002E3EA9" w:rsidP="005012B1">
      <w:pPr>
        <w:pStyle w:val="Listenabsatz"/>
        <w:numPr>
          <w:ilvl w:val="1"/>
          <w:numId w:val="41"/>
        </w:numPr>
        <w:rPr>
          <w:lang w:val="de-DE"/>
        </w:rPr>
      </w:pPr>
      <w:r>
        <w:rPr>
          <w:lang w:val="de-DE"/>
        </w:rPr>
        <w:t>Beenden durch einen anderen Prozess (unfreiwillig)</w:t>
      </w:r>
    </w:p>
    <w:p w14:paraId="57513C28" w14:textId="26380241" w:rsidR="002E3EA9" w:rsidRDefault="002E3EA9" w:rsidP="005012B1">
      <w:pPr>
        <w:pStyle w:val="Listenabsatz"/>
        <w:numPr>
          <w:ilvl w:val="0"/>
          <w:numId w:val="41"/>
        </w:numPr>
        <w:rPr>
          <w:lang w:val="de-DE"/>
        </w:rPr>
      </w:pPr>
      <w:r>
        <w:rPr>
          <w:lang w:val="de-DE"/>
        </w:rPr>
        <w:t xml:space="preserve">unter Windows mit </w:t>
      </w:r>
      <w:proofErr w:type="spellStart"/>
      <w:r>
        <w:rPr>
          <w:lang w:val="de-DE"/>
        </w:rPr>
        <w:t>exitProcess</w:t>
      </w:r>
      <w:proofErr w:type="spellEnd"/>
    </w:p>
    <w:p w14:paraId="4DBB49CF" w14:textId="438D0E09" w:rsidR="002E3EA9" w:rsidRDefault="002E3EA9" w:rsidP="005012B1">
      <w:pPr>
        <w:pStyle w:val="Listenabsatz"/>
        <w:numPr>
          <w:ilvl w:val="0"/>
          <w:numId w:val="41"/>
        </w:numPr>
        <w:rPr>
          <w:lang w:val="de-DE"/>
        </w:rPr>
      </w:pPr>
      <w:r>
        <w:rPr>
          <w:lang w:val="de-DE"/>
        </w:rPr>
        <w:t xml:space="preserve">Anhalten durch den Scheduler ist </w:t>
      </w:r>
      <w:r w:rsidRPr="002E3EA9">
        <w:rPr>
          <w:b/>
          <w:bCs/>
          <w:lang w:val="de-DE"/>
        </w:rPr>
        <w:t>kein</w:t>
      </w:r>
      <w:r>
        <w:rPr>
          <w:lang w:val="de-DE"/>
        </w:rPr>
        <w:t xml:space="preserve"> beenden des Prozesses</w:t>
      </w:r>
    </w:p>
    <w:p w14:paraId="15603781" w14:textId="0417429A" w:rsidR="0054370E" w:rsidRDefault="0054370E" w:rsidP="001B5833">
      <w:pPr>
        <w:pStyle w:val="berschrift3"/>
        <w:rPr>
          <w:lang w:val="de-DE"/>
        </w:rPr>
      </w:pPr>
      <w:bookmarkStart w:id="41" w:name="_Toc58246712"/>
      <w:r w:rsidRPr="00C752C3">
        <w:rPr>
          <w:highlight w:val="yellow"/>
          <w:lang w:val="de-DE"/>
        </w:rPr>
        <w:t>Threads</w:t>
      </w:r>
      <w:bookmarkEnd w:id="41"/>
    </w:p>
    <w:p w14:paraId="40C91162" w14:textId="4C065A12" w:rsidR="0054370E" w:rsidRDefault="0074318D" w:rsidP="005012B1">
      <w:pPr>
        <w:pStyle w:val="Listenabsatz"/>
        <w:numPr>
          <w:ilvl w:val="0"/>
          <w:numId w:val="42"/>
        </w:numPr>
        <w:rPr>
          <w:lang w:val="de-DE"/>
        </w:rPr>
      </w:pPr>
      <w:r>
        <w:rPr>
          <w:lang w:val="de-DE"/>
        </w:rPr>
        <w:t>Threads bieten die Möglichkeit, mehrere Programme auf einer CPU quasi gleichzeitig auszuführen</w:t>
      </w:r>
    </w:p>
    <w:p w14:paraId="2ABA353D" w14:textId="16C0EB4A" w:rsidR="0074318D" w:rsidRDefault="0074318D" w:rsidP="005012B1">
      <w:pPr>
        <w:pStyle w:val="Listenabsatz"/>
        <w:numPr>
          <w:ilvl w:val="0"/>
          <w:numId w:val="42"/>
        </w:numPr>
        <w:rPr>
          <w:lang w:val="de-DE"/>
        </w:rPr>
      </w:pPr>
      <w:r>
        <w:rPr>
          <w:lang w:val="de-DE"/>
        </w:rPr>
        <w:t>jeder Prozess hat einen privaten RAM-Bereich, andere Prozesse können auf diesen nicht zugreifen</w:t>
      </w:r>
    </w:p>
    <w:p w14:paraId="020F3401" w14:textId="585B9D13" w:rsidR="0074318D" w:rsidRDefault="0074318D" w:rsidP="005012B1">
      <w:pPr>
        <w:pStyle w:val="Listenabsatz"/>
        <w:numPr>
          <w:ilvl w:val="0"/>
          <w:numId w:val="42"/>
        </w:numPr>
        <w:rPr>
          <w:lang w:val="de-DE"/>
        </w:rPr>
      </w:pPr>
      <w:r>
        <w:rPr>
          <w:lang w:val="de-DE"/>
        </w:rPr>
        <w:t>über eine Pipe können Prozesse miteinander kommunizieren</w:t>
      </w:r>
    </w:p>
    <w:p w14:paraId="4DA5CF4C" w14:textId="0A19B211" w:rsidR="0074318D" w:rsidRDefault="0074318D" w:rsidP="005012B1">
      <w:pPr>
        <w:pStyle w:val="Listenabsatz"/>
        <w:numPr>
          <w:ilvl w:val="0"/>
          <w:numId w:val="42"/>
        </w:numPr>
        <w:rPr>
          <w:lang w:val="de-DE"/>
        </w:rPr>
      </w:pPr>
      <w:r>
        <w:rPr>
          <w:lang w:val="de-DE"/>
        </w:rPr>
        <w:t>Threads können gleichzeitig mehrere Operationen auf denselben Daten ausführen</w:t>
      </w:r>
    </w:p>
    <w:p w14:paraId="16D0FDA9" w14:textId="71C2A154" w:rsidR="0074318D" w:rsidRDefault="0074318D" w:rsidP="005012B1">
      <w:pPr>
        <w:pStyle w:val="Listenabsatz"/>
        <w:numPr>
          <w:ilvl w:val="0"/>
          <w:numId w:val="42"/>
        </w:numPr>
        <w:rPr>
          <w:lang w:val="de-DE"/>
        </w:rPr>
      </w:pPr>
      <w:r>
        <w:rPr>
          <w:lang w:val="de-DE"/>
        </w:rPr>
        <w:t>mehrere Threads eines Prozesses teilen sich den privaten Adressraum, globale Variablen und Dateien</w:t>
      </w:r>
    </w:p>
    <w:p w14:paraId="52B40362" w14:textId="39DAFD5C" w:rsidR="0074318D" w:rsidRDefault="0074318D" w:rsidP="005012B1">
      <w:pPr>
        <w:pStyle w:val="Listenabsatz"/>
        <w:numPr>
          <w:ilvl w:val="0"/>
          <w:numId w:val="42"/>
        </w:numPr>
        <w:rPr>
          <w:lang w:val="de-DE"/>
        </w:rPr>
      </w:pPr>
      <w:r>
        <w:rPr>
          <w:lang w:val="de-DE"/>
        </w:rPr>
        <w:t>Threads besitzen auch eigene Informationen</w:t>
      </w:r>
    </w:p>
    <w:p w14:paraId="21368273" w14:textId="034DD68F" w:rsidR="0074318D" w:rsidRDefault="0074318D" w:rsidP="005012B1">
      <w:pPr>
        <w:pStyle w:val="Listenabsatz"/>
        <w:numPr>
          <w:ilvl w:val="1"/>
          <w:numId w:val="42"/>
        </w:numPr>
        <w:rPr>
          <w:lang w:val="de-DE"/>
        </w:rPr>
      </w:pPr>
      <w:r>
        <w:rPr>
          <w:lang w:val="de-DE"/>
        </w:rPr>
        <w:t>Stack</w:t>
      </w:r>
    </w:p>
    <w:p w14:paraId="5C2CDF20" w14:textId="2CBA69B8" w:rsidR="0074318D" w:rsidRDefault="0074318D" w:rsidP="005012B1">
      <w:pPr>
        <w:pStyle w:val="Listenabsatz"/>
        <w:numPr>
          <w:ilvl w:val="1"/>
          <w:numId w:val="42"/>
        </w:numPr>
        <w:rPr>
          <w:lang w:val="de-DE"/>
        </w:rPr>
      </w:pPr>
      <w:r>
        <w:rPr>
          <w:lang w:val="de-DE"/>
        </w:rPr>
        <w:t>Befehlszähler</w:t>
      </w:r>
    </w:p>
    <w:p w14:paraId="06767BCF" w14:textId="0BE9473A" w:rsidR="0074318D" w:rsidRDefault="0074318D" w:rsidP="005012B1">
      <w:pPr>
        <w:pStyle w:val="Listenabsatz"/>
        <w:numPr>
          <w:ilvl w:val="1"/>
          <w:numId w:val="42"/>
        </w:numPr>
        <w:rPr>
          <w:lang w:val="de-DE"/>
        </w:rPr>
      </w:pPr>
      <w:r>
        <w:rPr>
          <w:lang w:val="de-DE"/>
        </w:rPr>
        <w:t>Register</w:t>
      </w:r>
    </w:p>
    <w:p w14:paraId="0F5E4475" w14:textId="41D792F4" w:rsidR="0074318D" w:rsidRDefault="0074318D" w:rsidP="005012B1">
      <w:pPr>
        <w:pStyle w:val="Listenabsatz"/>
        <w:numPr>
          <w:ilvl w:val="1"/>
          <w:numId w:val="42"/>
        </w:numPr>
        <w:rPr>
          <w:lang w:val="de-DE"/>
        </w:rPr>
      </w:pPr>
      <w:r>
        <w:rPr>
          <w:lang w:val="de-DE"/>
        </w:rPr>
        <w:t>Zustand</w:t>
      </w:r>
    </w:p>
    <w:p w14:paraId="18BF14D4" w14:textId="46CE0F31" w:rsidR="0074318D" w:rsidRDefault="0074318D" w:rsidP="0074318D">
      <w:pPr>
        <w:jc w:val="center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863AC78" wp14:editId="7581ABAF">
            <wp:extent cx="4331368" cy="15428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25" cy="15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AAEE" w14:textId="50156D32" w:rsidR="0074318D" w:rsidRDefault="0074318D" w:rsidP="0074318D">
      <w:pPr>
        <w:pStyle w:val="berschrift3"/>
        <w:rPr>
          <w:lang w:val="de-DE"/>
        </w:rPr>
      </w:pPr>
      <w:bookmarkStart w:id="42" w:name="_Toc58246713"/>
      <w:r>
        <w:rPr>
          <w:lang w:val="de-DE"/>
        </w:rPr>
        <w:t>Threadebenen</w:t>
      </w:r>
      <w:bookmarkEnd w:id="42"/>
    </w:p>
    <w:p w14:paraId="2134E9B8" w14:textId="78DC2A93" w:rsidR="0074318D" w:rsidRDefault="0074318D" w:rsidP="005012B1">
      <w:pPr>
        <w:pStyle w:val="Listenabsatz"/>
        <w:numPr>
          <w:ilvl w:val="0"/>
          <w:numId w:val="43"/>
        </w:numPr>
        <w:rPr>
          <w:lang w:val="de-DE"/>
        </w:rPr>
      </w:pPr>
      <w:r>
        <w:rPr>
          <w:lang w:val="de-DE"/>
        </w:rPr>
        <w:t>User-Level Threads (ULT)</w:t>
      </w:r>
    </w:p>
    <w:p w14:paraId="315A4064" w14:textId="2F16108D" w:rsidR="0074318D" w:rsidRDefault="0074318D" w:rsidP="005012B1">
      <w:pPr>
        <w:pStyle w:val="Listenabsatz"/>
        <w:numPr>
          <w:ilvl w:val="1"/>
          <w:numId w:val="43"/>
        </w:numPr>
        <w:rPr>
          <w:lang w:val="de-DE"/>
        </w:rPr>
      </w:pPr>
      <w:r>
        <w:rPr>
          <w:lang w:val="de-DE"/>
        </w:rPr>
        <w:t>werden direkt vom Prozess verwaltet, der eine Thread Library besitzt</w:t>
      </w:r>
    </w:p>
    <w:p w14:paraId="7C85B016" w14:textId="00D40894" w:rsidR="0074318D" w:rsidRDefault="0074318D" w:rsidP="005012B1">
      <w:pPr>
        <w:pStyle w:val="Listenabsatz"/>
        <w:numPr>
          <w:ilvl w:val="1"/>
          <w:numId w:val="43"/>
        </w:numPr>
        <w:rPr>
          <w:lang w:val="de-DE"/>
        </w:rPr>
      </w:pPr>
      <w:r>
        <w:rPr>
          <w:lang w:val="de-DE"/>
        </w:rPr>
        <w:t>sind für den Kernel unsichtbar</w:t>
      </w:r>
    </w:p>
    <w:p w14:paraId="6159BAEE" w14:textId="27BF6504" w:rsidR="0074318D" w:rsidRDefault="0074318D" w:rsidP="005012B1">
      <w:pPr>
        <w:pStyle w:val="Listenabsatz"/>
        <w:numPr>
          <w:ilvl w:val="1"/>
          <w:numId w:val="43"/>
        </w:numPr>
        <w:rPr>
          <w:lang w:val="de-DE"/>
        </w:rPr>
      </w:pPr>
      <w:r>
        <w:rPr>
          <w:lang w:val="de-DE"/>
        </w:rPr>
        <w:t>sind einfacher zu handhaben</w:t>
      </w:r>
    </w:p>
    <w:p w14:paraId="7493172D" w14:textId="3D09F63F" w:rsidR="0074318D" w:rsidRDefault="0074318D" w:rsidP="005012B1">
      <w:pPr>
        <w:pStyle w:val="Listenabsatz"/>
        <w:numPr>
          <w:ilvl w:val="1"/>
          <w:numId w:val="43"/>
        </w:numPr>
        <w:rPr>
          <w:lang w:val="de-DE"/>
        </w:rPr>
      </w:pPr>
      <w:r>
        <w:rPr>
          <w:lang w:val="de-DE"/>
        </w:rPr>
        <w:t>Nachteil: blockiert ein Thread -&gt; blockiert auch der gesamte Prozess</w:t>
      </w:r>
    </w:p>
    <w:p w14:paraId="7BD14F29" w14:textId="68347116" w:rsidR="0074318D" w:rsidRDefault="0074318D" w:rsidP="005012B1">
      <w:pPr>
        <w:pStyle w:val="Listenabsatz"/>
        <w:numPr>
          <w:ilvl w:val="0"/>
          <w:numId w:val="43"/>
        </w:numPr>
        <w:rPr>
          <w:lang w:val="de-DE"/>
        </w:rPr>
      </w:pPr>
      <w:r>
        <w:rPr>
          <w:lang w:val="de-DE"/>
        </w:rPr>
        <w:t>Kernel-Level Threads (KLT)</w:t>
      </w:r>
    </w:p>
    <w:p w14:paraId="39086E36" w14:textId="30ED259F" w:rsidR="00825FB2" w:rsidRDefault="00825FB2" w:rsidP="005012B1">
      <w:pPr>
        <w:pStyle w:val="Listenabsatz"/>
        <w:numPr>
          <w:ilvl w:val="1"/>
          <w:numId w:val="43"/>
        </w:numPr>
        <w:rPr>
          <w:lang w:val="de-DE"/>
        </w:rPr>
      </w:pPr>
      <w:r>
        <w:rPr>
          <w:lang w:val="de-DE"/>
        </w:rPr>
        <w:t>können nicht mit Thread Library verwaltet werden, Kernel muss diese Aufgabe übernehmen</w:t>
      </w:r>
    </w:p>
    <w:p w14:paraId="14C91A1C" w14:textId="0AA445E6" w:rsidR="00825FB2" w:rsidRDefault="00825FB2" w:rsidP="005012B1">
      <w:pPr>
        <w:pStyle w:val="Listenabsatz"/>
        <w:numPr>
          <w:ilvl w:val="1"/>
          <w:numId w:val="43"/>
        </w:numPr>
        <w:rPr>
          <w:lang w:val="de-DE"/>
        </w:rPr>
      </w:pPr>
      <w:r>
        <w:rPr>
          <w:lang w:val="de-DE"/>
        </w:rPr>
        <w:t>Verwaltungsaufwand deutlich „teurer“</w:t>
      </w:r>
    </w:p>
    <w:p w14:paraId="5B1A3CA1" w14:textId="0666687F" w:rsidR="00825FB2" w:rsidRDefault="00825FB2" w:rsidP="00825FB2">
      <w:pPr>
        <w:pStyle w:val="berschrift3"/>
        <w:rPr>
          <w:lang w:val="de-DE"/>
        </w:rPr>
      </w:pPr>
      <w:bookmarkStart w:id="43" w:name="_Toc58246714"/>
      <w:r w:rsidRPr="00C752C3">
        <w:rPr>
          <w:highlight w:val="yellow"/>
          <w:lang w:val="de-DE"/>
        </w:rPr>
        <w:t>Vergleich mit Prozessen</w:t>
      </w:r>
      <w:bookmarkEnd w:id="43"/>
    </w:p>
    <w:p w14:paraId="0CCFA632" w14:textId="197271F2" w:rsidR="00825FB2" w:rsidRDefault="00825FB2" w:rsidP="005012B1">
      <w:pPr>
        <w:pStyle w:val="Listenabsatz"/>
        <w:numPr>
          <w:ilvl w:val="0"/>
          <w:numId w:val="44"/>
        </w:numPr>
        <w:rPr>
          <w:lang w:val="de-DE"/>
        </w:rPr>
      </w:pPr>
      <w:r>
        <w:rPr>
          <w:lang w:val="de-DE"/>
        </w:rPr>
        <w:t>Threads werden auch als leichtgewichtige Prozesse bezeichnet</w:t>
      </w:r>
    </w:p>
    <w:p w14:paraId="568A1061" w14:textId="05651E6D" w:rsidR="00825FB2" w:rsidRDefault="00825FB2" w:rsidP="005012B1">
      <w:pPr>
        <w:pStyle w:val="Listenabsatz"/>
        <w:numPr>
          <w:ilvl w:val="0"/>
          <w:numId w:val="44"/>
        </w:numPr>
        <w:rPr>
          <w:lang w:val="de-DE"/>
        </w:rPr>
      </w:pPr>
      <w:r>
        <w:rPr>
          <w:lang w:val="de-DE"/>
        </w:rPr>
        <w:t>es können gleichzeitig mehre Threads ausgeführt werden (Multithreading)</w:t>
      </w:r>
    </w:p>
    <w:p w14:paraId="792F09C6" w14:textId="6381102E" w:rsidR="00825FB2" w:rsidRDefault="00825FB2" w:rsidP="005012B1">
      <w:pPr>
        <w:pStyle w:val="Listenabsatz"/>
        <w:numPr>
          <w:ilvl w:val="0"/>
          <w:numId w:val="44"/>
        </w:numPr>
        <w:rPr>
          <w:lang w:val="de-DE"/>
        </w:rPr>
      </w:pPr>
      <w:r>
        <w:rPr>
          <w:lang w:val="de-DE"/>
        </w:rPr>
        <w:t>Threads besitzen die Zustände: bereit, blockiert, laufend</w:t>
      </w:r>
    </w:p>
    <w:p w14:paraId="695696DD" w14:textId="221737B4" w:rsidR="00825FB2" w:rsidRDefault="00825FB2" w:rsidP="005012B1">
      <w:pPr>
        <w:pStyle w:val="Listenabsatz"/>
        <w:numPr>
          <w:ilvl w:val="0"/>
          <w:numId w:val="44"/>
        </w:numPr>
        <w:rPr>
          <w:lang w:val="de-DE"/>
        </w:rPr>
      </w:pPr>
      <w:r>
        <w:rPr>
          <w:lang w:val="de-DE"/>
        </w:rPr>
        <w:t>Threads müssen untereinander synchronisiert werden, damit Fehler vermieden werden</w:t>
      </w:r>
    </w:p>
    <w:p w14:paraId="6FC0C4A3" w14:textId="795F4E1C" w:rsidR="00825FB2" w:rsidRDefault="00825FB2" w:rsidP="005012B1">
      <w:pPr>
        <w:pStyle w:val="Listenabsatz"/>
        <w:numPr>
          <w:ilvl w:val="0"/>
          <w:numId w:val="44"/>
        </w:numPr>
        <w:rPr>
          <w:lang w:val="de-DE"/>
        </w:rPr>
      </w:pPr>
      <w:r>
        <w:rPr>
          <w:lang w:val="de-DE"/>
        </w:rPr>
        <w:t>wird ein Prozess beendet, werden auch alle seine Threads beendet</w:t>
      </w:r>
    </w:p>
    <w:p w14:paraId="584472B8" w14:textId="35FF0844" w:rsidR="00825FB2" w:rsidRDefault="00825FB2" w:rsidP="00825FB2">
      <w:pPr>
        <w:pStyle w:val="berschrift3"/>
        <w:rPr>
          <w:lang w:val="de-DE"/>
        </w:rPr>
      </w:pPr>
      <w:bookmarkStart w:id="44" w:name="_Toc58246715"/>
      <w:r w:rsidRPr="00C752C3">
        <w:rPr>
          <w:highlight w:val="yellow"/>
          <w:lang w:val="de-DE"/>
        </w:rPr>
        <w:t>Interprozesskommunikation und Scheduling</w:t>
      </w:r>
      <w:bookmarkEnd w:id="44"/>
    </w:p>
    <w:p w14:paraId="5A57AE92" w14:textId="03B3CD10" w:rsidR="00825FB2" w:rsidRDefault="00825FB2" w:rsidP="005012B1">
      <w:pPr>
        <w:pStyle w:val="Listenabsatz"/>
        <w:numPr>
          <w:ilvl w:val="0"/>
          <w:numId w:val="45"/>
        </w:numPr>
        <w:rPr>
          <w:lang w:val="de-DE"/>
        </w:rPr>
      </w:pPr>
      <w:r>
        <w:rPr>
          <w:lang w:val="de-DE"/>
        </w:rPr>
        <w:t>Threads greifen auf den gemeinsamen Speicher ihres Prozesses zu</w:t>
      </w:r>
    </w:p>
    <w:p w14:paraId="23CE9630" w14:textId="19C03A19" w:rsidR="00825FB2" w:rsidRDefault="00825FB2" w:rsidP="005012B1">
      <w:pPr>
        <w:pStyle w:val="Listenabsatz"/>
        <w:numPr>
          <w:ilvl w:val="0"/>
          <w:numId w:val="45"/>
        </w:numPr>
        <w:rPr>
          <w:lang w:val="de-DE"/>
        </w:rPr>
      </w:pPr>
      <w:r>
        <w:rPr>
          <w:lang w:val="de-DE"/>
        </w:rPr>
        <w:t>Prozesse können sich Daten mit anderen Prozessen über einen externen Speicherbereich austauschen</w:t>
      </w:r>
    </w:p>
    <w:p w14:paraId="7E8192A4" w14:textId="6FD04879" w:rsidR="001D1988" w:rsidRDefault="001D1988" w:rsidP="005012B1">
      <w:pPr>
        <w:pStyle w:val="Listenabsatz"/>
        <w:numPr>
          <w:ilvl w:val="0"/>
          <w:numId w:val="45"/>
        </w:numPr>
        <w:rPr>
          <w:lang w:val="de-DE"/>
        </w:rPr>
      </w:pPr>
      <w:r>
        <w:rPr>
          <w:lang w:val="de-DE"/>
        </w:rPr>
        <w:t>bei gemeinsam genutzten Daten kann die Abarbeitung der Prozesse das Ergebnis beeinflussen (siehe Beispiel)</w:t>
      </w:r>
    </w:p>
    <w:p w14:paraId="247931F6" w14:textId="25D6601F" w:rsidR="001D1988" w:rsidRDefault="001D1988" w:rsidP="005012B1">
      <w:pPr>
        <w:pStyle w:val="Listenabsatz"/>
        <w:numPr>
          <w:ilvl w:val="0"/>
          <w:numId w:val="45"/>
        </w:numPr>
        <w:rPr>
          <w:lang w:val="de-DE"/>
        </w:rPr>
      </w:pPr>
      <w:r>
        <w:rPr>
          <w:lang w:val="de-DE"/>
        </w:rPr>
        <w:t xml:space="preserve">solche Zustände werden als </w:t>
      </w:r>
      <w:proofErr w:type="spellStart"/>
      <w:r w:rsidRPr="00C752C3">
        <w:rPr>
          <w:highlight w:val="yellow"/>
          <w:lang w:val="de-DE"/>
        </w:rPr>
        <w:t>Race</w:t>
      </w:r>
      <w:proofErr w:type="spellEnd"/>
      <w:r w:rsidRPr="00C752C3">
        <w:rPr>
          <w:highlight w:val="yellow"/>
          <w:lang w:val="de-DE"/>
        </w:rPr>
        <w:t xml:space="preserve"> </w:t>
      </w:r>
      <w:proofErr w:type="spellStart"/>
      <w:r w:rsidRPr="00C752C3">
        <w:rPr>
          <w:highlight w:val="yellow"/>
          <w:lang w:val="de-DE"/>
        </w:rPr>
        <w:t>Conditions</w:t>
      </w:r>
      <w:proofErr w:type="spellEnd"/>
      <w:r>
        <w:rPr>
          <w:lang w:val="de-DE"/>
        </w:rPr>
        <w:t xml:space="preserve"> (zeitkritische Abläufe) bezeichnet -&gt; diese müssen vermieden werden</w:t>
      </w:r>
    </w:p>
    <w:p w14:paraId="5F830670" w14:textId="684F5CDD" w:rsidR="001D1988" w:rsidRDefault="001D1988" w:rsidP="005012B1">
      <w:pPr>
        <w:pStyle w:val="Listenabsatz"/>
        <w:numPr>
          <w:ilvl w:val="0"/>
          <w:numId w:val="45"/>
        </w:numPr>
        <w:rPr>
          <w:lang w:val="de-DE"/>
        </w:rPr>
      </w:pPr>
      <w:proofErr w:type="spellStart"/>
      <w:r>
        <w:rPr>
          <w:lang w:val="de-DE"/>
        </w:rPr>
        <w:t>Ra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ditions</w:t>
      </w:r>
      <w:proofErr w:type="spellEnd"/>
      <w:r>
        <w:rPr>
          <w:lang w:val="de-DE"/>
        </w:rPr>
        <w:t xml:space="preserve"> treten unter folgenden Bedingungen auf</w:t>
      </w:r>
    </w:p>
    <w:p w14:paraId="47AA6BFE" w14:textId="3DEC86D9" w:rsidR="001D1988" w:rsidRDefault="001D1988" w:rsidP="005012B1">
      <w:pPr>
        <w:pStyle w:val="Listenabsatz"/>
        <w:numPr>
          <w:ilvl w:val="1"/>
          <w:numId w:val="45"/>
        </w:numPr>
        <w:rPr>
          <w:lang w:val="de-DE"/>
        </w:rPr>
      </w:pPr>
      <w:r>
        <w:rPr>
          <w:lang w:val="de-DE"/>
        </w:rPr>
        <w:t>Threads werden ausgeführt</w:t>
      </w:r>
    </w:p>
    <w:p w14:paraId="7AE5CB66" w14:textId="6C347DDE" w:rsidR="001D1988" w:rsidRPr="001D1988" w:rsidRDefault="001D1988" w:rsidP="005012B1">
      <w:pPr>
        <w:pStyle w:val="Listenabsatz"/>
        <w:numPr>
          <w:ilvl w:val="1"/>
          <w:numId w:val="45"/>
        </w:numPr>
        <w:rPr>
          <w:lang w:val="de-DE"/>
        </w:rPr>
      </w:pPr>
      <w:r>
        <w:rPr>
          <w:lang w:val="de-DE"/>
        </w:rPr>
        <w:t>diese Threads nutzen gemeinsame Daten</w:t>
      </w:r>
    </w:p>
    <w:p w14:paraId="75E12CBE" w14:textId="5F65031A" w:rsidR="00825FB2" w:rsidRDefault="001D1988" w:rsidP="00825FB2">
      <w:pPr>
        <w:jc w:val="center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704AB66" wp14:editId="790C575F">
            <wp:extent cx="1535408" cy="212557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41" cy="21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16AC" w14:textId="78613056" w:rsidR="001D1988" w:rsidRDefault="001D1988" w:rsidP="005012B1">
      <w:pPr>
        <w:pStyle w:val="Listenabsatz"/>
        <w:numPr>
          <w:ilvl w:val="0"/>
          <w:numId w:val="46"/>
        </w:numPr>
        <w:rPr>
          <w:lang w:val="de-DE"/>
        </w:rPr>
      </w:pPr>
      <w:proofErr w:type="spellStart"/>
      <w:r>
        <w:rPr>
          <w:lang w:val="de-DE"/>
        </w:rPr>
        <w:t>Ra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ditions</w:t>
      </w:r>
      <w:proofErr w:type="spellEnd"/>
      <w:r>
        <w:rPr>
          <w:lang w:val="de-DE"/>
        </w:rPr>
        <w:t xml:space="preserve"> können verhindert werden, indem sie sich gegenseitig ausschließen (mutual </w:t>
      </w:r>
      <w:proofErr w:type="spellStart"/>
      <w:r>
        <w:rPr>
          <w:lang w:val="de-DE"/>
        </w:rPr>
        <w:t>exclusion</w:t>
      </w:r>
      <w:proofErr w:type="spellEnd"/>
      <w:r>
        <w:rPr>
          <w:lang w:val="de-DE"/>
        </w:rPr>
        <w:t>)</w:t>
      </w:r>
    </w:p>
    <w:p w14:paraId="43884296" w14:textId="1DB35B44" w:rsidR="001D1988" w:rsidRDefault="001D1988" w:rsidP="005012B1">
      <w:pPr>
        <w:pStyle w:val="Listenabsatz"/>
        <w:numPr>
          <w:ilvl w:val="1"/>
          <w:numId w:val="46"/>
        </w:numPr>
        <w:rPr>
          <w:lang w:val="de-DE"/>
        </w:rPr>
      </w:pPr>
      <w:r>
        <w:rPr>
          <w:lang w:val="de-DE"/>
        </w:rPr>
        <w:t>wenn ein Prozess auf Daten zugreift, das kein anderer Prozess auf diese Daten zugreifen, solange der Prozess noch auf die Daten zugreift -&gt; das reicht noch nicht aus für eine gute Prozessorsteuerung</w:t>
      </w:r>
    </w:p>
    <w:p w14:paraId="66B63086" w14:textId="04C10265" w:rsidR="001D1988" w:rsidRDefault="001D1988" w:rsidP="005012B1">
      <w:pPr>
        <w:pStyle w:val="Listenabsatz"/>
        <w:numPr>
          <w:ilvl w:val="0"/>
          <w:numId w:val="46"/>
        </w:numPr>
        <w:rPr>
          <w:lang w:val="de-DE"/>
        </w:rPr>
      </w:pPr>
      <w:r>
        <w:rPr>
          <w:lang w:val="de-DE"/>
        </w:rPr>
        <w:t>Bedingungen für effiziente Zusammenarbeit</w:t>
      </w:r>
    </w:p>
    <w:p w14:paraId="7B858320" w14:textId="0E6D8FBA" w:rsidR="001D1988" w:rsidRDefault="001D1988" w:rsidP="005012B1">
      <w:pPr>
        <w:pStyle w:val="Listenabsatz"/>
        <w:numPr>
          <w:ilvl w:val="1"/>
          <w:numId w:val="46"/>
        </w:numPr>
        <w:rPr>
          <w:lang w:val="de-DE"/>
        </w:rPr>
      </w:pPr>
      <w:r>
        <w:rPr>
          <w:lang w:val="de-DE"/>
        </w:rPr>
        <w:t>keine zwei Prozesse dürfen sich gleichzeitig in einem kritischen Abschnitt befinden</w:t>
      </w:r>
    </w:p>
    <w:p w14:paraId="1C2F8214" w14:textId="48430263" w:rsidR="001D1988" w:rsidRDefault="001D1988" w:rsidP="005012B1">
      <w:pPr>
        <w:pStyle w:val="Listenabsatz"/>
        <w:numPr>
          <w:ilvl w:val="1"/>
          <w:numId w:val="46"/>
        </w:numPr>
        <w:rPr>
          <w:lang w:val="de-DE"/>
        </w:rPr>
      </w:pPr>
      <w:r>
        <w:rPr>
          <w:lang w:val="de-DE"/>
        </w:rPr>
        <w:t>es darf keine Annahme über Geschwindigkeit und Anzahl der CPUs gemacht werden</w:t>
      </w:r>
    </w:p>
    <w:p w14:paraId="4DBF6083" w14:textId="73BE59FB" w:rsidR="001D1988" w:rsidRDefault="001D1988" w:rsidP="005012B1">
      <w:pPr>
        <w:pStyle w:val="Listenabsatz"/>
        <w:numPr>
          <w:ilvl w:val="1"/>
          <w:numId w:val="46"/>
        </w:numPr>
        <w:rPr>
          <w:lang w:val="de-DE"/>
        </w:rPr>
      </w:pPr>
      <w:r>
        <w:rPr>
          <w:lang w:val="de-DE"/>
        </w:rPr>
        <w:t>kein Prozess, der selbst nicht in einem kritischen Abschnitt ist, darf einen anderen Prozess blockieren</w:t>
      </w:r>
    </w:p>
    <w:p w14:paraId="688EDE3A" w14:textId="5CBF4FA9" w:rsidR="001D1988" w:rsidRDefault="001D1988" w:rsidP="005012B1">
      <w:pPr>
        <w:pStyle w:val="Listenabsatz"/>
        <w:numPr>
          <w:ilvl w:val="1"/>
          <w:numId w:val="46"/>
        </w:numPr>
        <w:rPr>
          <w:lang w:val="de-DE"/>
        </w:rPr>
      </w:pPr>
      <w:r>
        <w:rPr>
          <w:lang w:val="de-DE"/>
        </w:rPr>
        <w:t xml:space="preserve">kein Prozess soll unendlich lange warten müssen, bis er in seinen kritischen Abschnitt eintreten darf </w:t>
      </w:r>
    </w:p>
    <w:p w14:paraId="325FE6D4" w14:textId="72483EDB" w:rsidR="001D1988" w:rsidRDefault="001D1988" w:rsidP="005012B1">
      <w:pPr>
        <w:pStyle w:val="Listenabsatz"/>
        <w:numPr>
          <w:ilvl w:val="0"/>
          <w:numId w:val="46"/>
        </w:numPr>
        <w:rPr>
          <w:lang w:val="de-DE"/>
        </w:rPr>
      </w:pPr>
      <w:r>
        <w:rPr>
          <w:lang w:val="de-DE"/>
        </w:rPr>
        <w:t>diese Bedingungen können durch verschiedene Methoden erfüllt werden</w:t>
      </w:r>
    </w:p>
    <w:p w14:paraId="58A03B49" w14:textId="63B48700" w:rsidR="001D1988" w:rsidRDefault="001D1988" w:rsidP="005012B1">
      <w:pPr>
        <w:pStyle w:val="Listenabsatz"/>
        <w:numPr>
          <w:ilvl w:val="1"/>
          <w:numId w:val="46"/>
        </w:numPr>
        <w:rPr>
          <w:lang w:val="de-DE"/>
        </w:rPr>
      </w:pPr>
      <w:r>
        <w:rPr>
          <w:lang w:val="de-DE"/>
        </w:rPr>
        <w:t>Interprozesskommunikation (IPC) mit den Optionen</w:t>
      </w:r>
    </w:p>
    <w:p w14:paraId="1FAC0429" w14:textId="0C3C8133" w:rsidR="001D1988" w:rsidRDefault="001D1988" w:rsidP="005012B1">
      <w:pPr>
        <w:pStyle w:val="Listenabsatz"/>
        <w:numPr>
          <w:ilvl w:val="2"/>
          <w:numId w:val="46"/>
        </w:numPr>
        <w:rPr>
          <w:lang w:val="de-DE"/>
        </w:rPr>
      </w:pPr>
      <w:r>
        <w:rPr>
          <w:lang w:val="de-DE"/>
        </w:rPr>
        <w:t>Synchronisierung von Prozessen</w:t>
      </w:r>
    </w:p>
    <w:p w14:paraId="0835396D" w14:textId="2808342F" w:rsidR="001D1988" w:rsidRDefault="001D1988" w:rsidP="005012B1">
      <w:pPr>
        <w:pStyle w:val="Listenabsatz"/>
        <w:numPr>
          <w:ilvl w:val="2"/>
          <w:numId w:val="46"/>
        </w:numPr>
        <w:rPr>
          <w:lang w:val="de-DE"/>
        </w:rPr>
      </w:pPr>
      <w:r>
        <w:rPr>
          <w:lang w:val="de-DE"/>
        </w:rPr>
        <w:t>Kommunikation zwischen Prozessen</w:t>
      </w:r>
    </w:p>
    <w:p w14:paraId="5DC6AF23" w14:textId="0B559E2C" w:rsidR="001D1988" w:rsidRDefault="001D1988" w:rsidP="005012B1">
      <w:pPr>
        <w:pStyle w:val="Listenabsatz"/>
        <w:numPr>
          <w:ilvl w:val="1"/>
          <w:numId w:val="46"/>
        </w:numPr>
        <w:rPr>
          <w:lang w:val="de-DE"/>
        </w:rPr>
      </w:pPr>
      <w:r>
        <w:rPr>
          <w:lang w:val="de-DE"/>
        </w:rPr>
        <w:t>verschiedene Strategien für das Scheduling</w:t>
      </w:r>
    </w:p>
    <w:p w14:paraId="6EA1C008" w14:textId="351C4776" w:rsidR="001D1988" w:rsidRDefault="003E6C91" w:rsidP="003E6C91">
      <w:pPr>
        <w:pStyle w:val="berschrift4"/>
        <w:rPr>
          <w:lang w:val="de-DE"/>
        </w:rPr>
      </w:pPr>
      <w:r w:rsidRPr="00C752C3">
        <w:rPr>
          <w:highlight w:val="yellow"/>
          <w:lang w:val="de-DE"/>
        </w:rPr>
        <w:t>Synchronisation von Prozessen</w:t>
      </w:r>
    </w:p>
    <w:p w14:paraId="18EE458C" w14:textId="4C965F06" w:rsidR="003E6C91" w:rsidRDefault="003E6C91" w:rsidP="005012B1">
      <w:pPr>
        <w:pStyle w:val="Listenabsatz"/>
        <w:numPr>
          <w:ilvl w:val="0"/>
          <w:numId w:val="47"/>
        </w:numPr>
        <w:rPr>
          <w:lang w:val="de-DE"/>
        </w:rPr>
      </w:pPr>
      <w:r>
        <w:rPr>
          <w:lang w:val="de-DE"/>
        </w:rPr>
        <w:t>während sich Prozesse in einem kritischen Abschnitt befinden, müssen sie sich gegenseitig ausschließen</w:t>
      </w:r>
    </w:p>
    <w:p w14:paraId="3FC83575" w14:textId="10AD25E6" w:rsidR="003E6C91" w:rsidRDefault="003E6C91" w:rsidP="003E6C91">
      <w:pPr>
        <w:jc w:val="center"/>
        <w:rPr>
          <w:lang w:val="de-DE"/>
        </w:rPr>
      </w:pPr>
    </w:p>
    <w:p w14:paraId="3020C858" w14:textId="518F3251" w:rsidR="003E6C91" w:rsidRDefault="003E6C91" w:rsidP="003E6C91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4F70662" wp14:editId="511A97B0">
            <wp:extent cx="3628424" cy="239027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70" cy="24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33ED" w14:textId="7E200888" w:rsidR="003E6C91" w:rsidRDefault="003E6C91" w:rsidP="005012B1">
      <w:pPr>
        <w:pStyle w:val="Listenabsatz"/>
        <w:numPr>
          <w:ilvl w:val="0"/>
          <w:numId w:val="47"/>
        </w:numPr>
        <w:rPr>
          <w:lang w:val="de-DE"/>
        </w:rPr>
      </w:pPr>
      <w:r>
        <w:rPr>
          <w:lang w:val="de-DE"/>
        </w:rPr>
        <w:lastRenderedPageBreak/>
        <w:t>damit die Prozesse sich gegenseitig ausschließen können, gibt es verschiedene Ansätze</w:t>
      </w:r>
    </w:p>
    <w:p w14:paraId="2DF43D06" w14:textId="3390F374" w:rsidR="003E6C91" w:rsidRDefault="003E6C91" w:rsidP="005012B1">
      <w:pPr>
        <w:pStyle w:val="Listenabsatz"/>
        <w:numPr>
          <w:ilvl w:val="1"/>
          <w:numId w:val="47"/>
        </w:numPr>
        <w:rPr>
          <w:lang w:val="de-DE"/>
        </w:rPr>
      </w:pPr>
      <w:r>
        <w:rPr>
          <w:lang w:val="de-DE"/>
        </w:rPr>
        <w:t>vorübergehend alle Interrupts abschalten</w:t>
      </w:r>
    </w:p>
    <w:p w14:paraId="5AD86A1A" w14:textId="7B47A471" w:rsidR="003E6C91" w:rsidRDefault="003E6C91" w:rsidP="005012B1">
      <w:pPr>
        <w:pStyle w:val="Listenabsatz"/>
        <w:numPr>
          <w:ilvl w:val="1"/>
          <w:numId w:val="47"/>
        </w:numPr>
        <w:rPr>
          <w:lang w:val="de-DE"/>
        </w:rPr>
      </w:pPr>
      <w:r>
        <w:rPr>
          <w:lang w:val="de-DE"/>
        </w:rPr>
        <w:t>Prozesse versuchen selbst ihren zeitlichen Ablauf abzustimmen, signalisieren z.B. mit Sperrvariablen und aktivem Warten oder TSL-Befehl</w:t>
      </w:r>
    </w:p>
    <w:p w14:paraId="067C8C06" w14:textId="71D45A5F" w:rsidR="003E6C91" w:rsidRDefault="003E6C91" w:rsidP="005012B1">
      <w:pPr>
        <w:pStyle w:val="Listenabsatz"/>
        <w:numPr>
          <w:ilvl w:val="1"/>
          <w:numId w:val="47"/>
        </w:numPr>
        <w:rPr>
          <w:lang w:val="de-DE"/>
        </w:rPr>
      </w:pPr>
      <w:r>
        <w:rPr>
          <w:lang w:val="de-DE"/>
        </w:rPr>
        <w:t>aktive Einbeziehung des BS: Semaphore</w:t>
      </w:r>
    </w:p>
    <w:p w14:paraId="7A9BDB02" w14:textId="48EDFB29" w:rsidR="009A0312" w:rsidRDefault="009A0312" w:rsidP="009A0312">
      <w:pPr>
        <w:rPr>
          <w:b/>
          <w:bCs/>
          <w:lang w:val="de-DE"/>
        </w:rPr>
      </w:pPr>
      <w:r>
        <w:rPr>
          <w:b/>
          <w:bCs/>
          <w:lang w:val="de-DE"/>
        </w:rPr>
        <w:t>Alle Interrupts abschalten</w:t>
      </w:r>
    </w:p>
    <w:p w14:paraId="6CC931B4" w14:textId="57FAEFBE" w:rsidR="009A0312" w:rsidRDefault="009A0312" w:rsidP="005012B1">
      <w:pPr>
        <w:pStyle w:val="Listenabsatz"/>
        <w:numPr>
          <w:ilvl w:val="0"/>
          <w:numId w:val="47"/>
        </w:numPr>
        <w:rPr>
          <w:lang w:val="de-DE"/>
        </w:rPr>
      </w:pPr>
      <w:r>
        <w:rPr>
          <w:lang w:val="de-DE"/>
        </w:rPr>
        <w:t>wenn ein Prozess fehlerhaft ist, und er seine Arbeit nicht beenden konnte, wird der Interrupts evtl. nie wieder ausgeschaltet und der Scheduler wäre blockiert -&gt; kein Multitasking mehr möglich</w:t>
      </w:r>
    </w:p>
    <w:p w14:paraId="50CC1E98" w14:textId="6F57C28B" w:rsidR="009A0312" w:rsidRDefault="009A0312" w:rsidP="009A0312">
      <w:pPr>
        <w:rPr>
          <w:b/>
          <w:bCs/>
          <w:lang w:val="de-DE"/>
        </w:rPr>
      </w:pPr>
      <w:r>
        <w:rPr>
          <w:b/>
          <w:bCs/>
          <w:lang w:val="de-DE"/>
        </w:rPr>
        <w:t>Sperrvariablen verwenden</w:t>
      </w:r>
    </w:p>
    <w:p w14:paraId="14CF34DA" w14:textId="7E1CD909" w:rsidR="009A0312" w:rsidRDefault="004462C6" w:rsidP="005012B1">
      <w:pPr>
        <w:pStyle w:val="Listenabsatz"/>
        <w:numPr>
          <w:ilvl w:val="0"/>
          <w:numId w:val="47"/>
        </w:numPr>
        <w:rPr>
          <w:lang w:val="de-DE"/>
        </w:rPr>
      </w:pPr>
      <w:r>
        <w:rPr>
          <w:lang w:val="de-DE"/>
        </w:rPr>
        <w:t xml:space="preserve">gemeinsame Variable für alle Prozesse: 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 xml:space="preserve"> lock;</w:t>
      </w:r>
    </w:p>
    <w:p w14:paraId="33BF1FDD" w14:textId="3187E109" w:rsidR="004462C6" w:rsidRDefault="004462C6" w:rsidP="005012B1">
      <w:pPr>
        <w:pStyle w:val="Listenabsatz"/>
        <w:numPr>
          <w:ilvl w:val="0"/>
          <w:numId w:val="47"/>
        </w:numPr>
        <w:rPr>
          <w:lang w:val="de-DE"/>
        </w:rPr>
      </w:pPr>
      <w:r>
        <w:rPr>
          <w:lang w:val="de-DE"/>
        </w:rPr>
        <w:t>Prozesse führen Test, Set und Lock aus</w:t>
      </w:r>
    </w:p>
    <w:p w14:paraId="44D0E8EA" w14:textId="3B050AE8" w:rsidR="004462C6" w:rsidRDefault="004462C6" w:rsidP="004462C6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D37007E" wp14:editId="08299DEE">
            <wp:extent cx="4195010" cy="1306933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58" cy="13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2737" w14:textId="4E2F2A4E" w:rsidR="004462C6" w:rsidRDefault="004462C6" w:rsidP="005012B1">
      <w:pPr>
        <w:pStyle w:val="Listenabsatz"/>
        <w:numPr>
          <w:ilvl w:val="0"/>
          <w:numId w:val="48"/>
        </w:numPr>
        <w:rPr>
          <w:lang w:val="de-DE"/>
        </w:rPr>
      </w:pPr>
      <w:r>
        <w:rPr>
          <w:lang w:val="de-DE"/>
        </w:rPr>
        <w:t>Probleme</w:t>
      </w:r>
    </w:p>
    <w:p w14:paraId="0276D219" w14:textId="5E161CB0" w:rsidR="004462C6" w:rsidRDefault="004462C6" w:rsidP="005012B1">
      <w:pPr>
        <w:pStyle w:val="Listenabsatz"/>
        <w:numPr>
          <w:ilvl w:val="1"/>
          <w:numId w:val="48"/>
        </w:numPr>
        <w:rPr>
          <w:lang w:val="de-DE"/>
        </w:rPr>
      </w:pPr>
      <w:r>
        <w:rPr>
          <w:lang w:val="de-DE"/>
        </w:rPr>
        <w:t xml:space="preserve">auch während die Operationen Test, Set und Lock ausgeführt werden, kann ein Prozess vom Scheduler </w:t>
      </w:r>
      <w:proofErr w:type="spellStart"/>
      <w:r>
        <w:rPr>
          <w:lang w:val="de-DE"/>
        </w:rPr>
        <w:t>abgeschalten</w:t>
      </w:r>
      <w:proofErr w:type="spellEnd"/>
      <w:r>
        <w:rPr>
          <w:lang w:val="de-DE"/>
        </w:rPr>
        <w:t xml:space="preserve"> und die Werte der Variablen überschrieben werden</w:t>
      </w:r>
    </w:p>
    <w:p w14:paraId="115763AF" w14:textId="0786B303" w:rsidR="004462C6" w:rsidRDefault="004462C6" w:rsidP="005012B1">
      <w:pPr>
        <w:pStyle w:val="Listenabsatz"/>
        <w:numPr>
          <w:ilvl w:val="1"/>
          <w:numId w:val="48"/>
        </w:numPr>
        <w:rPr>
          <w:lang w:val="de-DE"/>
        </w:rPr>
      </w:pPr>
      <w:r>
        <w:rPr>
          <w:lang w:val="de-DE"/>
        </w:rPr>
        <w:t>ein Prozess in der Warteschlange verschwendet CPU-Zeit</w:t>
      </w:r>
    </w:p>
    <w:p w14:paraId="558E4026" w14:textId="1147DB34" w:rsidR="005A394F" w:rsidRDefault="005A394F" w:rsidP="005A394F">
      <w:pPr>
        <w:rPr>
          <w:b/>
          <w:bCs/>
          <w:lang w:val="de-DE"/>
        </w:rPr>
      </w:pPr>
      <w:r>
        <w:rPr>
          <w:b/>
          <w:bCs/>
          <w:lang w:val="de-DE"/>
        </w:rPr>
        <w:t>Semaphore</w:t>
      </w:r>
    </w:p>
    <w:p w14:paraId="0CB10B59" w14:textId="7C4A0237" w:rsidR="005A394F" w:rsidRDefault="005A394F" w:rsidP="005012B1">
      <w:pPr>
        <w:pStyle w:val="Listenabsatz"/>
        <w:numPr>
          <w:ilvl w:val="0"/>
          <w:numId w:val="48"/>
        </w:numPr>
        <w:rPr>
          <w:lang w:val="de-DE"/>
        </w:rPr>
      </w:pPr>
      <w:r>
        <w:rPr>
          <w:lang w:val="de-DE"/>
        </w:rPr>
        <w:t>Semaphore bedeutet Signalgeber</w:t>
      </w:r>
    </w:p>
    <w:p w14:paraId="3E43EBAC" w14:textId="346F3EFE" w:rsidR="005A394F" w:rsidRDefault="005A394F" w:rsidP="005012B1">
      <w:pPr>
        <w:pStyle w:val="Listenabsatz"/>
        <w:numPr>
          <w:ilvl w:val="0"/>
          <w:numId w:val="48"/>
        </w:numPr>
        <w:rPr>
          <w:lang w:val="de-DE"/>
        </w:rPr>
      </w:pPr>
      <w:r>
        <w:rPr>
          <w:lang w:val="de-DE"/>
        </w:rPr>
        <w:t>Prozesse müssen sich nicht mehr selbst prüfen und benachrichtigen -&gt; dies übernimmt z.B. der Scheduler</w:t>
      </w:r>
    </w:p>
    <w:p w14:paraId="2AD07642" w14:textId="03E4327D" w:rsidR="005A394F" w:rsidRDefault="005A394F" w:rsidP="005012B1">
      <w:pPr>
        <w:pStyle w:val="Listenabsatz"/>
        <w:numPr>
          <w:ilvl w:val="0"/>
          <w:numId w:val="48"/>
        </w:numPr>
        <w:rPr>
          <w:lang w:val="de-DE"/>
        </w:rPr>
      </w:pPr>
      <w:r>
        <w:rPr>
          <w:lang w:val="de-DE"/>
        </w:rPr>
        <w:t>Prozesse müssen nicht mehr aktiv warten, sondern blockieren in dieser Zeit</w:t>
      </w:r>
    </w:p>
    <w:p w14:paraId="64719C41" w14:textId="12443573" w:rsidR="005A394F" w:rsidRDefault="005A394F" w:rsidP="005012B1">
      <w:pPr>
        <w:pStyle w:val="Listenabsatz"/>
        <w:numPr>
          <w:ilvl w:val="0"/>
          <w:numId w:val="48"/>
        </w:numPr>
        <w:rPr>
          <w:lang w:val="de-DE"/>
        </w:rPr>
      </w:pPr>
      <w:r>
        <w:rPr>
          <w:lang w:val="de-DE"/>
        </w:rPr>
        <w:t>Semaphore ist eine Datenstruktur, die einen Zähler und eine Warteschlange enthält</w:t>
      </w:r>
    </w:p>
    <w:p w14:paraId="5DC34349" w14:textId="5510A60C" w:rsidR="005A394F" w:rsidRDefault="005A394F" w:rsidP="005012B1">
      <w:pPr>
        <w:pStyle w:val="Listenabsatz"/>
        <w:numPr>
          <w:ilvl w:val="0"/>
          <w:numId w:val="48"/>
        </w:numPr>
        <w:rPr>
          <w:lang w:val="de-DE"/>
        </w:rPr>
      </w:pPr>
      <w:r>
        <w:rPr>
          <w:lang w:val="de-DE"/>
        </w:rPr>
        <w:t>der Zähler kann von allen Prozessen gelesen werden</w:t>
      </w:r>
    </w:p>
    <w:p w14:paraId="7ABF1085" w14:textId="50756A12" w:rsidR="005A394F" w:rsidRDefault="005A394F" w:rsidP="005012B1">
      <w:pPr>
        <w:pStyle w:val="Listenabsatz"/>
        <w:numPr>
          <w:ilvl w:val="0"/>
          <w:numId w:val="48"/>
        </w:numPr>
        <w:rPr>
          <w:lang w:val="de-DE"/>
        </w:rPr>
      </w:pPr>
      <w:r>
        <w:rPr>
          <w:lang w:val="de-DE"/>
        </w:rPr>
        <w:t>Datenstruktur darf nur durch P(down) und V(</w:t>
      </w:r>
      <w:proofErr w:type="spellStart"/>
      <w:r>
        <w:rPr>
          <w:lang w:val="de-DE"/>
        </w:rPr>
        <w:t>up</w:t>
      </w:r>
      <w:proofErr w:type="spellEnd"/>
      <w:r>
        <w:rPr>
          <w:lang w:val="de-DE"/>
        </w:rPr>
        <w:t>) atomar (</w:t>
      </w:r>
      <w:proofErr w:type="spellStart"/>
      <w:r>
        <w:rPr>
          <w:lang w:val="de-DE"/>
        </w:rPr>
        <w:t>ununterbrechbar</w:t>
      </w:r>
      <w:proofErr w:type="spellEnd"/>
      <w:r>
        <w:rPr>
          <w:lang w:val="de-DE"/>
        </w:rPr>
        <w:t>) verändert werden</w:t>
      </w:r>
    </w:p>
    <w:p w14:paraId="43730862" w14:textId="67A9E4F3" w:rsidR="005A394F" w:rsidRDefault="005A394F" w:rsidP="005012B1">
      <w:pPr>
        <w:pStyle w:val="Listenabsatz"/>
        <w:numPr>
          <w:ilvl w:val="0"/>
          <w:numId w:val="48"/>
        </w:numPr>
        <w:rPr>
          <w:lang w:val="de-DE"/>
        </w:rPr>
      </w:pPr>
      <w:r>
        <w:rPr>
          <w:lang w:val="de-DE"/>
        </w:rPr>
        <w:t>für den gegenseitigen Ausschluss von Prozessen wird ein binärer Semaphor verwendet -&gt; es werden nur die Zustände 0 und 1 ausgewertet</w:t>
      </w:r>
    </w:p>
    <w:p w14:paraId="7BC11ACF" w14:textId="0E9CC17C" w:rsidR="005A394F" w:rsidRDefault="005A394F" w:rsidP="005012B1">
      <w:pPr>
        <w:pStyle w:val="Listenabsatz"/>
        <w:numPr>
          <w:ilvl w:val="0"/>
          <w:numId w:val="48"/>
        </w:numPr>
        <w:rPr>
          <w:lang w:val="de-DE"/>
        </w:rPr>
      </w:pPr>
      <w:r>
        <w:rPr>
          <w:lang w:val="de-DE"/>
        </w:rPr>
        <w:t xml:space="preserve">Binäre Semaphore oder Mutex-Locks (mutual </w:t>
      </w:r>
      <w:proofErr w:type="spellStart"/>
      <w:r>
        <w:rPr>
          <w:lang w:val="de-DE"/>
        </w:rPr>
        <w:t>exclusion</w:t>
      </w:r>
      <w:proofErr w:type="spellEnd"/>
      <w:r>
        <w:rPr>
          <w:lang w:val="de-DE"/>
        </w:rPr>
        <w:t>) funktionieren wie folgt</w:t>
      </w:r>
    </w:p>
    <w:p w14:paraId="2EB77A6E" w14:textId="5357ECB9" w:rsidR="005A394F" w:rsidRDefault="005A394F" w:rsidP="005012B1">
      <w:pPr>
        <w:pStyle w:val="Listenabsatz"/>
        <w:numPr>
          <w:ilvl w:val="1"/>
          <w:numId w:val="48"/>
        </w:numPr>
        <w:rPr>
          <w:lang w:val="de-DE"/>
        </w:rPr>
      </w:pPr>
      <w:r>
        <w:rPr>
          <w:lang w:val="de-DE"/>
        </w:rPr>
        <w:t xml:space="preserve">ein Prozess, der in seinen kritischen Abschnitt eintreten möchte, dekrementiert den Zähler </w:t>
      </w:r>
      <w:proofErr w:type="spellStart"/>
      <w:r>
        <w:rPr>
          <w:lang w:val="de-DE"/>
        </w:rPr>
        <w:t>count</w:t>
      </w:r>
      <w:proofErr w:type="spellEnd"/>
      <w:r>
        <w:rPr>
          <w:lang w:val="de-DE"/>
        </w:rPr>
        <w:t xml:space="preserve"> um 1 -&gt; P(down)</w:t>
      </w:r>
    </w:p>
    <w:p w14:paraId="6F216513" w14:textId="62A9C84C" w:rsidR="005A394F" w:rsidRDefault="005A394F" w:rsidP="005012B1">
      <w:pPr>
        <w:pStyle w:val="Listenabsatz"/>
        <w:numPr>
          <w:ilvl w:val="1"/>
          <w:numId w:val="48"/>
        </w:numPr>
        <w:rPr>
          <w:lang w:val="de-DE"/>
        </w:rPr>
      </w:pPr>
      <w:r>
        <w:rPr>
          <w:lang w:val="de-DE"/>
        </w:rPr>
        <w:t>ist der Zähler jetzt bei &gt;= 0, setzt der Prozess seine Arbeit fort</w:t>
      </w:r>
    </w:p>
    <w:p w14:paraId="2676079E" w14:textId="1BFBD5AF" w:rsidR="005A394F" w:rsidRDefault="005A394F" w:rsidP="005012B1">
      <w:pPr>
        <w:pStyle w:val="Listenabsatz"/>
        <w:numPr>
          <w:ilvl w:val="1"/>
          <w:numId w:val="48"/>
        </w:numPr>
        <w:rPr>
          <w:lang w:val="de-DE"/>
        </w:rPr>
      </w:pPr>
      <w:proofErr w:type="gramStart"/>
      <w:r>
        <w:rPr>
          <w:lang w:val="de-DE"/>
        </w:rPr>
        <w:t>durch reduzieren</w:t>
      </w:r>
      <w:proofErr w:type="gramEnd"/>
      <w:r>
        <w:rPr>
          <w:lang w:val="de-DE"/>
        </w:rPr>
        <w:t xml:space="preserve"> auf 0, wird anderen Prozessen signalisiert, dass die gemeinsam genutzte Ressource gesperrt ist (Mutex Lock)</w:t>
      </w:r>
    </w:p>
    <w:p w14:paraId="2741576B" w14:textId="0F4EE8DA" w:rsidR="005A394F" w:rsidRDefault="005A394F" w:rsidP="005012B1">
      <w:pPr>
        <w:pStyle w:val="Listenabsatz"/>
        <w:numPr>
          <w:ilvl w:val="1"/>
          <w:numId w:val="48"/>
        </w:numPr>
        <w:rPr>
          <w:lang w:val="de-DE"/>
        </w:rPr>
      </w:pPr>
      <w:r>
        <w:rPr>
          <w:lang w:val="de-DE"/>
        </w:rPr>
        <w:t>ist der Zähler bereits 0, wird die Prozess blockiert und in die Warteschlange eingereiht</w:t>
      </w:r>
    </w:p>
    <w:p w14:paraId="6147A9F7" w14:textId="5ADA292D" w:rsidR="005A394F" w:rsidRDefault="005A394F" w:rsidP="005012B1">
      <w:pPr>
        <w:pStyle w:val="Listenabsatz"/>
        <w:numPr>
          <w:ilvl w:val="1"/>
          <w:numId w:val="48"/>
        </w:numPr>
        <w:rPr>
          <w:lang w:val="de-DE"/>
        </w:rPr>
      </w:pPr>
      <w:r>
        <w:rPr>
          <w:lang w:val="de-DE"/>
        </w:rPr>
        <w:t>wenn der Prozess den kritischen Abschnitt verlässt, wird die Zähler wieder um 1 erhöht -&gt; V(</w:t>
      </w:r>
      <w:proofErr w:type="spellStart"/>
      <w:r>
        <w:rPr>
          <w:lang w:val="de-DE"/>
        </w:rPr>
        <w:t>up</w:t>
      </w:r>
      <w:proofErr w:type="spellEnd"/>
      <w:r>
        <w:rPr>
          <w:lang w:val="de-DE"/>
        </w:rPr>
        <w:t>) und damit die gemeinsame Ressource wieder freigegeben</w:t>
      </w:r>
    </w:p>
    <w:p w14:paraId="7E6A98FB" w14:textId="10ABE740" w:rsidR="001B5833" w:rsidRDefault="00E47559" w:rsidP="001B5833">
      <w:pPr>
        <w:jc w:val="center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2DD33521" wp14:editId="31360401">
            <wp:extent cx="4813807" cy="1475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31" cy="14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7C34" w14:textId="340362A1" w:rsidR="001B5833" w:rsidRDefault="001B5833" w:rsidP="005012B1">
      <w:pPr>
        <w:pStyle w:val="Listenabsatz"/>
        <w:numPr>
          <w:ilvl w:val="0"/>
          <w:numId w:val="49"/>
        </w:numPr>
        <w:rPr>
          <w:lang w:val="de-DE"/>
        </w:rPr>
      </w:pPr>
      <w:r>
        <w:rPr>
          <w:lang w:val="de-DE"/>
        </w:rPr>
        <w:t>Worin ist der Unterschied zu einer Sperrvariable?</w:t>
      </w:r>
    </w:p>
    <w:p w14:paraId="00EB81C0" w14:textId="6D457086" w:rsidR="001B5833" w:rsidRDefault="001B5833" w:rsidP="005012B1">
      <w:pPr>
        <w:pStyle w:val="Listenabsatz"/>
        <w:numPr>
          <w:ilvl w:val="1"/>
          <w:numId w:val="49"/>
        </w:numPr>
        <w:rPr>
          <w:lang w:val="de-DE"/>
        </w:rPr>
      </w:pPr>
      <w:r>
        <w:rPr>
          <w:lang w:val="de-DE"/>
        </w:rPr>
        <w:t xml:space="preserve">down und </w:t>
      </w:r>
      <w:proofErr w:type="spellStart"/>
      <w:r>
        <w:rPr>
          <w:lang w:val="de-DE"/>
        </w:rPr>
        <w:t>up</w:t>
      </w:r>
      <w:proofErr w:type="spellEnd"/>
      <w:r>
        <w:rPr>
          <w:lang w:val="de-DE"/>
        </w:rPr>
        <w:t xml:space="preserve"> wird nicht von den Prozessen selbst ausgeführt, sondern als Systemaufruf vom BS</w:t>
      </w:r>
    </w:p>
    <w:p w14:paraId="1BFAC0D7" w14:textId="6FC7E5E8" w:rsidR="001B5833" w:rsidRDefault="001B5833" w:rsidP="005012B1">
      <w:pPr>
        <w:pStyle w:val="Listenabsatz"/>
        <w:numPr>
          <w:ilvl w:val="1"/>
          <w:numId w:val="49"/>
        </w:numPr>
        <w:rPr>
          <w:lang w:val="de-DE"/>
        </w:rPr>
      </w:pPr>
      <w:r>
        <w:rPr>
          <w:lang w:val="de-DE"/>
        </w:rPr>
        <w:t>BS stellt sicher, dass diese Aufrufe atomar sind (nicht unterbrochen werden können)</w:t>
      </w:r>
    </w:p>
    <w:p w14:paraId="62CBEB11" w14:textId="0B021DB1" w:rsidR="001B5833" w:rsidRDefault="001B5833" w:rsidP="005012B1">
      <w:pPr>
        <w:pStyle w:val="Listenabsatz"/>
        <w:numPr>
          <w:ilvl w:val="0"/>
          <w:numId w:val="49"/>
        </w:numPr>
        <w:rPr>
          <w:lang w:val="de-DE"/>
        </w:rPr>
      </w:pPr>
      <w:r>
        <w:rPr>
          <w:lang w:val="de-DE"/>
        </w:rPr>
        <w:t>es gibt mehrere Arten von Semaphoren</w:t>
      </w:r>
    </w:p>
    <w:p w14:paraId="6B39BCC8" w14:textId="539A4699" w:rsidR="001B5833" w:rsidRDefault="001B5833" w:rsidP="005012B1">
      <w:pPr>
        <w:pStyle w:val="Listenabsatz"/>
        <w:numPr>
          <w:ilvl w:val="1"/>
          <w:numId w:val="49"/>
        </w:numPr>
        <w:rPr>
          <w:lang w:val="de-DE"/>
        </w:rPr>
      </w:pPr>
      <w:r>
        <w:rPr>
          <w:lang w:val="de-DE"/>
        </w:rPr>
        <w:t>Zählsemaphoren (Initialwert = N)</w:t>
      </w:r>
    </w:p>
    <w:p w14:paraId="609332F2" w14:textId="2BC1B38C" w:rsidR="00E47559" w:rsidRDefault="00E47559" w:rsidP="00E47559">
      <w:pPr>
        <w:pStyle w:val="Listenabsatz"/>
        <w:numPr>
          <w:ilvl w:val="2"/>
          <w:numId w:val="49"/>
        </w:numPr>
        <w:rPr>
          <w:lang w:val="de-DE"/>
        </w:rPr>
      </w:pPr>
      <w:r>
        <w:rPr>
          <w:lang w:val="de-DE"/>
        </w:rPr>
        <w:t>wenn mehrere Ressourcen zur Verfügung stehen</w:t>
      </w:r>
    </w:p>
    <w:p w14:paraId="26BF6F4E" w14:textId="74A457E3" w:rsidR="001B5833" w:rsidRDefault="001B5833" w:rsidP="005012B1">
      <w:pPr>
        <w:pStyle w:val="Listenabsatz"/>
        <w:numPr>
          <w:ilvl w:val="1"/>
          <w:numId w:val="49"/>
        </w:numPr>
        <w:rPr>
          <w:lang w:val="de-DE"/>
        </w:rPr>
      </w:pPr>
      <w:r>
        <w:rPr>
          <w:lang w:val="de-DE"/>
        </w:rPr>
        <w:t>Binärsemaphoren (Initialwert = 1)</w:t>
      </w:r>
    </w:p>
    <w:p w14:paraId="5FCCA12A" w14:textId="4235D174" w:rsidR="001B5833" w:rsidRDefault="001B5833" w:rsidP="005012B1">
      <w:pPr>
        <w:pStyle w:val="Listenabsatz"/>
        <w:numPr>
          <w:ilvl w:val="2"/>
          <w:numId w:val="49"/>
        </w:numPr>
        <w:rPr>
          <w:lang w:val="de-DE"/>
        </w:rPr>
      </w:pPr>
      <w:r>
        <w:rPr>
          <w:lang w:val="de-DE"/>
        </w:rPr>
        <w:t>Lösung des Wechselseitigen Ausschlusses</w:t>
      </w:r>
    </w:p>
    <w:p w14:paraId="3741D11F" w14:textId="550D3DCA" w:rsidR="001B5833" w:rsidRDefault="001B5833" w:rsidP="005012B1">
      <w:pPr>
        <w:pStyle w:val="Listenabsatz"/>
        <w:numPr>
          <w:ilvl w:val="1"/>
          <w:numId w:val="49"/>
        </w:numPr>
        <w:rPr>
          <w:lang w:val="de-DE"/>
        </w:rPr>
      </w:pPr>
      <w:r>
        <w:rPr>
          <w:lang w:val="de-DE"/>
        </w:rPr>
        <w:t>Schlafen/Wecken (Initialwert = 0)</w:t>
      </w:r>
    </w:p>
    <w:p w14:paraId="780861FE" w14:textId="5196E1F9" w:rsidR="001B5833" w:rsidRDefault="001B5833" w:rsidP="005012B1">
      <w:pPr>
        <w:pStyle w:val="Listenabsatz"/>
        <w:numPr>
          <w:ilvl w:val="2"/>
          <w:numId w:val="49"/>
        </w:numPr>
        <w:rPr>
          <w:lang w:val="de-DE"/>
        </w:rPr>
      </w:pPr>
      <w:r>
        <w:rPr>
          <w:lang w:val="de-DE"/>
        </w:rPr>
        <w:t>Aufrufender Prozess wird blockiert, bis er durch einen anderen Prozess wieder geweckt wird</w:t>
      </w:r>
    </w:p>
    <w:p w14:paraId="2467E6A0" w14:textId="6782CAA3" w:rsidR="001B5833" w:rsidRDefault="001B5833" w:rsidP="001B5833">
      <w:pPr>
        <w:pStyle w:val="berschrift3"/>
        <w:rPr>
          <w:lang w:val="de-DE"/>
        </w:rPr>
      </w:pPr>
      <w:bookmarkStart w:id="45" w:name="_Toc58246716"/>
      <w:r w:rsidRPr="00C752C3">
        <w:rPr>
          <w:highlight w:val="yellow"/>
          <w:lang w:val="de-DE"/>
        </w:rPr>
        <w:t>Deadlock</w:t>
      </w:r>
      <w:bookmarkEnd w:id="45"/>
    </w:p>
    <w:p w14:paraId="18165126" w14:textId="7F20BE03" w:rsidR="001B5833" w:rsidRDefault="001B5833" w:rsidP="001B5833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4F8201A" wp14:editId="1AFD04AB">
            <wp:extent cx="4368313" cy="1358020"/>
            <wp:effectExtent l="0" t="0" r="63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37" cy="13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84C2" w14:textId="300E5625" w:rsidR="001B5833" w:rsidRDefault="001B5833" w:rsidP="005012B1">
      <w:pPr>
        <w:pStyle w:val="Listenabsatz"/>
        <w:numPr>
          <w:ilvl w:val="0"/>
          <w:numId w:val="50"/>
        </w:numPr>
        <w:rPr>
          <w:lang w:val="de-DE"/>
        </w:rPr>
      </w:pPr>
      <w:r>
        <w:rPr>
          <w:lang w:val="de-DE"/>
        </w:rPr>
        <w:t>ein Deadlock entsteht unter folgenden Bedingungen</w:t>
      </w:r>
    </w:p>
    <w:p w14:paraId="310B8755" w14:textId="054EC531" w:rsidR="001B5833" w:rsidRDefault="001B5833" w:rsidP="005012B1">
      <w:pPr>
        <w:pStyle w:val="Listenabsatz"/>
        <w:numPr>
          <w:ilvl w:val="1"/>
          <w:numId w:val="50"/>
        </w:numPr>
        <w:rPr>
          <w:lang w:val="de-DE"/>
        </w:rPr>
      </w:pPr>
      <w:r w:rsidRPr="00545479">
        <w:rPr>
          <w:lang w:val="de-DE"/>
        </w:rPr>
        <w:t xml:space="preserve">Mutual </w:t>
      </w:r>
      <w:proofErr w:type="spellStart"/>
      <w:r w:rsidRPr="00545479">
        <w:rPr>
          <w:lang w:val="de-DE"/>
        </w:rPr>
        <w:t>Exclu</w:t>
      </w:r>
      <w:r w:rsidR="00545479" w:rsidRPr="00545479">
        <w:rPr>
          <w:lang w:val="de-DE"/>
        </w:rPr>
        <w:t>sion</w:t>
      </w:r>
      <w:proofErr w:type="spellEnd"/>
      <w:r w:rsidR="00545479" w:rsidRPr="00545479">
        <w:rPr>
          <w:lang w:val="de-DE"/>
        </w:rPr>
        <w:t xml:space="preserve"> </w:t>
      </w:r>
      <w:proofErr w:type="spellStart"/>
      <w:r w:rsidR="00545479" w:rsidRPr="00545479">
        <w:rPr>
          <w:lang w:val="de-DE"/>
        </w:rPr>
        <w:t>Condition</w:t>
      </w:r>
      <w:proofErr w:type="spellEnd"/>
      <w:r w:rsidR="00545479" w:rsidRPr="00545479">
        <w:rPr>
          <w:lang w:val="de-DE"/>
        </w:rPr>
        <w:t>: eine Ressource steht einem Prozess nur exklus</w:t>
      </w:r>
      <w:r w:rsidR="00545479">
        <w:rPr>
          <w:lang w:val="de-DE"/>
        </w:rPr>
        <w:t>iv zur Verfügung</w:t>
      </w:r>
    </w:p>
    <w:p w14:paraId="29129C2E" w14:textId="7FE13FB7" w:rsidR="00545479" w:rsidRDefault="00545479" w:rsidP="005012B1">
      <w:pPr>
        <w:pStyle w:val="Listenabsatz"/>
        <w:numPr>
          <w:ilvl w:val="1"/>
          <w:numId w:val="50"/>
        </w:numPr>
        <w:rPr>
          <w:lang w:val="de-DE"/>
        </w:rPr>
      </w:pPr>
      <w:proofErr w:type="spellStart"/>
      <w:r>
        <w:rPr>
          <w:lang w:val="de-DE"/>
        </w:rPr>
        <w:t>Wa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dition</w:t>
      </w:r>
      <w:proofErr w:type="spellEnd"/>
      <w:r w:rsidR="00E47559">
        <w:rPr>
          <w:lang w:val="de-DE"/>
        </w:rPr>
        <w:t xml:space="preserve"> (Hold and </w:t>
      </w:r>
      <w:proofErr w:type="spellStart"/>
      <w:r w:rsidR="00E47559">
        <w:rPr>
          <w:lang w:val="de-DE"/>
        </w:rPr>
        <w:t>Wait</w:t>
      </w:r>
      <w:proofErr w:type="spellEnd"/>
      <w:r w:rsidR="00E47559">
        <w:rPr>
          <w:lang w:val="de-DE"/>
        </w:rPr>
        <w:t>)</w:t>
      </w:r>
      <w:r>
        <w:rPr>
          <w:lang w:val="de-DE"/>
        </w:rPr>
        <w:t>: Prozesse warten bis sie alle nötigen Ressourcen haben und behalten dabei die Kontrolle über Ressourcen, die ihnen bereits zugewiesen sind</w:t>
      </w:r>
    </w:p>
    <w:p w14:paraId="299C0434" w14:textId="4E707964" w:rsidR="00545479" w:rsidRDefault="00545479" w:rsidP="005012B1">
      <w:pPr>
        <w:pStyle w:val="Listenabsatz"/>
        <w:numPr>
          <w:ilvl w:val="1"/>
          <w:numId w:val="50"/>
        </w:numPr>
        <w:rPr>
          <w:lang w:val="de-DE"/>
        </w:rPr>
      </w:pPr>
      <w:proofErr w:type="spellStart"/>
      <w:r w:rsidRPr="00545479">
        <w:rPr>
          <w:lang w:val="de-DE"/>
        </w:rPr>
        <w:t>No</w:t>
      </w:r>
      <w:proofErr w:type="spellEnd"/>
      <w:r w:rsidRPr="00545479">
        <w:rPr>
          <w:lang w:val="de-DE"/>
        </w:rPr>
        <w:t xml:space="preserve"> </w:t>
      </w:r>
      <w:proofErr w:type="spellStart"/>
      <w:r w:rsidRPr="00545479">
        <w:rPr>
          <w:lang w:val="de-DE"/>
        </w:rPr>
        <w:t>Preemption</w:t>
      </w:r>
      <w:proofErr w:type="spellEnd"/>
      <w:r w:rsidRPr="00545479">
        <w:rPr>
          <w:lang w:val="de-DE"/>
        </w:rPr>
        <w:t xml:space="preserve"> </w:t>
      </w:r>
      <w:proofErr w:type="spellStart"/>
      <w:r w:rsidRPr="00545479">
        <w:rPr>
          <w:lang w:val="de-DE"/>
        </w:rPr>
        <w:t>Condition</w:t>
      </w:r>
      <w:proofErr w:type="spellEnd"/>
      <w:r w:rsidRPr="00545479">
        <w:rPr>
          <w:lang w:val="de-DE"/>
        </w:rPr>
        <w:t>: keinem Prozess kann eine Ressource gewaltsam ent</w:t>
      </w:r>
      <w:r>
        <w:rPr>
          <w:lang w:val="de-DE"/>
        </w:rPr>
        <w:t>zogen werden</w:t>
      </w:r>
    </w:p>
    <w:p w14:paraId="4BEDCF36" w14:textId="148D71B9" w:rsidR="00545479" w:rsidRDefault="00545479" w:rsidP="005012B1">
      <w:pPr>
        <w:pStyle w:val="Listenabsatz"/>
        <w:numPr>
          <w:ilvl w:val="1"/>
          <w:numId w:val="50"/>
        </w:numPr>
        <w:rPr>
          <w:lang w:val="de-DE"/>
        </w:rPr>
      </w:pPr>
      <w:proofErr w:type="spellStart"/>
      <w:r>
        <w:rPr>
          <w:lang w:val="de-DE"/>
        </w:rPr>
        <w:t>Circula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a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dition</w:t>
      </w:r>
      <w:proofErr w:type="spellEnd"/>
      <w:r>
        <w:rPr>
          <w:lang w:val="de-DE"/>
        </w:rPr>
        <w:t>: es existiert eine zirkulare Abhängigkeit zwischen den Prozessen (P1 fordert das an, was P2 hat -&gt; P2 fordert das an, was P1 hat) siehe Beispiel oben</w:t>
      </w:r>
    </w:p>
    <w:p w14:paraId="1150836D" w14:textId="6E020DF5" w:rsidR="00FF0775" w:rsidRDefault="00FF0775" w:rsidP="00FF0775">
      <w:pPr>
        <w:pStyle w:val="berschrift3"/>
        <w:rPr>
          <w:lang w:val="de-DE"/>
        </w:rPr>
      </w:pPr>
      <w:bookmarkStart w:id="46" w:name="_Toc58246717"/>
      <w:r>
        <w:rPr>
          <w:lang w:val="de-DE"/>
        </w:rPr>
        <w:t>Behandlung von Deadlocks</w:t>
      </w:r>
      <w:bookmarkEnd w:id="46"/>
    </w:p>
    <w:p w14:paraId="17373BDE" w14:textId="542D301E" w:rsidR="00FF0775" w:rsidRDefault="00FF0775" w:rsidP="00FF0775">
      <w:pPr>
        <w:pStyle w:val="Listenabsatz"/>
        <w:numPr>
          <w:ilvl w:val="0"/>
          <w:numId w:val="50"/>
        </w:numPr>
        <w:rPr>
          <w:lang w:val="de-DE"/>
        </w:rPr>
      </w:pPr>
      <w:r>
        <w:rPr>
          <w:lang w:val="de-DE"/>
        </w:rPr>
        <w:t>Deadlocks verhindern (</w:t>
      </w:r>
      <w:proofErr w:type="spellStart"/>
      <w:r>
        <w:rPr>
          <w:lang w:val="de-DE"/>
        </w:rPr>
        <w:t>Prevention</w:t>
      </w:r>
      <w:proofErr w:type="spellEnd"/>
      <w:r>
        <w:rPr>
          <w:lang w:val="de-DE"/>
        </w:rPr>
        <w:t>)</w:t>
      </w:r>
    </w:p>
    <w:p w14:paraId="649BC8CF" w14:textId="2494AE6C" w:rsidR="00FF0775" w:rsidRDefault="00FF0775" w:rsidP="00FF0775">
      <w:pPr>
        <w:pStyle w:val="Listenabsatz"/>
        <w:numPr>
          <w:ilvl w:val="1"/>
          <w:numId w:val="50"/>
        </w:numPr>
        <w:rPr>
          <w:lang w:val="de-DE"/>
        </w:rPr>
      </w:pPr>
      <w:r>
        <w:rPr>
          <w:lang w:val="de-DE"/>
        </w:rPr>
        <w:t>indirekt durch Verhindern mindestens einer der Bedingungen 1-3</w:t>
      </w:r>
    </w:p>
    <w:p w14:paraId="76F425BF" w14:textId="42FBE7FA" w:rsidR="00FF0775" w:rsidRDefault="00FF0775" w:rsidP="00FF0775">
      <w:pPr>
        <w:pStyle w:val="Listenabsatz"/>
        <w:numPr>
          <w:ilvl w:val="1"/>
          <w:numId w:val="50"/>
        </w:numPr>
        <w:rPr>
          <w:lang w:val="de-DE"/>
        </w:rPr>
      </w:pPr>
      <w:r>
        <w:rPr>
          <w:lang w:val="de-DE"/>
        </w:rPr>
        <w:t xml:space="preserve">direkt durch Verhindern des </w:t>
      </w:r>
      <w:proofErr w:type="spellStart"/>
      <w:r>
        <w:rPr>
          <w:lang w:val="de-DE"/>
        </w:rPr>
        <w:t>Circula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ait</w:t>
      </w:r>
      <w:proofErr w:type="spellEnd"/>
    </w:p>
    <w:p w14:paraId="54FF2960" w14:textId="175F480B" w:rsidR="00FF0775" w:rsidRDefault="00FF0775" w:rsidP="00FF0775">
      <w:pPr>
        <w:pStyle w:val="Listenabsatz"/>
        <w:numPr>
          <w:ilvl w:val="0"/>
          <w:numId w:val="50"/>
        </w:numPr>
        <w:rPr>
          <w:lang w:val="de-DE"/>
        </w:rPr>
      </w:pPr>
      <w:r>
        <w:rPr>
          <w:lang w:val="de-DE"/>
        </w:rPr>
        <w:t>Deadlocks vermeiden (</w:t>
      </w:r>
      <w:proofErr w:type="spellStart"/>
      <w:r>
        <w:rPr>
          <w:lang w:val="de-DE"/>
        </w:rPr>
        <w:t>Avoidance</w:t>
      </w:r>
      <w:proofErr w:type="spellEnd"/>
      <w:r>
        <w:rPr>
          <w:lang w:val="de-DE"/>
        </w:rPr>
        <w:t>)</w:t>
      </w:r>
    </w:p>
    <w:p w14:paraId="3D5B9301" w14:textId="6833CF71" w:rsidR="00FF0775" w:rsidRDefault="00FF0775" w:rsidP="00FF0775">
      <w:pPr>
        <w:pStyle w:val="Listenabsatz"/>
        <w:numPr>
          <w:ilvl w:val="1"/>
          <w:numId w:val="50"/>
        </w:numPr>
        <w:rPr>
          <w:lang w:val="de-DE"/>
        </w:rPr>
      </w:pPr>
      <w:r>
        <w:rPr>
          <w:lang w:val="de-DE"/>
        </w:rPr>
        <w:t>das BS wird so konstruiert, das Deadlocks nicht auftreten können</w:t>
      </w:r>
    </w:p>
    <w:p w14:paraId="26AA22B4" w14:textId="3D4E7E95" w:rsidR="00FF0775" w:rsidRDefault="00FF0775" w:rsidP="00FF0775">
      <w:pPr>
        <w:pStyle w:val="Listenabsatz"/>
        <w:numPr>
          <w:ilvl w:val="0"/>
          <w:numId w:val="50"/>
        </w:numPr>
        <w:rPr>
          <w:lang w:val="de-DE"/>
        </w:rPr>
      </w:pPr>
      <w:r>
        <w:rPr>
          <w:lang w:val="de-DE"/>
        </w:rPr>
        <w:lastRenderedPageBreak/>
        <w:t>Deadlocks erkennen und beheben</w:t>
      </w:r>
    </w:p>
    <w:p w14:paraId="075AF146" w14:textId="65DB2C24" w:rsidR="00FF0775" w:rsidRDefault="00FF0775" w:rsidP="00FF0775">
      <w:pPr>
        <w:pStyle w:val="Listenabsatz"/>
        <w:numPr>
          <w:ilvl w:val="1"/>
          <w:numId w:val="50"/>
        </w:numPr>
        <w:rPr>
          <w:lang w:val="de-DE"/>
        </w:rPr>
      </w:pPr>
      <w:r>
        <w:rPr>
          <w:lang w:val="de-DE"/>
        </w:rPr>
        <w:t xml:space="preserve">wenn Deadlocks auftreten, werden Maßnahmen </w:t>
      </w:r>
      <w:proofErr w:type="gramStart"/>
      <w:r>
        <w:rPr>
          <w:lang w:val="de-DE"/>
        </w:rPr>
        <w:t>getroffen</w:t>
      </w:r>
      <w:proofErr w:type="gramEnd"/>
      <w:r>
        <w:rPr>
          <w:lang w:val="de-DE"/>
        </w:rPr>
        <w:t xml:space="preserve"> um sie zu beseitigen</w:t>
      </w:r>
    </w:p>
    <w:p w14:paraId="243943E9" w14:textId="45C8ADDE" w:rsidR="00FF0775" w:rsidRDefault="00FF0775" w:rsidP="00FF0775">
      <w:pPr>
        <w:pStyle w:val="Listenabsatz"/>
        <w:numPr>
          <w:ilvl w:val="0"/>
          <w:numId w:val="50"/>
        </w:numPr>
        <w:rPr>
          <w:lang w:val="de-DE"/>
        </w:rPr>
      </w:pPr>
      <w:r>
        <w:rPr>
          <w:lang w:val="de-DE"/>
        </w:rPr>
        <w:t>Deadlocks werden ignoriert</w:t>
      </w:r>
    </w:p>
    <w:p w14:paraId="3EC306FF" w14:textId="177FFDC6" w:rsidR="00FF0775" w:rsidRDefault="00FF0775" w:rsidP="00FF0775">
      <w:pPr>
        <w:pStyle w:val="Listenabsatz"/>
        <w:numPr>
          <w:ilvl w:val="1"/>
          <w:numId w:val="50"/>
        </w:numPr>
        <w:rPr>
          <w:lang w:val="de-DE"/>
        </w:rPr>
      </w:pPr>
      <w:r>
        <w:rPr>
          <w:lang w:val="de-DE"/>
        </w:rPr>
        <w:t xml:space="preserve">verhindern oder vermeiden von Deadlocks ist sehr aufwendig, treten sie nur sehr selten auf, nimmt man dies hin, durch einen Reboot kann der Deadlock beseitigt werden </w:t>
      </w:r>
    </w:p>
    <w:p w14:paraId="24375DC3" w14:textId="7317007F" w:rsidR="00FF0775" w:rsidRPr="00FF0775" w:rsidRDefault="00FF0775" w:rsidP="00FF0775">
      <w:pPr>
        <w:pStyle w:val="berschrift4"/>
        <w:rPr>
          <w:lang w:val="en-US"/>
        </w:rPr>
      </w:pPr>
      <w:r w:rsidRPr="00FF0775">
        <w:rPr>
          <w:lang w:val="en-US"/>
        </w:rPr>
        <w:t xml:space="preserve">Deadlocks </w:t>
      </w:r>
      <w:proofErr w:type="spellStart"/>
      <w:r w:rsidRPr="00FF0775">
        <w:rPr>
          <w:lang w:val="en-US"/>
        </w:rPr>
        <w:t>verhindern</w:t>
      </w:r>
      <w:proofErr w:type="spellEnd"/>
      <w:r w:rsidRPr="00FF0775">
        <w:rPr>
          <w:lang w:val="en-US"/>
        </w:rPr>
        <w:t xml:space="preserve"> (Prevention)</w:t>
      </w:r>
    </w:p>
    <w:p w14:paraId="547AF7C7" w14:textId="1FB01583" w:rsidR="00FF0775" w:rsidRDefault="00FF0775" w:rsidP="00FF0775">
      <w:pPr>
        <w:rPr>
          <w:b/>
          <w:bCs/>
          <w:lang w:val="en-US"/>
        </w:rPr>
      </w:pPr>
      <w:r w:rsidRPr="00FF0775">
        <w:rPr>
          <w:b/>
          <w:bCs/>
          <w:lang w:val="en-US"/>
        </w:rPr>
        <w:t>Mutual Exclusion Condition</w:t>
      </w:r>
      <w:r w:rsidR="001D5A16">
        <w:rPr>
          <w:b/>
          <w:bCs/>
          <w:lang w:val="en-US"/>
        </w:rPr>
        <w:t xml:space="preserve"> </w:t>
      </w:r>
      <w:proofErr w:type="spellStart"/>
      <w:r w:rsidR="001D5A16">
        <w:rPr>
          <w:b/>
          <w:bCs/>
          <w:lang w:val="en-US"/>
        </w:rPr>
        <w:t>auflösen</w:t>
      </w:r>
      <w:proofErr w:type="spellEnd"/>
    </w:p>
    <w:p w14:paraId="54ECC5F1" w14:textId="6513BA26" w:rsidR="00FF0775" w:rsidRDefault="00FF0775" w:rsidP="00A45347">
      <w:pPr>
        <w:pStyle w:val="Listenabsatz"/>
        <w:numPr>
          <w:ilvl w:val="0"/>
          <w:numId w:val="51"/>
        </w:numPr>
        <w:rPr>
          <w:lang w:val="de-DE"/>
        </w:rPr>
      </w:pPr>
      <w:r w:rsidRPr="00FF0775">
        <w:rPr>
          <w:lang w:val="de-DE"/>
        </w:rPr>
        <w:t>es gibt exklusiv nutzbare Re</w:t>
      </w:r>
      <w:r>
        <w:rPr>
          <w:lang w:val="de-DE"/>
        </w:rPr>
        <w:t>ssourcen, die nur von einem Prozess zu Zeit genutzt werden können, z.B. CPU, Drucker, Festplatte…</w:t>
      </w:r>
    </w:p>
    <w:p w14:paraId="40D93300" w14:textId="1F2B010A" w:rsidR="00FF0775" w:rsidRDefault="00FF0775" w:rsidP="00A45347">
      <w:pPr>
        <w:pStyle w:val="Listenabsatz"/>
        <w:numPr>
          <w:ilvl w:val="0"/>
          <w:numId w:val="51"/>
        </w:numPr>
        <w:rPr>
          <w:lang w:val="de-DE"/>
        </w:rPr>
      </w:pPr>
      <w:r>
        <w:rPr>
          <w:lang w:val="de-DE"/>
        </w:rPr>
        <w:t>gegenseitiger Ausschluss wird durch Semaphore bewirkt</w:t>
      </w:r>
    </w:p>
    <w:p w14:paraId="4FD3901C" w14:textId="2665AF76" w:rsidR="00FF0775" w:rsidRPr="00FF0775" w:rsidRDefault="00FF0775" w:rsidP="00A45347">
      <w:pPr>
        <w:pStyle w:val="Listenabsatz"/>
        <w:numPr>
          <w:ilvl w:val="0"/>
          <w:numId w:val="51"/>
        </w:numPr>
        <w:rPr>
          <w:lang w:val="de-DE"/>
        </w:rPr>
      </w:pPr>
      <w:r>
        <w:rPr>
          <w:lang w:val="de-DE"/>
        </w:rPr>
        <w:t>-&gt; diese Bedingung kann nicht aufgehoben werden</w:t>
      </w:r>
    </w:p>
    <w:p w14:paraId="265E2CF5" w14:textId="5AC20A51" w:rsidR="00FF0775" w:rsidRDefault="00FF0775" w:rsidP="00FF0775">
      <w:pPr>
        <w:rPr>
          <w:b/>
          <w:bCs/>
          <w:lang w:val="en-US"/>
        </w:rPr>
      </w:pPr>
      <w:r>
        <w:rPr>
          <w:b/>
          <w:bCs/>
          <w:lang w:val="en-US"/>
        </w:rPr>
        <w:t>Wait for Condition (Hold and Wait)</w:t>
      </w:r>
      <w:r w:rsidR="001D5A16">
        <w:rPr>
          <w:b/>
          <w:bCs/>
          <w:lang w:val="en-US"/>
        </w:rPr>
        <w:t xml:space="preserve"> </w:t>
      </w:r>
      <w:proofErr w:type="spellStart"/>
      <w:r w:rsidR="001D5A16">
        <w:rPr>
          <w:b/>
          <w:bCs/>
          <w:lang w:val="en-US"/>
        </w:rPr>
        <w:t>auflösen</w:t>
      </w:r>
      <w:proofErr w:type="spellEnd"/>
    </w:p>
    <w:p w14:paraId="452E2F4C" w14:textId="755CA638" w:rsidR="00FF0775" w:rsidRDefault="00FF0775" w:rsidP="00A45347">
      <w:pPr>
        <w:pStyle w:val="Listenabsatz"/>
        <w:numPr>
          <w:ilvl w:val="0"/>
          <w:numId w:val="52"/>
        </w:numPr>
        <w:rPr>
          <w:lang w:val="de-DE"/>
        </w:rPr>
      </w:pPr>
      <w:r w:rsidRPr="00FF0775">
        <w:rPr>
          <w:lang w:val="de-DE"/>
        </w:rPr>
        <w:t xml:space="preserve">das BS könnte von allen Prozessen </w:t>
      </w:r>
      <w:r>
        <w:rPr>
          <w:lang w:val="de-DE"/>
        </w:rPr>
        <w:t xml:space="preserve">verlangen, dass sie alle benötigten Ressourcen nur auf einmal reservieren dürfen </w:t>
      </w:r>
    </w:p>
    <w:p w14:paraId="7E61A5BB" w14:textId="5D4AC105" w:rsidR="00FF0775" w:rsidRDefault="00FF0775" w:rsidP="00A45347">
      <w:pPr>
        <w:pStyle w:val="Listenabsatz"/>
        <w:numPr>
          <w:ilvl w:val="0"/>
          <w:numId w:val="52"/>
        </w:numPr>
        <w:rPr>
          <w:lang w:val="de-DE"/>
        </w:rPr>
      </w:pPr>
      <w:r>
        <w:rPr>
          <w:lang w:val="de-DE"/>
        </w:rPr>
        <w:t xml:space="preserve">-&gt; ist aber problematisch, weil </w:t>
      </w:r>
      <w:r w:rsidR="001D5A16">
        <w:rPr>
          <w:lang w:val="de-DE"/>
        </w:rPr>
        <w:t>Ressourcen somit sehr lange ungenutzt brach liegen würden</w:t>
      </w:r>
    </w:p>
    <w:p w14:paraId="17DBC977" w14:textId="62618011" w:rsidR="001D5A16" w:rsidRDefault="001D5A16" w:rsidP="00A45347">
      <w:pPr>
        <w:pStyle w:val="Listenabsatz"/>
        <w:numPr>
          <w:ilvl w:val="0"/>
          <w:numId w:val="52"/>
        </w:numPr>
        <w:rPr>
          <w:lang w:val="de-DE"/>
        </w:rPr>
      </w:pPr>
      <w:r>
        <w:rPr>
          <w:lang w:val="de-DE"/>
        </w:rPr>
        <w:t>anderen Prozesse müssten dann ewig auf häufig genutzte Ressourcen warten oder würden verhungern</w:t>
      </w:r>
    </w:p>
    <w:p w14:paraId="517AF034" w14:textId="444A03F6" w:rsidR="001D5A16" w:rsidRPr="00FF0775" w:rsidRDefault="001D5A16" w:rsidP="00A45347">
      <w:pPr>
        <w:pStyle w:val="Listenabsatz"/>
        <w:numPr>
          <w:ilvl w:val="0"/>
          <w:numId w:val="52"/>
        </w:numPr>
        <w:rPr>
          <w:lang w:val="de-DE"/>
        </w:rPr>
      </w:pPr>
      <w:r>
        <w:rPr>
          <w:lang w:val="de-DE"/>
        </w:rPr>
        <w:t>-&gt; kann praktisch nicht umgesetzt werden</w:t>
      </w:r>
    </w:p>
    <w:p w14:paraId="09F830B3" w14:textId="232CBD1A" w:rsidR="00FF0775" w:rsidRDefault="00FF0775" w:rsidP="00FF0775">
      <w:pPr>
        <w:rPr>
          <w:b/>
          <w:bCs/>
          <w:lang w:val="en-US"/>
        </w:rPr>
      </w:pPr>
      <w:r>
        <w:rPr>
          <w:b/>
          <w:bCs/>
          <w:lang w:val="en-US"/>
        </w:rPr>
        <w:t>No Preemption Condition</w:t>
      </w:r>
      <w:r w:rsidR="001D5A16" w:rsidRPr="001D5A16">
        <w:rPr>
          <w:b/>
          <w:bCs/>
          <w:lang w:val="en-US"/>
        </w:rPr>
        <w:t xml:space="preserve"> </w:t>
      </w:r>
      <w:proofErr w:type="spellStart"/>
      <w:r w:rsidR="001D5A16">
        <w:rPr>
          <w:b/>
          <w:bCs/>
          <w:lang w:val="en-US"/>
        </w:rPr>
        <w:t>auflösen</w:t>
      </w:r>
      <w:proofErr w:type="spellEnd"/>
    </w:p>
    <w:p w14:paraId="5E0EA880" w14:textId="534842CC" w:rsidR="001D5A16" w:rsidRDefault="001D5A16" w:rsidP="00A45347">
      <w:pPr>
        <w:pStyle w:val="Listenabsatz"/>
        <w:numPr>
          <w:ilvl w:val="0"/>
          <w:numId w:val="53"/>
        </w:numPr>
        <w:rPr>
          <w:lang w:val="de-DE"/>
        </w:rPr>
      </w:pPr>
      <w:r w:rsidRPr="001D5A16">
        <w:rPr>
          <w:lang w:val="de-DE"/>
        </w:rPr>
        <w:t>Prozesse müssen bereits reservierte Ressour</w:t>
      </w:r>
      <w:r>
        <w:rPr>
          <w:lang w:val="de-DE"/>
        </w:rPr>
        <w:t>cen wieder freigeben, wenn sie eine weitere Ressource benötigen, diese aber nicht bekommen, später dürfen sie die Ressourcen erneut anfordern</w:t>
      </w:r>
    </w:p>
    <w:p w14:paraId="16375CE3" w14:textId="459030DC" w:rsidR="001D5A16" w:rsidRPr="001D5A16" w:rsidRDefault="001D5A16" w:rsidP="00A45347">
      <w:pPr>
        <w:pStyle w:val="Listenabsatz"/>
        <w:numPr>
          <w:ilvl w:val="0"/>
          <w:numId w:val="53"/>
        </w:numPr>
        <w:rPr>
          <w:lang w:val="de-DE"/>
        </w:rPr>
      </w:pPr>
      <w:r>
        <w:rPr>
          <w:lang w:val="de-DE"/>
        </w:rPr>
        <w:t>-&gt; kann nur teilweise umgesetzt werden für Ressourcen deren Zustand sich leicht sichern lässt, z.B. Register, für Drucker aber nicht</w:t>
      </w:r>
    </w:p>
    <w:p w14:paraId="2BD30119" w14:textId="47AF4848" w:rsidR="00FF0775" w:rsidRDefault="00FF0775" w:rsidP="00FF0775">
      <w:pPr>
        <w:rPr>
          <w:b/>
          <w:bCs/>
          <w:lang w:val="en-US"/>
        </w:rPr>
      </w:pPr>
      <w:r>
        <w:rPr>
          <w:b/>
          <w:bCs/>
          <w:lang w:val="en-US"/>
        </w:rPr>
        <w:t>Circular Wait Condition</w:t>
      </w:r>
      <w:r w:rsidR="001D5A16" w:rsidRPr="001D5A16">
        <w:rPr>
          <w:b/>
          <w:bCs/>
          <w:lang w:val="en-US"/>
        </w:rPr>
        <w:t xml:space="preserve"> </w:t>
      </w:r>
      <w:proofErr w:type="spellStart"/>
      <w:r w:rsidR="001D5A16">
        <w:rPr>
          <w:b/>
          <w:bCs/>
          <w:lang w:val="en-US"/>
        </w:rPr>
        <w:t>auflösen</w:t>
      </w:r>
      <w:proofErr w:type="spellEnd"/>
    </w:p>
    <w:p w14:paraId="2A74BC43" w14:textId="57B6AC69" w:rsidR="001D5A16" w:rsidRDefault="001D5A16" w:rsidP="00A45347">
      <w:pPr>
        <w:pStyle w:val="Listenabsatz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strik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e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stlegen</w:t>
      </w:r>
      <w:proofErr w:type="spellEnd"/>
    </w:p>
    <w:p w14:paraId="16011D9A" w14:textId="275B8ED4" w:rsidR="001D5A16" w:rsidRDefault="001D5A16" w:rsidP="00A45347">
      <w:pPr>
        <w:pStyle w:val="Listenabsatz"/>
        <w:numPr>
          <w:ilvl w:val="0"/>
          <w:numId w:val="54"/>
        </w:numPr>
        <w:rPr>
          <w:lang w:val="de-DE"/>
        </w:rPr>
      </w:pPr>
      <w:r w:rsidRPr="001D5A16">
        <w:rPr>
          <w:lang w:val="de-DE"/>
        </w:rPr>
        <w:t xml:space="preserve">alle Ressourcen durchnummerieren und eine Liste </w:t>
      </w:r>
      <w:r>
        <w:rPr>
          <w:lang w:val="de-DE"/>
        </w:rPr>
        <w:t xml:space="preserve">erstellen: R1, R2, R3, </w:t>
      </w:r>
      <w:proofErr w:type="spellStart"/>
      <w:r>
        <w:rPr>
          <w:lang w:val="de-DE"/>
        </w:rPr>
        <w:t>Rn</w:t>
      </w:r>
      <w:proofErr w:type="spellEnd"/>
    </w:p>
    <w:p w14:paraId="7E83178E" w14:textId="33A1B3CB" w:rsidR="001D5A16" w:rsidRDefault="001D5A16" w:rsidP="00A45347">
      <w:pPr>
        <w:pStyle w:val="Listenabsatz"/>
        <w:numPr>
          <w:ilvl w:val="0"/>
          <w:numId w:val="54"/>
        </w:numPr>
        <w:rPr>
          <w:lang w:val="de-DE"/>
        </w:rPr>
      </w:pPr>
      <w:r>
        <w:rPr>
          <w:lang w:val="de-DE"/>
        </w:rPr>
        <w:t>dabei gilt R1&lt;R2&lt;R3&lt;</w:t>
      </w:r>
      <w:proofErr w:type="spellStart"/>
      <w:r>
        <w:rPr>
          <w:lang w:val="de-DE"/>
        </w:rPr>
        <w:t>Rn</w:t>
      </w:r>
      <w:proofErr w:type="spellEnd"/>
    </w:p>
    <w:p w14:paraId="5D7B5473" w14:textId="0D03C892" w:rsidR="001D5A16" w:rsidRDefault="001D5A16" w:rsidP="00A45347">
      <w:pPr>
        <w:pStyle w:val="Listenabsatz"/>
        <w:numPr>
          <w:ilvl w:val="0"/>
          <w:numId w:val="54"/>
        </w:numPr>
        <w:rPr>
          <w:lang w:val="de-DE"/>
        </w:rPr>
      </w:pPr>
      <w:r>
        <w:rPr>
          <w:lang w:val="de-DE"/>
        </w:rPr>
        <w:t xml:space="preserve">ein Prozess, der Ri besitzt, darf nur </w:t>
      </w:r>
      <w:proofErr w:type="spellStart"/>
      <w:r>
        <w:rPr>
          <w:lang w:val="de-DE"/>
        </w:rPr>
        <w:t>Rj</w:t>
      </w:r>
      <w:proofErr w:type="spellEnd"/>
      <w:r>
        <w:rPr>
          <w:lang w:val="de-DE"/>
        </w:rPr>
        <w:t xml:space="preserve"> zugeteilt bekommen, wenn </w:t>
      </w:r>
      <w:proofErr w:type="spellStart"/>
      <w:r>
        <w:rPr>
          <w:lang w:val="de-DE"/>
        </w:rPr>
        <w:t>Rj</w:t>
      </w:r>
      <w:proofErr w:type="spellEnd"/>
      <w:r>
        <w:rPr>
          <w:lang w:val="de-DE"/>
        </w:rPr>
        <w:t>&gt;Ri ist</w:t>
      </w:r>
    </w:p>
    <w:p w14:paraId="65324C06" w14:textId="79226B41" w:rsidR="001D5A16" w:rsidRDefault="001D5A16" w:rsidP="00A45347">
      <w:pPr>
        <w:pStyle w:val="Listenabsatz"/>
        <w:numPr>
          <w:ilvl w:val="0"/>
          <w:numId w:val="54"/>
        </w:numPr>
        <w:rPr>
          <w:lang w:val="de-DE"/>
        </w:rPr>
      </w:pPr>
      <w:r>
        <w:rPr>
          <w:lang w:val="de-DE"/>
        </w:rPr>
        <w:t xml:space="preserve">besitzt ein Prozess bereits eine Ressource </w:t>
      </w:r>
      <w:proofErr w:type="spellStart"/>
      <w:r>
        <w:rPr>
          <w:lang w:val="de-DE"/>
        </w:rPr>
        <w:t>Rk</w:t>
      </w:r>
      <w:proofErr w:type="spellEnd"/>
      <w:r>
        <w:rPr>
          <w:lang w:val="de-DE"/>
        </w:rPr>
        <w:t xml:space="preserve"> mit </w:t>
      </w:r>
      <w:proofErr w:type="spellStart"/>
      <w:r>
        <w:rPr>
          <w:lang w:val="de-DE"/>
        </w:rPr>
        <w:t>Rk</w:t>
      </w:r>
      <w:proofErr w:type="spellEnd"/>
      <w:r>
        <w:rPr>
          <w:lang w:val="de-DE"/>
        </w:rPr>
        <w:t>&gt;</w:t>
      </w:r>
      <w:proofErr w:type="spellStart"/>
      <w:r>
        <w:rPr>
          <w:lang w:val="de-DE"/>
        </w:rPr>
        <w:t>Rj</w:t>
      </w:r>
      <w:proofErr w:type="spellEnd"/>
      <w:r>
        <w:rPr>
          <w:lang w:val="de-DE"/>
        </w:rPr>
        <w:t xml:space="preserve">, bekommt er </w:t>
      </w:r>
      <w:proofErr w:type="spellStart"/>
      <w:r>
        <w:rPr>
          <w:lang w:val="de-DE"/>
        </w:rPr>
        <w:t>Rj</w:t>
      </w:r>
      <w:proofErr w:type="spellEnd"/>
      <w:r>
        <w:rPr>
          <w:lang w:val="de-DE"/>
        </w:rPr>
        <w:t xml:space="preserve"> nur, nachdem er </w:t>
      </w:r>
      <w:proofErr w:type="spellStart"/>
      <w:r>
        <w:rPr>
          <w:lang w:val="de-DE"/>
        </w:rPr>
        <w:t>Rk</w:t>
      </w:r>
      <w:proofErr w:type="spellEnd"/>
      <w:r>
        <w:rPr>
          <w:lang w:val="de-DE"/>
        </w:rPr>
        <w:t xml:space="preserve"> abgegeben hat</w:t>
      </w:r>
    </w:p>
    <w:p w14:paraId="3879848A" w14:textId="2BA512B2" w:rsidR="001D5A16" w:rsidRDefault="001D5A16" w:rsidP="00A45347">
      <w:pPr>
        <w:pStyle w:val="Listenabsatz"/>
        <w:numPr>
          <w:ilvl w:val="0"/>
          <w:numId w:val="54"/>
        </w:numPr>
        <w:rPr>
          <w:lang w:val="de-DE"/>
        </w:rPr>
      </w:pPr>
      <w:r>
        <w:rPr>
          <w:lang w:val="de-DE"/>
        </w:rPr>
        <w:t xml:space="preserve">nach </w:t>
      </w:r>
      <w:proofErr w:type="spellStart"/>
      <w:r>
        <w:rPr>
          <w:lang w:val="de-DE"/>
        </w:rPr>
        <w:t>Rj</w:t>
      </w:r>
      <w:proofErr w:type="spellEnd"/>
      <w:r>
        <w:rPr>
          <w:lang w:val="de-DE"/>
        </w:rPr>
        <w:t xml:space="preserve"> muss dann </w:t>
      </w:r>
      <w:proofErr w:type="spellStart"/>
      <w:r>
        <w:rPr>
          <w:lang w:val="de-DE"/>
        </w:rPr>
        <w:t>Rk</w:t>
      </w:r>
      <w:proofErr w:type="spellEnd"/>
      <w:r>
        <w:rPr>
          <w:lang w:val="de-DE"/>
        </w:rPr>
        <w:t xml:space="preserve"> erneut reserviert werden</w:t>
      </w:r>
    </w:p>
    <w:p w14:paraId="76CAF620" w14:textId="401226D5" w:rsidR="001D5A16" w:rsidRDefault="001D5A16" w:rsidP="00A45347">
      <w:pPr>
        <w:pStyle w:val="Listenabsatz"/>
        <w:numPr>
          <w:ilvl w:val="0"/>
          <w:numId w:val="54"/>
        </w:numPr>
        <w:rPr>
          <w:lang w:val="de-DE"/>
        </w:rPr>
      </w:pPr>
      <w:r>
        <w:rPr>
          <w:lang w:val="de-DE"/>
        </w:rPr>
        <w:t>-&gt; funktioniert und ist umsetzbar, führt aber möglicherweise zu schlechter Systemperformance -&gt; ein Prozess bekommt eine Ressource nur der Ordnung halber nicht und muss warten</w:t>
      </w:r>
    </w:p>
    <w:p w14:paraId="13688369" w14:textId="1298BEB2" w:rsidR="00260411" w:rsidRDefault="00260411" w:rsidP="00260411">
      <w:pPr>
        <w:pStyle w:val="berschrift4"/>
        <w:rPr>
          <w:lang w:val="de-DE"/>
        </w:rPr>
      </w:pPr>
      <w:r>
        <w:rPr>
          <w:lang w:val="de-DE"/>
        </w:rPr>
        <w:t>Deadlocks vermeiden (</w:t>
      </w:r>
      <w:proofErr w:type="spellStart"/>
      <w:r>
        <w:rPr>
          <w:lang w:val="de-DE"/>
        </w:rPr>
        <w:t>Avoidance</w:t>
      </w:r>
      <w:proofErr w:type="spellEnd"/>
      <w:r>
        <w:rPr>
          <w:lang w:val="de-DE"/>
        </w:rPr>
        <w:t>)</w:t>
      </w:r>
    </w:p>
    <w:p w14:paraId="08D8798D" w14:textId="23D69526" w:rsidR="00E00B56" w:rsidRPr="00E00B56" w:rsidRDefault="00E00B56" w:rsidP="00A45347">
      <w:pPr>
        <w:pStyle w:val="Listenabsatz"/>
        <w:numPr>
          <w:ilvl w:val="0"/>
          <w:numId w:val="55"/>
        </w:numPr>
        <w:rPr>
          <w:lang w:val="de-DE"/>
        </w:rPr>
      </w:pPr>
      <w:r w:rsidRPr="00E00B56">
        <w:rPr>
          <w:lang w:val="de-DE"/>
        </w:rPr>
        <w:t>System prüft, ob das Starten weiterer paralleler Prozesse zu einen Deadlock führen würde</w:t>
      </w:r>
    </w:p>
    <w:p w14:paraId="7A2488D3" w14:textId="62D50D50" w:rsidR="00E00B56" w:rsidRDefault="00E00B56" w:rsidP="00A45347">
      <w:pPr>
        <w:pStyle w:val="Listenabsatz"/>
        <w:numPr>
          <w:ilvl w:val="0"/>
          <w:numId w:val="55"/>
        </w:numPr>
        <w:rPr>
          <w:lang w:val="de-DE"/>
        </w:rPr>
      </w:pPr>
      <w:r w:rsidRPr="00E00B56">
        <w:rPr>
          <w:lang w:val="de-DE"/>
        </w:rPr>
        <w:t>nur wenn das nicht der Fall ist, werden weitere Ressourcen vergeben</w:t>
      </w:r>
    </w:p>
    <w:p w14:paraId="226C9B71" w14:textId="1FE983DE" w:rsidR="00E00B56" w:rsidRDefault="00E00B56" w:rsidP="00A45347">
      <w:pPr>
        <w:pStyle w:val="Listenabsatz"/>
        <w:numPr>
          <w:ilvl w:val="0"/>
          <w:numId w:val="55"/>
        </w:numPr>
        <w:rPr>
          <w:lang w:val="de-DE"/>
        </w:rPr>
      </w:pPr>
      <w:r>
        <w:rPr>
          <w:lang w:val="de-DE"/>
        </w:rPr>
        <w:t>Voraussetzung</w:t>
      </w:r>
    </w:p>
    <w:p w14:paraId="5C749019" w14:textId="20848E85" w:rsidR="00E00B56" w:rsidRDefault="00E00B56" w:rsidP="00A45347">
      <w:pPr>
        <w:pStyle w:val="Listenabsatz"/>
        <w:numPr>
          <w:ilvl w:val="1"/>
          <w:numId w:val="55"/>
        </w:numPr>
        <w:rPr>
          <w:lang w:val="de-DE"/>
        </w:rPr>
      </w:pPr>
      <w:r>
        <w:rPr>
          <w:lang w:val="de-DE"/>
        </w:rPr>
        <w:t>Anzahl der Prozesse sowie verfügbarer und maximal benötigter Ressourcen muss bekannt sein</w:t>
      </w:r>
    </w:p>
    <w:p w14:paraId="185C4AC0" w14:textId="481EAA80" w:rsidR="00E00B56" w:rsidRDefault="00E00B56" w:rsidP="00A45347">
      <w:pPr>
        <w:pStyle w:val="Listenabsatz"/>
        <w:numPr>
          <w:ilvl w:val="0"/>
          <w:numId w:val="55"/>
        </w:numPr>
        <w:rPr>
          <w:lang w:val="de-DE"/>
        </w:rPr>
      </w:pPr>
      <w:r>
        <w:rPr>
          <w:lang w:val="de-DE"/>
        </w:rPr>
        <w:t>es werden 3 Zustände definiert</w:t>
      </w:r>
    </w:p>
    <w:p w14:paraId="5B7FC22C" w14:textId="7A0BF16F" w:rsidR="00E00B56" w:rsidRDefault="00E00B56" w:rsidP="00A45347">
      <w:pPr>
        <w:pStyle w:val="Listenabsatz"/>
        <w:numPr>
          <w:ilvl w:val="1"/>
          <w:numId w:val="55"/>
        </w:numPr>
        <w:rPr>
          <w:lang w:val="de-DE"/>
        </w:rPr>
      </w:pPr>
      <w:r>
        <w:rPr>
          <w:lang w:val="de-DE"/>
        </w:rPr>
        <w:lastRenderedPageBreak/>
        <w:t>Deadlock</w:t>
      </w:r>
    </w:p>
    <w:p w14:paraId="373A2184" w14:textId="1D401905" w:rsidR="00E00B56" w:rsidRDefault="00E00B56" w:rsidP="00A45347">
      <w:pPr>
        <w:pStyle w:val="Listenabsatz"/>
        <w:numPr>
          <w:ilvl w:val="2"/>
          <w:numId w:val="55"/>
        </w:numPr>
        <w:rPr>
          <w:lang w:val="de-DE"/>
        </w:rPr>
      </w:pPr>
      <w:r>
        <w:rPr>
          <w:lang w:val="de-DE"/>
        </w:rPr>
        <w:t>das System ist verklemmt, kein Fortschritt mehr möglich</w:t>
      </w:r>
    </w:p>
    <w:p w14:paraId="18D4DFB7" w14:textId="2167FCEC" w:rsidR="00E00B56" w:rsidRDefault="00E00B56" w:rsidP="00A45347">
      <w:pPr>
        <w:pStyle w:val="Listenabsatz"/>
        <w:numPr>
          <w:ilvl w:val="1"/>
          <w:numId w:val="55"/>
        </w:numPr>
        <w:rPr>
          <w:lang w:val="de-DE"/>
        </w:rPr>
      </w:pPr>
      <w:proofErr w:type="spellStart"/>
      <w:r>
        <w:rPr>
          <w:lang w:val="de-DE"/>
        </w:rPr>
        <w:t>Unsafe</w:t>
      </w:r>
      <w:proofErr w:type="spellEnd"/>
    </w:p>
    <w:p w14:paraId="2D5EC0E1" w14:textId="27EF2218" w:rsidR="00E00B56" w:rsidRDefault="00E00B56" w:rsidP="00A45347">
      <w:pPr>
        <w:pStyle w:val="Listenabsatz"/>
        <w:numPr>
          <w:ilvl w:val="2"/>
          <w:numId w:val="55"/>
        </w:numPr>
        <w:rPr>
          <w:lang w:val="de-DE"/>
        </w:rPr>
      </w:pPr>
      <w:r>
        <w:rPr>
          <w:lang w:val="de-DE"/>
        </w:rPr>
        <w:t>es könnte sein, dass ein Deadlock auftritt</w:t>
      </w:r>
    </w:p>
    <w:p w14:paraId="1BFBC61E" w14:textId="3588DF70" w:rsidR="00E00B56" w:rsidRDefault="00E00B56" w:rsidP="00A45347">
      <w:pPr>
        <w:pStyle w:val="Listenabsatz"/>
        <w:numPr>
          <w:ilvl w:val="1"/>
          <w:numId w:val="55"/>
        </w:numPr>
        <w:rPr>
          <w:lang w:val="de-DE"/>
        </w:rPr>
      </w:pPr>
      <w:r>
        <w:rPr>
          <w:lang w:val="de-DE"/>
        </w:rPr>
        <w:t>Safe</w:t>
      </w:r>
    </w:p>
    <w:p w14:paraId="5EF0A4ED" w14:textId="6BE021F0" w:rsidR="00E00B56" w:rsidRDefault="00E00B56" w:rsidP="00A45347">
      <w:pPr>
        <w:pStyle w:val="Listenabsatz"/>
        <w:numPr>
          <w:ilvl w:val="2"/>
          <w:numId w:val="55"/>
        </w:numPr>
        <w:rPr>
          <w:lang w:val="de-DE"/>
        </w:rPr>
      </w:pPr>
      <w:r>
        <w:rPr>
          <w:lang w:val="de-DE"/>
        </w:rPr>
        <w:t>es gibt eine mindestens teilweise parallele Abfolge von Prozessen P1-Pn, die jedem Prozess auch mit maximal benötigen Ressourcen den erfolgreichen Abschluss ermöglicht</w:t>
      </w:r>
    </w:p>
    <w:p w14:paraId="1082F212" w14:textId="20486852" w:rsidR="00E00B56" w:rsidRDefault="00E00B56" w:rsidP="00A45347">
      <w:pPr>
        <w:pStyle w:val="Listenabsatz"/>
        <w:numPr>
          <w:ilvl w:val="0"/>
          <w:numId w:val="55"/>
        </w:numPr>
        <w:rPr>
          <w:lang w:val="de-DE"/>
        </w:rPr>
      </w:pPr>
      <w:r>
        <w:rPr>
          <w:lang w:val="de-DE"/>
        </w:rPr>
        <w:t>wenn es mehrere Ressourcentypen gibt, muss diese Bedingung für jeden Ressourcentyp erfüllt sein</w:t>
      </w:r>
    </w:p>
    <w:p w14:paraId="14D6C51E" w14:textId="54A611BB" w:rsidR="00E00B56" w:rsidRDefault="00E00B56" w:rsidP="00A45347">
      <w:pPr>
        <w:pStyle w:val="Listenabsatz"/>
        <w:numPr>
          <w:ilvl w:val="0"/>
          <w:numId w:val="55"/>
        </w:numPr>
        <w:rPr>
          <w:lang w:val="de-DE"/>
        </w:rPr>
      </w:pPr>
      <w:r>
        <w:rPr>
          <w:lang w:val="de-DE"/>
        </w:rPr>
        <w:t xml:space="preserve">Prozesse werden nur gestartet, wenn der </w:t>
      </w:r>
      <w:proofErr w:type="spellStart"/>
      <w:r>
        <w:rPr>
          <w:lang w:val="de-DE"/>
        </w:rPr>
        <w:t>Unsafe</w:t>
      </w:r>
      <w:proofErr w:type="spellEnd"/>
      <w:r>
        <w:rPr>
          <w:lang w:val="de-DE"/>
        </w:rPr>
        <w:t xml:space="preserve"> State nicht erreicht wird</w:t>
      </w:r>
    </w:p>
    <w:p w14:paraId="02031B9D" w14:textId="01984DC3" w:rsidR="00E00B56" w:rsidRDefault="00E00B56" w:rsidP="00A45347">
      <w:pPr>
        <w:pStyle w:val="Listenabsatz"/>
        <w:numPr>
          <w:ilvl w:val="0"/>
          <w:numId w:val="55"/>
        </w:numPr>
        <w:rPr>
          <w:lang w:val="de-DE"/>
        </w:rPr>
      </w:pPr>
      <w:r>
        <w:rPr>
          <w:lang w:val="de-DE"/>
        </w:rPr>
        <w:t xml:space="preserve">alle Deadlocks sind </w:t>
      </w:r>
      <w:proofErr w:type="spellStart"/>
      <w:r>
        <w:rPr>
          <w:lang w:val="de-DE"/>
        </w:rPr>
        <w:t>Unsafe</w:t>
      </w:r>
      <w:proofErr w:type="spellEnd"/>
      <w:r>
        <w:rPr>
          <w:lang w:val="de-DE"/>
        </w:rPr>
        <w:t xml:space="preserve">, aber </w:t>
      </w:r>
      <w:proofErr w:type="spellStart"/>
      <w:r>
        <w:rPr>
          <w:lang w:val="de-DE"/>
        </w:rPr>
        <w:t>Unsafe</w:t>
      </w:r>
      <w:proofErr w:type="spellEnd"/>
      <w:r>
        <w:rPr>
          <w:lang w:val="de-DE"/>
        </w:rPr>
        <w:t xml:space="preserve"> ist nicht automatisch ein Deadlock</w:t>
      </w:r>
    </w:p>
    <w:p w14:paraId="4AEBF367" w14:textId="1E195AAC" w:rsidR="00E00B56" w:rsidRDefault="00E00B56" w:rsidP="00E00B56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BB8845E" wp14:editId="78CC4137">
            <wp:extent cx="2186940" cy="8152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758" cy="82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2A50" w14:textId="01F64977" w:rsidR="00E00B56" w:rsidRDefault="00E00B56" w:rsidP="00A45347">
      <w:pPr>
        <w:pStyle w:val="Listenabsatz"/>
        <w:numPr>
          <w:ilvl w:val="0"/>
          <w:numId w:val="56"/>
        </w:numPr>
        <w:rPr>
          <w:lang w:val="de-DE"/>
        </w:rPr>
      </w:pPr>
      <w:r>
        <w:rPr>
          <w:lang w:val="de-DE"/>
        </w:rPr>
        <w:t>für die Prüfung wird der Bankier-Algorithmus verwendet</w:t>
      </w:r>
    </w:p>
    <w:p w14:paraId="606D1366" w14:textId="15EFB33C" w:rsidR="00E00B56" w:rsidRDefault="00E00B56" w:rsidP="00A45347">
      <w:pPr>
        <w:pStyle w:val="Listenabsatz"/>
        <w:numPr>
          <w:ilvl w:val="0"/>
          <w:numId w:val="56"/>
        </w:numPr>
        <w:rPr>
          <w:lang w:val="de-DE"/>
        </w:rPr>
      </w:pPr>
      <w:r>
        <w:rPr>
          <w:lang w:val="de-DE"/>
        </w:rPr>
        <w:t>dieser benötigt folgende Informationen</w:t>
      </w:r>
    </w:p>
    <w:p w14:paraId="27BBBD72" w14:textId="6AD3D0A0" w:rsidR="00E00B56" w:rsidRDefault="00E00B56" w:rsidP="00A45347">
      <w:pPr>
        <w:pStyle w:val="Listenabsatz"/>
        <w:numPr>
          <w:ilvl w:val="1"/>
          <w:numId w:val="56"/>
        </w:numPr>
        <w:rPr>
          <w:lang w:val="de-DE"/>
        </w:rPr>
      </w:pPr>
      <w:r>
        <w:rPr>
          <w:lang w:val="de-DE"/>
        </w:rPr>
        <w:t>R als Vektor der insgesamt vorhandenen Ressourcen jedes Typs</w:t>
      </w:r>
    </w:p>
    <w:p w14:paraId="59092BEF" w14:textId="5AF76BE8" w:rsidR="00E00B56" w:rsidRDefault="00E00B56" w:rsidP="00A45347">
      <w:pPr>
        <w:pStyle w:val="Listenabsatz"/>
        <w:numPr>
          <w:ilvl w:val="1"/>
          <w:numId w:val="56"/>
        </w:numPr>
        <w:rPr>
          <w:lang w:val="de-DE"/>
        </w:rPr>
      </w:pPr>
      <w:r>
        <w:rPr>
          <w:lang w:val="de-DE"/>
        </w:rPr>
        <w:t>Z als Vektor der aktuell zugewiesenen Ressourcen jedes Typs</w:t>
      </w:r>
    </w:p>
    <w:p w14:paraId="60F37EC4" w14:textId="784F4255" w:rsidR="00E00B56" w:rsidRDefault="00E00B56" w:rsidP="00A45347">
      <w:pPr>
        <w:pStyle w:val="Listenabsatz"/>
        <w:numPr>
          <w:ilvl w:val="1"/>
          <w:numId w:val="56"/>
        </w:numPr>
        <w:rPr>
          <w:lang w:val="de-DE"/>
        </w:rPr>
      </w:pPr>
      <w:r>
        <w:rPr>
          <w:lang w:val="de-DE"/>
        </w:rPr>
        <w:t>V als Vektor der noch verfügbaren Ressourcen jedes Typs</w:t>
      </w:r>
    </w:p>
    <w:p w14:paraId="13B09D75" w14:textId="7DA84353" w:rsidR="00E00B56" w:rsidRDefault="00E00B56" w:rsidP="00E00B56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18D05EF" wp14:editId="1F089E53">
            <wp:extent cx="3567065" cy="1800411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43" cy="18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C794" w14:textId="21586B1C" w:rsidR="00E00B56" w:rsidRDefault="00E00B56" w:rsidP="00A45347">
      <w:pPr>
        <w:pStyle w:val="Listenabsatz"/>
        <w:numPr>
          <w:ilvl w:val="0"/>
          <w:numId w:val="57"/>
        </w:numPr>
        <w:rPr>
          <w:lang w:val="de-DE"/>
        </w:rPr>
      </w:pPr>
      <w:r>
        <w:rPr>
          <w:lang w:val="de-DE"/>
        </w:rPr>
        <w:t>Vorgehensweise des Algorithmus</w:t>
      </w:r>
    </w:p>
    <w:p w14:paraId="5811D79A" w14:textId="327647EE" w:rsidR="00E00B56" w:rsidRDefault="00E00B56" w:rsidP="00A45347">
      <w:pPr>
        <w:pStyle w:val="Listenabsatz"/>
        <w:numPr>
          <w:ilvl w:val="1"/>
          <w:numId w:val="57"/>
        </w:numPr>
        <w:rPr>
          <w:lang w:val="de-DE"/>
        </w:rPr>
      </w:pPr>
      <w:r>
        <w:rPr>
          <w:lang w:val="de-DE"/>
        </w:rPr>
        <w:t>suche einen Prozess, dessen maximaler Ressourcenbedarf &lt;= V ist</w:t>
      </w:r>
    </w:p>
    <w:p w14:paraId="53125BE3" w14:textId="044D8FD5" w:rsidR="00AF2CF0" w:rsidRDefault="00E00B56" w:rsidP="00A45347">
      <w:pPr>
        <w:pStyle w:val="Listenabsatz"/>
        <w:numPr>
          <w:ilvl w:val="1"/>
          <w:numId w:val="57"/>
        </w:numPr>
        <w:rPr>
          <w:lang w:val="de-DE"/>
        </w:rPr>
      </w:pPr>
      <w:r>
        <w:rPr>
          <w:lang w:val="de-DE"/>
        </w:rPr>
        <w:t>weise diesem Prozess alle benötigten Ressourcen zu</w:t>
      </w:r>
      <w:r w:rsidR="00AF2CF0">
        <w:rPr>
          <w:lang w:val="de-DE"/>
        </w:rPr>
        <w:t xml:space="preserve"> und lasse ihn seine Arbeit beenden, </w:t>
      </w:r>
      <w:r w:rsidR="00AF2CF0" w:rsidRPr="00AF2CF0">
        <w:rPr>
          <w:lang w:val="de-DE"/>
        </w:rPr>
        <w:t xml:space="preserve">markiere den Prozess als </w:t>
      </w:r>
      <w:proofErr w:type="gramStart"/>
      <w:r w:rsidR="00AF2CF0" w:rsidRPr="00AF2CF0">
        <w:rPr>
          <w:lang w:val="de-DE"/>
        </w:rPr>
        <w:t>Beendet</w:t>
      </w:r>
      <w:proofErr w:type="gramEnd"/>
      <w:r w:rsidR="00AF2CF0" w:rsidRPr="00AF2CF0">
        <w:rPr>
          <w:lang w:val="de-DE"/>
        </w:rPr>
        <w:t xml:space="preserve"> und füge die freien Ressourcen zu V hinzu</w:t>
      </w:r>
    </w:p>
    <w:p w14:paraId="2E938FC2" w14:textId="01E82037" w:rsidR="00AF2CF0" w:rsidRDefault="00AF2CF0" w:rsidP="00A45347">
      <w:pPr>
        <w:pStyle w:val="Listenabsatz"/>
        <w:numPr>
          <w:ilvl w:val="1"/>
          <w:numId w:val="57"/>
        </w:numPr>
        <w:rPr>
          <w:lang w:val="de-DE"/>
        </w:rPr>
      </w:pPr>
      <w:r>
        <w:rPr>
          <w:lang w:val="de-DE"/>
        </w:rPr>
        <w:t>wiederhole Schritt 1 und 2 für alle noch verbliebenen Prozesse, bis alle Prozesse als beendet markiert sind</w:t>
      </w:r>
    </w:p>
    <w:p w14:paraId="41289F18" w14:textId="01352032" w:rsidR="00AF2CF0" w:rsidRDefault="00AF2CF0" w:rsidP="00A45347">
      <w:pPr>
        <w:pStyle w:val="Listenabsatz"/>
        <w:numPr>
          <w:ilvl w:val="1"/>
          <w:numId w:val="57"/>
        </w:numPr>
        <w:rPr>
          <w:lang w:val="de-DE"/>
        </w:rPr>
      </w:pPr>
      <w:r>
        <w:rPr>
          <w:lang w:val="de-DE"/>
        </w:rPr>
        <w:t xml:space="preserve">ist das möglich, dann bleibt das System im Zustand Safe, andernfalls geht es in </w:t>
      </w:r>
      <w:proofErr w:type="spellStart"/>
      <w:r>
        <w:rPr>
          <w:lang w:val="de-DE"/>
        </w:rPr>
        <w:t>Unsafe</w:t>
      </w:r>
      <w:proofErr w:type="spellEnd"/>
    </w:p>
    <w:p w14:paraId="6E20DBC1" w14:textId="11B50940" w:rsidR="00AF2CF0" w:rsidRDefault="00AF2CF0" w:rsidP="00A45347">
      <w:pPr>
        <w:pStyle w:val="Listenabsatz"/>
        <w:numPr>
          <w:ilvl w:val="0"/>
          <w:numId w:val="57"/>
        </w:numPr>
        <w:rPr>
          <w:lang w:val="de-DE"/>
        </w:rPr>
      </w:pPr>
      <w:r>
        <w:rPr>
          <w:lang w:val="de-DE"/>
        </w:rPr>
        <w:t>der Bankier-Algorithmus ist theoretisch funktionsfähig, wird aber trotzdem nur selten genutzt</w:t>
      </w:r>
    </w:p>
    <w:p w14:paraId="69308AA1" w14:textId="2E1C6EE5" w:rsidR="00AF2CF0" w:rsidRDefault="00AF2CF0" w:rsidP="00A45347">
      <w:pPr>
        <w:pStyle w:val="Listenabsatz"/>
        <w:numPr>
          <w:ilvl w:val="0"/>
          <w:numId w:val="57"/>
        </w:numPr>
        <w:rPr>
          <w:lang w:val="de-DE"/>
        </w:rPr>
      </w:pPr>
      <w:r>
        <w:rPr>
          <w:lang w:val="de-DE"/>
        </w:rPr>
        <w:t>Gründe</w:t>
      </w:r>
    </w:p>
    <w:p w14:paraId="13D70E27" w14:textId="132809FC" w:rsidR="00AF2CF0" w:rsidRDefault="00AF2CF0" w:rsidP="00A45347">
      <w:pPr>
        <w:pStyle w:val="Listenabsatz"/>
        <w:numPr>
          <w:ilvl w:val="1"/>
          <w:numId w:val="57"/>
        </w:numPr>
        <w:rPr>
          <w:lang w:val="de-DE"/>
        </w:rPr>
      </w:pPr>
      <w:r>
        <w:rPr>
          <w:lang w:val="de-DE"/>
        </w:rPr>
        <w:t>kaum ein Prozess weiß im Vorhinein, welche Ressource er benötigen wird</w:t>
      </w:r>
    </w:p>
    <w:p w14:paraId="0213C924" w14:textId="7C88B7F5" w:rsidR="00AF2CF0" w:rsidRDefault="00AF2CF0" w:rsidP="00A45347">
      <w:pPr>
        <w:pStyle w:val="Listenabsatz"/>
        <w:numPr>
          <w:ilvl w:val="1"/>
          <w:numId w:val="57"/>
        </w:numPr>
        <w:rPr>
          <w:lang w:val="de-DE"/>
        </w:rPr>
      </w:pPr>
      <w:r>
        <w:rPr>
          <w:lang w:val="de-DE"/>
        </w:rPr>
        <w:t>die Anzahl der Prozesse ändert sich im laufenden Betrieb ständig</w:t>
      </w:r>
    </w:p>
    <w:p w14:paraId="07C62F64" w14:textId="6A7A1D68" w:rsidR="00AF2CF0" w:rsidRDefault="00AF2CF0" w:rsidP="00A45347">
      <w:pPr>
        <w:pStyle w:val="Listenabsatz"/>
        <w:numPr>
          <w:ilvl w:val="1"/>
          <w:numId w:val="57"/>
        </w:numPr>
        <w:rPr>
          <w:lang w:val="de-DE"/>
        </w:rPr>
      </w:pPr>
      <w:r>
        <w:rPr>
          <w:lang w:val="de-DE"/>
        </w:rPr>
        <w:t>Ressourcen können unbemerkt ausfallen</w:t>
      </w:r>
    </w:p>
    <w:p w14:paraId="2E328D48" w14:textId="5907D8B0" w:rsidR="00E00B56" w:rsidRPr="00AF2CF0" w:rsidRDefault="00AF2CF0" w:rsidP="00A45347">
      <w:pPr>
        <w:pStyle w:val="Listenabsatz"/>
        <w:numPr>
          <w:ilvl w:val="0"/>
          <w:numId w:val="57"/>
        </w:numPr>
        <w:rPr>
          <w:lang w:val="de-DE"/>
        </w:rPr>
      </w:pPr>
      <w:r>
        <w:rPr>
          <w:lang w:val="de-DE"/>
        </w:rPr>
        <w:t xml:space="preserve">in der Praxis ist Deadlock </w:t>
      </w:r>
      <w:proofErr w:type="spellStart"/>
      <w:r>
        <w:rPr>
          <w:lang w:val="de-DE"/>
        </w:rPr>
        <w:t>Avoidance</w:t>
      </w:r>
      <w:proofErr w:type="spellEnd"/>
      <w:r>
        <w:rPr>
          <w:lang w:val="de-DE"/>
        </w:rPr>
        <w:t xml:space="preserve"> oft ebenfalls nicht einsetzbar</w:t>
      </w:r>
    </w:p>
    <w:p w14:paraId="5DCF3928" w14:textId="4D430456" w:rsidR="00260411" w:rsidRDefault="00260411" w:rsidP="00260411">
      <w:pPr>
        <w:pStyle w:val="berschrift4"/>
        <w:rPr>
          <w:lang w:val="de-DE"/>
        </w:rPr>
      </w:pPr>
      <w:r>
        <w:rPr>
          <w:lang w:val="de-DE"/>
        </w:rPr>
        <w:lastRenderedPageBreak/>
        <w:t>Deadlocks erkennen und beheben</w:t>
      </w:r>
    </w:p>
    <w:p w14:paraId="1F0A41B8" w14:textId="475DC9A3" w:rsidR="00260411" w:rsidRDefault="00FD710D" w:rsidP="00A45347">
      <w:pPr>
        <w:pStyle w:val="Listenabsatz"/>
        <w:numPr>
          <w:ilvl w:val="0"/>
          <w:numId w:val="58"/>
        </w:numPr>
        <w:rPr>
          <w:lang w:val="de-DE"/>
        </w:rPr>
      </w:pPr>
      <w:r>
        <w:rPr>
          <w:lang w:val="de-DE"/>
        </w:rPr>
        <w:t>BS könne Deadlocks zulassen, müssen dann aber Maßnahmen zur Erkennung und Behebung treffen</w:t>
      </w:r>
    </w:p>
    <w:p w14:paraId="740D4C47" w14:textId="22761B59" w:rsidR="00FD710D" w:rsidRDefault="00FD710D" w:rsidP="00A45347">
      <w:pPr>
        <w:pStyle w:val="Listenabsatz"/>
        <w:numPr>
          <w:ilvl w:val="0"/>
          <w:numId w:val="58"/>
        </w:numPr>
        <w:rPr>
          <w:lang w:val="de-DE"/>
        </w:rPr>
      </w:pPr>
      <w:r>
        <w:rPr>
          <w:lang w:val="de-DE"/>
        </w:rPr>
        <w:t>Erkennung funktioniert unterschiedlich, je nachdem, ob es eine Ressource nur einmal oder mehrmals gibt</w:t>
      </w:r>
    </w:p>
    <w:p w14:paraId="2803F0B6" w14:textId="461DD655" w:rsidR="00FD710D" w:rsidRDefault="00FD710D" w:rsidP="00A45347">
      <w:pPr>
        <w:pStyle w:val="Listenabsatz"/>
        <w:numPr>
          <w:ilvl w:val="1"/>
          <w:numId w:val="58"/>
        </w:numPr>
        <w:rPr>
          <w:lang w:val="de-DE"/>
        </w:rPr>
      </w:pPr>
      <w:r>
        <w:rPr>
          <w:lang w:val="de-DE"/>
        </w:rPr>
        <w:t>wenn es die Ressource nur 1x gibt</w:t>
      </w:r>
      <w:r w:rsidR="00183CEB">
        <w:rPr>
          <w:lang w:val="de-DE"/>
        </w:rPr>
        <w:t>, z.B. CPU</w:t>
      </w:r>
    </w:p>
    <w:p w14:paraId="1D970C56" w14:textId="3D782DF5" w:rsidR="00FD710D" w:rsidRDefault="00FD710D" w:rsidP="00A45347">
      <w:pPr>
        <w:pStyle w:val="Listenabsatz"/>
        <w:numPr>
          <w:ilvl w:val="2"/>
          <w:numId w:val="58"/>
        </w:numPr>
        <w:rPr>
          <w:lang w:val="de-DE"/>
        </w:rPr>
      </w:pPr>
      <w:r>
        <w:rPr>
          <w:lang w:val="de-DE"/>
        </w:rPr>
        <w:t>ein Ressourcenbelegungsplan kann Deadlocks anzeigen</w:t>
      </w:r>
    </w:p>
    <w:p w14:paraId="4687D935" w14:textId="03715332" w:rsidR="00FD710D" w:rsidRPr="00FD710D" w:rsidRDefault="00FD710D" w:rsidP="00A45347">
      <w:pPr>
        <w:pStyle w:val="Listenabsatz"/>
        <w:numPr>
          <w:ilvl w:val="2"/>
          <w:numId w:val="58"/>
        </w:numPr>
        <w:rPr>
          <w:lang w:val="de-DE"/>
        </w:rPr>
      </w:pPr>
      <w:r>
        <w:rPr>
          <w:lang w:val="de-DE"/>
        </w:rPr>
        <w:t>wenn es einen Zyklus gibt, dann liegt ein Deadlock vor</w:t>
      </w:r>
    </w:p>
    <w:p w14:paraId="7798D02B" w14:textId="5083C828" w:rsidR="00FD710D" w:rsidRDefault="00FD710D" w:rsidP="00FD710D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EA22B45" wp14:editId="0B3441E7">
            <wp:extent cx="2697932" cy="1392606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84" cy="14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7615" w14:textId="7A7A956D" w:rsidR="00FD710D" w:rsidRPr="00FD710D" w:rsidRDefault="00FD710D" w:rsidP="00FD710D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8839EB4" wp14:editId="0DDAE414">
            <wp:extent cx="3295009" cy="143431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39" cy="14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5DB3" w14:textId="1517AB0E" w:rsidR="00FD710D" w:rsidRDefault="00FD710D" w:rsidP="00A45347">
      <w:pPr>
        <w:pStyle w:val="Listenabsatz"/>
        <w:numPr>
          <w:ilvl w:val="1"/>
          <w:numId w:val="59"/>
        </w:numPr>
        <w:rPr>
          <w:lang w:val="de-DE"/>
        </w:rPr>
      </w:pPr>
      <w:r>
        <w:rPr>
          <w:lang w:val="de-DE"/>
        </w:rPr>
        <w:t>wenn es die Ressource mehrmals gibt</w:t>
      </w:r>
      <w:r w:rsidR="00183CEB">
        <w:rPr>
          <w:lang w:val="de-DE"/>
        </w:rPr>
        <w:t>, z.B. Speicher</w:t>
      </w:r>
    </w:p>
    <w:p w14:paraId="45247A9A" w14:textId="60A1CDEA" w:rsidR="00FD710D" w:rsidRDefault="00183CEB" w:rsidP="00A45347">
      <w:pPr>
        <w:pStyle w:val="Listenabsatz"/>
        <w:numPr>
          <w:ilvl w:val="2"/>
          <w:numId w:val="59"/>
        </w:numPr>
        <w:rPr>
          <w:lang w:val="de-DE"/>
        </w:rPr>
      </w:pPr>
      <w:r>
        <w:rPr>
          <w:lang w:val="de-DE"/>
        </w:rPr>
        <w:t xml:space="preserve">Bankier-Algorithmus kann verwendet werden -&gt; suche einen Prozess, der mit den aktuell </w:t>
      </w:r>
      <w:r>
        <w:rPr>
          <w:b/>
          <w:bCs/>
          <w:lang w:val="de-DE"/>
        </w:rPr>
        <w:t>nicht</w:t>
      </w:r>
      <w:r>
        <w:rPr>
          <w:lang w:val="de-DE"/>
        </w:rPr>
        <w:t xml:space="preserve"> zugewiesenen Ressourcen beendet werden kann</w:t>
      </w:r>
    </w:p>
    <w:p w14:paraId="3A6567AB" w14:textId="6652FB4B" w:rsidR="00183CEB" w:rsidRDefault="00183CEB" w:rsidP="00A45347">
      <w:pPr>
        <w:pStyle w:val="Listenabsatz"/>
        <w:numPr>
          <w:ilvl w:val="2"/>
          <w:numId w:val="59"/>
        </w:numPr>
        <w:rPr>
          <w:lang w:val="de-DE"/>
        </w:rPr>
      </w:pPr>
      <w:r>
        <w:rPr>
          <w:lang w:val="de-DE"/>
        </w:rPr>
        <w:t>beende diesen Prozess und gebe seine Ressourcen wieder frei</w:t>
      </w:r>
    </w:p>
    <w:p w14:paraId="187F5C44" w14:textId="67855B06" w:rsidR="00183CEB" w:rsidRDefault="00183CEB" w:rsidP="00A45347">
      <w:pPr>
        <w:pStyle w:val="Listenabsatz"/>
        <w:numPr>
          <w:ilvl w:val="2"/>
          <w:numId w:val="59"/>
        </w:numPr>
        <w:rPr>
          <w:lang w:val="de-DE"/>
        </w:rPr>
      </w:pPr>
      <w:r>
        <w:rPr>
          <w:lang w:val="de-DE"/>
        </w:rPr>
        <w:t>ist dies für alle Prozesse möglich, gibt es keinen Deadlock</w:t>
      </w:r>
    </w:p>
    <w:p w14:paraId="0201D085" w14:textId="6B90008D" w:rsidR="00183CEB" w:rsidRDefault="00183CEB" w:rsidP="00A45347">
      <w:pPr>
        <w:pStyle w:val="Listenabsatz"/>
        <w:numPr>
          <w:ilvl w:val="2"/>
          <w:numId w:val="59"/>
        </w:numPr>
        <w:rPr>
          <w:lang w:val="de-DE"/>
        </w:rPr>
      </w:pPr>
      <w:r>
        <w:rPr>
          <w:lang w:val="de-DE"/>
        </w:rPr>
        <w:t>bleiben mehr ein oder mehrere Prozesse übrig, besteht ein Deadlock</w:t>
      </w:r>
    </w:p>
    <w:p w14:paraId="0E720B06" w14:textId="0A54A061" w:rsidR="00183CEB" w:rsidRDefault="00183CEB" w:rsidP="00A45347">
      <w:pPr>
        <w:pStyle w:val="Listenabsatz"/>
        <w:numPr>
          <w:ilvl w:val="0"/>
          <w:numId w:val="59"/>
        </w:numPr>
        <w:rPr>
          <w:lang w:val="de-DE"/>
        </w:rPr>
      </w:pPr>
      <w:r>
        <w:rPr>
          <w:lang w:val="de-DE"/>
        </w:rPr>
        <w:t>wurde ein Deadlock erkennt, gibt es verschiedene Methoden diesen aufzulösen</w:t>
      </w:r>
    </w:p>
    <w:p w14:paraId="6B996554" w14:textId="47A48363" w:rsidR="00183CEB" w:rsidRDefault="00183CEB" w:rsidP="00A45347">
      <w:pPr>
        <w:pStyle w:val="Listenabsatz"/>
        <w:numPr>
          <w:ilvl w:val="1"/>
          <w:numId w:val="59"/>
        </w:numPr>
        <w:rPr>
          <w:lang w:val="de-DE"/>
        </w:rPr>
      </w:pPr>
      <w:r>
        <w:rPr>
          <w:lang w:val="de-DE"/>
        </w:rPr>
        <w:t>abbrechen aller beteiligten Prozesse</w:t>
      </w:r>
    </w:p>
    <w:p w14:paraId="0D513E6A" w14:textId="328F9EB8" w:rsidR="00183CEB" w:rsidRDefault="00183CEB" w:rsidP="00A45347">
      <w:pPr>
        <w:pStyle w:val="Listenabsatz"/>
        <w:numPr>
          <w:ilvl w:val="1"/>
          <w:numId w:val="59"/>
        </w:numPr>
        <w:rPr>
          <w:lang w:val="de-DE"/>
        </w:rPr>
      </w:pPr>
      <w:r>
        <w:rPr>
          <w:lang w:val="de-DE"/>
        </w:rPr>
        <w:t>abbrechen einzelner beteiligter Prozesse, wenn nötig schrittweise</w:t>
      </w:r>
    </w:p>
    <w:p w14:paraId="5E565F37" w14:textId="3E4DFCF9" w:rsidR="00183CEB" w:rsidRDefault="00183CEB" w:rsidP="00A45347">
      <w:pPr>
        <w:pStyle w:val="Listenabsatz"/>
        <w:numPr>
          <w:ilvl w:val="1"/>
          <w:numId w:val="59"/>
        </w:numPr>
        <w:rPr>
          <w:lang w:val="de-DE"/>
        </w:rPr>
      </w:pPr>
      <w:r>
        <w:rPr>
          <w:lang w:val="de-DE"/>
        </w:rPr>
        <w:t>Rollback (sofern es eine Form des Protokolls gibt)</w:t>
      </w:r>
    </w:p>
    <w:p w14:paraId="50EEBA91" w14:textId="15F648E9" w:rsidR="00183CEB" w:rsidRDefault="00183CEB" w:rsidP="00A45347">
      <w:pPr>
        <w:pStyle w:val="Listenabsatz"/>
        <w:numPr>
          <w:ilvl w:val="1"/>
          <w:numId w:val="59"/>
        </w:numPr>
        <w:rPr>
          <w:lang w:val="de-DE"/>
        </w:rPr>
      </w:pPr>
      <w:r>
        <w:rPr>
          <w:lang w:val="de-DE"/>
        </w:rPr>
        <w:t>zeitweiliges Entziehen einer Ressource eines Prozesses (</w:t>
      </w:r>
      <w:proofErr w:type="spellStart"/>
      <w:r>
        <w:rPr>
          <w:lang w:val="de-DE"/>
        </w:rPr>
        <w:t>preemtion</w:t>
      </w:r>
      <w:proofErr w:type="spellEnd"/>
      <w:r>
        <w:rPr>
          <w:lang w:val="de-DE"/>
        </w:rPr>
        <w:t>)</w:t>
      </w:r>
    </w:p>
    <w:p w14:paraId="2457DEEC" w14:textId="0B442A54" w:rsidR="00183CEB" w:rsidRDefault="00183CEB" w:rsidP="00A45347">
      <w:pPr>
        <w:pStyle w:val="Listenabsatz"/>
        <w:numPr>
          <w:ilvl w:val="0"/>
          <w:numId w:val="59"/>
        </w:numPr>
        <w:rPr>
          <w:lang w:val="de-DE"/>
        </w:rPr>
      </w:pPr>
      <w:r>
        <w:rPr>
          <w:lang w:val="de-DE"/>
        </w:rPr>
        <w:t>Frage ist: Welcher Prozess wird das Opfer?</w:t>
      </w:r>
    </w:p>
    <w:p w14:paraId="511883E6" w14:textId="658B3FAD" w:rsidR="00183CEB" w:rsidRDefault="00183CEB" w:rsidP="00A45347">
      <w:pPr>
        <w:pStyle w:val="Listenabsatz"/>
        <w:numPr>
          <w:ilvl w:val="0"/>
          <w:numId w:val="59"/>
        </w:numPr>
        <w:rPr>
          <w:lang w:val="de-DE"/>
        </w:rPr>
      </w:pPr>
      <w:r>
        <w:rPr>
          <w:lang w:val="de-DE"/>
        </w:rPr>
        <w:t xml:space="preserve">meist Prozesse, die ohne gravierende Nebenwirkungen neugestartet werden können, z.B. Programmstarts, </w:t>
      </w:r>
      <w:proofErr w:type="spellStart"/>
      <w:r>
        <w:rPr>
          <w:lang w:val="de-DE"/>
        </w:rPr>
        <w:t>Websitenaufrufe</w:t>
      </w:r>
      <w:proofErr w:type="spellEnd"/>
    </w:p>
    <w:p w14:paraId="2A16C988" w14:textId="2B20E812" w:rsidR="00183CEB" w:rsidRDefault="00183CEB" w:rsidP="00A45347">
      <w:pPr>
        <w:pStyle w:val="Listenabsatz"/>
        <w:numPr>
          <w:ilvl w:val="0"/>
          <w:numId w:val="59"/>
        </w:numPr>
        <w:rPr>
          <w:lang w:val="de-DE"/>
        </w:rPr>
      </w:pPr>
      <w:r>
        <w:rPr>
          <w:lang w:val="de-DE"/>
        </w:rPr>
        <w:t>keine komplexen Prozesse, wie z.B. Printjobs</w:t>
      </w:r>
    </w:p>
    <w:p w14:paraId="25BED6E3" w14:textId="74420798" w:rsidR="00183CEB" w:rsidRDefault="00183CEB" w:rsidP="00183CEB">
      <w:pPr>
        <w:pStyle w:val="berschrift3"/>
        <w:rPr>
          <w:lang w:val="de-DE"/>
        </w:rPr>
      </w:pPr>
      <w:bookmarkStart w:id="47" w:name="_Toc58246718"/>
      <w:r w:rsidRPr="00C752C3">
        <w:rPr>
          <w:highlight w:val="yellow"/>
          <w:lang w:val="de-DE"/>
        </w:rPr>
        <w:t>Scheduling</w:t>
      </w:r>
      <w:bookmarkEnd w:id="47"/>
    </w:p>
    <w:p w14:paraId="3FF8EB8A" w14:textId="68BEA220" w:rsidR="004D7E71" w:rsidRDefault="004D7E71" w:rsidP="00A45347">
      <w:pPr>
        <w:pStyle w:val="Listenabsatz"/>
        <w:numPr>
          <w:ilvl w:val="0"/>
          <w:numId w:val="60"/>
        </w:numPr>
        <w:rPr>
          <w:lang w:val="de-DE"/>
        </w:rPr>
      </w:pPr>
      <w:r>
        <w:rPr>
          <w:lang w:val="de-DE"/>
        </w:rPr>
        <w:t>für effiziente Zusammenarbeit von Prozesse gibt es folgende Bedingungen</w:t>
      </w:r>
    </w:p>
    <w:p w14:paraId="745E8289" w14:textId="6E65E183" w:rsidR="004D7E71" w:rsidRDefault="004D7E71" w:rsidP="00A45347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>keine 2 Prozesse dürfen gleichzeitig in ihrem kritischen Abschnitt sein</w:t>
      </w:r>
    </w:p>
    <w:p w14:paraId="55894012" w14:textId="41DB852F" w:rsidR="004D7E71" w:rsidRDefault="004D7E71" w:rsidP="00A45347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>es darf keine Annahme über Geschwindigkeit und Anzahl der CPUs gemacht werden</w:t>
      </w:r>
    </w:p>
    <w:p w14:paraId="1D914520" w14:textId="376CE22E" w:rsidR="004D7E71" w:rsidRDefault="004D7E71" w:rsidP="00A45347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>kein Prozess, der selbst nicht in einem kritischen Abschnitt ist, darf einen anderen Prozess blockieren</w:t>
      </w:r>
    </w:p>
    <w:p w14:paraId="555AF4F3" w14:textId="64232142" w:rsidR="004D7E71" w:rsidRDefault="004D7E71" w:rsidP="00A45347">
      <w:pPr>
        <w:pStyle w:val="Listenabsatz"/>
        <w:numPr>
          <w:ilvl w:val="0"/>
          <w:numId w:val="60"/>
        </w:numPr>
        <w:rPr>
          <w:lang w:val="de-DE"/>
        </w:rPr>
      </w:pPr>
      <w:r>
        <w:rPr>
          <w:lang w:val="de-DE"/>
        </w:rPr>
        <w:lastRenderedPageBreak/>
        <w:t xml:space="preserve">-&gt; es ist Aufgabe des </w:t>
      </w:r>
      <w:proofErr w:type="spellStart"/>
      <w:r>
        <w:rPr>
          <w:lang w:val="de-DE"/>
        </w:rPr>
        <w:t>Schedulers</w:t>
      </w:r>
      <w:proofErr w:type="spellEnd"/>
      <w:r>
        <w:rPr>
          <w:lang w:val="de-DE"/>
        </w:rPr>
        <w:t>, diese Bedingungen umzusetzen</w:t>
      </w:r>
    </w:p>
    <w:p w14:paraId="32BFD5A4" w14:textId="2E0CA466" w:rsidR="004D7E71" w:rsidRDefault="004D7E71" w:rsidP="00A45347">
      <w:pPr>
        <w:pStyle w:val="Listenabsatz"/>
        <w:numPr>
          <w:ilvl w:val="0"/>
          <w:numId w:val="60"/>
        </w:numPr>
        <w:rPr>
          <w:lang w:val="de-DE"/>
        </w:rPr>
      </w:pPr>
      <w:r>
        <w:rPr>
          <w:lang w:val="de-DE"/>
        </w:rPr>
        <w:t>kann auf verschiedene Weisen umgesetzt werden</w:t>
      </w:r>
    </w:p>
    <w:p w14:paraId="360BA19D" w14:textId="252CCFCE" w:rsidR="004D7E71" w:rsidRDefault="004D7E71" w:rsidP="00A45347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>per Interprozesskommunikation (IPC) -&gt; wurde vorher schon beschrieben</w:t>
      </w:r>
    </w:p>
    <w:p w14:paraId="3987D602" w14:textId="392C548C" w:rsidR="004D7E71" w:rsidRDefault="004D7E71" w:rsidP="00A45347">
      <w:pPr>
        <w:pStyle w:val="Listenabsatz"/>
        <w:numPr>
          <w:ilvl w:val="2"/>
          <w:numId w:val="60"/>
        </w:numPr>
        <w:rPr>
          <w:lang w:val="de-DE"/>
        </w:rPr>
      </w:pPr>
      <w:r>
        <w:rPr>
          <w:lang w:val="de-DE"/>
        </w:rPr>
        <w:t>Synchronisierung</w:t>
      </w:r>
    </w:p>
    <w:p w14:paraId="74B459F8" w14:textId="401638A9" w:rsidR="004D7E71" w:rsidRDefault="004D7E71" w:rsidP="00A45347">
      <w:pPr>
        <w:pStyle w:val="Listenabsatz"/>
        <w:numPr>
          <w:ilvl w:val="2"/>
          <w:numId w:val="60"/>
        </w:numPr>
        <w:rPr>
          <w:lang w:val="de-DE"/>
        </w:rPr>
      </w:pPr>
      <w:r>
        <w:rPr>
          <w:lang w:val="de-DE"/>
        </w:rPr>
        <w:t>Kommunikation zwischen Prozessen</w:t>
      </w:r>
    </w:p>
    <w:p w14:paraId="2F8882C3" w14:textId="432CE814" w:rsidR="004D7E71" w:rsidRDefault="004D7E71" w:rsidP="00A45347">
      <w:pPr>
        <w:pStyle w:val="Listenabsatz"/>
        <w:numPr>
          <w:ilvl w:val="2"/>
          <w:numId w:val="60"/>
        </w:numPr>
        <w:rPr>
          <w:lang w:val="de-DE"/>
        </w:rPr>
      </w:pPr>
      <w:r>
        <w:rPr>
          <w:lang w:val="de-DE"/>
        </w:rPr>
        <w:t>Deadlock-Behandlung</w:t>
      </w:r>
    </w:p>
    <w:p w14:paraId="2CD023BB" w14:textId="5877FEAA" w:rsidR="004D7E71" w:rsidRDefault="004D7E71" w:rsidP="00A45347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>verschiedene Instanzen, Regeln und Strategien für das Scheduling</w:t>
      </w:r>
    </w:p>
    <w:p w14:paraId="0E71A49D" w14:textId="6DCAE5E8" w:rsidR="004D7E71" w:rsidRDefault="004D7E71" w:rsidP="004D7E71">
      <w:pPr>
        <w:pStyle w:val="berschrift4"/>
        <w:rPr>
          <w:lang w:val="en-US"/>
        </w:rPr>
      </w:pPr>
      <w:r w:rsidRPr="004D7E71">
        <w:rPr>
          <w:lang w:val="en-US"/>
        </w:rPr>
        <w:t>Scheduling-</w:t>
      </w:r>
      <w:proofErr w:type="spellStart"/>
      <w:r w:rsidRPr="004D7E71">
        <w:rPr>
          <w:lang w:val="en-US"/>
        </w:rPr>
        <w:t>In</w:t>
      </w:r>
      <w:r>
        <w:rPr>
          <w:lang w:val="en-US"/>
        </w:rPr>
        <w:t>stanz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System</w:t>
      </w:r>
    </w:p>
    <w:p w14:paraId="1BE2D84D" w14:textId="36A267F2" w:rsidR="004D7E71" w:rsidRDefault="004D7E71" w:rsidP="00A45347">
      <w:pPr>
        <w:pStyle w:val="Listenabsatz"/>
        <w:numPr>
          <w:ilvl w:val="0"/>
          <w:numId w:val="61"/>
        </w:numPr>
        <w:rPr>
          <w:lang w:val="en-US"/>
        </w:rPr>
      </w:pPr>
      <w:r>
        <w:rPr>
          <w:lang w:val="en-US"/>
        </w:rPr>
        <w:t>Long-term Scheduler</w:t>
      </w:r>
    </w:p>
    <w:p w14:paraId="0F7A84B6" w14:textId="4ED10331" w:rsidR="004D7E71" w:rsidRDefault="004D7E71" w:rsidP="00A45347">
      <w:pPr>
        <w:pStyle w:val="Listenabsatz"/>
        <w:numPr>
          <w:ilvl w:val="1"/>
          <w:numId w:val="61"/>
        </w:numPr>
        <w:rPr>
          <w:lang w:val="de-DE"/>
        </w:rPr>
      </w:pPr>
      <w:r w:rsidRPr="004D7E71">
        <w:rPr>
          <w:lang w:val="de-DE"/>
        </w:rPr>
        <w:t xml:space="preserve">entscheiden, welche neuen Prozesse sie zum Eintritt </w:t>
      </w:r>
      <w:r>
        <w:rPr>
          <w:lang w:val="de-DE"/>
        </w:rPr>
        <w:t>in die Bereit-Warteschlange zulassen</w:t>
      </w:r>
    </w:p>
    <w:p w14:paraId="437454A1" w14:textId="406C426D" w:rsidR="004D7E71" w:rsidRDefault="004D7E71" w:rsidP="00A45347">
      <w:pPr>
        <w:pStyle w:val="Listenabsatz"/>
        <w:numPr>
          <w:ilvl w:val="1"/>
          <w:numId w:val="61"/>
        </w:numPr>
        <w:rPr>
          <w:lang w:val="de-DE"/>
        </w:rPr>
      </w:pPr>
      <w:r>
        <w:rPr>
          <w:lang w:val="de-DE"/>
        </w:rPr>
        <w:t>dabei wird zwischen CPU- und IO-lastigen Prozessen unterschiegen</w:t>
      </w:r>
    </w:p>
    <w:p w14:paraId="143D1ECD" w14:textId="07A11099" w:rsidR="004D7E71" w:rsidRPr="004D7E71" w:rsidRDefault="004D7E71" w:rsidP="00A45347">
      <w:pPr>
        <w:pStyle w:val="Listenabsatz"/>
        <w:numPr>
          <w:ilvl w:val="1"/>
          <w:numId w:val="61"/>
        </w:numPr>
        <w:rPr>
          <w:lang w:val="de-DE"/>
        </w:rPr>
      </w:pPr>
      <w:r>
        <w:rPr>
          <w:lang w:val="de-DE"/>
        </w:rPr>
        <w:t>Aufgabe ist es, eine gute Balance zwischen beiden Prozesstypen zu finden und die Prozesse entsprechen zuzulassen</w:t>
      </w:r>
    </w:p>
    <w:p w14:paraId="6BA230B1" w14:textId="49066871" w:rsidR="004D7E71" w:rsidRDefault="004D7E71" w:rsidP="00A45347">
      <w:pPr>
        <w:pStyle w:val="Listenabsatz"/>
        <w:numPr>
          <w:ilvl w:val="0"/>
          <w:numId w:val="61"/>
        </w:numPr>
        <w:rPr>
          <w:lang w:val="en-US"/>
        </w:rPr>
      </w:pPr>
      <w:r>
        <w:rPr>
          <w:lang w:val="en-US"/>
        </w:rPr>
        <w:t>Medium-term Scheduler</w:t>
      </w:r>
    </w:p>
    <w:p w14:paraId="15E18CFF" w14:textId="02CD8288" w:rsidR="004D7E71" w:rsidRDefault="004D7E71" w:rsidP="00A45347">
      <w:pPr>
        <w:pStyle w:val="Listenabsatz"/>
        <w:numPr>
          <w:ilvl w:val="1"/>
          <w:numId w:val="61"/>
        </w:numPr>
        <w:rPr>
          <w:lang w:val="de-DE"/>
        </w:rPr>
      </w:pPr>
      <w:r w:rsidRPr="004D7E71">
        <w:rPr>
          <w:lang w:val="de-DE"/>
        </w:rPr>
        <w:t>kümmern sich darum, welche Prozesse sich vorü</w:t>
      </w:r>
      <w:r>
        <w:rPr>
          <w:lang w:val="de-DE"/>
        </w:rPr>
        <w:t>bergehend aus dem Ram entfernen lassen und in die langsamen Teile des virtuellen Speichers übertragen werden können</w:t>
      </w:r>
    </w:p>
    <w:p w14:paraId="211551BB" w14:textId="6D71E1E0" w:rsidR="004D7E71" w:rsidRPr="004D7E71" w:rsidRDefault="004D7E71" w:rsidP="00A45347">
      <w:pPr>
        <w:pStyle w:val="Listenabsatz"/>
        <w:numPr>
          <w:ilvl w:val="1"/>
          <w:numId w:val="61"/>
        </w:numPr>
        <w:rPr>
          <w:lang w:val="de-DE"/>
        </w:rPr>
      </w:pPr>
      <w:r>
        <w:rPr>
          <w:lang w:val="de-DE"/>
        </w:rPr>
        <w:t xml:space="preserve">sie übernehmen das </w:t>
      </w:r>
      <w:proofErr w:type="spellStart"/>
      <w:r>
        <w:rPr>
          <w:lang w:val="de-DE"/>
        </w:rPr>
        <w:t>Swapping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Paging</w:t>
      </w:r>
      <w:proofErr w:type="spellEnd"/>
    </w:p>
    <w:p w14:paraId="2272BB49" w14:textId="44F33181" w:rsidR="004D7E71" w:rsidRDefault="004D7E71" w:rsidP="00A45347">
      <w:pPr>
        <w:pStyle w:val="Listenabsatz"/>
        <w:numPr>
          <w:ilvl w:val="0"/>
          <w:numId w:val="61"/>
        </w:numPr>
        <w:rPr>
          <w:lang w:val="en-US"/>
        </w:rPr>
      </w:pPr>
      <w:r>
        <w:rPr>
          <w:lang w:val="en-US"/>
        </w:rPr>
        <w:t>Short-term Scheduler</w:t>
      </w:r>
    </w:p>
    <w:p w14:paraId="40BF07B1" w14:textId="2B477837" w:rsidR="004D7E71" w:rsidRDefault="004D7E71" w:rsidP="00A45347">
      <w:pPr>
        <w:pStyle w:val="Listenabsatz"/>
        <w:numPr>
          <w:ilvl w:val="1"/>
          <w:numId w:val="61"/>
        </w:numPr>
        <w:rPr>
          <w:lang w:val="de-DE"/>
        </w:rPr>
      </w:pPr>
      <w:r w:rsidRPr="004D7E71">
        <w:rPr>
          <w:lang w:val="de-DE"/>
        </w:rPr>
        <w:t>weisen Prozesse aus der Bereit</w:t>
      </w:r>
      <w:r>
        <w:rPr>
          <w:lang w:val="de-DE"/>
        </w:rPr>
        <w:t>-Warteschlange die Prozessorzeit zu</w:t>
      </w:r>
    </w:p>
    <w:p w14:paraId="6FDB99DD" w14:textId="56728FEA" w:rsidR="004D7E71" w:rsidRDefault="004D7E71" w:rsidP="004D7E71">
      <w:pPr>
        <w:pStyle w:val="berschrift4"/>
        <w:rPr>
          <w:lang w:val="de-DE"/>
        </w:rPr>
      </w:pPr>
      <w:r>
        <w:rPr>
          <w:lang w:val="de-DE"/>
        </w:rPr>
        <w:t>Scheduling-Strategien</w:t>
      </w:r>
    </w:p>
    <w:p w14:paraId="0407DC81" w14:textId="199A71BF" w:rsidR="004D7E71" w:rsidRDefault="004D7E71" w:rsidP="00A45347">
      <w:pPr>
        <w:pStyle w:val="Listenabsatz"/>
        <w:numPr>
          <w:ilvl w:val="0"/>
          <w:numId w:val="62"/>
        </w:numPr>
        <w:rPr>
          <w:lang w:val="de-DE"/>
        </w:rPr>
      </w:pPr>
      <w:r>
        <w:rPr>
          <w:lang w:val="de-DE"/>
        </w:rPr>
        <w:t>2 Möglichkeiten</w:t>
      </w:r>
    </w:p>
    <w:p w14:paraId="550A74C4" w14:textId="39B71044" w:rsidR="004D7E71" w:rsidRDefault="004D7E71" w:rsidP="00A45347">
      <w:pPr>
        <w:pStyle w:val="Listenabsatz"/>
        <w:numPr>
          <w:ilvl w:val="1"/>
          <w:numId w:val="62"/>
        </w:numPr>
        <w:rPr>
          <w:lang w:val="de-DE"/>
        </w:rPr>
      </w:pPr>
      <w:r>
        <w:rPr>
          <w:lang w:val="de-DE"/>
        </w:rPr>
        <w:t>nicht unterbrechend</w:t>
      </w:r>
    </w:p>
    <w:p w14:paraId="3EF7CEA1" w14:textId="678B0452" w:rsidR="004D7E71" w:rsidRDefault="004D7E7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>ein einmal gestarteter Prozess läuft so lange bis er beendet oder blockiert ist</w:t>
      </w:r>
    </w:p>
    <w:p w14:paraId="5B31B18D" w14:textId="270DC2ED" w:rsidR="004D7E71" w:rsidRDefault="004D7E7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>Scheduler greift nicht ein</w:t>
      </w:r>
    </w:p>
    <w:p w14:paraId="55FBBAF0" w14:textId="769BF3FC" w:rsidR="002D14E1" w:rsidRDefault="002D14E1" w:rsidP="00A45347">
      <w:pPr>
        <w:pStyle w:val="Listenabsatz"/>
        <w:numPr>
          <w:ilvl w:val="2"/>
          <w:numId w:val="62"/>
        </w:numPr>
        <w:rPr>
          <w:lang w:val="de-DE"/>
        </w:rPr>
      </w:pPr>
      <w:proofErr w:type="gramStart"/>
      <w:r>
        <w:rPr>
          <w:lang w:val="de-DE"/>
        </w:rPr>
        <w:t>blockierte</w:t>
      </w:r>
      <w:proofErr w:type="gramEnd"/>
      <w:r>
        <w:rPr>
          <w:lang w:val="de-DE"/>
        </w:rPr>
        <w:t xml:space="preserve"> oder beendete Prozesse werden sofort durch neue ersetzt</w:t>
      </w:r>
    </w:p>
    <w:p w14:paraId="62265C5A" w14:textId="78F20F96" w:rsidR="002D14E1" w:rsidRDefault="002D14E1" w:rsidP="00A45347">
      <w:pPr>
        <w:pStyle w:val="Listenabsatz"/>
        <w:numPr>
          <w:ilvl w:val="1"/>
          <w:numId w:val="62"/>
        </w:numPr>
        <w:rPr>
          <w:lang w:val="de-DE"/>
        </w:rPr>
      </w:pPr>
      <w:r>
        <w:rPr>
          <w:lang w:val="de-DE"/>
        </w:rPr>
        <w:t>unterbrechend</w:t>
      </w:r>
    </w:p>
    <w:p w14:paraId="2FF8435C" w14:textId="6F78FC9B" w:rsidR="002D14E1" w:rsidRDefault="002D14E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>Scheduler unterbricht laufende Prozesse nach bestimmten Regeln, um die Durchlaufzeit beispielsweise zu erhöhen</w:t>
      </w:r>
    </w:p>
    <w:p w14:paraId="0F7FC1DE" w14:textId="55AC6E05" w:rsidR="002D14E1" w:rsidRDefault="002D14E1" w:rsidP="00A45347">
      <w:pPr>
        <w:pStyle w:val="Listenabsatz"/>
        <w:numPr>
          <w:ilvl w:val="0"/>
          <w:numId w:val="62"/>
        </w:numPr>
        <w:rPr>
          <w:lang w:val="de-DE"/>
        </w:rPr>
      </w:pPr>
      <w:r>
        <w:rPr>
          <w:lang w:val="de-DE"/>
        </w:rPr>
        <w:t>Scheduling hat je nach Art des BS verschiedene Schwerpunkte</w:t>
      </w:r>
    </w:p>
    <w:p w14:paraId="5305944D" w14:textId="6205DDC7" w:rsidR="002D14E1" w:rsidRDefault="002D14E1" w:rsidP="00A45347">
      <w:pPr>
        <w:pStyle w:val="Listenabsatz"/>
        <w:numPr>
          <w:ilvl w:val="1"/>
          <w:numId w:val="62"/>
        </w:numPr>
        <w:rPr>
          <w:lang w:val="de-DE"/>
        </w:rPr>
      </w:pPr>
      <w:r>
        <w:rPr>
          <w:lang w:val="de-DE"/>
        </w:rPr>
        <w:t>alle BS</w:t>
      </w:r>
    </w:p>
    <w:p w14:paraId="46FC7B80" w14:textId="4983C82D" w:rsidR="002D14E1" w:rsidRPr="002D14E1" w:rsidRDefault="002D14E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 xml:space="preserve">Fairness: </w:t>
      </w:r>
      <w:r w:rsidRPr="002D14E1">
        <w:rPr>
          <w:lang w:val="de-DE"/>
        </w:rPr>
        <w:t>jeder Prozess ist mal dran</w:t>
      </w:r>
    </w:p>
    <w:p w14:paraId="348648DD" w14:textId="2F182B72" w:rsidR="002D14E1" w:rsidRDefault="002D14E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>Strategien werden durchgesetzt</w:t>
      </w:r>
    </w:p>
    <w:p w14:paraId="3B465915" w14:textId="0F932EF6" w:rsidR="002D14E1" w:rsidRDefault="002D14E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 xml:space="preserve">Balance: </w:t>
      </w:r>
      <w:r w:rsidRPr="002D14E1">
        <w:rPr>
          <w:lang w:val="de-DE"/>
        </w:rPr>
        <w:t>alle Systemkomponenten sind ausgelastet</w:t>
      </w:r>
    </w:p>
    <w:p w14:paraId="1C7D486B" w14:textId="47A6DFB5" w:rsidR="002D14E1" w:rsidRDefault="002D14E1" w:rsidP="00A45347">
      <w:pPr>
        <w:pStyle w:val="Listenabsatz"/>
        <w:numPr>
          <w:ilvl w:val="1"/>
          <w:numId w:val="62"/>
        </w:numPr>
        <w:rPr>
          <w:lang w:val="de-DE"/>
        </w:rPr>
      </w:pPr>
      <w:r>
        <w:rPr>
          <w:lang w:val="de-DE"/>
        </w:rPr>
        <w:t>Stapelverarbeitungssysteme</w:t>
      </w:r>
    </w:p>
    <w:p w14:paraId="67E0F8C5" w14:textId="0175EF19" w:rsidR="002D14E1" w:rsidRDefault="002D14E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>Durchsatz: so viele Jobs wie möglich pro Stunde (z.B. Gehaltsabrechnungen)</w:t>
      </w:r>
    </w:p>
    <w:p w14:paraId="24623B85" w14:textId="35FCC29E" w:rsidR="002D14E1" w:rsidRDefault="002D14E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>minimale Durchlaufzeit für jeden Job</w:t>
      </w:r>
    </w:p>
    <w:p w14:paraId="5104F5B4" w14:textId="39E51478" w:rsidR="002D14E1" w:rsidRDefault="002D14E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>maximale CPU-Auslastung</w:t>
      </w:r>
    </w:p>
    <w:p w14:paraId="244F0A26" w14:textId="0FCDC1C1" w:rsidR="002D14E1" w:rsidRDefault="002D14E1" w:rsidP="00A45347">
      <w:pPr>
        <w:pStyle w:val="Listenabsatz"/>
        <w:numPr>
          <w:ilvl w:val="1"/>
          <w:numId w:val="62"/>
        </w:numPr>
        <w:rPr>
          <w:lang w:val="de-DE"/>
        </w:rPr>
      </w:pPr>
      <w:r>
        <w:rPr>
          <w:lang w:val="de-DE"/>
        </w:rPr>
        <w:t xml:space="preserve">Interaktive Systeme </w:t>
      </w:r>
    </w:p>
    <w:p w14:paraId="638EB47F" w14:textId="45263C0B" w:rsidR="002D14E1" w:rsidRDefault="002D14E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>schnelle Antwort auf Eingaben</w:t>
      </w:r>
    </w:p>
    <w:p w14:paraId="08D0DE5B" w14:textId="0AB5DC65" w:rsidR="002D14E1" w:rsidRDefault="002D14E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>Proportionalität: Erwartungen des Benutzers erfüllen</w:t>
      </w:r>
    </w:p>
    <w:p w14:paraId="7DD4D4BF" w14:textId="09794CF1" w:rsidR="002D14E1" w:rsidRDefault="002D14E1" w:rsidP="00A45347">
      <w:pPr>
        <w:pStyle w:val="Listenabsatz"/>
        <w:numPr>
          <w:ilvl w:val="1"/>
          <w:numId w:val="62"/>
        </w:numPr>
        <w:rPr>
          <w:lang w:val="de-DE"/>
        </w:rPr>
      </w:pPr>
      <w:r>
        <w:rPr>
          <w:lang w:val="de-DE"/>
        </w:rPr>
        <w:t>Echtzeitsysteme</w:t>
      </w:r>
    </w:p>
    <w:p w14:paraId="0D89725A" w14:textId="401BBDF9" w:rsidR="002D14E1" w:rsidRDefault="002D14E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 xml:space="preserve">Deadlines einhalten: Datenverlust vermeiden </w:t>
      </w:r>
    </w:p>
    <w:p w14:paraId="0353C36A" w14:textId="75EB799D" w:rsidR="002D14E1" w:rsidRDefault="002D14E1" w:rsidP="00A45347">
      <w:pPr>
        <w:pStyle w:val="Listenabsatz"/>
        <w:numPr>
          <w:ilvl w:val="2"/>
          <w:numId w:val="62"/>
        </w:numPr>
        <w:rPr>
          <w:lang w:val="de-DE"/>
        </w:rPr>
      </w:pPr>
      <w:r>
        <w:rPr>
          <w:lang w:val="de-DE"/>
        </w:rPr>
        <w:t>Vorhersagbarkeit: keine Qualitätseinbußen beim Streaming</w:t>
      </w:r>
    </w:p>
    <w:p w14:paraId="65A57C9C" w14:textId="0DB86841" w:rsidR="002D14E1" w:rsidRDefault="002D14E1" w:rsidP="00A45347">
      <w:pPr>
        <w:pStyle w:val="Listenabsatz"/>
        <w:numPr>
          <w:ilvl w:val="0"/>
          <w:numId w:val="62"/>
        </w:numPr>
        <w:rPr>
          <w:lang w:val="de-DE"/>
        </w:rPr>
      </w:pPr>
      <w:r>
        <w:rPr>
          <w:lang w:val="de-DE"/>
        </w:rPr>
        <w:lastRenderedPageBreak/>
        <w:t>Strategien</w:t>
      </w:r>
      <w:r w:rsidR="0014551D">
        <w:rPr>
          <w:lang w:val="de-DE"/>
        </w:rPr>
        <w:t xml:space="preserve"> in Stapelverarbeitungssystemen</w:t>
      </w:r>
    </w:p>
    <w:p w14:paraId="3FBB116A" w14:textId="6D6DD3E2" w:rsidR="002D14E1" w:rsidRPr="002D14E1" w:rsidRDefault="002D14E1" w:rsidP="00A45347">
      <w:pPr>
        <w:pStyle w:val="Listenabsatz"/>
        <w:numPr>
          <w:ilvl w:val="1"/>
          <w:numId w:val="62"/>
        </w:numPr>
        <w:rPr>
          <w:lang w:val="en-US"/>
        </w:rPr>
      </w:pPr>
      <w:r w:rsidRPr="002D14E1">
        <w:rPr>
          <w:lang w:val="en-US"/>
        </w:rPr>
        <w:t>First Come First Served (FCFS)</w:t>
      </w:r>
    </w:p>
    <w:p w14:paraId="29667A24" w14:textId="44EC80C3" w:rsidR="002D14E1" w:rsidRDefault="002D14E1" w:rsidP="00A45347">
      <w:pPr>
        <w:pStyle w:val="Listenabsatz"/>
        <w:numPr>
          <w:ilvl w:val="1"/>
          <w:numId w:val="62"/>
        </w:numPr>
        <w:rPr>
          <w:lang w:val="en-US"/>
        </w:rPr>
      </w:pPr>
      <w:r>
        <w:rPr>
          <w:lang w:val="en-US"/>
        </w:rPr>
        <w:t xml:space="preserve">Shortest Job First </w:t>
      </w:r>
    </w:p>
    <w:p w14:paraId="401499B9" w14:textId="768438A3" w:rsidR="002D14E1" w:rsidRDefault="002D14E1" w:rsidP="00A45347">
      <w:pPr>
        <w:pStyle w:val="Listenabsatz"/>
        <w:numPr>
          <w:ilvl w:val="1"/>
          <w:numId w:val="62"/>
        </w:numPr>
        <w:rPr>
          <w:lang w:val="en-US"/>
        </w:rPr>
      </w:pPr>
      <w:r>
        <w:rPr>
          <w:lang w:val="en-US"/>
        </w:rPr>
        <w:t>Shortest Remaining Time Next</w:t>
      </w:r>
    </w:p>
    <w:p w14:paraId="497DB9CE" w14:textId="608FC60E" w:rsidR="0014551D" w:rsidRDefault="0014551D" w:rsidP="00A45347">
      <w:pPr>
        <w:pStyle w:val="Listenabsatz"/>
        <w:numPr>
          <w:ilvl w:val="0"/>
          <w:numId w:val="62"/>
        </w:numPr>
        <w:rPr>
          <w:lang w:val="en-US"/>
        </w:rPr>
      </w:pPr>
      <w:proofErr w:type="spellStart"/>
      <w:r>
        <w:rPr>
          <w:lang w:val="en-US"/>
        </w:rPr>
        <w:t>Strategien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nteraktiven</w:t>
      </w:r>
      <w:proofErr w:type="spellEnd"/>
      <w:r>
        <w:rPr>
          <w:lang w:val="en-US"/>
        </w:rPr>
        <w:t xml:space="preserve"> BS</w:t>
      </w:r>
    </w:p>
    <w:p w14:paraId="06ADFD1A" w14:textId="381956E9" w:rsidR="0014551D" w:rsidRDefault="0014551D" w:rsidP="00A45347">
      <w:pPr>
        <w:pStyle w:val="Listenabsatz"/>
        <w:numPr>
          <w:ilvl w:val="1"/>
          <w:numId w:val="62"/>
        </w:numPr>
        <w:rPr>
          <w:lang w:val="en-US"/>
        </w:rPr>
      </w:pPr>
      <w:r>
        <w:rPr>
          <w:lang w:val="en-US"/>
        </w:rPr>
        <w:t>Round-Robin-Scheduling</w:t>
      </w:r>
    </w:p>
    <w:p w14:paraId="60014660" w14:textId="3F27E94F" w:rsidR="0014551D" w:rsidRDefault="0014551D" w:rsidP="00A45347">
      <w:pPr>
        <w:pStyle w:val="Listenabsatz"/>
        <w:numPr>
          <w:ilvl w:val="1"/>
          <w:numId w:val="62"/>
        </w:numPr>
        <w:rPr>
          <w:lang w:val="en-US"/>
        </w:rPr>
      </w:pPr>
      <w:r>
        <w:rPr>
          <w:lang w:val="en-US"/>
        </w:rPr>
        <w:t>Priority-Scheduling</w:t>
      </w:r>
    </w:p>
    <w:p w14:paraId="792E4C2B" w14:textId="37363A5C" w:rsidR="0014551D" w:rsidRDefault="0014551D" w:rsidP="00A45347">
      <w:pPr>
        <w:pStyle w:val="Listenabsatz"/>
        <w:numPr>
          <w:ilvl w:val="1"/>
          <w:numId w:val="62"/>
        </w:numPr>
        <w:rPr>
          <w:lang w:val="en-US"/>
        </w:rPr>
      </w:pPr>
      <w:r>
        <w:rPr>
          <w:lang w:val="en-US"/>
        </w:rPr>
        <w:t>Fair-Share-Scheduling</w:t>
      </w:r>
    </w:p>
    <w:p w14:paraId="29C53621" w14:textId="6932798C" w:rsidR="002D14E1" w:rsidRDefault="002D14E1" w:rsidP="002D14E1">
      <w:pPr>
        <w:rPr>
          <w:b/>
          <w:bCs/>
          <w:lang w:val="en-US"/>
        </w:rPr>
      </w:pPr>
      <w:r>
        <w:rPr>
          <w:b/>
          <w:bCs/>
          <w:lang w:val="en-US"/>
        </w:rPr>
        <w:t>First Come First Served (FCFS)</w:t>
      </w:r>
    </w:p>
    <w:p w14:paraId="294103BD" w14:textId="77777777" w:rsidR="0014551D" w:rsidRPr="0014551D" w:rsidRDefault="0014551D" w:rsidP="00A45347">
      <w:pPr>
        <w:pStyle w:val="Listenabsatz"/>
        <w:numPr>
          <w:ilvl w:val="0"/>
          <w:numId w:val="63"/>
        </w:numPr>
        <w:rPr>
          <w:lang w:val="de-DE"/>
        </w:rPr>
      </w:pPr>
      <w:r>
        <w:rPr>
          <w:lang w:val="de-DE"/>
        </w:rPr>
        <w:t xml:space="preserve">ist </w:t>
      </w:r>
      <w:r w:rsidRPr="0014551D">
        <w:rPr>
          <w:b/>
          <w:bCs/>
          <w:lang w:val="de-DE"/>
        </w:rPr>
        <w:t>nicht</w:t>
      </w:r>
      <w:r>
        <w:rPr>
          <w:lang w:val="de-DE"/>
        </w:rPr>
        <w:t xml:space="preserve"> unterbrechbar</w:t>
      </w:r>
    </w:p>
    <w:p w14:paraId="0BE26BBB" w14:textId="0A0F69E4" w:rsidR="002D14E1" w:rsidRDefault="002D14E1" w:rsidP="00A45347">
      <w:pPr>
        <w:pStyle w:val="Listenabsatz"/>
        <w:numPr>
          <w:ilvl w:val="0"/>
          <w:numId w:val="63"/>
        </w:numPr>
        <w:rPr>
          <w:lang w:val="de-DE"/>
        </w:rPr>
      </w:pPr>
      <w:r>
        <w:rPr>
          <w:lang w:val="de-DE"/>
        </w:rPr>
        <w:t>alle neuen Prozesse werden in eine Warteschlange gestellt und der Reihe nach abgearbeitet</w:t>
      </w:r>
    </w:p>
    <w:p w14:paraId="0C5DF898" w14:textId="2AFE75AF" w:rsidR="002D14E1" w:rsidRDefault="002D14E1" w:rsidP="00A45347">
      <w:pPr>
        <w:pStyle w:val="Listenabsatz"/>
        <w:numPr>
          <w:ilvl w:val="0"/>
          <w:numId w:val="63"/>
        </w:numPr>
        <w:rPr>
          <w:lang w:val="de-DE"/>
        </w:rPr>
      </w:pPr>
      <w:r>
        <w:rPr>
          <w:lang w:val="de-DE"/>
        </w:rPr>
        <w:t>ein beendeter Prozess wird durch einen neuen ersetzt</w:t>
      </w:r>
    </w:p>
    <w:p w14:paraId="7EF58D5E" w14:textId="658D6917" w:rsidR="002D14E1" w:rsidRDefault="002D14E1" w:rsidP="00A45347">
      <w:pPr>
        <w:pStyle w:val="Listenabsatz"/>
        <w:numPr>
          <w:ilvl w:val="0"/>
          <w:numId w:val="63"/>
        </w:numPr>
        <w:rPr>
          <w:lang w:val="de-DE"/>
        </w:rPr>
      </w:pPr>
      <w:r>
        <w:rPr>
          <w:lang w:val="de-DE"/>
        </w:rPr>
        <w:t>ein blockierter Prozess wird wieder hinten in die Warteschlange eingereiht und durch den nächsten in der Warteschlange ersetzt</w:t>
      </w:r>
    </w:p>
    <w:p w14:paraId="7D0571B7" w14:textId="46AD03ED" w:rsidR="002D14E1" w:rsidRDefault="002D14E1" w:rsidP="00A45347">
      <w:pPr>
        <w:pStyle w:val="Listenabsatz"/>
        <w:numPr>
          <w:ilvl w:val="0"/>
          <w:numId w:val="63"/>
        </w:numPr>
        <w:rPr>
          <w:lang w:val="de-DE"/>
        </w:rPr>
      </w:pPr>
      <w:r>
        <w:rPr>
          <w:lang w:val="de-DE"/>
        </w:rPr>
        <w:t xml:space="preserve">Vorteil: sehr einfach, wenig </w:t>
      </w:r>
      <w:r w:rsidR="009463EC">
        <w:rPr>
          <w:lang w:val="de-DE"/>
        </w:rPr>
        <w:t>Overhead</w:t>
      </w:r>
      <w:r>
        <w:rPr>
          <w:lang w:val="de-DE"/>
        </w:rPr>
        <w:t xml:space="preserve"> </w:t>
      </w:r>
    </w:p>
    <w:p w14:paraId="57D1007A" w14:textId="11F6C60B" w:rsidR="002D14E1" w:rsidRDefault="002D14E1" w:rsidP="00A45347">
      <w:pPr>
        <w:pStyle w:val="Listenabsatz"/>
        <w:numPr>
          <w:ilvl w:val="0"/>
          <w:numId w:val="63"/>
        </w:numPr>
        <w:rPr>
          <w:lang w:val="de-DE"/>
        </w:rPr>
      </w:pPr>
      <w:r>
        <w:rPr>
          <w:lang w:val="de-DE"/>
        </w:rPr>
        <w:t>Nachteil: lange andauernde Prozesse bremsen Kurze aus</w:t>
      </w:r>
    </w:p>
    <w:p w14:paraId="43185077" w14:textId="3242B4F1" w:rsidR="0014551D" w:rsidRDefault="0014551D" w:rsidP="0014551D">
      <w:pPr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Shortest</w:t>
      </w:r>
      <w:proofErr w:type="spellEnd"/>
      <w:r>
        <w:rPr>
          <w:b/>
          <w:bCs/>
          <w:lang w:val="de-DE"/>
        </w:rPr>
        <w:t xml:space="preserve"> Job First (SJF)</w:t>
      </w:r>
    </w:p>
    <w:p w14:paraId="02355323" w14:textId="3E39357D" w:rsidR="0014551D" w:rsidRDefault="0014551D" w:rsidP="00A45347">
      <w:pPr>
        <w:pStyle w:val="Listenabsatz"/>
        <w:numPr>
          <w:ilvl w:val="0"/>
          <w:numId w:val="64"/>
        </w:numPr>
        <w:rPr>
          <w:lang w:val="de-DE"/>
        </w:rPr>
      </w:pPr>
      <w:r>
        <w:rPr>
          <w:lang w:val="de-DE"/>
        </w:rPr>
        <w:t xml:space="preserve">ist </w:t>
      </w:r>
      <w:r w:rsidRPr="0014551D">
        <w:rPr>
          <w:b/>
          <w:bCs/>
          <w:lang w:val="de-DE"/>
        </w:rPr>
        <w:t>nicht</w:t>
      </w:r>
      <w:r>
        <w:rPr>
          <w:lang w:val="de-DE"/>
        </w:rPr>
        <w:t xml:space="preserve"> unterbrechbar</w:t>
      </w:r>
    </w:p>
    <w:p w14:paraId="33C5CF5B" w14:textId="010421E9" w:rsidR="0014551D" w:rsidRDefault="0014551D" w:rsidP="00A45347">
      <w:pPr>
        <w:pStyle w:val="Listenabsatz"/>
        <w:numPr>
          <w:ilvl w:val="0"/>
          <w:numId w:val="64"/>
        </w:numPr>
        <w:rPr>
          <w:lang w:val="de-DE"/>
        </w:rPr>
      </w:pPr>
      <w:r>
        <w:rPr>
          <w:lang w:val="de-DE"/>
        </w:rPr>
        <w:t>sortiert die Warteschlange nach der angenommenen Bearbeitungszeit eines Prozesses</w:t>
      </w:r>
    </w:p>
    <w:p w14:paraId="767C91AC" w14:textId="5D760887" w:rsidR="0014551D" w:rsidRDefault="0014551D" w:rsidP="00A45347">
      <w:pPr>
        <w:pStyle w:val="Listenabsatz"/>
        <w:numPr>
          <w:ilvl w:val="0"/>
          <w:numId w:val="64"/>
        </w:numPr>
        <w:rPr>
          <w:lang w:val="de-DE"/>
        </w:rPr>
      </w:pPr>
      <w:r>
        <w:rPr>
          <w:lang w:val="de-DE"/>
        </w:rPr>
        <w:t>kurze Prozesse kommen zuerst dran</w:t>
      </w:r>
    </w:p>
    <w:p w14:paraId="080A3FC9" w14:textId="77777777" w:rsidR="0014551D" w:rsidRPr="0014551D" w:rsidRDefault="0014551D" w:rsidP="00A45347">
      <w:pPr>
        <w:pStyle w:val="Listenabsatz"/>
        <w:numPr>
          <w:ilvl w:val="0"/>
          <w:numId w:val="65"/>
        </w:numPr>
        <w:rPr>
          <w:lang w:val="de-DE"/>
        </w:rPr>
      </w:pPr>
      <w:r w:rsidRPr="0014551D">
        <w:rPr>
          <w:lang w:val="de-DE"/>
        </w:rPr>
        <w:t>Durchschnittliche Durchlaufzeit links: (10+15+20+25)/4=</w:t>
      </w:r>
      <w:r w:rsidRPr="0014551D">
        <w:rPr>
          <w:color w:val="FF0000"/>
          <w:lang w:val="de-DE"/>
        </w:rPr>
        <w:t>17,5</w:t>
      </w:r>
    </w:p>
    <w:p w14:paraId="143204E7" w14:textId="35408821" w:rsidR="0014551D" w:rsidRPr="0014551D" w:rsidRDefault="0014551D" w:rsidP="00A45347">
      <w:pPr>
        <w:pStyle w:val="Listenabsatz"/>
        <w:numPr>
          <w:ilvl w:val="0"/>
          <w:numId w:val="65"/>
        </w:numPr>
        <w:rPr>
          <w:lang w:val="de-DE"/>
        </w:rPr>
      </w:pPr>
      <w:r w:rsidRPr="0014551D">
        <w:rPr>
          <w:lang w:val="de-DE"/>
        </w:rPr>
        <w:t>Durchschnittliche Durchlaufzeit rechts: (5+10+15+25)/4=</w:t>
      </w:r>
      <w:r w:rsidRPr="0014551D">
        <w:rPr>
          <w:color w:val="70AD47" w:themeColor="accent6"/>
          <w:lang w:val="de-DE"/>
        </w:rPr>
        <w:t>13,75</w:t>
      </w:r>
    </w:p>
    <w:p w14:paraId="02B142AA" w14:textId="306CECF1" w:rsidR="0014551D" w:rsidRDefault="0014551D" w:rsidP="0014551D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D863A8A" wp14:editId="5B1E31E4">
            <wp:extent cx="3678226" cy="64305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728" cy="64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AFB8" w14:textId="12CB4526" w:rsidR="0014551D" w:rsidRDefault="0014551D" w:rsidP="00A45347">
      <w:pPr>
        <w:pStyle w:val="Listenabsatz"/>
        <w:numPr>
          <w:ilvl w:val="0"/>
          <w:numId w:val="66"/>
        </w:numPr>
        <w:rPr>
          <w:lang w:val="de-DE"/>
        </w:rPr>
      </w:pPr>
      <w:r>
        <w:rPr>
          <w:lang w:val="de-DE"/>
        </w:rPr>
        <w:t>Durchlaufzeit kann optimiert werden</w:t>
      </w:r>
    </w:p>
    <w:p w14:paraId="1B287AEE" w14:textId="634BD2AE" w:rsidR="0014551D" w:rsidRDefault="0014551D" w:rsidP="00A45347">
      <w:pPr>
        <w:pStyle w:val="Listenabsatz"/>
        <w:numPr>
          <w:ilvl w:val="0"/>
          <w:numId w:val="66"/>
        </w:numPr>
        <w:rPr>
          <w:lang w:val="de-DE"/>
        </w:rPr>
      </w:pPr>
      <w:r>
        <w:rPr>
          <w:lang w:val="de-DE"/>
        </w:rPr>
        <w:t>Voraussetzungen</w:t>
      </w:r>
    </w:p>
    <w:p w14:paraId="6EDE5B8A" w14:textId="5EC75D8C" w:rsidR="0014551D" w:rsidRDefault="0014551D" w:rsidP="00A45347">
      <w:pPr>
        <w:pStyle w:val="Listenabsatz"/>
        <w:numPr>
          <w:ilvl w:val="1"/>
          <w:numId w:val="66"/>
        </w:numPr>
        <w:rPr>
          <w:lang w:val="de-DE"/>
        </w:rPr>
      </w:pPr>
      <w:r>
        <w:rPr>
          <w:lang w:val="de-DE"/>
        </w:rPr>
        <w:t>alle Prozesse sind gleichzeitig verfügbar</w:t>
      </w:r>
    </w:p>
    <w:p w14:paraId="215C9CE0" w14:textId="4FFF945E" w:rsidR="0014551D" w:rsidRDefault="0014551D" w:rsidP="00A45347">
      <w:pPr>
        <w:pStyle w:val="Listenabsatz"/>
        <w:numPr>
          <w:ilvl w:val="1"/>
          <w:numId w:val="66"/>
        </w:numPr>
        <w:rPr>
          <w:lang w:val="de-DE"/>
        </w:rPr>
      </w:pPr>
      <w:r>
        <w:rPr>
          <w:lang w:val="de-DE"/>
        </w:rPr>
        <w:t>die Durchlaufzeit jedes Prozesses ist vorher bekannt</w:t>
      </w:r>
    </w:p>
    <w:p w14:paraId="1AEBC8D2" w14:textId="53041FE8" w:rsidR="0014551D" w:rsidRDefault="0014551D" w:rsidP="0014551D">
      <w:pPr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Shortest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Remaining</w:t>
      </w:r>
      <w:proofErr w:type="spellEnd"/>
      <w:r>
        <w:rPr>
          <w:b/>
          <w:bCs/>
          <w:lang w:val="de-DE"/>
        </w:rPr>
        <w:t xml:space="preserve"> Time Next</w:t>
      </w:r>
    </w:p>
    <w:p w14:paraId="6048E1CB" w14:textId="44244F1A" w:rsidR="0014551D" w:rsidRDefault="0014551D" w:rsidP="00A45347">
      <w:pPr>
        <w:pStyle w:val="Listenabsatz"/>
        <w:numPr>
          <w:ilvl w:val="0"/>
          <w:numId w:val="67"/>
        </w:numPr>
        <w:rPr>
          <w:lang w:val="de-DE"/>
        </w:rPr>
      </w:pPr>
      <w:r>
        <w:rPr>
          <w:lang w:val="de-DE"/>
        </w:rPr>
        <w:t>ist ein unterbrechbarere SJF</w:t>
      </w:r>
    </w:p>
    <w:p w14:paraId="3FFB7236" w14:textId="651C184B" w:rsidR="0014551D" w:rsidRDefault="0014551D" w:rsidP="00A45347">
      <w:pPr>
        <w:pStyle w:val="Listenabsatz"/>
        <w:numPr>
          <w:ilvl w:val="0"/>
          <w:numId w:val="67"/>
        </w:numPr>
        <w:rPr>
          <w:lang w:val="de-DE"/>
        </w:rPr>
      </w:pPr>
      <w:r>
        <w:rPr>
          <w:lang w:val="de-DE"/>
        </w:rPr>
        <w:t>jeder neue Prozess wird an der verbleibenden Laufzeit des aktuellen Prozesses gemessen</w:t>
      </w:r>
    </w:p>
    <w:p w14:paraId="4511C754" w14:textId="25BF6E4B" w:rsidR="0014551D" w:rsidRDefault="0014551D" w:rsidP="00A45347">
      <w:pPr>
        <w:pStyle w:val="Listenabsatz"/>
        <w:numPr>
          <w:ilvl w:val="0"/>
          <w:numId w:val="67"/>
        </w:numPr>
        <w:rPr>
          <w:lang w:val="de-DE"/>
        </w:rPr>
      </w:pPr>
      <w:r>
        <w:rPr>
          <w:lang w:val="de-DE"/>
        </w:rPr>
        <w:t xml:space="preserve">ist der neue Prozess </w:t>
      </w:r>
      <w:proofErr w:type="gramStart"/>
      <w:r>
        <w:rPr>
          <w:lang w:val="de-DE"/>
        </w:rPr>
        <w:t>kürzer,</w:t>
      </w:r>
      <w:proofErr w:type="gramEnd"/>
      <w:r>
        <w:rPr>
          <w:lang w:val="de-DE"/>
        </w:rPr>
        <w:t xml:space="preserve"> als die Restlaufzeit des aktuellen Prozesses, wird dieser unterbrochen und der neue zuerst abgearbeitet</w:t>
      </w:r>
    </w:p>
    <w:p w14:paraId="3BF6F003" w14:textId="1F594BFB" w:rsidR="0014551D" w:rsidRDefault="0014551D" w:rsidP="00A45347">
      <w:pPr>
        <w:pStyle w:val="Listenabsatz"/>
        <w:numPr>
          <w:ilvl w:val="0"/>
          <w:numId w:val="67"/>
        </w:numPr>
        <w:rPr>
          <w:lang w:val="de-DE"/>
        </w:rPr>
      </w:pPr>
      <w:r>
        <w:rPr>
          <w:lang w:val="de-DE"/>
        </w:rPr>
        <w:t>bevorzugt neue kurze Prozesse</w:t>
      </w:r>
    </w:p>
    <w:p w14:paraId="3FC4931B" w14:textId="2CF0B02B" w:rsidR="0014551D" w:rsidRDefault="0014551D" w:rsidP="0014551D">
      <w:pPr>
        <w:rPr>
          <w:b/>
          <w:bCs/>
          <w:lang w:val="de-DE"/>
        </w:rPr>
      </w:pPr>
      <w:r>
        <w:rPr>
          <w:b/>
          <w:bCs/>
          <w:lang w:val="de-DE"/>
        </w:rPr>
        <w:t>Round-Robin-Scheduling</w:t>
      </w:r>
    </w:p>
    <w:p w14:paraId="28A32E33" w14:textId="1E418252" w:rsidR="0014551D" w:rsidRPr="0014551D" w:rsidRDefault="0014551D" w:rsidP="00A45347">
      <w:pPr>
        <w:pStyle w:val="Listenabsatz"/>
        <w:numPr>
          <w:ilvl w:val="0"/>
          <w:numId w:val="68"/>
        </w:numPr>
        <w:rPr>
          <w:b/>
          <w:bCs/>
          <w:lang w:val="de-DE"/>
        </w:rPr>
      </w:pPr>
      <w:r>
        <w:rPr>
          <w:lang w:val="de-DE"/>
        </w:rPr>
        <w:t>teilt jedem Prozess ein festes Zeitfenster zu</w:t>
      </w:r>
    </w:p>
    <w:p w14:paraId="523154DC" w14:textId="47474113" w:rsidR="0014551D" w:rsidRPr="0014551D" w:rsidRDefault="0014551D" w:rsidP="00A45347">
      <w:pPr>
        <w:pStyle w:val="Listenabsatz"/>
        <w:numPr>
          <w:ilvl w:val="0"/>
          <w:numId w:val="68"/>
        </w:numPr>
        <w:rPr>
          <w:b/>
          <w:bCs/>
          <w:lang w:val="de-DE"/>
        </w:rPr>
      </w:pPr>
      <w:r>
        <w:rPr>
          <w:lang w:val="de-DE"/>
        </w:rPr>
        <w:t xml:space="preserve">ausgewogenes Verhältnis </w:t>
      </w:r>
      <w:r w:rsidR="00475966">
        <w:rPr>
          <w:lang w:val="de-DE"/>
        </w:rPr>
        <w:t>bezüglich Durchsatzes</w:t>
      </w:r>
      <w:r>
        <w:rPr>
          <w:lang w:val="de-DE"/>
        </w:rPr>
        <w:t xml:space="preserve"> und Durchlaufzeit</w:t>
      </w:r>
    </w:p>
    <w:p w14:paraId="305F74EC" w14:textId="672F7EF9" w:rsidR="0014551D" w:rsidRPr="00475966" w:rsidRDefault="00475966" w:rsidP="00A45347">
      <w:pPr>
        <w:pStyle w:val="Listenabsatz"/>
        <w:numPr>
          <w:ilvl w:val="0"/>
          <w:numId w:val="68"/>
        </w:numPr>
        <w:rPr>
          <w:b/>
          <w:bCs/>
          <w:lang w:val="de-DE"/>
        </w:rPr>
      </w:pPr>
      <w:r>
        <w:rPr>
          <w:lang w:val="de-DE"/>
        </w:rPr>
        <w:t xml:space="preserve">erzeugt relativ hohen </w:t>
      </w:r>
      <w:r w:rsidR="009463EC">
        <w:rPr>
          <w:lang w:val="de-DE"/>
        </w:rPr>
        <w:t>Overhead</w:t>
      </w:r>
    </w:p>
    <w:p w14:paraId="49A37A9F" w14:textId="1561E331" w:rsidR="00475966" w:rsidRPr="00475966" w:rsidRDefault="00475966" w:rsidP="00A45347">
      <w:pPr>
        <w:pStyle w:val="Listenabsatz"/>
        <w:numPr>
          <w:ilvl w:val="0"/>
          <w:numId w:val="68"/>
        </w:numPr>
        <w:rPr>
          <w:b/>
          <w:bCs/>
          <w:lang w:val="de-DE"/>
        </w:rPr>
      </w:pPr>
      <w:r>
        <w:rPr>
          <w:lang w:val="de-DE"/>
        </w:rPr>
        <w:t>berücksichtigt nicht die Bedeutung von Prozessen</w:t>
      </w:r>
    </w:p>
    <w:p w14:paraId="67557AA2" w14:textId="44376188" w:rsidR="00475966" w:rsidRDefault="00475966" w:rsidP="00475966">
      <w:pPr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Priority</w:t>
      </w:r>
      <w:proofErr w:type="spellEnd"/>
      <w:r>
        <w:rPr>
          <w:b/>
          <w:bCs/>
          <w:lang w:val="de-DE"/>
        </w:rPr>
        <w:t>-Scheduling</w:t>
      </w:r>
    </w:p>
    <w:p w14:paraId="1BA56A50" w14:textId="1FC8A9C4" w:rsidR="00475966" w:rsidRDefault="00475966" w:rsidP="00A45347">
      <w:pPr>
        <w:pStyle w:val="Listenabsatz"/>
        <w:numPr>
          <w:ilvl w:val="0"/>
          <w:numId w:val="69"/>
        </w:numPr>
        <w:rPr>
          <w:lang w:val="de-DE"/>
        </w:rPr>
      </w:pPr>
      <w:r>
        <w:rPr>
          <w:lang w:val="de-DE"/>
        </w:rPr>
        <w:t>vergibt Prioritäten an Prozesse</w:t>
      </w:r>
    </w:p>
    <w:p w14:paraId="7025938D" w14:textId="1DFBBB8C" w:rsidR="00475966" w:rsidRDefault="00475966" w:rsidP="00A45347">
      <w:pPr>
        <w:pStyle w:val="Listenabsatz"/>
        <w:numPr>
          <w:ilvl w:val="0"/>
          <w:numId w:val="69"/>
        </w:numPr>
        <w:rPr>
          <w:lang w:val="de-DE"/>
        </w:rPr>
      </w:pPr>
      <w:r>
        <w:rPr>
          <w:lang w:val="de-DE"/>
        </w:rPr>
        <w:t>weist den Prozessen entsprechend ihrer Priorität mehr oder weniger Ressourcen zu</w:t>
      </w:r>
    </w:p>
    <w:p w14:paraId="5D56BE01" w14:textId="6A104151" w:rsidR="00475966" w:rsidRDefault="00A424CE" w:rsidP="00A45347">
      <w:pPr>
        <w:pStyle w:val="Listenabsatz"/>
        <w:numPr>
          <w:ilvl w:val="0"/>
          <w:numId w:val="69"/>
        </w:numPr>
        <w:rPr>
          <w:lang w:val="de-DE"/>
        </w:rPr>
      </w:pPr>
      <w:r>
        <w:rPr>
          <w:lang w:val="de-DE"/>
        </w:rPr>
        <w:lastRenderedPageBreak/>
        <w:t>Problem: Prozesse mit niedrigen Prioritäten würden verhungern</w:t>
      </w:r>
    </w:p>
    <w:p w14:paraId="0CA6C234" w14:textId="6B07F051" w:rsidR="00A424CE" w:rsidRDefault="00A424CE" w:rsidP="00A45347">
      <w:pPr>
        <w:pStyle w:val="Listenabsatz"/>
        <w:numPr>
          <w:ilvl w:val="0"/>
          <w:numId w:val="69"/>
        </w:numPr>
        <w:rPr>
          <w:lang w:val="de-DE"/>
        </w:rPr>
      </w:pPr>
      <w:r>
        <w:rPr>
          <w:lang w:val="de-DE"/>
        </w:rPr>
        <w:t>Lösung</w:t>
      </w:r>
    </w:p>
    <w:p w14:paraId="2A9B4CA9" w14:textId="473640FF" w:rsidR="00A424CE" w:rsidRDefault="00A424CE" w:rsidP="00A45347">
      <w:pPr>
        <w:pStyle w:val="Listenabsatz"/>
        <w:numPr>
          <w:ilvl w:val="1"/>
          <w:numId w:val="69"/>
        </w:numPr>
        <w:rPr>
          <w:lang w:val="de-DE"/>
        </w:rPr>
      </w:pPr>
      <w:r>
        <w:rPr>
          <w:lang w:val="de-DE"/>
        </w:rPr>
        <w:t>dynamische Prioritäten</w:t>
      </w:r>
    </w:p>
    <w:p w14:paraId="07684BAF" w14:textId="2541A183" w:rsidR="00A424CE" w:rsidRDefault="00A424CE" w:rsidP="00A45347">
      <w:pPr>
        <w:pStyle w:val="Listenabsatz"/>
        <w:numPr>
          <w:ilvl w:val="2"/>
          <w:numId w:val="69"/>
        </w:numPr>
        <w:rPr>
          <w:lang w:val="de-DE"/>
        </w:rPr>
      </w:pPr>
      <w:r>
        <w:rPr>
          <w:lang w:val="de-DE"/>
        </w:rPr>
        <w:t>interaktive Prozesse bekommen eine hohe Priorität</w:t>
      </w:r>
    </w:p>
    <w:p w14:paraId="61DDD30A" w14:textId="22F0D827" w:rsidR="00A424CE" w:rsidRDefault="00A424CE" w:rsidP="00A45347">
      <w:pPr>
        <w:pStyle w:val="Listenabsatz"/>
        <w:numPr>
          <w:ilvl w:val="2"/>
          <w:numId w:val="69"/>
        </w:numPr>
        <w:rPr>
          <w:lang w:val="de-DE"/>
        </w:rPr>
      </w:pPr>
      <w:r>
        <w:rPr>
          <w:lang w:val="de-DE"/>
        </w:rPr>
        <w:t>Hintergrundprozesse bekommen eine niedrigere Priorität</w:t>
      </w:r>
    </w:p>
    <w:p w14:paraId="060A3B9C" w14:textId="77713663" w:rsidR="00A424CE" w:rsidRDefault="00A424CE" w:rsidP="00A45347">
      <w:pPr>
        <w:pStyle w:val="Listenabsatz"/>
        <w:numPr>
          <w:ilvl w:val="2"/>
          <w:numId w:val="69"/>
        </w:numPr>
        <w:rPr>
          <w:lang w:val="de-DE"/>
        </w:rPr>
      </w:pPr>
      <w:r>
        <w:rPr>
          <w:lang w:val="de-DE"/>
        </w:rPr>
        <w:t>bekommt ein Prozess erstmals eine Ressource zugewiesen, wird er bearbeitet und anschließend seine Priorität herabgesetzt</w:t>
      </w:r>
    </w:p>
    <w:p w14:paraId="4D406CD3" w14:textId="6E06C158" w:rsidR="00A424CE" w:rsidRDefault="00A424CE" w:rsidP="00A45347">
      <w:pPr>
        <w:pStyle w:val="Listenabsatz"/>
        <w:numPr>
          <w:ilvl w:val="2"/>
          <w:numId w:val="69"/>
        </w:numPr>
        <w:rPr>
          <w:lang w:val="de-DE"/>
        </w:rPr>
      </w:pPr>
      <w:r>
        <w:rPr>
          <w:lang w:val="de-DE"/>
        </w:rPr>
        <w:t>letztlich „überholen“ Prozesse mit niedrigeren Prioritäten irgendwann Prozesse, die ursprünglich höher priorisiert waren</w:t>
      </w:r>
    </w:p>
    <w:p w14:paraId="21CC8A74" w14:textId="14343ECA" w:rsidR="00A424CE" w:rsidRDefault="00A424CE" w:rsidP="00A45347">
      <w:pPr>
        <w:pStyle w:val="Listenabsatz"/>
        <w:numPr>
          <w:ilvl w:val="1"/>
          <w:numId w:val="69"/>
        </w:numPr>
        <w:rPr>
          <w:lang w:val="de-DE"/>
        </w:rPr>
      </w:pPr>
      <w:r>
        <w:rPr>
          <w:lang w:val="de-DE"/>
        </w:rPr>
        <w:t>Kombination von Prioritätsklassen und Round-Robin in einer Klasse</w:t>
      </w:r>
    </w:p>
    <w:p w14:paraId="33597B90" w14:textId="449924FF" w:rsidR="00A424CE" w:rsidRDefault="00A424CE" w:rsidP="00A45347">
      <w:pPr>
        <w:pStyle w:val="Listenabsatz"/>
        <w:numPr>
          <w:ilvl w:val="2"/>
          <w:numId w:val="69"/>
        </w:numPr>
        <w:rPr>
          <w:lang w:val="de-DE"/>
        </w:rPr>
      </w:pPr>
      <w:r>
        <w:rPr>
          <w:lang w:val="de-DE"/>
        </w:rPr>
        <w:t>es können mehrere Warteschlangen verwaltet werden (Multilevel Queue Scheduling)</w:t>
      </w:r>
    </w:p>
    <w:p w14:paraId="422D291F" w14:textId="6228E1AE" w:rsidR="00A424CE" w:rsidRDefault="00A424CE" w:rsidP="00A45347">
      <w:pPr>
        <w:pStyle w:val="Listenabsatz"/>
        <w:numPr>
          <w:ilvl w:val="2"/>
          <w:numId w:val="69"/>
        </w:numPr>
        <w:rPr>
          <w:lang w:val="de-DE"/>
        </w:rPr>
      </w:pPr>
      <w:r>
        <w:rPr>
          <w:lang w:val="de-DE"/>
        </w:rPr>
        <w:t>Scheduling findet dann nur zwischen den Klassen statt, innerhalb einer Klasse wird z.B. Round-Robin eingesetzt</w:t>
      </w:r>
    </w:p>
    <w:p w14:paraId="5566ACBF" w14:textId="33098BD4" w:rsidR="00A424CE" w:rsidRDefault="00A424CE" w:rsidP="00A45347">
      <w:pPr>
        <w:pStyle w:val="Listenabsatz"/>
        <w:numPr>
          <w:ilvl w:val="2"/>
          <w:numId w:val="69"/>
        </w:numPr>
        <w:rPr>
          <w:lang w:val="de-DE"/>
        </w:rPr>
      </w:pPr>
      <w:r>
        <w:rPr>
          <w:lang w:val="de-DE"/>
        </w:rPr>
        <w:t>Vorgehensweise: lasse erst alle Prozesse der höchsten Priorität per Round-Robin laufen, bis die Warteschlange leer ist, arbeite danach die anderen Warteschlangen ab</w:t>
      </w:r>
    </w:p>
    <w:p w14:paraId="1046202E" w14:textId="16EF9F8F" w:rsidR="00A424CE" w:rsidRDefault="00A424CE" w:rsidP="00A45347">
      <w:pPr>
        <w:pStyle w:val="Listenabsatz"/>
        <w:numPr>
          <w:ilvl w:val="2"/>
          <w:numId w:val="69"/>
        </w:numPr>
        <w:rPr>
          <w:lang w:val="de-DE"/>
        </w:rPr>
      </w:pPr>
      <w:r>
        <w:rPr>
          <w:lang w:val="de-DE"/>
        </w:rPr>
        <w:t>Prozesse wechseln nicht zwischen Klassen</w:t>
      </w:r>
    </w:p>
    <w:p w14:paraId="01C8E028" w14:textId="282B30E3" w:rsidR="00A424CE" w:rsidRDefault="00A424CE" w:rsidP="00A45347">
      <w:pPr>
        <w:pStyle w:val="Listenabsatz"/>
        <w:numPr>
          <w:ilvl w:val="2"/>
          <w:numId w:val="69"/>
        </w:numPr>
        <w:rPr>
          <w:lang w:val="de-DE"/>
        </w:rPr>
      </w:pPr>
      <w:r>
        <w:rPr>
          <w:lang w:val="de-DE"/>
        </w:rPr>
        <w:t>die Prioritäten müssen dynamisch angepasst werden, damit kein Prozess verhungert</w:t>
      </w:r>
    </w:p>
    <w:p w14:paraId="121CA242" w14:textId="315B748C" w:rsidR="00A424CE" w:rsidRPr="00A424CE" w:rsidRDefault="00A424CE" w:rsidP="00A424CE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3790BAD" wp14:editId="4221D9A0">
            <wp:extent cx="3299970" cy="1412341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41" cy="143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28BF" w14:textId="1CDEE802" w:rsidR="00A424CE" w:rsidRDefault="00A424CE" w:rsidP="00A45347">
      <w:pPr>
        <w:pStyle w:val="Listenabsatz"/>
        <w:numPr>
          <w:ilvl w:val="1"/>
          <w:numId w:val="70"/>
        </w:numPr>
        <w:rPr>
          <w:lang w:val="de-DE"/>
        </w:rPr>
      </w:pPr>
      <w:r>
        <w:rPr>
          <w:lang w:val="de-DE"/>
        </w:rPr>
        <w:t xml:space="preserve">um noch flexibler und fairer zu sein, kann das Multilevel Queue Scheduling </w:t>
      </w:r>
      <w:r w:rsidR="00E07A5C">
        <w:rPr>
          <w:lang w:val="de-DE"/>
        </w:rPr>
        <w:t>um eine Bewertung des vorherigen Verhaltens eines Prozesses erweitert werden</w:t>
      </w:r>
    </w:p>
    <w:p w14:paraId="2E775CBC" w14:textId="12C8B36C" w:rsidR="00E07A5C" w:rsidRDefault="00E07A5C" w:rsidP="00A45347">
      <w:pPr>
        <w:pStyle w:val="Listenabsatz"/>
        <w:numPr>
          <w:ilvl w:val="2"/>
          <w:numId w:val="70"/>
        </w:numPr>
        <w:rPr>
          <w:lang w:val="de-DE"/>
        </w:rPr>
      </w:pPr>
      <w:r>
        <w:rPr>
          <w:lang w:val="de-DE"/>
        </w:rPr>
        <w:t>Scheduling verschiebt Prozesse, nach z.B. CPU-Zeit oder IO-Aktivität zwischen den Prioritätsklassen</w:t>
      </w:r>
    </w:p>
    <w:p w14:paraId="3897E7B0" w14:textId="11A107AF" w:rsidR="00E07A5C" w:rsidRDefault="00E07A5C" w:rsidP="00A45347">
      <w:pPr>
        <w:pStyle w:val="Listenabsatz"/>
        <w:numPr>
          <w:ilvl w:val="2"/>
          <w:numId w:val="70"/>
        </w:numPr>
        <w:rPr>
          <w:lang w:val="de-DE"/>
        </w:rPr>
      </w:pPr>
      <w:r>
        <w:rPr>
          <w:lang w:val="de-DE"/>
        </w:rPr>
        <w:t>Prozesse, die zu viel CPU-Zeit nutzen, werden herabgestuft, lang wartende Prozesse werden heraufgestuft</w:t>
      </w:r>
    </w:p>
    <w:p w14:paraId="69B086F5" w14:textId="53E1AC3E" w:rsidR="00E07A5C" w:rsidRDefault="00E07A5C" w:rsidP="00A45347">
      <w:pPr>
        <w:pStyle w:val="Listenabsatz"/>
        <w:numPr>
          <w:ilvl w:val="2"/>
          <w:numId w:val="70"/>
        </w:numPr>
        <w:rPr>
          <w:lang w:val="de-DE"/>
        </w:rPr>
      </w:pPr>
      <w:r>
        <w:rPr>
          <w:lang w:val="de-DE"/>
        </w:rPr>
        <w:t>-&gt; diese Strategie heißt Multilevel Feedback Queue Scheduling</w:t>
      </w:r>
    </w:p>
    <w:p w14:paraId="1399A90F" w14:textId="350F42CC" w:rsidR="00E07A5C" w:rsidRDefault="00E07A5C" w:rsidP="00A45347">
      <w:pPr>
        <w:pStyle w:val="Listenabsatz"/>
        <w:numPr>
          <w:ilvl w:val="2"/>
          <w:numId w:val="70"/>
        </w:numPr>
        <w:rPr>
          <w:lang w:val="de-DE"/>
        </w:rPr>
      </w:pPr>
      <w:r>
        <w:rPr>
          <w:lang w:val="de-DE"/>
        </w:rPr>
        <w:t>Windows und MacOS arbeiten damit</w:t>
      </w:r>
    </w:p>
    <w:p w14:paraId="258263DA" w14:textId="236B35EE" w:rsidR="00E07A5C" w:rsidRDefault="00E07A5C" w:rsidP="00E07A5C">
      <w:pPr>
        <w:rPr>
          <w:b/>
          <w:bCs/>
          <w:lang w:val="de-DE"/>
        </w:rPr>
      </w:pPr>
      <w:r>
        <w:rPr>
          <w:b/>
          <w:bCs/>
          <w:lang w:val="de-DE"/>
        </w:rPr>
        <w:t>Fair-Share-Scheduling</w:t>
      </w:r>
    </w:p>
    <w:p w14:paraId="6300A36E" w14:textId="75E23D5A" w:rsidR="00E07A5C" w:rsidRDefault="00E07A5C" w:rsidP="00A45347">
      <w:pPr>
        <w:pStyle w:val="Listenabsatz"/>
        <w:numPr>
          <w:ilvl w:val="0"/>
          <w:numId w:val="71"/>
        </w:numPr>
        <w:rPr>
          <w:lang w:val="de-DE"/>
        </w:rPr>
      </w:pPr>
      <w:r>
        <w:rPr>
          <w:lang w:val="de-DE"/>
        </w:rPr>
        <w:t>berücksichtigt den Besitzer eines Prozesses und bewertet dessen Anteil an der gesamten Systemleistung</w:t>
      </w:r>
    </w:p>
    <w:p w14:paraId="0358A082" w14:textId="04213087" w:rsidR="00E07A5C" w:rsidRDefault="00E07A5C" w:rsidP="00A45347">
      <w:pPr>
        <w:pStyle w:val="Listenabsatz"/>
        <w:numPr>
          <w:ilvl w:val="0"/>
          <w:numId w:val="71"/>
        </w:numPr>
        <w:rPr>
          <w:lang w:val="de-DE"/>
        </w:rPr>
      </w:pPr>
      <w:r>
        <w:rPr>
          <w:lang w:val="de-DE"/>
        </w:rPr>
        <w:t>um Benutzer mit vielen offenen Prozessen nicht überproportional zu bevorzugen, kann jedem Benutzer ein proportionaler CPU-Anteil gegeben werden</w:t>
      </w:r>
    </w:p>
    <w:p w14:paraId="084F4AF7" w14:textId="122C5AB7" w:rsidR="00E07A5C" w:rsidRDefault="00E07A5C" w:rsidP="00A45347">
      <w:pPr>
        <w:pStyle w:val="Listenabsatz"/>
        <w:numPr>
          <w:ilvl w:val="0"/>
          <w:numId w:val="71"/>
        </w:numPr>
        <w:rPr>
          <w:lang w:val="de-DE"/>
        </w:rPr>
      </w:pPr>
      <w:r>
        <w:rPr>
          <w:lang w:val="de-DE"/>
        </w:rPr>
        <w:t>der Scheduler prüft vor der Zuteilung von Ressourcen, wem der Prozess gehört und teilt ihn nur dann zu, wenn dieser Besitzer seinen Anteil noch nicht mit anderen Prozessen ausgeschöpft hat</w:t>
      </w:r>
    </w:p>
    <w:p w14:paraId="4AA0D75A" w14:textId="23A9D527" w:rsidR="00E07A5C" w:rsidRPr="00E07A5C" w:rsidRDefault="00E07A5C" w:rsidP="00A45347">
      <w:pPr>
        <w:pStyle w:val="Listenabsatz"/>
        <w:numPr>
          <w:ilvl w:val="0"/>
          <w:numId w:val="71"/>
        </w:numPr>
        <w:rPr>
          <w:lang w:val="en-US"/>
        </w:rPr>
      </w:pPr>
      <w:r w:rsidRPr="00E07A5C">
        <w:rPr>
          <w:lang w:val="en-US"/>
        </w:rPr>
        <w:t xml:space="preserve">Linux ab 2.6.3 </w:t>
      </w:r>
      <w:proofErr w:type="spellStart"/>
      <w:r w:rsidRPr="00E07A5C">
        <w:rPr>
          <w:lang w:val="en-US"/>
        </w:rPr>
        <w:t>nutzt</w:t>
      </w:r>
      <w:proofErr w:type="spellEnd"/>
      <w:r w:rsidRPr="00E07A5C">
        <w:rPr>
          <w:lang w:val="en-US"/>
        </w:rPr>
        <w:t xml:space="preserve"> Completely Fair </w:t>
      </w:r>
      <w:r>
        <w:rPr>
          <w:lang w:val="en-US"/>
        </w:rPr>
        <w:t>Scheduling</w:t>
      </w:r>
    </w:p>
    <w:p w14:paraId="200AE814" w14:textId="3EE4B80B" w:rsidR="0014551D" w:rsidRPr="003D1DC8" w:rsidRDefault="003D1DC8" w:rsidP="003D1DC8">
      <w:pPr>
        <w:pStyle w:val="berschrift2"/>
        <w:rPr>
          <w:lang w:val="de-DE"/>
        </w:rPr>
      </w:pPr>
      <w:bookmarkStart w:id="48" w:name="_Toc58246719"/>
      <w:r w:rsidRPr="00C752C3">
        <w:rPr>
          <w:highlight w:val="yellow"/>
          <w:lang w:val="de-DE"/>
        </w:rPr>
        <w:lastRenderedPageBreak/>
        <w:t>Speicherverwaltung</w:t>
      </w:r>
      <w:bookmarkEnd w:id="48"/>
    </w:p>
    <w:p w14:paraId="1D8A4447" w14:textId="528A4B87" w:rsidR="003D1DC8" w:rsidRPr="003D1DC8" w:rsidRDefault="003D1DC8" w:rsidP="003D1DC8">
      <w:pPr>
        <w:pStyle w:val="Listenabsatz"/>
        <w:numPr>
          <w:ilvl w:val="0"/>
          <w:numId w:val="72"/>
        </w:numPr>
        <w:rPr>
          <w:lang w:val="de-DE"/>
        </w:rPr>
      </w:pPr>
      <w:r w:rsidRPr="003D1DC8">
        <w:rPr>
          <w:lang w:val="de-DE"/>
        </w:rPr>
        <w:t xml:space="preserve">Computer </w:t>
      </w:r>
      <w:r>
        <w:rPr>
          <w:lang w:val="de-DE"/>
        </w:rPr>
        <w:t>besitzen</w:t>
      </w:r>
      <w:r w:rsidRPr="003D1DC8">
        <w:rPr>
          <w:lang w:val="de-DE"/>
        </w:rPr>
        <w:t xml:space="preserve"> mehrere Speicher</w:t>
      </w:r>
      <w:r>
        <w:rPr>
          <w:lang w:val="de-DE"/>
        </w:rPr>
        <w:t>e</w:t>
      </w:r>
      <w:r w:rsidRPr="003D1DC8">
        <w:rPr>
          <w:lang w:val="de-DE"/>
        </w:rPr>
        <w:t>benen mit verschiedenen Eigenschaften</w:t>
      </w:r>
    </w:p>
    <w:p w14:paraId="45CEDC0F" w14:textId="698BCD1C" w:rsidR="003D1DC8" w:rsidRDefault="003D1DC8" w:rsidP="003D1DC8">
      <w:pPr>
        <w:pStyle w:val="Listenabsatz"/>
        <w:numPr>
          <w:ilvl w:val="1"/>
          <w:numId w:val="72"/>
        </w:numPr>
        <w:rPr>
          <w:lang w:val="de-DE"/>
        </w:rPr>
      </w:pPr>
      <w:r>
        <w:rPr>
          <w:lang w:val="de-DE"/>
        </w:rPr>
        <w:t>Primärer Speicher</w:t>
      </w:r>
    </w:p>
    <w:p w14:paraId="334890A0" w14:textId="59B1C16A" w:rsidR="003D1DC8" w:rsidRDefault="003D1DC8" w:rsidP="003D1DC8">
      <w:pPr>
        <w:pStyle w:val="Listenabsatz"/>
        <w:numPr>
          <w:ilvl w:val="2"/>
          <w:numId w:val="72"/>
        </w:numPr>
        <w:rPr>
          <w:lang w:val="de-DE"/>
        </w:rPr>
      </w:pPr>
      <w:r>
        <w:rPr>
          <w:lang w:val="de-DE"/>
        </w:rPr>
        <w:t>schnell (SRAM), klein bis mittel, preiswert bis teuer</w:t>
      </w:r>
    </w:p>
    <w:p w14:paraId="2DD63082" w14:textId="2359A5A3" w:rsidR="003D1DC8" w:rsidRDefault="003D1DC8" w:rsidP="003D1DC8">
      <w:pPr>
        <w:pStyle w:val="Listenabsatz"/>
        <w:numPr>
          <w:ilvl w:val="2"/>
          <w:numId w:val="72"/>
        </w:numPr>
        <w:rPr>
          <w:lang w:val="de-DE"/>
        </w:rPr>
      </w:pPr>
      <w:r>
        <w:rPr>
          <w:lang w:val="de-DE"/>
        </w:rPr>
        <w:t>kann direkt von CPU angesprochen werden</w:t>
      </w:r>
    </w:p>
    <w:p w14:paraId="41342925" w14:textId="4478EAC7" w:rsidR="003D1DC8" w:rsidRDefault="003D1DC8" w:rsidP="003D1DC8">
      <w:pPr>
        <w:pStyle w:val="Listenabsatz"/>
        <w:numPr>
          <w:ilvl w:val="2"/>
          <w:numId w:val="72"/>
        </w:numPr>
        <w:rPr>
          <w:lang w:val="de-DE"/>
        </w:rPr>
      </w:pPr>
      <w:r>
        <w:rPr>
          <w:lang w:val="de-DE"/>
        </w:rPr>
        <w:t>flüchtig</w:t>
      </w:r>
    </w:p>
    <w:p w14:paraId="45678789" w14:textId="72F216C2" w:rsidR="003D1DC8" w:rsidRDefault="003D1DC8" w:rsidP="003D1DC8">
      <w:pPr>
        <w:pStyle w:val="Listenabsatz"/>
        <w:numPr>
          <w:ilvl w:val="1"/>
          <w:numId w:val="72"/>
        </w:numPr>
        <w:rPr>
          <w:lang w:val="de-DE"/>
        </w:rPr>
      </w:pPr>
      <w:r>
        <w:rPr>
          <w:lang w:val="de-DE"/>
        </w:rPr>
        <w:t>Sekundärer Speicher</w:t>
      </w:r>
    </w:p>
    <w:p w14:paraId="2779E438" w14:textId="22FB7238" w:rsidR="003D1DC8" w:rsidRDefault="003D1DC8" w:rsidP="003D1DC8">
      <w:pPr>
        <w:pStyle w:val="Listenabsatz"/>
        <w:numPr>
          <w:ilvl w:val="2"/>
          <w:numId w:val="72"/>
        </w:numPr>
        <w:rPr>
          <w:lang w:val="de-DE"/>
        </w:rPr>
      </w:pPr>
      <w:r>
        <w:rPr>
          <w:lang w:val="de-DE"/>
        </w:rPr>
        <w:t>langsam (DRAM), groß bis sehr groß, preiswert</w:t>
      </w:r>
    </w:p>
    <w:p w14:paraId="37F822CB" w14:textId="6DD39D92" w:rsidR="003D1DC8" w:rsidRDefault="003D1DC8" w:rsidP="003D1DC8">
      <w:pPr>
        <w:pStyle w:val="Listenabsatz"/>
        <w:numPr>
          <w:ilvl w:val="2"/>
          <w:numId w:val="72"/>
        </w:numPr>
        <w:rPr>
          <w:lang w:val="de-DE"/>
        </w:rPr>
      </w:pPr>
      <w:r>
        <w:rPr>
          <w:lang w:val="de-DE"/>
        </w:rPr>
        <w:t>kann nur über einen Controller angesprochen werden</w:t>
      </w:r>
    </w:p>
    <w:p w14:paraId="6A50DC9A" w14:textId="6DFBEB66" w:rsidR="003D1DC8" w:rsidRDefault="003D1DC8" w:rsidP="003D1DC8">
      <w:pPr>
        <w:pStyle w:val="Listenabsatz"/>
        <w:numPr>
          <w:ilvl w:val="2"/>
          <w:numId w:val="72"/>
        </w:numPr>
        <w:rPr>
          <w:lang w:val="de-DE"/>
        </w:rPr>
      </w:pPr>
      <w:r>
        <w:rPr>
          <w:lang w:val="de-DE"/>
        </w:rPr>
        <w:t>nicht flüchtig</w:t>
      </w:r>
    </w:p>
    <w:p w14:paraId="512FB618" w14:textId="668C9FA8" w:rsidR="003D1DC8" w:rsidRDefault="003D1DC8" w:rsidP="003D1DC8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E1AF985" wp14:editId="3FAB5DEB">
            <wp:extent cx="2357609" cy="1863677"/>
            <wp:effectExtent l="0" t="0" r="508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92" cy="18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D2A3" w14:textId="6AC3903D" w:rsidR="003D1DC8" w:rsidRPr="00C752C3" w:rsidRDefault="003D1DC8" w:rsidP="003D1DC8">
      <w:pPr>
        <w:pStyle w:val="Listenabsatz"/>
        <w:numPr>
          <w:ilvl w:val="0"/>
          <w:numId w:val="72"/>
        </w:numPr>
        <w:rPr>
          <w:highlight w:val="yellow"/>
          <w:lang w:val="de-DE"/>
        </w:rPr>
      </w:pPr>
      <w:r w:rsidRPr="00C752C3">
        <w:rPr>
          <w:highlight w:val="yellow"/>
          <w:lang w:val="de-DE"/>
        </w:rPr>
        <w:t>Ziele der Speicherverwaltung</w:t>
      </w:r>
    </w:p>
    <w:p w14:paraId="6B81648D" w14:textId="72AFB43D" w:rsidR="003D1DC8" w:rsidRDefault="003D1DC8" w:rsidP="003D1DC8">
      <w:pPr>
        <w:pStyle w:val="Listenabsatz"/>
        <w:numPr>
          <w:ilvl w:val="1"/>
          <w:numId w:val="72"/>
        </w:numPr>
        <w:rPr>
          <w:lang w:val="de-DE"/>
        </w:rPr>
      </w:pPr>
      <w:r>
        <w:rPr>
          <w:lang w:val="de-DE"/>
        </w:rPr>
        <w:t>Verhinderung, dass Prozesse Speicherbereiche des Kernels verwenden</w:t>
      </w:r>
    </w:p>
    <w:p w14:paraId="59A28584" w14:textId="6087D846" w:rsidR="003D1DC8" w:rsidRDefault="003D1DC8" w:rsidP="003D1DC8">
      <w:pPr>
        <w:pStyle w:val="Listenabsatz"/>
        <w:numPr>
          <w:ilvl w:val="1"/>
          <w:numId w:val="72"/>
        </w:numPr>
        <w:rPr>
          <w:lang w:val="de-DE"/>
        </w:rPr>
      </w:pPr>
      <w:r>
        <w:rPr>
          <w:lang w:val="de-DE"/>
        </w:rPr>
        <w:t>Verhinderung, dass Prozesse auf Speicherbereiche von anderen Prozessen zugreifen</w:t>
      </w:r>
    </w:p>
    <w:p w14:paraId="5680D57D" w14:textId="1240457E" w:rsidR="003D1DC8" w:rsidRDefault="003D1DC8" w:rsidP="003D1DC8">
      <w:pPr>
        <w:pStyle w:val="Listenabsatz"/>
        <w:numPr>
          <w:ilvl w:val="1"/>
          <w:numId w:val="72"/>
        </w:numPr>
        <w:rPr>
          <w:lang w:val="de-DE"/>
        </w:rPr>
      </w:pPr>
      <w:r>
        <w:rPr>
          <w:lang w:val="de-DE"/>
        </w:rPr>
        <w:t>alle laufenden Prozesse sollen genügend Speicher zur Verfügung haben</w:t>
      </w:r>
    </w:p>
    <w:p w14:paraId="46B69F22" w14:textId="1B4499D0" w:rsidR="003D1DC8" w:rsidRDefault="003D1DC8" w:rsidP="003D1DC8">
      <w:pPr>
        <w:pStyle w:val="Listenabsatz"/>
        <w:numPr>
          <w:ilvl w:val="2"/>
          <w:numId w:val="72"/>
        </w:numPr>
        <w:rPr>
          <w:lang w:val="de-DE"/>
        </w:rPr>
      </w:pPr>
      <w:r>
        <w:rPr>
          <w:lang w:val="de-DE"/>
        </w:rPr>
        <w:t>ohne Verschwendung von Speicher</w:t>
      </w:r>
    </w:p>
    <w:p w14:paraId="31CD7705" w14:textId="2279A090" w:rsidR="003D1DC8" w:rsidRDefault="003D1DC8" w:rsidP="003D1DC8">
      <w:pPr>
        <w:pStyle w:val="Listenabsatz"/>
        <w:numPr>
          <w:ilvl w:val="2"/>
          <w:numId w:val="72"/>
        </w:numPr>
        <w:rPr>
          <w:lang w:val="de-DE"/>
        </w:rPr>
      </w:pPr>
      <w:r>
        <w:rPr>
          <w:lang w:val="de-DE"/>
        </w:rPr>
        <w:t>unabhängig vom tatsächlich physikalisch verfügbaren RAM</w:t>
      </w:r>
    </w:p>
    <w:p w14:paraId="2F117A99" w14:textId="55F4188D" w:rsidR="003D1DC8" w:rsidRDefault="003D1DC8" w:rsidP="003D1DC8">
      <w:pPr>
        <w:pStyle w:val="Listenabsatz"/>
        <w:numPr>
          <w:ilvl w:val="0"/>
          <w:numId w:val="72"/>
        </w:numPr>
        <w:rPr>
          <w:lang w:val="de-DE"/>
        </w:rPr>
      </w:pPr>
      <w:r>
        <w:rPr>
          <w:lang w:val="de-DE"/>
        </w:rPr>
        <w:t>Methoden der Speicherverwaltung</w:t>
      </w:r>
    </w:p>
    <w:p w14:paraId="105EBFA7" w14:textId="6B85E2DB" w:rsidR="003D1DC8" w:rsidRDefault="003D1DC8" w:rsidP="003D1DC8">
      <w:pPr>
        <w:pStyle w:val="Listenabsatz"/>
        <w:numPr>
          <w:ilvl w:val="1"/>
          <w:numId w:val="72"/>
        </w:numPr>
        <w:rPr>
          <w:lang w:val="de-DE"/>
        </w:rPr>
      </w:pPr>
      <w:r>
        <w:rPr>
          <w:lang w:val="de-DE"/>
        </w:rPr>
        <w:t xml:space="preserve">Basis- und Limit-Register (nur bei </w:t>
      </w:r>
      <w:r w:rsidR="001A2CA0">
        <w:rPr>
          <w:lang w:val="de-DE"/>
        </w:rPr>
        <w:t>8/16 Bit Prozessoren</w:t>
      </w:r>
      <w:r>
        <w:rPr>
          <w:lang w:val="de-DE"/>
        </w:rPr>
        <w:t>)</w:t>
      </w:r>
    </w:p>
    <w:p w14:paraId="0A5CE95E" w14:textId="7769AF7D" w:rsidR="001A2CA0" w:rsidRDefault="001A2CA0" w:rsidP="003D1DC8">
      <w:pPr>
        <w:pStyle w:val="Listenabsatz"/>
        <w:numPr>
          <w:ilvl w:val="1"/>
          <w:numId w:val="72"/>
        </w:numPr>
        <w:rPr>
          <w:lang w:val="de-DE"/>
        </w:rPr>
      </w:pPr>
      <w:r>
        <w:rPr>
          <w:lang w:val="de-DE"/>
        </w:rPr>
        <w:t>Segmentierung</w:t>
      </w:r>
    </w:p>
    <w:p w14:paraId="2C7E415A" w14:textId="6A5A9722" w:rsidR="001A2CA0" w:rsidRPr="00C752C3" w:rsidRDefault="001A2CA0" w:rsidP="003D1DC8">
      <w:pPr>
        <w:pStyle w:val="Listenabsatz"/>
        <w:numPr>
          <w:ilvl w:val="1"/>
          <w:numId w:val="72"/>
        </w:numPr>
        <w:rPr>
          <w:highlight w:val="yellow"/>
          <w:lang w:val="de-DE"/>
        </w:rPr>
      </w:pPr>
      <w:proofErr w:type="spellStart"/>
      <w:r w:rsidRPr="00C752C3">
        <w:rPr>
          <w:highlight w:val="yellow"/>
          <w:lang w:val="de-DE"/>
        </w:rPr>
        <w:t>Swapping</w:t>
      </w:r>
      <w:proofErr w:type="spellEnd"/>
    </w:p>
    <w:p w14:paraId="3064EE63" w14:textId="564326E3" w:rsidR="001A2CA0" w:rsidRDefault="001A2CA0" w:rsidP="003D1DC8">
      <w:pPr>
        <w:pStyle w:val="Listenabsatz"/>
        <w:numPr>
          <w:ilvl w:val="1"/>
          <w:numId w:val="72"/>
        </w:numPr>
        <w:rPr>
          <w:lang w:val="de-DE"/>
        </w:rPr>
      </w:pPr>
      <w:r>
        <w:rPr>
          <w:lang w:val="de-DE"/>
        </w:rPr>
        <w:t xml:space="preserve">Virtueller Speicher mit </w:t>
      </w:r>
      <w:proofErr w:type="spellStart"/>
      <w:r w:rsidRPr="00C752C3">
        <w:rPr>
          <w:highlight w:val="yellow"/>
          <w:lang w:val="de-DE"/>
        </w:rPr>
        <w:t>Paging</w:t>
      </w:r>
      <w:proofErr w:type="spellEnd"/>
    </w:p>
    <w:p w14:paraId="6937C7F3" w14:textId="76E7DFD9" w:rsidR="001A2CA0" w:rsidRDefault="001A2CA0" w:rsidP="003D1DC8">
      <w:pPr>
        <w:pStyle w:val="Listenabsatz"/>
        <w:numPr>
          <w:ilvl w:val="1"/>
          <w:numId w:val="72"/>
        </w:numPr>
        <w:rPr>
          <w:lang w:val="de-DE"/>
        </w:rPr>
      </w:pPr>
      <w:r>
        <w:rPr>
          <w:lang w:val="de-DE"/>
        </w:rPr>
        <w:t>-&gt; alle diese Methoden abstrahieren den physikalischen Speicher</w:t>
      </w:r>
    </w:p>
    <w:p w14:paraId="38836DE3" w14:textId="5CF748E1" w:rsidR="001A2CA0" w:rsidRDefault="001A2CA0" w:rsidP="001A2CA0">
      <w:pPr>
        <w:pStyle w:val="berschrift3"/>
        <w:rPr>
          <w:lang w:val="de-DE"/>
        </w:rPr>
      </w:pPr>
      <w:bookmarkStart w:id="49" w:name="_Toc58246720"/>
      <w:r>
        <w:rPr>
          <w:lang w:val="de-DE"/>
        </w:rPr>
        <w:t>Monoprogrammierung und physikalischer Speicher</w:t>
      </w:r>
      <w:bookmarkEnd w:id="49"/>
    </w:p>
    <w:p w14:paraId="7E8317EA" w14:textId="20B1C540" w:rsidR="001A2CA0" w:rsidRDefault="001A2CA0" w:rsidP="001A2CA0">
      <w:pPr>
        <w:pStyle w:val="Listenabsatz"/>
        <w:numPr>
          <w:ilvl w:val="0"/>
          <w:numId w:val="73"/>
        </w:numPr>
        <w:rPr>
          <w:lang w:val="de-DE"/>
        </w:rPr>
      </w:pPr>
      <w:r>
        <w:rPr>
          <w:lang w:val="de-DE"/>
        </w:rPr>
        <w:t>manche Handhelds, eingebettete Systeme und MS-DOS führten nur einen Prozess gleichzeitig aus und abstrahierten den Speicher nicht</w:t>
      </w:r>
    </w:p>
    <w:p w14:paraId="5EE8E3D1" w14:textId="320D5758" w:rsidR="001A2CA0" w:rsidRDefault="001A2CA0" w:rsidP="001A2CA0">
      <w:pPr>
        <w:pStyle w:val="Listenabsatz"/>
        <w:numPr>
          <w:ilvl w:val="0"/>
          <w:numId w:val="73"/>
        </w:numPr>
        <w:rPr>
          <w:lang w:val="de-DE"/>
        </w:rPr>
      </w:pPr>
      <w:r>
        <w:rPr>
          <w:lang w:val="de-DE"/>
        </w:rPr>
        <w:t>Speicherabstraktion</w:t>
      </w:r>
    </w:p>
    <w:p w14:paraId="44DC8843" w14:textId="2853743E" w:rsidR="001A2CA0" w:rsidRDefault="001A2CA0" w:rsidP="001A2CA0">
      <w:pPr>
        <w:pStyle w:val="Listenabsatz"/>
        <w:numPr>
          <w:ilvl w:val="1"/>
          <w:numId w:val="73"/>
        </w:numPr>
        <w:rPr>
          <w:lang w:val="de-DE"/>
        </w:rPr>
      </w:pPr>
      <w:r>
        <w:rPr>
          <w:lang w:val="de-DE"/>
        </w:rPr>
        <w:t>jeder Prozess bekommt seinen eigenen privaten Adressraum</w:t>
      </w:r>
    </w:p>
    <w:p w14:paraId="249F3FE6" w14:textId="0B3DBEBE" w:rsidR="001A2CA0" w:rsidRDefault="001A2CA0" w:rsidP="001A2CA0">
      <w:pPr>
        <w:pStyle w:val="Listenabsatz"/>
        <w:numPr>
          <w:ilvl w:val="1"/>
          <w:numId w:val="73"/>
        </w:numPr>
        <w:rPr>
          <w:lang w:val="de-DE"/>
        </w:rPr>
      </w:pPr>
      <w:r>
        <w:rPr>
          <w:lang w:val="de-DE"/>
        </w:rPr>
        <w:t>beginnt bei 0, ist zusammenhängend und endet bei einer höchsten Adresse</w:t>
      </w:r>
    </w:p>
    <w:p w14:paraId="5ACB3545" w14:textId="0E647D30" w:rsidR="001A2CA0" w:rsidRDefault="001A2CA0" w:rsidP="001A2CA0">
      <w:pPr>
        <w:pStyle w:val="Listenabsatz"/>
        <w:numPr>
          <w:ilvl w:val="0"/>
          <w:numId w:val="73"/>
        </w:numPr>
        <w:rPr>
          <w:lang w:val="de-DE"/>
        </w:rPr>
      </w:pPr>
      <w:r>
        <w:rPr>
          <w:lang w:val="de-DE"/>
        </w:rPr>
        <w:t>Vorteil</w:t>
      </w:r>
    </w:p>
    <w:p w14:paraId="40235E8C" w14:textId="13844C64" w:rsidR="001A2CA0" w:rsidRDefault="001A2CA0" w:rsidP="001A2CA0">
      <w:pPr>
        <w:pStyle w:val="Listenabsatz"/>
        <w:numPr>
          <w:ilvl w:val="1"/>
          <w:numId w:val="73"/>
        </w:numPr>
        <w:rPr>
          <w:lang w:val="de-DE"/>
        </w:rPr>
      </w:pPr>
      <w:r>
        <w:rPr>
          <w:lang w:val="de-DE"/>
        </w:rPr>
        <w:t>der Prozess arbeitet intern mit logischen und innerhalb des Prozesses eindeutigen Adressen, egal auf welcher Maschine der Prozess läuft</w:t>
      </w:r>
    </w:p>
    <w:p w14:paraId="5573437C" w14:textId="1EEE54A6" w:rsidR="001A2CA0" w:rsidRDefault="001A2CA0" w:rsidP="001A2CA0">
      <w:pPr>
        <w:pStyle w:val="Listenabsatz"/>
        <w:numPr>
          <w:ilvl w:val="0"/>
          <w:numId w:val="73"/>
        </w:numPr>
        <w:rPr>
          <w:lang w:val="de-DE"/>
        </w:rPr>
      </w:pPr>
      <w:r>
        <w:rPr>
          <w:lang w:val="de-DE"/>
        </w:rPr>
        <w:t>Nachteil</w:t>
      </w:r>
      <w:r>
        <w:rPr>
          <w:lang w:val="de-DE"/>
        </w:rPr>
        <w:tab/>
      </w:r>
    </w:p>
    <w:p w14:paraId="38322FE8" w14:textId="2AF20526" w:rsidR="001A2CA0" w:rsidRDefault="001A2CA0" w:rsidP="001A2CA0">
      <w:pPr>
        <w:pStyle w:val="Listenabsatz"/>
        <w:numPr>
          <w:ilvl w:val="1"/>
          <w:numId w:val="73"/>
        </w:numPr>
        <w:rPr>
          <w:lang w:val="de-DE"/>
        </w:rPr>
      </w:pPr>
      <w:r>
        <w:rPr>
          <w:lang w:val="de-DE"/>
        </w:rPr>
        <w:t>mehrere parallele Prozesse verwenden für sich die gleichen logischen Adressen</w:t>
      </w:r>
    </w:p>
    <w:p w14:paraId="21BC45B8" w14:textId="393C0262" w:rsidR="001A2CA0" w:rsidRDefault="001A2CA0" w:rsidP="001A2CA0">
      <w:pPr>
        <w:pStyle w:val="Listenabsatz"/>
        <w:numPr>
          <w:ilvl w:val="0"/>
          <w:numId w:val="73"/>
        </w:numPr>
        <w:rPr>
          <w:lang w:val="de-DE"/>
        </w:rPr>
      </w:pPr>
      <w:r>
        <w:rPr>
          <w:lang w:val="de-DE"/>
        </w:rPr>
        <w:t>die Speicherabstraktion muss dafür sorgen, dass die gleichen logischen Adressen auf verschiedene physikalische Adressen im Ram abgebildet werden</w:t>
      </w:r>
    </w:p>
    <w:p w14:paraId="4E3429F7" w14:textId="33580C94" w:rsidR="001A2CA0" w:rsidRDefault="001A2CA0" w:rsidP="001A2CA0">
      <w:pPr>
        <w:pStyle w:val="berschrift3"/>
        <w:rPr>
          <w:lang w:val="de-DE"/>
        </w:rPr>
      </w:pPr>
      <w:bookmarkStart w:id="50" w:name="_Toc58246721"/>
      <w:r>
        <w:rPr>
          <w:lang w:val="de-DE"/>
        </w:rPr>
        <w:lastRenderedPageBreak/>
        <w:t>Basis- und Limit-Register</w:t>
      </w:r>
      <w:bookmarkEnd w:id="50"/>
    </w:p>
    <w:p w14:paraId="362AA8B6" w14:textId="1D85C34E" w:rsidR="001A2CA0" w:rsidRDefault="001A2CA0" w:rsidP="001A2CA0">
      <w:pPr>
        <w:pStyle w:val="Listenabsatz"/>
        <w:numPr>
          <w:ilvl w:val="0"/>
          <w:numId w:val="74"/>
        </w:numPr>
        <w:rPr>
          <w:lang w:val="de-DE"/>
        </w:rPr>
      </w:pPr>
      <w:r>
        <w:rPr>
          <w:lang w:val="de-DE"/>
        </w:rPr>
        <w:t>es wurden 2 zusätzliche Register eingeführt</w:t>
      </w:r>
    </w:p>
    <w:p w14:paraId="2FA23EB6" w14:textId="6876FA53" w:rsidR="001A2CA0" w:rsidRDefault="001A2CA0" w:rsidP="001A2CA0">
      <w:pPr>
        <w:pStyle w:val="Listenabsatz"/>
        <w:numPr>
          <w:ilvl w:val="1"/>
          <w:numId w:val="74"/>
        </w:numPr>
        <w:rPr>
          <w:lang w:val="de-DE"/>
        </w:rPr>
      </w:pPr>
      <w:r>
        <w:rPr>
          <w:lang w:val="de-DE"/>
        </w:rPr>
        <w:t>Basis-Register und Limit-Register</w:t>
      </w:r>
    </w:p>
    <w:p w14:paraId="376E3505" w14:textId="5956277C" w:rsidR="001A2CA0" w:rsidRDefault="001A2CA0" w:rsidP="001A2CA0">
      <w:pPr>
        <w:pStyle w:val="Listenabsatz"/>
        <w:numPr>
          <w:ilvl w:val="0"/>
          <w:numId w:val="74"/>
        </w:numPr>
        <w:rPr>
          <w:lang w:val="de-DE"/>
        </w:rPr>
      </w:pPr>
      <w:r>
        <w:rPr>
          <w:lang w:val="de-DE"/>
        </w:rPr>
        <w:t>dies ermöglicht die Nebenläufigkeit im physikalischen Speicher</w:t>
      </w:r>
    </w:p>
    <w:p w14:paraId="751441CE" w14:textId="710F55E3" w:rsidR="001A2CA0" w:rsidRDefault="001A2CA0" w:rsidP="001A2CA0">
      <w:pPr>
        <w:pStyle w:val="Listenabsatz"/>
        <w:numPr>
          <w:ilvl w:val="0"/>
          <w:numId w:val="74"/>
        </w:numPr>
        <w:rPr>
          <w:lang w:val="de-DE"/>
        </w:rPr>
      </w:pPr>
      <w:r>
        <w:rPr>
          <w:lang w:val="de-DE"/>
        </w:rPr>
        <w:t>das Basis-Register enthält einen individuellen Adress-Offset für den Prozess, der zu jeder Speicheranforderung hinzuaddiert wird</w:t>
      </w:r>
    </w:p>
    <w:p w14:paraId="745ED435" w14:textId="4FDE17FA" w:rsidR="001A2CA0" w:rsidRDefault="001A2CA0" w:rsidP="001A2CA0">
      <w:pPr>
        <w:pStyle w:val="Listenabsatz"/>
        <w:numPr>
          <w:ilvl w:val="0"/>
          <w:numId w:val="74"/>
        </w:numPr>
        <w:rPr>
          <w:lang w:val="de-DE"/>
        </w:rPr>
      </w:pPr>
      <w:r>
        <w:rPr>
          <w:lang w:val="de-DE"/>
        </w:rPr>
        <w:t>das Limit-Register enthält einen relativen maximalen Adresswert für jeden Prozess oberhalb von dessen Basisadresse</w:t>
      </w:r>
    </w:p>
    <w:p w14:paraId="164AC044" w14:textId="10E44FE0" w:rsidR="00996390" w:rsidRDefault="00996390" w:rsidP="00996390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9B5BAD8" wp14:editId="09F38E86">
            <wp:extent cx="1742009" cy="1642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882" cy="16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51B3B147" wp14:editId="3F08C34D">
            <wp:extent cx="1983783" cy="1597200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811" cy="16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CF3" w14:textId="5DEB035F" w:rsidR="00996390" w:rsidRDefault="00996390" w:rsidP="00996390">
      <w:pPr>
        <w:pStyle w:val="Listenabsatz"/>
        <w:numPr>
          <w:ilvl w:val="0"/>
          <w:numId w:val="75"/>
        </w:numPr>
        <w:rPr>
          <w:lang w:val="de-DE"/>
        </w:rPr>
      </w:pPr>
      <w:r>
        <w:rPr>
          <w:lang w:val="de-DE"/>
        </w:rPr>
        <w:t>bei jeder Anforderung eines Prozesses hebt die CPU die geforderte Adresse in das richtige Speichersegment für den angeforderten Prozess</w:t>
      </w:r>
    </w:p>
    <w:p w14:paraId="1BED3944" w14:textId="4931B8EB" w:rsidR="00996390" w:rsidRDefault="00996390" w:rsidP="00996390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A605B09" wp14:editId="7F4D4FA7">
            <wp:extent cx="2963537" cy="33468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48" cy="33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1CC" w14:textId="564D58A1" w:rsidR="00996390" w:rsidRDefault="00996390" w:rsidP="00996390">
      <w:pPr>
        <w:pStyle w:val="Listenabsatz"/>
        <w:numPr>
          <w:ilvl w:val="0"/>
          <w:numId w:val="75"/>
        </w:numPr>
        <w:rPr>
          <w:lang w:val="de-DE"/>
        </w:rPr>
      </w:pPr>
      <w:r>
        <w:rPr>
          <w:lang w:val="de-DE"/>
        </w:rPr>
        <w:t>diese Segmentierung des physikalischen Speichers wurde zusätzlich mit einem Speicherschutz versehen</w:t>
      </w:r>
    </w:p>
    <w:p w14:paraId="704E0488" w14:textId="601F1BD7" w:rsidR="00996390" w:rsidRDefault="00996390" w:rsidP="00996390">
      <w:pPr>
        <w:pStyle w:val="Listenabsatz"/>
        <w:numPr>
          <w:ilvl w:val="0"/>
          <w:numId w:val="75"/>
        </w:numPr>
        <w:rPr>
          <w:lang w:val="de-DE"/>
        </w:rPr>
      </w:pPr>
      <w:r>
        <w:rPr>
          <w:lang w:val="de-DE"/>
        </w:rPr>
        <w:t>vor jedem Speicherzugriff eines Prozesses prüft die CPU vorher</w:t>
      </w:r>
    </w:p>
    <w:p w14:paraId="247BF4E1" w14:textId="37D3255C" w:rsidR="00996390" w:rsidRDefault="00996390" w:rsidP="00996390">
      <w:pPr>
        <w:pStyle w:val="Listenabsatz"/>
        <w:numPr>
          <w:ilvl w:val="0"/>
          <w:numId w:val="75"/>
        </w:numPr>
        <w:rPr>
          <w:lang w:val="de-DE"/>
        </w:rPr>
      </w:pPr>
      <w:r>
        <w:rPr>
          <w:lang w:val="de-DE"/>
        </w:rPr>
        <w:t>nur wenn die vom Prozess angeforderten Adressen sich nach Addition des Basisregisterwertes noch im Speicherbereich des Prozesses befindet (Limit), wird die Anforderung ausgeführt</w:t>
      </w:r>
    </w:p>
    <w:p w14:paraId="3A4D1E14" w14:textId="6F91B69F" w:rsidR="00996390" w:rsidRDefault="00996390" w:rsidP="00996390">
      <w:pPr>
        <w:pStyle w:val="Listenabsatz"/>
        <w:numPr>
          <w:ilvl w:val="0"/>
          <w:numId w:val="75"/>
        </w:numPr>
        <w:rPr>
          <w:lang w:val="de-DE"/>
        </w:rPr>
      </w:pPr>
      <w:r>
        <w:rPr>
          <w:lang w:val="de-DE"/>
        </w:rPr>
        <w:t>sonst wird eine Fehlermeldung ausgegeben</w:t>
      </w:r>
    </w:p>
    <w:p w14:paraId="4417E321" w14:textId="7ED620A5" w:rsidR="00996390" w:rsidRDefault="00996390" w:rsidP="00996390">
      <w:pPr>
        <w:jc w:val="center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2EFF37C" wp14:editId="1DAC877A">
            <wp:extent cx="4951708" cy="1841118"/>
            <wp:effectExtent l="0" t="0" r="190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614" cy="18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4529" w14:textId="349AE703" w:rsidR="00996390" w:rsidRDefault="00996390" w:rsidP="00996390">
      <w:pPr>
        <w:pStyle w:val="berschrift3"/>
        <w:rPr>
          <w:lang w:val="de-DE"/>
        </w:rPr>
      </w:pPr>
      <w:bookmarkStart w:id="51" w:name="_Toc58246722"/>
      <w:r>
        <w:rPr>
          <w:lang w:val="de-DE"/>
        </w:rPr>
        <w:t>Speicherabstraktion in x86-Prozessoren</w:t>
      </w:r>
      <w:bookmarkEnd w:id="51"/>
    </w:p>
    <w:p w14:paraId="4660E1CC" w14:textId="17D5C3B6" w:rsidR="00996390" w:rsidRDefault="00046900" w:rsidP="00046900">
      <w:pPr>
        <w:pStyle w:val="Listenabsatz"/>
        <w:numPr>
          <w:ilvl w:val="0"/>
          <w:numId w:val="76"/>
        </w:numPr>
        <w:rPr>
          <w:lang w:val="de-DE"/>
        </w:rPr>
      </w:pPr>
      <w:r>
        <w:rPr>
          <w:lang w:val="de-DE"/>
        </w:rPr>
        <w:t>diese Prozessoren verwendeten erst nur physikalischen Speicher und adressierten diesen im Real Mode</w:t>
      </w:r>
    </w:p>
    <w:p w14:paraId="65409B97" w14:textId="0261B8A6" w:rsidR="00046900" w:rsidRDefault="00046900" w:rsidP="00046900">
      <w:pPr>
        <w:pStyle w:val="Listenabsatz"/>
        <w:numPr>
          <w:ilvl w:val="0"/>
          <w:numId w:val="76"/>
        </w:numPr>
        <w:rPr>
          <w:lang w:val="de-DE"/>
        </w:rPr>
      </w:pPr>
      <w:r>
        <w:rPr>
          <w:lang w:val="de-DE"/>
        </w:rPr>
        <w:t>der Real Mode adressiert eine Segmentierung mit festen Abständen</w:t>
      </w:r>
    </w:p>
    <w:p w14:paraId="79F57093" w14:textId="56E2E89F" w:rsidR="00046900" w:rsidRDefault="00046900" w:rsidP="00046900">
      <w:pPr>
        <w:pStyle w:val="Listenabsatz"/>
        <w:numPr>
          <w:ilvl w:val="0"/>
          <w:numId w:val="76"/>
        </w:numPr>
        <w:rPr>
          <w:lang w:val="de-DE"/>
        </w:rPr>
      </w:pPr>
      <w:r>
        <w:rPr>
          <w:lang w:val="de-DE"/>
        </w:rPr>
        <w:t>mit 20 Bit Adressbusbreiten konnte 1 MB adressiert werden</w:t>
      </w:r>
    </w:p>
    <w:p w14:paraId="5A02FA9F" w14:textId="6D2A2C6B" w:rsidR="00046900" w:rsidRDefault="00046900" w:rsidP="00046900">
      <w:pPr>
        <w:pStyle w:val="Listenabsatz"/>
        <w:numPr>
          <w:ilvl w:val="0"/>
          <w:numId w:val="76"/>
        </w:numPr>
        <w:rPr>
          <w:lang w:val="de-DE"/>
        </w:rPr>
      </w:pPr>
      <w:r>
        <w:rPr>
          <w:lang w:val="de-DE"/>
        </w:rPr>
        <w:t>die einzelne Adresse wurde in 2 Teilen angegeben</w:t>
      </w:r>
    </w:p>
    <w:p w14:paraId="05F6E9F4" w14:textId="5736D277" w:rsidR="00046900" w:rsidRDefault="00046900" w:rsidP="00046900">
      <w:pPr>
        <w:pStyle w:val="Listenabsatz"/>
        <w:numPr>
          <w:ilvl w:val="1"/>
          <w:numId w:val="76"/>
        </w:numPr>
        <w:rPr>
          <w:lang w:val="de-DE"/>
        </w:rPr>
      </w:pPr>
      <w:r>
        <w:rPr>
          <w:lang w:val="de-DE"/>
        </w:rPr>
        <w:t>Segmentadresse</w:t>
      </w:r>
    </w:p>
    <w:p w14:paraId="6D34FA1E" w14:textId="3C7306CF" w:rsidR="00046900" w:rsidRDefault="00046900" w:rsidP="00046900">
      <w:pPr>
        <w:pStyle w:val="Listenabsatz"/>
        <w:numPr>
          <w:ilvl w:val="1"/>
          <w:numId w:val="76"/>
        </w:numPr>
        <w:rPr>
          <w:lang w:val="de-DE"/>
        </w:rPr>
      </w:pPr>
      <w:r>
        <w:rPr>
          <w:lang w:val="de-DE"/>
        </w:rPr>
        <w:t>Offsetadresse</w:t>
      </w:r>
    </w:p>
    <w:p w14:paraId="23D90EEA" w14:textId="4959198B" w:rsidR="00046900" w:rsidRDefault="00046900" w:rsidP="00046900">
      <w:pPr>
        <w:pStyle w:val="Listenabsatz"/>
        <w:numPr>
          <w:ilvl w:val="0"/>
          <w:numId w:val="76"/>
        </w:numPr>
        <w:rPr>
          <w:lang w:val="de-DE"/>
        </w:rPr>
      </w:pPr>
      <w:r>
        <w:rPr>
          <w:lang w:val="de-DE"/>
        </w:rPr>
        <w:t>Segmentadresse wird in einem 16 Bit-Register gehalten und zeigt auf den Beginn eines Speichersegments</w:t>
      </w:r>
    </w:p>
    <w:p w14:paraId="7A35C043" w14:textId="77B5FA9A" w:rsidR="00046900" w:rsidRDefault="00046900" w:rsidP="00046900">
      <w:pPr>
        <w:pStyle w:val="Listenabsatz"/>
        <w:numPr>
          <w:ilvl w:val="0"/>
          <w:numId w:val="76"/>
        </w:numPr>
        <w:rPr>
          <w:lang w:val="de-DE"/>
        </w:rPr>
      </w:pPr>
      <w:r>
        <w:rPr>
          <w:lang w:val="de-DE"/>
        </w:rPr>
        <w:t>von den 16 Bit im Register haben aber nur die 12-höchstwertigen Bits eine Bedeutung, die anderen sind 0 und werden ignoriert (entspricht einer Multiplikation mit 16)</w:t>
      </w:r>
    </w:p>
    <w:p w14:paraId="7EAAD88C" w14:textId="45969DB4" w:rsidR="00046900" w:rsidRDefault="00046900" w:rsidP="00046900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983E50D" wp14:editId="2B1AFE32">
            <wp:extent cx="5731510" cy="8235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DE8E" w14:textId="4B440101" w:rsidR="00046900" w:rsidRDefault="00046900" w:rsidP="00046900">
      <w:pPr>
        <w:pStyle w:val="Listenabsatz"/>
        <w:numPr>
          <w:ilvl w:val="0"/>
          <w:numId w:val="77"/>
        </w:numPr>
        <w:rPr>
          <w:lang w:val="de-DE"/>
        </w:rPr>
      </w:pPr>
      <w:r>
        <w:rPr>
          <w:lang w:val="de-DE"/>
        </w:rPr>
        <w:t>die Offsetadresse zeigt auf eine Adresse innerhalb des jeweiligen Segments</w:t>
      </w:r>
    </w:p>
    <w:p w14:paraId="0AE74F7E" w14:textId="6D2C1350" w:rsidR="00046900" w:rsidRDefault="00046900" w:rsidP="00046900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2C16FE1" wp14:editId="1D47F91A">
            <wp:extent cx="4254285" cy="794202"/>
            <wp:effectExtent l="0" t="0" r="63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560" cy="8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DF18" w14:textId="103A4E44" w:rsidR="00046900" w:rsidRDefault="00046900" w:rsidP="00046900">
      <w:pPr>
        <w:pStyle w:val="Listenabsatz"/>
        <w:numPr>
          <w:ilvl w:val="0"/>
          <w:numId w:val="77"/>
        </w:numPr>
        <w:rPr>
          <w:lang w:val="de-DE"/>
        </w:rPr>
      </w:pPr>
      <w:r>
        <w:rPr>
          <w:lang w:val="de-DE"/>
        </w:rPr>
        <w:t>die gesamte Speicheradresse wird aus den ersten 12 Bits des Segmentzeigers und der 8 Bit langen Offsetadresse gebildet</w:t>
      </w:r>
    </w:p>
    <w:p w14:paraId="27D94B90" w14:textId="2A3853D3" w:rsidR="00046900" w:rsidRDefault="00046900" w:rsidP="00046900">
      <w:pPr>
        <w:pStyle w:val="Listenabsatz"/>
        <w:numPr>
          <w:ilvl w:val="0"/>
          <w:numId w:val="77"/>
        </w:numPr>
        <w:rPr>
          <w:lang w:val="de-DE"/>
        </w:rPr>
      </w:pPr>
      <w:r>
        <w:rPr>
          <w:lang w:val="de-DE"/>
        </w:rPr>
        <w:t>damit ergeben sich Segmente mit je 64K Größe und 20 Bit Adressen</w:t>
      </w:r>
    </w:p>
    <w:p w14:paraId="4DF493BA" w14:textId="360F6A56" w:rsidR="00046900" w:rsidRDefault="00046900" w:rsidP="00046900">
      <w:pPr>
        <w:pStyle w:val="Listenabsatz"/>
        <w:numPr>
          <w:ilvl w:val="0"/>
          <w:numId w:val="77"/>
        </w:numPr>
        <w:rPr>
          <w:lang w:val="de-DE"/>
        </w:rPr>
      </w:pPr>
      <w:r>
        <w:rPr>
          <w:lang w:val="de-DE"/>
        </w:rPr>
        <w:t>jede 32-Bit x86 CPU startet im Real Mode</w:t>
      </w:r>
    </w:p>
    <w:p w14:paraId="086F3C76" w14:textId="6AF980C8" w:rsidR="00046900" w:rsidRDefault="00046900" w:rsidP="00046900">
      <w:pPr>
        <w:pStyle w:val="Listenabsatz"/>
        <w:numPr>
          <w:ilvl w:val="0"/>
          <w:numId w:val="77"/>
        </w:numPr>
        <w:rPr>
          <w:lang w:val="de-DE"/>
        </w:rPr>
      </w:pPr>
      <w:r>
        <w:rPr>
          <w:lang w:val="de-DE"/>
        </w:rPr>
        <w:t>im Real Mode bestand kein Speicherschutz</w:t>
      </w:r>
    </w:p>
    <w:p w14:paraId="00CE7B43" w14:textId="4A572DBC" w:rsidR="00046900" w:rsidRDefault="00046900" w:rsidP="00046900">
      <w:pPr>
        <w:pStyle w:val="Listenabsatz"/>
        <w:numPr>
          <w:ilvl w:val="0"/>
          <w:numId w:val="77"/>
        </w:numPr>
        <w:rPr>
          <w:lang w:val="de-DE"/>
        </w:rPr>
      </w:pPr>
      <w:r>
        <w:rPr>
          <w:lang w:val="de-DE"/>
        </w:rPr>
        <w:t xml:space="preserve">später kam der </w:t>
      </w:r>
      <w:proofErr w:type="spellStart"/>
      <w:r>
        <w:rPr>
          <w:lang w:val="de-DE"/>
        </w:rPr>
        <w:t>Protected</w:t>
      </w:r>
      <w:proofErr w:type="spellEnd"/>
      <w:r>
        <w:rPr>
          <w:lang w:val="de-DE"/>
        </w:rPr>
        <w:t xml:space="preserve"> Mode, dieser bot Speicherschutz, konnte 4 GB RAM unterstützen und virtuellen Speicher verwalten</w:t>
      </w:r>
    </w:p>
    <w:p w14:paraId="0D8265E2" w14:textId="23AD8F93" w:rsidR="00046900" w:rsidRDefault="00046900" w:rsidP="00046900">
      <w:pPr>
        <w:pStyle w:val="berschrift3"/>
        <w:rPr>
          <w:lang w:val="de-DE"/>
        </w:rPr>
      </w:pPr>
      <w:bookmarkStart w:id="52" w:name="_Toc58246723"/>
      <w:proofErr w:type="spellStart"/>
      <w:r w:rsidRPr="00C752C3">
        <w:rPr>
          <w:highlight w:val="yellow"/>
          <w:lang w:val="de-DE"/>
        </w:rPr>
        <w:t>Swapping</w:t>
      </w:r>
      <w:bookmarkEnd w:id="52"/>
      <w:proofErr w:type="spellEnd"/>
    </w:p>
    <w:p w14:paraId="736D0C8B" w14:textId="782A637B" w:rsidR="00046900" w:rsidRDefault="006463BA" w:rsidP="006463BA">
      <w:pPr>
        <w:pStyle w:val="Listenabsatz"/>
        <w:numPr>
          <w:ilvl w:val="0"/>
          <w:numId w:val="78"/>
        </w:numPr>
        <w:rPr>
          <w:lang w:val="de-DE"/>
        </w:rPr>
      </w:pPr>
      <w:r>
        <w:rPr>
          <w:lang w:val="de-DE"/>
        </w:rPr>
        <w:t>Basis- und Limit-Register erlaubt kein Auslagern von Prozessen -&gt; ist der physikalische Ram voll, können keine weiteren Programme ausgeführt werden</w:t>
      </w:r>
    </w:p>
    <w:p w14:paraId="0D376D62" w14:textId="707A9FD9" w:rsidR="006463BA" w:rsidRDefault="006463BA" w:rsidP="006463BA">
      <w:pPr>
        <w:pStyle w:val="Listenabsatz"/>
        <w:numPr>
          <w:ilvl w:val="0"/>
          <w:numId w:val="78"/>
        </w:numPr>
        <w:rPr>
          <w:lang w:val="de-DE"/>
        </w:rPr>
      </w:pPr>
      <w:r>
        <w:rPr>
          <w:lang w:val="de-DE"/>
        </w:rPr>
        <w:t>Lösungsansatz</w:t>
      </w:r>
    </w:p>
    <w:p w14:paraId="2B533A66" w14:textId="16BD0B3E" w:rsidR="006463BA" w:rsidRDefault="006463BA" w:rsidP="006463BA">
      <w:pPr>
        <w:pStyle w:val="Listenabsatz"/>
        <w:numPr>
          <w:ilvl w:val="1"/>
          <w:numId w:val="78"/>
        </w:numPr>
        <w:rPr>
          <w:lang w:val="de-DE"/>
        </w:rPr>
      </w:pPr>
      <w:r>
        <w:rPr>
          <w:lang w:val="de-DE"/>
        </w:rPr>
        <w:t xml:space="preserve">die nächste Ebene der Speicherhierarchie in den verfügbaren logischen Adressraum einbinden, auch wenn diese bedeutend langsamer ist -&gt; </w:t>
      </w:r>
      <w:proofErr w:type="spellStart"/>
      <w:r>
        <w:rPr>
          <w:lang w:val="de-DE"/>
        </w:rPr>
        <w:t>Swapping</w:t>
      </w:r>
      <w:proofErr w:type="spellEnd"/>
      <w:r>
        <w:rPr>
          <w:lang w:val="de-DE"/>
        </w:rPr>
        <w:t xml:space="preserve"> (Auslagern aktuell nicht aktiver Prozesse auf die Festplatte)</w:t>
      </w:r>
    </w:p>
    <w:p w14:paraId="6D65192B" w14:textId="11EA7FCD" w:rsidR="006463BA" w:rsidRDefault="006463BA" w:rsidP="006463BA">
      <w:pPr>
        <w:pStyle w:val="Listenabsatz"/>
        <w:numPr>
          <w:ilvl w:val="0"/>
          <w:numId w:val="78"/>
        </w:numPr>
        <w:rPr>
          <w:lang w:val="de-DE"/>
        </w:rPr>
      </w:pPr>
      <w:r>
        <w:rPr>
          <w:lang w:val="de-DE"/>
        </w:rPr>
        <w:lastRenderedPageBreak/>
        <w:t>der Scheduler erkennt den Status aller Prozesse</w:t>
      </w:r>
    </w:p>
    <w:p w14:paraId="6C358368" w14:textId="3EC2D6E0" w:rsidR="006463BA" w:rsidRDefault="006463BA" w:rsidP="006463BA">
      <w:pPr>
        <w:pStyle w:val="Listenabsatz"/>
        <w:numPr>
          <w:ilvl w:val="0"/>
          <w:numId w:val="78"/>
        </w:numPr>
        <w:rPr>
          <w:lang w:val="de-DE"/>
        </w:rPr>
      </w:pPr>
      <w:r>
        <w:rPr>
          <w:lang w:val="de-DE"/>
        </w:rPr>
        <w:t>er entscheidet, ob und wie lange ein Prozess benötigt wird</w:t>
      </w:r>
    </w:p>
    <w:p w14:paraId="53BA1CC6" w14:textId="347DB8AD" w:rsidR="006463BA" w:rsidRDefault="006463BA" w:rsidP="006463BA">
      <w:pPr>
        <w:pStyle w:val="Listenabsatz"/>
        <w:numPr>
          <w:ilvl w:val="0"/>
          <w:numId w:val="78"/>
        </w:numPr>
        <w:rPr>
          <w:lang w:val="de-DE"/>
        </w:rPr>
      </w:pPr>
      <w:r>
        <w:rPr>
          <w:lang w:val="de-DE"/>
        </w:rPr>
        <w:t>wird ein Prozess eine Zeit lang nicht benötigt, kann er zeitweise komplett auf die Festplatte ausgelagert werden</w:t>
      </w:r>
    </w:p>
    <w:p w14:paraId="562281FD" w14:textId="0613F402" w:rsidR="006463BA" w:rsidRDefault="006463BA" w:rsidP="006463BA">
      <w:pPr>
        <w:pStyle w:val="Listenabsatz"/>
        <w:numPr>
          <w:ilvl w:val="0"/>
          <w:numId w:val="78"/>
        </w:numPr>
        <w:rPr>
          <w:lang w:val="de-DE"/>
        </w:rPr>
      </w:pPr>
      <w:r>
        <w:rPr>
          <w:lang w:val="de-DE"/>
        </w:rPr>
        <w:t xml:space="preserve">der frei gewordene Platz im RAM kann dann von einem anderen Prozess belegt werden </w:t>
      </w:r>
    </w:p>
    <w:p w14:paraId="40DBC9A6" w14:textId="1B65494C" w:rsidR="006463BA" w:rsidRDefault="006463BA" w:rsidP="006463BA">
      <w:pPr>
        <w:pStyle w:val="Listenabsatz"/>
        <w:numPr>
          <w:ilvl w:val="0"/>
          <w:numId w:val="78"/>
        </w:numPr>
        <w:rPr>
          <w:lang w:val="de-DE"/>
        </w:rPr>
      </w:pPr>
      <w:r>
        <w:rPr>
          <w:lang w:val="de-DE"/>
        </w:rPr>
        <w:t>Vorgehensweise</w:t>
      </w:r>
    </w:p>
    <w:p w14:paraId="17B9B21E" w14:textId="12845F2E" w:rsidR="006463BA" w:rsidRDefault="006463BA" w:rsidP="006463BA">
      <w:pPr>
        <w:pStyle w:val="Listenabsatz"/>
        <w:numPr>
          <w:ilvl w:val="1"/>
          <w:numId w:val="78"/>
        </w:numPr>
        <w:rPr>
          <w:lang w:val="de-DE"/>
        </w:rPr>
      </w:pPr>
      <w:r>
        <w:rPr>
          <w:lang w:val="de-DE"/>
        </w:rPr>
        <w:t>Swap Out</w:t>
      </w:r>
    </w:p>
    <w:p w14:paraId="7B441FE7" w14:textId="649BBA00" w:rsidR="006463BA" w:rsidRDefault="006463BA" w:rsidP="006463BA">
      <w:pPr>
        <w:pStyle w:val="Listenabsatz"/>
        <w:numPr>
          <w:ilvl w:val="2"/>
          <w:numId w:val="78"/>
        </w:numPr>
        <w:rPr>
          <w:lang w:val="de-DE"/>
        </w:rPr>
      </w:pPr>
      <w:r>
        <w:rPr>
          <w:lang w:val="de-DE"/>
        </w:rPr>
        <w:t>Prozess 3 aus dem Ram auf die Festplatte auslagern, da er aktuell nicht benötigt wird</w:t>
      </w:r>
    </w:p>
    <w:p w14:paraId="453B87CA" w14:textId="14A6B627" w:rsidR="006463BA" w:rsidRDefault="006463BA" w:rsidP="006463BA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670EAB8" wp14:editId="512507BD">
            <wp:extent cx="2045180" cy="1620000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18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602513D8" wp14:editId="0D8B7663">
            <wp:extent cx="2048352" cy="16148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59" cy="16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BD80" w14:textId="0DB11350" w:rsidR="006463BA" w:rsidRDefault="006463BA" w:rsidP="006463BA">
      <w:pPr>
        <w:pStyle w:val="Listenabsatz"/>
        <w:numPr>
          <w:ilvl w:val="0"/>
          <w:numId w:val="79"/>
        </w:numPr>
        <w:rPr>
          <w:lang w:val="de-DE"/>
        </w:rPr>
      </w:pPr>
      <w:r>
        <w:rPr>
          <w:lang w:val="de-DE"/>
        </w:rPr>
        <w:t>Swap In</w:t>
      </w:r>
    </w:p>
    <w:p w14:paraId="5D3E924B" w14:textId="10D7DE9F" w:rsidR="006463BA" w:rsidRDefault="00D034E2" w:rsidP="006463BA">
      <w:pPr>
        <w:pStyle w:val="Listenabsatz"/>
        <w:numPr>
          <w:ilvl w:val="1"/>
          <w:numId w:val="79"/>
        </w:numPr>
        <w:rPr>
          <w:lang w:val="de-DE"/>
        </w:rPr>
      </w:pPr>
      <w:r>
        <w:rPr>
          <w:lang w:val="de-DE"/>
        </w:rPr>
        <w:t>Prozess 4 von der Festplatte in den RAM einlagern</w:t>
      </w:r>
    </w:p>
    <w:p w14:paraId="44842D9D" w14:textId="05A1EEE1" w:rsidR="00D034E2" w:rsidRDefault="00D034E2" w:rsidP="006463BA">
      <w:pPr>
        <w:pStyle w:val="Listenabsatz"/>
        <w:numPr>
          <w:ilvl w:val="1"/>
          <w:numId w:val="79"/>
        </w:numPr>
        <w:rPr>
          <w:lang w:val="de-DE"/>
        </w:rPr>
      </w:pPr>
      <w:r>
        <w:rPr>
          <w:lang w:val="de-DE"/>
        </w:rPr>
        <w:t>anschließend ist Prozess 4 zur Ausführung fertig</w:t>
      </w:r>
    </w:p>
    <w:p w14:paraId="3055CE69" w14:textId="3EE082A3" w:rsidR="00D034E2" w:rsidRDefault="00D034E2" w:rsidP="00D034E2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EF39ADA" wp14:editId="79AFE91C">
            <wp:extent cx="2077475" cy="1620000"/>
            <wp:effectExtent l="0" t="0" r="5715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47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04027DAD" wp14:editId="7D54F24E">
            <wp:extent cx="2060336" cy="1620000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33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7B0F" w14:textId="31ADA92D" w:rsidR="00D034E2" w:rsidRDefault="00D034E2" w:rsidP="00D034E2">
      <w:pPr>
        <w:pStyle w:val="Listenabsatz"/>
        <w:numPr>
          <w:ilvl w:val="0"/>
          <w:numId w:val="79"/>
        </w:numPr>
        <w:rPr>
          <w:lang w:val="de-DE"/>
        </w:rPr>
      </w:pPr>
      <w:r>
        <w:rPr>
          <w:lang w:val="de-DE"/>
        </w:rPr>
        <w:t xml:space="preserve">Nachteile des </w:t>
      </w:r>
      <w:proofErr w:type="spellStart"/>
      <w:r>
        <w:rPr>
          <w:lang w:val="de-DE"/>
        </w:rPr>
        <w:t>Swappings</w:t>
      </w:r>
      <w:proofErr w:type="spellEnd"/>
    </w:p>
    <w:p w14:paraId="6E3FFEE8" w14:textId="3D17D41B" w:rsidR="00D034E2" w:rsidRDefault="00D034E2" w:rsidP="00D034E2">
      <w:pPr>
        <w:pStyle w:val="Listenabsatz"/>
        <w:numPr>
          <w:ilvl w:val="1"/>
          <w:numId w:val="79"/>
        </w:numPr>
        <w:rPr>
          <w:lang w:val="de-DE"/>
        </w:rPr>
      </w:pPr>
      <w:r>
        <w:rPr>
          <w:lang w:val="de-DE"/>
        </w:rPr>
        <w:t>Fragmentierung des RAMs</w:t>
      </w:r>
    </w:p>
    <w:p w14:paraId="5630DB7C" w14:textId="2E5A182E" w:rsidR="00D034E2" w:rsidRDefault="00D034E2" w:rsidP="00D034E2">
      <w:pPr>
        <w:pStyle w:val="Listenabsatz"/>
        <w:numPr>
          <w:ilvl w:val="2"/>
          <w:numId w:val="79"/>
        </w:numPr>
        <w:rPr>
          <w:lang w:val="de-DE"/>
        </w:rPr>
      </w:pPr>
      <w:r>
        <w:rPr>
          <w:lang w:val="de-DE"/>
        </w:rPr>
        <w:t>es entstehen kleine Lücken</w:t>
      </w:r>
    </w:p>
    <w:p w14:paraId="515E682A" w14:textId="17F76102" w:rsidR="00D034E2" w:rsidRDefault="00D034E2" w:rsidP="00D034E2">
      <w:pPr>
        <w:pStyle w:val="Listenabsatz"/>
        <w:numPr>
          <w:ilvl w:val="2"/>
          <w:numId w:val="79"/>
        </w:numPr>
        <w:rPr>
          <w:lang w:val="de-DE"/>
        </w:rPr>
      </w:pPr>
      <w:r>
        <w:rPr>
          <w:lang w:val="de-DE"/>
        </w:rPr>
        <w:t>externe Fragmentierung zwischen den Prozessen</w:t>
      </w:r>
    </w:p>
    <w:p w14:paraId="085149B8" w14:textId="38E06B94" w:rsidR="00D034E2" w:rsidRDefault="00D034E2" w:rsidP="00D034E2">
      <w:pPr>
        <w:pStyle w:val="Listenabsatz"/>
        <w:numPr>
          <w:ilvl w:val="2"/>
          <w:numId w:val="79"/>
        </w:numPr>
        <w:rPr>
          <w:lang w:val="de-DE"/>
        </w:rPr>
      </w:pPr>
      <w:r>
        <w:rPr>
          <w:lang w:val="de-DE"/>
        </w:rPr>
        <w:t>interne Fragmentierung innerhalb der Prozesse (Heap/Stack-Zwischenraum) -&gt; hier aber nicht</w:t>
      </w:r>
    </w:p>
    <w:p w14:paraId="00702028" w14:textId="6300DBCB" w:rsidR="00D034E2" w:rsidRDefault="00D034E2" w:rsidP="00D034E2">
      <w:pPr>
        <w:pStyle w:val="Listenabsatz"/>
        <w:numPr>
          <w:ilvl w:val="1"/>
          <w:numId w:val="79"/>
        </w:numPr>
        <w:rPr>
          <w:lang w:val="de-DE"/>
        </w:rPr>
      </w:pPr>
      <w:r>
        <w:rPr>
          <w:lang w:val="de-DE"/>
        </w:rPr>
        <w:t>Ineffizienz durch hohe Datenmengen und lange Wartezeiten bei Ein- und Auslagerung (Festplatten sind viel langsamer als RAM)</w:t>
      </w:r>
    </w:p>
    <w:p w14:paraId="32FCF2DB" w14:textId="3156FA8E" w:rsidR="00D034E2" w:rsidRDefault="00D034E2" w:rsidP="00D034E2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43954D8" wp14:editId="1621FF97">
            <wp:extent cx="1648673" cy="1620000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7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3FD" w14:textId="3A8762EE" w:rsidR="00D034E2" w:rsidRDefault="00D034E2" w:rsidP="00D034E2">
      <w:pPr>
        <w:pStyle w:val="Listenabsatz"/>
        <w:numPr>
          <w:ilvl w:val="0"/>
          <w:numId w:val="79"/>
        </w:numPr>
        <w:rPr>
          <w:lang w:val="de-DE"/>
        </w:rPr>
      </w:pPr>
      <w:r>
        <w:rPr>
          <w:lang w:val="de-DE"/>
        </w:rPr>
        <w:lastRenderedPageBreak/>
        <w:t>Lücken zwischen den Prozessen werden von BS verwaltet und versucht bestmöglich wieder aufzufüllen</w:t>
      </w:r>
    </w:p>
    <w:p w14:paraId="76EB21AC" w14:textId="751E3AD1" w:rsidR="00D034E2" w:rsidRDefault="00D034E2" w:rsidP="00D034E2">
      <w:pPr>
        <w:pStyle w:val="Listenabsatz"/>
        <w:numPr>
          <w:ilvl w:val="0"/>
          <w:numId w:val="79"/>
        </w:numPr>
        <w:rPr>
          <w:lang w:val="de-DE"/>
        </w:rPr>
      </w:pPr>
      <w:r>
        <w:rPr>
          <w:lang w:val="de-DE"/>
        </w:rPr>
        <w:t>Verwaltung durch</w:t>
      </w:r>
    </w:p>
    <w:p w14:paraId="23C36375" w14:textId="4401B281" w:rsidR="00D034E2" w:rsidRDefault="00D034E2" w:rsidP="00D034E2">
      <w:pPr>
        <w:pStyle w:val="Listenabsatz"/>
        <w:numPr>
          <w:ilvl w:val="1"/>
          <w:numId w:val="79"/>
        </w:numPr>
        <w:rPr>
          <w:lang w:val="de-DE"/>
        </w:rPr>
      </w:pPr>
      <w:r>
        <w:rPr>
          <w:lang w:val="de-DE"/>
        </w:rPr>
        <w:t>Bitmaps</w:t>
      </w:r>
    </w:p>
    <w:p w14:paraId="1029E25F" w14:textId="67B60DE4" w:rsidR="00D034E2" w:rsidRDefault="00D034E2" w:rsidP="00D034E2">
      <w:pPr>
        <w:pStyle w:val="Listenabsatz"/>
        <w:numPr>
          <w:ilvl w:val="1"/>
          <w:numId w:val="79"/>
        </w:numPr>
        <w:rPr>
          <w:lang w:val="de-DE"/>
        </w:rPr>
      </w:pPr>
      <w:r>
        <w:rPr>
          <w:lang w:val="de-DE"/>
        </w:rPr>
        <w:t>Listen</w:t>
      </w:r>
    </w:p>
    <w:p w14:paraId="4E3FE275" w14:textId="60A52524" w:rsidR="00D034E2" w:rsidRDefault="00D034E2" w:rsidP="00D034E2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675F45D" wp14:editId="0437A990">
            <wp:extent cx="3547431" cy="14251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396" cy="14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B35D" w14:textId="19532B88" w:rsidR="00D034E2" w:rsidRDefault="00D034E2" w:rsidP="00D034E2">
      <w:pPr>
        <w:pStyle w:val="Listenabsatz"/>
        <w:numPr>
          <w:ilvl w:val="0"/>
          <w:numId w:val="80"/>
        </w:numPr>
        <w:rPr>
          <w:lang w:val="de-DE"/>
        </w:rPr>
      </w:pPr>
      <w:r>
        <w:rPr>
          <w:lang w:val="de-DE"/>
        </w:rPr>
        <w:t>verschiedene Algorithmen, um eine passende Lücke zu finden</w:t>
      </w:r>
    </w:p>
    <w:p w14:paraId="26B9C199" w14:textId="27306AF6" w:rsidR="00D034E2" w:rsidRDefault="00D034E2" w:rsidP="00D034E2">
      <w:pPr>
        <w:pStyle w:val="Listenabsatz"/>
        <w:numPr>
          <w:ilvl w:val="1"/>
          <w:numId w:val="80"/>
        </w:numPr>
        <w:rPr>
          <w:lang w:val="de-DE"/>
        </w:rPr>
      </w:pPr>
      <w:r>
        <w:rPr>
          <w:lang w:val="de-DE"/>
        </w:rPr>
        <w:t>First Fit</w:t>
      </w:r>
    </w:p>
    <w:p w14:paraId="078433F7" w14:textId="65B20481" w:rsidR="00D034E2" w:rsidRDefault="00D034E2" w:rsidP="00D034E2">
      <w:pPr>
        <w:pStyle w:val="Listenabsatz"/>
        <w:numPr>
          <w:ilvl w:val="2"/>
          <w:numId w:val="80"/>
        </w:numPr>
        <w:rPr>
          <w:lang w:val="de-DE"/>
        </w:rPr>
      </w:pPr>
      <w:r>
        <w:rPr>
          <w:lang w:val="de-DE"/>
        </w:rPr>
        <w:t>sucht die erste ausreichend große Lücke</w:t>
      </w:r>
    </w:p>
    <w:p w14:paraId="7963B222" w14:textId="3C418F1D" w:rsidR="00D034E2" w:rsidRDefault="00D034E2" w:rsidP="00D034E2">
      <w:pPr>
        <w:pStyle w:val="Listenabsatz"/>
        <w:numPr>
          <w:ilvl w:val="2"/>
          <w:numId w:val="80"/>
        </w:numPr>
        <w:rPr>
          <w:lang w:val="de-DE"/>
        </w:rPr>
      </w:pPr>
      <w:r>
        <w:rPr>
          <w:lang w:val="de-DE"/>
        </w:rPr>
        <w:t>sehr schnell</w:t>
      </w:r>
    </w:p>
    <w:p w14:paraId="3A1C2D2B" w14:textId="5F114666" w:rsidR="00D034E2" w:rsidRDefault="00D034E2" w:rsidP="00D034E2">
      <w:pPr>
        <w:pStyle w:val="Listenabsatz"/>
        <w:numPr>
          <w:ilvl w:val="1"/>
          <w:numId w:val="80"/>
        </w:numPr>
        <w:rPr>
          <w:lang w:val="de-DE"/>
        </w:rPr>
      </w:pPr>
      <w:r>
        <w:rPr>
          <w:lang w:val="de-DE"/>
        </w:rPr>
        <w:t>Best Fit</w:t>
      </w:r>
    </w:p>
    <w:p w14:paraId="34C69697" w14:textId="2A2F2CB2" w:rsidR="00D034E2" w:rsidRDefault="00D034E2" w:rsidP="00D034E2">
      <w:pPr>
        <w:pStyle w:val="Listenabsatz"/>
        <w:numPr>
          <w:ilvl w:val="2"/>
          <w:numId w:val="80"/>
        </w:numPr>
        <w:rPr>
          <w:lang w:val="de-DE"/>
        </w:rPr>
      </w:pPr>
      <w:r>
        <w:rPr>
          <w:lang w:val="de-DE"/>
        </w:rPr>
        <w:t>sucht die beste passende Lücke</w:t>
      </w:r>
    </w:p>
    <w:p w14:paraId="56F8ADBC" w14:textId="0F055B32" w:rsidR="00D034E2" w:rsidRDefault="00D034E2" w:rsidP="00D034E2">
      <w:pPr>
        <w:pStyle w:val="Listenabsatz"/>
        <w:numPr>
          <w:ilvl w:val="2"/>
          <w:numId w:val="80"/>
        </w:numPr>
        <w:rPr>
          <w:lang w:val="de-DE"/>
        </w:rPr>
      </w:pPr>
      <w:r>
        <w:rPr>
          <w:lang w:val="de-DE"/>
        </w:rPr>
        <w:t>dabei muss die gesamte Liste durchsucht werden -&gt; langsam</w:t>
      </w:r>
    </w:p>
    <w:p w14:paraId="5603487C" w14:textId="53BCF276" w:rsidR="00D034E2" w:rsidRDefault="00D034E2" w:rsidP="00D034E2">
      <w:pPr>
        <w:pStyle w:val="Listenabsatz"/>
        <w:numPr>
          <w:ilvl w:val="1"/>
          <w:numId w:val="80"/>
        </w:numPr>
        <w:rPr>
          <w:lang w:val="de-DE"/>
        </w:rPr>
      </w:pPr>
      <w:proofErr w:type="spellStart"/>
      <w:r>
        <w:rPr>
          <w:lang w:val="de-DE"/>
        </w:rPr>
        <w:t>Worst</w:t>
      </w:r>
      <w:proofErr w:type="spellEnd"/>
      <w:r>
        <w:rPr>
          <w:lang w:val="de-DE"/>
        </w:rPr>
        <w:t xml:space="preserve"> Fit</w:t>
      </w:r>
    </w:p>
    <w:p w14:paraId="12AE6EAA" w14:textId="3D4715BF" w:rsidR="00D034E2" w:rsidRDefault="00D034E2" w:rsidP="00D034E2">
      <w:pPr>
        <w:pStyle w:val="Listenabsatz"/>
        <w:numPr>
          <w:ilvl w:val="2"/>
          <w:numId w:val="80"/>
        </w:numPr>
        <w:rPr>
          <w:lang w:val="de-DE"/>
        </w:rPr>
      </w:pPr>
      <w:r>
        <w:rPr>
          <w:lang w:val="de-DE"/>
        </w:rPr>
        <w:t>sucht die größte Lücke und lässt den größten Restbereich</w:t>
      </w:r>
    </w:p>
    <w:p w14:paraId="6B1A1E0B" w14:textId="0144BBBE" w:rsidR="00D034E2" w:rsidRDefault="00D034E2" w:rsidP="00D034E2">
      <w:pPr>
        <w:pStyle w:val="Listenabsatz"/>
        <w:numPr>
          <w:ilvl w:val="1"/>
          <w:numId w:val="80"/>
        </w:numPr>
        <w:rPr>
          <w:lang w:val="de-DE"/>
        </w:rPr>
      </w:pPr>
      <w:r>
        <w:rPr>
          <w:lang w:val="de-DE"/>
        </w:rPr>
        <w:t>Quick Fit</w:t>
      </w:r>
    </w:p>
    <w:p w14:paraId="44E30B64" w14:textId="5091ADAF" w:rsidR="00D034E2" w:rsidRDefault="00D034E2" w:rsidP="00D034E2">
      <w:pPr>
        <w:pStyle w:val="Listenabsatz"/>
        <w:numPr>
          <w:ilvl w:val="2"/>
          <w:numId w:val="80"/>
        </w:numPr>
        <w:rPr>
          <w:lang w:val="de-DE"/>
        </w:rPr>
      </w:pPr>
      <w:r>
        <w:rPr>
          <w:lang w:val="de-DE"/>
        </w:rPr>
        <w:t>findet häufige Größen (4K, 8K, 16K, 20K…) sehr schnell</w:t>
      </w:r>
    </w:p>
    <w:p w14:paraId="7FC0E8BD" w14:textId="3D62E82D" w:rsidR="00D034E2" w:rsidRDefault="00D034E2" w:rsidP="00D034E2">
      <w:pPr>
        <w:pStyle w:val="Listenabsatz"/>
        <w:numPr>
          <w:ilvl w:val="1"/>
          <w:numId w:val="80"/>
        </w:numPr>
        <w:rPr>
          <w:lang w:val="de-DE"/>
        </w:rPr>
      </w:pPr>
      <w:r>
        <w:rPr>
          <w:lang w:val="de-DE"/>
        </w:rPr>
        <w:t>beste Leistung haben First Fit und Quick Fit</w:t>
      </w:r>
    </w:p>
    <w:p w14:paraId="1671CAAF" w14:textId="72F86764" w:rsidR="00D034E2" w:rsidRDefault="00D034E2" w:rsidP="00D034E2">
      <w:pPr>
        <w:pStyle w:val="Listenabsatz"/>
        <w:numPr>
          <w:ilvl w:val="1"/>
          <w:numId w:val="80"/>
        </w:numPr>
        <w:rPr>
          <w:lang w:val="de-DE"/>
        </w:rPr>
      </w:pPr>
      <w:r>
        <w:rPr>
          <w:lang w:val="de-DE"/>
        </w:rPr>
        <w:t>Fragmentierung kann aber nicht vollständig verhindert werden</w:t>
      </w:r>
    </w:p>
    <w:p w14:paraId="3EA36CC7" w14:textId="5DCC4487" w:rsidR="00D034E2" w:rsidRDefault="00D034E2" w:rsidP="00D034E2">
      <w:pPr>
        <w:pStyle w:val="Listenabsatz"/>
        <w:numPr>
          <w:ilvl w:val="1"/>
          <w:numId w:val="80"/>
        </w:numPr>
        <w:rPr>
          <w:lang w:val="de-DE"/>
        </w:rPr>
      </w:pPr>
      <w:r>
        <w:rPr>
          <w:lang w:val="de-DE"/>
        </w:rPr>
        <w:t>nach einiger Zeit sind bis zu 1/3 des RAMs in so kleine Fragmente aufgeteilt, dass kein ganzer Prozess mehr hineinpasst</w:t>
      </w:r>
    </w:p>
    <w:p w14:paraId="006DE9B4" w14:textId="6E2A602A" w:rsidR="00F41798" w:rsidRDefault="00F41798" w:rsidP="00F41798">
      <w:pPr>
        <w:pStyle w:val="berschrift3"/>
        <w:rPr>
          <w:lang w:val="de-DE"/>
        </w:rPr>
      </w:pPr>
      <w:bookmarkStart w:id="53" w:name="_Toc58246724"/>
      <w:proofErr w:type="spellStart"/>
      <w:r w:rsidRPr="00C752C3">
        <w:rPr>
          <w:highlight w:val="yellow"/>
          <w:lang w:val="de-DE"/>
        </w:rPr>
        <w:t>Paging</w:t>
      </w:r>
      <w:bookmarkEnd w:id="53"/>
      <w:proofErr w:type="spellEnd"/>
    </w:p>
    <w:p w14:paraId="4E0AEBF6" w14:textId="1E39F582" w:rsidR="00F41798" w:rsidRDefault="00F41798" w:rsidP="00F41798">
      <w:pPr>
        <w:pStyle w:val="Listenabsatz"/>
        <w:numPr>
          <w:ilvl w:val="0"/>
          <w:numId w:val="80"/>
        </w:numPr>
        <w:rPr>
          <w:lang w:val="de-DE"/>
        </w:rPr>
      </w:pPr>
      <w:r>
        <w:rPr>
          <w:lang w:val="de-DE"/>
        </w:rPr>
        <w:t>Prozesse erwarten einen zusammenhängenden Adressraum</w:t>
      </w:r>
    </w:p>
    <w:p w14:paraId="308C474E" w14:textId="1DE871E6" w:rsidR="00F41798" w:rsidRDefault="00F41798" w:rsidP="00F41798">
      <w:pPr>
        <w:pStyle w:val="Listenabsatz"/>
        <w:numPr>
          <w:ilvl w:val="0"/>
          <w:numId w:val="80"/>
        </w:numPr>
        <w:rPr>
          <w:lang w:val="de-DE"/>
        </w:rPr>
      </w:pPr>
      <w:proofErr w:type="spellStart"/>
      <w:r>
        <w:rPr>
          <w:lang w:val="de-DE"/>
        </w:rPr>
        <w:t>Swapping</w:t>
      </w:r>
      <w:proofErr w:type="spellEnd"/>
      <w:r>
        <w:rPr>
          <w:lang w:val="de-DE"/>
        </w:rPr>
        <w:t xml:space="preserve"> hat deshalb ganze Prozesse ausgelagert</w:t>
      </w:r>
    </w:p>
    <w:p w14:paraId="796659BF" w14:textId="68F46FBC" w:rsidR="00F41798" w:rsidRDefault="00F41798" w:rsidP="00F41798">
      <w:pPr>
        <w:pStyle w:val="Listenabsatz"/>
        <w:numPr>
          <w:ilvl w:val="0"/>
          <w:numId w:val="80"/>
        </w:numPr>
        <w:rPr>
          <w:lang w:val="de-DE"/>
        </w:rPr>
      </w:pPr>
      <w:r>
        <w:rPr>
          <w:lang w:val="de-DE"/>
        </w:rPr>
        <w:t>jedoch ist bei einem laufenden Prozess nicht dessen gesamter Arbeitsspeicher in Benutzung</w:t>
      </w:r>
    </w:p>
    <w:p w14:paraId="046F6AAC" w14:textId="298F6821" w:rsidR="00F41798" w:rsidRDefault="00F41798" w:rsidP="00F41798">
      <w:pPr>
        <w:pStyle w:val="Listenabsatz"/>
        <w:numPr>
          <w:ilvl w:val="0"/>
          <w:numId w:val="80"/>
        </w:numPr>
        <w:rPr>
          <w:lang w:val="de-DE"/>
        </w:rPr>
      </w:pPr>
      <w:proofErr w:type="spellStart"/>
      <w:r>
        <w:rPr>
          <w:lang w:val="de-DE"/>
        </w:rPr>
        <w:t>Paging</w:t>
      </w:r>
      <w:proofErr w:type="spellEnd"/>
      <w:r>
        <w:rPr>
          <w:lang w:val="de-DE"/>
        </w:rPr>
        <w:t xml:space="preserve"> kann einzelne Teilbereiche eines Prozesses auslagern</w:t>
      </w:r>
    </w:p>
    <w:p w14:paraId="7D9A8789" w14:textId="5212CF25" w:rsidR="00F41798" w:rsidRDefault="00F41798" w:rsidP="00F41798">
      <w:pPr>
        <w:pStyle w:val="Listenabsatz"/>
        <w:numPr>
          <w:ilvl w:val="0"/>
          <w:numId w:val="80"/>
        </w:numPr>
        <w:rPr>
          <w:lang w:val="de-DE"/>
        </w:rPr>
      </w:pPr>
      <w:r>
        <w:rPr>
          <w:lang w:val="de-DE"/>
        </w:rPr>
        <w:t>gesamter virtueller Adressraum wird in Pages (Seiten) eingeteilt</w:t>
      </w:r>
    </w:p>
    <w:p w14:paraId="36A1A492" w14:textId="24662F3D" w:rsidR="00F41798" w:rsidRDefault="00F41798" w:rsidP="00F41798">
      <w:pPr>
        <w:pStyle w:val="Listenabsatz"/>
        <w:numPr>
          <w:ilvl w:val="0"/>
          <w:numId w:val="80"/>
        </w:numPr>
        <w:rPr>
          <w:lang w:val="de-DE"/>
        </w:rPr>
      </w:pPr>
      <w:r>
        <w:rPr>
          <w:lang w:val="de-DE"/>
        </w:rPr>
        <w:t>Pages sind zusammenhängende Adressblöcke von fester Größe</w:t>
      </w:r>
    </w:p>
    <w:p w14:paraId="7F2F084E" w14:textId="7F35D4C4" w:rsidR="00F41798" w:rsidRDefault="00F41798" w:rsidP="00F41798">
      <w:pPr>
        <w:pStyle w:val="Listenabsatz"/>
        <w:numPr>
          <w:ilvl w:val="0"/>
          <w:numId w:val="80"/>
        </w:numPr>
        <w:rPr>
          <w:lang w:val="de-DE"/>
        </w:rPr>
      </w:pPr>
      <w:r>
        <w:rPr>
          <w:lang w:val="de-DE"/>
        </w:rPr>
        <w:t>jeder Prozess belegt mit seinem Speicherbedarf eine entsprechende Anzahl an Pages</w:t>
      </w:r>
    </w:p>
    <w:p w14:paraId="4F306880" w14:textId="64FFD689" w:rsidR="00F41798" w:rsidRDefault="00F41798" w:rsidP="00F41798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7AFD9DE" wp14:editId="66C2B795">
            <wp:extent cx="1322024" cy="1790544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553" cy="18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2D8C" w14:textId="0E447ADC" w:rsidR="00F41798" w:rsidRDefault="00F41798" w:rsidP="00F41798">
      <w:pPr>
        <w:pStyle w:val="Listenabsatz"/>
        <w:numPr>
          <w:ilvl w:val="0"/>
          <w:numId w:val="82"/>
        </w:numPr>
        <w:rPr>
          <w:lang w:val="de-DE"/>
        </w:rPr>
      </w:pPr>
      <w:r>
        <w:rPr>
          <w:lang w:val="de-DE"/>
        </w:rPr>
        <w:lastRenderedPageBreak/>
        <w:t>Pages sind z.B. 4K groß</w:t>
      </w:r>
    </w:p>
    <w:p w14:paraId="7429F6BA" w14:textId="1B13D4A8" w:rsidR="00F41798" w:rsidRDefault="00F41798" w:rsidP="00F41798">
      <w:pPr>
        <w:pStyle w:val="Listenabsatz"/>
        <w:numPr>
          <w:ilvl w:val="0"/>
          <w:numId w:val="82"/>
        </w:numPr>
        <w:rPr>
          <w:lang w:val="de-DE"/>
        </w:rPr>
      </w:pPr>
      <w:r>
        <w:rPr>
          <w:lang w:val="de-DE"/>
        </w:rPr>
        <w:t>aktuelle CPUs unterstützen mehrere Größen zwischen 4K und 16M</w:t>
      </w:r>
    </w:p>
    <w:p w14:paraId="62D1F37E" w14:textId="414149BD" w:rsidR="00F41798" w:rsidRDefault="00F41798" w:rsidP="00F41798">
      <w:pPr>
        <w:pStyle w:val="Listenabsatz"/>
        <w:numPr>
          <w:ilvl w:val="0"/>
          <w:numId w:val="82"/>
        </w:numPr>
        <w:rPr>
          <w:lang w:val="de-DE"/>
        </w:rPr>
      </w:pPr>
      <w:r>
        <w:rPr>
          <w:lang w:val="de-DE"/>
        </w:rPr>
        <w:t>Pages werden auf Page Frames (Seitenrahmen) im physikalischen Speicher abgebildet</w:t>
      </w:r>
    </w:p>
    <w:p w14:paraId="6C1F1551" w14:textId="25FB5052" w:rsidR="00F41798" w:rsidRDefault="00F41798" w:rsidP="00F41798">
      <w:pPr>
        <w:pStyle w:val="Listenabsatz"/>
        <w:numPr>
          <w:ilvl w:val="0"/>
          <w:numId w:val="82"/>
        </w:numPr>
        <w:rPr>
          <w:lang w:val="de-DE"/>
        </w:rPr>
      </w:pPr>
      <w:r>
        <w:rPr>
          <w:lang w:val="de-DE"/>
        </w:rPr>
        <w:t>Page Frame und Pages müssen gleich groß sein</w:t>
      </w:r>
    </w:p>
    <w:p w14:paraId="241B614E" w14:textId="1452F998" w:rsidR="003028C4" w:rsidRDefault="003028C4" w:rsidP="00E90959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7160B7E" wp14:editId="2AF42D42">
            <wp:extent cx="2897436" cy="3031708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36" cy="30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0AE5" w14:textId="73E20082" w:rsidR="00E90959" w:rsidRDefault="00E90959" w:rsidP="00257263">
      <w:pPr>
        <w:pStyle w:val="Listenabsatz"/>
        <w:numPr>
          <w:ilvl w:val="0"/>
          <w:numId w:val="83"/>
        </w:numPr>
        <w:rPr>
          <w:lang w:val="de-DE"/>
        </w:rPr>
      </w:pPr>
      <w:r>
        <w:rPr>
          <w:lang w:val="de-DE"/>
        </w:rPr>
        <w:t xml:space="preserve">das Auslagern von nicht benötigten Pages wird als </w:t>
      </w:r>
      <w:proofErr w:type="spellStart"/>
      <w:r>
        <w:rPr>
          <w:lang w:val="de-DE"/>
        </w:rPr>
        <w:t>Paging</w:t>
      </w:r>
      <w:proofErr w:type="spellEnd"/>
      <w:r>
        <w:rPr>
          <w:lang w:val="de-DE"/>
        </w:rPr>
        <w:t xml:space="preserve"> bezeichnet</w:t>
      </w:r>
    </w:p>
    <w:p w14:paraId="403A7AD4" w14:textId="216B75F2" w:rsidR="00E90959" w:rsidRDefault="00E90959" w:rsidP="00257263">
      <w:pPr>
        <w:pStyle w:val="Listenabsatz"/>
        <w:numPr>
          <w:ilvl w:val="0"/>
          <w:numId w:val="83"/>
        </w:numPr>
        <w:rPr>
          <w:lang w:val="de-DE"/>
        </w:rPr>
      </w:pPr>
      <w:r>
        <w:rPr>
          <w:lang w:val="de-DE"/>
        </w:rPr>
        <w:t>es muss nicht der gesamte Prozess ausgelagert werden, es können auch nur Prozessteile, die aktuell nicht benötigt werden ausgelagert werden</w:t>
      </w:r>
    </w:p>
    <w:p w14:paraId="329882A8" w14:textId="3541AAD8" w:rsidR="00E90959" w:rsidRDefault="00E90959" w:rsidP="00257263">
      <w:pPr>
        <w:pStyle w:val="Listenabsatz"/>
        <w:numPr>
          <w:ilvl w:val="0"/>
          <w:numId w:val="83"/>
        </w:numPr>
        <w:rPr>
          <w:lang w:val="de-DE"/>
        </w:rPr>
      </w:pPr>
      <w:r>
        <w:rPr>
          <w:lang w:val="de-DE"/>
        </w:rPr>
        <w:t>Ein- und Auslagern einzelner Pages ist schneller als bei ganzen Prozessen</w:t>
      </w:r>
    </w:p>
    <w:p w14:paraId="17394AE5" w14:textId="6EC13E41" w:rsidR="00E90959" w:rsidRDefault="00E90959" w:rsidP="00257263">
      <w:pPr>
        <w:pStyle w:val="Listenabsatz"/>
        <w:numPr>
          <w:ilvl w:val="0"/>
          <w:numId w:val="83"/>
        </w:numPr>
        <w:rPr>
          <w:lang w:val="de-DE"/>
        </w:rPr>
      </w:pPr>
      <w:r>
        <w:rPr>
          <w:lang w:val="de-DE"/>
        </w:rPr>
        <w:t>dadurch, dass Pages und Frames gleich groß sind, gibt es keine externe Fragmentierung</w:t>
      </w:r>
    </w:p>
    <w:p w14:paraId="067E3CA0" w14:textId="29013776" w:rsidR="004B1280" w:rsidRDefault="004B1280" w:rsidP="00257263">
      <w:pPr>
        <w:pStyle w:val="Listenabsatz"/>
        <w:numPr>
          <w:ilvl w:val="0"/>
          <w:numId w:val="83"/>
        </w:numPr>
        <w:rPr>
          <w:lang w:val="de-DE"/>
        </w:rPr>
      </w:pPr>
      <w:r>
        <w:rPr>
          <w:lang w:val="de-DE"/>
        </w:rPr>
        <w:t>jedoch entsteht eine interne Fragmentierung</w:t>
      </w:r>
    </w:p>
    <w:p w14:paraId="2EB96643" w14:textId="34C20389" w:rsidR="004B1280" w:rsidRDefault="004B1280" w:rsidP="00257263">
      <w:pPr>
        <w:pStyle w:val="Listenabsatz"/>
        <w:numPr>
          <w:ilvl w:val="1"/>
          <w:numId w:val="83"/>
        </w:numPr>
        <w:rPr>
          <w:lang w:val="de-DE"/>
        </w:rPr>
      </w:pPr>
      <w:r>
        <w:rPr>
          <w:lang w:val="de-DE"/>
        </w:rPr>
        <w:t>wenn der benötigte Speicherplatz eines Prozesses kein ganzzahliges Vielfaches der Pagegröße ist</w:t>
      </w:r>
    </w:p>
    <w:p w14:paraId="120E7C48" w14:textId="7FE3319A" w:rsidR="004B1280" w:rsidRDefault="004B1280" w:rsidP="00257263">
      <w:pPr>
        <w:pStyle w:val="Listenabsatz"/>
        <w:numPr>
          <w:ilvl w:val="1"/>
          <w:numId w:val="83"/>
        </w:numPr>
        <w:rPr>
          <w:lang w:val="de-DE"/>
        </w:rPr>
      </w:pPr>
      <w:r>
        <w:rPr>
          <w:lang w:val="de-DE"/>
        </w:rPr>
        <w:t>somit ist eine Page dann nur zum Teil gefüllt</w:t>
      </w:r>
    </w:p>
    <w:p w14:paraId="49F2EE2F" w14:textId="500FF15E" w:rsidR="004B1280" w:rsidRDefault="004B1280" w:rsidP="00257263">
      <w:pPr>
        <w:pStyle w:val="Listenabsatz"/>
        <w:numPr>
          <w:ilvl w:val="0"/>
          <w:numId w:val="83"/>
        </w:numPr>
        <w:rPr>
          <w:lang w:val="de-DE"/>
        </w:rPr>
      </w:pPr>
      <w:r>
        <w:rPr>
          <w:lang w:val="de-DE"/>
        </w:rPr>
        <w:t>die MMU hat eine Page Table (Seitentabelle)</w:t>
      </w:r>
    </w:p>
    <w:p w14:paraId="0EAB8AC7" w14:textId="70A3516E" w:rsidR="004B1280" w:rsidRDefault="004B1280" w:rsidP="00257263">
      <w:pPr>
        <w:pStyle w:val="Listenabsatz"/>
        <w:numPr>
          <w:ilvl w:val="1"/>
          <w:numId w:val="83"/>
        </w:numPr>
        <w:rPr>
          <w:lang w:val="de-DE"/>
        </w:rPr>
      </w:pPr>
      <w:r>
        <w:rPr>
          <w:lang w:val="de-DE"/>
        </w:rPr>
        <w:t>diese zeigt die Übersicht zu ungenutzten Pages und die Beziehung zwischen virtuellem und physikalischem Speicher</w:t>
      </w:r>
    </w:p>
    <w:p w14:paraId="5CC847A1" w14:textId="10A03299" w:rsidR="004B1280" w:rsidRDefault="004B1280" w:rsidP="00257263">
      <w:pPr>
        <w:pStyle w:val="Listenabsatz"/>
        <w:numPr>
          <w:ilvl w:val="1"/>
          <w:numId w:val="83"/>
        </w:numPr>
        <w:rPr>
          <w:lang w:val="de-DE"/>
        </w:rPr>
      </w:pPr>
      <w:r>
        <w:rPr>
          <w:lang w:val="de-DE"/>
        </w:rPr>
        <w:t>es werden die Pagenummern und die Framenummern gespeichert</w:t>
      </w:r>
    </w:p>
    <w:p w14:paraId="6CC1C5F6" w14:textId="261EEE2D" w:rsidR="004B1280" w:rsidRDefault="004B1280" w:rsidP="00257263">
      <w:pPr>
        <w:pStyle w:val="Listenabsatz"/>
        <w:numPr>
          <w:ilvl w:val="1"/>
          <w:numId w:val="83"/>
        </w:numPr>
        <w:rPr>
          <w:lang w:val="de-DE"/>
        </w:rPr>
      </w:pPr>
      <w:r>
        <w:rPr>
          <w:lang w:val="de-DE"/>
        </w:rPr>
        <w:t>die genaue Adresse innerhalb der Seite braucht bei Abbildung nicht festgehalten werden, sie kann unverändert als Offset weitergegeben werden</w:t>
      </w:r>
    </w:p>
    <w:p w14:paraId="0BA3F2EB" w14:textId="154C3B6F" w:rsidR="004B1280" w:rsidRDefault="004B1280" w:rsidP="00257263">
      <w:pPr>
        <w:pStyle w:val="Listenabsatz"/>
        <w:numPr>
          <w:ilvl w:val="0"/>
          <w:numId w:val="83"/>
        </w:numPr>
        <w:rPr>
          <w:lang w:val="de-DE"/>
        </w:rPr>
      </w:pPr>
      <w:r>
        <w:rPr>
          <w:lang w:val="de-DE"/>
        </w:rPr>
        <w:t>Vorgehensweise</w:t>
      </w:r>
    </w:p>
    <w:p w14:paraId="25836A1F" w14:textId="23C93414" w:rsidR="004B1280" w:rsidRDefault="004B1280" w:rsidP="00257263">
      <w:pPr>
        <w:pStyle w:val="Listenabsatz"/>
        <w:numPr>
          <w:ilvl w:val="1"/>
          <w:numId w:val="83"/>
        </w:numPr>
        <w:rPr>
          <w:lang w:val="de-DE"/>
        </w:rPr>
      </w:pPr>
      <w:r>
        <w:rPr>
          <w:lang w:val="de-DE"/>
        </w:rPr>
        <w:t>von der CPU kommt die virtuelle Adresse einer Seite im Format Pagenummer (p) – Offset (d)</w:t>
      </w:r>
    </w:p>
    <w:p w14:paraId="78DFBAC7" w14:textId="63A5D65B" w:rsidR="004B1280" w:rsidRDefault="004B1280" w:rsidP="00257263">
      <w:pPr>
        <w:pStyle w:val="Listenabsatz"/>
        <w:numPr>
          <w:ilvl w:val="1"/>
          <w:numId w:val="83"/>
        </w:numPr>
        <w:rPr>
          <w:lang w:val="de-DE"/>
        </w:rPr>
      </w:pPr>
      <w:r>
        <w:rPr>
          <w:lang w:val="de-DE"/>
        </w:rPr>
        <w:t>die MMU schreibt p in die Page Table</w:t>
      </w:r>
    </w:p>
    <w:p w14:paraId="0E493960" w14:textId="3AD35F6C" w:rsidR="004B1280" w:rsidRDefault="004B1280" w:rsidP="00257263">
      <w:pPr>
        <w:pStyle w:val="Listenabsatz"/>
        <w:numPr>
          <w:ilvl w:val="1"/>
          <w:numId w:val="83"/>
        </w:numPr>
        <w:rPr>
          <w:lang w:val="de-DE"/>
        </w:rPr>
      </w:pPr>
      <w:r>
        <w:rPr>
          <w:lang w:val="de-DE"/>
        </w:rPr>
        <w:t>ordnet eine Framenummer f zu</w:t>
      </w:r>
    </w:p>
    <w:p w14:paraId="5A008807" w14:textId="504FF6C0" w:rsidR="004B1280" w:rsidRDefault="004B1280" w:rsidP="00257263">
      <w:pPr>
        <w:pStyle w:val="Listenabsatz"/>
        <w:numPr>
          <w:ilvl w:val="1"/>
          <w:numId w:val="83"/>
        </w:numPr>
        <w:rPr>
          <w:lang w:val="de-DE"/>
        </w:rPr>
      </w:pPr>
      <w:r>
        <w:rPr>
          <w:lang w:val="de-DE"/>
        </w:rPr>
        <w:t>und reicht diese mit dem Offset d an den RAM weiter</w:t>
      </w:r>
    </w:p>
    <w:p w14:paraId="26B9FC9E" w14:textId="491371DE" w:rsidR="004B1280" w:rsidRDefault="004B1280" w:rsidP="00257263">
      <w:pPr>
        <w:pStyle w:val="Listenabsatz"/>
        <w:numPr>
          <w:ilvl w:val="1"/>
          <w:numId w:val="83"/>
        </w:numPr>
        <w:rPr>
          <w:lang w:val="de-DE"/>
        </w:rPr>
      </w:pPr>
      <w:r>
        <w:rPr>
          <w:lang w:val="de-DE"/>
        </w:rPr>
        <w:t>in der Page Table werden auch weitere Informationen gespeichert, z.B. Berechtigungen</w:t>
      </w:r>
    </w:p>
    <w:p w14:paraId="0A04403F" w14:textId="669E9E42" w:rsidR="004B1280" w:rsidRDefault="004B1280" w:rsidP="004B1280">
      <w:pPr>
        <w:jc w:val="center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07FB6D6" wp14:editId="249AEDB9">
            <wp:extent cx="1968580" cy="31539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68" cy="31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31D3" w14:textId="7642C9E4" w:rsidR="004B1280" w:rsidRDefault="004B1280" w:rsidP="00257263">
      <w:pPr>
        <w:pStyle w:val="Listenabsatz"/>
        <w:numPr>
          <w:ilvl w:val="0"/>
          <w:numId w:val="84"/>
        </w:numPr>
        <w:rPr>
          <w:lang w:val="de-DE"/>
        </w:rPr>
      </w:pPr>
      <w:r>
        <w:rPr>
          <w:lang w:val="de-DE"/>
        </w:rPr>
        <w:t xml:space="preserve">Page </w:t>
      </w:r>
      <w:proofErr w:type="spellStart"/>
      <w:r>
        <w:rPr>
          <w:lang w:val="de-DE"/>
        </w:rPr>
        <w:t>Tables</w:t>
      </w:r>
      <w:proofErr w:type="spellEnd"/>
      <w:r>
        <w:rPr>
          <w:lang w:val="de-DE"/>
        </w:rPr>
        <w:t xml:space="preserve"> können aufgrund ihrer Größe kaum in Registern gespeichert werden und liegen deshalb im RAM</w:t>
      </w:r>
    </w:p>
    <w:p w14:paraId="7B4819A0" w14:textId="5A3FEF86" w:rsidR="004B1280" w:rsidRDefault="004B1280" w:rsidP="00257263">
      <w:pPr>
        <w:pStyle w:val="Listenabsatz"/>
        <w:numPr>
          <w:ilvl w:val="0"/>
          <w:numId w:val="84"/>
        </w:numPr>
        <w:rPr>
          <w:lang w:val="de-DE"/>
        </w:rPr>
      </w:pPr>
      <w:r>
        <w:rPr>
          <w:lang w:val="de-DE"/>
        </w:rPr>
        <w:t>bei großen Speicherbereichen wird die Page Table sehr groß -&gt; ist dann schwer durchsuchbar</w:t>
      </w:r>
    </w:p>
    <w:p w14:paraId="61D4D0A7" w14:textId="253BD64D" w:rsidR="004B1280" w:rsidRDefault="004B1280" w:rsidP="00257263">
      <w:pPr>
        <w:pStyle w:val="Listenabsatz"/>
        <w:numPr>
          <w:ilvl w:val="0"/>
          <w:numId w:val="84"/>
        </w:numPr>
        <w:rPr>
          <w:lang w:val="de-DE"/>
        </w:rPr>
      </w:pPr>
      <w:r>
        <w:rPr>
          <w:lang w:val="de-DE"/>
        </w:rPr>
        <w:t xml:space="preserve">aktuelle CPUs verwenden deshalb Multi Level Page </w:t>
      </w:r>
      <w:proofErr w:type="spellStart"/>
      <w:r>
        <w:rPr>
          <w:lang w:val="de-DE"/>
        </w:rPr>
        <w:t>Tables</w:t>
      </w:r>
      <w:proofErr w:type="spellEnd"/>
      <w:r>
        <w:rPr>
          <w:lang w:val="de-DE"/>
        </w:rPr>
        <w:t xml:space="preserve"> (</w:t>
      </w:r>
      <w:r w:rsidRPr="004B1280">
        <w:rPr>
          <w:lang w:val="de-DE"/>
        </w:rPr>
        <w:t xml:space="preserve">kaskadierte </w:t>
      </w:r>
      <w:r>
        <w:rPr>
          <w:lang w:val="de-DE"/>
        </w:rPr>
        <w:t>Seitentabellen in mehreren Ebenen)</w:t>
      </w:r>
    </w:p>
    <w:p w14:paraId="0399100F" w14:textId="726970C0" w:rsidR="00855FA6" w:rsidRDefault="00855FA6" w:rsidP="00257263">
      <w:pPr>
        <w:pStyle w:val="Listenabsatz"/>
        <w:numPr>
          <w:ilvl w:val="0"/>
          <w:numId w:val="84"/>
        </w:numPr>
        <w:rPr>
          <w:lang w:val="de-DE"/>
        </w:rPr>
      </w:pPr>
      <w:r>
        <w:rPr>
          <w:lang w:val="de-DE"/>
        </w:rPr>
        <w:t>AMD führ</w:t>
      </w:r>
      <w:r w:rsidR="00E04559">
        <w:rPr>
          <w:lang w:val="de-DE"/>
        </w:rPr>
        <w:t>te</w:t>
      </w:r>
      <w:r>
        <w:rPr>
          <w:lang w:val="de-DE"/>
        </w:rPr>
        <w:t xml:space="preserve"> Page </w:t>
      </w:r>
      <w:proofErr w:type="spellStart"/>
      <w:r>
        <w:rPr>
          <w:lang w:val="de-DE"/>
        </w:rPr>
        <w:t>Map</w:t>
      </w:r>
      <w:proofErr w:type="spellEnd"/>
      <w:r>
        <w:rPr>
          <w:lang w:val="de-DE"/>
        </w:rPr>
        <w:t xml:space="preserve"> Level 4 ein</w:t>
      </w:r>
    </w:p>
    <w:p w14:paraId="75D0349F" w14:textId="77777777" w:rsidR="00855FA6" w:rsidRDefault="00855FA6" w:rsidP="00257263">
      <w:pPr>
        <w:pStyle w:val="Listenabsatz"/>
        <w:numPr>
          <w:ilvl w:val="1"/>
          <w:numId w:val="84"/>
        </w:numPr>
        <w:rPr>
          <w:lang w:val="de-DE"/>
        </w:rPr>
      </w:pPr>
      <w:r>
        <w:rPr>
          <w:lang w:val="de-DE"/>
        </w:rPr>
        <w:t xml:space="preserve">diese Technologie besitzt 4 Page </w:t>
      </w:r>
      <w:proofErr w:type="spellStart"/>
      <w:r>
        <w:rPr>
          <w:lang w:val="de-DE"/>
        </w:rPr>
        <w:t>Tables</w:t>
      </w:r>
      <w:proofErr w:type="spellEnd"/>
      <w:r>
        <w:rPr>
          <w:lang w:val="de-DE"/>
        </w:rPr>
        <w:t xml:space="preserve"> mit je 512 (2</w:t>
      </w:r>
      <w:r>
        <w:rPr>
          <w:vertAlign w:val="superscript"/>
          <w:lang w:val="de-DE"/>
        </w:rPr>
        <w:t>9</w:t>
      </w:r>
      <w:r>
        <w:rPr>
          <w:lang w:val="de-DE"/>
        </w:rPr>
        <w:t>) Einträgen</w:t>
      </w:r>
    </w:p>
    <w:p w14:paraId="418DDF05" w14:textId="77777777" w:rsidR="00855FA6" w:rsidRDefault="00855FA6" w:rsidP="00257263">
      <w:pPr>
        <w:pStyle w:val="Listenabsatz"/>
        <w:numPr>
          <w:ilvl w:val="1"/>
          <w:numId w:val="84"/>
        </w:numPr>
        <w:rPr>
          <w:lang w:val="de-DE"/>
        </w:rPr>
      </w:pPr>
      <w:r>
        <w:rPr>
          <w:lang w:val="de-DE"/>
        </w:rPr>
        <w:t>die Seitennummer p umfasst alle 4x9=36 Bit der 4 Tabellenebenen</w:t>
      </w:r>
    </w:p>
    <w:p w14:paraId="4E3BD8C2" w14:textId="77777777" w:rsidR="00855FA6" w:rsidRDefault="00855FA6" w:rsidP="00257263">
      <w:pPr>
        <w:pStyle w:val="Listenabsatz"/>
        <w:numPr>
          <w:ilvl w:val="1"/>
          <w:numId w:val="84"/>
        </w:numPr>
        <w:rPr>
          <w:lang w:val="de-DE"/>
        </w:rPr>
      </w:pPr>
      <w:r>
        <w:rPr>
          <w:lang w:val="de-DE"/>
        </w:rPr>
        <w:t>mit dem Offset d von 12 Bit ergibt sich ein 48 Bit Adressraum und damit 265 TB adressierbarer Speicher</w:t>
      </w:r>
    </w:p>
    <w:p w14:paraId="5536DF30" w14:textId="5F14FF83" w:rsidR="00855FA6" w:rsidRDefault="00855FA6" w:rsidP="00855FA6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1123289" wp14:editId="2C088CF9">
            <wp:extent cx="5731510" cy="8083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3EFC" w14:textId="40EC5A02" w:rsidR="00855FA6" w:rsidRDefault="00855FA6" w:rsidP="00257263">
      <w:pPr>
        <w:pStyle w:val="Listenabsatz"/>
        <w:numPr>
          <w:ilvl w:val="0"/>
          <w:numId w:val="85"/>
        </w:numPr>
        <w:rPr>
          <w:lang w:val="de-DE"/>
        </w:rPr>
      </w:pPr>
      <w:r>
        <w:rPr>
          <w:lang w:val="de-DE"/>
        </w:rPr>
        <w:t xml:space="preserve">dennoch benötigt das </w:t>
      </w:r>
      <w:r w:rsidR="001F6E71">
        <w:rPr>
          <w:lang w:val="de-DE"/>
        </w:rPr>
        <w:t>Ausführen oder Auslesen einer Adressübersetzung vier Schritte</w:t>
      </w:r>
    </w:p>
    <w:p w14:paraId="4645E2FB" w14:textId="21EC2CBA" w:rsidR="001F6E71" w:rsidRDefault="001F6E71" w:rsidP="00257263">
      <w:pPr>
        <w:pStyle w:val="Listenabsatz"/>
        <w:numPr>
          <w:ilvl w:val="0"/>
          <w:numId w:val="85"/>
        </w:numPr>
        <w:rPr>
          <w:lang w:val="de-DE"/>
        </w:rPr>
      </w:pPr>
      <w:r>
        <w:rPr>
          <w:lang w:val="de-DE"/>
        </w:rPr>
        <w:t>dies wird durch den Einsatz eines Cache beschleunigt</w:t>
      </w:r>
    </w:p>
    <w:p w14:paraId="36238C44" w14:textId="158F938F" w:rsidR="001F6E71" w:rsidRDefault="001F6E71" w:rsidP="00257263">
      <w:pPr>
        <w:pStyle w:val="Listenabsatz"/>
        <w:numPr>
          <w:ilvl w:val="0"/>
          <w:numId w:val="85"/>
        </w:numPr>
        <w:rPr>
          <w:lang w:val="de-DE"/>
        </w:rPr>
      </w:pPr>
      <w:r>
        <w:rPr>
          <w:lang w:val="de-DE"/>
        </w:rPr>
        <w:t>die MMU besitzt einen zusätzlichen Speicher</w:t>
      </w:r>
      <w:r w:rsidR="00E04559">
        <w:rPr>
          <w:lang w:val="de-DE"/>
        </w:rPr>
        <w:t xml:space="preserve"> (Translation </w:t>
      </w:r>
      <w:proofErr w:type="spellStart"/>
      <w:r w:rsidR="00E04559">
        <w:rPr>
          <w:lang w:val="de-DE"/>
        </w:rPr>
        <w:t>Lookaside</w:t>
      </w:r>
      <w:proofErr w:type="spellEnd"/>
      <w:r w:rsidR="00E04559">
        <w:rPr>
          <w:lang w:val="de-DE"/>
        </w:rPr>
        <w:t xml:space="preserve"> Buffer (TLB)) mit meist weniger als 256 Einträgen</w:t>
      </w:r>
    </w:p>
    <w:p w14:paraId="401C9670" w14:textId="6F1CA9D4" w:rsidR="00E04559" w:rsidRDefault="00E04559" w:rsidP="00257263">
      <w:pPr>
        <w:pStyle w:val="Listenabsatz"/>
        <w:numPr>
          <w:ilvl w:val="0"/>
          <w:numId w:val="85"/>
        </w:numPr>
        <w:rPr>
          <w:lang w:val="de-DE"/>
        </w:rPr>
      </w:pPr>
      <w:r>
        <w:rPr>
          <w:lang w:val="de-DE"/>
        </w:rPr>
        <w:t>der TLB kann alle seine Einträge parallel vergleichen und ist deshalb schneller als eine Page Table</w:t>
      </w:r>
    </w:p>
    <w:p w14:paraId="39AC1CCE" w14:textId="75B2C7B8" w:rsidR="00E04559" w:rsidRDefault="00E04559" w:rsidP="00257263">
      <w:pPr>
        <w:pStyle w:val="Listenabsatz"/>
        <w:numPr>
          <w:ilvl w:val="0"/>
          <w:numId w:val="85"/>
        </w:numPr>
        <w:rPr>
          <w:lang w:val="de-DE"/>
        </w:rPr>
      </w:pPr>
      <w:r>
        <w:rPr>
          <w:lang w:val="de-DE"/>
        </w:rPr>
        <w:t xml:space="preserve">wird im TLB eine Abbildung gefunden (TLB </w:t>
      </w:r>
      <w:proofErr w:type="spellStart"/>
      <w:r>
        <w:rPr>
          <w:lang w:val="de-DE"/>
        </w:rPr>
        <w:t>hit</w:t>
      </w:r>
      <w:proofErr w:type="spellEnd"/>
      <w:r>
        <w:rPr>
          <w:lang w:val="de-DE"/>
        </w:rPr>
        <w:t>), kann sie sofort an die MMU übergeben werden</w:t>
      </w:r>
    </w:p>
    <w:p w14:paraId="4A992744" w14:textId="09F39474" w:rsidR="00E04559" w:rsidRDefault="00E04559" w:rsidP="00257263">
      <w:pPr>
        <w:pStyle w:val="Listenabsatz"/>
        <w:numPr>
          <w:ilvl w:val="0"/>
          <w:numId w:val="85"/>
        </w:numPr>
        <w:rPr>
          <w:lang w:val="de-DE"/>
        </w:rPr>
      </w:pPr>
      <w:r>
        <w:rPr>
          <w:lang w:val="de-DE"/>
        </w:rPr>
        <w:t>andernfalls (TLB miss) sucht die MMU in der Page Table</w:t>
      </w:r>
    </w:p>
    <w:p w14:paraId="6092DE1C" w14:textId="582B7DAB" w:rsidR="00E04559" w:rsidRDefault="00E04559" w:rsidP="00E04559">
      <w:pPr>
        <w:jc w:val="center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6F8E74E" wp14:editId="69E03F6B">
            <wp:extent cx="2963325" cy="322794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451" cy="32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F64B" w14:textId="67E05C2B" w:rsidR="00E04559" w:rsidRDefault="00E04559" w:rsidP="00257263">
      <w:pPr>
        <w:pStyle w:val="Listenabsatz"/>
        <w:numPr>
          <w:ilvl w:val="0"/>
          <w:numId w:val="86"/>
        </w:numPr>
        <w:rPr>
          <w:lang w:val="de-DE"/>
        </w:rPr>
      </w:pPr>
      <w:r>
        <w:rPr>
          <w:lang w:val="de-DE"/>
        </w:rPr>
        <w:t>was passiert, wenn eine Page benötigt wird, deren zugeordneter Frame aber ausgelagert ist (sich nicht im RAM befindet)?</w:t>
      </w:r>
    </w:p>
    <w:p w14:paraId="253CBECE" w14:textId="59EA2835" w:rsidR="00E04559" w:rsidRDefault="00E04559" w:rsidP="00257263">
      <w:pPr>
        <w:pStyle w:val="Listenabsatz"/>
        <w:numPr>
          <w:ilvl w:val="1"/>
          <w:numId w:val="86"/>
        </w:numPr>
        <w:rPr>
          <w:lang w:val="de-DE"/>
        </w:rPr>
      </w:pPr>
      <w:r>
        <w:rPr>
          <w:lang w:val="de-DE"/>
        </w:rPr>
        <w:t>die MMU generiert einen Page Fault (Seitenfehler) und der Prozess wird angehalten</w:t>
      </w:r>
    </w:p>
    <w:p w14:paraId="07155857" w14:textId="09F7513D" w:rsidR="00E04559" w:rsidRDefault="00E04559" w:rsidP="00257263">
      <w:pPr>
        <w:pStyle w:val="Listenabsatz"/>
        <w:numPr>
          <w:ilvl w:val="1"/>
          <w:numId w:val="86"/>
        </w:numPr>
        <w:rPr>
          <w:lang w:val="de-DE"/>
        </w:rPr>
      </w:pPr>
      <w:r>
        <w:rPr>
          <w:lang w:val="de-DE"/>
        </w:rPr>
        <w:t>das BS findet einen freien Frame oder muss zunächst Platz schaffen</w:t>
      </w:r>
      <w:r w:rsidR="0030664A">
        <w:rPr>
          <w:lang w:val="de-DE"/>
        </w:rPr>
        <w:t>, indem ein Frame ausgelagert wird</w:t>
      </w:r>
    </w:p>
    <w:p w14:paraId="6FF43E31" w14:textId="2573B389" w:rsidR="0030664A" w:rsidRDefault="0030664A" w:rsidP="00257263">
      <w:pPr>
        <w:pStyle w:val="Listenabsatz"/>
        <w:numPr>
          <w:ilvl w:val="1"/>
          <w:numId w:val="86"/>
        </w:numPr>
        <w:rPr>
          <w:lang w:val="de-DE"/>
        </w:rPr>
      </w:pPr>
      <w:r>
        <w:rPr>
          <w:lang w:val="de-DE"/>
        </w:rPr>
        <w:t>anschließend muss das BS den Inhalt des angeforderten Frames auf der Festplatte suchen, auslesen und als Page in den RAM laden</w:t>
      </w:r>
    </w:p>
    <w:p w14:paraId="62BB586C" w14:textId="2DDDFB75" w:rsidR="0030664A" w:rsidRDefault="0030664A" w:rsidP="00257263">
      <w:pPr>
        <w:pStyle w:val="Listenabsatz"/>
        <w:numPr>
          <w:ilvl w:val="1"/>
          <w:numId w:val="86"/>
        </w:numPr>
        <w:rPr>
          <w:lang w:val="de-DE"/>
        </w:rPr>
      </w:pPr>
      <w:r>
        <w:rPr>
          <w:lang w:val="de-DE"/>
        </w:rPr>
        <w:t>danach wird der angehaltene Prozess fortgesetzt und der letzte Befehl erneut ausgeführt</w:t>
      </w:r>
    </w:p>
    <w:p w14:paraId="380487C1" w14:textId="56635498" w:rsidR="0030664A" w:rsidRDefault="0030664A" w:rsidP="00257263">
      <w:pPr>
        <w:pStyle w:val="Listenabsatz"/>
        <w:numPr>
          <w:ilvl w:val="1"/>
          <w:numId w:val="86"/>
        </w:numPr>
        <w:rPr>
          <w:lang w:val="de-DE"/>
        </w:rPr>
      </w:pPr>
      <w:r>
        <w:rPr>
          <w:lang w:val="de-DE"/>
        </w:rPr>
        <w:t>Vorgehensweise</w:t>
      </w:r>
    </w:p>
    <w:p w14:paraId="568FB633" w14:textId="2FB78CF3" w:rsidR="0030664A" w:rsidRDefault="0030664A" w:rsidP="00257263">
      <w:pPr>
        <w:pStyle w:val="Listenabsatz"/>
        <w:numPr>
          <w:ilvl w:val="2"/>
          <w:numId w:val="86"/>
        </w:numPr>
        <w:rPr>
          <w:lang w:val="de-DE"/>
        </w:rPr>
      </w:pPr>
      <w:r>
        <w:rPr>
          <w:lang w:val="de-DE"/>
        </w:rPr>
        <w:t xml:space="preserve">MMU erkennt einen Page </w:t>
      </w:r>
      <w:proofErr w:type="gramStart"/>
      <w:r>
        <w:rPr>
          <w:lang w:val="de-DE"/>
        </w:rPr>
        <w:t>Fault</w:t>
      </w:r>
      <w:proofErr w:type="gramEnd"/>
      <w:r>
        <w:rPr>
          <w:lang w:val="de-DE"/>
        </w:rPr>
        <w:t xml:space="preserve"> und gibt dies als Fehler aus (1-2)</w:t>
      </w:r>
    </w:p>
    <w:p w14:paraId="2FA71F98" w14:textId="55225001" w:rsidR="0030664A" w:rsidRDefault="0030664A" w:rsidP="00257263">
      <w:pPr>
        <w:pStyle w:val="Listenabsatz"/>
        <w:numPr>
          <w:ilvl w:val="2"/>
          <w:numId w:val="86"/>
        </w:numPr>
        <w:rPr>
          <w:lang w:val="de-DE"/>
        </w:rPr>
      </w:pPr>
      <w:r>
        <w:rPr>
          <w:lang w:val="de-DE"/>
        </w:rPr>
        <w:t>BS führt Schritte 3 und 4 aus</w:t>
      </w:r>
    </w:p>
    <w:p w14:paraId="20642542" w14:textId="2D854325" w:rsidR="0030664A" w:rsidRDefault="0030664A" w:rsidP="00257263">
      <w:pPr>
        <w:pStyle w:val="Listenabsatz"/>
        <w:numPr>
          <w:ilvl w:val="2"/>
          <w:numId w:val="86"/>
        </w:numPr>
        <w:rPr>
          <w:lang w:val="de-DE"/>
        </w:rPr>
      </w:pPr>
      <w:r>
        <w:rPr>
          <w:lang w:val="de-DE"/>
        </w:rPr>
        <w:t>die MMU aktualisiert die Page Table und übergibt den Inhalt der CPU (5-6)</w:t>
      </w:r>
    </w:p>
    <w:p w14:paraId="5BEB8B29" w14:textId="09D49F74" w:rsidR="0030664A" w:rsidRDefault="0030664A" w:rsidP="0030664A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92725CC" wp14:editId="3D7DC9C0">
            <wp:extent cx="3340891" cy="2577947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64" cy="25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F942" w14:textId="38D4B1F7" w:rsidR="00F41798" w:rsidRDefault="00F41798" w:rsidP="00F41798">
      <w:pPr>
        <w:pStyle w:val="berschrift3"/>
        <w:rPr>
          <w:lang w:val="de-DE"/>
        </w:rPr>
      </w:pPr>
      <w:bookmarkStart w:id="54" w:name="_Toc58246725"/>
      <w:r>
        <w:rPr>
          <w:lang w:val="de-DE"/>
        </w:rPr>
        <w:lastRenderedPageBreak/>
        <w:t>Memory Management Unit (MMU)</w:t>
      </w:r>
      <w:bookmarkEnd w:id="54"/>
    </w:p>
    <w:p w14:paraId="3F7ACBFF" w14:textId="3D881DC8" w:rsidR="00F41798" w:rsidRDefault="00F41798" w:rsidP="00F41798">
      <w:pPr>
        <w:pStyle w:val="Listenabsatz"/>
        <w:numPr>
          <w:ilvl w:val="0"/>
          <w:numId w:val="80"/>
        </w:numPr>
        <w:rPr>
          <w:lang w:val="de-DE"/>
        </w:rPr>
      </w:pPr>
      <w:r>
        <w:rPr>
          <w:lang w:val="de-DE"/>
        </w:rPr>
        <w:t>war früher eine externe Komponente zwischen CPU und Speicher</w:t>
      </w:r>
    </w:p>
    <w:p w14:paraId="29EB6577" w14:textId="46397EA8" w:rsidR="00F41798" w:rsidRDefault="00F41798" w:rsidP="00F41798">
      <w:pPr>
        <w:pStyle w:val="Listenabsatz"/>
        <w:numPr>
          <w:ilvl w:val="0"/>
          <w:numId w:val="80"/>
        </w:numPr>
        <w:rPr>
          <w:lang w:val="de-DE"/>
        </w:rPr>
      </w:pPr>
      <w:r>
        <w:rPr>
          <w:lang w:val="de-DE"/>
        </w:rPr>
        <w:t>heute sind mehrere MMUs direkt in der CPU integriert</w:t>
      </w:r>
    </w:p>
    <w:p w14:paraId="26BCBE7C" w14:textId="1F4B1429" w:rsidR="00F41798" w:rsidRDefault="00F41798" w:rsidP="00F41798">
      <w:pPr>
        <w:pStyle w:val="Listenabsatz"/>
        <w:numPr>
          <w:ilvl w:val="0"/>
          <w:numId w:val="80"/>
        </w:numPr>
        <w:rPr>
          <w:lang w:val="de-DE"/>
        </w:rPr>
      </w:pPr>
      <w:r>
        <w:rPr>
          <w:lang w:val="de-DE"/>
        </w:rPr>
        <w:t>MMU übernimmt die gesamte Adressübersetzung aus den logischen Adressen der Prozesse in die physikalischen Adressen des RAMs</w:t>
      </w:r>
    </w:p>
    <w:p w14:paraId="1E5138C5" w14:textId="162E0E58" w:rsidR="00F41798" w:rsidRDefault="00F41798" w:rsidP="00F41798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AE3B780" wp14:editId="34B1704D">
            <wp:extent cx="5587139" cy="1590843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49" cy="15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0DAC" w14:textId="53492E57" w:rsidR="00F41798" w:rsidRDefault="00F41798" w:rsidP="00F41798">
      <w:pPr>
        <w:pStyle w:val="Listenabsatz"/>
        <w:numPr>
          <w:ilvl w:val="0"/>
          <w:numId w:val="81"/>
        </w:numPr>
        <w:rPr>
          <w:lang w:val="de-DE"/>
        </w:rPr>
      </w:pPr>
      <w:r>
        <w:rPr>
          <w:lang w:val="de-DE"/>
        </w:rPr>
        <w:t>MMU befindet sich zwischen CPU und L1-Cache</w:t>
      </w:r>
    </w:p>
    <w:p w14:paraId="3983B445" w14:textId="7CF1E342" w:rsidR="00F41798" w:rsidRDefault="00F41798" w:rsidP="00F41798">
      <w:pPr>
        <w:pStyle w:val="Listenabsatz"/>
        <w:numPr>
          <w:ilvl w:val="0"/>
          <w:numId w:val="81"/>
        </w:numPr>
        <w:rPr>
          <w:lang w:val="de-DE"/>
        </w:rPr>
      </w:pPr>
      <w:r>
        <w:rPr>
          <w:lang w:val="de-DE"/>
        </w:rPr>
        <w:t>in der CPU werden nur noch logische (virtuelle) Adressen verarbeitet</w:t>
      </w:r>
    </w:p>
    <w:p w14:paraId="66A861B2" w14:textId="376C0B58" w:rsidR="00F41798" w:rsidRDefault="00F41798" w:rsidP="00F41798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5B83330" wp14:editId="78DC5313">
            <wp:extent cx="5731510" cy="17132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0A28" w14:textId="162B4350" w:rsidR="00F41798" w:rsidRDefault="00444670" w:rsidP="00444670">
      <w:pPr>
        <w:pStyle w:val="berschrift3"/>
        <w:rPr>
          <w:lang w:val="de-DE"/>
        </w:rPr>
      </w:pPr>
      <w:bookmarkStart w:id="55" w:name="_Toc58246726"/>
      <w:r w:rsidRPr="00C752C3">
        <w:rPr>
          <w:highlight w:val="yellow"/>
          <w:lang w:val="de-DE"/>
        </w:rPr>
        <w:t>Seitenersetzungsstrategien</w:t>
      </w:r>
      <w:bookmarkEnd w:id="55"/>
    </w:p>
    <w:p w14:paraId="64D0CA70" w14:textId="3C7E28FD" w:rsidR="00444670" w:rsidRDefault="00444670" w:rsidP="00257A26">
      <w:pPr>
        <w:pStyle w:val="Listenabsatz"/>
        <w:numPr>
          <w:ilvl w:val="0"/>
          <w:numId w:val="87"/>
        </w:numPr>
        <w:rPr>
          <w:lang w:val="de-DE"/>
        </w:rPr>
      </w:pPr>
      <w:r>
        <w:rPr>
          <w:lang w:val="de-DE"/>
        </w:rPr>
        <w:t xml:space="preserve">wenn es zu einem Page </w:t>
      </w:r>
      <w:proofErr w:type="gramStart"/>
      <w:r>
        <w:rPr>
          <w:lang w:val="de-DE"/>
        </w:rPr>
        <w:t>Fault</w:t>
      </w:r>
      <w:proofErr w:type="gramEnd"/>
      <w:r>
        <w:rPr>
          <w:lang w:val="de-DE"/>
        </w:rPr>
        <w:t xml:space="preserve"> kommt und der RAM voll ausgelastet ist, muss das BS entscheiden, welche Page aus dem RAM ausgelagert werden muss</w:t>
      </w:r>
    </w:p>
    <w:p w14:paraId="4EF7563D" w14:textId="385F631F" w:rsidR="00444670" w:rsidRDefault="00444670" w:rsidP="00257A26">
      <w:pPr>
        <w:pStyle w:val="Listenabsatz"/>
        <w:numPr>
          <w:ilvl w:val="0"/>
          <w:numId w:val="87"/>
        </w:numPr>
        <w:rPr>
          <w:lang w:val="de-DE"/>
        </w:rPr>
      </w:pPr>
      <w:r>
        <w:rPr>
          <w:lang w:val="de-DE"/>
        </w:rPr>
        <w:t>diese Entscheidung zur Seitenersetzung übernehmen Algorithmen</w:t>
      </w:r>
    </w:p>
    <w:p w14:paraId="3E6A7E58" w14:textId="569272A8" w:rsidR="00444670" w:rsidRDefault="00444670" w:rsidP="00257A26">
      <w:pPr>
        <w:pStyle w:val="Listenabsatz"/>
        <w:numPr>
          <w:ilvl w:val="0"/>
          <w:numId w:val="87"/>
        </w:numPr>
        <w:rPr>
          <w:lang w:val="de-DE"/>
        </w:rPr>
      </w:pPr>
      <w:r>
        <w:rPr>
          <w:lang w:val="de-DE"/>
        </w:rPr>
        <w:t>ein optimaler Seitenersetzungsalgorithmus würde eine Seite auslagern, die erst in ferner Zukunft wieder genutzt wird</w:t>
      </w:r>
    </w:p>
    <w:p w14:paraId="4B457032" w14:textId="075035B6" w:rsidR="00444670" w:rsidRDefault="00444670" w:rsidP="00257A26">
      <w:pPr>
        <w:pStyle w:val="Listenabsatz"/>
        <w:numPr>
          <w:ilvl w:val="0"/>
          <w:numId w:val="87"/>
        </w:numPr>
        <w:rPr>
          <w:lang w:val="de-DE"/>
        </w:rPr>
      </w:pPr>
      <w:r>
        <w:rPr>
          <w:lang w:val="de-DE"/>
        </w:rPr>
        <w:t>somit ist die Zeit bis zum nächsten Seitenfehler so lang wie möglich und damit die Anzahl der Seitenfehler minimal</w:t>
      </w:r>
    </w:p>
    <w:p w14:paraId="2B294EAD" w14:textId="408CDFFF" w:rsidR="00444670" w:rsidRDefault="00444670" w:rsidP="00257A26">
      <w:pPr>
        <w:pStyle w:val="Listenabsatz"/>
        <w:numPr>
          <w:ilvl w:val="0"/>
          <w:numId w:val="87"/>
        </w:numPr>
        <w:rPr>
          <w:lang w:val="de-DE"/>
        </w:rPr>
      </w:pPr>
      <w:r>
        <w:rPr>
          <w:lang w:val="de-DE"/>
        </w:rPr>
        <w:t>die zukünftige Seitennutzung ist aber nicht vorhersehbar -&gt; optimaler Algorithmus ist also nicht realisierbar</w:t>
      </w:r>
    </w:p>
    <w:p w14:paraId="777A0BC1" w14:textId="36A19DA1" w:rsidR="00444670" w:rsidRDefault="00444670" w:rsidP="00257A26">
      <w:pPr>
        <w:pStyle w:val="Listenabsatz"/>
        <w:numPr>
          <w:ilvl w:val="0"/>
          <w:numId w:val="87"/>
        </w:numPr>
        <w:rPr>
          <w:lang w:val="de-DE"/>
        </w:rPr>
      </w:pPr>
      <w:r>
        <w:rPr>
          <w:lang w:val="de-DE"/>
        </w:rPr>
        <w:t>es muss also eine Annahme getroffen werden, welche Seite vermutlich länger nicht benutzt wird</w:t>
      </w:r>
    </w:p>
    <w:p w14:paraId="7128EC8C" w14:textId="73C8B76A" w:rsidR="00444670" w:rsidRDefault="00444670" w:rsidP="00257A26">
      <w:pPr>
        <w:pStyle w:val="Listenabsatz"/>
        <w:numPr>
          <w:ilvl w:val="0"/>
          <w:numId w:val="87"/>
        </w:numPr>
        <w:rPr>
          <w:lang w:val="de-DE"/>
        </w:rPr>
      </w:pPr>
      <w:r>
        <w:rPr>
          <w:lang w:val="de-DE"/>
        </w:rPr>
        <w:t>dafür wertet der Algorithmus verschiedene Informationen zu den Pages aus</w:t>
      </w:r>
    </w:p>
    <w:p w14:paraId="76316234" w14:textId="508CB3CE" w:rsidR="00444670" w:rsidRDefault="00444670" w:rsidP="00257A26">
      <w:pPr>
        <w:pStyle w:val="Listenabsatz"/>
        <w:numPr>
          <w:ilvl w:val="0"/>
          <w:numId w:val="87"/>
        </w:numPr>
        <w:rPr>
          <w:lang w:val="de-DE"/>
        </w:rPr>
      </w:pPr>
      <w:r>
        <w:rPr>
          <w:lang w:val="de-DE"/>
        </w:rPr>
        <w:t>Algorithmen</w:t>
      </w:r>
    </w:p>
    <w:p w14:paraId="40DAC9B7" w14:textId="42C9E4B0" w:rsidR="00444670" w:rsidRDefault="00444670" w:rsidP="00257A26">
      <w:pPr>
        <w:pStyle w:val="Listenabsatz"/>
        <w:numPr>
          <w:ilvl w:val="1"/>
          <w:numId w:val="87"/>
        </w:numPr>
        <w:rPr>
          <w:lang w:val="de-DE"/>
        </w:rPr>
      </w:pPr>
      <w:r>
        <w:rPr>
          <w:lang w:val="de-DE"/>
        </w:rPr>
        <w:t>First In First Out</w:t>
      </w:r>
    </w:p>
    <w:p w14:paraId="56570323" w14:textId="67FDF9B3" w:rsidR="00444670" w:rsidRDefault="00444670" w:rsidP="00257A26">
      <w:pPr>
        <w:pStyle w:val="Listenabsatz"/>
        <w:numPr>
          <w:ilvl w:val="2"/>
          <w:numId w:val="87"/>
        </w:numPr>
        <w:rPr>
          <w:lang w:val="de-DE"/>
        </w:rPr>
      </w:pPr>
      <w:r>
        <w:rPr>
          <w:lang w:val="de-DE"/>
        </w:rPr>
        <w:t>ersetze die älteste Seite</w:t>
      </w:r>
    </w:p>
    <w:p w14:paraId="1561302E" w14:textId="6DC4111E" w:rsidR="00444670" w:rsidRDefault="00444670" w:rsidP="00257A26">
      <w:pPr>
        <w:pStyle w:val="Listenabsatz"/>
        <w:numPr>
          <w:ilvl w:val="1"/>
          <w:numId w:val="87"/>
        </w:numPr>
        <w:rPr>
          <w:lang w:val="de-DE"/>
        </w:rPr>
      </w:pPr>
      <w:r>
        <w:rPr>
          <w:lang w:val="de-DE"/>
        </w:rPr>
        <w:t>Second Chance oder Clock</w:t>
      </w:r>
    </w:p>
    <w:p w14:paraId="15D1940D" w14:textId="722A3470" w:rsidR="00444670" w:rsidRDefault="000303EA" w:rsidP="00257A26">
      <w:pPr>
        <w:pStyle w:val="Listenabsatz"/>
        <w:numPr>
          <w:ilvl w:val="2"/>
          <w:numId w:val="87"/>
        </w:numPr>
        <w:rPr>
          <w:lang w:val="de-DE"/>
        </w:rPr>
      </w:pPr>
      <w:r>
        <w:rPr>
          <w:lang w:val="de-DE"/>
        </w:rPr>
        <w:t>prüfe vor dem Ersetzen ein zweites Mal</w:t>
      </w:r>
    </w:p>
    <w:p w14:paraId="4BB5BCEF" w14:textId="4120C977" w:rsidR="000303EA" w:rsidRDefault="000303EA" w:rsidP="00257A26">
      <w:pPr>
        <w:pStyle w:val="Listenabsatz"/>
        <w:numPr>
          <w:ilvl w:val="1"/>
          <w:numId w:val="87"/>
        </w:numPr>
        <w:rPr>
          <w:lang w:val="de-DE"/>
        </w:rPr>
      </w:pPr>
      <w:r>
        <w:rPr>
          <w:lang w:val="de-DE"/>
        </w:rPr>
        <w:t xml:space="preserve">Not </w:t>
      </w:r>
      <w:proofErr w:type="spellStart"/>
      <w:r>
        <w:rPr>
          <w:lang w:val="de-DE"/>
        </w:rPr>
        <w:t>Recent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ed</w:t>
      </w:r>
      <w:proofErr w:type="spellEnd"/>
    </w:p>
    <w:p w14:paraId="152D2C5B" w14:textId="4BED51ED" w:rsidR="000303EA" w:rsidRDefault="000303EA" w:rsidP="00257A26">
      <w:pPr>
        <w:pStyle w:val="Listenabsatz"/>
        <w:numPr>
          <w:ilvl w:val="2"/>
          <w:numId w:val="87"/>
        </w:numPr>
        <w:rPr>
          <w:lang w:val="de-DE"/>
        </w:rPr>
      </w:pPr>
      <w:r>
        <w:rPr>
          <w:lang w:val="de-DE"/>
        </w:rPr>
        <w:t>ersetze, was in letzter Zeit nicht benutzt wurde</w:t>
      </w:r>
    </w:p>
    <w:p w14:paraId="6A6CD1AE" w14:textId="4FB19145" w:rsidR="000303EA" w:rsidRDefault="000303EA" w:rsidP="00257A26">
      <w:pPr>
        <w:pStyle w:val="Listenabsatz"/>
        <w:numPr>
          <w:ilvl w:val="1"/>
          <w:numId w:val="87"/>
        </w:numPr>
        <w:rPr>
          <w:lang w:val="de-DE"/>
        </w:rPr>
      </w:pPr>
      <w:r>
        <w:rPr>
          <w:lang w:val="de-DE"/>
        </w:rPr>
        <w:t xml:space="preserve">Least </w:t>
      </w:r>
      <w:proofErr w:type="spellStart"/>
      <w:r>
        <w:rPr>
          <w:lang w:val="de-DE"/>
        </w:rPr>
        <w:t>Recent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ed</w:t>
      </w:r>
      <w:proofErr w:type="spellEnd"/>
    </w:p>
    <w:p w14:paraId="6A1ED92F" w14:textId="4047F92F" w:rsidR="000303EA" w:rsidRDefault="000303EA" w:rsidP="00257A26">
      <w:pPr>
        <w:pStyle w:val="Listenabsatz"/>
        <w:numPr>
          <w:ilvl w:val="2"/>
          <w:numId w:val="87"/>
        </w:numPr>
        <w:rPr>
          <w:lang w:val="de-DE"/>
        </w:rPr>
      </w:pPr>
      <w:r>
        <w:rPr>
          <w:lang w:val="de-DE"/>
        </w:rPr>
        <w:t>ersetze, was am längsten nicht benutzt wurde</w:t>
      </w:r>
    </w:p>
    <w:p w14:paraId="242F6741" w14:textId="7425EE7B" w:rsidR="000303EA" w:rsidRDefault="000303EA" w:rsidP="00257A26">
      <w:pPr>
        <w:pStyle w:val="Listenabsatz"/>
        <w:numPr>
          <w:ilvl w:val="1"/>
          <w:numId w:val="87"/>
        </w:numPr>
        <w:rPr>
          <w:lang w:val="de-DE"/>
        </w:rPr>
      </w:pPr>
      <w:r>
        <w:rPr>
          <w:lang w:val="de-DE"/>
        </w:rPr>
        <w:lastRenderedPageBreak/>
        <w:t xml:space="preserve">Not </w:t>
      </w:r>
      <w:proofErr w:type="spellStart"/>
      <w:r>
        <w:rPr>
          <w:lang w:val="de-DE"/>
        </w:rPr>
        <w:t>Frequent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ed</w:t>
      </w:r>
      <w:proofErr w:type="spellEnd"/>
    </w:p>
    <w:p w14:paraId="6E3ADAFE" w14:textId="00C3B6C3" w:rsidR="000303EA" w:rsidRDefault="000303EA" w:rsidP="00257A26">
      <w:pPr>
        <w:pStyle w:val="Listenabsatz"/>
        <w:numPr>
          <w:ilvl w:val="2"/>
          <w:numId w:val="87"/>
        </w:numPr>
        <w:rPr>
          <w:lang w:val="de-DE"/>
        </w:rPr>
      </w:pPr>
      <w:r>
        <w:rPr>
          <w:lang w:val="de-DE"/>
        </w:rPr>
        <w:t>Software-Variante von LRU</w:t>
      </w:r>
    </w:p>
    <w:p w14:paraId="6F46FFC0" w14:textId="63F9FB56" w:rsidR="000303EA" w:rsidRDefault="000303EA" w:rsidP="00257A26">
      <w:pPr>
        <w:pStyle w:val="Listenabsatz"/>
        <w:numPr>
          <w:ilvl w:val="1"/>
          <w:numId w:val="87"/>
        </w:numPr>
        <w:rPr>
          <w:lang w:val="de-DE"/>
        </w:rPr>
      </w:pPr>
      <w:proofErr w:type="spellStart"/>
      <w:r>
        <w:rPr>
          <w:lang w:val="de-DE"/>
        </w:rPr>
        <w:t>WSClock</w:t>
      </w:r>
      <w:proofErr w:type="spellEnd"/>
    </w:p>
    <w:p w14:paraId="082BF7C6" w14:textId="0A42D239" w:rsidR="000303EA" w:rsidRDefault="000303EA" w:rsidP="00257A26">
      <w:pPr>
        <w:pStyle w:val="Listenabsatz"/>
        <w:numPr>
          <w:ilvl w:val="2"/>
          <w:numId w:val="87"/>
        </w:numPr>
        <w:rPr>
          <w:lang w:val="de-DE"/>
        </w:rPr>
      </w:pPr>
      <w:r>
        <w:rPr>
          <w:lang w:val="de-DE"/>
        </w:rPr>
        <w:t>ersetze Seiten, die nicht zum aktuellen Arbeitssatz des Prozesses gehört</w:t>
      </w:r>
    </w:p>
    <w:p w14:paraId="408792F9" w14:textId="5CFF1C00" w:rsidR="000303EA" w:rsidRDefault="000303EA" w:rsidP="00257A26">
      <w:pPr>
        <w:pStyle w:val="Listenabsatz"/>
        <w:numPr>
          <w:ilvl w:val="0"/>
          <w:numId w:val="87"/>
        </w:numPr>
        <w:rPr>
          <w:lang w:val="de-DE"/>
        </w:rPr>
      </w:pPr>
      <w:r>
        <w:rPr>
          <w:lang w:val="de-DE"/>
        </w:rPr>
        <w:t>Angaben in einer Page Table</w:t>
      </w:r>
    </w:p>
    <w:p w14:paraId="41E2016B" w14:textId="3EC8B695" w:rsidR="00203AF7" w:rsidRDefault="00203AF7" w:rsidP="00257A26">
      <w:pPr>
        <w:pStyle w:val="Listenabsatz"/>
        <w:numPr>
          <w:ilvl w:val="1"/>
          <w:numId w:val="87"/>
        </w:numPr>
        <w:rPr>
          <w:lang w:val="de-DE"/>
        </w:rPr>
      </w:pPr>
      <w:r>
        <w:rPr>
          <w:lang w:val="de-DE"/>
        </w:rPr>
        <w:t>Rahmennummer f</w:t>
      </w:r>
    </w:p>
    <w:p w14:paraId="351143E0" w14:textId="3278D484" w:rsidR="00203AF7" w:rsidRDefault="00203AF7" w:rsidP="00257A26">
      <w:pPr>
        <w:pStyle w:val="Listenabsatz"/>
        <w:numPr>
          <w:ilvl w:val="1"/>
          <w:numId w:val="87"/>
        </w:numPr>
        <w:rPr>
          <w:lang w:val="de-DE"/>
        </w:rPr>
      </w:pPr>
      <w:proofErr w:type="spellStart"/>
      <w:r>
        <w:rPr>
          <w:lang w:val="de-DE"/>
        </w:rPr>
        <w:t>Present</w:t>
      </w:r>
      <w:proofErr w:type="spellEnd"/>
      <w:r>
        <w:rPr>
          <w:lang w:val="de-DE"/>
        </w:rPr>
        <w:t>/</w:t>
      </w:r>
      <w:proofErr w:type="gramStart"/>
      <w:r>
        <w:rPr>
          <w:lang w:val="de-DE"/>
        </w:rPr>
        <w:t>Absent</w:t>
      </w:r>
      <w:proofErr w:type="gramEnd"/>
      <w:r>
        <w:rPr>
          <w:lang w:val="de-DE"/>
        </w:rPr>
        <w:t xml:space="preserve"> Bit (Valid)</w:t>
      </w:r>
    </w:p>
    <w:p w14:paraId="607D9887" w14:textId="1C8C4386" w:rsidR="00203AF7" w:rsidRDefault="00203AF7" w:rsidP="00257A26">
      <w:pPr>
        <w:pStyle w:val="Listenabsatz"/>
        <w:numPr>
          <w:ilvl w:val="2"/>
          <w:numId w:val="87"/>
        </w:numPr>
        <w:rPr>
          <w:lang w:val="de-DE"/>
        </w:rPr>
      </w:pPr>
      <w:r>
        <w:rPr>
          <w:lang w:val="de-DE"/>
        </w:rPr>
        <w:t>kennzeichnet, ob Page im RAM ist</w:t>
      </w:r>
    </w:p>
    <w:p w14:paraId="4C071BC9" w14:textId="27F20BEB" w:rsidR="00203AF7" w:rsidRDefault="00203AF7" w:rsidP="00257A26">
      <w:pPr>
        <w:pStyle w:val="Listenabsatz"/>
        <w:numPr>
          <w:ilvl w:val="1"/>
          <w:numId w:val="87"/>
        </w:numPr>
        <w:rPr>
          <w:lang w:val="de-DE"/>
        </w:rPr>
      </w:pPr>
      <w:proofErr w:type="spellStart"/>
      <w:r>
        <w:rPr>
          <w:lang w:val="de-DE"/>
        </w:rPr>
        <w:t>Protection</w:t>
      </w:r>
      <w:proofErr w:type="spellEnd"/>
      <w:r>
        <w:rPr>
          <w:lang w:val="de-DE"/>
        </w:rPr>
        <w:t xml:space="preserve"> Bits</w:t>
      </w:r>
    </w:p>
    <w:p w14:paraId="0BBFFD55" w14:textId="59CD43AF" w:rsidR="00203AF7" w:rsidRDefault="00203AF7" w:rsidP="00257A26">
      <w:pPr>
        <w:pStyle w:val="Listenabsatz"/>
        <w:numPr>
          <w:ilvl w:val="2"/>
          <w:numId w:val="87"/>
        </w:numPr>
        <w:rPr>
          <w:lang w:val="de-DE"/>
        </w:rPr>
      </w:pPr>
      <w:r>
        <w:rPr>
          <w:lang w:val="de-DE"/>
        </w:rPr>
        <w:t>Schutz vor Lesen, Schreiben, Ausführen (RWX)</w:t>
      </w:r>
    </w:p>
    <w:p w14:paraId="4927517D" w14:textId="30B06D2A" w:rsidR="00203AF7" w:rsidRDefault="00203AF7" w:rsidP="00257A26">
      <w:pPr>
        <w:pStyle w:val="Listenabsatz"/>
        <w:numPr>
          <w:ilvl w:val="1"/>
          <w:numId w:val="87"/>
        </w:numPr>
        <w:rPr>
          <w:lang w:val="de-DE"/>
        </w:rPr>
      </w:pPr>
      <w:r>
        <w:rPr>
          <w:lang w:val="de-DE"/>
        </w:rPr>
        <w:t xml:space="preserve">R-Bit für </w:t>
      </w:r>
      <w:proofErr w:type="spellStart"/>
      <w:r>
        <w:rPr>
          <w:lang w:val="de-DE"/>
        </w:rPr>
        <w:t>reference</w:t>
      </w:r>
      <w:proofErr w:type="spellEnd"/>
    </w:p>
    <w:p w14:paraId="7B58A943" w14:textId="7228E712" w:rsidR="00203AF7" w:rsidRDefault="00203AF7" w:rsidP="00257A26">
      <w:pPr>
        <w:pStyle w:val="Listenabsatz"/>
        <w:numPr>
          <w:ilvl w:val="2"/>
          <w:numId w:val="87"/>
        </w:numPr>
        <w:rPr>
          <w:lang w:val="de-DE"/>
        </w:rPr>
      </w:pPr>
      <w:r>
        <w:rPr>
          <w:lang w:val="de-DE"/>
        </w:rPr>
        <w:t>kennzeichnet einen Pagezugriff</w:t>
      </w:r>
    </w:p>
    <w:p w14:paraId="125E04E0" w14:textId="0BDE052A" w:rsidR="00203AF7" w:rsidRDefault="00203AF7" w:rsidP="00257A26">
      <w:pPr>
        <w:pStyle w:val="Listenabsatz"/>
        <w:numPr>
          <w:ilvl w:val="1"/>
          <w:numId w:val="87"/>
        </w:numPr>
        <w:rPr>
          <w:lang w:val="de-DE"/>
        </w:rPr>
      </w:pPr>
      <w:r>
        <w:rPr>
          <w:lang w:val="de-DE"/>
        </w:rPr>
        <w:t xml:space="preserve">M-Bit für </w:t>
      </w:r>
      <w:proofErr w:type="spellStart"/>
      <w:r>
        <w:rPr>
          <w:lang w:val="de-DE"/>
        </w:rPr>
        <w:t>modified</w:t>
      </w:r>
      <w:proofErr w:type="spellEnd"/>
    </w:p>
    <w:p w14:paraId="5F78C744" w14:textId="275BC9B5" w:rsidR="00203AF7" w:rsidRDefault="00203AF7" w:rsidP="00257A26">
      <w:pPr>
        <w:pStyle w:val="Listenabsatz"/>
        <w:numPr>
          <w:ilvl w:val="2"/>
          <w:numId w:val="87"/>
        </w:numPr>
        <w:rPr>
          <w:lang w:val="de-DE"/>
        </w:rPr>
      </w:pPr>
      <w:r>
        <w:rPr>
          <w:lang w:val="de-DE"/>
        </w:rPr>
        <w:t>kennzeichnet eine Seitenänderung (</w:t>
      </w:r>
      <w:proofErr w:type="spellStart"/>
      <w:r>
        <w:rPr>
          <w:lang w:val="de-DE"/>
        </w:rPr>
        <w:t>dirty</w:t>
      </w:r>
      <w:proofErr w:type="spellEnd"/>
      <w:r>
        <w:rPr>
          <w:lang w:val="de-DE"/>
        </w:rPr>
        <w:t xml:space="preserve"> Bit)</w:t>
      </w:r>
    </w:p>
    <w:p w14:paraId="4461DE8A" w14:textId="3D6460AB" w:rsidR="00203AF7" w:rsidRDefault="00203AF7" w:rsidP="00257A26">
      <w:pPr>
        <w:pStyle w:val="Listenabsatz"/>
        <w:numPr>
          <w:ilvl w:val="1"/>
          <w:numId w:val="87"/>
        </w:numPr>
        <w:rPr>
          <w:lang w:val="de-DE"/>
        </w:rPr>
      </w:pPr>
      <w:r>
        <w:rPr>
          <w:lang w:val="de-DE"/>
        </w:rPr>
        <w:t>Caching-Bit</w:t>
      </w:r>
    </w:p>
    <w:p w14:paraId="4EDD4996" w14:textId="0F267782" w:rsidR="00203AF7" w:rsidRDefault="00203AF7" w:rsidP="00257A26">
      <w:pPr>
        <w:pStyle w:val="Listenabsatz"/>
        <w:numPr>
          <w:ilvl w:val="2"/>
          <w:numId w:val="87"/>
        </w:numPr>
        <w:rPr>
          <w:lang w:val="de-DE"/>
        </w:rPr>
      </w:pPr>
      <w:r>
        <w:rPr>
          <w:lang w:val="de-DE"/>
        </w:rPr>
        <w:t>erlaub oder verbietet das Caching der Seite</w:t>
      </w:r>
    </w:p>
    <w:p w14:paraId="54EEDB82" w14:textId="202D6608" w:rsidR="000303EA" w:rsidRDefault="00203AF7" w:rsidP="00203AF7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2A1CB6B" wp14:editId="1CAFD28E">
            <wp:extent cx="4309450" cy="11190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49" cy="11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C4EB" w14:textId="63A7D75C" w:rsidR="00203AF7" w:rsidRDefault="00203AF7" w:rsidP="00257A26">
      <w:pPr>
        <w:pStyle w:val="Listenabsatz"/>
        <w:numPr>
          <w:ilvl w:val="0"/>
          <w:numId w:val="88"/>
        </w:numPr>
        <w:rPr>
          <w:lang w:val="de-DE"/>
        </w:rPr>
      </w:pPr>
      <w:r>
        <w:rPr>
          <w:lang w:val="de-DE"/>
        </w:rPr>
        <w:t>das R-Bit jeder Seite ist beim Start eines Prozesses 0 und wird beim ersten Zugriff der Seite auf 1 gesetzt</w:t>
      </w:r>
    </w:p>
    <w:p w14:paraId="38FDCBAC" w14:textId="2B5BCAE3" w:rsidR="00203AF7" w:rsidRDefault="00203AF7" w:rsidP="00257A26">
      <w:pPr>
        <w:pStyle w:val="Listenabsatz"/>
        <w:numPr>
          <w:ilvl w:val="0"/>
          <w:numId w:val="88"/>
        </w:numPr>
        <w:rPr>
          <w:lang w:val="de-DE"/>
        </w:rPr>
      </w:pPr>
      <w:r>
        <w:rPr>
          <w:lang w:val="de-DE"/>
        </w:rPr>
        <w:t>in regelmäßigen Abständen setzt das BS alle R-Bits wieder zurück</w:t>
      </w:r>
    </w:p>
    <w:p w14:paraId="7B832088" w14:textId="451516DD" w:rsidR="00203AF7" w:rsidRDefault="00203AF7" w:rsidP="00257A26">
      <w:pPr>
        <w:pStyle w:val="Listenabsatz"/>
        <w:numPr>
          <w:ilvl w:val="0"/>
          <w:numId w:val="88"/>
        </w:numPr>
        <w:rPr>
          <w:lang w:val="de-DE"/>
        </w:rPr>
      </w:pPr>
      <w:r>
        <w:rPr>
          <w:lang w:val="de-DE"/>
        </w:rPr>
        <w:t>R-Bit = 0 zeigt also, dass die Seite nach dem letzten Zurücksetzen nicht wieder benutzt wurde (und somit entbehrlich ist)</w:t>
      </w:r>
    </w:p>
    <w:p w14:paraId="551AE6C3" w14:textId="523E51AA" w:rsidR="00203AF7" w:rsidRDefault="00203AF7" w:rsidP="00257A26">
      <w:pPr>
        <w:pStyle w:val="Listenabsatz"/>
        <w:numPr>
          <w:ilvl w:val="0"/>
          <w:numId w:val="88"/>
        </w:numPr>
        <w:rPr>
          <w:lang w:val="de-DE"/>
        </w:rPr>
      </w:pPr>
      <w:r>
        <w:rPr>
          <w:lang w:val="de-DE"/>
        </w:rPr>
        <w:t xml:space="preserve">das M-Bit wird zur Kennzeichnung von geänderten Seiten verwendet, damit die Änderungen noch </w:t>
      </w:r>
      <w:proofErr w:type="gramStart"/>
      <w:r>
        <w:rPr>
          <w:lang w:val="de-DE"/>
        </w:rPr>
        <w:t>in die Pagefile</w:t>
      </w:r>
      <w:proofErr w:type="gramEnd"/>
      <w:r>
        <w:rPr>
          <w:lang w:val="de-DE"/>
        </w:rPr>
        <w:t xml:space="preserve"> auf der Festplatte geschrieben werden können</w:t>
      </w:r>
    </w:p>
    <w:p w14:paraId="591E83A0" w14:textId="77777777" w:rsidR="00203AF7" w:rsidRDefault="00203AF7" w:rsidP="0014551D">
      <w:pPr>
        <w:rPr>
          <w:b/>
          <w:bCs/>
          <w:lang w:val="en-US"/>
        </w:rPr>
      </w:pPr>
      <w:r>
        <w:rPr>
          <w:b/>
          <w:bCs/>
          <w:lang w:val="en-US"/>
        </w:rPr>
        <w:t>First-In-First-Out-</w:t>
      </w:r>
      <w:proofErr w:type="spellStart"/>
      <w:r>
        <w:rPr>
          <w:b/>
          <w:bCs/>
          <w:lang w:val="en-US"/>
        </w:rPr>
        <w:t>Algorithmus</w:t>
      </w:r>
      <w:proofErr w:type="spellEnd"/>
    </w:p>
    <w:p w14:paraId="04EC4FD0" w14:textId="04D0AF17" w:rsidR="00203AF7" w:rsidRDefault="00203AF7" w:rsidP="00257A26">
      <w:pPr>
        <w:pStyle w:val="Listenabsatz"/>
        <w:numPr>
          <w:ilvl w:val="0"/>
          <w:numId w:val="89"/>
        </w:numPr>
        <w:rPr>
          <w:lang w:val="de-DE"/>
        </w:rPr>
      </w:pPr>
      <w:proofErr w:type="gramStart"/>
      <w:r w:rsidRPr="003E3ED6">
        <w:rPr>
          <w:lang w:val="de-DE"/>
        </w:rPr>
        <w:t>kann</w:t>
      </w:r>
      <w:proofErr w:type="gramEnd"/>
      <w:r w:rsidRPr="003E3ED6">
        <w:rPr>
          <w:lang w:val="de-DE"/>
        </w:rPr>
        <w:t xml:space="preserve"> zur Entscheidung </w:t>
      </w:r>
      <w:r w:rsidR="003E3ED6" w:rsidRPr="003E3ED6">
        <w:rPr>
          <w:lang w:val="de-DE"/>
        </w:rPr>
        <w:t>über die nächste zu erset</w:t>
      </w:r>
      <w:r w:rsidR="003E3ED6">
        <w:rPr>
          <w:lang w:val="de-DE"/>
        </w:rPr>
        <w:t>zende Seite das Alter der Seite heranzeihen</w:t>
      </w:r>
    </w:p>
    <w:p w14:paraId="54D9A6EC" w14:textId="3DFB2BF0" w:rsidR="003E3ED6" w:rsidRDefault="003E3ED6" w:rsidP="00257A26">
      <w:pPr>
        <w:pStyle w:val="Listenabsatz"/>
        <w:numPr>
          <w:ilvl w:val="0"/>
          <w:numId w:val="89"/>
        </w:numPr>
        <w:rPr>
          <w:lang w:val="de-DE"/>
        </w:rPr>
      </w:pPr>
      <w:r>
        <w:rPr>
          <w:lang w:val="de-DE"/>
        </w:rPr>
        <w:t>eine verkettete Liste mit den Startzeiten enthält am Anfang die älteste Seite</w:t>
      </w:r>
    </w:p>
    <w:p w14:paraId="67D17A84" w14:textId="2B82308E" w:rsidR="003E3ED6" w:rsidRDefault="003E3ED6" w:rsidP="00257A26">
      <w:pPr>
        <w:pStyle w:val="Listenabsatz"/>
        <w:numPr>
          <w:ilvl w:val="0"/>
          <w:numId w:val="89"/>
        </w:numPr>
        <w:rPr>
          <w:lang w:val="de-DE"/>
        </w:rPr>
      </w:pPr>
      <w:r>
        <w:rPr>
          <w:lang w:val="de-DE"/>
        </w:rPr>
        <w:t>FIFO ersetzt diese älteste Seite</w:t>
      </w:r>
    </w:p>
    <w:p w14:paraId="3C8D8FC7" w14:textId="07836B9B" w:rsidR="003E3ED6" w:rsidRDefault="003E3ED6" w:rsidP="00257A26">
      <w:pPr>
        <w:pStyle w:val="Listenabsatz"/>
        <w:numPr>
          <w:ilvl w:val="0"/>
          <w:numId w:val="89"/>
        </w:numPr>
        <w:rPr>
          <w:lang w:val="de-DE"/>
        </w:rPr>
      </w:pPr>
      <w:r>
        <w:rPr>
          <w:lang w:val="de-DE"/>
        </w:rPr>
        <w:t>Problem: das Alter der Seite sagt nichts darüber aus, ob sie nicht sofort wieder benötigt wird</w:t>
      </w:r>
    </w:p>
    <w:p w14:paraId="57C3E07D" w14:textId="4EBC9491" w:rsidR="003E3ED6" w:rsidRDefault="003E3ED6" w:rsidP="00257A26">
      <w:pPr>
        <w:pStyle w:val="Listenabsatz"/>
        <w:numPr>
          <w:ilvl w:val="0"/>
          <w:numId w:val="89"/>
        </w:numPr>
        <w:rPr>
          <w:lang w:val="de-DE"/>
        </w:rPr>
      </w:pPr>
      <w:r>
        <w:rPr>
          <w:lang w:val="de-DE"/>
        </w:rPr>
        <w:t>FIFO ist also einfach, kann aber wichtige Seiten entfernen, die eigentlich bald wieder gebraucht und dann nachgeladen werden müssen</w:t>
      </w:r>
    </w:p>
    <w:p w14:paraId="339C6122" w14:textId="423CF0A2" w:rsidR="003E3ED6" w:rsidRDefault="003E3ED6" w:rsidP="00257A26">
      <w:pPr>
        <w:pStyle w:val="Listenabsatz"/>
        <w:numPr>
          <w:ilvl w:val="0"/>
          <w:numId w:val="89"/>
        </w:numPr>
        <w:rPr>
          <w:lang w:val="de-DE"/>
        </w:rPr>
      </w:pPr>
      <w:r>
        <w:rPr>
          <w:lang w:val="de-DE"/>
        </w:rPr>
        <w:t>um festzustellen, ob eine alte Seite noch gebraucht wird, kann FIFO zu Second Chance modifiziert werden</w:t>
      </w:r>
    </w:p>
    <w:p w14:paraId="36E86034" w14:textId="6F123E01" w:rsidR="003E3ED6" w:rsidRPr="003E3ED6" w:rsidRDefault="003E3ED6" w:rsidP="003E3ED6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9E1ABE5" wp14:editId="34F59FFC">
            <wp:extent cx="3360615" cy="1037300"/>
            <wp:effectExtent l="0" t="0" r="508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226" cy="10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5B9" w14:textId="2D6BE613" w:rsidR="003E3ED6" w:rsidRDefault="003E3ED6" w:rsidP="003E3ED6">
      <w:pPr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Second-Chance-Algorithmus</w:t>
      </w:r>
    </w:p>
    <w:p w14:paraId="6A9F8C64" w14:textId="0CF6915A" w:rsidR="003E3ED6" w:rsidRDefault="003E3ED6" w:rsidP="00257A26">
      <w:pPr>
        <w:pStyle w:val="Listenabsatz"/>
        <w:numPr>
          <w:ilvl w:val="0"/>
          <w:numId w:val="90"/>
        </w:numPr>
        <w:rPr>
          <w:lang w:val="de-DE"/>
        </w:rPr>
      </w:pPr>
      <w:r>
        <w:rPr>
          <w:lang w:val="de-DE"/>
        </w:rPr>
        <w:t>die älteste Seite wird gesucht und dann geprüft, ob das R-Bit = 0 ist</w:t>
      </w:r>
    </w:p>
    <w:p w14:paraId="6A32E257" w14:textId="657D8A1C" w:rsidR="003E3ED6" w:rsidRDefault="003E3ED6" w:rsidP="00257A26">
      <w:pPr>
        <w:pStyle w:val="Listenabsatz"/>
        <w:numPr>
          <w:ilvl w:val="0"/>
          <w:numId w:val="90"/>
        </w:numPr>
        <w:rPr>
          <w:lang w:val="de-DE"/>
        </w:rPr>
      </w:pPr>
      <w:r>
        <w:rPr>
          <w:lang w:val="de-DE"/>
        </w:rPr>
        <w:t>wenn ja, kann die Seite ersetzt werden</w:t>
      </w:r>
    </w:p>
    <w:p w14:paraId="1C28502E" w14:textId="4A84A8DF" w:rsidR="003E3ED6" w:rsidRDefault="003E3ED6" w:rsidP="00257A26">
      <w:pPr>
        <w:pStyle w:val="Listenabsatz"/>
        <w:numPr>
          <w:ilvl w:val="0"/>
          <w:numId w:val="90"/>
        </w:numPr>
        <w:rPr>
          <w:lang w:val="de-DE"/>
        </w:rPr>
      </w:pPr>
      <w:r>
        <w:rPr>
          <w:lang w:val="de-DE"/>
        </w:rPr>
        <w:t>wenn nein, setze das R-Bit auf 0, hänge diese Seite mit der aktuellen Zeit an das Ende der Liste und suche weiter</w:t>
      </w:r>
    </w:p>
    <w:p w14:paraId="5E4F5385" w14:textId="27CB9328" w:rsidR="003E3ED6" w:rsidRDefault="003E3ED6" w:rsidP="00257A26">
      <w:pPr>
        <w:pStyle w:val="Listenabsatz"/>
        <w:numPr>
          <w:ilvl w:val="0"/>
          <w:numId w:val="90"/>
        </w:numPr>
        <w:rPr>
          <w:lang w:val="de-DE"/>
        </w:rPr>
      </w:pPr>
      <w:r>
        <w:rPr>
          <w:lang w:val="de-DE"/>
        </w:rPr>
        <w:t>wenn beim ersten Durchlauf keine geeignete Seite gefunden wird, taucht beim 2. Durchlauf die ehemals älteste Seite wieder auf</w:t>
      </w:r>
    </w:p>
    <w:p w14:paraId="5890BE07" w14:textId="355AAD51" w:rsidR="003E3ED6" w:rsidRDefault="003E3ED6" w:rsidP="00257A26">
      <w:pPr>
        <w:pStyle w:val="Listenabsatz"/>
        <w:numPr>
          <w:ilvl w:val="0"/>
          <w:numId w:val="90"/>
        </w:numPr>
        <w:rPr>
          <w:lang w:val="de-DE"/>
        </w:rPr>
      </w:pPr>
      <w:r>
        <w:rPr>
          <w:lang w:val="de-DE"/>
        </w:rPr>
        <w:t xml:space="preserve">jetzt ist das R-Bit = 0 und die Seite kann ersetzt werden </w:t>
      </w:r>
    </w:p>
    <w:p w14:paraId="72B7BE36" w14:textId="62C8BADD" w:rsidR="003E3ED6" w:rsidRDefault="003E3ED6" w:rsidP="00257A26">
      <w:pPr>
        <w:pStyle w:val="Listenabsatz"/>
        <w:numPr>
          <w:ilvl w:val="0"/>
          <w:numId w:val="90"/>
        </w:numPr>
        <w:rPr>
          <w:lang w:val="de-DE"/>
        </w:rPr>
      </w:pPr>
      <w:r w:rsidRPr="003E3ED6">
        <w:rPr>
          <w:lang w:val="de-DE"/>
        </w:rPr>
        <w:t>effizientere Variante des Second-Chance-Algorithmus ist der Clock-Algor</w:t>
      </w:r>
      <w:r>
        <w:rPr>
          <w:lang w:val="de-DE"/>
        </w:rPr>
        <w:t>ithmus</w:t>
      </w:r>
    </w:p>
    <w:p w14:paraId="49B5893A" w14:textId="70A94B5D" w:rsidR="003E3ED6" w:rsidRDefault="00D42444" w:rsidP="00D42444">
      <w:pPr>
        <w:rPr>
          <w:b/>
          <w:bCs/>
          <w:lang w:val="de-DE"/>
        </w:rPr>
      </w:pPr>
      <w:r>
        <w:rPr>
          <w:b/>
          <w:bCs/>
          <w:lang w:val="de-DE"/>
        </w:rPr>
        <w:t>Clock-Algorithmus</w:t>
      </w:r>
    </w:p>
    <w:p w14:paraId="29BD3489" w14:textId="5909D2FE" w:rsidR="00D42444" w:rsidRDefault="00D42444" w:rsidP="00257A26">
      <w:pPr>
        <w:pStyle w:val="Listenabsatz"/>
        <w:numPr>
          <w:ilvl w:val="0"/>
          <w:numId w:val="91"/>
        </w:numPr>
        <w:rPr>
          <w:lang w:val="de-DE"/>
        </w:rPr>
      </w:pPr>
      <w:r>
        <w:rPr>
          <w:lang w:val="de-DE"/>
        </w:rPr>
        <w:t>anstelle der verketteten Liste wird eine ringförmige Liste geführt</w:t>
      </w:r>
    </w:p>
    <w:p w14:paraId="68F02CC4" w14:textId="39BD4DDF" w:rsidR="00D42444" w:rsidRDefault="00D42444" w:rsidP="00257A26">
      <w:pPr>
        <w:pStyle w:val="Listenabsatz"/>
        <w:numPr>
          <w:ilvl w:val="0"/>
          <w:numId w:val="91"/>
        </w:numPr>
        <w:rPr>
          <w:lang w:val="de-DE"/>
        </w:rPr>
      </w:pPr>
      <w:r>
        <w:rPr>
          <w:lang w:val="de-DE"/>
        </w:rPr>
        <w:t>das weitere Vorgehen entspricht dem Second-Chance-Algorithmus</w:t>
      </w:r>
    </w:p>
    <w:p w14:paraId="2E6124AD" w14:textId="5D5B86F8" w:rsidR="00D42444" w:rsidRDefault="00D42444" w:rsidP="00257A26">
      <w:pPr>
        <w:pStyle w:val="Listenabsatz"/>
        <w:numPr>
          <w:ilvl w:val="0"/>
          <w:numId w:val="91"/>
        </w:numPr>
        <w:rPr>
          <w:lang w:val="de-DE"/>
        </w:rPr>
      </w:pPr>
      <w:r>
        <w:rPr>
          <w:lang w:val="de-DE"/>
        </w:rPr>
        <w:t>der Vorteil ist, dass die Reihenfolge der Einträge in der Liste nicht verändert werden muss</w:t>
      </w:r>
    </w:p>
    <w:p w14:paraId="1B55D082" w14:textId="596C99A1" w:rsidR="00D42444" w:rsidRDefault="00D42444" w:rsidP="00D42444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182E174" wp14:editId="7D7054A8">
            <wp:extent cx="3126154" cy="1662826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205" cy="16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A535" w14:textId="5B27E754" w:rsidR="00D42444" w:rsidRDefault="00D42444" w:rsidP="00D42444">
      <w:pPr>
        <w:rPr>
          <w:lang w:val="de-DE"/>
        </w:rPr>
      </w:pPr>
      <w:r>
        <w:rPr>
          <w:b/>
          <w:bCs/>
          <w:lang w:val="de-DE"/>
        </w:rPr>
        <w:t xml:space="preserve">Not </w:t>
      </w:r>
      <w:proofErr w:type="spellStart"/>
      <w:r>
        <w:rPr>
          <w:b/>
          <w:bCs/>
          <w:lang w:val="de-DE"/>
        </w:rPr>
        <w:t>Recently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Used</w:t>
      </w:r>
      <w:proofErr w:type="spellEnd"/>
      <w:r>
        <w:rPr>
          <w:b/>
          <w:bCs/>
          <w:lang w:val="de-DE"/>
        </w:rPr>
        <w:t>-Algorithmus</w:t>
      </w:r>
    </w:p>
    <w:p w14:paraId="10221810" w14:textId="6E7BCF45" w:rsidR="00D42444" w:rsidRDefault="00D42444" w:rsidP="00257A26">
      <w:pPr>
        <w:pStyle w:val="Listenabsatz"/>
        <w:numPr>
          <w:ilvl w:val="0"/>
          <w:numId w:val="92"/>
        </w:numPr>
        <w:rPr>
          <w:lang w:val="de-DE"/>
        </w:rPr>
      </w:pPr>
      <w:r>
        <w:rPr>
          <w:lang w:val="de-DE"/>
        </w:rPr>
        <w:t>wertet alle vier möglichen Kombinationen von R- und M-Bit aus und bildet vier Klassen</w:t>
      </w:r>
    </w:p>
    <w:p w14:paraId="1ECB7870" w14:textId="2389D471" w:rsidR="00D42444" w:rsidRDefault="00D42444" w:rsidP="00257A26">
      <w:pPr>
        <w:pStyle w:val="Listenabsatz"/>
        <w:numPr>
          <w:ilvl w:val="1"/>
          <w:numId w:val="92"/>
        </w:numPr>
        <w:rPr>
          <w:lang w:val="de-DE"/>
        </w:rPr>
      </w:pPr>
      <w:r>
        <w:rPr>
          <w:lang w:val="de-DE"/>
        </w:rPr>
        <w:t>00 -&gt; nicht gelesen und nicht modifiziert</w:t>
      </w:r>
    </w:p>
    <w:p w14:paraId="79A7C9E4" w14:textId="1FAEEBD4" w:rsidR="00D42444" w:rsidRDefault="00D42444" w:rsidP="00257A26">
      <w:pPr>
        <w:pStyle w:val="Listenabsatz"/>
        <w:numPr>
          <w:ilvl w:val="1"/>
          <w:numId w:val="92"/>
        </w:numPr>
        <w:rPr>
          <w:lang w:val="de-DE"/>
        </w:rPr>
      </w:pPr>
      <w:r>
        <w:rPr>
          <w:lang w:val="de-DE"/>
        </w:rPr>
        <w:t>01 -&gt; nicht gelesen, aber modifiziert</w:t>
      </w:r>
    </w:p>
    <w:p w14:paraId="1499E6A1" w14:textId="299F6DA7" w:rsidR="00D42444" w:rsidRDefault="00D42444" w:rsidP="00257A26">
      <w:pPr>
        <w:pStyle w:val="Listenabsatz"/>
        <w:numPr>
          <w:ilvl w:val="1"/>
          <w:numId w:val="92"/>
        </w:numPr>
        <w:rPr>
          <w:lang w:val="de-DE"/>
        </w:rPr>
      </w:pPr>
      <w:r>
        <w:rPr>
          <w:lang w:val="de-DE"/>
        </w:rPr>
        <w:t>10 -&gt; gelesen, aber nicht modifiziert</w:t>
      </w:r>
    </w:p>
    <w:p w14:paraId="643E6AAB" w14:textId="02AD65BC" w:rsidR="00D42444" w:rsidRDefault="00D42444" w:rsidP="00257A26">
      <w:pPr>
        <w:pStyle w:val="Listenabsatz"/>
        <w:numPr>
          <w:ilvl w:val="1"/>
          <w:numId w:val="92"/>
        </w:numPr>
        <w:rPr>
          <w:lang w:val="de-DE"/>
        </w:rPr>
      </w:pPr>
      <w:r>
        <w:rPr>
          <w:lang w:val="de-DE"/>
        </w:rPr>
        <w:t xml:space="preserve">11 -&gt; gelesen und modifiziert </w:t>
      </w:r>
    </w:p>
    <w:p w14:paraId="51248DDA" w14:textId="2BFB3929" w:rsidR="00D42444" w:rsidRDefault="00D42444" w:rsidP="00257A26">
      <w:pPr>
        <w:pStyle w:val="Listenabsatz"/>
        <w:numPr>
          <w:ilvl w:val="0"/>
          <w:numId w:val="92"/>
        </w:numPr>
        <w:rPr>
          <w:lang w:val="de-DE"/>
        </w:rPr>
      </w:pPr>
      <w:r>
        <w:rPr>
          <w:lang w:val="de-DE"/>
        </w:rPr>
        <w:t>eine Page aus der niedrigsten belegten Klasse wird bei Bedarf ersetzt</w:t>
      </w:r>
      <w:r w:rsidR="00341F76">
        <w:rPr>
          <w:lang w:val="de-DE"/>
        </w:rPr>
        <w:t xml:space="preserve"> (im besten Fall 00)</w:t>
      </w:r>
    </w:p>
    <w:p w14:paraId="5FCCA618" w14:textId="10CB8A0B" w:rsidR="00341F76" w:rsidRPr="00341F76" w:rsidRDefault="00341F76" w:rsidP="00341F76">
      <w:pPr>
        <w:rPr>
          <w:b/>
          <w:bCs/>
          <w:lang w:val="en-US"/>
        </w:rPr>
      </w:pPr>
      <w:r w:rsidRPr="00341F76">
        <w:rPr>
          <w:b/>
          <w:bCs/>
          <w:lang w:val="en-US"/>
        </w:rPr>
        <w:t>Least-Recently-Used-</w:t>
      </w:r>
      <w:proofErr w:type="spellStart"/>
      <w:r w:rsidRPr="00341F76">
        <w:rPr>
          <w:b/>
          <w:bCs/>
          <w:lang w:val="en-US"/>
        </w:rPr>
        <w:t>Algorithmus</w:t>
      </w:r>
      <w:proofErr w:type="spellEnd"/>
      <w:r w:rsidRPr="00341F76">
        <w:rPr>
          <w:b/>
          <w:bCs/>
          <w:lang w:val="en-US"/>
        </w:rPr>
        <w:t xml:space="preserve"> (LRU)</w:t>
      </w:r>
    </w:p>
    <w:p w14:paraId="71FD63B9" w14:textId="6B0E34C0" w:rsidR="00341F76" w:rsidRDefault="00341F76" w:rsidP="00257A26">
      <w:pPr>
        <w:pStyle w:val="Listenabsatz"/>
        <w:numPr>
          <w:ilvl w:val="0"/>
          <w:numId w:val="93"/>
        </w:numPr>
        <w:rPr>
          <w:lang w:val="de-DE"/>
        </w:rPr>
      </w:pPr>
      <w:r w:rsidRPr="00341F76">
        <w:rPr>
          <w:lang w:val="de-DE"/>
        </w:rPr>
        <w:t xml:space="preserve">versucht aus der Nutzung einer Seite </w:t>
      </w:r>
      <w:r>
        <w:rPr>
          <w:lang w:val="de-DE"/>
        </w:rPr>
        <w:t>in der Vergangenheit auf die Zukunft zu schließen</w:t>
      </w:r>
    </w:p>
    <w:p w14:paraId="1B0AA935" w14:textId="5A4B9870" w:rsidR="00341F76" w:rsidRDefault="00341F76" w:rsidP="00257A26">
      <w:pPr>
        <w:pStyle w:val="Listenabsatz"/>
        <w:numPr>
          <w:ilvl w:val="0"/>
          <w:numId w:val="93"/>
        </w:numPr>
        <w:rPr>
          <w:lang w:val="de-DE"/>
        </w:rPr>
      </w:pPr>
      <w:r>
        <w:rPr>
          <w:lang w:val="de-DE"/>
        </w:rPr>
        <w:t>Annahme: eine Seite, die bisher lange nicht genutzt wurde, wird wohl auch in Zukunft nicht so schnell gebraucht werden</w:t>
      </w:r>
    </w:p>
    <w:p w14:paraId="4C8D4BC0" w14:textId="4239B113" w:rsidR="00341F76" w:rsidRDefault="00341F76" w:rsidP="00257A26">
      <w:pPr>
        <w:pStyle w:val="Listenabsatz"/>
        <w:numPr>
          <w:ilvl w:val="0"/>
          <w:numId w:val="93"/>
        </w:numPr>
        <w:rPr>
          <w:lang w:val="de-DE"/>
        </w:rPr>
      </w:pPr>
      <w:r>
        <w:rPr>
          <w:lang w:val="de-DE"/>
        </w:rPr>
        <w:t>Herausforderung: wie wir die Nutzungshäufigkeit ermittelt?</w:t>
      </w:r>
    </w:p>
    <w:p w14:paraId="3A4B0FED" w14:textId="1C623410" w:rsidR="00341F76" w:rsidRDefault="00341F76" w:rsidP="00257A26">
      <w:pPr>
        <w:pStyle w:val="Listenabsatz"/>
        <w:numPr>
          <w:ilvl w:val="0"/>
          <w:numId w:val="93"/>
        </w:numPr>
        <w:rPr>
          <w:lang w:val="de-DE"/>
        </w:rPr>
      </w:pPr>
      <w:r>
        <w:rPr>
          <w:lang w:val="de-DE"/>
        </w:rPr>
        <w:t>Lösung</w:t>
      </w:r>
    </w:p>
    <w:p w14:paraId="7E741290" w14:textId="14037D38" w:rsidR="00341F76" w:rsidRDefault="00341F76" w:rsidP="00257A26">
      <w:pPr>
        <w:pStyle w:val="Listenabsatz"/>
        <w:numPr>
          <w:ilvl w:val="1"/>
          <w:numId w:val="93"/>
        </w:numPr>
        <w:rPr>
          <w:lang w:val="de-DE"/>
        </w:rPr>
      </w:pPr>
      <w:r>
        <w:rPr>
          <w:lang w:val="de-DE"/>
        </w:rPr>
        <w:t>einen Zähler einrichten, der bei jedem Zugriff auf eine Seite inkrementiert wird</w:t>
      </w:r>
    </w:p>
    <w:p w14:paraId="64E79832" w14:textId="6FF84DBA" w:rsidR="00341F76" w:rsidRDefault="00341F76" w:rsidP="00257A26">
      <w:pPr>
        <w:pStyle w:val="Listenabsatz"/>
        <w:numPr>
          <w:ilvl w:val="1"/>
          <w:numId w:val="93"/>
        </w:numPr>
        <w:rPr>
          <w:lang w:val="de-DE"/>
        </w:rPr>
      </w:pPr>
      <w:r>
        <w:rPr>
          <w:lang w:val="de-DE"/>
        </w:rPr>
        <w:t>-&gt; ineffizient und praktisch nicht durchführbar</w:t>
      </w:r>
    </w:p>
    <w:p w14:paraId="23CAC1B2" w14:textId="6E18B2AB" w:rsidR="00341F76" w:rsidRDefault="00341F76" w:rsidP="00257A26">
      <w:pPr>
        <w:pStyle w:val="Listenabsatz"/>
        <w:numPr>
          <w:ilvl w:val="1"/>
          <w:numId w:val="93"/>
        </w:numPr>
        <w:rPr>
          <w:lang w:val="de-DE"/>
        </w:rPr>
      </w:pPr>
      <w:r>
        <w:rPr>
          <w:lang w:val="de-DE"/>
        </w:rPr>
        <w:t>es existieren 2 machbare Alternativen</w:t>
      </w:r>
    </w:p>
    <w:p w14:paraId="448B2F46" w14:textId="031B0836" w:rsidR="00341F76" w:rsidRDefault="00341F76" w:rsidP="00257A26">
      <w:pPr>
        <w:pStyle w:val="Listenabsatz"/>
        <w:numPr>
          <w:ilvl w:val="2"/>
          <w:numId w:val="93"/>
        </w:numPr>
        <w:rPr>
          <w:lang w:val="de-DE"/>
        </w:rPr>
      </w:pPr>
      <w:r>
        <w:rPr>
          <w:lang w:val="de-DE"/>
        </w:rPr>
        <w:t>Zähler in der Hardware, entweder CPU oder MMU (selten realisiert)</w:t>
      </w:r>
    </w:p>
    <w:p w14:paraId="3F16B857" w14:textId="5B35303D" w:rsidR="00341F76" w:rsidRDefault="00341F76" w:rsidP="00257A26">
      <w:pPr>
        <w:pStyle w:val="Listenabsatz"/>
        <w:numPr>
          <w:ilvl w:val="2"/>
          <w:numId w:val="93"/>
        </w:numPr>
        <w:rPr>
          <w:lang w:val="de-DE"/>
        </w:rPr>
      </w:pPr>
      <w:r>
        <w:rPr>
          <w:lang w:val="de-DE"/>
        </w:rPr>
        <w:t>Zähler in der Software</w:t>
      </w:r>
    </w:p>
    <w:p w14:paraId="22886E4D" w14:textId="08E2B052" w:rsidR="00341F76" w:rsidRDefault="00341F76" w:rsidP="00257A26">
      <w:pPr>
        <w:pStyle w:val="Listenabsatz"/>
        <w:numPr>
          <w:ilvl w:val="0"/>
          <w:numId w:val="93"/>
        </w:numPr>
        <w:rPr>
          <w:lang w:val="de-DE"/>
        </w:rPr>
      </w:pPr>
      <w:r>
        <w:rPr>
          <w:lang w:val="de-DE"/>
        </w:rPr>
        <w:t xml:space="preserve">der Zähler kann softwareseitig an LRU angenähert werden (Not </w:t>
      </w:r>
      <w:proofErr w:type="spellStart"/>
      <w:r>
        <w:rPr>
          <w:lang w:val="de-DE"/>
        </w:rPr>
        <w:t>Frequent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ed</w:t>
      </w:r>
      <w:proofErr w:type="spellEnd"/>
      <w:r>
        <w:rPr>
          <w:lang w:val="de-DE"/>
        </w:rPr>
        <w:t>)</w:t>
      </w:r>
    </w:p>
    <w:p w14:paraId="7B92F73A" w14:textId="18423E44" w:rsidR="00341F76" w:rsidRDefault="00341F76" w:rsidP="00257A26">
      <w:pPr>
        <w:pStyle w:val="Listenabsatz"/>
        <w:numPr>
          <w:ilvl w:val="0"/>
          <w:numId w:val="93"/>
        </w:numPr>
        <w:rPr>
          <w:lang w:val="de-DE"/>
        </w:rPr>
      </w:pPr>
      <w:r>
        <w:rPr>
          <w:lang w:val="de-DE"/>
        </w:rPr>
        <w:lastRenderedPageBreak/>
        <w:t>jede Page bekommt in der Page Table einen Zähler</w:t>
      </w:r>
    </w:p>
    <w:p w14:paraId="405B763E" w14:textId="7693ACF0" w:rsidR="00341F76" w:rsidRDefault="00341F76" w:rsidP="00257A26">
      <w:pPr>
        <w:pStyle w:val="Listenabsatz"/>
        <w:numPr>
          <w:ilvl w:val="0"/>
          <w:numId w:val="93"/>
        </w:numPr>
        <w:rPr>
          <w:lang w:val="de-DE"/>
        </w:rPr>
      </w:pPr>
      <w:r>
        <w:rPr>
          <w:lang w:val="de-DE"/>
        </w:rPr>
        <w:t xml:space="preserve">das R-Bit wird periodisch zurückgesetzt wie bei Not </w:t>
      </w:r>
      <w:proofErr w:type="spellStart"/>
      <w:r>
        <w:rPr>
          <w:lang w:val="de-DE"/>
        </w:rPr>
        <w:t>Recent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ed</w:t>
      </w:r>
      <w:proofErr w:type="spellEnd"/>
    </w:p>
    <w:p w14:paraId="1A5E71AB" w14:textId="16DBDA1E" w:rsidR="00341F76" w:rsidRDefault="00341F76" w:rsidP="00257A26">
      <w:pPr>
        <w:pStyle w:val="Listenabsatz"/>
        <w:numPr>
          <w:ilvl w:val="0"/>
          <w:numId w:val="93"/>
        </w:numPr>
        <w:rPr>
          <w:lang w:val="de-DE"/>
        </w:rPr>
      </w:pPr>
      <w:r>
        <w:rPr>
          <w:lang w:val="de-DE"/>
        </w:rPr>
        <w:t>vor dem Zurücksetzen des R-Bits wird aber dessen Wert ausgelesen und dem Zähler hinzugefügt</w:t>
      </w:r>
    </w:p>
    <w:p w14:paraId="0B4B6DAB" w14:textId="6BDB5A28" w:rsidR="00341F76" w:rsidRDefault="00341F76" w:rsidP="00257A26">
      <w:pPr>
        <w:pStyle w:val="Listenabsatz"/>
        <w:numPr>
          <w:ilvl w:val="0"/>
          <w:numId w:val="93"/>
        </w:numPr>
        <w:rPr>
          <w:lang w:val="de-DE"/>
        </w:rPr>
      </w:pPr>
      <w:r>
        <w:rPr>
          <w:lang w:val="de-DE"/>
        </w:rPr>
        <w:t xml:space="preserve">bei einer Seitenersetzung </w:t>
      </w:r>
      <w:r w:rsidR="005C1731">
        <w:rPr>
          <w:lang w:val="de-DE"/>
        </w:rPr>
        <w:t>wird die Seite gewählt, die den kleinsten Zählerstand hat</w:t>
      </w:r>
    </w:p>
    <w:p w14:paraId="591E9AC7" w14:textId="3BB1A16E" w:rsidR="005C1731" w:rsidRDefault="005C1731" w:rsidP="00257A26">
      <w:pPr>
        <w:pStyle w:val="Listenabsatz"/>
        <w:numPr>
          <w:ilvl w:val="0"/>
          <w:numId w:val="93"/>
        </w:numPr>
        <w:rPr>
          <w:lang w:val="de-DE"/>
        </w:rPr>
      </w:pPr>
      <w:r>
        <w:rPr>
          <w:lang w:val="de-DE"/>
        </w:rPr>
        <w:t>NFU hat folgende Nachteile</w:t>
      </w:r>
    </w:p>
    <w:p w14:paraId="288ACCA8" w14:textId="1A498B36" w:rsidR="005C1731" w:rsidRDefault="005C1731" w:rsidP="00257A26">
      <w:pPr>
        <w:pStyle w:val="Listenabsatz"/>
        <w:numPr>
          <w:ilvl w:val="1"/>
          <w:numId w:val="93"/>
        </w:numPr>
        <w:rPr>
          <w:lang w:val="de-DE"/>
        </w:rPr>
      </w:pPr>
      <w:r>
        <w:rPr>
          <w:lang w:val="de-DE"/>
        </w:rPr>
        <w:t>ganze neue Seiten könnten gelöscht werden, weil sie einen niedrigen Zählerstand haben</w:t>
      </w:r>
    </w:p>
    <w:p w14:paraId="126E5CC1" w14:textId="2282509A" w:rsidR="005C1731" w:rsidRDefault="005C1731" w:rsidP="00257A26">
      <w:pPr>
        <w:pStyle w:val="Listenabsatz"/>
        <w:numPr>
          <w:ilvl w:val="1"/>
          <w:numId w:val="93"/>
        </w:numPr>
        <w:rPr>
          <w:lang w:val="de-DE"/>
        </w:rPr>
      </w:pPr>
      <w:r>
        <w:rPr>
          <w:lang w:val="de-DE"/>
        </w:rPr>
        <w:t>sehr alte Seiten, die nur am Anfang eines Prozesses viel genutzt wurden und danach nicht mehr, werden nie gelöscht (hoher Zähler)</w:t>
      </w:r>
    </w:p>
    <w:p w14:paraId="7C5AD937" w14:textId="0ABE9F1D" w:rsidR="005C1731" w:rsidRDefault="005C1731" w:rsidP="00257A26">
      <w:pPr>
        <w:pStyle w:val="Listenabsatz"/>
        <w:numPr>
          <w:ilvl w:val="0"/>
          <w:numId w:val="93"/>
        </w:numPr>
        <w:rPr>
          <w:lang w:val="de-DE"/>
        </w:rPr>
      </w:pPr>
      <w:r>
        <w:rPr>
          <w:lang w:val="de-DE"/>
        </w:rPr>
        <w:t xml:space="preserve">diese Probleme werden durch </w:t>
      </w:r>
      <w:proofErr w:type="spellStart"/>
      <w:r>
        <w:rPr>
          <w:lang w:val="de-DE"/>
        </w:rPr>
        <w:t>Aging</w:t>
      </w:r>
      <w:proofErr w:type="spellEnd"/>
      <w:r>
        <w:rPr>
          <w:lang w:val="de-DE"/>
        </w:rPr>
        <w:t xml:space="preserve"> umgangen</w:t>
      </w:r>
    </w:p>
    <w:p w14:paraId="4DEAD501" w14:textId="78F08129" w:rsidR="005C1731" w:rsidRDefault="005C1731" w:rsidP="00257A26">
      <w:pPr>
        <w:pStyle w:val="Listenabsatz"/>
        <w:numPr>
          <w:ilvl w:val="1"/>
          <w:numId w:val="93"/>
        </w:numPr>
        <w:rPr>
          <w:lang w:val="de-DE"/>
        </w:rPr>
      </w:pPr>
      <w:r>
        <w:rPr>
          <w:lang w:val="de-DE"/>
        </w:rPr>
        <w:t>das Altern der Zugriffe wird berücksichtigt, indem es den Zähler reduziert</w:t>
      </w:r>
    </w:p>
    <w:p w14:paraId="3D97F369" w14:textId="1A2DCC5A" w:rsidR="005C1731" w:rsidRDefault="005C1731" w:rsidP="00257A26">
      <w:pPr>
        <w:pStyle w:val="Listenabsatz"/>
        <w:numPr>
          <w:ilvl w:val="0"/>
          <w:numId w:val="93"/>
        </w:numPr>
        <w:rPr>
          <w:lang w:val="de-DE"/>
        </w:rPr>
      </w:pPr>
      <w:proofErr w:type="spellStart"/>
      <w:r>
        <w:rPr>
          <w:lang w:val="de-DE"/>
        </w:rPr>
        <w:t>Aging</w:t>
      </w:r>
      <w:proofErr w:type="spellEnd"/>
      <w:r>
        <w:rPr>
          <w:lang w:val="de-DE"/>
        </w:rPr>
        <w:t xml:space="preserve"> verändert die Bewertung des Zählerstandes</w:t>
      </w:r>
    </w:p>
    <w:p w14:paraId="6A055D41" w14:textId="16EAB315" w:rsidR="005C1731" w:rsidRDefault="005C1731" w:rsidP="00257A26">
      <w:pPr>
        <w:pStyle w:val="Listenabsatz"/>
        <w:numPr>
          <w:ilvl w:val="1"/>
          <w:numId w:val="93"/>
        </w:numPr>
        <w:rPr>
          <w:lang w:val="de-DE"/>
        </w:rPr>
      </w:pPr>
      <w:r>
        <w:rPr>
          <w:lang w:val="de-DE"/>
        </w:rPr>
        <w:t>dividiere den Zählerstand durch 2 (Verschiebung um ein Bit nach rechts)</w:t>
      </w:r>
    </w:p>
    <w:p w14:paraId="44E4F0E4" w14:textId="0C9F7976" w:rsidR="005C1731" w:rsidRDefault="005C1731" w:rsidP="00257A26">
      <w:pPr>
        <w:pStyle w:val="Listenabsatz"/>
        <w:numPr>
          <w:ilvl w:val="1"/>
          <w:numId w:val="93"/>
        </w:numPr>
        <w:rPr>
          <w:lang w:val="de-DE"/>
        </w:rPr>
      </w:pPr>
      <w:r>
        <w:rPr>
          <w:lang w:val="de-DE"/>
        </w:rPr>
        <w:t>ersetze das höchstwertige Bit durch den aktuellen Stand des R-Bits</w:t>
      </w:r>
    </w:p>
    <w:p w14:paraId="5D035DC9" w14:textId="28E7D80D" w:rsidR="005C1731" w:rsidRDefault="005C1731" w:rsidP="00257A26">
      <w:pPr>
        <w:pStyle w:val="Listenabsatz"/>
        <w:numPr>
          <w:ilvl w:val="0"/>
          <w:numId w:val="93"/>
        </w:numPr>
        <w:rPr>
          <w:lang w:val="de-DE"/>
        </w:rPr>
      </w:pPr>
      <w:r>
        <w:rPr>
          <w:lang w:val="de-DE"/>
        </w:rPr>
        <w:t>Konsequenz</w:t>
      </w:r>
    </w:p>
    <w:p w14:paraId="615832BA" w14:textId="26A4D26C" w:rsidR="005C1731" w:rsidRDefault="005C1731" w:rsidP="00257A26">
      <w:pPr>
        <w:pStyle w:val="Listenabsatz"/>
        <w:numPr>
          <w:ilvl w:val="1"/>
          <w:numId w:val="93"/>
        </w:numPr>
        <w:rPr>
          <w:lang w:val="de-DE"/>
        </w:rPr>
      </w:pPr>
      <w:r>
        <w:rPr>
          <w:lang w:val="de-DE"/>
        </w:rPr>
        <w:t>hohe alte Zählerstände werden zügig kleiner</w:t>
      </w:r>
    </w:p>
    <w:p w14:paraId="1C293F85" w14:textId="4AF391A8" w:rsidR="005C1731" w:rsidRDefault="005C1731" w:rsidP="00257A26">
      <w:pPr>
        <w:pStyle w:val="Listenabsatz"/>
        <w:numPr>
          <w:ilvl w:val="1"/>
          <w:numId w:val="93"/>
        </w:numPr>
        <w:rPr>
          <w:lang w:val="de-DE"/>
        </w:rPr>
      </w:pPr>
      <w:r>
        <w:rPr>
          <w:lang w:val="de-DE"/>
        </w:rPr>
        <w:t>aktuelle Nutzung (R-Bit = 1) erhöht Zählerstand deutlich</w:t>
      </w:r>
    </w:p>
    <w:p w14:paraId="7D27B37E" w14:textId="2750889E" w:rsidR="005C1731" w:rsidRDefault="005C1731" w:rsidP="005C1731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88D4083" wp14:editId="1A1EB69E">
            <wp:extent cx="2946400" cy="129725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73" cy="13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D83C" w14:textId="29A0FC64" w:rsidR="005C1731" w:rsidRDefault="005C1731" w:rsidP="005C1731">
      <w:pPr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WSClock</w:t>
      </w:r>
      <w:proofErr w:type="spellEnd"/>
    </w:p>
    <w:p w14:paraId="1FFF53DC" w14:textId="7230ACD9" w:rsidR="005C1731" w:rsidRDefault="005C1731" w:rsidP="00257A26">
      <w:pPr>
        <w:pStyle w:val="Listenabsatz"/>
        <w:numPr>
          <w:ilvl w:val="0"/>
          <w:numId w:val="94"/>
        </w:numPr>
        <w:rPr>
          <w:lang w:val="de-DE"/>
        </w:rPr>
      </w:pPr>
      <w:r>
        <w:rPr>
          <w:lang w:val="de-DE"/>
        </w:rPr>
        <w:t>ersetzt Seiten eines Prozesses, die zwar im RAM stehen, aber nicht zum aktuellen Working Set des Prozesses gehören</w:t>
      </w:r>
    </w:p>
    <w:p w14:paraId="5063EB28" w14:textId="19B15555" w:rsidR="005C1731" w:rsidRDefault="005C1731" w:rsidP="00257A26">
      <w:pPr>
        <w:pStyle w:val="Listenabsatz"/>
        <w:numPr>
          <w:ilvl w:val="0"/>
          <w:numId w:val="94"/>
        </w:numPr>
        <w:rPr>
          <w:lang w:val="de-DE"/>
        </w:rPr>
      </w:pPr>
      <w:r>
        <w:rPr>
          <w:lang w:val="de-DE"/>
        </w:rPr>
        <w:t>was ist ein Working Set?</w:t>
      </w:r>
    </w:p>
    <w:p w14:paraId="19FB1089" w14:textId="6FAC17E3" w:rsidR="005C1731" w:rsidRDefault="005C1731" w:rsidP="00257A26">
      <w:pPr>
        <w:pStyle w:val="Listenabsatz"/>
        <w:numPr>
          <w:ilvl w:val="1"/>
          <w:numId w:val="94"/>
        </w:numPr>
        <w:rPr>
          <w:lang w:val="de-DE"/>
        </w:rPr>
      </w:pPr>
      <w:r>
        <w:rPr>
          <w:lang w:val="de-DE"/>
        </w:rPr>
        <w:t>Prozesse nutzen meist nur einen sehr kleinen Anteil ihrer Pages im RAM</w:t>
      </w:r>
    </w:p>
    <w:p w14:paraId="381D65BD" w14:textId="556A898D" w:rsidR="005C1731" w:rsidRDefault="005C1731" w:rsidP="00257A26">
      <w:pPr>
        <w:pStyle w:val="Listenabsatz"/>
        <w:numPr>
          <w:ilvl w:val="1"/>
          <w:numId w:val="94"/>
        </w:numPr>
        <w:rPr>
          <w:lang w:val="de-DE"/>
        </w:rPr>
      </w:pPr>
      <w:r>
        <w:rPr>
          <w:lang w:val="de-DE"/>
        </w:rPr>
        <w:t>dieser Anteil ist der Working Set</w:t>
      </w:r>
    </w:p>
    <w:p w14:paraId="732BB98A" w14:textId="5875369F" w:rsidR="005C1731" w:rsidRDefault="005C1731" w:rsidP="00257A26">
      <w:pPr>
        <w:pStyle w:val="Listenabsatz"/>
        <w:numPr>
          <w:ilvl w:val="0"/>
          <w:numId w:val="94"/>
        </w:numPr>
        <w:rPr>
          <w:lang w:val="de-DE"/>
        </w:rPr>
      </w:pPr>
      <w:r>
        <w:rPr>
          <w:lang w:val="de-DE"/>
        </w:rPr>
        <w:t xml:space="preserve">Demand </w:t>
      </w:r>
      <w:proofErr w:type="spellStart"/>
      <w:r>
        <w:rPr>
          <w:lang w:val="de-DE"/>
        </w:rPr>
        <w:t>Paging</w:t>
      </w:r>
      <w:proofErr w:type="spellEnd"/>
      <w:r>
        <w:rPr>
          <w:lang w:val="de-DE"/>
        </w:rPr>
        <w:t xml:space="preserve"> wird eingesetzt</w:t>
      </w:r>
    </w:p>
    <w:p w14:paraId="23BD611B" w14:textId="06C32C93" w:rsidR="005C1731" w:rsidRDefault="005C1731" w:rsidP="00257A26">
      <w:pPr>
        <w:pStyle w:val="Listenabsatz"/>
        <w:numPr>
          <w:ilvl w:val="1"/>
          <w:numId w:val="94"/>
        </w:numPr>
        <w:rPr>
          <w:lang w:val="de-DE"/>
        </w:rPr>
      </w:pPr>
      <w:r>
        <w:rPr>
          <w:lang w:val="de-DE"/>
        </w:rPr>
        <w:t>Seiten werden erst geladen, wenn der Prozess sie braucht</w:t>
      </w:r>
    </w:p>
    <w:p w14:paraId="0891AB58" w14:textId="03F5A1BF" w:rsidR="005C1731" w:rsidRDefault="005C1731" w:rsidP="00257A26">
      <w:pPr>
        <w:pStyle w:val="Listenabsatz"/>
        <w:numPr>
          <w:ilvl w:val="0"/>
          <w:numId w:val="94"/>
        </w:numPr>
        <w:rPr>
          <w:lang w:val="de-DE"/>
        </w:rPr>
      </w:pPr>
      <w:r>
        <w:rPr>
          <w:lang w:val="de-DE"/>
        </w:rPr>
        <w:t>anfangs erzeugt fast jede neue Instruktion Seitenfehler, nach einiger Zeit hat der Prozess das meiste beisammen, irgendwann alles</w:t>
      </w:r>
    </w:p>
    <w:p w14:paraId="014AC9CC" w14:textId="00C39C8D" w:rsidR="005C1731" w:rsidRDefault="005C1731" w:rsidP="00257A26">
      <w:pPr>
        <w:pStyle w:val="Listenabsatz"/>
        <w:numPr>
          <w:ilvl w:val="0"/>
          <w:numId w:val="94"/>
        </w:numPr>
        <w:rPr>
          <w:lang w:val="de-DE"/>
        </w:rPr>
      </w:pPr>
      <w:r>
        <w:rPr>
          <w:lang w:val="de-DE"/>
        </w:rPr>
        <w:t>um das aktuelle Working Set eines Prozesses zu ermitteln, können alle in einem Zeitintervall T referenzierten Pages gesucht werden</w:t>
      </w:r>
    </w:p>
    <w:p w14:paraId="6B598F62" w14:textId="55053FD5" w:rsidR="005C1731" w:rsidRDefault="005C1731" w:rsidP="00257A26">
      <w:pPr>
        <w:pStyle w:val="Listenabsatz"/>
        <w:numPr>
          <w:ilvl w:val="0"/>
          <w:numId w:val="94"/>
        </w:numPr>
        <w:rPr>
          <w:lang w:val="de-DE"/>
        </w:rPr>
      </w:pPr>
      <w:r>
        <w:rPr>
          <w:lang w:val="de-DE"/>
        </w:rPr>
        <w:t>nur solche Pages gehören zum Working Set</w:t>
      </w:r>
    </w:p>
    <w:p w14:paraId="456EB5B4" w14:textId="2526E893" w:rsidR="005C1731" w:rsidRDefault="00D25028" w:rsidP="00257A26">
      <w:pPr>
        <w:pStyle w:val="Listenabsatz"/>
        <w:numPr>
          <w:ilvl w:val="0"/>
          <w:numId w:val="94"/>
        </w:numPr>
        <w:rPr>
          <w:lang w:val="de-DE"/>
        </w:rPr>
      </w:pPr>
      <w:r>
        <w:rPr>
          <w:lang w:val="de-DE"/>
        </w:rPr>
        <w:t>Zeit meint hier virtuelle Zeit, also nur die CPU-Zeit, die dem Prozess tatsächlich zur Verfügung stand</w:t>
      </w:r>
    </w:p>
    <w:p w14:paraId="60B50845" w14:textId="33AAB767" w:rsidR="00D25028" w:rsidRDefault="00D25028" w:rsidP="00257A26">
      <w:pPr>
        <w:pStyle w:val="Listenabsatz"/>
        <w:numPr>
          <w:ilvl w:val="0"/>
          <w:numId w:val="94"/>
        </w:numPr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WSClock</w:t>
      </w:r>
      <w:proofErr w:type="spellEnd"/>
      <w:r>
        <w:rPr>
          <w:lang w:val="de-DE"/>
        </w:rPr>
        <w:t>-Algorithmus erstellt eine ringförmige Seitenliste</w:t>
      </w:r>
    </w:p>
    <w:p w14:paraId="374AC0BC" w14:textId="177E1335" w:rsidR="00D25028" w:rsidRDefault="00D25028" w:rsidP="00257A26">
      <w:pPr>
        <w:pStyle w:val="Listenabsatz"/>
        <w:numPr>
          <w:ilvl w:val="0"/>
          <w:numId w:val="94"/>
        </w:numPr>
        <w:rPr>
          <w:lang w:val="de-DE"/>
        </w:rPr>
      </w:pPr>
      <w:r>
        <w:rPr>
          <w:lang w:val="de-DE"/>
        </w:rPr>
        <w:t>diese Liste enthält alle genutzten Pages mit einem Zeitstempel und dem R-Bit, neue Pages kommen mit ihrem Zeitstempel hinzu</w:t>
      </w:r>
    </w:p>
    <w:p w14:paraId="5AB39817" w14:textId="0500AB15" w:rsidR="00D25028" w:rsidRDefault="00D25028" w:rsidP="00257A26">
      <w:pPr>
        <w:pStyle w:val="Listenabsatz"/>
        <w:numPr>
          <w:ilvl w:val="0"/>
          <w:numId w:val="94"/>
        </w:numPr>
        <w:rPr>
          <w:lang w:val="de-DE"/>
        </w:rPr>
      </w:pPr>
      <w:r>
        <w:rPr>
          <w:lang w:val="de-DE"/>
        </w:rPr>
        <w:t>bei einem Seitenfehler prüft der Algorithmus zuerst den Status des R-Bits für die Seite, auf die der Zeiger gerade zeigt</w:t>
      </w:r>
    </w:p>
    <w:p w14:paraId="05AFF7BC" w14:textId="770D4046" w:rsidR="00D25028" w:rsidRDefault="00D25028" w:rsidP="00257A26">
      <w:pPr>
        <w:pStyle w:val="Listenabsatz"/>
        <w:numPr>
          <w:ilvl w:val="0"/>
          <w:numId w:val="94"/>
        </w:numPr>
        <w:rPr>
          <w:lang w:val="de-DE"/>
        </w:rPr>
      </w:pPr>
      <w:r>
        <w:rPr>
          <w:lang w:val="de-DE"/>
        </w:rPr>
        <w:lastRenderedPageBreak/>
        <w:t>ist das R-Bit = 11, befindet sich die Seite im Working Set, weil sie innerhalb des letzten Intervalls genutzt wurde</w:t>
      </w:r>
    </w:p>
    <w:p w14:paraId="5267A761" w14:textId="545DE452" w:rsidR="00D25028" w:rsidRDefault="00D25028" w:rsidP="00257A26">
      <w:pPr>
        <w:pStyle w:val="Listenabsatz"/>
        <w:numPr>
          <w:ilvl w:val="0"/>
          <w:numId w:val="94"/>
        </w:numPr>
        <w:rPr>
          <w:lang w:val="de-DE"/>
        </w:rPr>
      </w:pPr>
      <w:r>
        <w:rPr>
          <w:lang w:val="de-DE"/>
        </w:rPr>
        <w:t>die Seite wird nicht entfernt, aber das R-Bit zurückgesetzt und die Suche fortgesetzt</w:t>
      </w:r>
    </w:p>
    <w:p w14:paraId="310CFDA0" w14:textId="7B5535EE" w:rsidR="00D25028" w:rsidRDefault="00D25028" w:rsidP="00D25028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B232881" wp14:editId="5FCA9F7C">
            <wp:extent cx="3141785" cy="1649907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648" cy="165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DC28" w14:textId="20FA3315" w:rsidR="00D25028" w:rsidRDefault="00D25028" w:rsidP="00257A26">
      <w:pPr>
        <w:pStyle w:val="Listenabsatz"/>
        <w:numPr>
          <w:ilvl w:val="0"/>
          <w:numId w:val="95"/>
        </w:numPr>
        <w:rPr>
          <w:lang w:val="de-DE"/>
        </w:rPr>
      </w:pPr>
      <w:r>
        <w:rPr>
          <w:lang w:val="de-DE"/>
        </w:rPr>
        <w:t>ist das R-Bit = 0, wird die Zeit geprüft</w:t>
      </w:r>
    </w:p>
    <w:p w14:paraId="39866CB1" w14:textId="70EC4E4B" w:rsidR="00D25028" w:rsidRDefault="00D25028" w:rsidP="00257A26">
      <w:pPr>
        <w:pStyle w:val="Listenabsatz"/>
        <w:numPr>
          <w:ilvl w:val="1"/>
          <w:numId w:val="95"/>
        </w:numPr>
        <w:rPr>
          <w:lang w:val="de-DE"/>
        </w:rPr>
      </w:pPr>
      <w:r>
        <w:rPr>
          <w:lang w:val="de-DE"/>
        </w:rPr>
        <w:t>bei &lt; T wird die Page noch einmal verschont und weitergesucht</w:t>
      </w:r>
    </w:p>
    <w:p w14:paraId="4CCD950A" w14:textId="58FCA480" w:rsidR="00D25028" w:rsidRDefault="00D25028" w:rsidP="00257A26">
      <w:pPr>
        <w:pStyle w:val="Listenabsatz"/>
        <w:numPr>
          <w:ilvl w:val="1"/>
          <w:numId w:val="95"/>
        </w:numPr>
        <w:rPr>
          <w:lang w:val="de-DE"/>
        </w:rPr>
      </w:pPr>
      <w:r>
        <w:rPr>
          <w:lang w:val="de-DE"/>
        </w:rPr>
        <w:t>bei &gt;T wird angenommen, dass sie sich nicht mehr im Working Set befindet</w:t>
      </w:r>
    </w:p>
    <w:p w14:paraId="0BD4978F" w14:textId="021AC376" w:rsidR="00D25028" w:rsidRDefault="00D25028" w:rsidP="00257A26">
      <w:pPr>
        <w:pStyle w:val="Listenabsatz"/>
        <w:numPr>
          <w:ilvl w:val="0"/>
          <w:numId w:val="95"/>
        </w:numPr>
        <w:rPr>
          <w:lang w:val="de-DE"/>
        </w:rPr>
      </w:pPr>
      <w:r>
        <w:rPr>
          <w:lang w:val="de-DE"/>
        </w:rPr>
        <w:t>ist das M-Bit in der Page Table = 0, ist die Page sauber</w:t>
      </w:r>
    </w:p>
    <w:p w14:paraId="117113A4" w14:textId="54889F98" w:rsidR="00D25028" w:rsidRDefault="00D25028" w:rsidP="00257A26">
      <w:pPr>
        <w:pStyle w:val="Listenabsatz"/>
        <w:numPr>
          <w:ilvl w:val="0"/>
          <w:numId w:val="95"/>
        </w:numPr>
        <w:rPr>
          <w:lang w:val="de-DE"/>
        </w:rPr>
      </w:pPr>
      <w:r>
        <w:rPr>
          <w:lang w:val="de-DE"/>
        </w:rPr>
        <w:t>sie kann gelöscht und durch eine neue aktuelle Page ersetzt werden</w:t>
      </w:r>
    </w:p>
    <w:p w14:paraId="185F6675" w14:textId="5E074771" w:rsidR="00D25028" w:rsidRDefault="00D25028" w:rsidP="00257A26">
      <w:pPr>
        <w:pStyle w:val="Listenabsatz"/>
        <w:numPr>
          <w:ilvl w:val="0"/>
          <w:numId w:val="95"/>
        </w:numPr>
        <w:rPr>
          <w:lang w:val="de-DE"/>
        </w:rPr>
      </w:pPr>
      <w:r>
        <w:rPr>
          <w:lang w:val="de-DE"/>
        </w:rPr>
        <w:t>ist das M-Bit in der Page Table = 1, muss die offenbar veränderte Page zuerst auf die Festplatte geschrieben werden</w:t>
      </w:r>
    </w:p>
    <w:p w14:paraId="584C9BFB" w14:textId="330503B9" w:rsidR="00D25028" w:rsidRDefault="00D25028" w:rsidP="00257A26">
      <w:pPr>
        <w:pStyle w:val="Listenabsatz"/>
        <w:numPr>
          <w:ilvl w:val="0"/>
          <w:numId w:val="95"/>
        </w:numPr>
        <w:rPr>
          <w:lang w:val="de-DE"/>
        </w:rPr>
      </w:pPr>
      <w:r>
        <w:rPr>
          <w:lang w:val="de-DE"/>
        </w:rPr>
        <w:t>in diesem Fall muss der Algorithmus weitersuchen</w:t>
      </w:r>
    </w:p>
    <w:p w14:paraId="626C8F98" w14:textId="4EC07F8E" w:rsidR="00D25028" w:rsidRDefault="00D25028" w:rsidP="00257A26">
      <w:pPr>
        <w:pStyle w:val="Listenabsatz"/>
        <w:numPr>
          <w:ilvl w:val="0"/>
          <w:numId w:val="95"/>
        </w:numPr>
        <w:rPr>
          <w:lang w:val="de-DE"/>
        </w:rPr>
      </w:pPr>
      <w:r>
        <w:rPr>
          <w:lang w:val="de-DE"/>
        </w:rPr>
        <w:t xml:space="preserve">kann </w:t>
      </w:r>
      <w:proofErr w:type="spellStart"/>
      <w:r>
        <w:rPr>
          <w:lang w:val="de-DE"/>
        </w:rPr>
        <w:t>WSClock</w:t>
      </w:r>
      <w:proofErr w:type="spellEnd"/>
      <w:r>
        <w:rPr>
          <w:lang w:val="de-DE"/>
        </w:rPr>
        <w:t xml:space="preserve"> keine Page finden, die nicht zum Arbeitssatz gehört, wählt er eine beliebige aus und ersetzt diese</w:t>
      </w:r>
    </w:p>
    <w:p w14:paraId="68EB1312" w14:textId="7E8B3FF3" w:rsidR="00D25028" w:rsidRDefault="00D25028" w:rsidP="00D25028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F1C304B" wp14:editId="6BE30031">
            <wp:extent cx="3852985" cy="1815932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786" cy="18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39B3" w14:textId="0B749DF5" w:rsidR="00D25028" w:rsidRDefault="00C70F34" w:rsidP="00257A26">
      <w:pPr>
        <w:pStyle w:val="Listenabsatz"/>
        <w:numPr>
          <w:ilvl w:val="0"/>
          <w:numId w:val="96"/>
        </w:numPr>
        <w:rPr>
          <w:lang w:val="de-DE"/>
        </w:rPr>
      </w:pPr>
      <w:r>
        <w:rPr>
          <w:lang w:val="de-DE"/>
        </w:rPr>
        <w:t>Welcher Seitenersetzungsalgorithmus bietet die beste Leistung?</w:t>
      </w:r>
    </w:p>
    <w:p w14:paraId="13DC8577" w14:textId="740CE708" w:rsidR="00C70F34" w:rsidRDefault="00C70F34" w:rsidP="00257A26">
      <w:pPr>
        <w:pStyle w:val="Listenabsatz"/>
        <w:numPr>
          <w:ilvl w:val="1"/>
          <w:numId w:val="96"/>
        </w:numPr>
        <w:rPr>
          <w:lang w:val="de-DE"/>
        </w:rPr>
      </w:pPr>
      <w:proofErr w:type="spellStart"/>
      <w:r>
        <w:rPr>
          <w:lang w:val="de-DE"/>
        </w:rPr>
        <w:t>Aging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WSClock</w:t>
      </w:r>
      <w:proofErr w:type="spellEnd"/>
      <w:r>
        <w:rPr>
          <w:lang w:val="de-DE"/>
        </w:rPr>
        <w:t xml:space="preserve"> (beruhen beide auf LRU)</w:t>
      </w:r>
    </w:p>
    <w:p w14:paraId="2E080B3A" w14:textId="3B2BE6E3" w:rsidR="00C70F34" w:rsidRDefault="00C70F34" w:rsidP="00C70F34">
      <w:pPr>
        <w:rPr>
          <w:b/>
          <w:bCs/>
          <w:lang w:val="de-DE"/>
        </w:rPr>
      </w:pPr>
      <w:r>
        <w:rPr>
          <w:b/>
          <w:bCs/>
          <w:lang w:val="de-DE"/>
        </w:rPr>
        <w:t>Weitere Aspekte</w:t>
      </w:r>
    </w:p>
    <w:p w14:paraId="660C7EEC" w14:textId="6E31AEC4" w:rsidR="00C70F34" w:rsidRDefault="00C70F34" w:rsidP="00257A26">
      <w:pPr>
        <w:pStyle w:val="Listenabsatz"/>
        <w:numPr>
          <w:ilvl w:val="0"/>
          <w:numId w:val="96"/>
        </w:numPr>
        <w:rPr>
          <w:lang w:val="de-DE"/>
        </w:rPr>
      </w:pPr>
      <w:r>
        <w:rPr>
          <w:lang w:val="de-DE"/>
        </w:rPr>
        <w:t>die Seitenersetzung kann sich für neue Frames entweder beim eigenen Prozess bedienen oder alle Prozesse in die Suche einbeziehen</w:t>
      </w:r>
    </w:p>
    <w:p w14:paraId="030A9034" w14:textId="7BC39D39" w:rsidR="00C70F34" w:rsidRDefault="00C70F34" w:rsidP="00257A26">
      <w:pPr>
        <w:pStyle w:val="Listenabsatz"/>
        <w:numPr>
          <w:ilvl w:val="0"/>
          <w:numId w:val="96"/>
        </w:numPr>
        <w:rPr>
          <w:lang w:val="de-DE"/>
        </w:rPr>
      </w:pPr>
      <w:r>
        <w:rPr>
          <w:lang w:val="de-DE"/>
        </w:rPr>
        <w:t>Lokale Suche im eigenen Prozess kann bei knappen RAM dazu führen, dass der Prozess ständig Seitenfehler erzeugt (</w:t>
      </w:r>
      <w:proofErr w:type="spellStart"/>
      <w:r>
        <w:rPr>
          <w:lang w:val="de-DE"/>
        </w:rPr>
        <w:t>Thrashing</w:t>
      </w:r>
      <w:proofErr w:type="spellEnd"/>
      <w:r>
        <w:rPr>
          <w:lang w:val="de-DE"/>
        </w:rPr>
        <w:t>) und nicht mehr vorwärtskommt</w:t>
      </w:r>
    </w:p>
    <w:p w14:paraId="1ECA7D41" w14:textId="6B642364" w:rsidR="00C70F34" w:rsidRDefault="00C70F34" w:rsidP="00257A26">
      <w:pPr>
        <w:pStyle w:val="Listenabsatz"/>
        <w:numPr>
          <w:ilvl w:val="0"/>
          <w:numId w:val="96"/>
        </w:numPr>
        <w:rPr>
          <w:lang w:val="de-DE"/>
        </w:rPr>
      </w:pPr>
      <w:r>
        <w:rPr>
          <w:lang w:val="de-DE"/>
        </w:rPr>
        <w:t>dafür ist die globale Suche bei allen laufenden Prozessen besser geeignet</w:t>
      </w:r>
    </w:p>
    <w:p w14:paraId="02989688" w14:textId="3801C8E4" w:rsidR="00C70F34" w:rsidRDefault="00C70F34" w:rsidP="00257A26">
      <w:pPr>
        <w:pStyle w:val="Listenabsatz"/>
        <w:numPr>
          <w:ilvl w:val="0"/>
          <w:numId w:val="96"/>
        </w:numPr>
        <w:rPr>
          <w:lang w:val="de-DE"/>
        </w:rPr>
      </w:pPr>
      <w:r>
        <w:rPr>
          <w:lang w:val="de-DE"/>
        </w:rPr>
        <w:t xml:space="preserve">wenn der RAM unterdimensioniert ist, kann </w:t>
      </w:r>
      <w:proofErr w:type="spellStart"/>
      <w:r>
        <w:rPr>
          <w:lang w:val="de-DE"/>
        </w:rPr>
        <w:t>Paging</w:t>
      </w:r>
      <w:proofErr w:type="spellEnd"/>
      <w:r>
        <w:rPr>
          <w:lang w:val="de-DE"/>
        </w:rPr>
        <w:t xml:space="preserve"> mit </w:t>
      </w:r>
      <w:proofErr w:type="spellStart"/>
      <w:r>
        <w:rPr>
          <w:lang w:val="de-DE"/>
        </w:rPr>
        <w:t>Swapping</w:t>
      </w:r>
      <w:proofErr w:type="spellEnd"/>
      <w:r>
        <w:rPr>
          <w:lang w:val="de-DE"/>
        </w:rPr>
        <w:t xml:space="preserve"> kombiniert werden</w:t>
      </w:r>
    </w:p>
    <w:p w14:paraId="37849451" w14:textId="7DA7DB01" w:rsidR="00C70F34" w:rsidRDefault="00C70F34" w:rsidP="00257A26">
      <w:pPr>
        <w:pStyle w:val="Listenabsatz"/>
        <w:numPr>
          <w:ilvl w:val="0"/>
          <w:numId w:val="96"/>
        </w:numPr>
        <w:rPr>
          <w:lang w:val="de-DE"/>
        </w:rPr>
      </w:pPr>
      <w:proofErr w:type="spellStart"/>
      <w:r>
        <w:rPr>
          <w:lang w:val="de-DE"/>
        </w:rPr>
        <w:t>Paging</w:t>
      </w:r>
      <w:proofErr w:type="spellEnd"/>
      <w:r>
        <w:rPr>
          <w:lang w:val="de-DE"/>
        </w:rPr>
        <w:t xml:space="preserve"> kann auch mit dem Segmentieren verknüpft werden, um anwachsenden Prozessen neue Adressbereiche zuzuweisen </w:t>
      </w:r>
    </w:p>
    <w:p w14:paraId="47297E56" w14:textId="11071A5B" w:rsidR="00C70F34" w:rsidRDefault="00C70F34" w:rsidP="00257A26">
      <w:pPr>
        <w:pStyle w:val="Listenabsatz"/>
        <w:numPr>
          <w:ilvl w:val="0"/>
          <w:numId w:val="96"/>
        </w:numPr>
        <w:rPr>
          <w:lang w:val="de-DE"/>
        </w:rPr>
      </w:pPr>
      <w:r>
        <w:rPr>
          <w:lang w:val="de-DE"/>
        </w:rPr>
        <w:t>allerdings wurde dies selten eingesetzt und daher in den aktuellen 64-Bit-CPUs von Intel auch nicht mehr unterstützt</w:t>
      </w:r>
    </w:p>
    <w:p w14:paraId="588ADC77" w14:textId="16046BA5" w:rsidR="00C70F34" w:rsidRDefault="00C70F34">
      <w:pPr>
        <w:rPr>
          <w:lang w:val="de-DE"/>
        </w:rPr>
      </w:pPr>
      <w:r>
        <w:rPr>
          <w:lang w:val="de-DE"/>
        </w:rPr>
        <w:br w:type="page"/>
      </w:r>
    </w:p>
    <w:p w14:paraId="42A25735" w14:textId="24348B62" w:rsidR="00C70F34" w:rsidRDefault="00C70F34" w:rsidP="00C70F34">
      <w:pPr>
        <w:pStyle w:val="berschrift2"/>
        <w:rPr>
          <w:lang w:val="de-DE"/>
        </w:rPr>
      </w:pPr>
      <w:bookmarkStart w:id="56" w:name="_Toc58246727"/>
      <w:r w:rsidRPr="00C752C3">
        <w:rPr>
          <w:highlight w:val="yellow"/>
          <w:lang w:val="de-DE"/>
        </w:rPr>
        <w:lastRenderedPageBreak/>
        <w:t>Dateisysteme</w:t>
      </w:r>
      <w:bookmarkEnd w:id="56"/>
    </w:p>
    <w:p w14:paraId="747097C1" w14:textId="43BAAD61" w:rsidR="00C70F34" w:rsidRDefault="00041C9D" w:rsidP="00257A26">
      <w:pPr>
        <w:pStyle w:val="Listenabsatz"/>
        <w:numPr>
          <w:ilvl w:val="0"/>
          <w:numId w:val="97"/>
        </w:numPr>
        <w:rPr>
          <w:lang w:val="de-DE"/>
        </w:rPr>
      </w:pPr>
      <w:r>
        <w:rPr>
          <w:lang w:val="de-DE"/>
        </w:rPr>
        <w:t>Dateien sind die Abstraktion des BS für Speicherplatz auf einem nichtflüchtigen Speichermedium wie etwa einer Festplatte</w:t>
      </w:r>
    </w:p>
    <w:p w14:paraId="6B9A4930" w14:textId="43BFCB1A" w:rsidR="00041C9D" w:rsidRDefault="00041C9D" w:rsidP="00257A26">
      <w:pPr>
        <w:pStyle w:val="Listenabsatz"/>
        <w:numPr>
          <w:ilvl w:val="0"/>
          <w:numId w:val="97"/>
        </w:numPr>
        <w:rPr>
          <w:lang w:val="de-DE"/>
        </w:rPr>
      </w:pPr>
      <w:r>
        <w:rPr>
          <w:lang w:val="de-DE"/>
        </w:rPr>
        <w:t>Datei ist eine benannte, geordnete Sammlung von Informationen, die auf einem sekundären Datenträger gespeichert ist</w:t>
      </w:r>
    </w:p>
    <w:p w14:paraId="2FDF7059" w14:textId="46F1A65E" w:rsidR="00041C9D" w:rsidRDefault="00041C9D" w:rsidP="00257A26">
      <w:pPr>
        <w:pStyle w:val="Listenabsatz"/>
        <w:numPr>
          <w:ilvl w:val="0"/>
          <w:numId w:val="97"/>
        </w:numPr>
        <w:rPr>
          <w:lang w:val="de-DE"/>
        </w:rPr>
      </w:pPr>
      <w:r>
        <w:rPr>
          <w:lang w:val="de-DE"/>
        </w:rPr>
        <w:t>Dateisystem stellt ein Verzeichnis dar, in dem Dateien erzeugt, verschoben, gespeichert, verändert und gelöscht werden können</w:t>
      </w:r>
    </w:p>
    <w:p w14:paraId="3F88361F" w14:textId="387029B2" w:rsidR="00531AD6" w:rsidRDefault="00531AD6" w:rsidP="00531AD6">
      <w:pPr>
        <w:pStyle w:val="berschrift3"/>
        <w:rPr>
          <w:lang w:val="de-DE"/>
        </w:rPr>
      </w:pPr>
      <w:bookmarkStart w:id="57" w:name="_Toc58246728"/>
      <w:r>
        <w:rPr>
          <w:lang w:val="de-DE"/>
        </w:rPr>
        <w:t>Warum Dateien und Dateisysteme</w:t>
      </w:r>
      <w:bookmarkEnd w:id="57"/>
    </w:p>
    <w:p w14:paraId="4C5BE9A6" w14:textId="6AEA2E6C" w:rsidR="00531AD6" w:rsidRDefault="00531AD6" w:rsidP="00257A26">
      <w:pPr>
        <w:pStyle w:val="Listenabsatz"/>
        <w:numPr>
          <w:ilvl w:val="0"/>
          <w:numId w:val="98"/>
        </w:numPr>
        <w:rPr>
          <w:lang w:val="de-DE"/>
        </w:rPr>
      </w:pPr>
      <w:r>
        <w:rPr>
          <w:lang w:val="de-DE"/>
        </w:rPr>
        <w:t>Abstraktion</w:t>
      </w:r>
    </w:p>
    <w:p w14:paraId="3503DF38" w14:textId="51AEF384" w:rsidR="00531AD6" w:rsidRDefault="00531AD6" w:rsidP="00257A26">
      <w:pPr>
        <w:pStyle w:val="Listenabsatz"/>
        <w:numPr>
          <w:ilvl w:val="1"/>
          <w:numId w:val="98"/>
        </w:numPr>
        <w:rPr>
          <w:lang w:val="de-DE"/>
        </w:rPr>
      </w:pPr>
      <w:r>
        <w:rPr>
          <w:lang w:val="de-DE"/>
        </w:rPr>
        <w:t>einfache Systemaufrufe für alle Dateioperationen</w:t>
      </w:r>
    </w:p>
    <w:p w14:paraId="3FC0EFB0" w14:textId="64B37101" w:rsidR="00531AD6" w:rsidRDefault="00531AD6" w:rsidP="00257A26">
      <w:pPr>
        <w:pStyle w:val="Listenabsatz"/>
        <w:numPr>
          <w:ilvl w:val="0"/>
          <w:numId w:val="98"/>
        </w:numPr>
        <w:rPr>
          <w:lang w:val="de-DE"/>
        </w:rPr>
      </w:pPr>
      <w:r>
        <w:rPr>
          <w:lang w:val="de-DE"/>
        </w:rPr>
        <w:t>Dateien speichern große Mengen an Informationen</w:t>
      </w:r>
    </w:p>
    <w:p w14:paraId="53032075" w14:textId="60F47C18" w:rsidR="00531AD6" w:rsidRDefault="00531AD6" w:rsidP="00257A26">
      <w:pPr>
        <w:pStyle w:val="Listenabsatz"/>
        <w:numPr>
          <w:ilvl w:val="0"/>
          <w:numId w:val="98"/>
        </w:numPr>
        <w:rPr>
          <w:lang w:val="de-DE"/>
        </w:rPr>
      </w:pPr>
      <w:r>
        <w:rPr>
          <w:lang w:val="de-DE"/>
        </w:rPr>
        <w:t>Informationen müssen permanent gespeichert werden, also auch, wenn keine Versorgungsspannung anliegt</w:t>
      </w:r>
    </w:p>
    <w:p w14:paraId="1E49883A" w14:textId="77B3C7AD" w:rsidR="00531AD6" w:rsidRDefault="00531AD6" w:rsidP="00257A26">
      <w:pPr>
        <w:pStyle w:val="Listenabsatz"/>
        <w:numPr>
          <w:ilvl w:val="0"/>
          <w:numId w:val="98"/>
        </w:numPr>
        <w:rPr>
          <w:lang w:val="de-DE"/>
        </w:rPr>
      </w:pPr>
      <w:r>
        <w:rPr>
          <w:lang w:val="de-DE"/>
        </w:rPr>
        <w:t>Informationen müssen bei Bedarf gemeinsam nutzbar sein</w:t>
      </w:r>
    </w:p>
    <w:p w14:paraId="470039FF" w14:textId="7D4F1A07" w:rsidR="00531AD6" w:rsidRDefault="00531AD6" w:rsidP="00257A26">
      <w:pPr>
        <w:pStyle w:val="Listenabsatz"/>
        <w:numPr>
          <w:ilvl w:val="0"/>
          <w:numId w:val="98"/>
        </w:numPr>
        <w:rPr>
          <w:lang w:val="de-DE"/>
        </w:rPr>
      </w:pPr>
      <w:r>
        <w:rPr>
          <w:lang w:val="de-DE"/>
        </w:rPr>
        <w:t>Informationen müssen vor unbefugten Zugriff geschützt werden</w:t>
      </w:r>
    </w:p>
    <w:p w14:paraId="5EA68A35" w14:textId="526D0970" w:rsidR="00531AD6" w:rsidRDefault="00531AD6" w:rsidP="00531AD6">
      <w:pPr>
        <w:pStyle w:val="berschrift4"/>
        <w:rPr>
          <w:lang w:val="de-DE"/>
        </w:rPr>
      </w:pPr>
      <w:r>
        <w:rPr>
          <w:lang w:val="de-DE"/>
        </w:rPr>
        <w:t>Aufbau und Namen</w:t>
      </w:r>
    </w:p>
    <w:p w14:paraId="3C100101" w14:textId="2D651C0A" w:rsidR="00531AD6" w:rsidRDefault="00531AD6" w:rsidP="00257A26">
      <w:pPr>
        <w:pStyle w:val="Listenabsatz"/>
        <w:numPr>
          <w:ilvl w:val="0"/>
          <w:numId w:val="99"/>
        </w:numPr>
        <w:rPr>
          <w:lang w:val="de-DE"/>
        </w:rPr>
      </w:pPr>
      <w:r>
        <w:rPr>
          <w:lang w:val="de-DE"/>
        </w:rPr>
        <w:t>Dateien besitzen einen strukturierten oder unstrukturierten Inhalt</w:t>
      </w:r>
    </w:p>
    <w:p w14:paraId="1AF171EB" w14:textId="38703B3C" w:rsidR="00531AD6" w:rsidRDefault="00531AD6" w:rsidP="00257A26">
      <w:pPr>
        <w:pStyle w:val="Listenabsatz"/>
        <w:numPr>
          <w:ilvl w:val="1"/>
          <w:numId w:val="99"/>
        </w:numPr>
        <w:rPr>
          <w:lang w:val="de-DE"/>
        </w:rPr>
      </w:pPr>
      <w:r>
        <w:rPr>
          <w:lang w:val="de-DE"/>
        </w:rPr>
        <w:t xml:space="preserve">Byte-Sequenz: unstrukturierte Bytefolge </w:t>
      </w:r>
    </w:p>
    <w:p w14:paraId="449D49EF" w14:textId="36E5978E" w:rsidR="00531AD6" w:rsidRDefault="00531AD6" w:rsidP="00257A26">
      <w:pPr>
        <w:pStyle w:val="Listenabsatz"/>
        <w:numPr>
          <w:ilvl w:val="1"/>
          <w:numId w:val="99"/>
        </w:numPr>
        <w:rPr>
          <w:lang w:val="de-DE"/>
        </w:rPr>
      </w:pPr>
      <w:r>
        <w:rPr>
          <w:lang w:val="de-DE"/>
        </w:rPr>
        <w:t>Baumstruktur: strukturierte Einträge mit Schlüssel</w:t>
      </w:r>
    </w:p>
    <w:p w14:paraId="20F3EB91" w14:textId="0010F0D7" w:rsidR="00531AD6" w:rsidRDefault="00531AD6" w:rsidP="00257A26">
      <w:pPr>
        <w:pStyle w:val="Listenabsatz"/>
        <w:numPr>
          <w:ilvl w:val="0"/>
          <w:numId w:val="99"/>
        </w:numPr>
        <w:rPr>
          <w:lang w:val="de-DE"/>
        </w:rPr>
      </w:pPr>
      <w:r>
        <w:rPr>
          <w:lang w:val="de-DE"/>
        </w:rPr>
        <w:t>Inhalte können unterschiedlich sein</w:t>
      </w:r>
    </w:p>
    <w:p w14:paraId="24F40B79" w14:textId="166BF571" w:rsidR="00531AD6" w:rsidRDefault="00531AD6" w:rsidP="00257A26">
      <w:pPr>
        <w:pStyle w:val="Listenabsatz"/>
        <w:numPr>
          <w:ilvl w:val="1"/>
          <w:numId w:val="99"/>
        </w:numPr>
        <w:rPr>
          <w:lang w:val="de-DE"/>
        </w:rPr>
      </w:pPr>
      <w:r>
        <w:rPr>
          <w:lang w:val="de-DE"/>
        </w:rPr>
        <w:t>Daten, z.B. ASCII-Zeichenfolgen, die als Text angezeigt werden</w:t>
      </w:r>
    </w:p>
    <w:p w14:paraId="46B3B5BC" w14:textId="09F56EA8" w:rsidR="00531AD6" w:rsidRDefault="00531AD6" w:rsidP="00257A26">
      <w:pPr>
        <w:pStyle w:val="Listenabsatz"/>
        <w:numPr>
          <w:ilvl w:val="1"/>
          <w:numId w:val="99"/>
        </w:numPr>
        <w:rPr>
          <w:lang w:val="de-DE"/>
        </w:rPr>
      </w:pPr>
      <w:r>
        <w:rPr>
          <w:lang w:val="de-DE"/>
        </w:rPr>
        <w:t>Ausführbare Dateien</w:t>
      </w:r>
    </w:p>
    <w:p w14:paraId="27A2D742" w14:textId="51D9E662" w:rsidR="00531AD6" w:rsidRDefault="00531AD6" w:rsidP="00257A26">
      <w:pPr>
        <w:pStyle w:val="Listenabsatz"/>
        <w:numPr>
          <w:ilvl w:val="0"/>
          <w:numId w:val="99"/>
        </w:numPr>
        <w:rPr>
          <w:lang w:val="de-DE"/>
        </w:rPr>
      </w:pPr>
      <w:r>
        <w:rPr>
          <w:lang w:val="de-DE"/>
        </w:rPr>
        <w:t>unter Unix sind auch Geräte Dateien</w:t>
      </w:r>
    </w:p>
    <w:p w14:paraId="2F680F6D" w14:textId="7A4D37C7" w:rsidR="00531AD6" w:rsidRDefault="00531AD6" w:rsidP="00257A26">
      <w:pPr>
        <w:pStyle w:val="Listenabsatz"/>
        <w:numPr>
          <w:ilvl w:val="0"/>
          <w:numId w:val="99"/>
        </w:numPr>
        <w:rPr>
          <w:lang w:val="de-DE"/>
        </w:rPr>
      </w:pPr>
      <w:r>
        <w:rPr>
          <w:lang w:val="de-DE"/>
        </w:rPr>
        <w:t>für Dateien gibt es verschiedene Zugriffsmuster</w:t>
      </w:r>
    </w:p>
    <w:p w14:paraId="7F61D0F0" w14:textId="35F7BF83" w:rsidR="00531AD6" w:rsidRDefault="00531AD6" w:rsidP="00257A26">
      <w:pPr>
        <w:pStyle w:val="Listenabsatz"/>
        <w:numPr>
          <w:ilvl w:val="1"/>
          <w:numId w:val="99"/>
        </w:numPr>
        <w:rPr>
          <w:lang w:val="de-DE"/>
        </w:rPr>
      </w:pPr>
      <w:r>
        <w:rPr>
          <w:lang w:val="de-DE"/>
        </w:rPr>
        <w:t xml:space="preserve">Sequenziell </w:t>
      </w:r>
    </w:p>
    <w:p w14:paraId="7C7AC360" w14:textId="31AD2C47" w:rsidR="00531AD6" w:rsidRDefault="00531AD6" w:rsidP="00257A26">
      <w:pPr>
        <w:pStyle w:val="Listenabsatz"/>
        <w:numPr>
          <w:ilvl w:val="2"/>
          <w:numId w:val="99"/>
        </w:numPr>
        <w:rPr>
          <w:lang w:val="de-DE"/>
        </w:rPr>
      </w:pPr>
      <w:r>
        <w:rPr>
          <w:lang w:val="de-DE"/>
        </w:rPr>
        <w:t>Daten werden von Anfang bis Ende der Reihen nachgelesen</w:t>
      </w:r>
    </w:p>
    <w:p w14:paraId="2F22665C" w14:textId="2F92AC8F" w:rsidR="00531AD6" w:rsidRDefault="00531AD6" w:rsidP="00257A26">
      <w:pPr>
        <w:pStyle w:val="Listenabsatz"/>
        <w:numPr>
          <w:ilvl w:val="3"/>
          <w:numId w:val="99"/>
        </w:numPr>
        <w:rPr>
          <w:lang w:val="de-DE"/>
        </w:rPr>
      </w:pPr>
      <w:r>
        <w:rPr>
          <w:lang w:val="de-DE"/>
        </w:rPr>
        <w:t>Schreiben neuer Dateien</w:t>
      </w:r>
    </w:p>
    <w:p w14:paraId="28F2C42A" w14:textId="663852C2" w:rsidR="00531AD6" w:rsidRDefault="00531AD6" w:rsidP="00257A26">
      <w:pPr>
        <w:pStyle w:val="Listenabsatz"/>
        <w:numPr>
          <w:ilvl w:val="3"/>
          <w:numId w:val="99"/>
        </w:numPr>
        <w:rPr>
          <w:lang w:val="de-DE"/>
        </w:rPr>
      </w:pPr>
      <w:r>
        <w:rPr>
          <w:lang w:val="de-DE"/>
        </w:rPr>
        <w:t>Parsen von HTML-Seiten</w:t>
      </w:r>
    </w:p>
    <w:p w14:paraId="19CBCAC6" w14:textId="4E7F3C19" w:rsidR="00531AD6" w:rsidRDefault="00531AD6" w:rsidP="00257A26">
      <w:pPr>
        <w:pStyle w:val="Listenabsatz"/>
        <w:numPr>
          <w:ilvl w:val="1"/>
          <w:numId w:val="99"/>
        </w:numPr>
        <w:rPr>
          <w:lang w:val="de-DE"/>
        </w:rPr>
      </w:pPr>
      <w:r>
        <w:rPr>
          <w:lang w:val="de-DE"/>
        </w:rPr>
        <w:t>Random Access oder wahlfreier Zugriff</w:t>
      </w:r>
    </w:p>
    <w:p w14:paraId="02317D47" w14:textId="2AD664E9" w:rsidR="00531AD6" w:rsidRDefault="00531AD6" w:rsidP="00257A26">
      <w:pPr>
        <w:pStyle w:val="Listenabsatz"/>
        <w:numPr>
          <w:ilvl w:val="2"/>
          <w:numId w:val="99"/>
        </w:numPr>
        <w:rPr>
          <w:lang w:val="de-DE"/>
        </w:rPr>
      </w:pPr>
      <w:r>
        <w:rPr>
          <w:lang w:val="de-DE"/>
        </w:rPr>
        <w:t>Daten werden gezielt gesucht und direkt angesteuert</w:t>
      </w:r>
    </w:p>
    <w:p w14:paraId="7DEA048D" w14:textId="156477FF" w:rsidR="00531AD6" w:rsidRDefault="00531AD6" w:rsidP="00257A26">
      <w:pPr>
        <w:pStyle w:val="Listenabsatz"/>
        <w:numPr>
          <w:ilvl w:val="3"/>
          <w:numId w:val="99"/>
        </w:numPr>
        <w:rPr>
          <w:lang w:val="de-DE"/>
        </w:rPr>
      </w:pPr>
      <w:r>
        <w:rPr>
          <w:lang w:val="de-DE"/>
        </w:rPr>
        <w:t>Datenbankzugriffe</w:t>
      </w:r>
    </w:p>
    <w:p w14:paraId="4A5C3D50" w14:textId="27494DFC" w:rsidR="00531AD6" w:rsidRDefault="00531AD6" w:rsidP="00257A26">
      <w:pPr>
        <w:pStyle w:val="Listenabsatz"/>
        <w:numPr>
          <w:ilvl w:val="3"/>
          <w:numId w:val="99"/>
        </w:numPr>
        <w:rPr>
          <w:lang w:val="de-DE"/>
        </w:rPr>
      </w:pPr>
      <w:r>
        <w:rPr>
          <w:lang w:val="de-DE"/>
        </w:rPr>
        <w:t xml:space="preserve">Seitenersetzung beim </w:t>
      </w:r>
      <w:proofErr w:type="spellStart"/>
      <w:r>
        <w:rPr>
          <w:lang w:val="de-DE"/>
        </w:rPr>
        <w:t>Paging</w:t>
      </w:r>
      <w:proofErr w:type="spellEnd"/>
    </w:p>
    <w:p w14:paraId="42417A10" w14:textId="7424C2F5" w:rsidR="00531AD6" w:rsidRDefault="00531AD6" w:rsidP="00257A26">
      <w:pPr>
        <w:pStyle w:val="Listenabsatz"/>
        <w:numPr>
          <w:ilvl w:val="0"/>
          <w:numId w:val="99"/>
        </w:numPr>
        <w:rPr>
          <w:lang w:val="de-DE"/>
        </w:rPr>
      </w:pPr>
      <w:r>
        <w:rPr>
          <w:lang w:val="de-DE"/>
        </w:rPr>
        <w:t>Dateien werden oft mit eindeutigen Nummern identifiziert</w:t>
      </w:r>
    </w:p>
    <w:p w14:paraId="41581A6E" w14:textId="4A9E2D87" w:rsidR="00531AD6" w:rsidRDefault="00531AD6" w:rsidP="00257A26">
      <w:pPr>
        <w:pStyle w:val="Listenabsatz"/>
        <w:numPr>
          <w:ilvl w:val="0"/>
          <w:numId w:val="99"/>
        </w:numPr>
        <w:rPr>
          <w:lang w:val="de-DE"/>
        </w:rPr>
      </w:pPr>
      <w:r>
        <w:rPr>
          <w:lang w:val="de-DE"/>
        </w:rPr>
        <w:t>Namen sind aber für Benutzer einfacher zu handhaben</w:t>
      </w:r>
    </w:p>
    <w:p w14:paraId="314565B7" w14:textId="015673AE" w:rsidR="00531AD6" w:rsidRDefault="00531AD6" w:rsidP="00257A26">
      <w:pPr>
        <w:pStyle w:val="Listenabsatz"/>
        <w:numPr>
          <w:ilvl w:val="0"/>
          <w:numId w:val="99"/>
        </w:numPr>
        <w:rPr>
          <w:lang w:val="de-DE"/>
        </w:rPr>
      </w:pPr>
      <w:r>
        <w:rPr>
          <w:lang w:val="de-DE"/>
        </w:rPr>
        <w:t>es gibt Einschränkungen für die Vergabe von Dateinamen</w:t>
      </w:r>
    </w:p>
    <w:p w14:paraId="0FDF9173" w14:textId="44E86D86" w:rsidR="00F6628C" w:rsidRDefault="00531AD6" w:rsidP="00257A26">
      <w:pPr>
        <w:pStyle w:val="Listenabsatz"/>
        <w:numPr>
          <w:ilvl w:val="1"/>
          <w:numId w:val="99"/>
        </w:numPr>
        <w:rPr>
          <w:lang w:val="de-DE"/>
        </w:rPr>
      </w:pPr>
      <w:r>
        <w:rPr>
          <w:lang w:val="de-DE"/>
        </w:rPr>
        <w:t xml:space="preserve">unter DOS maximal 8 Zeichen langer Dateiname </w:t>
      </w:r>
      <w:r w:rsidR="00F6628C">
        <w:rPr>
          <w:lang w:val="de-DE"/>
        </w:rPr>
        <w:t>und eine Endung von 3 Zeichen</w:t>
      </w:r>
    </w:p>
    <w:p w14:paraId="23BE79E2" w14:textId="2798F9CA" w:rsidR="00F6628C" w:rsidRDefault="00F6628C" w:rsidP="00257A26">
      <w:pPr>
        <w:pStyle w:val="Listenabsatz"/>
        <w:numPr>
          <w:ilvl w:val="1"/>
          <w:numId w:val="99"/>
        </w:numPr>
        <w:rPr>
          <w:lang w:val="de-DE"/>
        </w:rPr>
      </w:pPr>
      <w:r>
        <w:rPr>
          <w:lang w:val="de-DE"/>
        </w:rPr>
        <w:t>z.B. Programm.exe</w:t>
      </w:r>
    </w:p>
    <w:p w14:paraId="32B377FA" w14:textId="3E1284F9" w:rsidR="00F6628C" w:rsidRDefault="00F6628C" w:rsidP="00257A26">
      <w:pPr>
        <w:pStyle w:val="Listenabsatz"/>
        <w:numPr>
          <w:ilvl w:val="0"/>
          <w:numId w:val="99"/>
        </w:numPr>
        <w:rPr>
          <w:lang w:val="de-DE"/>
        </w:rPr>
      </w:pPr>
      <w:r>
        <w:rPr>
          <w:lang w:val="de-DE"/>
        </w:rPr>
        <w:t>Pfadtiefe ist auch begrenzt</w:t>
      </w:r>
    </w:p>
    <w:p w14:paraId="67841B72" w14:textId="5EEB81AA" w:rsidR="00F6628C" w:rsidRDefault="00F6628C" w:rsidP="00F6628C">
      <w:pPr>
        <w:pStyle w:val="berschrift4"/>
        <w:rPr>
          <w:lang w:val="de-DE"/>
        </w:rPr>
      </w:pPr>
      <w:r>
        <w:rPr>
          <w:lang w:val="de-DE"/>
        </w:rPr>
        <w:t>Dateieigenschaften</w:t>
      </w:r>
    </w:p>
    <w:p w14:paraId="0BDA4654" w14:textId="2E72EED2" w:rsidR="00F6628C" w:rsidRDefault="00F6628C" w:rsidP="00257A26">
      <w:pPr>
        <w:pStyle w:val="Listenabsatz"/>
        <w:numPr>
          <w:ilvl w:val="0"/>
          <w:numId w:val="100"/>
        </w:numPr>
        <w:rPr>
          <w:lang w:val="de-DE"/>
        </w:rPr>
      </w:pPr>
      <w:r>
        <w:rPr>
          <w:lang w:val="de-DE"/>
        </w:rPr>
        <w:t>zur Datei werden Metadaten gespeichert</w:t>
      </w:r>
    </w:p>
    <w:p w14:paraId="0A40C369" w14:textId="1CE8E7B3" w:rsidR="00F6628C" w:rsidRPr="00F6628C" w:rsidRDefault="00F6628C" w:rsidP="00F6628C">
      <w:pPr>
        <w:jc w:val="center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2E0D71BB" wp14:editId="08DDCEA5">
            <wp:extent cx="2318385" cy="3212123"/>
            <wp:effectExtent l="0" t="0" r="571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"/>
                    <a:stretch/>
                  </pic:blipFill>
                  <pic:spPr bwMode="auto">
                    <a:xfrm>
                      <a:off x="0" y="0"/>
                      <a:ext cx="2335133" cy="323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770D2" w14:textId="4A921916" w:rsidR="00F6628C" w:rsidRDefault="00F6628C" w:rsidP="00257A26">
      <w:pPr>
        <w:pStyle w:val="Listenabsatz"/>
        <w:numPr>
          <w:ilvl w:val="0"/>
          <w:numId w:val="100"/>
        </w:numPr>
        <w:rPr>
          <w:lang w:val="de-DE"/>
        </w:rPr>
      </w:pPr>
      <w:r>
        <w:rPr>
          <w:lang w:val="de-DE"/>
        </w:rPr>
        <w:t>Dateien werden vom Anwender nur indirekt genutzt, nur das BS arbeitet direkt mit den Dateien</w:t>
      </w:r>
    </w:p>
    <w:p w14:paraId="61D94A6A" w14:textId="47A9BDCC" w:rsidR="00F6628C" w:rsidRDefault="00F6628C" w:rsidP="00257A26">
      <w:pPr>
        <w:pStyle w:val="Listenabsatz"/>
        <w:numPr>
          <w:ilvl w:val="0"/>
          <w:numId w:val="100"/>
        </w:numPr>
        <w:rPr>
          <w:lang w:val="de-DE"/>
        </w:rPr>
      </w:pPr>
      <w:r>
        <w:rPr>
          <w:lang w:val="de-DE"/>
        </w:rPr>
        <w:t>dazu bietet das BS Systemaufrufe an, Create, Open, Close…</w:t>
      </w:r>
    </w:p>
    <w:p w14:paraId="55E30A62" w14:textId="51893478" w:rsidR="00F6628C" w:rsidRDefault="00F6628C" w:rsidP="00F6628C">
      <w:pPr>
        <w:pStyle w:val="berschrift4"/>
        <w:rPr>
          <w:lang w:val="de-DE"/>
        </w:rPr>
      </w:pPr>
      <w:r>
        <w:rPr>
          <w:lang w:val="de-DE"/>
        </w:rPr>
        <w:t>Typen und Funktionen</w:t>
      </w:r>
    </w:p>
    <w:p w14:paraId="17AEC221" w14:textId="398A7A5D" w:rsidR="00F6628C" w:rsidRDefault="00F6628C" w:rsidP="00257A26">
      <w:pPr>
        <w:pStyle w:val="Listenabsatz"/>
        <w:numPr>
          <w:ilvl w:val="0"/>
          <w:numId w:val="101"/>
        </w:numPr>
        <w:rPr>
          <w:lang w:val="de-DE"/>
        </w:rPr>
      </w:pPr>
      <w:r>
        <w:rPr>
          <w:lang w:val="de-DE"/>
        </w:rPr>
        <w:t>Dateisysteme sind hierarchisch aufgebaut</w:t>
      </w:r>
    </w:p>
    <w:p w14:paraId="108505E6" w14:textId="50CC8789" w:rsidR="001E4CEC" w:rsidRDefault="001E4CEC" w:rsidP="00257A26">
      <w:pPr>
        <w:pStyle w:val="Listenabsatz"/>
        <w:numPr>
          <w:ilvl w:val="0"/>
          <w:numId w:val="101"/>
        </w:numPr>
        <w:rPr>
          <w:lang w:val="de-DE"/>
        </w:rPr>
      </w:pPr>
      <w:r>
        <w:rPr>
          <w:lang w:val="de-DE"/>
        </w:rPr>
        <w:t>Dateien werden mit Pfaden lokalisiert</w:t>
      </w:r>
    </w:p>
    <w:p w14:paraId="51787A2B" w14:textId="65FE796B" w:rsidR="001E4CEC" w:rsidRDefault="001E4CEC" w:rsidP="001E4CEC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6552BF1" wp14:editId="571BF122">
            <wp:extent cx="3071446" cy="1277104"/>
            <wp:effectExtent l="0" t="0" r="254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40" cy="128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F66E" w14:textId="22818D28" w:rsidR="001E4CEC" w:rsidRDefault="001E4CEC" w:rsidP="001E4CEC">
      <w:pPr>
        <w:pStyle w:val="berschrift4"/>
        <w:rPr>
          <w:lang w:val="de-DE"/>
        </w:rPr>
      </w:pPr>
      <w:r>
        <w:rPr>
          <w:lang w:val="de-DE"/>
        </w:rPr>
        <w:t>Abbildung auf Datenträger</w:t>
      </w:r>
    </w:p>
    <w:p w14:paraId="5F110E26" w14:textId="21279C84" w:rsidR="001E4CEC" w:rsidRDefault="001E4CEC" w:rsidP="00257A26">
      <w:pPr>
        <w:pStyle w:val="Listenabsatz"/>
        <w:numPr>
          <w:ilvl w:val="0"/>
          <w:numId w:val="102"/>
        </w:numPr>
        <w:rPr>
          <w:lang w:val="de-DE"/>
        </w:rPr>
      </w:pPr>
      <w:r>
        <w:rPr>
          <w:lang w:val="de-DE"/>
        </w:rPr>
        <w:t>Dateisysteme werden auf Festplatten klassisch in Partitionen gespeichert</w:t>
      </w:r>
    </w:p>
    <w:p w14:paraId="07AC3884" w14:textId="3526BE77" w:rsidR="001E4CEC" w:rsidRDefault="001E4CEC" w:rsidP="00257A26">
      <w:pPr>
        <w:pStyle w:val="Listenabsatz"/>
        <w:numPr>
          <w:ilvl w:val="0"/>
          <w:numId w:val="102"/>
        </w:numPr>
        <w:rPr>
          <w:lang w:val="de-DE"/>
        </w:rPr>
      </w:pPr>
      <w:r>
        <w:rPr>
          <w:lang w:val="de-DE"/>
        </w:rPr>
        <w:t>Partitionen sind logische Unterteilungen des physischen durch Sektoren gebildeten Speicherplatz</w:t>
      </w:r>
    </w:p>
    <w:p w14:paraId="2A65ACAE" w14:textId="5DB2FF04" w:rsidR="001E4CEC" w:rsidRDefault="001E4CEC" w:rsidP="00257A26">
      <w:pPr>
        <w:pStyle w:val="Listenabsatz"/>
        <w:numPr>
          <w:ilvl w:val="0"/>
          <w:numId w:val="102"/>
        </w:numPr>
        <w:rPr>
          <w:lang w:val="de-DE"/>
        </w:rPr>
      </w:pPr>
      <w:r>
        <w:rPr>
          <w:lang w:val="de-DE"/>
        </w:rPr>
        <w:t>typischer logische Aufbau einer Festplatte</w:t>
      </w:r>
    </w:p>
    <w:p w14:paraId="36EE2CB2" w14:textId="3B55F79F" w:rsidR="001E4CEC" w:rsidRDefault="001E4CEC" w:rsidP="00257A26">
      <w:pPr>
        <w:pStyle w:val="Listenabsatz"/>
        <w:numPr>
          <w:ilvl w:val="1"/>
          <w:numId w:val="102"/>
        </w:numPr>
        <w:rPr>
          <w:lang w:val="de-DE"/>
        </w:rPr>
      </w:pPr>
      <w:r>
        <w:rPr>
          <w:lang w:val="de-DE"/>
        </w:rPr>
        <w:t xml:space="preserve">Master Boot </w:t>
      </w:r>
      <w:proofErr w:type="spellStart"/>
      <w:r>
        <w:rPr>
          <w:lang w:val="de-DE"/>
        </w:rPr>
        <w:t>Record</w:t>
      </w:r>
      <w:proofErr w:type="spellEnd"/>
      <w:r>
        <w:rPr>
          <w:lang w:val="de-DE"/>
        </w:rPr>
        <w:t xml:space="preserve"> (MBR)</w:t>
      </w:r>
    </w:p>
    <w:p w14:paraId="6C09538B" w14:textId="5D4BA5BB" w:rsidR="001E4CEC" w:rsidRDefault="001E4CEC" w:rsidP="00257A26">
      <w:pPr>
        <w:pStyle w:val="Listenabsatz"/>
        <w:numPr>
          <w:ilvl w:val="1"/>
          <w:numId w:val="102"/>
        </w:numPr>
        <w:rPr>
          <w:lang w:val="de-DE"/>
        </w:rPr>
      </w:pPr>
      <w:r>
        <w:rPr>
          <w:lang w:val="de-DE"/>
        </w:rPr>
        <w:t>Partitionstabelle (PT)</w:t>
      </w:r>
    </w:p>
    <w:p w14:paraId="3A21DD49" w14:textId="4014145B" w:rsidR="001E4CEC" w:rsidRDefault="001E4CEC" w:rsidP="00257A26">
      <w:pPr>
        <w:pStyle w:val="Listenabsatz"/>
        <w:numPr>
          <w:ilvl w:val="1"/>
          <w:numId w:val="102"/>
        </w:numPr>
        <w:rPr>
          <w:lang w:val="de-DE"/>
        </w:rPr>
      </w:pPr>
      <w:r>
        <w:rPr>
          <w:lang w:val="de-DE"/>
        </w:rPr>
        <w:t>Partitionen</w:t>
      </w:r>
    </w:p>
    <w:p w14:paraId="5D5DC445" w14:textId="7B563083" w:rsidR="001E4CEC" w:rsidRDefault="001E4CEC" w:rsidP="001E4CEC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3DA0FCB" wp14:editId="71D7B561">
            <wp:extent cx="3767015" cy="568850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22" cy="5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0F8C" w14:textId="20A18310" w:rsidR="001E4CEC" w:rsidRDefault="001E4CEC" w:rsidP="00257A26">
      <w:pPr>
        <w:pStyle w:val="Listenabsatz"/>
        <w:numPr>
          <w:ilvl w:val="0"/>
          <w:numId w:val="103"/>
        </w:numPr>
        <w:rPr>
          <w:lang w:val="de-DE"/>
        </w:rPr>
      </w:pPr>
      <w:r>
        <w:rPr>
          <w:lang w:val="de-DE"/>
        </w:rPr>
        <w:t>MBR umfasst Sektor 0</w:t>
      </w:r>
      <w:r w:rsidR="002B5ECB">
        <w:rPr>
          <w:lang w:val="de-DE"/>
        </w:rPr>
        <w:t xml:space="preserve"> und enthält Angaben zur Partition für den Start eines BS</w:t>
      </w:r>
    </w:p>
    <w:p w14:paraId="6F2DC8A3" w14:textId="04D5547E" w:rsidR="002B5ECB" w:rsidRDefault="002B5ECB" w:rsidP="00257A26">
      <w:pPr>
        <w:pStyle w:val="Listenabsatz"/>
        <w:numPr>
          <w:ilvl w:val="0"/>
          <w:numId w:val="103"/>
        </w:numPr>
        <w:rPr>
          <w:lang w:val="de-DE"/>
        </w:rPr>
      </w:pPr>
      <w:r>
        <w:rPr>
          <w:lang w:val="de-DE"/>
        </w:rPr>
        <w:t>eine Partition ist als aktiv markiert und enthält in ihrem Bott-Sektor ausführbaren Code zum Laden des BS</w:t>
      </w:r>
    </w:p>
    <w:p w14:paraId="071719C7" w14:textId="4B5D0F78" w:rsidR="002B5ECB" w:rsidRDefault="002B5ECB" w:rsidP="00257A26">
      <w:pPr>
        <w:pStyle w:val="Listenabsatz"/>
        <w:numPr>
          <w:ilvl w:val="0"/>
          <w:numId w:val="103"/>
        </w:numPr>
        <w:rPr>
          <w:lang w:val="de-DE"/>
        </w:rPr>
      </w:pPr>
      <w:r>
        <w:rPr>
          <w:lang w:val="de-DE"/>
        </w:rPr>
        <w:t>Aufbau und Inhalt einer Partition sind abhängig von Dateisystem</w:t>
      </w:r>
    </w:p>
    <w:p w14:paraId="4C27480F" w14:textId="524A3FE2" w:rsidR="002B5ECB" w:rsidRDefault="002B5ECB" w:rsidP="002B5ECB">
      <w:pPr>
        <w:jc w:val="center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DA37D3F" wp14:editId="54942487">
            <wp:extent cx="4572000" cy="97559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88" cy="9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B013" w14:textId="34B7A65F" w:rsidR="002B5ECB" w:rsidRDefault="002B5ECB" w:rsidP="00257A26">
      <w:pPr>
        <w:pStyle w:val="Listenabsatz"/>
        <w:numPr>
          <w:ilvl w:val="0"/>
          <w:numId w:val="104"/>
        </w:numPr>
        <w:rPr>
          <w:lang w:val="de-DE"/>
        </w:rPr>
      </w:pPr>
      <w:r>
        <w:rPr>
          <w:lang w:val="de-DE"/>
        </w:rPr>
        <w:t>die Master File Table (MFT) ist das Inhaltsverzeichnis des Windows Dateisystems NTFS</w:t>
      </w:r>
    </w:p>
    <w:p w14:paraId="768B8315" w14:textId="7256D531" w:rsidR="002B5ECB" w:rsidRDefault="002B5ECB" w:rsidP="00257A26">
      <w:pPr>
        <w:pStyle w:val="Listenabsatz"/>
        <w:numPr>
          <w:ilvl w:val="0"/>
          <w:numId w:val="104"/>
        </w:numPr>
        <w:rPr>
          <w:lang w:val="de-DE"/>
        </w:rPr>
      </w:pPr>
      <w:r>
        <w:rPr>
          <w:lang w:val="de-DE"/>
        </w:rPr>
        <w:t>es enthält mindestens einen Eintrag pro Datei</w:t>
      </w:r>
    </w:p>
    <w:p w14:paraId="083DA4B4" w14:textId="7842CD67" w:rsidR="002B5ECB" w:rsidRDefault="002B5ECB" w:rsidP="00257A26">
      <w:pPr>
        <w:pStyle w:val="Listenabsatz"/>
        <w:numPr>
          <w:ilvl w:val="0"/>
          <w:numId w:val="104"/>
        </w:numPr>
        <w:rPr>
          <w:lang w:val="de-DE"/>
        </w:rPr>
      </w:pPr>
      <w:r>
        <w:rPr>
          <w:lang w:val="de-DE"/>
        </w:rPr>
        <w:t>die MFT umfasst 12,5% der Partition</w:t>
      </w:r>
    </w:p>
    <w:p w14:paraId="35CECF85" w14:textId="250F8BB6" w:rsidR="002B5ECB" w:rsidRDefault="002B5ECB" w:rsidP="00257A26">
      <w:pPr>
        <w:pStyle w:val="Listenabsatz"/>
        <w:numPr>
          <w:ilvl w:val="0"/>
          <w:numId w:val="104"/>
        </w:numPr>
        <w:rPr>
          <w:lang w:val="de-DE"/>
        </w:rPr>
      </w:pPr>
      <w:r>
        <w:rPr>
          <w:lang w:val="de-DE"/>
        </w:rPr>
        <w:t>Inhalte der MFT</w:t>
      </w:r>
    </w:p>
    <w:p w14:paraId="606F8687" w14:textId="612E0BFB" w:rsidR="002B5ECB" w:rsidRDefault="002B5ECB" w:rsidP="00257A26">
      <w:pPr>
        <w:pStyle w:val="Listenabsatz"/>
        <w:numPr>
          <w:ilvl w:val="1"/>
          <w:numId w:val="104"/>
        </w:numPr>
        <w:rPr>
          <w:lang w:val="de-DE"/>
        </w:rPr>
      </w:pPr>
      <w:r>
        <w:rPr>
          <w:lang w:val="de-DE"/>
        </w:rPr>
        <w:t>Speicherort</w:t>
      </w:r>
    </w:p>
    <w:p w14:paraId="3E8E88E8" w14:textId="2C1AC5D7" w:rsidR="002B5ECB" w:rsidRDefault="002B5ECB" w:rsidP="00257A26">
      <w:pPr>
        <w:pStyle w:val="Listenabsatz"/>
        <w:numPr>
          <w:ilvl w:val="1"/>
          <w:numId w:val="104"/>
        </w:numPr>
        <w:rPr>
          <w:lang w:val="de-DE"/>
        </w:rPr>
      </w:pPr>
      <w:r>
        <w:rPr>
          <w:lang w:val="de-DE"/>
        </w:rPr>
        <w:t>Dateigröße</w:t>
      </w:r>
    </w:p>
    <w:p w14:paraId="1A2490F7" w14:textId="5B3249E4" w:rsidR="002B5ECB" w:rsidRDefault="002B5ECB" w:rsidP="00257A26">
      <w:pPr>
        <w:pStyle w:val="Listenabsatz"/>
        <w:numPr>
          <w:ilvl w:val="1"/>
          <w:numId w:val="104"/>
        </w:numPr>
        <w:rPr>
          <w:lang w:val="de-DE"/>
        </w:rPr>
      </w:pPr>
      <w:r>
        <w:rPr>
          <w:lang w:val="de-DE"/>
        </w:rPr>
        <w:t>Erstelldatum</w:t>
      </w:r>
    </w:p>
    <w:p w14:paraId="3349A8D7" w14:textId="396BAA59" w:rsidR="002B5ECB" w:rsidRDefault="002B5ECB" w:rsidP="00257A26">
      <w:pPr>
        <w:pStyle w:val="Listenabsatz"/>
        <w:numPr>
          <w:ilvl w:val="1"/>
          <w:numId w:val="104"/>
        </w:numPr>
        <w:rPr>
          <w:lang w:val="de-DE"/>
        </w:rPr>
      </w:pPr>
      <w:r>
        <w:rPr>
          <w:lang w:val="de-DE"/>
        </w:rPr>
        <w:t>…</w:t>
      </w:r>
    </w:p>
    <w:p w14:paraId="7272FD42" w14:textId="1D357A49" w:rsidR="002B5ECB" w:rsidRDefault="002B5ECB" w:rsidP="00257A26">
      <w:pPr>
        <w:pStyle w:val="Listenabsatz"/>
        <w:numPr>
          <w:ilvl w:val="0"/>
          <w:numId w:val="104"/>
        </w:numPr>
        <w:rPr>
          <w:lang w:val="de-DE"/>
        </w:rPr>
      </w:pPr>
      <w:r>
        <w:rPr>
          <w:lang w:val="de-DE"/>
        </w:rPr>
        <w:t>in NTFS werden Dateien in Blöcken zu 4096 Byte gespeichert</w:t>
      </w:r>
    </w:p>
    <w:p w14:paraId="27A102BC" w14:textId="46F3F7A9" w:rsidR="002B5ECB" w:rsidRDefault="002B5ECB" w:rsidP="00257A26">
      <w:pPr>
        <w:pStyle w:val="Listenabsatz"/>
        <w:numPr>
          <w:ilvl w:val="0"/>
          <w:numId w:val="104"/>
        </w:numPr>
        <w:rPr>
          <w:lang w:val="de-DE"/>
        </w:rPr>
      </w:pPr>
      <w:r>
        <w:rPr>
          <w:lang w:val="de-DE"/>
        </w:rPr>
        <w:t>das BS schreibt Daten zusammenhängend auf die Platte</w:t>
      </w:r>
    </w:p>
    <w:p w14:paraId="1870D967" w14:textId="7F2DFB92" w:rsidR="002B5ECB" w:rsidRDefault="002B5ECB" w:rsidP="00257A26">
      <w:pPr>
        <w:pStyle w:val="Listenabsatz"/>
        <w:numPr>
          <w:ilvl w:val="0"/>
          <w:numId w:val="104"/>
        </w:numPr>
        <w:rPr>
          <w:lang w:val="de-DE"/>
        </w:rPr>
      </w:pPr>
      <w:r>
        <w:rPr>
          <w:lang w:val="de-DE"/>
        </w:rPr>
        <w:t>dass ergibt die beste Performance, weil der Kopf nicht neu positioniert werden muss und bei SSDs der Cache damit rechnet, das sequenziell ausgelesen wird</w:t>
      </w:r>
    </w:p>
    <w:p w14:paraId="1F2CBFF3" w14:textId="5E2F1E52" w:rsidR="002B5ECB" w:rsidRDefault="002B5ECB" w:rsidP="00257A26">
      <w:pPr>
        <w:pStyle w:val="Listenabsatz"/>
        <w:numPr>
          <w:ilvl w:val="0"/>
          <w:numId w:val="104"/>
        </w:numPr>
        <w:rPr>
          <w:lang w:val="de-DE"/>
        </w:rPr>
      </w:pPr>
      <w:r>
        <w:rPr>
          <w:lang w:val="de-DE"/>
        </w:rPr>
        <w:t>werden Dateien gelöscht oder ändern ihre Größe, entstehen Lücken (Fragmentierung)</w:t>
      </w:r>
    </w:p>
    <w:p w14:paraId="50AB1F0F" w14:textId="1A3F6D5A" w:rsidR="002B5ECB" w:rsidRDefault="002B5ECB" w:rsidP="002B5ECB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6C1F378" wp14:editId="5582E95D">
            <wp:extent cx="3227754" cy="1584798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354" cy="159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E400" w14:textId="79844E7E" w:rsidR="002B5ECB" w:rsidRDefault="002B5ECB" w:rsidP="00257A26">
      <w:pPr>
        <w:pStyle w:val="Listenabsatz"/>
        <w:numPr>
          <w:ilvl w:val="0"/>
          <w:numId w:val="105"/>
        </w:numPr>
        <w:rPr>
          <w:lang w:val="de-DE"/>
        </w:rPr>
      </w:pPr>
      <w:r>
        <w:rPr>
          <w:lang w:val="de-DE"/>
        </w:rPr>
        <w:t>das BS defragmentiert die Festplatten in bestimmten Zeitabständen</w:t>
      </w:r>
    </w:p>
    <w:p w14:paraId="63C436AA" w14:textId="2D83284C" w:rsidR="002B5ECB" w:rsidRDefault="002B5ECB" w:rsidP="00257A26">
      <w:pPr>
        <w:pStyle w:val="Listenabsatz"/>
        <w:numPr>
          <w:ilvl w:val="0"/>
          <w:numId w:val="105"/>
        </w:numPr>
        <w:rPr>
          <w:lang w:val="de-DE"/>
        </w:rPr>
      </w:pPr>
      <w:r>
        <w:rPr>
          <w:lang w:val="de-DE"/>
        </w:rPr>
        <w:t>bei SSDs ist das nicht erforderlich (dort sogar schädlich)</w:t>
      </w:r>
    </w:p>
    <w:p w14:paraId="1BADBA96" w14:textId="0E380AA8" w:rsidR="002B5ECB" w:rsidRDefault="002B5ECB" w:rsidP="00257A26">
      <w:pPr>
        <w:pStyle w:val="Listenabsatz"/>
        <w:numPr>
          <w:ilvl w:val="0"/>
          <w:numId w:val="105"/>
        </w:numPr>
        <w:rPr>
          <w:lang w:val="de-DE"/>
        </w:rPr>
      </w:pPr>
      <w:r>
        <w:rPr>
          <w:lang w:val="de-DE"/>
        </w:rPr>
        <w:t>Löschen einer Datei entfernt in der Regel nur den Eintrag aus der MFT</w:t>
      </w:r>
    </w:p>
    <w:p w14:paraId="1ECC6035" w14:textId="0B1D6482" w:rsidR="007A0643" w:rsidRPr="007A0643" w:rsidRDefault="007A0643" w:rsidP="007A0643">
      <w:pPr>
        <w:pStyle w:val="Listenabsatz"/>
        <w:numPr>
          <w:ilvl w:val="0"/>
          <w:numId w:val="105"/>
        </w:numPr>
        <w:rPr>
          <w:lang w:val="de-DE"/>
        </w:rPr>
      </w:pPr>
      <w:r>
        <w:rPr>
          <w:lang w:val="de-DE"/>
        </w:rPr>
        <w:t>Dateien können somit evtl. wiederhergestellt werden</w:t>
      </w:r>
    </w:p>
    <w:p w14:paraId="16FD8E33" w14:textId="6B36579F" w:rsidR="007A0643" w:rsidRDefault="007A0643" w:rsidP="00257A26">
      <w:pPr>
        <w:pStyle w:val="Listenabsatz"/>
        <w:numPr>
          <w:ilvl w:val="0"/>
          <w:numId w:val="105"/>
        </w:numPr>
        <w:rPr>
          <w:lang w:val="de-DE"/>
        </w:rPr>
      </w:pPr>
      <w:r>
        <w:rPr>
          <w:lang w:val="de-DE"/>
        </w:rPr>
        <w:t>mit dem TRIM-Befehl unter Windows werden Daten wirklich gelöscht</w:t>
      </w:r>
    </w:p>
    <w:p w14:paraId="44FBABEB" w14:textId="76B3246F" w:rsidR="007A0643" w:rsidRDefault="007A0643" w:rsidP="007A0643">
      <w:pPr>
        <w:pStyle w:val="berschrift3"/>
        <w:rPr>
          <w:lang w:val="de-DE"/>
        </w:rPr>
      </w:pPr>
      <w:bookmarkStart w:id="58" w:name="_Toc58246729"/>
      <w:r>
        <w:rPr>
          <w:lang w:val="de-DE"/>
        </w:rPr>
        <w:t>Gemeinsame Nutzung von Dateien</w:t>
      </w:r>
      <w:bookmarkEnd w:id="58"/>
    </w:p>
    <w:p w14:paraId="0948B453" w14:textId="19364EF2" w:rsidR="007A0643" w:rsidRDefault="007A0643" w:rsidP="007A0643">
      <w:pPr>
        <w:pStyle w:val="Listenabsatz"/>
        <w:numPr>
          <w:ilvl w:val="0"/>
          <w:numId w:val="106"/>
        </w:numPr>
        <w:rPr>
          <w:lang w:val="de-DE"/>
        </w:rPr>
      </w:pPr>
      <w:r>
        <w:rPr>
          <w:lang w:val="de-DE"/>
        </w:rPr>
        <w:t>wichtig sind</w:t>
      </w:r>
    </w:p>
    <w:p w14:paraId="04621F98" w14:textId="3CFDC6D4" w:rsidR="007A0643" w:rsidRDefault="007A0643" w:rsidP="007A0643">
      <w:pPr>
        <w:pStyle w:val="Listenabsatz"/>
        <w:numPr>
          <w:ilvl w:val="1"/>
          <w:numId w:val="106"/>
        </w:numPr>
        <w:rPr>
          <w:lang w:val="de-DE"/>
        </w:rPr>
      </w:pPr>
      <w:r>
        <w:rPr>
          <w:lang w:val="de-DE"/>
        </w:rPr>
        <w:t>Speicherort und Anzahl der Instanzen</w:t>
      </w:r>
    </w:p>
    <w:p w14:paraId="6EC1946B" w14:textId="5A06E1E0" w:rsidR="007A0643" w:rsidRDefault="007A0643" w:rsidP="007A0643">
      <w:pPr>
        <w:pStyle w:val="Listenabsatz"/>
        <w:numPr>
          <w:ilvl w:val="1"/>
          <w:numId w:val="106"/>
        </w:numPr>
        <w:rPr>
          <w:lang w:val="de-DE"/>
        </w:rPr>
      </w:pPr>
      <w:r>
        <w:rPr>
          <w:lang w:val="de-DE"/>
        </w:rPr>
        <w:t>Zugriffsberechtigungen</w:t>
      </w:r>
    </w:p>
    <w:p w14:paraId="551427B0" w14:textId="4AF16D17" w:rsidR="007A0643" w:rsidRDefault="007A0643" w:rsidP="007A0643">
      <w:pPr>
        <w:pStyle w:val="Listenabsatz"/>
        <w:numPr>
          <w:ilvl w:val="1"/>
          <w:numId w:val="106"/>
        </w:numPr>
        <w:rPr>
          <w:lang w:val="de-DE"/>
        </w:rPr>
      </w:pPr>
      <w:r>
        <w:rPr>
          <w:lang w:val="de-DE"/>
        </w:rPr>
        <w:t>Option für gleichzeitiges Arbeiten an derselben Datei</w:t>
      </w:r>
    </w:p>
    <w:p w14:paraId="2AF2E80B" w14:textId="095CFA1F" w:rsidR="007A0643" w:rsidRDefault="007A0643" w:rsidP="007A0643">
      <w:pPr>
        <w:pStyle w:val="Listenabsatz"/>
        <w:numPr>
          <w:ilvl w:val="1"/>
          <w:numId w:val="106"/>
        </w:numPr>
        <w:rPr>
          <w:lang w:val="de-DE"/>
        </w:rPr>
      </w:pPr>
      <w:r>
        <w:rPr>
          <w:lang w:val="de-DE"/>
        </w:rPr>
        <w:t>Kontrolle des von Benutzern verwendeten Speicherplatzes</w:t>
      </w:r>
    </w:p>
    <w:p w14:paraId="4EF43168" w14:textId="4ED6BFA6" w:rsidR="007A0643" w:rsidRDefault="007A0643" w:rsidP="007A0643">
      <w:pPr>
        <w:pStyle w:val="berschrift4"/>
        <w:rPr>
          <w:lang w:val="de-DE"/>
        </w:rPr>
      </w:pPr>
      <w:r>
        <w:rPr>
          <w:lang w:val="de-DE"/>
        </w:rPr>
        <w:t>Speicherort und Instanzen</w:t>
      </w:r>
    </w:p>
    <w:p w14:paraId="1F83234A" w14:textId="2CB4F6EB" w:rsidR="007A0643" w:rsidRDefault="007A0643" w:rsidP="007A0643">
      <w:pPr>
        <w:pStyle w:val="Listenabsatz"/>
        <w:numPr>
          <w:ilvl w:val="0"/>
          <w:numId w:val="106"/>
        </w:numPr>
        <w:rPr>
          <w:lang w:val="de-DE"/>
        </w:rPr>
      </w:pPr>
      <w:r>
        <w:rPr>
          <w:lang w:val="de-DE"/>
        </w:rPr>
        <w:t>normalerweise sollte es pro Datei nur eine Instanz geben</w:t>
      </w:r>
    </w:p>
    <w:p w14:paraId="35715D01" w14:textId="1AA7EE4C" w:rsidR="007A0643" w:rsidRDefault="007A0643" w:rsidP="007A0643">
      <w:pPr>
        <w:pStyle w:val="Listenabsatz"/>
        <w:numPr>
          <w:ilvl w:val="0"/>
          <w:numId w:val="106"/>
        </w:numPr>
        <w:rPr>
          <w:lang w:val="de-DE"/>
        </w:rPr>
      </w:pPr>
      <w:r>
        <w:rPr>
          <w:lang w:val="de-DE"/>
        </w:rPr>
        <w:t>zur gemeinsamen Nutzung gibt es dann folgende Optionen</w:t>
      </w:r>
    </w:p>
    <w:p w14:paraId="376D9807" w14:textId="44207ADD" w:rsidR="007A0643" w:rsidRDefault="007A0643" w:rsidP="007A0643">
      <w:pPr>
        <w:pStyle w:val="Listenabsatz"/>
        <w:numPr>
          <w:ilvl w:val="1"/>
          <w:numId w:val="106"/>
        </w:numPr>
        <w:rPr>
          <w:lang w:val="de-DE"/>
        </w:rPr>
      </w:pPr>
      <w:r>
        <w:rPr>
          <w:lang w:val="de-DE"/>
        </w:rPr>
        <w:t xml:space="preserve">Verknüpfung mit Hard- und </w:t>
      </w:r>
      <w:proofErr w:type="spellStart"/>
      <w:r>
        <w:rPr>
          <w:lang w:val="de-DE"/>
        </w:rPr>
        <w:t>Softlink</w:t>
      </w:r>
      <w:proofErr w:type="spellEnd"/>
    </w:p>
    <w:p w14:paraId="2D163F1D" w14:textId="35873B7D" w:rsidR="007A0643" w:rsidRDefault="007A0643" w:rsidP="007A0643">
      <w:pPr>
        <w:pStyle w:val="Listenabsatz"/>
        <w:numPr>
          <w:ilvl w:val="1"/>
          <w:numId w:val="106"/>
        </w:numPr>
        <w:rPr>
          <w:lang w:val="de-DE"/>
        </w:rPr>
      </w:pPr>
      <w:r>
        <w:rPr>
          <w:lang w:val="de-DE"/>
        </w:rPr>
        <w:t>gemeinsames lokales Verzeichnis</w:t>
      </w:r>
    </w:p>
    <w:p w14:paraId="2001EB00" w14:textId="76DE9B33" w:rsidR="007A0643" w:rsidRDefault="007A0643" w:rsidP="007A0643">
      <w:pPr>
        <w:pStyle w:val="Listenabsatz"/>
        <w:numPr>
          <w:ilvl w:val="1"/>
          <w:numId w:val="106"/>
        </w:numPr>
        <w:rPr>
          <w:lang w:val="de-DE"/>
        </w:rPr>
      </w:pPr>
      <w:r>
        <w:rPr>
          <w:lang w:val="de-DE"/>
        </w:rPr>
        <w:t>gemeinsames Netzlaufwerk (Server)</w:t>
      </w:r>
    </w:p>
    <w:p w14:paraId="54F4F261" w14:textId="3582DEF7" w:rsidR="007A0643" w:rsidRDefault="007A0643" w:rsidP="007A0643">
      <w:pPr>
        <w:rPr>
          <w:lang w:val="de-DE"/>
        </w:rPr>
      </w:pPr>
      <w:r w:rsidRPr="00C752C3">
        <w:rPr>
          <w:b/>
          <w:bCs/>
          <w:highlight w:val="yellow"/>
          <w:lang w:val="de-DE"/>
        </w:rPr>
        <w:lastRenderedPageBreak/>
        <w:t>Hard Link</w:t>
      </w:r>
    </w:p>
    <w:p w14:paraId="78B06CA3" w14:textId="5C7C63EB" w:rsidR="007A0643" w:rsidRDefault="007A0643" w:rsidP="007A0643">
      <w:pPr>
        <w:pStyle w:val="Listenabsatz"/>
        <w:numPr>
          <w:ilvl w:val="0"/>
          <w:numId w:val="107"/>
        </w:numPr>
        <w:rPr>
          <w:lang w:val="de-DE"/>
        </w:rPr>
      </w:pPr>
      <w:r>
        <w:rPr>
          <w:lang w:val="de-DE"/>
        </w:rPr>
        <w:t>Verweis auf Angabe zur Datei im Inhaltsverzeichnis des Dateisystems (z.B. i-</w:t>
      </w:r>
      <w:proofErr w:type="spellStart"/>
      <w:r>
        <w:rPr>
          <w:lang w:val="de-DE"/>
        </w:rPr>
        <w:t>Node</w:t>
      </w:r>
      <w:proofErr w:type="spellEnd"/>
      <w:r>
        <w:rPr>
          <w:lang w:val="de-DE"/>
        </w:rPr>
        <w:t>)</w:t>
      </w:r>
    </w:p>
    <w:p w14:paraId="2B121998" w14:textId="3BE06618" w:rsidR="007A0643" w:rsidRDefault="007A0643" w:rsidP="007A0643">
      <w:pPr>
        <w:pStyle w:val="Listenabsatz"/>
        <w:numPr>
          <w:ilvl w:val="0"/>
          <w:numId w:val="107"/>
        </w:numPr>
        <w:rPr>
          <w:lang w:val="de-DE"/>
        </w:rPr>
      </w:pPr>
      <w:r>
        <w:rPr>
          <w:lang w:val="de-DE"/>
        </w:rPr>
        <w:t>Problem</w:t>
      </w:r>
    </w:p>
    <w:p w14:paraId="2AB96968" w14:textId="3A9C3B19" w:rsidR="007A0643" w:rsidRDefault="007A0643" w:rsidP="007A0643">
      <w:pPr>
        <w:pStyle w:val="Listenabsatz"/>
        <w:numPr>
          <w:ilvl w:val="1"/>
          <w:numId w:val="107"/>
        </w:numPr>
        <w:rPr>
          <w:lang w:val="de-DE"/>
        </w:rPr>
      </w:pPr>
      <w:r>
        <w:rPr>
          <w:lang w:val="de-DE"/>
        </w:rPr>
        <w:t xml:space="preserve">löscht der Eigentümer C die Datei, entsteht eine Inkonsistenz, weil im Inhaltsverzeichnis ein Eintrag steht, zu einer </w:t>
      </w:r>
      <w:proofErr w:type="gramStart"/>
      <w:r>
        <w:rPr>
          <w:lang w:val="de-DE"/>
        </w:rPr>
        <w:t>Datei</w:t>
      </w:r>
      <w:proofErr w:type="gramEnd"/>
      <w:r>
        <w:rPr>
          <w:lang w:val="de-DE"/>
        </w:rPr>
        <w:t xml:space="preserve"> die nicht mehr existiert</w:t>
      </w:r>
    </w:p>
    <w:p w14:paraId="16940C6B" w14:textId="38DE45F6" w:rsidR="007A0643" w:rsidRDefault="007A0643" w:rsidP="007A0643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2A4BBB8" wp14:editId="34C779BD">
            <wp:extent cx="3014890" cy="2866738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20" cy="28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D04C" w14:textId="5A95768A" w:rsidR="007A0643" w:rsidRDefault="007A0643" w:rsidP="007A0643">
      <w:pPr>
        <w:rPr>
          <w:b/>
          <w:bCs/>
          <w:lang w:val="de-DE"/>
        </w:rPr>
      </w:pPr>
      <w:r w:rsidRPr="00C752C3">
        <w:rPr>
          <w:b/>
          <w:bCs/>
          <w:highlight w:val="yellow"/>
          <w:lang w:val="de-DE"/>
        </w:rPr>
        <w:t>Soft Link</w:t>
      </w:r>
    </w:p>
    <w:p w14:paraId="32F16440" w14:textId="23D37D35" w:rsidR="007A0643" w:rsidRDefault="007A0643" w:rsidP="007A0643">
      <w:pPr>
        <w:pStyle w:val="Listenabsatz"/>
        <w:numPr>
          <w:ilvl w:val="0"/>
          <w:numId w:val="108"/>
        </w:numPr>
        <w:rPr>
          <w:lang w:val="de-DE"/>
        </w:rPr>
      </w:pPr>
      <w:r>
        <w:rPr>
          <w:lang w:val="de-DE"/>
        </w:rPr>
        <w:t>es entsteht eine neue Datei mit einer Pfadangabe zur gemeinsam genutzten Datei</w:t>
      </w:r>
    </w:p>
    <w:p w14:paraId="0377153A" w14:textId="5756D25B" w:rsidR="007A0643" w:rsidRDefault="007A0643" w:rsidP="007A0643">
      <w:pPr>
        <w:pStyle w:val="Listenabsatz"/>
        <w:numPr>
          <w:ilvl w:val="0"/>
          <w:numId w:val="108"/>
        </w:numPr>
        <w:rPr>
          <w:lang w:val="de-DE"/>
        </w:rPr>
      </w:pPr>
      <w:r>
        <w:rPr>
          <w:lang w:val="de-DE"/>
        </w:rPr>
        <w:t>der Verwaltungsaufwand ist höher, aber beim Löschen der Datei entsteht keine Inkonsistenz, sondern nur eine Fehlermeldung</w:t>
      </w:r>
    </w:p>
    <w:p w14:paraId="38D0E0D3" w14:textId="2C3F636E" w:rsidR="007A0643" w:rsidRDefault="007A0643" w:rsidP="007A0643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EAE811F" wp14:editId="32E827A2">
            <wp:extent cx="3331029" cy="312591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152" cy="314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4310" w14:textId="34D3ABE5" w:rsidR="007A0643" w:rsidRDefault="007A0643" w:rsidP="007A0643">
      <w:pPr>
        <w:pStyle w:val="Listenabsatz"/>
        <w:numPr>
          <w:ilvl w:val="0"/>
          <w:numId w:val="109"/>
        </w:numPr>
        <w:rPr>
          <w:lang w:val="de-DE"/>
        </w:rPr>
      </w:pPr>
      <w:r>
        <w:rPr>
          <w:lang w:val="de-DE"/>
        </w:rPr>
        <w:t>im BS werden diese Dateien Verknüpfungen genannt</w:t>
      </w:r>
    </w:p>
    <w:p w14:paraId="377643AA" w14:textId="08709C69" w:rsidR="007242D9" w:rsidRDefault="007242D9" w:rsidP="007242D9">
      <w:pPr>
        <w:pStyle w:val="berschrift4"/>
        <w:rPr>
          <w:lang w:val="de-DE"/>
        </w:rPr>
      </w:pPr>
      <w:r>
        <w:rPr>
          <w:lang w:val="de-DE"/>
        </w:rPr>
        <w:t>Zugriffsberechtigungen</w:t>
      </w:r>
    </w:p>
    <w:p w14:paraId="632D1912" w14:textId="36F1B89F" w:rsidR="007242D9" w:rsidRDefault="007242D9" w:rsidP="007242D9">
      <w:pPr>
        <w:pStyle w:val="Listenabsatz"/>
        <w:numPr>
          <w:ilvl w:val="0"/>
          <w:numId w:val="109"/>
        </w:numPr>
        <w:rPr>
          <w:lang w:val="de-DE"/>
        </w:rPr>
      </w:pPr>
      <w:r>
        <w:rPr>
          <w:lang w:val="de-DE"/>
        </w:rPr>
        <w:t>man sollte Dateien kopieren und nicht verschieben, da es sonst zu Zugriffsverweigerungen kommen kann</w:t>
      </w:r>
    </w:p>
    <w:p w14:paraId="72448F90" w14:textId="26CB330D" w:rsidR="007242D9" w:rsidRDefault="007242D9" w:rsidP="007242D9">
      <w:pPr>
        <w:pStyle w:val="berschrift4"/>
        <w:rPr>
          <w:lang w:val="de-DE"/>
        </w:rPr>
      </w:pPr>
      <w:r>
        <w:rPr>
          <w:lang w:val="de-DE"/>
        </w:rPr>
        <w:lastRenderedPageBreak/>
        <w:t>Dateikontingente</w:t>
      </w:r>
    </w:p>
    <w:p w14:paraId="2B250BCF" w14:textId="48976C01" w:rsidR="007242D9" w:rsidRDefault="007242D9" w:rsidP="007242D9">
      <w:pPr>
        <w:pStyle w:val="Listenabsatz"/>
        <w:numPr>
          <w:ilvl w:val="0"/>
          <w:numId w:val="109"/>
        </w:numPr>
        <w:rPr>
          <w:lang w:val="de-DE"/>
        </w:rPr>
      </w:pPr>
      <w:r>
        <w:rPr>
          <w:lang w:val="de-DE"/>
        </w:rPr>
        <w:t>man kann Kontingente für Partitionen setzen</w:t>
      </w:r>
    </w:p>
    <w:p w14:paraId="7417403F" w14:textId="14011E1D" w:rsidR="007242D9" w:rsidRDefault="007242D9" w:rsidP="007242D9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790F6A5" wp14:editId="39C2C13C">
            <wp:extent cx="2507604" cy="3222171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97" cy="32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0B6A" w14:textId="26E94FEE" w:rsidR="007242D9" w:rsidRDefault="007242D9" w:rsidP="007242D9">
      <w:pPr>
        <w:pStyle w:val="berschrift3"/>
        <w:rPr>
          <w:lang w:val="de-DE"/>
        </w:rPr>
      </w:pPr>
      <w:bookmarkStart w:id="59" w:name="_Toc58246730"/>
      <w:r>
        <w:rPr>
          <w:lang w:val="de-DE"/>
        </w:rPr>
        <w:t xml:space="preserve">Dateikonsistenz und </w:t>
      </w:r>
      <w:proofErr w:type="spellStart"/>
      <w:r w:rsidRPr="00C752C3">
        <w:rPr>
          <w:highlight w:val="yellow"/>
          <w:lang w:val="de-DE"/>
        </w:rPr>
        <w:t>Journaling</w:t>
      </w:r>
      <w:bookmarkEnd w:id="59"/>
      <w:proofErr w:type="spellEnd"/>
    </w:p>
    <w:p w14:paraId="7222A059" w14:textId="17DBEA95" w:rsidR="007242D9" w:rsidRDefault="007242D9" w:rsidP="007242D9">
      <w:pPr>
        <w:pStyle w:val="Listenabsatz"/>
        <w:numPr>
          <w:ilvl w:val="0"/>
          <w:numId w:val="109"/>
        </w:numPr>
        <w:rPr>
          <w:lang w:val="de-DE"/>
        </w:rPr>
      </w:pPr>
      <w:r>
        <w:rPr>
          <w:lang w:val="de-DE"/>
        </w:rPr>
        <w:t>z.B. ein Kopiervorgang einer Datei kann aufgrund eines Systemabsturzes nicht abgeschlossen werden</w:t>
      </w:r>
    </w:p>
    <w:p w14:paraId="6AC31631" w14:textId="5789FB6E" w:rsidR="007242D9" w:rsidRDefault="007242D9" w:rsidP="007242D9">
      <w:pPr>
        <w:pStyle w:val="Listenabsatz"/>
        <w:numPr>
          <w:ilvl w:val="0"/>
          <w:numId w:val="109"/>
        </w:numPr>
        <w:rPr>
          <w:lang w:val="de-DE"/>
        </w:rPr>
      </w:pPr>
      <w:r>
        <w:rPr>
          <w:lang w:val="de-DE"/>
        </w:rPr>
        <w:t>es besteht die Gefahr, dass Dateispeicherort und zugehörige Angaben im Inhaltsverzeichnis nicht übereinstimmen</w:t>
      </w:r>
    </w:p>
    <w:p w14:paraId="637F90B6" w14:textId="6B818A12" w:rsidR="007242D9" w:rsidRDefault="007242D9" w:rsidP="007242D9">
      <w:pPr>
        <w:pStyle w:val="Listenabsatz"/>
        <w:numPr>
          <w:ilvl w:val="0"/>
          <w:numId w:val="109"/>
        </w:numPr>
        <w:rPr>
          <w:lang w:val="de-DE"/>
        </w:rPr>
      </w:pPr>
      <w:r>
        <w:rPr>
          <w:lang w:val="de-DE"/>
        </w:rPr>
        <w:t>das Dateisystem wäre in diesem Fall inkonsistent</w:t>
      </w:r>
    </w:p>
    <w:p w14:paraId="639AC17C" w14:textId="00244375" w:rsidR="007242D9" w:rsidRDefault="007242D9" w:rsidP="007242D9">
      <w:pPr>
        <w:pStyle w:val="Listenabsatz"/>
        <w:numPr>
          <w:ilvl w:val="0"/>
          <w:numId w:val="109"/>
        </w:numPr>
        <w:rPr>
          <w:lang w:val="de-DE"/>
        </w:rPr>
      </w:pPr>
      <w:r>
        <w:rPr>
          <w:lang w:val="de-DE"/>
        </w:rPr>
        <w:t>die Konsistenz müsste dann nach einem Neustart geprüft werden, was sehr lange dauern kann</w:t>
      </w:r>
    </w:p>
    <w:p w14:paraId="0A3C9F59" w14:textId="3562B82D" w:rsidR="007242D9" w:rsidRDefault="007242D9" w:rsidP="007242D9">
      <w:pPr>
        <w:pStyle w:val="Listenabsatz"/>
        <w:numPr>
          <w:ilvl w:val="0"/>
          <w:numId w:val="109"/>
        </w:numPr>
        <w:rPr>
          <w:lang w:val="de-DE"/>
        </w:rPr>
      </w:pPr>
      <w:proofErr w:type="spellStart"/>
      <w:r>
        <w:rPr>
          <w:lang w:val="de-DE"/>
        </w:rPr>
        <w:t>Journaling</w:t>
      </w:r>
      <w:proofErr w:type="spellEnd"/>
      <w:r>
        <w:rPr>
          <w:lang w:val="de-DE"/>
        </w:rPr>
        <w:t xml:space="preserve"> soll dies verhindern</w:t>
      </w:r>
    </w:p>
    <w:p w14:paraId="2740676C" w14:textId="3985B916" w:rsidR="007242D9" w:rsidRDefault="007242D9" w:rsidP="007242D9">
      <w:pPr>
        <w:pStyle w:val="Listenabsatz"/>
        <w:numPr>
          <w:ilvl w:val="0"/>
          <w:numId w:val="109"/>
        </w:numPr>
        <w:rPr>
          <w:lang w:val="de-DE"/>
        </w:rPr>
      </w:pPr>
      <w:r>
        <w:rPr>
          <w:lang w:val="de-DE"/>
        </w:rPr>
        <w:t>erst wenn die Änderungen erfolgreich durchgeführt wurden, wird der entsprechende Eintrag im Journal als erledigt markiert</w:t>
      </w:r>
    </w:p>
    <w:p w14:paraId="5A1A4D45" w14:textId="0D97DE00" w:rsidR="007242D9" w:rsidRDefault="007242D9" w:rsidP="007242D9">
      <w:pPr>
        <w:pStyle w:val="Listenabsatz"/>
        <w:numPr>
          <w:ilvl w:val="0"/>
          <w:numId w:val="109"/>
        </w:numPr>
        <w:rPr>
          <w:lang w:val="de-DE"/>
        </w:rPr>
      </w:pPr>
      <w:r>
        <w:rPr>
          <w:lang w:val="de-DE"/>
        </w:rPr>
        <w:t>man unterscheidet 2 Arten</w:t>
      </w:r>
    </w:p>
    <w:p w14:paraId="162C7055" w14:textId="1BA45565" w:rsidR="007242D9" w:rsidRDefault="007242D9" w:rsidP="007242D9">
      <w:pPr>
        <w:pStyle w:val="Listenabsatz"/>
        <w:numPr>
          <w:ilvl w:val="1"/>
          <w:numId w:val="109"/>
        </w:numPr>
        <w:rPr>
          <w:lang w:val="de-DE"/>
        </w:rPr>
      </w:pPr>
      <w:r>
        <w:rPr>
          <w:lang w:val="de-DE"/>
        </w:rPr>
        <w:t xml:space="preserve">vollständiges </w:t>
      </w:r>
      <w:proofErr w:type="spellStart"/>
      <w:r>
        <w:rPr>
          <w:lang w:val="de-DE"/>
        </w:rPr>
        <w:t>Journaling</w:t>
      </w:r>
      <w:proofErr w:type="spellEnd"/>
    </w:p>
    <w:p w14:paraId="0A6CD046" w14:textId="53ECBB10" w:rsidR="007242D9" w:rsidRDefault="007242D9" w:rsidP="007242D9">
      <w:pPr>
        <w:pStyle w:val="Listenabsatz"/>
        <w:numPr>
          <w:ilvl w:val="1"/>
          <w:numId w:val="109"/>
        </w:numPr>
        <w:rPr>
          <w:lang w:val="de-DE"/>
        </w:rPr>
      </w:pPr>
      <w:r>
        <w:rPr>
          <w:lang w:val="de-DE"/>
        </w:rPr>
        <w:t>Metadaten-</w:t>
      </w:r>
      <w:proofErr w:type="spellStart"/>
      <w:r>
        <w:rPr>
          <w:lang w:val="de-DE"/>
        </w:rPr>
        <w:t>Journaling</w:t>
      </w:r>
      <w:proofErr w:type="spellEnd"/>
    </w:p>
    <w:p w14:paraId="3BD12536" w14:textId="081D23AB" w:rsidR="007242D9" w:rsidRDefault="007242D9" w:rsidP="007242D9">
      <w:pPr>
        <w:pStyle w:val="berschrift4"/>
        <w:rPr>
          <w:lang w:val="de-DE"/>
        </w:rPr>
      </w:pPr>
      <w:r w:rsidRPr="00C752C3">
        <w:rPr>
          <w:highlight w:val="yellow"/>
          <w:lang w:val="de-DE"/>
        </w:rPr>
        <w:t xml:space="preserve">Vollständiges </w:t>
      </w:r>
      <w:proofErr w:type="spellStart"/>
      <w:r w:rsidRPr="00C752C3">
        <w:rPr>
          <w:highlight w:val="yellow"/>
          <w:lang w:val="de-DE"/>
        </w:rPr>
        <w:t>Journaling</w:t>
      </w:r>
      <w:proofErr w:type="spellEnd"/>
    </w:p>
    <w:p w14:paraId="60EE0E6B" w14:textId="0AD15196" w:rsidR="007242D9" w:rsidRDefault="007242D9" w:rsidP="007242D9">
      <w:pPr>
        <w:pStyle w:val="Listenabsatz"/>
        <w:numPr>
          <w:ilvl w:val="0"/>
          <w:numId w:val="110"/>
        </w:numPr>
        <w:rPr>
          <w:lang w:val="de-DE"/>
        </w:rPr>
      </w:pPr>
      <w:r>
        <w:rPr>
          <w:lang w:val="de-DE"/>
        </w:rPr>
        <w:t>hierbei werden alle physischen Änderungen an Blöcken, Daten und Metadaten zuerst ins Protokoll aufgenommen und erst danach im Dateisystem ausgeführt</w:t>
      </w:r>
    </w:p>
    <w:p w14:paraId="1B33AA68" w14:textId="441BD3A8" w:rsidR="007242D9" w:rsidRDefault="007242D9" w:rsidP="007242D9">
      <w:pPr>
        <w:pStyle w:val="Listenabsatz"/>
        <w:numPr>
          <w:ilvl w:val="0"/>
          <w:numId w:val="110"/>
        </w:numPr>
        <w:rPr>
          <w:lang w:val="de-DE"/>
        </w:rPr>
      </w:pPr>
      <w:r>
        <w:rPr>
          <w:lang w:val="de-DE"/>
        </w:rPr>
        <w:t>somit werden Inhalte und Metadaten gesichert</w:t>
      </w:r>
    </w:p>
    <w:p w14:paraId="7A939F42" w14:textId="0735ADAF" w:rsidR="007242D9" w:rsidRDefault="009701A6" w:rsidP="007242D9">
      <w:pPr>
        <w:pStyle w:val="Listenabsatz"/>
        <w:numPr>
          <w:ilvl w:val="0"/>
          <w:numId w:val="110"/>
        </w:numPr>
        <w:rPr>
          <w:lang w:val="de-DE"/>
        </w:rPr>
      </w:pPr>
      <w:r>
        <w:rPr>
          <w:lang w:val="de-DE"/>
        </w:rPr>
        <w:t>nachteilig ist aber, dass jeder Vorgang 2mal ausgeführt werden muss und dass sich die Inhalte der Dateien noch in den Logs befinden (Sicherheitsrisiko)</w:t>
      </w:r>
    </w:p>
    <w:p w14:paraId="37DEFB45" w14:textId="552DA7F5" w:rsidR="009701A6" w:rsidRDefault="009701A6" w:rsidP="009701A6">
      <w:pPr>
        <w:pStyle w:val="berschrift4"/>
        <w:rPr>
          <w:lang w:val="de-DE"/>
        </w:rPr>
      </w:pPr>
      <w:r w:rsidRPr="00C752C3">
        <w:rPr>
          <w:highlight w:val="yellow"/>
          <w:lang w:val="de-DE"/>
        </w:rPr>
        <w:t>Metadaten-</w:t>
      </w:r>
      <w:proofErr w:type="spellStart"/>
      <w:r w:rsidRPr="00C752C3">
        <w:rPr>
          <w:highlight w:val="yellow"/>
          <w:lang w:val="de-DE"/>
        </w:rPr>
        <w:t>Journaling</w:t>
      </w:r>
      <w:proofErr w:type="spellEnd"/>
    </w:p>
    <w:p w14:paraId="539145F5" w14:textId="0266EED6" w:rsidR="009701A6" w:rsidRDefault="009701A6" w:rsidP="009701A6">
      <w:pPr>
        <w:pStyle w:val="Listenabsatz"/>
        <w:numPr>
          <w:ilvl w:val="0"/>
          <w:numId w:val="111"/>
        </w:numPr>
        <w:rPr>
          <w:lang w:val="de-DE"/>
        </w:rPr>
      </w:pPr>
      <w:r>
        <w:rPr>
          <w:lang w:val="de-DE"/>
        </w:rPr>
        <w:t>hierbei werden nur Metadaten vorab ins Protokoll aufgenommen</w:t>
      </w:r>
    </w:p>
    <w:p w14:paraId="41E52A22" w14:textId="268B94FF" w:rsidR="009701A6" w:rsidRDefault="009701A6" w:rsidP="009701A6">
      <w:pPr>
        <w:pStyle w:val="Listenabsatz"/>
        <w:numPr>
          <w:ilvl w:val="0"/>
          <w:numId w:val="111"/>
        </w:numPr>
        <w:rPr>
          <w:lang w:val="de-DE"/>
        </w:rPr>
      </w:pPr>
      <w:r>
        <w:rPr>
          <w:lang w:val="de-DE"/>
        </w:rPr>
        <w:t>bei einem Kopiervorgang also die Änderungen an den Verzeichnissen</w:t>
      </w:r>
    </w:p>
    <w:p w14:paraId="53DFD334" w14:textId="0CBC405B" w:rsidR="009701A6" w:rsidRDefault="009701A6" w:rsidP="009701A6">
      <w:pPr>
        <w:pStyle w:val="Listenabsatz"/>
        <w:numPr>
          <w:ilvl w:val="0"/>
          <w:numId w:val="111"/>
        </w:numPr>
        <w:rPr>
          <w:lang w:val="de-DE"/>
        </w:rPr>
      </w:pPr>
      <w:r>
        <w:rPr>
          <w:lang w:val="de-DE"/>
        </w:rPr>
        <w:t>zu kopierende Daten werden zuerst in die Page Cache im RAM eingelesen und erst später auf die Festplatte geschrieben</w:t>
      </w:r>
    </w:p>
    <w:p w14:paraId="2CFDA645" w14:textId="50EE62F7" w:rsidR="009701A6" w:rsidRDefault="009701A6" w:rsidP="009701A6">
      <w:pPr>
        <w:pStyle w:val="Listenabsatz"/>
        <w:numPr>
          <w:ilvl w:val="0"/>
          <w:numId w:val="111"/>
        </w:numPr>
        <w:rPr>
          <w:lang w:val="de-DE"/>
        </w:rPr>
      </w:pPr>
      <w:r>
        <w:rPr>
          <w:lang w:val="de-DE"/>
        </w:rPr>
        <w:t xml:space="preserve">stürzt das System zwischen Journal-Änderung und Abschluss </w:t>
      </w:r>
      <w:proofErr w:type="gramStart"/>
      <w:r>
        <w:rPr>
          <w:lang w:val="de-DE"/>
        </w:rPr>
        <w:t>des Write-Back</w:t>
      </w:r>
      <w:proofErr w:type="gramEnd"/>
      <w:r>
        <w:rPr>
          <w:lang w:val="de-DE"/>
        </w:rPr>
        <w:t xml:space="preserve"> ab, kann es zu Datenverlusten kommen</w:t>
      </w:r>
    </w:p>
    <w:p w14:paraId="64577445" w14:textId="1438986C" w:rsidR="009701A6" w:rsidRDefault="009701A6" w:rsidP="009701A6">
      <w:pPr>
        <w:pStyle w:val="berschrift4"/>
        <w:rPr>
          <w:lang w:val="de-DE"/>
        </w:rPr>
      </w:pPr>
      <w:r>
        <w:rPr>
          <w:lang w:val="de-DE"/>
        </w:rPr>
        <w:lastRenderedPageBreak/>
        <w:t>Copy-on-Write</w:t>
      </w:r>
    </w:p>
    <w:p w14:paraId="5A3C1876" w14:textId="0078FD21" w:rsidR="009701A6" w:rsidRDefault="009701A6" w:rsidP="009701A6">
      <w:pPr>
        <w:pStyle w:val="Listenabsatz"/>
        <w:numPr>
          <w:ilvl w:val="0"/>
          <w:numId w:val="112"/>
        </w:numPr>
        <w:rPr>
          <w:lang w:val="de-DE"/>
        </w:rPr>
      </w:pPr>
      <w:r>
        <w:rPr>
          <w:lang w:val="de-DE"/>
        </w:rPr>
        <w:t xml:space="preserve">ist eine Alternative zum </w:t>
      </w:r>
      <w:proofErr w:type="spellStart"/>
      <w:r>
        <w:rPr>
          <w:lang w:val="de-DE"/>
        </w:rPr>
        <w:t>Journaling</w:t>
      </w:r>
      <w:proofErr w:type="spellEnd"/>
    </w:p>
    <w:p w14:paraId="3C939C2D" w14:textId="51B33674" w:rsidR="009701A6" w:rsidRDefault="009701A6" w:rsidP="009701A6">
      <w:pPr>
        <w:pStyle w:val="Listenabsatz"/>
        <w:numPr>
          <w:ilvl w:val="0"/>
          <w:numId w:val="112"/>
        </w:numPr>
        <w:rPr>
          <w:lang w:val="de-DE"/>
        </w:rPr>
      </w:pPr>
      <w:r>
        <w:rPr>
          <w:lang w:val="de-DE"/>
        </w:rPr>
        <w:t>Grundidee</w:t>
      </w:r>
    </w:p>
    <w:p w14:paraId="633CDB7A" w14:textId="0DF7CE7A" w:rsidR="009701A6" w:rsidRDefault="009701A6" w:rsidP="009701A6">
      <w:pPr>
        <w:pStyle w:val="Listenabsatz"/>
        <w:numPr>
          <w:ilvl w:val="1"/>
          <w:numId w:val="112"/>
        </w:numPr>
        <w:rPr>
          <w:lang w:val="de-DE"/>
        </w:rPr>
      </w:pPr>
      <w:r>
        <w:rPr>
          <w:lang w:val="de-DE"/>
        </w:rPr>
        <w:t>bei Änderungen werden bestehende Dateien nicht überschrieben, sondern zuerst vollständig neue Dateien in freien Blöcken angelegt</w:t>
      </w:r>
    </w:p>
    <w:p w14:paraId="76B8CBB9" w14:textId="6539944E" w:rsidR="009701A6" w:rsidRDefault="009701A6" w:rsidP="009701A6">
      <w:pPr>
        <w:pStyle w:val="Listenabsatz"/>
        <w:numPr>
          <w:ilvl w:val="0"/>
          <w:numId w:val="112"/>
        </w:numPr>
        <w:rPr>
          <w:lang w:val="de-DE"/>
        </w:rPr>
      </w:pPr>
      <w:r>
        <w:rPr>
          <w:lang w:val="de-DE"/>
        </w:rPr>
        <w:t>anschließen wird das Inhaltsverzeichnis so angepasst, dass es auf die neue Datei zeigt</w:t>
      </w:r>
    </w:p>
    <w:p w14:paraId="6CFB53DE" w14:textId="3EDE2859" w:rsidR="009701A6" w:rsidRDefault="009701A6" w:rsidP="009701A6">
      <w:pPr>
        <w:pStyle w:val="Listenabsatz"/>
        <w:numPr>
          <w:ilvl w:val="0"/>
          <w:numId w:val="112"/>
        </w:numPr>
        <w:rPr>
          <w:lang w:val="de-DE"/>
        </w:rPr>
      </w:pPr>
      <w:r>
        <w:rPr>
          <w:lang w:val="de-DE"/>
        </w:rPr>
        <w:t>die alte Datei bleibt solange erhalte, bis die Anpassung erledigt und verifiziert ist</w:t>
      </w:r>
    </w:p>
    <w:p w14:paraId="6BBEB1A6" w14:textId="5DC4BD17" w:rsidR="009701A6" w:rsidRDefault="009701A6" w:rsidP="009701A6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B333FB6" wp14:editId="27C222FB">
            <wp:extent cx="3598877" cy="2449358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266" cy="24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0740" w14:textId="519CA7CA" w:rsidR="009701A6" w:rsidRDefault="009701A6" w:rsidP="009701A6">
      <w:pPr>
        <w:pStyle w:val="berschrift3"/>
        <w:rPr>
          <w:lang w:val="de-DE"/>
        </w:rPr>
      </w:pPr>
      <w:bookmarkStart w:id="60" w:name="_Toc58246731"/>
      <w:r>
        <w:rPr>
          <w:lang w:val="de-DE"/>
        </w:rPr>
        <w:t>Optionen für die Dateisicherung</w:t>
      </w:r>
      <w:bookmarkEnd w:id="60"/>
    </w:p>
    <w:p w14:paraId="6DAC05FB" w14:textId="28C7C309" w:rsidR="009701A6" w:rsidRDefault="009701A6" w:rsidP="009701A6">
      <w:pPr>
        <w:pStyle w:val="Listenabsatz"/>
        <w:numPr>
          <w:ilvl w:val="0"/>
          <w:numId w:val="113"/>
        </w:numPr>
        <w:rPr>
          <w:lang w:val="de-DE"/>
        </w:rPr>
      </w:pPr>
      <w:r>
        <w:rPr>
          <w:lang w:val="de-DE"/>
        </w:rPr>
        <w:t>es gibt verschiedene Optionen</w:t>
      </w:r>
    </w:p>
    <w:p w14:paraId="129204B8" w14:textId="4D579283" w:rsidR="009701A6" w:rsidRDefault="009701A6" w:rsidP="009701A6">
      <w:pPr>
        <w:pStyle w:val="Listenabsatz"/>
        <w:numPr>
          <w:ilvl w:val="1"/>
          <w:numId w:val="113"/>
        </w:numPr>
        <w:rPr>
          <w:lang w:val="de-DE"/>
        </w:rPr>
      </w:pPr>
      <w:r>
        <w:rPr>
          <w:lang w:val="de-DE"/>
        </w:rPr>
        <w:t>Image Backup</w:t>
      </w:r>
    </w:p>
    <w:p w14:paraId="339C9C6F" w14:textId="5009D3D6" w:rsidR="009701A6" w:rsidRDefault="009701A6" w:rsidP="009701A6">
      <w:pPr>
        <w:pStyle w:val="Listenabsatz"/>
        <w:numPr>
          <w:ilvl w:val="2"/>
          <w:numId w:val="113"/>
        </w:numPr>
        <w:rPr>
          <w:lang w:val="de-DE"/>
        </w:rPr>
      </w:pPr>
      <w:r>
        <w:rPr>
          <w:lang w:val="de-DE"/>
        </w:rPr>
        <w:t>erstellt Abbild aller Sektoren</w:t>
      </w:r>
    </w:p>
    <w:p w14:paraId="24109CC6" w14:textId="543178ED" w:rsidR="009701A6" w:rsidRDefault="009701A6" w:rsidP="009701A6">
      <w:pPr>
        <w:pStyle w:val="Listenabsatz"/>
        <w:numPr>
          <w:ilvl w:val="1"/>
          <w:numId w:val="113"/>
        </w:numPr>
        <w:rPr>
          <w:lang w:val="de-DE"/>
        </w:rPr>
      </w:pPr>
      <w:r>
        <w:rPr>
          <w:lang w:val="de-DE"/>
        </w:rPr>
        <w:t>logische Dateisicherung (</w:t>
      </w:r>
      <w:proofErr w:type="spellStart"/>
      <w:r>
        <w:rPr>
          <w:lang w:val="de-DE"/>
        </w:rPr>
        <w:t>FIle</w:t>
      </w:r>
      <w:proofErr w:type="spellEnd"/>
      <w:r>
        <w:rPr>
          <w:lang w:val="de-DE"/>
        </w:rPr>
        <w:t>-Level-Backup)</w:t>
      </w:r>
    </w:p>
    <w:p w14:paraId="08F91051" w14:textId="6DC111FF" w:rsidR="009701A6" w:rsidRDefault="009701A6" w:rsidP="009701A6">
      <w:pPr>
        <w:pStyle w:val="Listenabsatz"/>
        <w:numPr>
          <w:ilvl w:val="2"/>
          <w:numId w:val="113"/>
        </w:numPr>
        <w:rPr>
          <w:lang w:val="de-DE"/>
        </w:rPr>
      </w:pPr>
      <w:r>
        <w:rPr>
          <w:lang w:val="de-DE"/>
        </w:rPr>
        <w:t>arbeitet mit Dateisystem zusammen</w:t>
      </w:r>
    </w:p>
    <w:p w14:paraId="22DC6005" w14:textId="77CB0702" w:rsidR="009701A6" w:rsidRDefault="009701A6" w:rsidP="009701A6">
      <w:pPr>
        <w:pStyle w:val="Listenabsatz"/>
        <w:numPr>
          <w:ilvl w:val="1"/>
          <w:numId w:val="113"/>
        </w:numPr>
        <w:rPr>
          <w:lang w:val="de-DE"/>
        </w:rPr>
      </w:pPr>
      <w:r>
        <w:rPr>
          <w:lang w:val="de-DE"/>
        </w:rPr>
        <w:t xml:space="preserve">Snapshots </w:t>
      </w:r>
    </w:p>
    <w:p w14:paraId="42D8D78E" w14:textId="14E2C517" w:rsidR="009701A6" w:rsidRDefault="009701A6" w:rsidP="009701A6">
      <w:pPr>
        <w:pStyle w:val="Listenabsatz"/>
        <w:numPr>
          <w:ilvl w:val="2"/>
          <w:numId w:val="113"/>
        </w:numPr>
        <w:rPr>
          <w:lang w:val="de-DE"/>
        </w:rPr>
      </w:pPr>
      <w:r>
        <w:rPr>
          <w:lang w:val="de-DE"/>
        </w:rPr>
        <w:t>aktueller Zustand des Dateisystems lässt sicher festhalten und später wiederherstellen</w:t>
      </w:r>
    </w:p>
    <w:p w14:paraId="5AAFBA94" w14:textId="27C334B4" w:rsidR="009701A6" w:rsidRDefault="009701A6" w:rsidP="009701A6">
      <w:pPr>
        <w:pStyle w:val="berschrift4"/>
        <w:rPr>
          <w:lang w:val="de-DE"/>
        </w:rPr>
      </w:pPr>
      <w:r w:rsidRPr="00C752C3">
        <w:rPr>
          <w:highlight w:val="yellow"/>
          <w:lang w:val="de-DE"/>
        </w:rPr>
        <w:t>Image Backup</w:t>
      </w:r>
    </w:p>
    <w:p w14:paraId="06C9A879" w14:textId="3B82092D" w:rsidR="009701A6" w:rsidRDefault="009701A6" w:rsidP="009701A6">
      <w:pPr>
        <w:pStyle w:val="Listenabsatz"/>
        <w:numPr>
          <w:ilvl w:val="0"/>
          <w:numId w:val="113"/>
        </w:numPr>
        <w:rPr>
          <w:lang w:val="de-DE"/>
        </w:rPr>
      </w:pPr>
      <w:r>
        <w:rPr>
          <w:lang w:val="de-DE"/>
        </w:rPr>
        <w:t>schreibt alle Sektoren in eine Image-Datei</w:t>
      </w:r>
    </w:p>
    <w:p w14:paraId="06A6DB3E" w14:textId="62CAFCFB" w:rsidR="009701A6" w:rsidRDefault="009701A6" w:rsidP="009701A6">
      <w:pPr>
        <w:pStyle w:val="Listenabsatz"/>
        <w:numPr>
          <w:ilvl w:val="0"/>
          <w:numId w:val="113"/>
        </w:numPr>
        <w:rPr>
          <w:lang w:val="de-DE"/>
        </w:rPr>
      </w:pPr>
      <w:r>
        <w:rPr>
          <w:lang w:val="de-DE"/>
        </w:rPr>
        <w:t>ein Datenträger kann somit wieder komplett hergestellt werden</w:t>
      </w:r>
    </w:p>
    <w:p w14:paraId="20580D38" w14:textId="772FF17B" w:rsidR="009701A6" w:rsidRDefault="005B349F" w:rsidP="005B349F">
      <w:pPr>
        <w:pStyle w:val="berschrift4"/>
        <w:rPr>
          <w:lang w:val="de-DE"/>
        </w:rPr>
      </w:pPr>
      <w:r w:rsidRPr="00C752C3">
        <w:rPr>
          <w:highlight w:val="yellow"/>
          <w:lang w:val="de-DE"/>
        </w:rPr>
        <w:t>Logische Dateisicherung</w:t>
      </w:r>
    </w:p>
    <w:p w14:paraId="77D89FF3" w14:textId="18C5B2EE" w:rsidR="005B349F" w:rsidRDefault="005B349F" w:rsidP="005B349F">
      <w:pPr>
        <w:pStyle w:val="Listenabsatz"/>
        <w:numPr>
          <w:ilvl w:val="0"/>
          <w:numId w:val="114"/>
        </w:numPr>
        <w:rPr>
          <w:lang w:val="de-DE"/>
        </w:rPr>
      </w:pPr>
      <w:r>
        <w:rPr>
          <w:lang w:val="de-DE"/>
        </w:rPr>
        <w:t>es können bestimmte Dateien oder Verzeichnisse ausgewählt werden</w:t>
      </w:r>
    </w:p>
    <w:p w14:paraId="736E07DC" w14:textId="252230D3" w:rsidR="005B349F" w:rsidRDefault="005B349F" w:rsidP="005B349F">
      <w:pPr>
        <w:pStyle w:val="Listenabsatz"/>
        <w:numPr>
          <w:ilvl w:val="0"/>
          <w:numId w:val="114"/>
        </w:numPr>
        <w:rPr>
          <w:lang w:val="de-DE"/>
        </w:rPr>
      </w:pPr>
      <w:r>
        <w:rPr>
          <w:lang w:val="de-DE"/>
        </w:rPr>
        <w:t>Dateisystem überprüft jeweils, ob es Änderungen an einer Datei gab und setzt dafür das Archiv-Bit</w:t>
      </w:r>
    </w:p>
    <w:p w14:paraId="2BB7CE0B" w14:textId="2B763748" w:rsidR="005B349F" w:rsidRDefault="005B349F" w:rsidP="005B349F">
      <w:pPr>
        <w:pStyle w:val="Listenabsatz"/>
        <w:numPr>
          <w:ilvl w:val="0"/>
          <w:numId w:val="114"/>
        </w:numPr>
        <w:rPr>
          <w:lang w:val="de-DE"/>
        </w:rPr>
      </w:pPr>
      <w:r>
        <w:rPr>
          <w:lang w:val="de-DE"/>
        </w:rPr>
        <w:t>ein Sicherungsprogramm sichert dann nur die Dateien, bei welchen das Archiv-Bit gesetzt ist</w:t>
      </w:r>
    </w:p>
    <w:p w14:paraId="71337DB9" w14:textId="06ABDBF7" w:rsidR="005B349F" w:rsidRDefault="005B349F" w:rsidP="005B349F">
      <w:pPr>
        <w:pStyle w:val="Listenabsatz"/>
        <w:numPr>
          <w:ilvl w:val="0"/>
          <w:numId w:val="114"/>
        </w:numPr>
        <w:rPr>
          <w:lang w:val="de-DE"/>
        </w:rPr>
      </w:pPr>
      <w:r>
        <w:rPr>
          <w:lang w:val="de-DE"/>
        </w:rPr>
        <w:t>danach werden die Archiv-Bits von Sicherungsprogramm wieder zurückgesetzt</w:t>
      </w:r>
    </w:p>
    <w:p w14:paraId="0A225319" w14:textId="18D2895F" w:rsidR="005B349F" w:rsidRDefault="005B349F" w:rsidP="005B349F">
      <w:pPr>
        <w:pStyle w:val="Listenabsatz"/>
        <w:numPr>
          <w:ilvl w:val="0"/>
          <w:numId w:val="114"/>
        </w:numPr>
        <w:rPr>
          <w:lang w:val="de-DE"/>
        </w:rPr>
      </w:pPr>
      <w:r>
        <w:rPr>
          <w:lang w:val="de-DE"/>
        </w:rPr>
        <w:t>-&gt; klassisches Backup-Verfahren</w:t>
      </w:r>
    </w:p>
    <w:p w14:paraId="5FECC65F" w14:textId="7A39A38E" w:rsidR="005B349F" w:rsidRDefault="005B349F" w:rsidP="005B349F">
      <w:pPr>
        <w:pStyle w:val="berschrift4"/>
        <w:rPr>
          <w:lang w:val="de-DE"/>
        </w:rPr>
      </w:pPr>
      <w:r w:rsidRPr="00C752C3">
        <w:rPr>
          <w:highlight w:val="yellow"/>
          <w:lang w:val="de-DE"/>
        </w:rPr>
        <w:t>Snapshot</w:t>
      </w:r>
    </w:p>
    <w:p w14:paraId="104466C7" w14:textId="4C4A1BEA" w:rsidR="005B349F" w:rsidRDefault="005B349F" w:rsidP="005B349F">
      <w:pPr>
        <w:pStyle w:val="Listenabsatz"/>
        <w:numPr>
          <w:ilvl w:val="0"/>
          <w:numId w:val="115"/>
        </w:numPr>
        <w:rPr>
          <w:lang w:val="de-DE"/>
        </w:rPr>
      </w:pPr>
      <w:r>
        <w:rPr>
          <w:lang w:val="de-DE"/>
        </w:rPr>
        <w:t>enthält nur Informationen über Metadaten und Blockverteilung, nicht aber über vollständige Dateien</w:t>
      </w:r>
    </w:p>
    <w:p w14:paraId="521DC8D5" w14:textId="356982DA" w:rsidR="005B349F" w:rsidRDefault="005B349F" w:rsidP="005B349F">
      <w:pPr>
        <w:pStyle w:val="Listenabsatz"/>
        <w:numPr>
          <w:ilvl w:val="0"/>
          <w:numId w:val="115"/>
        </w:numPr>
        <w:rPr>
          <w:lang w:val="de-DE"/>
        </w:rPr>
      </w:pPr>
      <w:r>
        <w:rPr>
          <w:lang w:val="de-DE"/>
        </w:rPr>
        <w:t>umfasst nur die Differenz zum vorherigen Snapshot</w:t>
      </w:r>
    </w:p>
    <w:p w14:paraId="2BCDC69B" w14:textId="18FECFBA" w:rsidR="005B349F" w:rsidRDefault="005B349F">
      <w:pPr>
        <w:rPr>
          <w:lang w:val="de-DE"/>
        </w:rPr>
      </w:pPr>
      <w:r>
        <w:rPr>
          <w:lang w:val="de-DE"/>
        </w:rPr>
        <w:br w:type="page"/>
      </w:r>
    </w:p>
    <w:p w14:paraId="0273D962" w14:textId="0D8BB641" w:rsidR="005B349F" w:rsidRDefault="005B349F" w:rsidP="005B349F">
      <w:pPr>
        <w:pStyle w:val="berschrift2"/>
        <w:rPr>
          <w:lang w:val="de-DE"/>
        </w:rPr>
      </w:pPr>
      <w:bookmarkStart w:id="61" w:name="_Toc58246732"/>
      <w:r>
        <w:rPr>
          <w:lang w:val="de-DE"/>
        </w:rPr>
        <w:lastRenderedPageBreak/>
        <w:t>Ein- und Ausgabe</w:t>
      </w:r>
      <w:bookmarkEnd w:id="61"/>
    </w:p>
    <w:p w14:paraId="4A3519A1" w14:textId="1D545D10" w:rsidR="005B349F" w:rsidRDefault="005B349F" w:rsidP="005B349F">
      <w:pPr>
        <w:pStyle w:val="berschrift3"/>
        <w:rPr>
          <w:lang w:val="de-DE"/>
        </w:rPr>
      </w:pPr>
      <w:bookmarkStart w:id="62" w:name="_Toc58246733"/>
      <w:r>
        <w:rPr>
          <w:lang w:val="de-DE"/>
        </w:rPr>
        <w:t>Gerätekategorien</w:t>
      </w:r>
      <w:bookmarkEnd w:id="62"/>
    </w:p>
    <w:p w14:paraId="4808E569" w14:textId="0281AC3C" w:rsidR="005B349F" w:rsidRPr="00C752C3" w:rsidRDefault="005B349F" w:rsidP="005B349F">
      <w:pPr>
        <w:pStyle w:val="Listenabsatz"/>
        <w:numPr>
          <w:ilvl w:val="0"/>
          <w:numId w:val="116"/>
        </w:numPr>
        <w:rPr>
          <w:highlight w:val="yellow"/>
          <w:lang w:val="de-DE"/>
        </w:rPr>
      </w:pPr>
      <w:r w:rsidRPr="00C752C3">
        <w:rPr>
          <w:highlight w:val="yellow"/>
          <w:lang w:val="de-DE"/>
        </w:rPr>
        <w:t>Blockorientierte Geräte</w:t>
      </w:r>
    </w:p>
    <w:p w14:paraId="43B91E96" w14:textId="1C378892" w:rsidR="005B349F" w:rsidRDefault="005B349F" w:rsidP="005B349F">
      <w:pPr>
        <w:pStyle w:val="Listenabsatz"/>
        <w:numPr>
          <w:ilvl w:val="1"/>
          <w:numId w:val="116"/>
        </w:numPr>
        <w:rPr>
          <w:lang w:val="de-DE"/>
        </w:rPr>
      </w:pPr>
      <w:r>
        <w:rPr>
          <w:lang w:val="de-DE"/>
        </w:rPr>
        <w:t>verarbeiten nur Datenblöcke fester Länge</w:t>
      </w:r>
    </w:p>
    <w:p w14:paraId="56FA09EF" w14:textId="53B0E0F8" w:rsidR="005B349F" w:rsidRDefault="005B349F" w:rsidP="005B349F">
      <w:pPr>
        <w:pStyle w:val="Listenabsatz"/>
        <w:numPr>
          <w:ilvl w:val="1"/>
          <w:numId w:val="116"/>
        </w:numPr>
        <w:rPr>
          <w:lang w:val="de-DE"/>
        </w:rPr>
      </w:pPr>
      <w:r>
        <w:rPr>
          <w:lang w:val="de-DE"/>
        </w:rPr>
        <w:t>Festplatte, USB-Sick…</w:t>
      </w:r>
    </w:p>
    <w:p w14:paraId="47EDFE78" w14:textId="43B37025" w:rsidR="005B349F" w:rsidRPr="00C752C3" w:rsidRDefault="005B349F" w:rsidP="005B349F">
      <w:pPr>
        <w:pStyle w:val="Listenabsatz"/>
        <w:numPr>
          <w:ilvl w:val="0"/>
          <w:numId w:val="116"/>
        </w:numPr>
        <w:rPr>
          <w:highlight w:val="yellow"/>
          <w:lang w:val="de-DE"/>
        </w:rPr>
      </w:pPr>
      <w:r w:rsidRPr="00C752C3">
        <w:rPr>
          <w:highlight w:val="yellow"/>
          <w:lang w:val="de-DE"/>
        </w:rPr>
        <w:t>Zeichenorientierte Geräte</w:t>
      </w:r>
    </w:p>
    <w:p w14:paraId="55E2246A" w14:textId="7DE0FDFA" w:rsidR="005B349F" w:rsidRDefault="005B349F" w:rsidP="005B349F">
      <w:pPr>
        <w:pStyle w:val="Listenabsatz"/>
        <w:numPr>
          <w:ilvl w:val="1"/>
          <w:numId w:val="116"/>
        </w:numPr>
        <w:rPr>
          <w:lang w:val="de-DE"/>
        </w:rPr>
      </w:pPr>
      <w:r>
        <w:rPr>
          <w:lang w:val="de-DE"/>
        </w:rPr>
        <w:t>verarbeiten Folgen einzelner Bytes</w:t>
      </w:r>
    </w:p>
    <w:p w14:paraId="3B7C55FC" w14:textId="46851F95" w:rsidR="005B349F" w:rsidRDefault="005B349F" w:rsidP="005B349F">
      <w:pPr>
        <w:pStyle w:val="Listenabsatz"/>
        <w:numPr>
          <w:ilvl w:val="1"/>
          <w:numId w:val="116"/>
        </w:numPr>
        <w:rPr>
          <w:lang w:val="de-DE"/>
        </w:rPr>
      </w:pPr>
      <w:r>
        <w:rPr>
          <w:lang w:val="de-DE"/>
        </w:rPr>
        <w:t>Kamera, Mikrofon, Tastatur, Maus…</w:t>
      </w:r>
    </w:p>
    <w:p w14:paraId="7C196DBE" w14:textId="6EBA9496" w:rsidR="005B349F" w:rsidRDefault="005B349F" w:rsidP="005B349F">
      <w:pPr>
        <w:pStyle w:val="Listenabsatz"/>
        <w:numPr>
          <w:ilvl w:val="0"/>
          <w:numId w:val="116"/>
        </w:numPr>
        <w:rPr>
          <w:lang w:val="de-DE"/>
        </w:rPr>
      </w:pPr>
      <w:r>
        <w:rPr>
          <w:lang w:val="de-DE"/>
        </w:rPr>
        <w:t>nicht alle Eingabe- und Ausgabegeräte lassen sich diesen beiden Gruppen zuordnen</w:t>
      </w:r>
    </w:p>
    <w:p w14:paraId="06E31F74" w14:textId="2FC6E238" w:rsidR="005B349F" w:rsidRDefault="005B349F" w:rsidP="005B349F">
      <w:pPr>
        <w:pStyle w:val="Listenabsatz"/>
        <w:numPr>
          <w:ilvl w:val="1"/>
          <w:numId w:val="116"/>
        </w:numPr>
        <w:rPr>
          <w:lang w:val="de-DE"/>
        </w:rPr>
      </w:pPr>
      <w:r>
        <w:rPr>
          <w:lang w:val="de-DE"/>
        </w:rPr>
        <w:t>Zeitgeber (</w:t>
      </w:r>
      <w:proofErr w:type="spellStart"/>
      <w:r>
        <w:rPr>
          <w:lang w:val="de-DE"/>
        </w:rPr>
        <w:t>Timer</w:t>
      </w:r>
      <w:proofErr w:type="spellEnd"/>
      <w:r>
        <w:rPr>
          <w:lang w:val="de-DE"/>
        </w:rPr>
        <w:t>), Bildschirm…</w:t>
      </w:r>
    </w:p>
    <w:p w14:paraId="7BE13FAE" w14:textId="3A34ACE9" w:rsidR="005B349F" w:rsidRDefault="005B349F" w:rsidP="005B349F">
      <w:pPr>
        <w:pStyle w:val="Listenabsatz"/>
        <w:numPr>
          <w:ilvl w:val="0"/>
          <w:numId w:val="116"/>
        </w:numPr>
        <w:rPr>
          <w:lang w:val="de-DE"/>
        </w:rPr>
      </w:pPr>
      <w:r>
        <w:rPr>
          <w:lang w:val="de-DE"/>
        </w:rPr>
        <w:t>Geräte arbeiten mit sehr unterschiedlichen Datenraten</w:t>
      </w:r>
    </w:p>
    <w:p w14:paraId="11DA3E2A" w14:textId="47A9E849" w:rsidR="005B349F" w:rsidRDefault="005B349F" w:rsidP="005B349F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B5EA47D" wp14:editId="7806AE1E">
            <wp:extent cx="2704403" cy="1774372"/>
            <wp:effectExtent l="0" t="0" r="127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14" cy="17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727" w14:textId="04A9D7E9" w:rsidR="005B349F" w:rsidRDefault="00EC09EC" w:rsidP="00EC09EC">
      <w:pPr>
        <w:pStyle w:val="Listenabsatz"/>
        <w:numPr>
          <w:ilvl w:val="0"/>
          <w:numId w:val="117"/>
        </w:numPr>
        <w:rPr>
          <w:lang w:val="de-DE"/>
        </w:rPr>
      </w:pPr>
      <w:r>
        <w:rPr>
          <w:lang w:val="de-DE"/>
        </w:rPr>
        <w:t>Datenraten liegen teilweise stark und den Datenraten einer CPU, somit würde die CPU ohne weitere Maßnahmen sehr stark ausgebremst werden</w:t>
      </w:r>
    </w:p>
    <w:p w14:paraId="02CCA8F1" w14:textId="507CF9E3" w:rsidR="00EC09EC" w:rsidRDefault="00EC09EC" w:rsidP="00EC09EC">
      <w:pPr>
        <w:pStyle w:val="Listenabsatz"/>
        <w:numPr>
          <w:ilvl w:val="0"/>
          <w:numId w:val="117"/>
        </w:numPr>
        <w:rPr>
          <w:lang w:val="de-DE"/>
        </w:rPr>
      </w:pPr>
      <w:r>
        <w:rPr>
          <w:lang w:val="de-DE"/>
        </w:rPr>
        <w:t>deshalb müssen die Kommunikationswege angepasst werden</w:t>
      </w:r>
    </w:p>
    <w:p w14:paraId="658B50AE" w14:textId="5C26085E" w:rsidR="00EC09EC" w:rsidRDefault="00EC09EC" w:rsidP="00EC09EC">
      <w:pPr>
        <w:pStyle w:val="Listenabsatz"/>
        <w:numPr>
          <w:ilvl w:val="0"/>
          <w:numId w:val="117"/>
        </w:numPr>
        <w:rPr>
          <w:lang w:val="de-DE"/>
        </w:rPr>
      </w:pPr>
      <w:r>
        <w:rPr>
          <w:lang w:val="de-DE"/>
        </w:rPr>
        <w:t>dafür gibt es verschiedene Optionen</w:t>
      </w:r>
    </w:p>
    <w:p w14:paraId="3A1BD896" w14:textId="0E31D8A5" w:rsidR="00EC09EC" w:rsidRDefault="00EC09EC" w:rsidP="00EC09EC">
      <w:pPr>
        <w:pStyle w:val="Listenabsatz"/>
        <w:numPr>
          <w:ilvl w:val="1"/>
          <w:numId w:val="117"/>
        </w:numPr>
        <w:rPr>
          <w:lang w:val="de-DE"/>
        </w:rPr>
      </w:pPr>
      <w:r>
        <w:rPr>
          <w:lang w:val="de-DE"/>
        </w:rPr>
        <w:t>Programmierte Ein- und Ausgabe (Polling)</w:t>
      </w:r>
    </w:p>
    <w:p w14:paraId="2950FC92" w14:textId="5E7BB093" w:rsidR="00EC09EC" w:rsidRDefault="00EC09EC" w:rsidP="00EC09EC">
      <w:pPr>
        <w:pStyle w:val="Listenabsatz"/>
        <w:numPr>
          <w:ilvl w:val="2"/>
          <w:numId w:val="117"/>
        </w:numPr>
        <w:rPr>
          <w:lang w:val="de-DE"/>
        </w:rPr>
      </w:pPr>
      <w:r>
        <w:rPr>
          <w:lang w:val="de-DE"/>
        </w:rPr>
        <w:t>regelmäßiges Abfragen der Geräte untereinander</w:t>
      </w:r>
    </w:p>
    <w:p w14:paraId="63A1B33E" w14:textId="4A31CD0C" w:rsidR="00EC09EC" w:rsidRDefault="00EC09EC" w:rsidP="00EC09EC">
      <w:pPr>
        <w:pStyle w:val="Listenabsatz"/>
        <w:numPr>
          <w:ilvl w:val="1"/>
          <w:numId w:val="117"/>
        </w:numPr>
        <w:rPr>
          <w:lang w:val="de-DE"/>
        </w:rPr>
      </w:pPr>
      <w:r>
        <w:rPr>
          <w:lang w:val="de-DE"/>
        </w:rPr>
        <w:t>Interrupt</w:t>
      </w:r>
    </w:p>
    <w:p w14:paraId="7394106F" w14:textId="145620D2" w:rsidR="00EC09EC" w:rsidRDefault="00EC09EC" w:rsidP="00EC09EC">
      <w:pPr>
        <w:pStyle w:val="Listenabsatz"/>
        <w:numPr>
          <w:ilvl w:val="2"/>
          <w:numId w:val="117"/>
        </w:numPr>
        <w:rPr>
          <w:lang w:val="de-DE"/>
        </w:rPr>
      </w:pPr>
      <w:r>
        <w:rPr>
          <w:lang w:val="de-DE"/>
        </w:rPr>
        <w:t>Geräte löschen ein Interrupt aus</w:t>
      </w:r>
    </w:p>
    <w:p w14:paraId="6D562FDB" w14:textId="4735C240" w:rsidR="00EC09EC" w:rsidRDefault="00EC09EC" w:rsidP="00EC09EC">
      <w:pPr>
        <w:pStyle w:val="Listenabsatz"/>
        <w:numPr>
          <w:ilvl w:val="2"/>
          <w:numId w:val="117"/>
        </w:numPr>
        <w:rPr>
          <w:lang w:val="de-DE"/>
        </w:rPr>
      </w:pPr>
      <w:r>
        <w:rPr>
          <w:lang w:val="de-DE"/>
        </w:rPr>
        <w:t>CPU unterbricht die laufende Arbeit und prüft die Geräteanforderung</w:t>
      </w:r>
    </w:p>
    <w:p w14:paraId="7469E04C" w14:textId="3CB1E6A8" w:rsidR="00EC09EC" w:rsidRDefault="00EC09EC" w:rsidP="00EC09EC">
      <w:pPr>
        <w:pStyle w:val="Listenabsatz"/>
        <w:numPr>
          <w:ilvl w:val="1"/>
          <w:numId w:val="117"/>
        </w:numPr>
        <w:rPr>
          <w:lang w:val="de-DE"/>
        </w:rPr>
      </w:pPr>
      <w:proofErr w:type="spellStart"/>
      <w:r>
        <w:rPr>
          <w:lang w:val="de-DE"/>
        </w:rPr>
        <w:t>Direct</w:t>
      </w:r>
      <w:proofErr w:type="spellEnd"/>
      <w:r>
        <w:rPr>
          <w:lang w:val="de-DE"/>
        </w:rPr>
        <w:t xml:space="preserve"> Memory Access (DMA)</w:t>
      </w:r>
    </w:p>
    <w:p w14:paraId="0FEA9CBE" w14:textId="3C80F7A9" w:rsidR="00EC09EC" w:rsidRDefault="00EC09EC" w:rsidP="00EC09EC">
      <w:pPr>
        <w:pStyle w:val="Listenabsatz"/>
        <w:numPr>
          <w:ilvl w:val="2"/>
          <w:numId w:val="117"/>
        </w:numPr>
        <w:rPr>
          <w:lang w:val="de-DE"/>
        </w:rPr>
      </w:pPr>
      <w:r>
        <w:rPr>
          <w:lang w:val="de-DE"/>
        </w:rPr>
        <w:t>die übertragene Datenmenge zwischen Interrupts wird auf Blöcke vergrößert, was die Anzahl der Interrupts verringert</w:t>
      </w:r>
    </w:p>
    <w:p w14:paraId="3AA9EE4E" w14:textId="1D620A45" w:rsidR="00EC09EC" w:rsidRDefault="00EC09EC" w:rsidP="00EC09EC">
      <w:pPr>
        <w:pStyle w:val="berschrift4"/>
        <w:rPr>
          <w:lang w:val="de-DE"/>
        </w:rPr>
      </w:pPr>
      <w:r w:rsidRPr="00EC09EC">
        <w:rPr>
          <w:lang w:val="de-DE"/>
        </w:rPr>
        <w:t>Programmierte Ein- und Ausgabe (Polling)</w:t>
      </w:r>
    </w:p>
    <w:p w14:paraId="5530C857" w14:textId="2DE165EA" w:rsidR="00EC09EC" w:rsidRDefault="00EC09EC" w:rsidP="00EC09EC">
      <w:pPr>
        <w:pStyle w:val="Listenabsatz"/>
        <w:numPr>
          <w:ilvl w:val="0"/>
          <w:numId w:val="118"/>
        </w:numPr>
        <w:rPr>
          <w:lang w:val="de-DE"/>
        </w:rPr>
      </w:pPr>
      <w:r>
        <w:rPr>
          <w:lang w:val="de-DE"/>
        </w:rPr>
        <w:t>schrittweises Abarbeiten der Ein-Ausgabeoperationen durch BS und CPU</w:t>
      </w:r>
    </w:p>
    <w:p w14:paraId="3B0F8CB7" w14:textId="7AD0A648" w:rsidR="00EC09EC" w:rsidRDefault="00EC09EC" w:rsidP="00EC09EC">
      <w:pPr>
        <w:pStyle w:val="Listenabsatz"/>
        <w:numPr>
          <w:ilvl w:val="0"/>
          <w:numId w:val="118"/>
        </w:numPr>
        <w:rPr>
          <w:lang w:val="de-DE"/>
        </w:rPr>
      </w:pPr>
      <w:r>
        <w:rPr>
          <w:lang w:val="de-DE"/>
        </w:rPr>
        <w:t>CPU fragt zyklisch ab, ob Daten zu liefern sind</w:t>
      </w:r>
    </w:p>
    <w:p w14:paraId="3188113E" w14:textId="0B269511" w:rsidR="00EC09EC" w:rsidRDefault="00EC09EC" w:rsidP="00EC09EC">
      <w:pPr>
        <w:pStyle w:val="Listenabsatz"/>
        <w:numPr>
          <w:ilvl w:val="0"/>
          <w:numId w:val="118"/>
        </w:numPr>
        <w:rPr>
          <w:lang w:val="de-DE"/>
        </w:rPr>
      </w:pPr>
      <w:r>
        <w:rPr>
          <w:lang w:val="de-DE"/>
        </w:rPr>
        <w:t>Nachteil</w:t>
      </w:r>
      <w:r>
        <w:rPr>
          <w:lang w:val="de-DE"/>
        </w:rPr>
        <w:tab/>
      </w:r>
    </w:p>
    <w:p w14:paraId="62315F60" w14:textId="5DCC9494" w:rsidR="00EC09EC" w:rsidRDefault="00EC09EC" w:rsidP="00EC09EC">
      <w:pPr>
        <w:pStyle w:val="Listenabsatz"/>
        <w:numPr>
          <w:ilvl w:val="1"/>
          <w:numId w:val="118"/>
        </w:numPr>
        <w:rPr>
          <w:lang w:val="de-DE"/>
        </w:rPr>
      </w:pPr>
      <w:r>
        <w:rPr>
          <w:lang w:val="de-DE"/>
        </w:rPr>
        <w:t>viel CPU-Zeit wird mit warten verbracht</w:t>
      </w:r>
    </w:p>
    <w:p w14:paraId="0C6CD9B2" w14:textId="24150F2C" w:rsidR="00EC09EC" w:rsidRDefault="00EC09EC" w:rsidP="00EC09EC">
      <w:pPr>
        <w:pStyle w:val="Listenabsatz"/>
        <w:numPr>
          <w:ilvl w:val="0"/>
          <w:numId w:val="118"/>
        </w:numPr>
        <w:rPr>
          <w:lang w:val="de-DE"/>
        </w:rPr>
      </w:pPr>
      <w:r>
        <w:rPr>
          <w:lang w:val="de-DE"/>
        </w:rPr>
        <w:t>in eingebetteten Systemen ist das okay, weil sie nichts anderes zu tun haben</w:t>
      </w:r>
    </w:p>
    <w:p w14:paraId="56F3E02D" w14:textId="766B1C2C" w:rsidR="00EC09EC" w:rsidRDefault="00EC09EC" w:rsidP="00EC09EC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A5B0DA9" wp14:editId="0B8A198B">
            <wp:extent cx="1687195" cy="1461658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93" cy="14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B9C7" w14:textId="2725F33F" w:rsidR="00EC09EC" w:rsidRDefault="00EC09EC" w:rsidP="00EC09EC">
      <w:pPr>
        <w:pStyle w:val="berschrift4"/>
        <w:rPr>
          <w:lang w:val="de-DE"/>
        </w:rPr>
      </w:pPr>
      <w:r w:rsidRPr="00C752C3">
        <w:rPr>
          <w:highlight w:val="yellow"/>
          <w:lang w:val="de-DE"/>
        </w:rPr>
        <w:lastRenderedPageBreak/>
        <w:t>Interrupt</w:t>
      </w:r>
    </w:p>
    <w:p w14:paraId="75F17D58" w14:textId="4A164D9B" w:rsidR="00EC09EC" w:rsidRDefault="0095257C" w:rsidP="0095257C">
      <w:pPr>
        <w:pStyle w:val="Listenabsatz"/>
        <w:numPr>
          <w:ilvl w:val="0"/>
          <w:numId w:val="119"/>
        </w:numPr>
        <w:rPr>
          <w:lang w:val="de-DE"/>
        </w:rPr>
      </w:pPr>
      <w:r>
        <w:rPr>
          <w:lang w:val="de-DE"/>
        </w:rPr>
        <w:t>Interrupts sind Hardwareereignisse</w:t>
      </w:r>
    </w:p>
    <w:p w14:paraId="54AC1311" w14:textId="52239281" w:rsidR="0095257C" w:rsidRDefault="0095257C" w:rsidP="0095257C">
      <w:pPr>
        <w:pStyle w:val="Listenabsatz"/>
        <w:numPr>
          <w:ilvl w:val="0"/>
          <w:numId w:val="119"/>
        </w:numPr>
        <w:rPr>
          <w:lang w:val="de-DE"/>
        </w:rPr>
      </w:pPr>
      <w:r>
        <w:rPr>
          <w:lang w:val="de-DE"/>
        </w:rPr>
        <w:t>für Interrupt besitzen CPUs eine spezielle Signalleitung oder einen separaten Interrupt-Controller</w:t>
      </w:r>
    </w:p>
    <w:p w14:paraId="39B83C73" w14:textId="603DEEF0" w:rsidR="0095257C" w:rsidRDefault="0095257C" w:rsidP="0095257C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623DC51" wp14:editId="3F3BA99B">
            <wp:extent cx="3703628" cy="1295400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83" cy="13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B73" w14:textId="141F89E3" w:rsidR="0095257C" w:rsidRDefault="0095257C" w:rsidP="0095257C">
      <w:pPr>
        <w:pStyle w:val="Listenabsatz"/>
        <w:numPr>
          <w:ilvl w:val="0"/>
          <w:numId w:val="120"/>
        </w:numPr>
        <w:rPr>
          <w:lang w:val="de-DE"/>
        </w:rPr>
      </w:pPr>
      <w:r>
        <w:rPr>
          <w:lang w:val="de-DE"/>
        </w:rPr>
        <w:t>wenn ein Interrupt auftritt, beendet die CPU die Arbeit und startet den Ein-Aufgabeprozess für das Gerät</w:t>
      </w:r>
    </w:p>
    <w:p w14:paraId="18F984D0" w14:textId="6B7050D1" w:rsidR="0095257C" w:rsidRDefault="0095257C" w:rsidP="0095257C">
      <w:pPr>
        <w:pStyle w:val="Listenabsatz"/>
        <w:numPr>
          <w:ilvl w:val="0"/>
          <w:numId w:val="120"/>
        </w:numPr>
        <w:rPr>
          <w:lang w:val="de-DE"/>
        </w:rPr>
      </w:pPr>
      <w:r>
        <w:rPr>
          <w:lang w:val="de-DE"/>
        </w:rPr>
        <w:t>danach wechselt die CPU wieder zum alten Prozess und arbeitet diesen weiter ab</w:t>
      </w:r>
    </w:p>
    <w:p w14:paraId="4ED94368" w14:textId="5A38B590" w:rsidR="0095257C" w:rsidRDefault="0095257C" w:rsidP="0095257C">
      <w:pPr>
        <w:pStyle w:val="Listenabsatz"/>
        <w:numPr>
          <w:ilvl w:val="0"/>
          <w:numId w:val="120"/>
        </w:numPr>
        <w:rPr>
          <w:lang w:val="de-DE"/>
        </w:rPr>
      </w:pPr>
      <w:r>
        <w:rPr>
          <w:lang w:val="de-DE"/>
        </w:rPr>
        <w:t>Interrupt besitzen eine ID (Interrupt-Vektor)</w:t>
      </w:r>
    </w:p>
    <w:p w14:paraId="4C9A4781" w14:textId="0F1454C1" w:rsidR="0095257C" w:rsidRDefault="0095257C" w:rsidP="0095257C">
      <w:pPr>
        <w:pStyle w:val="Listenabsatz"/>
        <w:numPr>
          <w:ilvl w:val="0"/>
          <w:numId w:val="120"/>
        </w:numPr>
        <w:rPr>
          <w:lang w:val="de-DE"/>
        </w:rPr>
      </w:pPr>
      <w:r>
        <w:rPr>
          <w:lang w:val="de-DE"/>
        </w:rPr>
        <w:t>für Geräte nutzbar sind 32-255</w:t>
      </w:r>
    </w:p>
    <w:p w14:paraId="1A042F0E" w14:textId="4A919ABF" w:rsidR="0095257C" w:rsidRDefault="0095257C" w:rsidP="0095257C">
      <w:pPr>
        <w:pStyle w:val="Listenabsatz"/>
        <w:numPr>
          <w:ilvl w:val="0"/>
          <w:numId w:val="120"/>
        </w:numPr>
        <w:rPr>
          <w:lang w:val="de-DE"/>
        </w:rPr>
      </w:pPr>
      <w:r>
        <w:rPr>
          <w:lang w:val="de-DE"/>
        </w:rPr>
        <w:t>0-32 sind für BS reserviert</w:t>
      </w:r>
    </w:p>
    <w:p w14:paraId="4EEA5B91" w14:textId="46EB5292" w:rsidR="0095257C" w:rsidRDefault="0095257C" w:rsidP="0095257C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D30AFBA" wp14:editId="3963DB92">
            <wp:extent cx="2221233" cy="2793895"/>
            <wp:effectExtent l="0" t="0" r="127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02" cy="28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F68" w14:textId="47B1B5B1" w:rsidR="0095257C" w:rsidRDefault="0095257C" w:rsidP="0095257C">
      <w:pPr>
        <w:pStyle w:val="Listenabsatz"/>
        <w:numPr>
          <w:ilvl w:val="0"/>
          <w:numId w:val="121"/>
        </w:numPr>
        <w:rPr>
          <w:lang w:val="de-DE"/>
        </w:rPr>
      </w:pPr>
      <w:r>
        <w:rPr>
          <w:lang w:val="de-DE"/>
        </w:rPr>
        <w:t>Interrupt-gesteuerte Ein- und Ausgaben entlasten die CPU vom regelmäßigen Abfragen alle Geräte</w:t>
      </w:r>
    </w:p>
    <w:p w14:paraId="07941E12" w14:textId="7FBEE8B3" w:rsidR="0095257C" w:rsidRDefault="0095257C" w:rsidP="0095257C">
      <w:pPr>
        <w:pStyle w:val="Listenabsatz"/>
        <w:numPr>
          <w:ilvl w:val="0"/>
          <w:numId w:val="121"/>
        </w:numPr>
        <w:rPr>
          <w:lang w:val="de-DE"/>
        </w:rPr>
      </w:pPr>
      <w:r>
        <w:rPr>
          <w:lang w:val="de-DE"/>
        </w:rPr>
        <w:t>CPU ist nur noch während der Datenübertragung am Vorgang beteiligt</w:t>
      </w:r>
    </w:p>
    <w:p w14:paraId="59F2238C" w14:textId="6EE6D0D8" w:rsidR="0095257C" w:rsidRDefault="0095257C" w:rsidP="0095257C">
      <w:pPr>
        <w:pStyle w:val="Listenabsatz"/>
        <w:numPr>
          <w:ilvl w:val="0"/>
          <w:numId w:val="121"/>
        </w:numPr>
        <w:rPr>
          <w:lang w:val="de-DE"/>
        </w:rPr>
      </w:pPr>
      <w:r>
        <w:rPr>
          <w:lang w:val="de-DE"/>
        </w:rPr>
        <w:t>Interrupts werden priorisiert und können somit abgelehnt oder angenommen werden</w:t>
      </w:r>
    </w:p>
    <w:p w14:paraId="27E6CE4E" w14:textId="147EDE16" w:rsidR="0095257C" w:rsidRDefault="0095257C" w:rsidP="0095257C">
      <w:pPr>
        <w:pStyle w:val="Listenabsatz"/>
        <w:numPr>
          <w:ilvl w:val="0"/>
          <w:numId w:val="121"/>
        </w:numPr>
        <w:rPr>
          <w:lang w:val="de-DE"/>
        </w:rPr>
      </w:pPr>
      <w:r>
        <w:rPr>
          <w:lang w:val="de-DE"/>
        </w:rPr>
        <w:t>Effizienz ist höher als bei programmierter Ein- Ausgabe, solange nicht zu viele Interrupts auftreten</w:t>
      </w:r>
    </w:p>
    <w:p w14:paraId="621AAAC9" w14:textId="3AC37B17" w:rsidR="0095257C" w:rsidRDefault="0095257C" w:rsidP="0095257C">
      <w:pPr>
        <w:pStyle w:val="berschrift4"/>
        <w:rPr>
          <w:lang w:val="de-DE"/>
        </w:rPr>
      </w:pPr>
      <w:proofErr w:type="spellStart"/>
      <w:r>
        <w:rPr>
          <w:lang w:val="de-DE"/>
        </w:rPr>
        <w:t>Direct</w:t>
      </w:r>
      <w:proofErr w:type="spellEnd"/>
      <w:r>
        <w:rPr>
          <w:lang w:val="de-DE"/>
        </w:rPr>
        <w:t xml:space="preserve"> Memory Access (DMA)</w:t>
      </w:r>
    </w:p>
    <w:p w14:paraId="7855F63F" w14:textId="50044958" w:rsidR="0095257C" w:rsidRDefault="0095257C" w:rsidP="0095257C">
      <w:pPr>
        <w:pStyle w:val="Listenabsatz"/>
        <w:numPr>
          <w:ilvl w:val="0"/>
          <w:numId w:val="122"/>
        </w:numPr>
        <w:rPr>
          <w:lang w:val="de-DE"/>
        </w:rPr>
      </w:pPr>
      <w:r>
        <w:rPr>
          <w:lang w:val="de-DE"/>
        </w:rPr>
        <w:t>separate Hardware (der DMA-Controller) übernimmt die Kommunikation mit dem Gerät und die Steuerung der Datenübertragung zum RAM</w:t>
      </w:r>
    </w:p>
    <w:p w14:paraId="4F7E9267" w14:textId="0E08323F" w:rsidR="0095257C" w:rsidRDefault="0095257C" w:rsidP="0095257C">
      <w:pPr>
        <w:pStyle w:val="Listenabsatz"/>
        <w:numPr>
          <w:ilvl w:val="0"/>
          <w:numId w:val="122"/>
        </w:numPr>
        <w:rPr>
          <w:lang w:val="de-DE"/>
        </w:rPr>
      </w:pPr>
      <w:r>
        <w:rPr>
          <w:lang w:val="de-DE"/>
        </w:rPr>
        <w:t xml:space="preserve">der DMA-Controller erhält von </w:t>
      </w:r>
      <w:r w:rsidR="00503A08">
        <w:rPr>
          <w:lang w:val="de-DE"/>
        </w:rPr>
        <w:t>Gerät einen DMA-Request (DQR)</w:t>
      </w:r>
    </w:p>
    <w:p w14:paraId="6B7C642A" w14:textId="656EA5FF" w:rsidR="00503A08" w:rsidRDefault="00503A08" w:rsidP="0095257C">
      <w:pPr>
        <w:pStyle w:val="Listenabsatz"/>
        <w:numPr>
          <w:ilvl w:val="0"/>
          <w:numId w:val="122"/>
        </w:numPr>
        <w:rPr>
          <w:lang w:val="de-DE"/>
        </w:rPr>
      </w:pPr>
      <w:r>
        <w:rPr>
          <w:lang w:val="de-DE"/>
        </w:rPr>
        <w:t>der DMA-Controller einigt sich mit der CPU über die Freigabe des Bussystems und steuert dann die Datenübertragung (HLD, HLDA)</w:t>
      </w:r>
    </w:p>
    <w:p w14:paraId="60E30884" w14:textId="2235529E" w:rsidR="00503A08" w:rsidRDefault="00503A08" w:rsidP="0095257C">
      <w:pPr>
        <w:pStyle w:val="Listenabsatz"/>
        <w:numPr>
          <w:ilvl w:val="0"/>
          <w:numId w:val="122"/>
        </w:numPr>
        <w:rPr>
          <w:lang w:val="de-DE"/>
        </w:rPr>
      </w:pPr>
      <w:r>
        <w:rPr>
          <w:lang w:val="de-DE"/>
        </w:rPr>
        <w:t>abschließend gibt er die Kontrolle über das Bussystem an die CPU zurück</w:t>
      </w:r>
    </w:p>
    <w:p w14:paraId="72AF37E9" w14:textId="5163C839" w:rsidR="00503A08" w:rsidRDefault="00503A08" w:rsidP="00503A08">
      <w:pPr>
        <w:jc w:val="center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70D67BE4" wp14:editId="4B431AF1">
            <wp:extent cx="3947078" cy="2873829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12" cy="28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1768" w14:textId="3BCA0673" w:rsidR="00503A08" w:rsidRDefault="00503A08" w:rsidP="00503A08">
      <w:pPr>
        <w:pStyle w:val="Listenabsatz"/>
        <w:numPr>
          <w:ilvl w:val="0"/>
          <w:numId w:val="123"/>
        </w:numPr>
        <w:rPr>
          <w:lang w:val="de-DE"/>
        </w:rPr>
      </w:pPr>
      <w:r>
        <w:rPr>
          <w:lang w:val="de-DE"/>
        </w:rPr>
        <w:t>CPU und DMA-Controller müssen sich Adress- und Datenbus teilen, dafür gibt es verschiedene Modi</w:t>
      </w:r>
    </w:p>
    <w:p w14:paraId="50663A2D" w14:textId="7CEB69F7" w:rsidR="00503A08" w:rsidRDefault="00503A08" w:rsidP="00503A08">
      <w:pPr>
        <w:pStyle w:val="Listenabsatz"/>
        <w:numPr>
          <w:ilvl w:val="1"/>
          <w:numId w:val="123"/>
        </w:numPr>
        <w:rPr>
          <w:lang w:val="de-DE"/>
        </w:rPr>
      </w:pPr>
      <w:r>
        <w:rPr>
          <w:lang w:val="de-DE"/>
        </w:rPr>
        <w:t>Brust-Modus</w:t>
      </w:r>
    </w:p>
    <w:p w14:paraId="6E4D2DBA" w14:textId="1ACECCD5" w:rsidR="00503A08" w:rsidRDefault="00503A08" w:rsidP="00503A08">
      <w:pPr>
        <w:pStyle w:val="Listenabsatz"/>
        <w:numPr>
          <w:ilvl w:val="2"/>
          <w:numId w:val="123"/>
        </w:numPr>
        <w:rPr>
          <w:lang w:val="de-DE"/>
        </w:rPr>
      </w:pPr>
      <w:r>
        <w:rPr>
          <w:lang w:val="de-DE"/>
        </w:rPr>
        <w:t>der DMA-Controller hat den Bus solange, bis ein Datenblock übertragen ist (maximale Datenraten)</w:t>
      </w:r>
    </w:p>
    <w:p w14:paraId="0A94B504" w14:textId="3E439190" w:rsidR="00503A08" w:rsidRDefault="00503A08" w:rsidP="00503A08">
      <w:pPr>
        <w:pStyle w:val="Listenabsatz"/>
        <w:numPr>
          <w:ilvl w:val="1"/>
          <w:numId w:val="123"/>
        </w:numPr>
        <w:rPr>
          <w:lang w:val="de-DE"/>
        </w:rPr>
      </w:pPr>
      <w:r>
        <w:rPr>
          <w:lang w:val="de-DE"/>
        </w:rPr>
        <w:t>Cycle-</w:t>
      </w:r>
      <w:proofErr w:type="spellStart"/>
      <w:r>
        <w:rPr>
          <w:lang w:val="de-DE"/>
        </w:rPr>
        <w:t>Stealing</w:t>
      </w:r>
      <w:proofErr w:type="spellEnd"/>
      <w:r>
        <w:rPr>
          <w:lang w:val="de-DE"/>
        </w:rPr>
        <w:t>-Modus</w:t>
      </w:r>
    </w:p>
    <w:p w14:paraId="41341B14" w14:textId="77D0A2AF" w:rsidR="00503A08" w:rsidRDefault="00503A08" w:rsidP="00503A08">
      <w:pPr>
        <w:pStyle w:val="Listenabsatz"/>
        <w:numPr>
          <w:ilvl w:val="2"/>
          <w:numId w:val="123"/>
        </w:numPr>
        <w:rPr>
          <w:lang w:val="de-DE"/>
        </w:rPr>
      </w:pPr>
      <w:r>
        <w:rPr>
          <w:lang w:val="de-DE"/>
        </w:rPr>
        <w:t>der DMA-Controller mit der CPU den Bus für einzelne Taktzyklen ab, bis jeweils 1 Byte übertragen ist</w:t>
      </w:r>
    </w:p>
    <w:p w14:paraId="19FE01B9" w14:textId="79CE7FAA" w:rsidR="00503A08" w:rsidRDefault="00503A08" w:rsidP="00503A08">
      <w:pPr>
        <w:pStyle w:val="Listenabsatz"/>
        <w:numPr>
          <w:ilvl w:val="1"/>
          <w:numId w:val="123"/>
        </w:numPr>
        <w:rPr>
          <w:lang w:val="de-DE"/>
        </w:rPr>
      </w:pPr>
      <w:r>
        <w:rPr>
          <w:lang w:val="de-DE"/>
        </w:rPr>
        <w:t>Transparenter Modus</w:t>
      </w:r>
    </w:p>
    <w:p w14:paraId="0204A6C8" w14:textId="27B9B3D0" w:rsidR="00503A08" w:rsidRDefault="00503A08" w:rsidP="00503A08">
      <w:pPr>
        <w:pStyle w:val="Listenabsatz"/>
        <w:numPr>
          <w:ilvl w:val="2"/>
          <w:numId w:val="123"/>
        </w:numPr>
        <w:rPr>
          <w:lang w:val="de-DE"/>
        </w:rPr>
      </w:pPr>
      <w:r>
        <w:rPr>
          <w:lang w:val="de-DE"/>
        </w:rPr>
        <w:t>der DMA-Controller erhält den Bus nur, wenn die CPU ihn nicht benötigt (optimale Performanz des Gesamtsystems)</w:t>
      </w:r>
    </w:p>
    <w:p w14:paraId="1A33ECC9" w14:textId="4BAAFBE9" w:rsidR="00503A08" w:rsidRDefault="00503A08" w:rsidP="00503A08">
      <w:pPr>
        <w:pStyle w:val="berschrift3"/>
        <w:rPr>
          <w:lang w:val="de-DE"/>
        </w:rPr>
      </w:pPr>
      <w:bookmarkStart w:id="63" w:name="_Toc58246734"/>
      <w:r w:rsidRPr="00C752C3">
        <w:rPr>
          <w:highlight w:val="yellow"/>
          <w:lang w:val="de-DE"/>
        </w:rPr>
        <w:t>Software</w:t>
      </w:r>
      <w:bookmarkEnd w:id="63"/>
    </w:p>
    <w:p w14:paraId="2D8CB77B" w14:textId="64B94166" w:rsidR="00503A08" w:rsidRDefault="00503A08" w:rsidP="00503A08">
      <w:pPr>
        <w:pStyle w:val="Listenabsatz"/>
        <w:numPr>
          <w:ilvl w:val="0"/>
          <w:numId w:val="123"/>
        </w:numPr>
        <w:rPr>
          <w:lang w:val="de-DE"/>
        </w:rPr>
      </w:pPr>
      <w:r>
        <w:rPr>
          <w:lang w:val="de-DE"/>
        </w:rPr>
        <w:t>trotz Unterschiedlichkeit der Geräte, sollen möglichst gleiche Schnittstellen geboten werden</w:t>
      </w:r>
    </w:p>
    <w:p w14:paraId="320EDFBD" w14:textId="61EBAFBB" w:rsidR="00503A08" w:rsidRDefault="00503A08" w:rsidP="00503A08">
      <w:pPr>
        <w:pStyle w:val="Listenabsatz"/>
        <w:numPr>
          <w:ilvl w:val="0"/>
          <w:numId w:val="123"/>
        </w:numPr>
        <w:rPr>
          <w:lang w:val="de-DE"/>
        </w:rPr>
      </w:pPr>
      <w:r>
        <w:rPr>
          <w:lang w:val="de-DE"/>
        </w:rPr>
        <w:t>um das zu garantieren, wird Software zur Steuerung der Geräte in mehrere funktionalen Ebenen unterteilt</w:t>
      </w:r>
    </w:p>
    <w:p w14:paraId="3587EFE3" w14:textId="5AE55957" w:rsidR="00503A08" w:rsidRDefault="00503A08" w:rsidP="00503A08">
      <w:pPr>
        <w:pStyle w:val="Listenabsatz"/>
        <w:numPr>
          <w:ilvl w:val="0"/>
          <w:numId w:val="123"/>
        </w:numPr>
        <w:rPr>
          <w:lang w:val="de-DE"/>
        </w:rPr>
      </w:pPr>
      <w:r>
        <w:rPr>
          <w:lang w:val="de-DE"/>
        </w:rPr>
        <w:t>ein Teil der Operationen ist für alle Geräte ähnlich und kann in einer systemnahmen Softwarekomponente erledigt werden</w:t>
      </w:r>
    </w:p>
    <w:p w14:paraId="1B3CE45D" w14:textId="2709407E" w:rsidR="00503A08" w:rsidRDefault="00503A08" w:rsidP="00503A08">
      <w:pPr>
        <w:pStyle w:val="Listenabsatz"/>
        <w:numPr>
          <w:ilvl w:val="0"/>
          <w:numId w:val="123"/>
        </w:numPr>
        <w:rPr>
          <w:lang w:val="de-DE"/>
        </w:rPr>
      </w:pPr>
      <w:r>
        <w:rPr>
          <w:lang w:val="de-DE"/>
        </w:rPr>
        <w:t xml:space="preserve">ein anderer Teil der Operationen ist gerätespezifisch und fordert für verschiedene Gerätetypen hardwarenahe </w:t>
      </w:r>
      <w:r w:rsidR="00E866D8">
        <w:rPr>
          <w:lang w:val="de-DE"/>
        </w:rPr>
        <w:t>Softwarekomponenten</w:t>
      </w:r>
    </w:p>
    <w:p w14:paraId="195E2D7A" w14:textId="2C4E84B8" w:rsidR="00E866D8" w:rsidRDefault="00E866D8" w:rsidP="00503A08">
      <w:pPr>
        <w:pStyle w:val="Listenabsatz"/>
        <w:numPr>
          <w:ilvl w:val="0"/>
          <w:numId w:val="123"/>
        </w:numPr>
        <w:rPr>
          <w:lang w:val="de-DE"/>
        </w:rPr>
      </w:pPr>
      <w:r>
        <w:rPr>
          <w:lang w:val="de-DE"/>
        </w:rPr>
        <w:t>Anwendungsprogramme arbeiten mit den APIs des BS für Geräteaufrufe zusammen</w:t>
      </w:r>
    </w:p>
    <w:p w14:paraId="5B46415D" w14:textId="6A6F2152" w:rsidR="00E866D8" w:rsidRDefault="00E866D8" w:rsidP="00503A08">
      <w:pPr>
        <w:pStyle w:val="Listenabsatz"/>
        <w:numPr>
          <w:ilvl w:val="0"/>
          <w:numId w:val="123"/>
        </w:numPr>
        <w:rPr>
          <w:lang w:val="de-DE"/>
        </w:rPr>
      </w:pPr>
      <w:r>
        <w:rPr>
          <w:lang w:val="de-DE"/>
        </w:rPr>
        <w:t>die geräteunabhängige, systemnahe Software ist Teil des BS</w:t>
      </w:r>
    </w:p>
    <w:p w14:paraId="445E3562" w14:textId="2B9C0D1A" w:rsidR="00E866D8" w:rsidRDefault="00E866D8" w:rsidP="00503A08">
      <w:pPr>
        <w:pStyle w:val="Listenabsatz"/>
        <w:numPr>
          <w:ilvl w:val="0"/>
          <w:numId w:val="123"/>
        </w:numPr>
        <w:rPr>
          <w:lang w:val="de-DE"/>
        </w:rPr>
      </w:pPr>
      <w:r>
        <w:rPr>
          <w:lang w:val="de-DE"/>
        </w:rPr>
        <w:t>die gerätespezifische, hardwarenahe Komponente ist ein Gerätetreiber</w:t>
      </w:r>
    </w:p>
    <w:p w14:paraId="1CAF62EF" w14:textId="1266D778" w:rsidR="00E866D8" w:rsidRDefault="00E866D8" w:rsidP="00503A08">
      <w:pPr>
        <w:pStyle w:val="Listenabsatz"/>
        <w:numPr>
          <w:ilvl w:val="0"/>
          <w:numId w:val="123"/>
        </w:numPr>
        <w:rPr>
          <w:lang w:val="de-DE"/>
        </w:rPr>
      </w:pPr>
      <w:r>
        <w:rPr>
          <w:lang w:val="de-DE"/>
        </w:rPr>
        <w:t>Gerätetreiber verarbeiten di Interrupt-Anforderungen der Hardware</w:t>
      </w:r>
    </w:p>
    <w:p w14:paraId="0E64E2B9" w14:textId="481C1B68" w:rsidR="00E866D8" w:rsidRDefault="00E866D8" w:rsidP="00E866D8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1D8C746" wp14:editId="09EC4F38">
            <wp:extent cx="2683297" cy="1088572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649" cy="11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5266" w14:textId="1F1B0852" w:rsidR="00E866D8" w:rsidRPr="00E866D8" w:rsidRDefault="00E866D8" w:rsidP="00E866D8">
      <w:pPr>
        <w:pStyle w:val="berschrift4"/>
        <w:rPr>
          <w:lang w:val="de-DE"/>
        </w:rPr>
      </w:pPr>
      <w:r w:rsidRPr="00E866D8">
        <w:rPr>
          <w:lang w:val="de-DE"/>
        </w:rPr>
        <w:lastRenderedPageBreak/>
        <w:t>Arbeitsweise</w:t>
      </w:r>
    </w:p>
    <w:p w14:paraId="6B1B045C" w14:textId="03003439" w:rsidR="00E866D8" w:rsidRDefault="00E866D8" w:rsidP="00E866D8">
      <w:pPr>
        <w:pStyle w:val="Listenabsatz"/>
        <w:numPr>
          <w:ilvl w:val="0"/>
          <w:numId w:val="124"/>
        </w:numPr>
        <w:rPr>
          <w:lang w:val="de-DE"/>
        </w:rPr>
      </w:pPr>
      <w:r>
        <w:rPr>
          <w:lang w:val="de-DE"/>
        </w:rPr>
        <w:t>bei einer IO-Anforderung kommuniziert die Applikation mit dem BS</w:t>
      </w:r>
    </w:p>
    <w:p w14:paraId="39E01A8A" w14:textId="0F21E1D2" w:rsidR="00E866D8" w:rsidRDefault="00E866D8" w:rsidP="00E866D8">
      <w:pPr>
        <w:pStyle w:val="Listenabsatz"/>
        <w:numPr>
          <w:ilvl w:val="0"/>
          <w:numId w:val="124"/>
        </w:numPr>
        <w:rPr>
          <w:lang w:val="de-DE"/>
        </w:rPr>
      </w:pPr>
      <w:r>
        <w:rPr>
          <w:lang w:val="de-DE"/>
        </w:rPr>
        <w:t>das BS fordert die Gerätetreiber zur entsprechenden Funktion auf</w:t>
      </w:r>
    </w:p>
    <w:p w14:paraId="21E0F98D" w14:textId="6DC4EFC0" w:rsidR="00E866D8" w:rsidRDefault="00E866D8" w:rsidP="00E866D8">
      <w:pPr>
        <w:pStyle w:val="Listenabsatz"/>
        <w:numPr>
          <w:ilvl w:val="0"/>
          <w:numId w:val="124"/>
        </w:numPr>
        <w:rPr>
          <w:lang w:val="de-DE"/>
        </w:rPr>
      </w:pPr>
      <w:r>
        <w:rPr>
          <w:lang w:val="de-DE"/>
        </w:rPr>
        <w:t>der Gerätetreiber übersetzt die Anforderung in Hardwarebefehle und blockiert bis zu deren Erledigung</w:t>
      </w:r>
    </w:p>
    <w:p w14:paraId="372E7F54" w14:textId="7E9974AD" w:rsidR="00E866D8" w:rsidRDefault="00E866D8" w:rsidP="00E866D8">
      <w:pPr>
        <w:pStyle w:val="Listenabsatz"/>
        <w:numPr>
          <w:ilvl w:val="0"/>
          <w:numId w:val="124"/>
        </w:numPr>
        <w:rPr>
          <w:lang w:val="de-DE"/>
        </w:rPr>
      </w:pPr>
      <w:r>
        <w:rPr>
          <w:lang w:val="de-DE"/>
        </w:rPr>
        <w:t>die Hardware führt die Operationen aus und erzeugt nach deren Abschluss ein Interrupt</w:t>
      </w:r>
    </w:p>
    <w:p w14:paraId="7490ACFD" w14:textId="1823F6DB" w:rsidR="00E866D8" w:rsidRDefault="00E866D8" w:rsidP="00E866D8">
      <w:pPr>
        <w:pStyle w:val="Listenabsatz"/>
        <w:numPr>
          <w:ilvl w:val="0"/>
          <w:numId w:val="124"/>
        </w:numPr>
        <w:rPr>
          <w:lang w:val="de-DE"/>
        </w:rPr>
      </w:pPr>
      <w:r>
        <w:rPr>
          <w:lang w:val="de-DE"/>
        </w:rPr>
        <w:t xml:space="preserve">der Gerätetreiber wird nun fortgesetzt und bereitet die Datenübergabe an das BS vor </w:t>
      </w:r>
    </w:p>
    <w:p w14:paraId="00FC2415" w14:textId="3A9359F9" w:rsidR="00E866D8" w:rsidRPr="00E866D8" w:rsidRDefault="00E866D8" w:rsidP="00E866D8">
      <w:pPr>
        <w:pStyle w:val="Listenabsatz"/>
        <w:numPr>
          <w:ilvl w:val="0"/>
          <w:numId w:val="124"/>
        </w:numPr>
        <w:rPr>
          <w:lang w:val="de-DE"/>
        </w:rPr>
      </w:pPr>
      <w:r>
        <w:rPr>
          <w:lang w:val="de-DE"/>
        </w:rPr>
        <w:t>die geräteunabhängige Softwareschicht erledigt die Datenübergabe vom Gerät an die Applikation und berücksichtigt dabei Gerätenamen, Pufferung, Schutz usw.</w:t>
      </w:r>
    </w:p>
    <w:p w14:paraId="25E73FB4" w14:textId="41EF7E8C" w:rsidR="00E866D8" w:rsidRDefault="00E866D8" w:rsidP="00E866D8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4C7BBEF" wp14:editId="2BEA568D">
            <wp:extent cx="4291258" cy="271139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80" cy="27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9994" w14:textId="4A97B629" w:rsidR="00E866D8" w:rsidRDefault="00E866D8" w:rsidP="00E866D8">
      <w:pPr>
        <w:pStyle w:val="berschrift4"/>
        <w:rPr>
          <w:lang w:val="de-DE"/>
        </w:rPr>
      </w:pPr>
      <w:r>
        <w:rPr>
          <w:lang w:val="de-DE"/>
        </w:rPr>
        <w:t>Einheitliche Schnittstelle</w:t>
      </w:r>
    </w:p>
    <w:p w14:paraId="39342773" w14:textId="6386DA99" w:rsidR="00E866D8" w:rsidRDefault="00AF170A" w:rsidP="00AF170A">
      <w:pPr>
        <w:pStyle w:val="Listenabsatz"/>
        <w:numPr>
          <w:ilvl w:val="0"/>
          <w:numId w:val="125"/>
        </w:numPr>
        <w:rPr>
          <w:lang w:val="de-DE"/>
        </w:rPr>
      </w:pPr>
      <w:r>
        <w:rPr>
          <w:lang w:val="de-DE"/>
        </w:rPr>
        <w:t>für einzelne Geräteklassen gelten Standards, an die sich die Hersteller halten müssen</w:t>
      </w:r>
    </w:p>
    <w:p w14:paraId="477D1E36" w14:textId="5043A9CB" w:rsidR="00AF170A" w:rsidRDefault="00AF170A" w:rsidP="00AF170A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DFD2B3B" wp14:editId="51F0F7D8">
            <wp:extent cx="4316416" cy="1598212"/>
            <wp:effectExtent l="0" t="0" r="1905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55" cy="16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B7C6" w14:textId="1B81EB20" w:rsidR="00AF170A" w:rsidRDefault="00AF170A" w:rsidP="00AF170A">
      <w:pPr>
        <w:pStyle w:val="berschrift4"/>
        <w:rPr>
          <w:lang w:val="de-DE"/>
        </w:rPr>
      </w:pPr>
      <w:r w:rsidRPr="00C752C3">
        <w:rPr>
          <w:highlight w:val="yellow"/>
          <w:lang w:val="de-DE"/>
        </w:rPr>
        <w:t>Einige Geräte und Gerätetreiber</w:t>
      </w:r>
    </w:p>
    <w:p w14:paraId="6225DABA" w14:textId="294DEE52" w:rsidR="00AF170A" w:rsidRDefault="00AF170A" w:rsidP="00AF170A">
      <w:pPr>
        <w:rPr>
          <w:b/>
          <w:bCs/>
          <w:lang w:val="de-DE"/>
        </w:rPr>
      </w:pPr>
      <w:r>
        <w:rPr>
          <w:b/>
          <w:bCs/>
          <w:lang w:val="de-DE"/>
        </w:rPr>
        <w:t>Zeitgeber (</w:t>
      </w:r>
      <w:proofErr w:type="spellStart"/>
      <w:r>
        <w:rPr>
          <w:b/>
          <w:bCs/>
          <w:lang w:val="de-DE"/>
        </w:rPr>
        <w:t>Timer</w:t>
      </w:r>
      <w:proofErr w:type="spellEnd"/>
      <w:r>
        <w:rPr>
          <w:b/>
          <w:bCs/>
          <w:lang w:val="de-DE"/>
        </w:rPr>
        <w:t>)</w:t>
      </w:r>
    </w:p>
    <w:p w14:paraId="2DBC9AD4" w14:textId="0A7978BA" w:rsidR="00AF170A" w:rsidRDefault="00AF170A" w:rsidP="00AF170A">
      <w:pPr>
        <w:pStyle w:val="Listenabsatz"/>
        <w:numPr>
          <w:ilvl w:val="0"/>
          <w:numId w:val="125"/>
        </w:numPr>
        <w:rPr>
          <w:lang w:val="de-DE"/>
        </w:rPr>
      </w:pPr>
      <w:r>
        <w:rPr>
          <w:lang w:val="de-DE"/>
        </w:rPr>
        <w:t>steuern viele Abläufe im Computer</w:t>
      </w:r>
    </w:p>
    <w:p w14:paraId="71192BCB" w14:textId="353C2610" w:rsidR="00AF170A" w:rsidRDefault="00AF170A" w:rsidP="00AF170A">
      <w:pPr>
        <w:pStyle w:val="Listenabsatz"/>
        <w:numPr>
          <w:ilvl w:val="1"/>
          <w:numId w:val="125"/>
        </w:numPr>
        <w:rPr>
          <w:lang w:val="de-DE"/>
        </w:rPr>
      </w:pPr>
      <w:r>
        <w:rPr>
          <w:lang w:val="de-DE"/>
        </w:rPr>
        <w:t xml:space="preserve">z.B. </w:t>
      </w:r>
      <w:proofErr w:type="spellStart"/>
      <w:r>
        <w:rPr>
          <w:lang w:val="de-DE"/>
        </w:rPr>
        <w:t>Timer</w:t>
      </w:r>
      <w:proofErr w:type="spellEnd"/>
      <w:r>
        <w:rPr>
          <w:lang w:val="de-DE"/>
        </w:rPr>
        <w:t xml:space="preserve">-Interrupts beim </w:t>
      </w:r>
      <w:proofErr w:type="spellStart"/>
      <w:r>
        <w:rPr>
          <w:lang w:val="de-DE"/>
        </w:rPr>
        <w:t>Paging</w:t>
      </w:r>
      <w:proofErr w:type="spellEnd"/>
      <w:r>
        <w:rPr>
          <w:lang w:val="de-DE"/>
        </w:rPr>
        <w:t>, Uhrzeitverwaltung</w:t>
      </w:r>
    </w:p>
    <w:p w14:paraId="6CD6E549" w14:textId="26753DFE" w:rsidR="00AF170A" w:rsidRDefault="00AF170A" w:rsidP="00AF170A">
      <w:pPr>
        <w:pStyle w:val="Listenabsatz"/>
        <w:numPr>
          <w:ilvl w:val="0"/>
          <w:numId w:val="125"/>
        </w:numPr>
        <w:rPr>
          <w:lang w:val="de-DE"/>
        </w:rPr>
      </w:pPr>
      <w:proofErr w:type="spellStart"/>
      <w:r>
        <w:rPr>
          <w:lang w:val="de-DE"/>
        </w:rPr>
        <w:t>Timer</w:t>
      </w:r>
      <w:proofErr w:type="spellEnd"/>
      <w:r>
        <w:rPr>
          <w:lang w:val="de-DE"/>
        </w:rPr>
        <w:t xml:space="preserve"> leiten Taktsignale von einem Quarzoszillator ab</w:t>
      </w:r>
    </w:p>
    <w:p w14:paraId="7AD7EF98" w14:textId="5F8CF885" w:rsidR="00AF170A" w:rsidRDefault="00AF170A" w:rsidP="00AF170A">
      <w:pPr>
        <w:pStyle w:val="Listenabsatz"/>
        <w:numPr>
          <w:ilvl w:val="0"/>
          <w:numId w:val="125"/>
        </w:numPr>
        <w:rPr>
          <w:lang w:val="de-DE"/>
        </w:rPr>
      </w:pPr>
      <w:r>
        <w:rPr>
          <w:lang w:val="de-DE"/>
        </w:rPr>
        <w:t>Startwert des Zählers wird durch ein softwaregesteuertes Halteregister festgelegt</w:t>
      </w:r>
    </w:p>
    <w:p w14:paraId="3E26F5CF" w14:textId="50B26DAA" w:rsidR="00AF170A" w:rsidRPr="00E40762" w:rsidRDefault="00AF170A" w:rsidP="00AF170A">
      <w:pPr>
        <w:rPr>
          <w:b/>
          <w:bCs/>
          <w:lang w:val="de-DE"/>
        </w:rPr>
      </w:pPr>
      <w:r w:rsidRPr="00E40762">
        <w:rPr>
          <w:b/>
          <w:bCs/>
          <w:lang w:val="de-DE"/>
        </w:rPr>
        <w:t>Tastatur</w:t>
      </w:r>
    </w:p>
    <w:p w14:paraId="6825EF98" w14:textId="1B30CEE9" w:rsidR="00AF170A" w:rsidRPr="00E40762" w:rsidRDefault="00AF170A" w:rsidP="00AF170A">
      <w:pPr>
        <w:rPr>
          <w:lang w:val="de-DE"/>
        </w:rPr>
      </w:pPr>
      <w:r w:rsidRPr="00E40762">
        <w:rPr>
          <w:lang w:val="de-DE"/>
        </w:rPr>
        <w:t>…</w:t>
      </w:r>
    </w:p>
    <w:p w14:paraId="2602CDC6" w14:textId="3A7E795E" w:rsidR="00AF170A" w:rsidRPr="00E40762" w:rsidRDefault="00AF170A" w:rsidP="00AF170A">
      <w:pPr>
        <w:rPr>
          <w:b/>
          <w:bCs/>
          <w:lang w:val="de-DE"/>
        </w:rPr>
      </w:pPr>
      <w:r w:rsidRPr="00E40762">
        <w:rPr>
          <w:b/>
          <w:bCs/>
          <w:lang w:val="de-DE"/>
        </w:rPr>
        <w:t>Maus</w:t>
      </w:r>
    </w:p>
    <w:p w14:paraId="2102D1E2" w14:textId="38EE8DA4" w:rsidR="00AF170A" w:rsidRPr="00E40762" w:rsidRDefault="00AF170A" w:rsidP="00AF170A">
      <w:pPr>
        <w:rPr>
          <w:lang w:val="de-DE"/>
        </w:rPr>
      </w:pPr>
      <w:r w:rsidRPr="00E40762">
        <w:rPr>
          <w:lang w:val="de-DE"/>
        </w:rPr>
        <w:t>…</w:t>
      </w:r>
    </w:p>
    <w:p w14:paraId="32BCA9A4" w14:textId="7B3C8CD9" w:rsidR="00AF170A" w:rsidRPr="00E40762" w:rsidRDefault="00E40762" w:rsidP="00AF170A">
      <w:pPr>
        <w:rPr>
          <w:b/>
          <w:bCs/>
          <w:lang w:val="de-DE"/>
        </w:rPr>
      </w:pPr>
      <w:r w:rsidRPr="00E40762">
        <w:rPr>
          <w:b/>
          <w:bCs/>
          <w:lang w:val="de-DE"/>
        </w:rPr>
        <w:lastRenderedPageBreak/>
        <w:t>Bildschirm</w:t>
      </w:r>
    </w:p>
    <w:p w14:paraId="5CF46C46" w14:textId="079E6856" w:rsidR="00E40762" w:rsidRDefault="00E40762" w:rsidP="00E40762">
      <w:pPr>
        <w:pStyle w:val="Listenabsatz"/>
        <w:numPr>
          <w:ilvl w:val="0"/>
          <w:numId w:val="126"/>
        </w:numPr>
        <w:rPr>
          <w:lang w:val="de-DE"/>
        </w:rPr>
      </w:pPr>
      <w:r>
        <w:rPr>
          <w:lang w:val="de-DE"/>
        </w:rPr>
        <w:t>man unterscheidet, ob das BS eine Shell oder eine grafische Benutzeroberfläche besitzt</w:t>
      </w:r>
    </w:p>
    <w:p w14:paraId="57D076EC" w14:textId="39270A3B" w:rsidR="00E40762" w:rsidRDefault="00E40762" w:rsidP="00E40762">
      <w:pPr>
        <w:pStyle w:val="Listenabsatz"/>
        <w:numPr>
          <w:ilvl w:val="1"/>
          <w:numId w:val="126"/>
        </w:numPr>
        <w:rPr>
          <w:lang w:val="de-DE"/>
        </w:rPr>
      </w:pPr>
      <w:r>
        <w:rPr>
          <w:lang w:val="de-DE"/>
        </w:rPr>
        <w:t>die Anzeige einer Shell umfasst die Darstellung und Löschung von Zeichen und die Positionierung eines Cursors und benötigt wenig Ressourcen</w:t>
      </w:r>
    </w:p>
    <w:p w14:paraId="29C04BC8" w14:textId="07B66DBE" w:rsidR="00E40762" w:rsidRDefault="00E40762" w:rsidP="00E40762">
      <w:pPr>
        <w:pStyle w:val="Listenabsatz"/>
        <w:numPr>
          <w:ilvl w:val="1"/>
          <w:numId w:val="126"/>
        </w:numPr>
        <w:rPr>
          <w:lang w:val="de-DE"/>
        </w:rPr>
      </w:pPr>
      <w:r>
        <w:rPr>
          <w:lang w:val="de-DE"/>
        </w:rPr>
        <w:t>die Anzeige einer grafischen Benutzeroberfläche ist dagegen sehr ressourcenintensiv und es wird eine umfangreiche Grafik-Hardware benötigt</w:t>
      </w:r>
    </w:p>
    <w:p w14:paraId="7C9CB89C" w14:textId="2E6AE5EB" w:rsidR="00E40762" w:rsidRDefault="00E40762" w:rsidP="00E40762">
      <w:pPr>
        <w:pStyle w:val="Listenabsatz"/>
        <w:numPr>
          <w:ilvl w:val="0"/>
          <w:numId w:val="126"/>
        </w:numPr>
        <w:rPr>
          <w:lang w:val="de-DE"/>
        </w:rPr>
      </w:pPr>
      <w:r>
        <w:rPr>
          <w:lang w:val="de-DE"/>
        </w:rPr>
        <w:t>Shell</w:t>
      </w:r>
    </w:p>
    <w:p w14:paraId="56033805" w14:textId="5592C874" w:rsidR="00E40762" w:rsidRDefault="00E40762" w:rsidP="00E40762">
      <w:pPr>
        <w:pStyle w:val="Listenabsatz"/>
        <w:numPr>
          <w:ilvl w:val="1"/>
          <w:numId w:val="126"/>
        </w:numPr>
        <w:rPr>
          <w:lang w:val="de-DE"/>
        </w:rPr>
      </w:pPr>
      <w:r>
        <w:rPr>
          <w:lang w:val="de-DE"/>
        </w:rPr>
        <w:t>Ausgabe der vom Rechner gesendeten Zeichen</w:t>
      </w:r>
    </w:p>
    <w:p w14:paraId="364A11C6" w14:textId="2E19875D" w:rsidR="00E40762" w:rsidRDefault="00E40762" w:rsidP="00E40762">
      <w:pPr>
        <w:pStyle w:val="Listenabsatz"/>
        <w:numPr>
          <w:ilvl w:val="1"/>
          <w:numId w:val="126"/>
        </w:numPr>
        <w:rPr>
          <w:lang w:val="de-DE"/>
        </w:rPr>
      </w:pPr>
      <w:r>
        <w:rPr>
          <w:lang w:val="de-DE"/>
        </w:rPr>
        <w:t>Interpretation der vom Rechner gesendeten Zeichen, z.B. Hinzufügen, Löschen…</w:t>
      </w:r>
    </w:p>
    <w:p w14:paraId="246ACA5C" w14:textId="6740C813" w:rsidR="00E40762" w:rsidRDefault="00E40762" w:rsidP="00E40762">
      <w:pPr>
        <w:pStyle w:val="Listenabsatz"/>
        <w:numPr>
          <w:ilvl w:val="1"/>
          <w:numId w:val="126"/>
        </w:numPr>
        <w:rPr>
          <w:lang w:val="de-DE"/>
        </w:rPr>
      </w:pPr>
      <w:r>
        <w:rPr>
          <w:lang w:val="de-DE"/>
        </w:rPr>
        <w:t>ca. 25x80 Zeichen groß</w:t>
      </w:r>
    </w:p>
    <w:p w14:paraId="3B48726B" w14:textId="245A7A7B" w:rsidR="00E40762" w:rsidRDefault="00E40762" w:rsidP="00E40762">
      <w:pPr>
        <w:pStyle w:val="Listenabsatz"/>
        <w:numPr>
          <w:ilvl w:val="1"/>
          <w:numId w:val="126"/>
        </w:numPr>
        <w:rPr>
          <w:lang w:val="de-DE"/>
        </w:rPr>
      </w:pPr>
      <w:r>
        <w:rPr>
          <w:lang w:val="de-DE"/>
        </w:rPr>
        <w:t>Kommandos werden durch das Voranstellen des ESC-Zeichens 0x1B gekennzeichnet</w:t>
      </w:r>
    </w:p>
    <w:p w14:paraId="3E1995A7" w14:textId="42010189" w:rsidR="00E40762" w:rsidRDefault="00E40762" w:rsidP="00E40762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8575B67" wp14:editId="5E10B51D">
            <wp:extent cx="3633746" cy="209766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14" cy="21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C31B" w14:textId="24B2709E" w:rsidR="00E40762" w:rsidRDefault="00E40762" w:rsidP="00E40762">
      <w:pPr>
        <w:pStyle w:val="Listenabsatz"/>
        <w:numPr>
          <w:ilvl w:val="0"/>
          <w:numId w:val="127"/>
        </w:numPr>
        <w:rPr>
          <w:lang w:val="de-DE"/>
        </w:rPr>
      </w:pPr>
      <w:r>
        <w:rPr>
          <w:lang w:val="de-DE"/>
        </w:rPr>
        <w:t>grafische Bildschirme benötigen eine monochrome Darstellung</w:t>
      </w:r>
    </w:p>
    <w:p w14:paraId="6C971D3C" w14:textId="2E8D217B" w:rsidR="00E40762" w:rsidRDefault="00E40762" w:rsidP="00E40762">
      <w:pPr>
        <w:pStyle w:val="Listenabsatz"/>
        <w:numPr>
          <w:ilvl w:val="0"/>
          <w:numId w:val="127"/>
        </w:numPr>
        <w:rPr>
          <w:lang w:val="de-DE"/>
        </w:rPr>
      </w:pPr>
      <w:r>
        <w:rPr>
          <w:lang w:val="de-DE"/>
        </w:rPr>
        <w:t>Bildschirminhalt wird als Bitmap-Bild angezeigt</w:t>
      </w:r>
    </w:p>
    <w:p w14:paraId="774A3FD3" w14:textId="585D775C" w:rsidR="00E40762" w:rsidRDefault="00E40762" w:rsidP="00E40762">
      <w:pPr>
        <w:pStyle w:val="Listenabsatz"/>
        <w:numPr>
          <w:ilvl w:val="0"/>
          <w:numId w:val="127"/>
        </w:numPr>
        <w:rPr>
          <w:lang w:val="de-DE"/>
        </w:rPr>
      </w:pPr>
      <w:r>
        <w:rPr>
          <w:lang w:val="de-DE"/>
        </w:rPr>
        <w:t>bei 640x480 Pixel also 307.200 Bit</w:t>
      </w:r>
    </w:p>
    <w:p w14:paraId="14B8DE90" w14:textId="797F7501" w:rsidR="00E40762" w:rsidRDefault="00E40762" w:rsidP="00E40762">
      <w:pPr>
        <w:pStyle w:val="Listenabsatz"/>
        <w:numPr>
          <w:ilvl w:val="0"/>
          <w:numId w:val="127"/>
        </w:numPr>
        <w:rPr>
          <w:lang w:val="de-DE"/>
        </w:rPr>
      </w:pPr>
      <w:r>
        <w:rPr>
          <w:lang w:val="de-DE"/>
        </w:rPr>
        <w:t>grafische Benutzeroberfläche umfasst folgende Grundelemente</w:t>
      </w:r>
    </w:p>
    <w:p w14:paraId="29B89E93" w14:textId="23192B19" w:rsidR="00E40762" w:rsidRDefault="00E40762" w:rsidP="00E40762">
      <w:pPr>
        <w:pStyle w:val="Listenabsatz"/>
        <w:numPr>
          <w:ilvl w:val="1"/>
          <w:numId w:val="127"/>
        </w:numPr>
        <w:rPr>
          <w:lang w:val="de-DE"/>
        </w:rPr>
      </w:pPr>
      <w:proofErr w:type="spellStart"/>
      <w:r>
        <w:rPr>
          <w:lang w:val="de-DE"/>
        </w:rPr>
        <w:t>Window</w:t>
      </w:r>
      <w:proofErr w:type="spellEnd"/>
    </w:p>
    <w:p w14:paraId="179725F1" w14:textId="4FF55104" w:rsidR="00E40762" w:rsidRDefault="00E40762" w:rsidP="00E40762">
      <w:pPr>
        <w:pStyle w:val="Listenabsatz"/>
        <w:numPr>
          <w:ilvl w:val="1"/>
          <w:numId w:val="127"/>
        </w:numPr>
        <w:rPr>
          <w:lang w:val="de-DE"/>
        </w:rPr>
      </w:pPr>
      <w:r>
        <w:rPr>
          <w:lang w:val="de-DE"/>
        </w:rPr>
        <w:t>Icon</w:t>
      </w:r>
    </w:p>
    <w:p w14:paraId="1131F919" w14:textId="03723079" w:rsidR="00E40762" w:rsidRDefault="00E40762" w:rsidP="00E40762">
      <w:pPr>
        <w:pStyle w:val="Listenabsatz"/>
        <w:numPr>
          <w:ilvl w:val="1"/>
          <w:numId w:val="127"/>
        </w:numPr>
        <w:rPr>
          <w:lang w:val="de-DE"/>
        </w:rPr>
      </w:pPr>
      <w:r>
        <w:rPr>
          <w:lang w:val="de-DE"/>
        </w:rPr>
        <w:t>Menu</w:t>
      </w:r>
    </w:p>
    <w:p w14:paraId="4EBA52B2" w14:textId="089DB932" w:rsidR="00E40762" w:rsidRDefault="00E40762" w:rsidP="00E40762">
      <w:pPr>
        <w:pStyle w:val="Listenabsatz"/>
        <w:numPr>
          <w:ilvl w:val="1"/>
          <w:numId w:val="127"/>
        </w:numPr>
        <w:rPr>
          <w:lang w:val="de-DE"/>
        </w:rPr>
      </w:pPr>
      <w:r>
        <w:rPr>
          <w:lang w:val="de-DE"/>
        </w:rPr>
        <w:t>Pointer</w:t>
      </w:r>
    </w:p>
    <w:p w14:paraId="25D657CE" w14:textId="0144B783" w:rsidR="00E40762" w:rsidRDefault="00B22DC3" w:rsidP="00E40762">
      <w:pPr>
        <w:pStyle w:val="Listenabsatz"/>
        <w:numPr>
          <w:ilvl w:val="0"/>
          <w:numId w:val="127"/>
        </w:numPr>
        <w:rPr>
          <w:lang w:val="de-DE"/>
        </w:rPr>
      </w:pPr>
      <w:r>
        <w:rPr>
          <w:lang w:val="de-DE"/>
        </w:rPr>
        <w:t>links oben ist Koordinate (0;0) -&gt; geht dann nach rechts unten</w:t>
      </w:r>
    </w:p>
    <w:p w14:paraId="4440C4C0" w14:textId="7543947A" w:rsidR="00B22DC3" w:rsidRDefault="00B22DC3" w:rsidP="00E40762">
      <w:pPr>
        <w:pStyle w:val="Listenabsatz"/>
        <w:numPr>
          <w:ilvl w:val="0"/>
          <w:numId w:val="127"/>
        </w:numPr>
        <w:rPr>
          <w:lang w:val="de-DE"/>
        </w:rPr>
      </w:pPr>
      <w:r>
        <w:rPr>
          <w:lang w:val="de-DE"/>
        </w:rPr>
        <w:t xml:space="preserve">Windows-Applikationen greifen nicht direkt auf die Grafik-Hardware zu, sondern auf das </w:t>
      </w:r>
      <w:proofErr w:type="spellStart"/>
      <w:r>
        <w:rPr>
          <w:lang w:val="de-DE"/>
        </w:rPr>
        <w:t>Graphic</w:t>
      </w:r>
      <w:proofErr w:type="spellEnd"/>
      <w:r>
        <w:rPr>
          <w:lang w:val="de-DE"/>
        </w:rPr>
        <w:t xml:space="preserve"> Device Interface (GDI)</w:t>
      </w:r>
    </w:p>
    <w:p w14:paraId="3CA3FCF0" w14:textId="77CF1424" w:rsidR="00B22DC3" w:rsidRDefault="00B22DC3" w:rsidP="00E40762">
      <w:pPr>
        <w:pStyle w:val="Listenabsatz"/>
        <w:numPr>
          <w:ilvl w:val="0"/>
          <w:numId w:val="127"/>
        </w:numPr>
        <w:rPr>
          <w:lang w:val="de-DE"/>
        </w:rPr>
      </w:pPr>
      <w:r>
        <w:rPr>
          <w:lang w:val="de-DE"/>
        </w:rPr>
        <w:t>Schriften waren früher Bitmaps, vergrößerte man sie aber, wurden sie unscharf</w:t>
      </w:r>
    </w:p>
    <w:p w14:paraId="5E449FC4" w14:textId="1E9A09C2" w:rsidR="00B22DC3" w:rsidRDefault="00B22DC3" w:rsidP="00E40762">
      <w:pPr>
        <w:pStyle w:val="Listenabsatz"/>
        <w:numPr>
          <w:ilvl w:val="0"/>
          <w:numId w:val="127"/>
        </w:numPr>
        <w:rPr>
          <w:lang w:val="de-DE"/>
        </w:rPr>
      </w:pPr>
      <w:r>
        <w:rPr>
          <w:lang w:val="de-DE"/>
        </w:rPr>
        <w:t>heute sind Schriften True Type-Fonts (Vektorgrafiken)</w:t>
      </w:r>
    </w:p>
    <w:p w14:paraId="16752BA0" w14:textId="36429D6B" w:rsidR="00B22DC3" w:rsidRDefault="00B22DC3">
      <w:pPr>
        <w:rPr>
          <w:lang w:val="de-DE"/>
        </w:rPr>
      </w:pPr>
      <w:r>
        <w:rPr>
          <w:lang w:val="de-DE"/>
        </w:rPr>
        <w:br w:type="page"/>
      </w:r>
    </w:p>
    <w:p w14:paraId="349DE1E5" w14:textId="0C73B925" w:rsidR="00B22DC3" w:rsidRDefault="00B22DC3" w:rsidP="00B22DC3">
      <w:pPr>
        <w:pStyle w:val="berschrift2"/>
        <w:rPr>
          <w:lang w:val="de-DE"/>
        </w:rPr>
      </w:pPr>
      <w:bookmarkStart w:id="64" w:name="_Toc58246735"/>
      <w:r w:rsidRPr="00C752C3">
        <w:rPr>
          <w:highlight w:val="yellow"/>
          <w:lang w:val="de-DE"/>
        </w:rPr>
        <w:lastRenderedPageBreak/>
        <w:t>Multiprozessorsysteme</w:t>
      </w:r>
      <w:bookmarkEnd w:id="64"/>
    </w:p>
    <w:p w14:paraId="4E9271E5" w14:textId="2DF049FE" w:rsidR="00B22DC3" w:rsidRDefault="00B22DC3" w:rsidP="00B22DC3">
      <w:pPr>
        <w:pStyle w:val="Listenabsatz"/>
        <w:numPr>
          <w:ilvl w:val="0"/>
          <w:numId w:val="128"/>
        </w:numPr>
        <w:rPr>
          <w:lang w:val="de-DE"/>
        </w:rPr>
      </w:pPr>
      <w:r>
        <w:rPr>
          <w:lang w:val="de-DE"/>
        </w:rPr>
        <w:t>sind Rechner mit mehr als einer CPU, die sich einen gemeinsamen Speicher teilen</w:t>
      </w:r>
    </w:p>
    <w:p w14:paraId="76536B4A" w14:textId="60F0A379" w:rsidR="00B22DC3" w:rsidRDefault="00B22DC3" w:rsidP="00B22DC3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FBE3C23" wp14:editId="3F920C5A">
            <wp:extent cx="2647785" cy="17918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91" cy="1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3D70" w14:textId="5F446CDD" w:rsidR="00B22DC3" w:rsidRPr="00EC1959" w:rsidRDefault="00B22DC3" w:rsidP="00EC1959">
      <w:pPr>
        <w:rPr>
          <w:b/>
          <w:bCs/>
          <w:lang w:val="de-DE"/>
        </w:rPr>
      </w:pPr>
      <w:r w:rsidRPr="00EC1959">
        <w:rPr>
          <w:b/>
          <w:bCs/>
          <w:lang w:val="de-DE"/>
        </w:rPr>
        <w:t>Architekturen</w:t>
      </w:r>
    </w:p>
    <w:p w14:paraId="5F114668" w14:textId="6DA7AF70" w:rsidR="00B22DC3" w:rsidRDefault="00B22DC3" w:rsidP="00B22DC3">
      <w:pPr>
        <w:pStyle w:val="Listenabsatz"/>
        <w:numPr>
          <w:ilvl w:val="0"/>
          <w:numId w:val="128"/>
        </w:numPr>
        <w:rPr>
          <w:lang w:val="de-DE"/>
        </w:rPr>
      </w:pPr>
      <w:r>
        <w:rPr>
          <w:lang w:val="de-DE"/>
        </w:rPr>
        <w:t>zu unterscheiden ist die Zugriffsart auf den Speicher</w:t>
      </w:r>
    </w:p>
    <w:p w14:paraId="55025C43" w14:textId="11D3CBF4" w:rsidR="00B22DC3" w:rsidRDefault="00B22DC3" w:rsidP="00B22DC3">
      <w:pPr>
        <w:pStyle w:val="Listenabsatz"/>
        <w:numPr>
          <w:ilvl w:val="1"/>
          <w:numId w:val="128"/>
        </w:numPr>
        <w:rPr>
          <w:lang w:val="de-DE"/>
        </w:rPr>
      </w:pPr>
      <w:r>
        <w:rPr>
          <w:lang w:val="de-DE"/>
        </w:rPr>
        <w:t>gleichberechtigt (uniform)</w:t>
      </w:r>
    </w:p>
    <w:p w14:paraId="0543FB67" w14:textId="3BF37220" w:rsidR="00B22DC3" w:rsidRDefault="00B22DC3" w:rsidP="00B22DC3">
      <w:pPr>
        <w:pStyle w:val="Listenabsatz"/>
        <w:numPr>
          <w:ilvl w:val="1"/>
          <w:numId w:val="128"/>
        </w:numPr>
        <w:rPr>
          <w:lang w:val="de-DE"/>
        </w:rPr>
      </w:pPr>
      <w:r>
        <w:rPr>
          <w:lang w:val="de-DE"/>
        </w:rPr>
        <w:t>nicht gleichberechtigt (non uniform)</w:t>
      </w:r>
    </w:p>
    <w:p w14:paraId="056DFB50" w14:textId="4271ADE5" w:rsidR="006F2117" w:rsidRPr="006F2117" w:rsidRDefault="006F2117" w:rsidP="006F2117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E2910FF" wp14:editId="0E1610AF">
            <wp:extent cx="2019631" cy="215206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21" cy="21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3FD8" w14:textId="21F6EA15" w:rsidR="00B22DC3" w:rsidRDefault="00B22DC3" w:rsidP="00EC1959">
      <w:pPr>
        <w:pStyle w:val="berschrift3"/>
        <w:rPr>
          <w:lang w:val="de-DE"/>
        </w:rPr>
      </w:pPr>
      <w:bookmarkStart w:id="65" w:name="_Toc58246736"/>
      <w:r>
        <w:rPr>
          <w:lang w:val="de-DE"/>
        </w:rPr>
        <w:t>Uniformer Zugriff</w:t>
      </w:r>
      <w:bookmarkEnd w:id="65"/>
    </w:p>
    <w:p w14:paraId="187EF628" w14:textId="6CD7665D" w:rsidR="00B22DC3" w:rsidRDefault="00B22DC3" w:rsidP="00B22DC3">
      <w:pPr>
        <w:pStyle w:val="Listenabsatz"/>
        <w:numPr>
          <w:ilvl w:val="0"/>
          <w:numId w:val="128"/>
        </w:numPr>
        <w:rPr>
          <w:lang w:val="de-DE"/>
        </w:rPr>
      </w:pPr>
      <w:r>
        <w:rPr>
          <w:lang w:val="de-DE"/>
        </w:rPr>
        <w:t>kann mit lokalem Cache oder privatem Speicher kombiniert werden</w:t>
      </w:r>
    </w:p>
    <w:p w14:paraId="5C7BBAA0" w14:textId="6B4F44D3" w:rsidR="00B22DC3" w:rsidRDefault="00B22DC3" w:rsidP="00B22DC3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EF82282" wp14:editId="72C35BD3">
            <wp:extent cx="4492487" cy="1153732"/>
            <wp:effectExtent l="0" t="0" r="381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13" cy="11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3E9F" w14:textId="45414A8A" w:rsidR="00B22DC3" w:rsidRDefault="00B22DC3" w:rsidP="00B22DC3">
      <w:pPr>
        <w:pStyle w:val="Listenabsatz"/>
        <w:numPr>
          <w:ilvl w:val="0"/>
          <w:numId w:val="128"/>
        </w:numPr>
        <w:rPr>
          <w:lang w:val="de-DE"/>
        </w:rPr>
      </w:pPr>
      <w:r>
        <w:rPr>
          <w:lang w:val="de-DE"/>
        </w:rPr>
        <w:t xml:space="preserve">CPUs können gleichrangig (Symmetrisches </w:t>
      </w:r>
      <w:proofErr w:type="spellStart"/>
      <w:r>
        <w:rPr>
          <w:lang w:val="de-DE"/>
        </w:rPr>
        <w:t>Multiprocessing</w:t>
      </w:r>
      <w:proofErr w:type="spellEnd"/>
      <w:r>
        <w:rPr>
          <w:lang w:val="de-DE"/>
        </w:rPr>
        <w:t>)</w:t>
      </w:r>
      <w:r w:rsidR="006F2117">
        <w:rPr>
          <w:lang w:val="de-DE"/>
        </w:rPr>
        <w:t xml:space="preserve"> </w:t>
      </w:r>
      <w:r>
        <w:rPr>
          <w:lang w:val="de-DE"/>
        </w:rPr>
        <w:t xml:space="preserve">oder </w:t>
      </w:r>
      <w:proofErr w:type="spellStart"/>
      <w:r>
        <w:rPr>
          <w:lang w:val="de-DE"/>
        </w:rPr>
        <w:t>ungleichrangig</w:t>
      </w:r>
      <w:proofErr w:type="spellEnd"/>
      <w:r>
        <w:rPr>
          <w:lang w:val="de-DE"/>
        </w:rPr>
        <w:t xml:space="preserve"> (</w:t>
      </w:r>
      <w:r w:rsidR="006F2117">
        <w:rPr>
          <w:lang w:val="de-DE"/>
        </w:rPr>
        <w:t xml:space="preserve">Asymmetrisches </w:t>
      </w:r>
      <w:proofErr w:type="spellStart"/>
      <w:r w:rsidR="006F2117">
        <w:rPr>
          <w:lang w:val="de-DE"/>
        </w:rPr>
        <w:t>Multiprocessing</w:t>
      </w:r>
      <w:proofErr w:type="spellEnd"/>
      <w:r>
        <w:rPr>
          <w:lang w:val="de-DE"/>
        </w:rPr>
        <w:t>)behandelt werden</w:t>
      </w:r>
    </w:p>
    <w:p w14:paraId="1320BA51" w14:textId="054B6EAF" w:rsidR="006F2117" w:rsidRPr="00EC1959" w:rsidRDefault="006F2117" w:rsidP="00EC1959">
      <w:pPr>
        <w:pStyle w:val="berschrift4"/>
        <w:rPr>
          <w:lang w:val="de-DE"/>
        </w:rPr>
      </w:pPr>
      <w:r w:rsidRPr="00C752C3">
        <w:rPr>
          <w:highlight w:val="yellow"/>
          <w:lang w:val="de-DE"/>
        </w:rPr>
        <w:t xml:space="preserve">Symmetrische </w:t>
      </w:r>
      <w:proofErr w:type="spellStart"/>
      <w:r w:rsidRPr="00C752C3">
        <w:rPr>
          <w:highlight w:val="yellow"/>
          <w:lang w:val="de-DE"/>
        </w:rPr>
        <w:t>Multiprocessing</w:t>
      </w:r>
      <w:proofErr w:type="spellEnd"/>
    </w:p>
    <w:p w14:paraId="39E1F3C2" w14:textId="6FFB3A26" w:rsidR="006F2117" w:rsidRDefault="006F2117" w:rsidP="006F2117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722FC2E" wp14:editId="6F8C2F30">
            <wp:extent cx="3522943" cy="1518699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30" cy="15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AB6F" w14:textId="531094A0" w:rsidR="006F2117" w:rsidRDefault="006F2117" w:rsidP="006F2117">
      <w:pPr>
        <w:pStyle w:val="Listenabsatz"/>
        <w:numPr>
          <w:ilvl w:val="0"/>
          <w:numId w:val="128"/>
        </w:numPr>
        <w:rPr>
          <w:lang w:val="de-DE"/>
        </w:rPr>
      </w:pPr>
      <w:r>
        <w:rPr>
          <w:lang w:val="de-DE"/>
        </w:rPr>
        <w:lastRenderedPageBreak/>
        <w:t>jeder CPU-Kern besitzt eigenen L1- und L2-Caches</w:t>
      </w:r>
    </w:p>
    <w:p w14:paraId="3E22AC32" w14:textId="51885F59" w:rsidR="006F2117" w:rsidRDefault="006F2117" w:rsidP="006F2117">
      <w:pPr>
        <w:pStyle w:val="Listenabsatz"/>
        <w:numPr>
          <w:ilvl w:val="0"/>
          <w:numId w:val="128"/>
        </w:numPr>
        <w:rPr>
          <w:lang w:val="de-DE"/>
        </w:rPr>
      </w:pPr>
      <w:r>
        <w:rPr>
          <w:lang w:val="de-DE"/>
        </w:rPr>
        <w:t>alle Kerne teilen sich den L3-Cache</w:t>
      </w:r>
    </w:p>
    <w:p w14:paraId="77BEBCE9" w14:textId="23D79565" w:rsidR="006F2117" w:rsidRDefault="006F2117" w:rsidP="006F2117">
      <w:pPr>
        <w:pStyle w:val="Listenabsatz"/>
        <w:numPr>
          <w:ilvl w:val="0"/>
          <w:numId w:val="128"/>
        </w:numPr>
        <w:rPr>
          <w:lang w:val="de-DE"/>
        </w:rPr>
      </w:pPr>
      <w:r>
        <w:rPr>
          <w:lang w:val="de-DE"/>
        </w:rPr>
        <w:t>gemeinsamer RAM außerhalb des Chips</w:t>
      </w:r>
    </w:p>
    <w:p w14:paraId="208B0182" w14:textId="77AE65B3" w:rsidR="00A16951" w:rsidRDefault="00A16951" w:rsidP="006F2117">
      <w:pPr>
        <w:pStyle w:val="Listenabsatz"/>
        <w:numPr>
          <w:ilvl w:val="0"/>
          <w:numId w:val="128"/>
        </w:numPr>
        <w:rPr>
          <w:lang w:val="de-DE"/>
        </w:rPr>
      </w:pPr>
      <w:r>
        <w:rPr>
          <w:lang w:val="de-DE"/>
        </w:rPr>
        <w:t>Funktionsweise</w:t>
      </w:r>
    </w:p>
    <w:p w14:paraId="788084C0" w14:textId="3C8378C5" w:rsidR="00A16951" w:rsidRDefault="00A16951" w:rsidP="00A16951">
      <w:pPr>
        <w:pStyle w:val="Listenabsatz"/>
        <w:numPr>
          <w:ilvl w:val="1"/>
          <w:numId w:val="128"/>
        </w:numPr>
        <w:rPr>
          <w:lang w:val="de-DE"/>
        </w:rPr>
      </w:pPr>
      <w:r>
        <w:rPr>
          <w:lang w:val="de-DE"/>
        </w:rPr>
        <w:t>ein BS verwaltet alle CPUs</w:t>
      </w:r>
    </w:p>
    <w:p w14:paraId="55C38855" w14:textId="38C45F68" w:rsidR="00A16951" w:rsidRDefault="00A16951" w:rsidP="00A16951">
      <w:pPr>
        <w:pStyle w:val="Listenabsatz"/>
        <w:numPr>
          <w:ilvl w:val="1"/>
          <w:numId w:val="128"/>
        </w:numPr>
        <w:rPr>
          <w:lang w:val="de-DE"/>
        </w:rPr>
      </w:pPr>
      <w:r>
        <w:rPr>
          <w:lang w:val="de-DE"/>
        </w:rPr>
        <w:t>Prozesse werden dynamisch auf CPUs verteilt</w:t>
      </w:r>
    </w:p>
    <w:p w14:paraId="608CDCBD" w14:textId="105121F4" w:rsidR="00A16951" w:rsidRDefault="00A16951" w:rsidP="00A16951">
      <w:pPr>
        <w:pStyle w:val="Listenabsatz"/>
        <w:numPr>
          <w:ilvl w:val="1"/>
          <w:numId w:val="128"/>
        </w:numPr>
        <w:rPr>
          <w:lang w:val="de-DE"/>
        </w:rPr>
      </w:pPr>
      <w:r>
        <w:rPr>
          <w:lang w:val="de-DE"/>
        </w:rPr>
        <w:t>es besteht eine gemeinsame Datennutzung im RAM</w:t>
      </w:r>
    </w:p>
    <w:p w14:paraId="139054D3" w14:textId="5E454767" w:rsidR="00A16951" w:rsidRDefault="00A16951" w:rsidP="00A16951">
      <w:pPr>
        <w:pStyle w:val="Listenabsatz"/>
        <w:numPr>
          <w:ilvl w:val="1"/>
          <w:numId w:val="128"/>
        </w:numPr>
        <w:rPr>
          <w:lang w:val="de-DE"/>
        </w:rPr>
      </w:pPr>
      <w:r>
        <w:rPr>
          <w:lang w:val="de-DE"/>
        </w:rPr>
        <w:t>es gibt echt Parallelität für Prozesse und daher höhere Leistung</w:t>
      </w:r>
    </w:p>
    <w:p w14:paraId="22D12472" w14:textId="3C75B652" w:rsidR="00A16951" w:rsidRDefault="00A16951" w:rsidP="00A16951">
      <w:pPr>
        <w:pStyle w:val="Listenabsatz"/>
        <w:numPr>
          <w:ilvl w:val="0"/>
          <w:numId w:val="128"/>
        </w:numPr>
        <w:rPr>
          <w:lang w:val="de-DE"/>
        </w:rPr>
      </w:pPr>
      <w:r>
        <w:rPr>
          <w:lang w:val="de-DE"/>
        </w:rPr>
        <w:t>Limitierung</w:t>
      </w:r>
    </w:p>
    <w:p w14:paraId="58957BDE" w14:textId="35B91914" w:rsidR="00A16951" w:rsidRDefault="00A16951" w:rsidP="00A16951">
      <w:pPr>
        <w:pStyle w:val="Listenabsatz"/>
        <w:numPr>
          <w:ilvl w:val="1"/>
          <w:numId w:val="128"/>
        </w:numPr>
        <w:rPr>
          <w:lang w:val="de-DE"/>
        </w:rPr>
      </w:pPr>
      <w:r>
        <w:rPr>
          <w:lang w:val="de-DE"/>
        </w:rPr>
        <w:t>es sind nicht mehr als 64 CPUs möglich (nur in Supercomputern)</w:t>
      </w:r>
    </w:p>
    <w:p w14:paraId="1903DF6C" w14:textId="142BCCAD" w:rsidR="00A16951" w:rsidRDefault="00A16951" w:rsidP="00A16951">
      <w:pPr>
        <w:pStyle w:val="Listenabsatz"/>
        <w:numPr>
          <w:ilvl w:val="1"/>
          <w:numId w:val="128"/>
        </w:numPr>
        <w:rPr>
          <w:lang w:val="de-DE"/>
        </w:rPr>
      </w:pPr>
      <w:r>
        <w:rPr>
          <w:lang w:val="de-DE"/>
        </w:rPr>
        <w:t>gemeinsamer Datenbus ist der Flaschenhals</w:t>
      </w:r>
    </w:p>
    <w:p w14:paraId="4DEE699D" w14:textId="66B20FF1" w:rsidR="00A16951" w:rsidRDefault="00A16951" w:rsidP="00A16951">
      <w:pPr>
        <w:pStyle w:val="Listenabsatz"/>
        <w:numPr>
          <w:ilvl w:val="1"/>
          <w:numId w:val="128"/>
        </w:numPr>
        <w:rPr>
          <w:lang w:val="de-DE"/>
        </w:rPr>
      </w:pPr>
      <w:proofErr w:type="spellStart"/>
      <w:r>
        <w:rPr>
          <w:lang w:val="de-DE"/>
        </w:rPr>
        <w:t>Race-Conditions</w:t>
      </w:r>
      <w:proofErr w:type="spellEnd"/>
      <w:r>
        <w:rPr>
          <w:lang w:val="de-DE"/>
        </w:rPr>
        <w:t xml:space="preserve"> nicht nur zwischen Prozessen sondern auch CPUs</w:t>
      </w:r>
    </w:p>
    <w:p w14:paraId="581A910D" w14:textId="3651ED30" w:rsidR="00A16951" w:rsidRDefault="00A16951" w:rsidP="00A16951">
      <w:pPr>
        <w:pStyle w:val="Listenabsatz"/>
        <w:numPr>
          <w:ilvl w:val="1"/>
          <w:numId w:val="128"/>
        </w:numPr>
        <w:rPr>
          <w:lang w:val="de-DE"/>
        </w:rPr>
      </w:pPr>
      <w:r>
        <w:rPr>
          <w:lang w:val="de-DE"/>
        </w:rPr>
        <w:t>der Cache ist nicht kohärent, zwischen den individuellen Caches können Unterschiede auftreten</w:t>
      </w:r>
    </w:p>
    <w:p w14:paraId="0005263B" w14:textId="551794F3" w:rsidR="00A16951" w:rsidRDefault="00A16951" w:rsidP="00A16951">
      <w:pPr>
        <w:rPr>
          <w:b/>
          <w:bCs/>
          <w:lang w:val="de-DE"/>
        </w:rPr>
      </w:pPr>
      <w:r>
        <w:rPr>
          <w:b/>
          <w:bCs/>
          <w:lang w:val="de-DE"/>
        </w:rPr>
        <w:t>Cache-</w:t>
      </w:r>
      <w:proofErr w:type="spellStart"/>
      <w:r>
        <w:rPr>
          <w:b/>
          <w:bCs/>
          <w:lang w:val="de-DE"/>
        </w:rPr>
        <w:t>Kohärenzen</w:t>
      </w:r>
      <w:proofErr w:type="spellEnd"/>
    </w:p>
    <w:p w14:paraId="344FDCB2" w14:textId="41A66D49" w:rsidR="00A16951" w:rsidRDefault="00A16951" w:rsidP="00A16951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8444B93" wp14:editId="3614EFA5">
            <wp:extent cx="4691270" cy="20639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65" cy="2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70C6" w14:textId="2B491F45" w:rsidR="00A16951" w:rsidRDefault="00A16951" w:rsidP="00B3030E">
      <w:pPr>
        <w:pStyle w:val="Listenabsatz"/>
        <w:numPr>
          <w:ilvl w:val="0"/>
          <w:numId w:val="129"/>
        </w:numPr>
        <w:rPr>
          <w:lang w:val="de-DE"/>
        </w:rPr>
      </w:pPr>
      <w:r>
        <w:rPr>
          <w:lang w:val="de-DE"/>
        </w:rPr>
        <w:t xml:space="preserve">System muss </w:t>
      </w:r>
      <w:proofErr w:type="spellStart"/>
      <w:r>
        <w:rPr>
          <w:lang w:val="de-DE"/>
        </w:rPr>
        <w:t>Kohärenzen</w:t>
      </w:r>
      <w:proofErr w:type="spellEnd"/>
      <w:r>
        <w:rPr>
          <w:lang w:val="de-DE"/>
        </w:rPr>
        <w:t xml:space="preserve"> überwachen</w:t>
      </w:r>
    </w:p>
    <w:p w14:paraId="2F416F43" w14:textId="0B52AD99" w:rsidR="00A16951" w:rsidRDefault="00A16951" w:rsidP="00B3030E">
      <w:pPr>
        <w:pStyle w:val="Listenabsatz"/>
        <w:numPr>
          <w:ilvl w:val="0"/>
          <w:numId w:val="129"/>
        </w:numPr>
        <w:rPr>
          <w:lang w:val="de-DE"/>
        </w:rPr>
      </w:pPr>
      <w:r>
        <w:rPr>
          <w:lang w:val="de-DE"/>
        </w:rPr>
        <w:t>wird durch das MESI-Protokoll realisiert</w:t>
      </w:r>
    </w:p>
    <w:p w14:paraId="7DDA8226" w14:textId="48748BE2" w:rsidR="00A16951" w:rsidRDefault="00A16951" w:rsidP="00B3030E">
      <w:pPr>
        <w:pStyle w:val="Listenabsatz"/>
        <w:numPr>
          <w:ilvl w:val="0"/>
          <w:numId w:val="129"/>
        </w:numPr>
        <w:rPr>
          <w:lang w:val="de-DE"/>
        </w:rPr>
      </w:pPr>
      <w:r>
        <w:rPr>
          <w:lang w:val="de-DE"/>
        </w:rPr>
        <w:t>für jede Cache-Zeile werden 2 zusätzliche Bits und damit 4 mögliche Zustände definiert</w:t>
      </w:r>
    </w:p>
    <w:p w14:paraId="3A272F39" w14:textId="564DB99C" w:rsidR="00A16951" w:rsidRDefault="00A16951" w:rsidP="00B3030E">
      <w:pPr>
        <w:pStyle w:val="Listenabsatz"/>
        <w:numPr>
          <w:ilvl w:val="1"/>
          <w:numId w:val="129"/>
        </w:numPr>
        <w:rPr>
          <w:lang w:val="de-DE"/>
        </w:rPr>
      </w:pPr>
      <w:proofErr w:type="spellStart"/>
      <w:r>
        <w:rPr>
          <w:lang w:val="de-DE"/>
        </w:rPr>
        <w:t>Modified</w:t>
      </w:r>
      <w:proofErr w:type="spellEnd"/>
    </w:p>
    <w:p w14:paraId="7ED68636" w14:textId="7BE9D456" w:rsidR="00A16951" w:rsidRDefault="00A16951" w:rsidP="00B3030E">
      <w:pPr>
        <w:pStyle w:val="Listenabsatz"/>
        <w:numPr>
          <w:ilvl w:val="2"/>
          <w:numId w:val="129"/>
        </w:numPr>
        <w:rPr>
          <w:lang w:val="de-DE"/>
        </w:rPr>
      </w:pPr>
      <w:r>
        <w:rPr>
          <w:lang w:val="de-DE"/>
        </w:rPr>
        <w:t>Daten im lokalen Cache wurden geändert</w:t>
      </w:r>
    </w:p>
    <w:p w14:paraId="5483DB3B" w14:textId="314F985B" w:rsidR="00A16951" w:rsidRDefault="00A16951" w:rsidP="00B3030E">
      <w:pPr>
        <w:pStyle w:val="Listenabsatz"/>
        <w:numPr>
          <w:ilvl w:val="2"/>
          <w:numId w:val="129"/>
        </w:numPr>
        <w:rPr>
          <w:lang w:val="de-DE"/>
        </w:rPr>
      </w:pPr>
      <w:r>
        <w:rPr>
          <w:lang w:val="de-DE"/>
        </w:rPr>
        <w:t>RAM-Kopie ungültig</w:t>
      </w:r>
    </w:p>
    <w:p w14:paraId="5594A995" w14:textId="3727F163" w:rsidR="00A16951" w:rsidRDefault="00A16951" w:rsidP="00B3030E">
      <w:pPr>
        <w:pStyle w:val="Listenabsatz"/>
        <w:numPr>
          <w:ilvl w:val="1"/>
          <w:numId w:val="129"/>
        </w:numPr>
        <w:rPr>
          <w:lang w:val="de-DE"/>
        </w:rPr>
      </w:pPr>
      <w:proofErr w:type="spellStart"/>
      <w:r>
        <w:rPr>
          <w:lang w:val="de-DE"/>
        </w:rPr>
        <w:t>Exclusive</w:t>
      </w:r>
      <w:proofErr w:type="spellEnd"/>
    </w:p>
    <w:p w14:paraId="126428E0" w14:textId="7ABD79DC" w:rsidR="00A16951" w:rsidRDefault="00A16951" w:rsidP="00B3030E">
      <w:pPr>
        <w:pStyle w:val="Listenabsatz"/>
        <w:numPr>
          <w:ilvl w:val="2"/>
          <w:numId w:val="129"/>
        </w:numPr>
        <w:rPr>
          <w:lang w:val="de-DE"/>
        </w:rPr>
      </w:pPr>
      <w:r>
        <w:rPr>
          <w:lang w:val="de-DE"/>
        </w:rPr>
        <w:t>Daten liegen nur in diesem Cache vor und sind aktuell</w:t>
      </w:r>
    </w:p>
    <w:p w14:paraId="51F8F511" w14:textId="54A9B910" w:rsidR="00A16951" w:rsidRDefault="00A16951" w:rsidP="00B3030E">
      <w:pPr>
        <w:pStyle w:val="Listenabsatz"/>
        <w:numPr>
          <w:ilvl w:val="2"/>
          <w:numId w:val="129"/>
        </w:numPr>
        <w:rPr>
          <w:lang w:val="de-DE"/>
        </w:rPr>
      </w:pPr>
      <w:r>
        <w:rPr>
          <w:lang w:val="de-DE"/>
        </w:rPr>
        <w:t>die RAM-Kopie ist gültig</w:t>
      </w:r>
    </w:p>
    <w:p w14:paraId="0E2D78B3" w14:textId="43FF1DB7" w:rsidR="00A16951" w:rsidRDefault="00A16951" w:rsidP="00B3030E">
      <w:pPr>
        <w:pStyle w:val="Listenabsatz"/>
        <w:numPr>
          <w:ilvl w:val="1"/>
          <w:numId w:val="129"/>
        </w:numPr>
        <w:rPr>
          <w:lang w:val="de-DE"/>
        </w:rPr>
      </w:pPr>
      <w:proofErr w:type="spellStart"/>
      <w:r>
        <w:rPr>
          <w:lang w:val="de-DE"/>
        </w:rPr>
        <w:t>Shared</w:t>
      </w:r>
      <w:proofErr w:type="spellEnd"/>
    </w:p>
    <w:p w14:paraId="2D23C7D4" w14:textId="594C700F" w:rsidR="00A16951" w:rsidRDefault="00A16951" w:rsidP="00B3030E">
      <w:pPr>
        <w:pStyle w:val="Listenabsatz"/>
        <w:numPr>
          <w:ilvl w:val="2"/>
          <w:numId w:val="129"/>
        </w:numPr>
        <w:rPr>
          <w:lang w:val="de-DE"/>
        </w:rPr>
      </w:pPr>
      <w:r>
        <w:rPr>
          <w:lang w:val="de-DE"/>
        </w:rPr>
        <w:t>Daten liegen identisch in mehreren Caches vor</w:t>
      </w:r>
    </w:p>
    <w:p w14:paraId="6473E3E3" w14:textId="6722D503" w:rsidR="00A16951" w:rsidRDefault="00A16951" w:rsidP="00B3030E">
      <w:pPr>
        <w:pStyle w:val="Listenabsatz"/>
        <w:numPr>
          <w:ilvl w:val="2"/>
          <w:numId w:val="129"/>
        </w:numPr>
        <w:rPr>
          <w:lang w:val="de-DE"/>
        </w:rPr>
      </w:pPr>
      <w:r>
        <w:rPr>
          <w:lang w:val="de-DE"/>
        </w:rPr>
        <w:t>es gab keine lokalen Änderungen</w:t>
      </w:r>
    </w:p>
    <w:p w14:paraId="3E52D4F8" w14:textId="53DFEF5F" w:rsidR="00A16951" w:rsidRDefault="00A16951" w:rsidP="00B3030E">
      <w:pPr>
        <w:pStyle w:val="Listenabsatz"/>
        <w:numPr>
          <w:ilvl w:val="2"/>
          <w:numId w:val="129"/>
        </w:numPr>
        <w:rPr>
          <w:lang w:val="de-DE"/>
        </w:rPr>
      </w:pPr>
      <w:r>
        <w:rPr>
          <w:lang w:val="de-DE"/>
        </w:rPr>
        <w:t>die RAM-Kopie ist gültig</w:t>
      </w:r>
    </w:p>
    <w:p w14:paraId="50EEF5A3" w14:textId="575A604E" w:rsidR="00A16951" w:rsidRDefault="00A16951" w:rsidP="00B3030E">
      <w:pPr>
        <w:pStyle w:val="Listenabsatz"/>
        <w:numPr>
          <w:ilvl w:val="1"/>
          <w:numId w:val="129"/>
        </w:numPr>
        <w:rPr>
          <w:lang w:val="de-DE"/>
        </w:rPr>
      </w:pPr>
      <w:r>
        <w:rPr>
          <w:lang w:val="de-DE"/>
        </w:rPr>
        <w:t>Invalid</w:t>
      </w:r>
    </w:p>
    <w:p w14:paraId="412D854D" w14:textId="34CD618B" w:rsidR="00A16951" w:rsidRDefault="00A16951" w:rsidP="00B3030E">
      <w:pPr>
        <w:pStyle w:val="Listenabsatz"/>
        <w:numPr>
          <w:ilvl w:val="2"/>
          <w:numId w:val="129"/>
        </w:numPr>
        <w:rPr>
          <w:lang w:val="de-DE"/>
        </w:rPr>
      </w:pPr>
      <w:r>
        <w:rPr>
          <w:lang w:val="de-DE"/>
        </w:rPr>
        <w:t>der Inhalt der Cache-Zeile ist ungültig oder es existiert kein Eintrag</w:t>
      </w:r>
    </w:p>
    <w:p w14:paraId="4623E21E" w14:textId="50545788" w:rsidR="00A16951" w:rsidRDefault="00A16951" w:rsidP="00B3030E">
      <w:pPr>
        <w:pStyle w:val="Listenabsatz"/>
        <w:numPr>
          <w:ilvl w:val="0"/>
          <w:numId w:val="129"/>
        </w:numPr>
        <w:rPr>
          <w:lang w:val="de-DE"/>
        </w:rPr>
      </w:pPr>
      <w:r>
        <w:rPr>
          <w:lang w:val="de-DE"/>
        </w:rPr>
        <w:t>MESI</w:t>
      </w:r>
      <w:r w:rsidR="00966671">
        <w:rPr>
          <w:lang w:val="de-DE"/>
        </w:rPr>
        <w:t>-Protokoll gibt auch vor, dass alle CPUs ihre eigenen Cache-Zugriffe in diese Bits schreiben und auf die Veränderungen durch andere CPUs achten</w:t>
      </w:r>
    </w:p>
    <w:p w14:paraId="4EAED68B" w14:textId="7FB9ABEF" w:rsidR="00966671" w:rsidRDefault="00966671" w:rsidP="00B3030E">
      <w:pPr>
        <w:pStyle w:val="Listenabsatz"/>
        <w:numPr>
          <w:ilvl w:val="0"/>
          <w:numId w:val="129"/>
        </w:numPr>
        <w:rPr>
          <w:lang w:val="de-DE"/>
        </w:rPr>
      </w:pPr>
      <w:r>
        <w:rPr>
          <w:lang w:val="de-DE"/>
        </w:rPr>
        <w:t>zur Überwachung der Veränderungen lesen und setzen die CPUs definierte Signale auf dem Bus (Bus-</w:t>
      </w:r>
      <w:proofErr w:type="spellStart"/>
      <w:r>
        <w:rPr>
          <w:lang w:val="de-DE"/>
        </w:rPr>
        <w:t>Snooping</w:t>
      </w:r>
      <w:proofErr w:type="spellEnd"/>
      <w:r>
        <w:rPr>
          <w:lang w:val="de-DE"/>
        </w:rPr>
        <w:t>)</w:t>
      </w:r>
    </w:p>
    <w:p w14:paraId="1105DA86" w14:textId="59E2449A" w:rsidR="00966671" w:rsidRDefault="00966671" w:rsidP="00B3030E">
      <w:pPr>
        <w:pStyle w:val="Listenabsatz"/>
        <w:numPr>
          <w:ilvl w:val="0"/>
          <w:numId w:val="129"/>
        </w:numPr>
        <w:rPr>
          <w:lang w:val="de-DE"/>
        </w:rPr>
      </w:pPr>
      <w:r>
        <w:rPr>
          <w:lang w:val="de-DE"/>
        </w:rPr>
        <w:t>dies ist bei sehr vielen CPUs (mehr als 64) nicht machbar</w:t>
      </w:r>
    </w:p>
    <w:p w14:paraId="586EA920" w14:textId="56672FFE" w:rsidR="00966671" w:rsidRDefault="00966671" w:rsidP="00966671">
      <w:pPr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Interrupt Handling</w:t>
      </w:r>
    </w:p>
    <w:p w14:paraId="2EDA64EA" w14:textId="77777777" w:rsidR="00966671" w:rsidRDefault="00966671" w:rsidP="00B3030E">
      <w:pPr>
        <w:pStyle w:val="Listenabsatz"/>
        <w:numPr>
          <w:ilvl w:val="0"/>
          <w:numId w:val="130"/>
        </w:numPr>
        <w:rPr>
          <w:lang w:val="en-US"/>
        </w:rPr>
      </w:pPr>
      <w:r w:rsidRPr="00966671">
        <w:rPr>
          <w:lang w:val="en-US"/>
        </w:rPr>
        <w:t xml:space="preserve">Application Programmable Integrated Circuits (APIC) in </w:t>
      </w:r>
      <w:proofErr w:type="spellStart"/>
      <w:r w:rsidRPr="00966671">
        <w:rPr>
          <w:lang w:val="en-US"/>
        </w:rPr>
        <w:t>jeder</w:t>
      </w:r>
      <w:proofErr w:type="spellEnd"/>
      <w:r w:rsidRPr="00966671">
        <w:rPr>
          <w:lang w:val="en-US"/>
        </w:rPr>
        <w:t xml:space="preserve"> CP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mmunizi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einander</w:t>
      </w:r>
      <w:proofErr w:type="spellEnd"/>
    </w:p>
    <w:p w14:paraId="4FA90E32" w14:textId="614403A8" w:rsidR="00966671" w:rsidRDefault="00966671" w:rsidP="0096667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EA4586" wp14:editId="5D25C0AF">
            <wp:extent cx="3196424" cy="2700427"/>
            <wp:effectExtent l="0" t="0" r="4445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774" cy="27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2691" w14:textId="29452D90" w:rsidR="00966671" w:rsidRDefault="00966671" w:rsidP="00B3030E">
      <w:pPr>
        <w:pStyle w:val="Listenabsatz"/>
        <w:numPr>
          <w:ilvl w:val="0"/>
          <w:numId w:val="130"/>
        </w:numPr>
        <w:rPr>
          <w:lang w:val="de-DE"/>
        </w:rPr>
      </w:pPr>
      <w:r w:rsidRPr="00966671">
        <w:rPr>
          <w:lang w:val="de-DE"/>
        </w:rPr>
        <w:t>CPUs könne sich gegenseitig</w:t>
      </w:r>
      <w:r>
        <w:rPr>
          <w:lang w:val="de-DE"/>
        </w:rPr>
        <w:t xml:space="preserve"> aus dem </w:t>
      </w:r>
      <w:proofErr w:type="spellStart"/>
      <w:r>
        <w:rPr>
          <w:lang w:val="de-DE"/>
        </w:rPr>
        <w:t>Suspend</w:t>
      </w:r>
      <w:proofErr w:type="spellEnd"/>
      <w:r>
        <w:rPr>
          <w:lang w:val="de-DE"/>
        </w:rPr>
        <w:t xml:space="preserve"> (Schlafzustand mit niedrigem Energieverbrauch) wecken</w:t>
      </w:r>
    </w:p>
    <w:p w14:paraId="5DF1B59E" w14:textId="2D278979" w:rsidR="00966671" w:rsidRDefault="00966671" w:rsidP="00B3030E">
      <w:pPr>
        <w:pStyle w:val="Listenabsatz"/>
        <w:numPr>
          <w:ilvl w:val="0"/>
          <w:numId w:val="130"/>
        </w:numPr>
        <w:rPr>
          <w:lang w:val="de-DE"/>
        </w:rPr>
      </w:pPr>
      <w:r>
        <w:rPr>
          <w:lang w:val="de-DE"/>
        </w:rPr>
        <w:t>Aber: Maschinenbefehle zum Sperren und Erlauben wirken je CPU</w:t>
      </w:r>
    </w:p>
    <w:p w14:paraId="60D1BBD9" w14:textId="62F4A7D2" w:rsidR="00966671" w:rsidRDefault="00966671" w:rsidP="00B3030E">
      <w:pPr>
        <w:pStyle w:val="Listenabsatz"/>
        <w:numPr>
          <w:ilvl w:val="0"/>
          <w:numId w:val="130"/>
        </w:numPr>
        <w:rPr>
          <w:lang w:val="de-DE"/>
        </w:rPr>
      </w:pPr>
      <w:r>
        <w:rPr>
          <w:lang w:val="de-DE"/>
        </w:rPr>
        <w:t>dies muss bei der Synchronisation berücksichtigt werden</w:t>
      </w:r>
    </w:p>
    <w:p w14:paraId="5ED70538" w14:textId="502ED7C9" w:rsidR="00966671" w:rsidRDefault="00966671" w:rsidP="00966671">
      <w:pPr>
        <w:rPr>
          <w:b/>
          <w:bCs/>
          <w:lang w:val="de-DE"/>
        </w:rPr>
      </w:pPr>
      <w:r>
        <w:rPr>
          <w:b/>
          <w:bCs/>
          <w:lang w:val="de-DE"/>
        </w:rPr>
        <w:t>Synchronisation</w:t>
      </w:r>
    </w:p>
    <w:p w14:paraId="30190D31" w14:textId="48D3BF7A" w:rsidR="00966671" w:rsidRDefault="00966671" w:rsidP="00B3030E">
      <w:pPr>
        <w:pStyle w:val="Listenabsatz"/>
        <w:numPr>
          <w:ilvl w:val="0"/>
          <w:numId w:val="131"/>
        </w:numPr>
        <w:rPr>
          <w:lang w:val="de-DE"/>
        </w:rPr>
      </w:pPr>
      <w:r>
        <w:rPr>
          <w:lang w:val="de-DE"/>
        </w:rPr>
        <w:t xml:space="preserve">beschreibt hier die Vermeidung von </w:t>
      </w:r>
      <w:proofErr w:type="spellStart"/>
      <w:r>
        <w:rPr>
          <w:lang w:val="de-DE"/>
        </w:rPr>
        <w:t>Race-Conditions</w:t>
      </w:r>
      <w:proofErr w:type="spellEnd"/>
      <w:r>
        <w:rPr>
          <w:lang w:val="de-DE"/>
        </w:rPr>
        <w:t xml:space="preserve"> bei CPUs</w:t>
      </w:r>
    </w:p>
    <w:p w14:paraId="345B07A5" w14:textId="17A5E817" w:rsidR="00966671" w:rsidRDefault="00966671" w:rsidP="00B3030E">
      <w:pPr>
        <w:pStyle w:val="Listenabsatz"/>
        <w:numPr>
          <w:ilvl w:val="0"/>
          <w:numId w:val="131"/>
        </w:numPr>
        <w:rPr>
          <w:lang w:val="de-DE"/>
        </w:rPr>
      </w:pPr>
      <w:r>
        <w:rPr>
          <w:lang w:val="de-DE"/>
        </w:rPr>
        <w:t>wie bei Einzelprozessorsystemen kann hier auch Test, Set &amp; Lock (TSL) verwenden werden</w:t>
      </w:r>
    </w:p>
    <w:p w14:paraId="52C58582" w14:textId="5445FB4B" w:rsidR="00966671" w:rsidRDefault="00966671" w:rsidP="00B3030E">
      <w:pPr>
        <w:pStyle w:val="Listenabsatz"/>
        <w:numPr>
          <w:ilvl w:val="0"/>
          <w:numId w:val="131"/>
        </w:numPr>
        <w:rPr>
          <w:lang w:val="de-DE"/>
        </w:rPr>
      </w:pPr>
      <w:r>
        <w:rPr>
          <w:lang w:val="de-DE"/>
        </w:rPr>
        <w:t>Problem</w:t>
      </w:r>
    </w:p>
    <w:p w14:paraId="1BC65C91" w14:textId="4EA26D0C" w:rsidR="00966671" w:rsidRDefault="00966671" w:rsidP="00B3030E">
      <w:pPr>
        <w:pStyle w:val="Listenabsatz"/>
        <w:numPr>
          <w:ilvl w:val="1"/>
          <w:numId w:val="131"/>
        </w:numPr>
        <w:rPr>
          <w:lang w:val="de-DE"/>
        </w:rPr>
      </w:pPr>
      <w:r>
        <w:rPr>
          <w:lang w:val="de-DE"/>
        </w:rPr>
        <w:t xml:space="preserve">Prozesse laufen nicht mehr sequenziell </w:t>
      </w:r>
      <w:proofErr w:type="gramStart"/>
      <w:r>
        <w:rPr>
          <w:lang w:val="de-DE"/>
        </w:rPr>
        <w:t>in zeitscheiden</w:t>
      </w:r>
      <w:proofErr w:type="gramEnd"/>
      <w:r>
        <w:rPr>
          <w:lang w:val="de-DE"/>
        </w:rPr>
        <w:t>, sondern tatsächlich parallel</w:t>
      </w:r>
    </w:p>
    <w:p w14:paraId="483E38AE" w14:textId="7610D99B" w:rsidR="00966671" w:rsidRDefault="00966671" w:rsidP="00966671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B43CA1D" wp14:editId="021A73A9">
            <wp:extent cx="4638634" cy="141533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82" cy="14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E29" w14:textId="1FCCB0AA" w:rsidR="00966671" w:rsidRDefault="00966671" w:rsidP="00B3030E">
      <w:pPr>
        <w:pStyle w:val="Listenabsatz"/>
        <w:numPr>
          <w:ilvl w:val="0"/>
          <w:numId w:val="132"/>
        </w:numPr>
        <w:rPr>
          <w:lang w:val="de-DE"/>
        </w:rPr>
      </w:pPr>
      <w:r>
        <w:rPr>
          <w:lang w:val="de-DE"/>
        </w:rPr>
        <w:t>wenn ein Prozess eines CPUs in einen Kritischen Abschnitt eintritt, muss sichergestellt werden, dass er der einzige bleibt</w:t>
      </w:r>
    </w:p>
    <w:p w14:paraId="0AA21F69" w14:textId="35057529" w:rsidR="00966671" w:rsidRDefault="00966671" w:rsidP="00B3030E">
      <w:pPr>
        <w:pStyle w:val="Listenabsatz"/>
        <w:numPr>
          <w:ilvl w:val="0"/>
          <w:numId w:val="132"/>
        </w:numPr>
        <w:rPr>
          <w:lang w:val="de-DE"/>
        </w:rPr>
      </w:pPr>
      <w:r>
        <w:rPr>
          <w:lang w:val="de-DE"/>
        </w:rPr>
        <w:t xml:space="preserve">dies kann z.B. </w:t>
      </w:r>
      <w:proofErr w:type="gramStart"/>
      <w:r>
        <w:rPr>
          <w:lang w:val="de-DE"/>
        </w:rPr>
        <w:t>durch sperren</w:t>
      </w:r>
      <w:proofErr w:type="gramEnd"/>
      <w:r>
        <w:rPr>
          <w:lang w:val="de-DE"/>
        </w:rPr>
        <w:t xml:space="preserve"> des gemeinsamen Busses realisiert werden</w:t>
      </w:r>
    </w:p>
    <w:p w14:paraId="2D6C7BD7" w14:textId="0C5DD6F0" w:rsidR="00966671" w:rsidRDefault="00966671" w:rsidP="00966671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F697775" wp14:editId="7C70FE0D">
            <wp:extent cx="4023802" cy="1502796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320" cy="15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751B" w14:textId="77501794" w:rsidR="00966671" w:rsidRDefault="00243A6B" w:rsidP="00B3030E">
      <w:pPr>
        <w:pStyle w:val="Listenabsatz"/>
        <w:numPr>
          <w:ilvl w:val="0"/>
          <w:numId w:val="133"/>
        </w:numPr>
        <w:rPr>
          <w:lang w:val="de-DE"/>
        </w:rPr>
      </w:pPr>
      <w:r>
        <w:rPr>
          <w:lang w:val="de-DE"/>
        </w:rPr>
        <w:lastRenderedPageBreak/>
        <w:t>jedoch müsste der Bus dann bei jedem TSL gesperrt und wieder freigegeben werden -&gt; nicht performant</w:t>
      </w:r>
    </w:p>
    <w:p w14:paraId="56A591A9" w14:textId="0E0D7CCB" w:rsidR="00243A6B" w:rsidRDefault="00243A6B" w:rsidP="00B3030E">
      <w:pPr>
        <w:pStyle w:val="Listenabsatz"/>
        <w:numPr>
          <w:ilvl w:val="0"/>
          <w:numId w:val="133"/>
        </w:numPr>
        <w:rPr>
          <w:lang w:val="de-DE"/>
        </w:rPr>
      </w:pPr>
      <w:r>
        <w:rPr>
          <w:lang w:val="de-DE"/>
        </w:rPr>
        <w:t>besser ist: Individualisieren der Sperrvariablen</w:t>
      </w:r>
    </w:p>
    <w:p w14:paraId="36792FF1" w14:textId="0E3563A5" w:rsidR="00243A6B" w:rsidRDefault="00243A6B" w:rsidP="00B3030E">
      <w:pPr>
        <w:pStyle w:val="Listenabsatz"/>
        <w:numPr>
          <w:ilvl w:val="0"/>
          <w:numId w:val="133"/>
        </w:numPr>
        <w:rPr>
          <w:lang w:val="de-DE"/>
        </w:rPr>
      </w:pPr>
      <w:r>
        <w:rPr>
          <w:lang w:val="de-DE"/>
        </w:rPr>
        <w:t>jeder CPU erhält eine eigene Variable im gemeinsam zugänglichen Cache-Bereich</w:t>
      </w:r>
    </w:p>
    <w:p w14:paraId="313C677E" w14:textId="1C952AB6" w:rsidR="00243A6B" w:rsidRDefault="00243A6B" w:rsidP="00B3030E">
      <w:pPr>
        <w:pStyle w:val="Listenabsatz"/>
        <w:numPr>
          <w:ilvl w:val="0"/>
          <w:numId w:val="133"/>
        </w:numPr>
        <w:rPr>
          <w:lang w:val="de-DE"/>
        </w:rPr>
      </w:pPr>
      <w:r>
        <w:rPr>
          <w:lang w:val="de-DE"/>
        </w:rPr>
        <w:t>CPUs erhalten beim Fehlschlag des Eintritts in eine kritische Region eine individuelle Sperre und reihen sich in eine Schlange wartender CPUs ein</w:t>
      </w:r>
    </w:p>
    <w:p w14:paraId="219452BF" w14:textId="74385328" w:rsidR="00243A6B" w:rsidRDefault="00243A6B" w:rsidP="00B3030E">
      <w:pPr>
        <w:pStyle w:val="Listenabsatz"/>
        <w:numPr>
          <w:ilvl w:val="0"/>
          <w:numId w:val="133"/>
        </w:numPr>
        <w:rPr>
          <w:lang w:val="de-DE"/>
        </w:rPr>
      </w:pPr>
      <w:r>
        <w:rPr>
          <w:lang w:val="de-DE"/>
        </w:rPr>
        <w:t xml:space="preserve">wir die kritische Region </w:t>
      </w:r>
      <w:proofErr w:type="gramStart"/>
      <w:r>
        <w:rPr>
          <w:lang w:val="de-DE"/>
        </w:rPr>
        <w:t>von der CPU</w:t>
      </w:r>
      <w:proofErr w:type="gramEnd"/>
      <w:r>
        <w:rPr>
          <w:lang w:val="de-DE"/>
        </w:rPr>
        <w:t>, die sie gerade nutzt, wieder freigegeben, schließt dies auch die Individuelle Sperre der nächsten wartenden CPU</w:t>
      </w:r>
    </w:p>
    <w:p w14:paraId="2FDB1CBE" w14:textId="3BC9FB3A" w:rsidR="00243A6B" w:rsidRDefault="00243A6B" w:rsidP="00B3030E">
      <w:pPr>
        <w:pStyle w:val="Listenabsatz"/>
        <w:numPr>
          <w:ilvl w:val="0"/>
          <w:numId w:val="133"/>
        </w:numPr>
        <w:rPr>
          <w:lang w:val="de-DE"/>
        </w:rPr>
      </w:pPr>
      <w:r>
        <w:rPr>
          <w:lang w:val="de-DE"/>
        </w:rPr>
        <w:t>was bleibt, ist das Problem des Wartens:</w:t>
      </w:r>
    </w:p>
    <w:p w14:paraId="4EB7AF92" w14:textId="749CE8BF" w:rsidR="00243A6B" w:rsidRDefault="00243A6B" w:rsidP="00B3030E">
      <w:pPr>
        <w:pStyle w:val="Listenabsatz"/>
        <w:numPr>
          <w:ilvl w:val="1"/>
          <w:numId w:val="133"/>
        </w:numPr>
        <w:rPr>
          <w:lang w:val="de-DE"/>
        </w:rPr>
      </w:pPr>
      <w:r>
        <w:rPr>
          <w:lang w:val="de-DE"/>
        </w:rPr>
        <w:t xml:space="preserve">jede CPU, die auf eine Ressource zugreift, befindet sich im </w:t>
      </w:r>
      <w:proofErr w:type="spellStart"/>
      <w:r>
        <w:rPr>
          <w:lang w:val="de-DE"/>
        </w:rPr>
        <w:t>Spinlock</w:t>
      </w:r>
      <w:proofErr w:type="spellEnd"/>
      <w:r>
        <w:rPr>
          <w:lang w:val="de-DE"/>
        </w:rPr>
        <w:t xml:space="preserve"> und fragt immer wieder die Variable ab</w:t>
      </w:r>
    </w:p>
    <w:p w14:paraId="4299DADA" w14:textId="312456BC" w:rsidR="00243A6B" w:rsidRDefault="00243A6B" w:rsidP="00B3030E">
      <w:pPr>
        <w:pStyle w:val="Listenabsatz"/>
        <w:numPr>
          <w:ilvl w:val="1"/>
          <w:numId w:val="133"/>
        </w:numPr>
        <w:rPr>
          <w:lang w:val="de-DE"/>
        </w:rPr>
      </w:pPr>
      <w:r>
        <w:rPr>
          <w:lang w:val="de-DE"/>
        </w:rPr>
        <w:t>Alternative wäre, blockieren des betreffenden Prozesses und ein Kontextwechsel</w:t>
      </w:r>
    </w:p>
    <w:p w14:paraId="5A20403D" w14:textId="4C40BE3A" w:rsidR="00243A6B" w:rsidRDefault="00243A6B" w:rsidP="00B3030E">
      <w:pPr>
        <w:pStyle w:val="Listenabsatz"/>
        <w:numPr>
          <w:ilvl w:val="1"/>
          <w:numId w:val="133"/>
        </w:numPr>
        <w:rPr>
          <w:lang w:val="de-DE"/>
        </w:rPr>
      </w:pPr>
      <w:r>
        <w:rPr>
          <w:lang w:val="de-DE"/>
        </w:rPr>
        <w:t>aber auch Kontextwechsel erzeugen einen Overhead</w:t>
      </w:r>
    </w:p>
    <w:p w14:paraId="739F790E" w14:textId="090924A4" w:rsidR="00243A6B" w:rsidRDefault="00243A6B" w:rsidP="00243A6B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2F6D1B7" wp14:editId="0D9ADC7B">
            <wp:extent cx="4055165" cy="1774191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406" cy="17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65C5" w14:textId="09BE2F0C" w:rsidR="00243A6B" w:rsidRDefault="00243A6B" w:rsidP="00243A6B">
      <w:pPr>
        <w:rPr>
          <w:b/>
          <w:bCs/>
          <w:lang w:val="de-DE"/>
        </w:rPr>
      </w:pPr>
      <w:r>
        <w:rPr>
          <w:b/>
          <w:bCs/>
          <w:lang w:val="de-DE"/>
        </w:rPr>
        <w:t>Scheduling</w:t>
      </w:r>
    </w:p>
    <w:p w14:paraId="601F947B" w14:textId="77777777" w:rsidR="00243A6B" w:rsidRPr="00243A6B" w:rsidRDefault="00243A6B" w:rsidP="00243A6B">
      <w:pPr>
        <w:rPr>
          <w:b/>
          <w:bCs/>
          <w:lang w:val="de-DE"/>
        </w:rPr>
      </w:pPr>
    </w:p>
    <w:p w14:paraId="7CF69A0B" w14:textId="78C637B6" w:rsidR="006F2117" w:rsidRDefault="006F2117" w:rsidP="00EC1959">
      <w:pPr>
        <w:pStyle w:val="berschrift4"/>
        <w:rPr>
          <w:lang w:val="de-DE"/>
        </w:rPr>
      </w:pPr>
      <w:r w:rsidRPr="00C752C3">
        <w:rPr>
          <w:highlight w:val="yellow"/>
          <w:lang w:val="de-DE"/>
        </w:rPr>
        <w:t xml:space="preserve">Asymmetrisches </w:t>
      </w:r>
      <w:proofErr w:type="spellStart"/>
      <w:r w:rsidRPr="00C752C3">
        <w:rPr>
          <w:highlight w:val="yellow"/>
          <w:lang w:val="de-DE"/>
        </w:rPr>
        <w:t>Multiprocessing</w:t>
      </w:r>
      <w:proofErr w:type="spellEnd"/>
    </w:p>
    <w:p w14:paraId="67542931" w14:textId="489D7AD2" w:rsidR="006F2117" w:rsidRDefault="006F2117" w:rsidP="006F2117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411556B" wp14:editId="47274561">
            <wp:extent cx="4701645" cy="150279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728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A94C" w14:textId="4C270A0C" w:rsidR="006F2117" w:rsidRDefault="006F2117" w:rsidP="006F2117">
      <w:pPr>
        <w:pStyle w:val="berschrift4"/>
        <w:rPr>
          <w:lang w:val="de-DE"/>
        </w:rPr>
      </w:pPr>
      <w:r>
        <w:rPr>
          <w:lang w:val="de-DE"/>
        </w:rPr>
        <w:t>Non-uniform Zugriff</w:t>
      </w:r>
    </w:p>
    <w:p w14:paraId="10B950E5" w14:textId="55AA51DF" w:rsidR="006F2117" w:rsidRDefault="006F2117" w:rsidP="006F2117">
      <w:pPr>
        <w:pStyle w:val="Listenabsatz"/>
        <w:numPr>
          <w:ilvl w:val="0"/>
          <w:numId w:val="128"/>
        </w:numPr>
        <w:rPr>
          <w:lang w:val="de-DE"/>
        </w:rPr>
      </w:pPr>
      <w:r>
        <w:rPr>
          <w:lang w:val="de-DE"/>
        </w:rPr>
        <w:t>CPUs besitzen keinen gleichrangigen Speicherzugriff, sondern sind netzwerkgekoppelt</w:t>
      </w:r>
    </w:p>
    <w:p w14:paraId="0213C124" w14:textId="223CFC86" w:rsidR="006F2117" w:rsidRPr="006F2117" w:rsidRDefault="006F2117" w:rsidP="006F2117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8B077E6" wp14:editId="17192D81">
            <wp:extent cx="4373217" cy="150489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27" cy="15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CFA9" w14:textId="0381ADCA" w:rsidR="00183CEB" w:rsidRDefault="00183CEB" w:rsidP="00203AF7">
      <w:pPr>
        <w:rPr>
          <w:lang w:val="de-DE"/>
        </w:rPr>
      </w:pPr>
      <w:r w:rsidRPr="00E40762">
        <w:rPr>
          <w:lang w:val="de-DE"/>
        </w:rPr>
        <w:br w:type="page"/>
      </w:r>
    </w:p>
    <w:p w14:paraId="20F4D23C" w14:textId="37178CB1" w:rsidR="009752AB" w:rsidRDefault="009752AB" w:rsidP="009752AB">
      <w:pPr>
        <w:pStyle w:val="berschrift1"/>
        <w:rPr>
          <w:lang w:val="de-DE"/>
        </w:rPr>
      </w:pPr>
      <w:bookmarkStart w:id="66" w:name="_Toc58246737"/>
      <w:r w:rsidRPr="00C752C3">
        <w:rPr>
          <w:highlight w:val="yellow"/>
          <w:lang w:val="de-DE"/>
        </w:rPr>
        <w:lastRenderedPageBreak/>
        <w:t>Virtualisierung</w:t>
      </w:r>
      <w:bookmarkEnd w:id="66"/>
    </w:p>
    <w:p w14:paraId="1D7D2FB4" w14:textId="7E1650C0" w:rsidR="009752AB" w:rsidRDefault="009752AB" w:rsidP="009752AB">
      <w:pPr>
        <w:pStyle w:val="Listenabsatz"/>
        <w:numPr>
          <w:ilvl w:val="0"/>
          <w:numId w:val="134"/>
        </w:numPr>
        <w:rPr>
          <w:lang w:val="de-DE"/>
        </w:rPr>
      </w:pPr>
      <w:r>
        <w:rPr>
          <w:lang w:val="de-DE"/>
        </w:rPr>
        <w:t>Abstraktion der Hardware zur einfacheren und flexibleren Nutzung durch Software und Anwender</w:t>
      </w:r>
    </w:p>
    <w:p w14:paraId="3924C0C0" w14:textId="2FE10E0C" w:rsidR="009752AB" w:rsidRDefault="009752AB" w:rsidP="009752AB">
      <w:pPr>
        <w:pStyle w:val="Listenabsatz"/>
        <w:numPr>
          <w:ilvl w:val="0"/>
          <w:numId w:val="134"/>
        </w:numPr>
        <w:rPr>
          <w:lang w:val="de-DE"/>
        </w:rPr>
      </w:pPr>
      <w:r>
        <w:rPr>
          <w:lang w:val="de-DE"/>
        </w:rPr>
        <w:t>bei vollständiger Abstraktion steht anstelle einer physischen Hardware eine rein virtuelle Maschine</w:t>
      </w:r>
    </w:p>
    <w:p w14:paraId="647798B9" w14:textId="540F4BE1" w:rsidR="009752AB" w:rsidRDefault="009752AB" w:rsidP="009752AB">
      <w:pPr>
        <w:pStyle w:val="Listenabsatz"/>
        <w:numPr>
          <w:ilvl w:val="0"/>
          <w:numId w:val="134"/>
        </w:numPr>
        <w:rPr>
          <w:lang w:val="de-DE"/>
        </w:rPr>
      </w:pPr>
      <w:r>
        <w:rPr>
          <w:lang w:val="de-DE"/>
        </w:rPr>
        <w:t xml:space="preserve">virtuelles Gastsystem in einem Wirtssystem aus physischer Hardware und einer besonderen </w:t>
      </w:r>
      <w:proofErr w:type="spellStart"/>
      <w:r>
        <w:rPr>
          <w:lang w:val="de-DE"/>
        </w:rPr>
        <w:t>Virtualisierungsschicht</w:t>
      </w:r>
      <w:proofErr w:type="spellEnd"/>
      <w:r>
        <w:rPr>
          <w:lang w:val="de-DE"/>
        </w:rPr>
        <w:t xml:space="preserve">, dem Virtual </w:t>
      </w:r>
      <w:proofErr w:type="spellStart"/>
      <w:r>
        <w:rPr>
          <w:lang w:val="de-DE"/>
        </w:rPr>
        <w:t>Machine</w:t>
      </w:r>
      <w:proofErr w:type="spellEnd"/>
      <w:r>
        <w:rPr>
          <w:lang w:val="de-DE"/>
        </w:rPr>
        <w:t xml:space="preserve"> Monitor oder Hypervisor</w:t>
      </w:r>
    </w:p>
    <w:p w14:paraId="16EB56FF" w14:textId="643685CA" w:rsidR="009752AB" w:rsidRPr="009752AB" w:rsidRDefault="009752AB" w:rsidP="009752AB">
      <w:pPr>
        <w:pStyle w:val="berschrift3"/>
        <w:rPr>
          <w:lang w:val="de-DE"/>
        </w:rPr>
      </w:pPr>
      <w:bookmarkStart w:id="67" w:name="_Toc58246738"/>
      <w:r>
        <w:rPr>
          <w:lang w:val="de-DE"/>
        </w:rPr>
        <w:t>Konzept</w:t>
      </w:r>
      <w:bookmarkEnd w:id="67"/>
    </w:p>
    <w:p w14:paraId="3ECD657D" w14:textId="00DF43F3" w:rsidR="009752AB" w:rsidRDefault="009752AB" w:rsidP="00BC6D4C">
      <w:pPr>
        <w:pStyle w:val="Listenabsatz"/>
        <w:numPr>
          <w:ilvl w:val="0"/>
          <w:numId w:val="135"/>
        </w:numPr>
        <w:rPr>
          <w:lang w:val="de-DE"/>
        </w:rPr>
      </w:pPr>
      <w:r>
        <w:rPr>
          <w:lang w:val="de-DE"/>
        </w:rPr>
        <w:t>Software zur Virtualisierung auf Wirtssystem installiert (Hypervisor)</w:t>
      </w:r>
    </w:p>
    <w:p w14:paraId="6E748CA2" w14:textId="103E834B" w:rsidR="009752AB" w:rsidRDefault="009752AB" w:rsidP="00BC6D4C">
      <w:pPr>
        <w:pStyle w:val="Listenabsatz"/>
        <w:numPr>
          <w:ilvl w:val="0"/>
          <w:numId w:val="135"/>
        </w:numPr>
        <w:rPr>
          <w:lang w:val="de-DE"/>
        </w:rPr>
      </w:pPr>
      <w:r>
        <w:rPr>
          <w:lang w:val="de-DE"/>
        </w:rPr>
        <w:t>auf VMs werden BS und benötigte Serverdienste oder Applikationen installiert</w:t>
      </w:r>
    </w:p>
    <w:p w14:paraId="493F88B2" w14:textId="1C016B47" w:rsidR="009752AB" w:rsidRDefault="009752AB" w:rsidP="009752AB">
      <w:pPr>
        <w:pStyle w:val="berschrift3"/>
        <w:rPr>
          <w:lang w:val="de-DE"/>
        </w:rPr>
      </w:pPr>
      <w:bookmarkStart w:id="68" w:name="_Toc58246739"/>
      <w:r>
        <w:rPr>
          <w:lang w:val="de-DE"/>
        </w:rPr>
        <w:t>Motivation</w:t>
      </w:r>
      <w:bookmarkEnd w:id="68"/>
    </w:p>
    <w:p w14:paraId="6CB8BCBF" w14:textId="05E0CE7D" w:rsidR="009752AB" w:rsidRDefault="009752AB" w:rsidP="00BC6D4C">
      <w:pPr>
        <w:pStyle w:val="Listenabsatz"/>
        <w:numPr>
          <w:ilvl w:val="0"/>
          <w:numId w:val="136"/>
        </w:numPr>
        <w:rPr>
          <w:lang w:val="de-DE"/>
        </w:rPr>
      </w:pPr>
      <w:r>
        <w:rPr>
          <w:lang w:val="de-DE"/>
        </w:rPr>
        <w:t>Vorteile:</w:t>
      </w:r>
    </w:p>
    <w:p w14:paraId="7D7D440D" w14:textId="09110350" w:rsidR="009752AB" w:rsidRDefault="009752AB" w:rsidP="00BC6D4C">
      <w:pPr>
        <w:pStyle w:val="Listenabsatz"/>
        <w:numPr>
          <w:ilvl w:val="1"/>
          <w:numId w:val="136"/>
        </w:numPr>
        <w:rPr>
          <w:lang w:val="de-DE"/>
        </w:rPr>
      </w:pPr>
      <w:r>
        <w:rPr>
          <w:lang w:val="de-DE"/>
        </w:rPr>
        <w:t xml:space="preserve">physischer Rechner kann mehrere VMs unterstützen </w:t>
      </w:r>
      <w:r w:rsidRPr="009752AB">
        <w:rPr>
          <w:lang w:val="de-DE"/>
        </w:rPr>
        <w:sym w:font="Wingdings" w:char="F0E0"/>
      </w:r>
      <w:r>
        <w:rPr>
          <w:lang w:val="de-DE"/>
        </w:rPr>
        <w:t xml:space="preserve"> vorhandene Hardware besser ausnutzen</w:t>
      </w:r>
    </w:p>
    <w:p w14:paraId="7BE0B9EF" w14:textId="64F54D69" w:rsidR="009752AB" w:rsidRDefault="009752AB" w:rsidP="00BC6D4C">
      <w:pPr>
        <w:pStyle w:val="Listenabsatz"/>
        <w:numPr>
          <w:ilvl w:val="1"/>
          <w:numId w:val="136"/>
        </w:numPr>
        <w:rPr>
          <w:lang w:val="de-DE"/>
        </w:rPr>
      </w:pPr>
      <w:r>
        <w:rPr>
          <w:lang w:val="de-DE"/>
        </w:rPr>
        <w:t>Auslastungsschwankungen können besser ausgeglichen werden</w:t>
      </w:r>
    </w:p>
    <w:p w14:paraId="31A7A5EA" w14:textId="19FFE975" w:rsidR="009752AB" w:rsidRDefault="009752AB" w:rsidP="00BC6D4C">
      <w:pPr>
        <w:pStyle w:val="Listenabsatz"/>
        <w:numPr>
          <w:ilvl w:val="1"/>
          <w:numId w:val="136"/>
        </w:numPr>
        <w:rPr>
          <w:lang w:val="de-DE"/>
        </w:rPr>
      </w:pPr>
      <w:r>
        <w:rPr>
          <w:lang w:val="de-DE"/>
        </w:rPr>
        <w:t>Hochverfügbarkeit</w:t>
      </w:r>
    </w:p>
    <w:p w14:paraId="09ABE15C" w14:textId="64D4EF55" w:rsidR="009752AB" w:rsidRDefault="009752AB" w:rsidP="00BC6D4C">
      <w:pPr>
        <w:pStyle w:val="Listenabsatz"/>
        <w:numPr>
          <w:ilvl w:val="1"/>
          <w:numId w:val="136"/>
        </w:numPr>
        <w:rPr>
          <w:lang w:val="de-DE"/>
        </w:rPr>
      </w:pPr>
      <w:r>
        <w:rPr>
          <w:lang w:val="de-DE"/>
        </w:rPr>
        <w:t>kostengünstige Test- und Schulungsumgebungen</w:t>
      </w:r>
    </w:p>
    <w:p w14:paraId="57EE87C3" w14:textId="1C5E3C32" w:rsidR="009752AB" w:rsidRDefault="009752AB" w:rsidP="00BC6D4C">
      <w:pPr>
        <w:pStyle w:val="Listenabsatz"/>
        <w:numPr>
          <w:ilvl w:val="1"/>
          <w:numId w:val="136"/>
        </w:numPr>
        <w:rPr>
          <w:lang w:val="de-DE"/>
        </w:rPr>
      </w:pPr>
      <w:r>
        <w:rPr>
          <w:lang w:val="de-DE"/>
        </w:rPr>
        <w:t>historische Applikationen und Betriebssysteme können auf der VM laufen, obwohl sie von der eigentlichen Hardware nicht mehr unterstützt werden</w:t>
      </w:r>
    </w:p>
    <w:p w14:paraId="66381923" w14:textId="047ABEA5" w:rsidR="009752AB" w:rsidRDefault="009752AB" w:rsidP="00BC6D4C">
      <w:pPr>
        <w:pStyle w:val="Listenabsatz"/>
        <w:numPr>
          <w:ilvl w:val="0"/>
          <w:numId w:val="136"/>
        </w:numPr>
        <w:rPr>
          <w:lang w:val="de-DE"/>
        </w:rPr>
      </w:pPr>
      <w:r>
        <w:rPr>
          <w:lang w:val="de-DE"/>
        </w:rPr>
        <w:t>Nachteile:</w:t>
      </w:r>
    </w:p>
    <w:p w14:paraId="73F06F12" w14:textId="36DCF964" w:rsidR="009752AB" w:rsidRDefault="00F13081" w:rsidP="00BC6D4C">
      <w:pPr>
        <w:pStyle w:val="Listenabsatz"/>
        <w:numPr>
          <w:ilvl w:val="1"/>
          <w:numId w:val="136"/>
        </w:numPr>
        <w:rPr>
          <w:lang w:val="de-DE"/>
        </w:rPr>
      </w:pPr>
      <w:r>
        <w:rPr>
          <w:lang w:val="de-DE"/>
        </w:rPr>
        <w:t>Overhead durch das Wirtssystem und die notwendige Koordination der Gastsysteme</w:t>
      </w:r>
    </w:p>
    <w:p w14:paraId="56584D0A" w14:textId="585CA17D" w:rsidR="00F13081" w:rsidRDefault="00F13081" w:rsidP="00BC6D4C">
      <w:pPr>
        <w:pStyle w:val="Listenabsatz"/>
        <w:numPr>
          <w:ilvl w:val="1"/>
          <w:numId w:val="136"/>
        </w:numPr>
        <w:rPr>
          <w:lang w:val="de-DE"/>
        </w:rPr>
      </w:pPr>
      <w:r>
        <w:rPr>
          <w:lang w:val="de-DE"/>
        </w:rPr>
        <w:t>Konkurrenz um verfügbare Hardware</w:t>
      </w:r>
    </w:p>
    <w:p w14:paraId="74AC23EE" w14:textId="1275F78B" w:rsidR="00F13081" w:rsidRDefault="00F13081" w:rsidP="00BC6D4C">
      <w:pPr>
        <w:pStyle w:val="Listenabsatz"/>
        <w:numPr>
          <w:ilvl w:val="1"/>
          <w:numId w:val="136"/>
        </w:numPr>
        <w:rPr>
          <w:lang w:val="de-DE"/>
        </w:rPr>
      </w:pPr>
      <w:r>
        <w:rPr>
          <w:lang w:val="de-DE"/>
        </w:rPr>
        <w:t xml:space="preserve">größere Probleme bei Ausfall eines physischen Servers </w:t>
      </w:r>
      <w:r w:rsidRPr="00F13081">
        <w:rPr>
          <w:lang w:val="de-DE"/>
        </w:rPr>
        <w:sym w:font="Wingdings" w:char="F0E0"/>
      </w:r>
      <w:r>
        <w:rPr>
          <w:lang w:val="de-DE"/>
        </w:rPr>
        <w:t xml:space="preserve"> zusätzliche Redundanzen und komplexes Management der VM</w:t>
      </w:r>
    </w:p>
    <w:p w14:paraId="52A63808" w14:textId="4AAD9C67" w:rsidR="00F13081" w:rsidRDefault="00F13081" w:rsidP="00F13081">
      <w:pPr>
        <w:pStyle w:val="berschrift3"/>
        <w:rPr>
          <w:lang w:val="de-DE"/>
        </w:rPr>
      </w:pPr>
      <w:bookmarkStart w:id="69" w:name="_Toc58246740"/>
      <w:r>
        <w:rPr>
          <w:lang w:val="de-DE"/>
        </w:rPr>
        <w:t>Architekturen</w:t>
      </w:r>
      <w:bookmarkEnd w:id="69"/>
    </w:p>
    <w:p w14:paraId="0155FDF4" w14:textId="773A0448" w:rsidR="00F13081" w:rsidRDefault="00F13081" w:rsidP="00BC6D4C">
      <w:pPr>
        <w:pStyle w:val="Listenabsatz"/>
        <w:numPr>
          <w:ilvl w:val="0"/>
          <w:numId w:val="137"/>
        </w:numPr>
        <w:rPr>
          <w:lang w:val="de-DE"/>
        </w:rPr>
      </w:pPr>
      <w:r>
        <w:rPr>
          <w:lang w:val="de-DE"/>
        </w:rPr>
        <w:t>Kategorisierung:</w:t>
      </w:r>
    </w:p>
    <w:p w14:paraId="07C332F9" w14:textId="3170DFD2" w:rsidR="00F13081" w:rsidRDefault="00F13081" w:rsidP="00BC6D4C">
      <w:pPr>
        <w:pStyle w:val="Listenabsatz"/>
        <w:numPr>
          <w:ilvl w:val="1"/>
          <w:numId w:val="137"/>
        </w:numPr>
        <w:rPr>
          <w:lang w:val="de-DE"/>
        </w:rPr>
      </w:pPr>
      <w:r>
        <w:rPr>
          <w:lang w:val="de-DE"/>
        </w:rPr>
        <w:t xml:space="preserve">nach Rolle des Hypervisors bei der Interaktion des Gastsystems mit der Hardware wird zwischen vollständiger Virtualisierung und </w:t>
      </w:r>
      <w:proofErr w:type="spellStart"/>
      <w:r>
        <w:rPr>
          <w:lang w:val="de-DE"/>
        </w:rPr>
        <w:t>Paravirtualisierung</w:t>
      </w:r>
      <w:proofErr w:type="spellEnd"/>
      <w:r>
        <w:rPr>
          <w:lang w:val="de-DE"/>
        </w:rPr>
        <w:t xml:space="preserve">  unterschieden</w:t>
      </w:r>
    </w:p>
    <w:p w14:paraId="524749D0" w14:textId="45386CB3" w:rsidR="00F13081" w:rsidRDefault="00F13081" w:rsidP="00BC6D4C">
      <w:pPr>
        <w:pStyle w:val="Listenabsatz"/>
        <w:numPr>
          <w:ilvl w:val="1"/>
          <w:numId w:val="137"/>
        </w:numPr>
        <w:rPr>
          <w:lang w:val="de-DE"/>
        </w:rPr>
      </w:pPr>
      <w:r>
        <w:rPr>
          <w:lang w:val="de-DE"/>
        </w:rPr>
        <w:t>nach der Position des Hypervisors im Schichtenmodell werden Typ-1- und Typ-2-Virtualisierungen unterschieden</w:t>
      </w:r>
    </w:p>
    <w:p w14:paraId="20AEFB60" w14:textId="22173A9A" w:rsidR="00F13081" w:rsidRDefault="00F13081" w:rsidP="00F13081">
      <w:pPr>
        <w:pStyle w:val="berschrift3"/>
        <w:rPr>
          <w:lang w:val="de-DE"/>
        </w:rPr>
      </w:pPr>
      <w:bookmarkStart w:id="70" w:name="_Toc58246741"/>
      <w:r w:rsidRPr="00C752C3">
        <w:rPr>
          <w:highlight w:val="yellow"/>
          <w:lang w:val="de-DE"/>
        </w:rPr>
        <w:t>Typ-1</w:t>
      </w:r>
      <w:bookmarkEnd w:id="70"/>
    </w:p>
    <w:p w14:paraId="702FE21C" w14:textId="43F1EA62" w:rsidR="00F13081" w:rsidRDefault="00F13081" w:rsidP="00BC6D4C">
      <w:pPr>
        <w:pStyle w:val="Listenabsatz"/>
        <w:numPr>
          <w:ilvl w:val="0"/>
          <w:numId w:val="138"/>
        </w:numPr>
        <w:rPr>
          <w:lang w:val="de-DE"/>
        </w:rPr>
      </w:pPr>
      <w:r>
        <w:rPr>
          <w:lang w:val="de-DE"/>
        </w:rPr>
        <w:t>Hypervisor direkt auf der Hardware installiert</w:t>
      </w:r>
    </w:p>
    <w:p w14:paraId="32B99854" w14:textId="2389E03D" w:rsidR="00F13081" w:rsidRDefault="00F13081" w:rsidP="00BC6D4C">
      <w:pPr>
        <w:pStyle w:val="Listenabsatz"/>
        <w:numPr>
          <w:ilvl w:val="0"/>
          <w:numId w:val="138"/>
        </w:numPr>
        <w:rPr>
          <w:lang w:val="de-DE"/>
        </w:rPr>
      </w:pPr>
      <w:r>
        <w:rPr>
          <w:lang w:val="de-DE"/>
        </w:rPr>
        <w:t>Hypervisor hat nur Mini-BS</w:t>
      </w:r>
    </w:p>
    <w:p w14:paraId="7B6C44F8" w14:textId="53B6D4E1" w:rsidR="00F13081" w:rsidRDefault="00F13081" w:rsidP="00BC6D4C">
      <w:pPr>
        <w:pStyle w:val="Listenabsatz"/>
        <w:numPr>
          <w:ilvl w:val="0"/>
          <w:numId w:val="138"/>
        </w:numPr>
        <w:rPr>
          <w:lang w:val="de-DE"/>
        </w:rPr>
      </w:pPr>
      <w:proofErr w:type="spellStart"/>
      <w:r>
        <w:rPr>
          <w:lang w:val="de-DE"/>
        </w:rPr>
        <w:t>Vollvirtualisierung</w:t>
      </w:r>
      <w:proofErr w:type="spellEnd"/>
      <w:r>
        <w:rPr>
          <w:lang w:val="de-DE"/>
        </w:rPr>
        <w:t xml:space="preserve"> der Hardware</w:t>
      </w:r>
    </w:p>
    <w:p w14:paraId="14D1D003" w14:textId="744ED5AF" w:rsidR="00F13081" w:rsidRDefault="00F13081" w:rsidP="00BC6D4C">
      <w:pPr>
        <w:pStyle w:val="Listenabsatz"/>
        <w:numPr>
          <w:ilvl w:val="0"/>
          <w:numId w:val="138"/>
        </w:numPr>
        <w:rPr>
          <w:lang w:val="en-GB"/>
        </w:rPr>
      </w:pPr>
      <w:proofErr w:type="spellStart"/>
      <w:r w:rsidRPr="00F13081">
        <w:rPr>
          <w:lang w:val="en-GB"/>
        </w:rPr>
        <w:t>Bsp</w:t>
      </w:r>
      <w:proofErr w:type="spellEnd"/>
      <w:r w:rsidRPr="00F13081">
        <w:rPr>
          <w:lang w:val="en-GB"/>
        </w:rPr>
        <w:t xml:space="preserve">: </w:t>
      </w:r>
      <w:proofErr w:type="spellStart"/>
      <w:r w:rsidRPr="00F13081">
        <w:rPr>
          <w:lang w:val="en-GB"/>
        </w:rPr>
        <w:t>XenServer</w:t>
      </w:r>
      <w:proofErr w:type="spellEnd"/>
      <w:r w:rsidRPr="00F13081">
        <w:rPr>
          <w:lang w:val="en-GB"/>
        </w:rPr>
        <w:t xml:space="preserve"> (Citrix Systems), v</w:t>
      </w:r>
      <w:r>
        <w:rPr>
          <w:lang w:val="en-GB"/>
        </w:rPr>
        <w:t>Sphere ESX (VMware), Hyper-V (Microsoft)</w:t>
      </w:r>
    </w:p>
    <w:p w14:paraId="0F688666" w14:textId="00920637" w:rsidR="00F13081" w:rsidRDefault="00840C07" w:rsidP="00BC6D4C">
      <w:pPr>
        <w:pStyle w:val="Listenabsatz"/>
        <w:numPr>
          <w:ilvl w:val="0"/>
          <w:numId w:val="138"/>
        </w:numPr>
        <w:rPr>
          <w:lang w:val="de-DE"/>
        </w:rPr>
      </w:pPr>
      <w:r w:rsidRPr="00840C07">
        <w:rPr>
          <w:lang w:val="de-DE"/>
        </w:rPr>
        <w:t>Rechnerinfrastruktur: ausreichend Rechenleistung, CPU-C</w:t>
      </w:r>
      <w:r>
        <w:rPr>
          <w:lang w:val="de-DE"/>
        </w:rPr>
        <w:t>ores, RAM, Storage, …</w:t>
      </w:r>
    </w:p>
    <w:p w14:paraId="7D051616" w14:textId="45E4E550" w:rsidR="00840C07" w:rsidRDefault="00840C07" w:rsidP="00BC6D4C">
      <w:pPr>
        <w:pStyle w:val="Listenabsatz"/>
        <w:numPr>
          <w:ilvl w:val="0"/>
          <w:numId w:val="138"/>
        </w:numPr>
        <w:rPr>
          <w:lang w:val="de-DE"/>
        </w:rPr>
      </w:pPr>
      <w:r>
        <w:rPr>
          <w:lang w:val="de-DE"/>
        </w:rPr>
        <w:t>vollkommene Isolierung gleichzeitig bearbeiteter Aufgaben und genutzter Ressourcen erforderlich</w:t>
      </w:r>
    </w:p>
    <w:p w14:paraId="793E1AB5" w14:textId="4C49BBF1" w:rsidR="00840C07" w:rsidRDefault="00840C07" w:rsidP="00840C07">
      <w:pPr>
        <w:rPr>
          <w:lang w:val="de-DE"/>
        </w:rPr>
      </w:pPr>
    </w:p>
    <w:p w14:paraId="43BBEAF6" w14:textId="1B31B41D" w:rsidR="00840C07" w:rsidRDefault="00840C07" w:rsidP="00840C07">
      <w:pPr>
        <w:rPr>
          <w:lang w:val="de-DE"/>
        </w:rPr>
      </w:pPr>
    </w:p>
    <w:p w14:paraId="5CD780B8" w14:textId="5271F7EC" w:rsidR="00840C07" w:rsidRDefault="00840C07" w:rsidP="00840C07">
      <w:pPr>
        <w:rPr>
          <w:lang w:val="de-DE"/>
        </w:rPr>
      </w:pPr>
    </w:p>
    <w:p w14:paraId="7940F3D8" w14:textId="77777777" w:rsidR="00840C07" w:rsidRPr="00840C07" w:rsidRDefault="00840C07" w:rsidP="00840C07">
      <w:pPr>
        <w:rPr>
          <w:lang w:val="de-DE"/>
        </w:rPr>
      </w:pPr>
    </w:p>
    <w:p w14:paraId="517C0FF0" w14:textId="3B9A180C" w:rsidR="00840C07" w:rsidRDefault="00840C07" w:rsidP="00840C07">
      <w:pPr>
        <w:pStyle w:val="berschrift3"/>
        <w:rPr>
          <w:lang w:val="de-DE"/>
        </w:rPr>
      </w:pPr>
      <w:bookmarkStart w:id="71" w:name="_Toc58246742"/>
      <w:r w:rsidRPr="00C752C3">
        <w:rPr>
          <w:highlight w:val="yellow"/>
          <w:lang w:val="de-DE"/>
        </w:rPr>
        <w:lastRenderedPageBreak/>
        <w:t>Typ-2</w:t>
      </w:r>
      <w:bookmarkEnd w:id="71"/>
    </w:p>
    <w:p w14:paraId="2199694A" w14:textId="6EAB8627" w:rsidR="00840C07" w:rsidRDefault="00840C07" w:rsidP="00BC6D4C">
      <w:pPr>
        <w:pStyle w:val="Listenabsatz"/>
        <w:numPr>
          <w:ilvl w:val="0"/>
          <w:numId w:val="139"/>
        </w:numPr>
        <w:rPr>
          <w:lang w:val="de-DE"/>
        </w:rPr>
      </w:pPr>
      <w:r>
        <w:rPr>
          <w:lang w:val="de-DE"/>
        </w:rPr>
        <w:t>Hypervisor als Anwendung auf einem BS</w:t>
      </w:r>
    </w:p>
    <w:p w14:paraId="4546834C" w14:textId="4AA2DFD5" w:rsidR="00840C07" w:rsidRDefault="00840C07" w:rsidP="00BC6D4C">
      <w:pPr>
        <w:pStyle w:val="Listenabsatz"/>
        <w:numPr>
          <w:ilvl w:val="0"/>
          <w:numId w:val="139"/>
        </w:numPr>
        <w:rPr>
          <w:lang w:val="de-DE"/>
        </w:rPr>
      </w:pPr>
      <w:r>
        <w:rPr>
          <w:lang w:val="de-DE"/>
        </w:rPr>
        <w:t>nutzt Ressourcen des OS und nicht der Hardware</w:t>
      </w:r>
    </w:p>
    <w:p w14:paraId="6571D51B" w14:textId="0FE46835" w:rsidR="00840C07" w:rsidRDefault="00840C07" w:rsidP="00BC6D4C">
      <w:pPr>
        <w:pStyle w:val="Listenabsatz"/>
        <w:numPr>
          <w:ilvl w:val="0"/>
          <w:numId w:val="139"/>
        </w:numPr>
        <w:rPr>
          <w:lang w:val="de-DE"/>
        </w:rPr>
      </w:pPr>
      <w:r>
        <w:rPr>
          <w:lang w:val="de-DE"/>
        </w:rPr>
        <w:t>Hypervisor emuliert die Hardware für das Gastsystem</w:t>
      </w:r>
    </w:p>
    <w:p w14:paraId="487E6756" w14:textId="7C2F8495" w:rsidR="00840C07" w:rsidRDefault="00840C07" w:rsidP="00BC6D4C">
      <w:pPr>
        <w:pStyle w:val="Listenabsatz"/>
        <w:numPr>
          <w:ilvl w:val="0"/>
          <w:numId w:val="139"/>
        </w:numPr>
        <w:rPr>
          <w:lang w:val="de-DE"/>
        </w:rPr>
      </w:pPr>
      <w:r>
        <w:rPr>
          <w:lang w:val="de-DE"/>
        </w:rPr>
        <w:t>vollständige Virtualisierung</w:t>
      </w:r>
    </w:p>
    <w:p w14:paraId="45FE3FDD" w14:textId="16E4C682" w:rsidR="00840C07" w:rsidRDefault="00840C07" w:rsidP="00BC6D4C">
      <w:pPr>
        <w:pStyle w:val="Listenabsatz"/>
        <w:numPr>
          <w:ilvl w:val="0"/>
          <w:numId w:val="139"/>
        </w:numPr>
        <w:rPr>
          <w:lang w:val="en-GB"/>
        </w:rPr>
      </w:pPr>
      <w:proofErr w:type="spellStart"/>
      <w:r w:rsidRPr="00840C07">
        <w:rPr>
          <w:lang w:val="en-GB"/>
        </w:rPr>
        <w:t>Bsp</w:t>
      </w:r>
      <w:proofErr w:type="spellEnd"/>
      <w:r w:rsidRPr="00840C07">
        <w:rPr>
          <w:lang w:val="en-GB"/>
        </w:rPr>
        <w:t>: Microsoft Virtual PC, V</w:t>
      </w:r>
      <w:r>
        <w:rPr>
          <w:lang w:val="en-GB"/>
        </w:rPr>
        <w:t>Mware Workstation</w:t>
      </w:r>
    </w:p>
    <w:p w14:paraId="61A025EB" w14:textId="1E1B9C71" w:rsidR="00840C07" w:rsidRPr="00C752C3" w:rsidRDefault="00840C07" w:rsidP="00840C07">
      <w:pPr>
        <w:pStyle w:val="berschrift3"/>
        <w:rPr>
          <w:color w:val="FF0000"/>
          <w:lang w:val="en-GB"/>
        </w:rPr>
      </w:pPr>
      <w:bookmarkStart w:id="72" w:name="_Toc58246743"/>
      <w:proofErr w:type="spellStart"/>
      <w:r w:rsidRPr="00C752C3">
        <w:rPr>
          <w:highlight w:val="yellow"/>
          <w:lang w:val="en-GB"/>
        </w:rPr>
        <w:t>Vergleich</w:t>
      </w:r>
      <w:proofErr w:type="spellEnd"/>
      <w:r w:rsidRPr="00C752C3">
        <w:rPr>
          <w:highlight w:val="yellow"/>
          <w:lang w:val="en-GB"/>
        </w:rPr>
        <w:t xml:space="preserve"> Typ-1 &amp; Typ-2</w:t>
      </w:r>
      <w:bookmarkEnd w:id="72"/>
    </w:p>
    <w:p w14:paraId="244D5E57" w14:textId="1F038FAB" w:rsidR="00840C07" w:rsidRDefault="00840C07" w:rsidP="00BC6D4C">
      <w:pPr>
        <w:pStyle w:val="Listenabsatz"/>
        <w:numPr>
          <w:ilvl w:val="0"/>
          <w:numId w:val="140"/>
        </w:numPr>
        <w:rPr>
          <w:lang w:val="en-GB"/>
        </w:rPr>
      </w:pPr>
      <w:r>
        <w:rPr>
          <w:lang w:val="en-GB"/>
        </w:rPr>
        <w:t>Typ-1:</w:t>
      </w:r>
    </w:p>
    <w:p w14:paraId="66AB6850" w14:textId="11699870" w:rsidR="00840C07" w:rsidRDefault="00840C07" w:rsidP="00BC6D4C">
      <w:pPr>
        <w:pStyle w:val="Listenabsatz"/>
        <w:numPr>
          <w:ilvl w:val="1"/>
          <w:numId w:val="140"/>
        </w:numPr>
        <w:rPr>
          <w:lang w:val="en-GB"/>
        </w:rPr>
      </w:pPr>
      <w:proofErr w:type="spellStart"/>
      <w:r>
        <w:rPr>
          <w:lang w:val="en-GB"/>
        </w:rPr>
        <w:t>geringer</w:t>
      </w:r>
      <w:proofErr w:type="spellEnd"/>
      <w:r>
        <w:rPr>
          <w:lang w:val="en-GB"/>
        </w:rPr>
        <w:t xml:space="preserve"> Overhead</w:t>
      </w:r>
    </w:p>
    <w:p w14:paraId="1B09B07F" w14:textId="304F27AA" w:rsidR="00840C07" w:rsidRDefault="00840C07" w:rsidP="00BC6D4C">
      <w:pPr>
        <w:pStyle w:val="Listenabsatz"/>
        <w:numPr>
          <w:ilvl w:val="1"/>
          <w:numId w:val="140"/>
        </w:numPr>
        <w:rPr>
          <w:lang w:val="en-GB"/>
        </w:rPr>
      </w:pPr>
      <w:proofErr w:type="spellStart"/>
      <w:r>
        <w:rPr>
          <w:lang w:val="en-GB"/>
        </w:rPr>
        <w:t>Produktiveinsatz</w:t>
      </w:r>
      <w:proofErr w:type="spellEnd"/>
    </w:p>
    <w:p w14:paraId="67B15FCD" w14:textId="1A3135B5" w:rsidR="00840C07" w:rsidRDefault="00840C07" w:rsidP="00BC6D4C">
      <w:pPr>
        <w:pStyle w:val="Listenabsatz"/>
        <w:numPr>
          <w:ilvl w:val="0"/>
          <w:numId w:val="140"/>
        </w:numPr>
        <w:rPr>
          <w:lang w:val="en-GB"/>
        </w:rPr>
      </w:pPr>
      <w:r>
        <w:rPr>
          <w:lang w:val="en-GB"/>
        </w:rPr>
        <w:t>Typ-2</w:t>
      </w:r>
    </w:p>
    <w:p w14:paraId="6CE6278F" w14:textId="5D2D325E" w:rsidR="00840C07" w:rsidRDefault="00840C07" w:rsidP="00BC6D4C">
      <w:pPr>
        <w:pStyle w:val="Listenabsatz"/>
        <w:numPr>
          <w:ilvl w:val="1"/>
          <w:numId w:val="140"/>
        </w:numPr>
        <w:rPr>
          <w:lang w:val="de-DE"/>
        </w:rPr>
      </w:pPr>
      <w:r w:rsidRPr="00840C07">
        <w:rPr>
          <w:lang w:val="de-DE"/>
        </w:rPr>
        <w:t>Hardwareunabhängig für Gastsystem, keine T</w:t>
      </w:r>
      <w:r>
        <w:rPr>
          <w:lang w:val="de-DE"/>
        </w:rPr>
        <w:t>reiber nötig</w:t>
      </w:r>
    </w:p>
    <w:p w14:paraId="29F21FAF" w14:textId="185B0A27" w:rsidR="00840C07" w:rsidRDefault="00840C07" w:rsidP="00BC6D4C">
      <w:pPr>
        <w:pStyle w:val="Listenabsatz"/>
        <w:numPr>
          <w:ilvl w:val="1"/>
          <w:numId w:val="140"/>
        </w:numPr>
        <w:rPr>
          <w:lang w:val="de-DE"/>
        </w:rPr>
      </w:pPr>
      <w:r>
        <w:rPr>
          <w:lang w:val="de-DE"/>
        </w:rPr>
        <w:t>mehr Overhead</w:t>
      </w:r>
    </w:p>
    <w:p w14:paraId="77A12878" w14:textId="50D9F9DE" w:rsidR="00840C07" w:rsidRDefault="00840C07" w:rsidP="00BC6D4C">
      <w:pPr>
        <w:pStyle w:val="Listenabsatz"/>
        <w:numPr>
          <w:ilvl w:val="1"/>
          <w:numId w:val="140"/>
        </w:numPr>
        <w:rPr>
          <w:lang w:val="de-DE"/>
        </w:rPr>
      </w:pPr>
      <w:r>
        <w:rPr>
          <w:lang w:val="de-DE"/>
        </w:rPr>
        <w:t>für Testumgebungen</w:t>
      </w:r>
    </w:p>
    <w:p w14:paraId="5553A146" w14:textId="4C956E50" w:rsidR="00840C07" w:rsidRDefault="00840C07" w:rsidP="00BC6D4C">
      <w:pPr>
        <w:pStyle w:val="Listenabsatz"/>
        <w:numPr>
          <w:ilvl w:val="0"/>
          <w:numId w:val="140"/>
        </w:numPr>
        <w:rPr>
          <w:lang w:val="de-DE"/>
        </w:rPr>
      </w:pPr>
      <w:r>
        <w:rPr>
          <w:lang w:val="de-DE"/>
        </w:rPr>
        <w:t>beide Typen virtualisieren die Hardware vollständig und transparent für Gastsysteme</w:t>
      </w:r>
    </w:p>
    <w:p w14:paraId="1BB5DA64" w14:textId="12E6C113" w:rsidR="00840C07" w:rsidRDefault="00840C07" w:rsidP="00840C07">
      <w:pPr>
        <w:pStyle w:val="berschrift3"/>
        <w:rPr>
          <w:lang w:val="de-DE"/>
        </w:rPr>
      </w:pPr>
      <w:bookmarkStart w:id="73" w:name="_Toc58246744"/>
      <w:r>
        <w:rPr>
          <w:lang w:val="de-DE"/>
        </w:rPr>
        <w:t>Aufgaben Hypervisor</w:t>
      </w:r>
      <w:bookmarkEnd w:id="73"/>
    </w:p>
    <w:p w14:paraId="3989A28F" w14:textId="7879A828" w:rsidR="00840C07" w:rsidRDefault="00840C07" w:rsidP="00BC6D4C">
      <w:pPr>
        <w:pStyle w:val="Listenabsatz"/>
        <w:numPr>
          <w:ilvl w:val="0"/>
          <w:numId w:val="141"/>
        </w:numPr>
        <w:rPr>
          <w:lang w:val="de-DE"/>
        </w:rPr>
      </w:pPr>
      <w:r>
        <w:rPr>
          <w:lang w:val="de-DE"/>
        </w:rPr>
        <w:t>Trennung in Benutzermodus und Kernmodus aufheben bzw. verschieben</w:t>
      </w:r>
    </w:p>
    <w:p w14:paraId="6E34F6D9" w14:textId="5433187F" w:rsidR="00840C07" w:rsidRDefault="00840C07" w:rsidP="00BC6D4C">
      <w:pPr>
        <w:pStyle w:val="Listenabsatz"/>
        <w:numPr>
          <w:ilvl w:val="0"/>
          <w:numId w:val="141"/>
        </w:numPr>
        <w:rPr>
          <w:lang w:val="de-DE"/>
        </w:rPr>
      </w:pPr>
      <w:r>
        <w:rPr>
          <w:lang w:val="de-DE"/>
        </w:rPr>
        <w:t xml:space="preserve">Speicherseiten der </w:t>
      </w:r>
      <w:proofErr w:type="spellStart"/>
      <w:r>
        <w:rPr>
          <w:lang w:val="de-DE"/>
        </w:rPr>
        <w:t>GastBS</w:t>
      </w:r>
      <w:proofErr w:type="spellEnd"/>
      <w:r>
        <w:rPr>
          <w:lang w:val="de-DE"/>
        </w:rPr>
        <w:t xml:space="preserve"> verwalten</w:t>
      </w:r>
    </w:p>
    <w:p w14:paraId="58EF8EBD" w14:textId="7E6092A3" w:rsidR="00840C07" w:rsidRDefault="00840C07" w:rsidP="00BC6D4C">
      <w:pPr>
        <w:pStyle w:val="Listenabsatz"/>
        <w:numPr>
          <w:ilvl w:val="0"/>
          <w:numId w:val="141"/>
        </w:numPr>
        <w:rPr>
          <w:lang w:val="de-DE"/>
        </w:rPr>
      </w:pPr>
      <w:r>
        <w:rPr>
          <w:lang w:val="de-DE"/>
        </w:rPr>
        <w:t>I/O-Anforderungen und Interrupts kontrollieren und korrekt zuweisen</w:t>
      </w:r>
    </w:p>
    <w:p w14:paraId="59E676E4" w14:textId="565EC179" w:rsidR="00840C07" w:rsidRDefault="00840C07" w:rsidP="00840C07">
      <w:pPr>
        <w:pStyle w:val="berschrift3"/>
        <w:rPr>
          <w:lang w:val="de-DE"/>
        </w:rPr>
      </w:pPr>
      <w:bookmarkStart w:id="74" w:name="_Toc58246745"/>
      <w:proofErr w:type="spellStart"/>
      <w:r>
        <w:rPr>
          <w:lang w:val="de-DE"/>
        </w:rPr>
        <w:t>Paravirtualisierung</w:t>
      </w:r>
      <w:bookmarkEnd w:id="74"/>
      <w:proofErr w:type="spellEnd"/>
    </w:p>
    <w:p w14:paraId="0C31132E" w14:textId="67B724FD" w:rsidR="00840C07" w:rsidRDefault="00840C07" w:rsidP="00BC6D4C">
      <w:pPr>
        <w:pStyle w:val="Listenabsatz"/>
        <w:numPr>
          <w:ilvl w:val="0"/>
          <w:numId w:val="142"/>
        </w:numPr>
        <w:rPr>
          <w:lang w:val="de-DE"/>
        </w:rPr>
      </w:pPr>
      <w:r>
        <w:rPr>
          <w:lang w:val="de-DE"/>
        </w:rPr>
        <w:t xml:space="preserve">Gastsysteme werden portiert </w:t>
      </w:r>
      <w:r w:rsidRPr="00840C07">
        <w:rPr>
          <w:lang w:val="de-DE"/>
        </w:rPr>
        <w:sym w:font="Wingdings" w:char="F0E0"/>
      </w:r>
      <w:r>
        <w:rPr>
          <w:lang w:val="de-DE"/>
        </w:rPr>
        <w:t xml:space="preserve"> Kernel wird an das Laufen auf einem Hypervisor angepasst</w:t>
      </w:r>
    </w:p>
    <w:p w14:paraId="7812D98B" w14:textId="7C0F114C" w:rsidR="00840C07" w:rsidRDefault="00840C07" w:rsidP="00BC6D4C">
      <w:pPr>
        <w:pStyle w:val="Listenabsatz"/>
        <w:numPr>
          <w:ilvl w:val="0"/>
          <w:numId w:val="142"/>
        </w:numPr>
        <w:rPr>
          <w:lang w:val="de-DE"/>
        </w:rPr>
      </w:pPr>
      <w:r>
        <w:rPr>
          <w:lang w:val="de-DE"/>
        </w:rPr>
        <w:t>Gastsystem kommuniziert mit dem Hypervisor über spezielle APIs</w:t>
      </w:r>
    </w:p>
    <w:p w14:paraId="69179AB3" w14:textId="62309E47" w:rsidR="00840C07" w:rsidRDefault="006F797A" w:rsidP="00BC6D4C">
      <w:pPr>
        <w:pStyle w:val="Listenabsatz"/>
        <w:numPr>
          <w:ilvl w:val="0"/>
          <w:numId w:val="142"/>
        </w:numPr>
        <w:rPr>
          <w:lang w:val="de-DE"/>
        </w:rPr>
      </w:pPr>
      <w:r>
        <w:rPr>
          <w:lang w:val="de-DE"/>
        </w:rPr>
        <w:t xml:space="preserve">Hypervisor wird zum </w:t>
      </w:r>
      <w:proofErr w:type="spellStart"/>
      <w:r>
        <w:rPr>
          <w:lang w:val="de-DE"/>
        </w:rPr>
        <w:t>Microkernel</w:t>
      </w:r>
      <w:proofErr w:type="spellEnd"/>
    </w:p>
    <w:p w14:paraId="7B6A16B0" w14:textId="35438E69" w:rsidR="006F797A" w:rsidRDefault="006F797A" w:rsidP="00BC6D4C">
      <w:pPr>
        <w:pStyle w:val="Listenabsatz"/>
        <w:numPr>
          <w:ilvl w:val="0"/>
          <w:numId w:val="142"/>
        </w:numPr>
        <w:rPr>
          <w:lang w:val="de-DE"/>
        </w:rPr>
      </w:pPr>
      <w:r>
        <w:rPr>
          <w:lang w:val="de-DE"/>
        </w:rPr>
        <w:t>Vorteil: bessere Leistung der VMs</w:t>
      </w:r>
    </w:p>
    <w:p w14:paraId="7BBB2EC1" w14:textId="7E6D878D" w:rsidR="006F797A" w:rsidRDefault="006F797A" w:rsidP="00BC6D4C">
      <w:pPr>
        <w:pStyle w:val="Listenabsatz"/>
        <w:numPr>
          <w:ilvl w:val="0"/>
          <w:numId w:val="142"/>
        </w:numPr>
        <w:rPr>
          <w:lang w:val="de-DE"/>
        </w:rPr>
      </w:pPr>
      <w:proofErr w:type="spellStart"/>
      <w:r>
        <w:rPr>
          <w:lang w:val="de-DE"/>
        </w:rPr>
        <w:t>Bsps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XenServer</w:t>
      </w:r>
      <w:proofErr w:type="spellEnd"/>
      <w:r>
        <w:rPr>
          <w:lang w:val="de-DE"/>
        </w:rPr>
        <w:t>, Linux KVM</w:t>
      </w:r>
    </w:p>
    <w:p w14:paraId="4AF62F92" w14:textId="6C64B85B" w:rsidR="006F797A" w:rsidRDefault="006F797A" w:rsidP="006F797A">
      <w:pPr>
        <w:rPr>
          <w:lang w:val="de-DE"/>
        </w:rPr>
      </w:pPr>
    </w:p>
    <w:p w14:paraId="6F017424" w14:textId="25D1774D" w:rsidR="006F797A" w:rsidRDefault="006F797A" w:rsidP="006F797A">
      <w:pPr>
        <w:rPr>
          <w:lang w:val="de-DE"/>
        </w:rPr>
      </w:pPr>
    </w:p>
    <w:p w14:paraId="6FDA7FF0" w14:textId="2C6B1885" w:rsidR="006F797A" w:rsidRDefault="006F797A" w:rsidP="006F797A">
      <w:pPr>
        <w:rPr>
          <w:lang w:val="de-DE"/>
        </w:rPr>
      </w:pPr>
    </w:p>
    <w:p w14:paraId="23986363" w14:textId="282981DE" w:rsidR="006F797A" w:rsidRDefault="006F797A" w:rsidP="006F797A">
      <w:pPr>
        <w:rPr>
          <w:lang w:val="de-DE"/>
        </w:rPr>
      </w:pPr>
    </w:p>
    <w:p w14:paraId="5B67DE44" w14:textId="3AC6AE85" w:rsidR="006F797A" w:rsidRDefault="006F797A" w:rsidP="006F797A">
      <w:pPr>
        <w:rPr>
          <w:lang w:val="de-DE"/>
        </w:rPr>
      </w:pPr>
    </w:p>
    <w:p w14:paraId="7321F9A8" w14:textId="79739DF6" w:rsidR="006F797A" w:rsidRDefault="006F797A" w:rsidP="006F797A">
      <w:pPr>
        <w:rPr>
          <w:lang w:val="de-DE"/>
        </w:rPr>
      </w:pPr>
    </w:p>
    <w:p w14:paraId="637FD0FD" w14:textId="39816608" w:rsidR="006F797A" w:rsidRDefault="006F797A" w:rsidP="006F797A">
      <w:pPr>
        <w:rPr>
          <w:lang w:val="de-DE"/>
        </w:rPr>
      </w:pPr>
    </w:p>
    <w:p w14:paraId="34341EDE" w14:textId="4E90FBF2" w:rsidR="006F797A" w:rsidRDefault="006F797A" w:rsidP="006F797A">
      <w:pPr>
        <w:rPr>
          <w:lang w:val="de-DE"/>
        </w:rPr>
      </w:pPr>
    </w:p>
    <w:p w14:paraId="2B1E4FD4" w14:textId="44E9347C" w:rsidR="006F797A" w:rsidRDefault="006F797A" w:rsidP="006F797A">
      <w:pPr>
        <w:rPr>
          <w:lang w:val="de-DE"/>
        </w:rPr>
      </w:pPr>
    </w:p>
    <w:p w14:paraId="418F42ED" w14:textId="30075BAF" w:rsidR="006F797A" w:rsidRDefault="006F797A" w:rsidP="006F797A">
      <w:pPr>
        <w:rPr>
          <w:lang w:val="de-DE"/>
        </w:rPr>
      </w:pPr>
    </w:p>
    <w:p w14:paraId="25551D65" w14:textId="4D5576D8" w:rsidR="006F797A" w:rsidRDefault="006F797A" w:rsidP="006F797A">
      <w:pPr>
        <w:rPr>
          <w:lang w:val="de-DE"/>
        </w:rPr>
      </w:pPr>
    </w:p>
    <w:p w14:paraId="62BD1D6D" w14:textId="0C1EBA17" w:rsidR="006F797A" w:rsidRDefault="006F797A" w:rsidP="006F797A">
      <w:pPr>
        <w:rPr>
          <w:lang w:val="de-DE"/>
        </w:rPr>
      </w:pPr>
    </w:p>
    <w:p w14:paraId="11D5AF84" w14:textId="4DBB2668" w:rsidR="006F797A" w:rsidRDefault="006F797A" w:rsidP="006F797A">
      <w:pPr>
        <w:rPr>
          <w:lang w:val="de-DE"/>
        </w:rPr>
      </w:pPr>
    </w:p>
    <w:p w14:paraId="1FBD3A40" w14:textId="39707441" w:rsidR="006F797A" w:rsidRDefault="006F797A" w:rsidP="006F797A">
      <w:pPr>
        <w:rPr>
          <w:lang w:val="de-DE"/>
        </w:rPr>
      </w:pPr>
    </w:p>
    <w:p w14:paraId="2A28B4A3" w14:textId="77777777" w:rsidR="006F797A" w:rsidRPr="006F797A" w:rsidRDefault="006F797A" w:rsidP="006F797A">
      <w:pPr>
        <w:rPr>
          <w:lang w:val="de-DE"/>
        </w:rPr>
      </w:pPr>
    </w:p>
    <w:p w14:paraId="70F4802E" w14:textId="77777777" w:rsidR="009752AB" w:rsidRPr="00840C07" w:rsidRDefault="009752AB" w:rsidP="009752AB">
      <w:pPr>
        <w:pStyle w:val="Listenabsatz"/>
        <w:rPr>
          <w:lang w:val="de-DE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en-GB"/>
        </w:rPr>
        <w:id w:val="1645773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B877F3" w14:textId="33A3A126" w:rsidR="00183CEB" w:rsidRPr="00E40762" w:rsidRDefault="00183CEB">
          <w:pPr>
            <w:pStyle w:val="Inhaltsverzeichnisberschrift"/>
          </w:pPr>
          <w:r w:rsidRPr="00E40762">
            <w:t>Table of Contents</w:t>
          </w:r>
        </w:p>
        <w:p w14:paraId="5B8768C9" w14:textId="6B5E1DDE" w:rsidR="006F797A" w:rsidRDefault="00183CEB">
          <w:pPr>
            <w:pStyle w:val="Verzeichni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DE"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246671" w:history="1">
            <w:r w:rsidR="006F797A" w:rsidRPr="00E61C59">
              <w:rPr>
                <w:rStyle w:val="Hyperlink"/>
                <w:noProof/>
                <w:lang w:val="de-DE"/>
              </w:rPr>
              <w:t>Rechnerarchitektur</w:t>
            </w:r>
            <w:r w:rsidR="006F797A">
              <w:rPr>
                <w:noProof/>
                <w:webHidden/>
              </w:rPr>
              <w:tab/>
            </w:r>
            <w:r w:rsidR="006F797A">
              <w:rPr>
                <w:noProof/>
                <w:webHidden/>
              </w:rPr>
              <w:fldChar w:fldCharType="begin"/>
            </w:r>
            <w:r w:rsidR="006F797A">
              <w:rPr>
                <w:noProof/>
                <w:webHidden/>
              </w:rPr>
              <w:instrText xml:space="preserve"> PAGEREF _Toc58246671 \h </w:instrText>
            </w:r>
            <w:r w:rsidR="006F797A">
              <w:rPr>
                <w:noProof/>
                <w:webHidden/>
              </w:rPr>
            </w:r>
            <w:r w:rsidR="006F797A">
              <w:rPr>
                <w:noProof/>
                <w:webHidden/>
              </w:rPr>
              <w:fldChar w:fldCharType="separate"/>
            </w:r>
            <w:r w:rsidR="006F797A">
              <w:rPr>
                <w:noProof/>
                <w:webHidden/>
              </w:rPr>
              <w:t>1</w:t>
            </w:r>
            <w:r w:rsidR="006F797A">
              <w:rPr>
                <w:noProof/>
                <w:webHidden/>
              </w:rPr>
              <w:fldChar w:fldCharType="end"/>
            </w:r>
          </w:hyperlink>
        </w:p>
        <w:p w14:paraId="74CBCEA4" w14:textId="27E76BDB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72" w:history="1">
            <w:r w:rsidRPr="00E61C59">
              <w:rPr>
                <w:rStyle w:val="Hyperlink"/>
                <w:noProof/>
                <w:lang w:val="de-DE"/>
              </w:rPr>
              <w:t>Universelle Rechner und Alan 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71CC" w14:textId="6C52D3DA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73" w:history="1">
            <w:r w:rsidRPr="00E61C59">
              <w:rPr>
                <w:rStyle w:val="Hyperlink"/>
                <w:noProof/>
                <w:lang w:val="de-DE"/>
              </w:rPr>
              <w:t>EVA-Pri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81A3" w14:textId="2CA9E606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74" w:history="1">
            <w:r w:rsidRPr="00E61C59">
              <w:rPr>
                <w:rStyle w:val="Hyperlink"/>
                <w:noProof/>
                <w:lang w:val="de-DE"/>
              </w:rPr>
              <w:t>Von Neumann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44F2" w14:textId="70C747D7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75" w:history="1">
            <w:r w:rsidRPr="00E61C59">
              <w:rPr>
                <w:rStyle w:val="Hyperlink"/>
                <w:noProof/>
                <w:lang w:val="de-DE"/>
              </w:rPr>
              <w:t>weitere Verbesserung (Memory W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E5FC" w14:textId="312D59EB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76" w:history="1">
            <w:r w:rsidRPr="00E61C59">
              <w:rPr>
                <w:rStyle w:val="Hyperlink"/>
                <w:noProof/>
                <w:lang w:val="de-DE"/>
              </w:rPr>
              <w:t>weitere Verbesserung (Hub-Architekt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C7F2" w14:textId="2CBF1C53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77" w:history="1">
            <w:r w:rsidRPr="00E61C59">
              <w:rPr>
                <w:rStyle w:val="Hyperlink"/>
                <w:noProof/>
                <w:lang w:val="de-DE" w:eastAsia="en-US"/>
              </w:rPr>
              <w:t>weitere Verbesserung (Multi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48C3" w14:textId="5DE8D356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78" w:history="1">
            <w:r w:rsidRPr="00E61C59">
              <w:rPr>
                <w:rStyle w:val="Hyperlink"/>
                <w:noProof/>
                <w:lang w:val="de-DE" w:eastAsia="en-US"/>
              </w:rPr>
              <w:t>Harvard-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1D01" w14:textId="4423840B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79" w:history="1">
            <w:r w:rsidRPr="00E61C59">
              <w:rPr>
                <w:rStyle w:val="Hyperlink"/>
                <w:noProof/>
                <w:lang w:val="de-DE" w:eastAsia="en-US"/>
              </w:rPr>
              <w:t>weitere Verbesserung (von 16 Bit zu 64 B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AA18" w14:textId="3EE6BDA9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80" w:history="1">
            <w:r w:rsidRPr="00E61C59">
              <w:rPr>
                <w:rStyle w:val="Hyperlink"/>
                <w:noProof/>
                <w:lang w:val="de-DE" w:eastAsia="en-US"/>
              </w:rPr>
              <w:t>weitere CPU-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48EF" w14:textId="7C056A21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81" w:history="1">
            <w:r w:rsidRPr="00E61C59">
              <w:rPr>
                <w:rStyle w:val="Hyperlink"/>
                <w:noProof/>
                <w:lang w:val="de-DE" w:eastAsia="en-US"/>
              </w:rPr>
              <w:t>weiter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0086" w14:textId="4E70E9A2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682" w:history="1">
            <w:r w:rsidRPr="00E61C59">
              <w:rPr>
                <w:rStyle w:val="Hyperlink"/>
                <w:noProof/>
                <w:lang w:val="de-DE" w:eastAsia="en-US"/>
              </w:rPr>
              <w:t>mechanische Festpl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C65B" w14:textId="34222CC1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683" w:history="1">
            <w:r w:rsidRPr="00E61C59">
              <w:rPr>
                <w:rStyle w:val="Hyperlink"/>
                <w:noProof/>
                <w:lang w:val="de-DE" w:eastAsia="en-US"/>
              </w:rPr>
              <w:t>Schnittstellen für mechanische Festpl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7B4F" w14:textId="321E613C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684" w:history="1">
            <w:r w:rsidRPr="00E61C59">
              <w:rPr>
                <w:rStyle w:val="Hyperlink"/>
                <w:noProof/>
                <w:lang w:val="de-DE" w:eastAsia="en-US"/>
              </w:rPr>
              <w:t>SSD-Festpl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4EE8" w14:textId="5F7BFD95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685" w:history="1">
            <w:r w:rsidRPr="00E61C59">
              <w:rPr>
                <w:rStyle w:val="Hyperlink"/>
                <w:noProof/>
                <w:lang w:val="de-DE"/>
              </w:rPr>
              <w:t>Tas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DF85" w14:textId="5CF5A78B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686" w:history="1">
            <w:r w:rsidRPr="00E61C59">
              <w:rPr>
                <w:rStyle w:val="Hyperlink"/>
                <w:noProof/>
                <w:lang w:val="de-DE"/>
              </w:rPr>
              <w:t>M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9E7F" w14:textId="531A3A1D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687" w:history="1">
            <w:r w:rsidRPr="00E61C59">
              <w:rPr>
                <w:rStyle w:val="Hyperlink"/>
                <w:noProof/>
                <w:lang w:val="de-DE"/>
              </w:rPr>
              <w:t>Mon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5C48" w14:textId="26F0FE64" w:rsidR="006F797A" w:rsidRDefault="006F797A">
          <w:pPr>
            <w:pStyle w:val="Verzeichni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DE" w:eastAsia="de-DE"/>
            </w:rPr>
          </w:pPr>
          <w:hyperlink w:anchor="_Toc58246688" w:history="1">
            <w:r w:rsidRPr="00E61C59">
              <w:rPr>
                <w:rStyle w:val="Hyperlink"/>
                <w:noProof/>
                <w:lang w:val="de-DE"/>
              </w:rPr>
              <w:t>Betrieb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1099" w14:textId="5F35FFC3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89" w:history="1">
            <w:r w:rsidRPr="00E61C59">
              <w:rPr>
                <w:rStyle w:val="Hyperlink"/>
                <w:noProof/>
                <w:lang w:val="de-DE"/>
              </w:rPr>
              <w:t>Entwickl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7A46" w14:textId="798AD19A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90" w:history="1">
            <w:r w:rsidRPr="00E61C59">
              <w:rPr>
                <w:rStyle w:val="Hyperlink"/>
                <w:noProof/>
                <w:lang w:val="de-DE"/>
              </w:rPr>
              <w:t>Klassifizierung von Betriebs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AE37" w14:textId="13C3F9D4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691" w:history="1">
            <w:r w:rsidRPr="00E61C59">
              <w:rPr>
                <w:rStyle w:val="Hyperlink"/>
                <w:noProof/>
                <w:lang w:val="de-DE"/>
              </w:rPr>
              <w:t>Nach Computer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4535" w14:textId="1B603992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692" w:history="1">
            <w:r w:rsidRPr="00E61C59">
              <w:rPr>
                <w:rStyle w:val="Hyperlink"/>
                <w:noProof/>
                <w:lang w:val="de-DE"/>
              </w:rPr>
              <w:t>Nach Betriebs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B1D5" w14:textId="28E70357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693" w:history="1">
            <w:r w:rsidRPr="00E61C59">
              <w:rPr>
                <w:rStyle w:val="Hyperlink"/>
                <w:noProof/>
                <w:lang w:val="de-DE"/>
              </w:rPr>
              <w:t>nach Anzahl gleichzeitiger Auf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1F55" w14:textId="0519F906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694" w:history="1">
            <w:r w:rsidRPr="00E61C59">
              <w:rPr>
                <w:rStyle w:val="Hyperlink"/>
                <w:noProof/>
                <w:lang w:val="de-DE"/>
              </w:rPr>
              <w:t>Nach Anzahl gleichzeitiger 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C961" w14:textId="6BC5885B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95" w:history="1">
            <w:r w:rsidRPr="00E61C59">
              <w:rPr>
                <w:rStyle w:val="Hyperlink"/>
                <w:noProof/>
                <w:lang w:val="de-DE"/>
              </w:rPr>
              <w:t>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95B5" w14:textId="6C28B0BD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96" w:history="1">
            <w:r w:rsidRPr="00E61C59">
              <w:rPr>
                <w:rStyle w:val="Hyperlink"/>
                <w:noProof/>
                <w:lang w:val="de-DE"/>
              </w:rPr>
              <w:t>Aufgaben des 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2A2D" w14:textId="6FFF0F16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697" w:history="1">
            <w:r w:rsidRPr="00E61C59">
              <w:rPr>
                <w:rStyle w:val="Hyperlink"/>
                <w:noProof/>
                <w:lang w:val="de-DE"/>
              </w:rPr>
              <w:t>Abstraktion d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F011" w14:textId="1009910F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698" w:history="1">
            <w:r w:rsidRPr="00E61C59">
              <w:rPr>
                <w:rStyle w:val="Hyperlink"/>
                <w:noProof/>
                <w:lang w:val="de-DE"/>
              </w:rPr>
              <w:t>Verwaltung d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8F59" w14:textId="057B7F8B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699" w:history="1">
            <w:r w:rsidRPr="00E61C59">
              <w:rPr>
                <w:rStyle w:val="Hyperlink"/>
                <w:noProof/>
                <w:lang w:val="de-DE"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14A3" w14:textId="27B4653C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00" w:history="1">
            <w:r w:rsidRPr="00E61C59">
              <w:rPr>
                <w:rStyle w:val="Hyperlink"/>
                <w:noProof/>
                <w:lang w:val="de-DE"/>
              </w:rPr>
              <w:t>Virtu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79BF" w14:textId="7F86571B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01" w:history="1">
            <w:r w:rsidRPr="00E61C59">
              <w:rPr>
                <w:rStyle w:val="Hyperlink"/>
                <w:noProof/>
                <w:lang w:val="de-DE"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67A1" w14:textId="5B78F502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02" w:history="1">
            <w:r w:rsidRPr="00E61C59">
              <w:rPr>
                <w:rStyle w:val="Hyperlink"/>
                <w:noProof/>
                <w:lang w:val="de-DE"/>
              </w:rPr>
              <w:t>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841F" w14:textId="6533617E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03" w:history="1">
            <w:r w:rsidRPr="00E61C59">
              <w:rPr>
                <w:rStyle w:val="Hyperlink"/>
                <w:noProof/>
                <w:lang w:val="de-DE"/>
              </w:rPr>
              <w:t>Treiber für Ein- und Ausgabegerä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842F" w14:textId="08A9922D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04" w:history="1">
            <w:r w:rsidRPr="00E61C59">
              <w:rPr>
                <w:rStyle w:val="Hyperlink"/>
                <w:noProof/>
                <w:lang w:val="de-DE"/>
              </w:rPr>
              <w:t>Maßnahmen für Datenschutz und 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E0B5" w14:textId="56B472D9" w:rsidR="006F797A" w:rsidRDefault="006F797A">
          <w:pPr>
            <w:pStyle w:val="Verzeichni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DE" w:eastAsia="de-DE"/>
            </w:rPr>
          </w:pPr>
          <w:hyperlink w:anchor="_Toc58246705" w:history="1">
            <w:r w:rsidRPr="00E61C59">
              <w:rPr>
                <w:rStyle w:val="Hyperlink"/>
                <w:noProof/>
                <w:lang w:val="de-DE"/>
              </w:rPr>
              <w:t>Aufgaben des BS i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4D3B" w14:textId="45845060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706" w:history="1">
            <w:r w:rsidRPr="00E61C59">
              <w:rPr>
                <w:rStyle w:val="Hyperlink"/>
                <w:noProof/>
                <w:lang w:val="de-DE"/>
              </w:rPr>
              <w:t>Prozesse und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A33B" w14:textId="3E3B6CD0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07" w:history="1">
            <w:r w:rsidRPr="00E61C59">
              <w:rPr>
                <w:rStyle w:val="Hyperlink"/>
                <w:noProof/>
                <w:lang w:val="de-DE"/>
              </w:rPr>
              <w:t>Prozes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DD43" w14:textId="534EF621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08" w:history="1">
            <w:r w:rsidRPr="00E61C59">
              <w:rPr>
                <w:rStyle w:val="Hyperlink"/>
                <w:noProof/>
                <w:lang w:val="de-DE"/>
              </w:rPr>
              <w:t>Prozessbestand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0A1D" w14:textId="71EFB4CE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09" w:history="1">
            <w:r w:rsidRPr="00E61C59">
              <w:rPr>
                <w:rStyle w:val="Hyperlink"/>
                <w:noProof/>
                <w:lang w:val="de-DE"/>
              </w:rPr>
              <w:t>Prozesserzeu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CBE8" w14:textId="7A12787D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10" w:history="1">
            <w:r w:rsidRPr="00E61C59">
              <w:rPr>
                <w:rStyle w:val="Hyperlink"/>
                <w:noProof/>
                <w:lang w:val="de-DE"/>
              </w:rPr>
              <w:t>Prozesszu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672A" w14:textId="0309CC45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11" w:history="1">
            <w:r w:rsidRPr="00E61C59">
              <w:rPr>
                <w:rStyle w:val="Hyperlink"/>
                <w:noProof/>
                <w:lang w:val="de-DE"/>
              </w:rPr>
              <w:t>Prozesse be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6E9A" w14:textId="776FCB49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12" w:history="1">
            <w:r w:rsidRPr="00E61C59">
              <w:rPr>
                <w:rStyle w:val="Hyperlink"/>
                <w:noProof/>
                <w:lang w:val="de-DE"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FA8F" w14:textId="31947FB3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13" w:history="1">
            <w:r w:rsidRPr="00E61C59">
              <w:rPr>
                <w:rStyle w:val="Hyperlink"/>
                <w:noProof/>
                <w:lang w:val="de-DE"/>
              </w:rPr>
              <w:t>Threadeb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4060" w14:textId="4490BAE3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14" w:history="1">
            <w:r w:rsidRPr="00E61C59">
              <w:rPr>
                <w:rStyle w:val="Hyperlink"/>
                <w:noProof/>
                <w:lang w:val="de-DE"/>
              </w:rPr>
              <w:t>Vergleich mit Proz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899A" w14:textId="04E489B5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15" w:history="1">
            <w:r w:rsidRPr="00E61C59">
              <w:rPr>
                <w:rStyle w:val="Hyperlink"/>
                <w:noProof/>
                <w:lang w:val="de-DE"/>
              </w:rPr>
              <w:t>Interprozesskommunikation und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B3FC" w14:textId="4490025B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16" w:history="1">
            <w:r w:rsidRPr="00E61C59">
              <w:rPr>
                <w:rStyle w:val="Hyperlink"/>
                <w:noProof/>
                <w:lang w:val="de-DE"/>
              </w:rPr>
              <w:t>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989F" w14:textId="752BF87B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17" w:history="1">
            <w:r w:rsidRPr="00E61C59">
              <w:rPr>
                <w:rStyle w:val="Hyperlink"/>
                <w:noProof/>
                <w:lang w:val="de-DE"/>
              </w:rPr>
              <w:t>Behandlung von Dead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EFF0" w14:textId="406D3CEA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18" w:history="1">
            <w:r w:rsidRPr="00E61C59">
              <w:rPr>
                <w:rStyle w:val="Hyperlink"/>
                <w:noProof/>
                <w:lang w:val="de-DE"/>
              </w:rPr>
              <w:t>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C4C4" w14:textId="2F2C9417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719" w:history="1">
            <w:r w:rsidRPr="00E61C59">
              <w:rPr>
                <w:rStyle w:val="Hyperlink"/>
                <w:noProof/>
                <w:lang w:val="de-DE"/>
              </w:rPr>
              <w:t>Speicher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99B2" w14:textId="1DAFB17D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20" w:history="1">
            <w:r w:rsidRPr="00E61C59">
              <w:rPr>
                <w:rStyle w:val="Hyperlink"/>
                <w:noProof/>
                <w:lang w:val="de-DE"/>
              </w:rPr>
              <w:t>Monoprogrammierung und physikalischer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43AA" w14:textId="1799E883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21" w:history="1">
            <w:r w:rsidRPr="00E61C59">
              <w:rPr>
                <w:rStyle w:val="Hyperlink"/>
                <w:noProof/>
                <w:lang w:val="de-DE"/>
              </w:rPr>
              <w:t>Basis- und Limit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B04B" w14:textId="2CD6A31E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22" w:history="1">
            <w:r w:rsidRPr="00E61C59">
              <w:rPr>
                <w:rStyle w:val="Hyperlink"/>
                <w:noProof/>
                <w:lang w:val="de-DE"/>
              </w:rPr>
              <w:t>Speicherabstraktion in x86-Prozes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F76D" w14:textId="5F3AD2E9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23" w:history="1">
            <w:r w:rsidRPr="00E61C59">
              <w:rPr>
                <w:rStyle w:val="Hyperlink"/>
                <w:noProof/>
                <w:lang w:val="de-DE"/>
              </w:rPr>
              <w:t>Sw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E3B1" w14:textId="31AF9D89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24" w:history="1">
            <w:r w:rsidRPr="00E61C59">
              <w:rPr>
                <w:rStyle w:val="Hyperlink"/>
                <w:noProof/>
                <w:lang w:val="de-DE"/>
              </w:rPr>
              <w:t>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E801" w14:textId="6CD7C68F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25" w:history="1">
            <w:r w:rsidRPr="00E61C59">
              <w:rPr>
                <w:rStyle w:val="Hyperlink"/>
                <w:noProof/>
                <w:lang w:val="de-DE"/>
              </w:rPr>
              <w:t>Memory Management Unit (MM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14A8" w14:textId="4B1276E1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26" w:history="1">
            <w:r w:rsidRPr="00E61C59">
              <w:rPr>
                <w:rStyle w:val="Hyperlink"/>
                <w:noProof/>
                <w:lang w:val="de-DE"/>
              </w:rPr>
              <w:t>Seitenersetzungs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1D8A" w14:textId="5AD33453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727" w:history="1">
            <w:r w:rsidRPr="00E61C59">
              <w:rPr>
                <w:rStyle w:val="Hyperlink"/>
                <w:noProof/>
                <w:lang w:val="de-DE"/>
              </w:rPr>
              <w:t>Datei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186D" w14:textId="5139D8EA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28" w:history="1">
            <w:r w:rsidRPr="00E61C59">
              <w:rPr>
                <w:rStyle w:val="Hyperlink"/>
                <w:noProof/>
                <w:lang w:val="de-DE"/>
              </w:rPr>
              <w:t>Warum Dateien und Datei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DE4B" w14:textId="1A29EF65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29" w:history="1">
            <w:r w:rsidRPr="00E61C59">
              <w:rPr>
                <w:rStyle w:val="Hyperlink"/>
                <w:noProof/>
                <w:lang w:val="de-DE"/>
              </w:rPr>
              <w:t>Gemeinsame Nutzung von 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D524" w14:textId="05AA6BEB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30" w:history="1">
            <w:r w:rsidRPr="00E61C59">
              <w:rPr>
                <w:rStyle w:val="Hyperlink"/>
                <w:noProof/>
                <w:lang w:val="de-DE"/>
              </w:rPr>
              <w:t>Dateikonsistenz und Journ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7D27" w14:textId="06F76C0D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31" w:history="1">
            <w:r w:rsidRPr="00E61C59">
              <w:rPr>
                <w:rStyle w:val="Hyperlink"/>
                <w:noProof/>
                <w:lang w:val="de-DE"/>
              </w:rPr>
              <w:t>Optionen für die Datei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080E" w14:textId="4CA83EC5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732" w:history="1">
            <w:r w:rsidRPr="00E61C59">
              <w:rPr>
                <w:rStyle w:val="Hyperlink"/>
                <w:noProof/>
                <w:lang w:val="de-DE"/>
              </w:rPr>
              <w:t>Ein- und 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AE1E" w14:textId="2F20EA40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33" w:history="1">
            <w:r w:rsidRPr="00E61C59">
              <w:rPr>
                <w:rStyle w:val="Hyperlink"/>
                <w:noProof/>
                <w:lang w:val="de-DE"/>
              </w:rPr>
              <w:t>Geräte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951C" w14:textId="1F1D6115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34" w:history="1">
            <w:r w:rsidRPr="00E61C59">
              <w:rPr>
                <w:rStyle w:val="Hyperlink"/>
                <w:noProof/>
                <w:lang w:val="de-DE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0F58" w14:textId="57B7204C" w:rsidR="006F797A" w:rsidRDefault="006F797A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58246735" w:history="1">
            <w:r w:rsidRPr="00E61C59">
              <w:rPr>
                <w:rStyle w:val="Hyperlink"/>
                <w:noProof/>
                <w:lang w:val="de-DE"/>
              </w:rPr>
              <w:t>Multiprozessor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50FA" w14:textId="555BE56C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36" w:history="1">
            <w:r w:rsidRPr="00E61C59">
              <w:rPr>
                <w:rStyle w:val="Hyperlink"/>
                <w:noProof/>
                <w:lang w:val="de-DE"/>
              </w:rPr>
              <w:t>Uniformer Zu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4E87" w14:textId="42D7F808" w:rsidR="006F797A" w:rsidRDefault="006F797A">
          <w:pPr>
            <w:pStyle w:val="Verzeichni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DE" w:eastAsia="de-DE"/>
            </w:rPr>
          </w:pPr>
          <w:hyperlink w:anchor="_Toc58246737" w:history="1">
            <w:r w:rsidRPr="00E61C59">
              <w:rPr>
                <w:rStyle w:val="Hyperlink"/>
                <w:noProof/>
                <w:lang w:val="de-DE"/>
              </w:rPr>
              <w:t>Virtu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645E" w14:textId="4152CF90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38" w:history="1">
            <w:r w:rsidRPr="00E61C59">
              <w:rPr>
                <w:rStyle w:val="Hyperlink"/>
                <w:noProof/>
                <w:lang w:val="de-DE"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1D07" w14:textId="693C80DB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39" w:history="1">
            <w:r w:rsidRPr="00E61C59">
              <w:rPr>
                <w:rStyle w:val="Hyperlink"/>
                <w:noProof/>
                <w:lang w:val="de-DE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55D6" w14:textId="30B8DCA5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40" w:history="1">
            <w:r w:rsidRPr="00E61C59">
              <w:rPr>
                <w:rStyle w:val="Hyperlink"/>
                <w:noProof/>
                <w:lang w:val="de-DE"/>
              </w:rPr>
              <w:t>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B760" w14:textId="3F7471F9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41" w:history="1">
            <w:r w:rsidRPr="00E61C59">
              <w:rPr>
                <w:rStyle w:val="Hyperlink"/>
                <w:noProof/>
                <w:lang w:val="de-DE"/>
              </w:rPr>
              <w:t>Typ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C666" w14:textId="7A92084B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42" w:history="1">
            <w:r w:rsidRPr="00E61C59">
              <w:rPr>
                <w:rStyle w:val="Hyperlink"/>
                <w:noProof/>
                <w:lang w:val="de-DE"/>
              </w:rPr>
              <w:t>Typ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1FCE" w14:textId="30AB9A2A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43" w:history="1">
            <w:r w:rsidRPr="00E61C59">
              <w:rPr>
                <w:rStyle w:val="Hyperlink"/>
                <w:noProof/>
                <w:lang w:val="en-GB"/>
              </w:rPr>
              <w:t>Vergleich Typ-1 &amp; Typ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F946" w14:textId="7B1D7D2A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44" w:history="1">
            <w:r w:rsidRPr="00E61C59">
              <w:rPr>
                <w:rStyle w:val="Hyperlink"/>
                <w:noProof/>
                <w:lang w:val="de-DE"/>
              </w:rPr>
              <w:t>Aufgaben Hy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F1A8" w14:textId="253E7FB0" w:rsidR="006F797A" w:rsidRDefault="006F797A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58246745" w:history="1">
            <w:r w:rsidRPr="00E61C59">
              <w:rPr>
                <w:rStyle w:val="Hyperlink"/>
                <w:noProof/>
                <w:lang w:val="de-DE"/>
              </w:rPr>
              <w:t>Paravirtu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D868" w14:textId="4A66A45B" w:rsidR="00183CEB" w:rsidRPr="00183CEB" w:rsidRDefault="00183CEB" w:rsidP="00183CEB">
          <w:r>
            <w:rPr>
              <w:b/>
              <w:bCs/>
              <w:noProof/>
            </w:rPr>
            <w:fldChar w:fldCharType="end"/>
          </w:r>
        </w:p>
      </w:sdtContent>
    </w:sdt>
    <w:sectPr w:rsidR="00183CEB" w:rsidRPr="00183CEB">
      <w:footerReference w:type="even" r:id="rId88"/>
      <w:footerReference w:type="default" r:id="rId8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8B0E2" w14:textId="77777777" w:rsidR="00BC6D4C" w:rsidRDefault="00BC6D4C" w:rsidP="0042403A">
      <w:r>
        <w:separator/>
      </w:r>
    </w:p>
  </w:endnote>
  <w:endnote w:type="continuationSeparator" w:id="0">
    <w:p w14:paraId="1AE6826E" w14:textId="77777777" w:rsidR="00BC6D4C" w:rsidRDefault="00BC6D4C" w:rsidP="0042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396507773"/>
      <w:docPartObj>
        <w:docPartGallery w:val="Page Numbers (Bottom of Page)"/>
        <w:docPartUnique/>
      </w:docPartObj>
    </w:sdtPr>
    <w:sdtContent>
      <w:p w14:paraId="36535B5C" w14:textId="7AD77134" w:rsidR="001A17AE" w:rsidRDefault="001A17AE" w:rsidP="009A031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5520340" w14:textId="77777777" w:rsidR="001A17AE" w:rsidRDefault="001A17AE" w:rsidP="004240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779306648"/>
      <w:docPartObj>
        <w:docPartGallery w:val="Page Numbers (Bottom of Page)"/>
        <w:docPartUnique/>
      </w:docPartObj>
    </w:sdtPr>
    <w:sdtContent>
      <w:p w14:paraId="62607B99" w14:textId="4983C32E" w:rsidR="001A17AE" w:rsidRDefault="001A17AE" w:rsidP="009A031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3BFDBD0" w14:textId="77777777" w:rsidR="001A17AE" w:rsidRDefault="001A17AE" w:rsidP="004240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8AB1" w14:textId="77777777" w:rsidR="00BC6D4C" w:rsidRDefault="00BC6D4C" w:rsidP="0042403A">
      <w:r>
        <w:separator/>
      </w:r>
    </w:p>
  </w:footnote>
  <w:footnote w:type="continuationSeparator" w:id="0">
    <w:p w14:paraId="16D81598" w14:textId="77777777" w:rsidR="00BC6D4C" w:rsidRDefault="00BC6D4C" w:rsidP="00424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594"/>
    <w:multiLevelType w:val="hybridMultilevel"/>
    <w:tmpl w:val="46DE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BBF"/>
    <w:multiLevelType w:val="hybridMultilevel"/>
    <w:tmpl w:val="2814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25B7"/>
    <w:multiLevelType w:val="hybridMultilevel"/>
    <w:tmpl w:val="B2AA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37E3"/>
    <w:multiLevelType w:val="hybridMultilevel"/>
    <w:tmpl w:val="8B8A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695B"/>
    <w:multiLevelType w:val="hybridMultilevel"/>
    <w:tmpl w:val="2E44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E5DBE"/>
    <w:multiLevelType w:val="hybridMultilevel"/>
    <w:tmpl w:val="22B2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90F85"/>
    <w:multiLevelType w:val="hybridMultilevel"/>
    <w:tmpl w:val="3BD6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670B5"/>
    <w:multiLevelType w:val="hybridMultilevel"/>
    <w:tmpl w:val="42B6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962B0"/>
    <w:multiLevelType w:val="hybridMultilevel"/>
    <w:tmpl w:val="997E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370CF"/>
    <w:multiLevelType w:val="hybridMultilevel"/>
    <w:tmpl w:val="1F9E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146B9"/>
    <w:multiLevelType w:val="hybridMultilevel"/>
    <w:tmpl w:val="7A4C4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16F3B"/>
    <w:multiLevelType w:val="hybridMultilevel"/>
    <w:tmpl w:val="EC482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E6FCE"/>
    <w:multiLevelType w:val="hybridMultilevel"/>
    <w:tmpl w:val="D854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724D6"/>
    <w:multiLevelType w:val="hybridMultilevel"/>
    <w:tmpl w:val="D4A0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F1720"/>
    <w:multiLevelType w:val="hybridMultilevel"/>
    <w:tmpl w:val="A652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E25F0"/>
    <w:multiLevelType w:val="hybridMultilevel"/>
    <w:tmpl w:val="5256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015B8"/>
    <w:multiLevelType w:val="hybridMultilevel"/>
    <w:tmpl w:val="1CBCD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45533F"/>
    <w:multiLevelType w:val="hybridMultilevel"/>
    <w:tmpl w:val="84EC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8B3124"/>
    <w:multiLevelType w:val="hybridMultilevel"/>
    <w:tmpl w:val="7A00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9179E"/>
    <w:multiLevelType w:val="hybridMultilevel"/>
    <w:tmpl w:val="861EC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D5953"/>
    <w:multiLevelType w:val="hybridMultilevel"/>
    <w:tmpl w:val="10BA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C12EDA"/>
    <w:multiLevelType w:val="hybridMultilevel"/>
    <w:tmpl w:val="A5A8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137BED"/>
    <w:multiLevelType w:val="hybridMultilevel"/>
    <w:tmpl w:val="E9DC4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607BA4"/>
    <w:multiLevelType w:val="hybridMultilevel"/>
    <w:tmpl w:val="14CE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6F7E8C"/>
    <w:multiLevelType w:val="hybridMultilevel"/>
    <w:tmpl w:val="3500B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7C0842"/>
    <w:multiLevelType w:val="hybridMultilevel"/>
    <w:tmpl w:val="F43A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5B43C5"/>
    <w:multiLevelType w:val="hybridMultilevel"/>
    <w:tmpl w:val="C824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540559"/>
    <w:multiLevelType w:val="hybridMultilevel"/>
    <w:tmpl w:val="F3663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D441F0"/>
    <w:multiLevelType w:val="hybridMultilevel"/>
    <w:tmpl w:val="C944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2726EA"/>
    <w:multiLevelType w:val="hybridMultilevel"/>
    <w:tmpl w:val="57F6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56207"/>
    <w:multiLevelType w:val="hybridMultilevel"/>
    <w:tmpl w:val="6F184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2F2D3E"/>
    <w:multiLevelType w:val="hybridMultilevel"/>
    <w:tmpl w:val="D49E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D908E7"/>
    <w:multiLevelType w:val="hybridMultilevel"/>
    <w:tmpl w:val="4D90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552C4C"/>
    <w:multiLevelType w:val="hybridMultilevel"/>
    <w:tmpl w:val="2B3CF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723A11"/>
    <w:multiLevelType w:val="hybridMultilevel"/>
    <w:tmpl w:val="B13E2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79077C"/>
    <w:multiLevelType w:val="hybridMultilevel"/>
    <w:tmpl w:val="B69C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9647D3"/>
    <w:multiLevelType w:val="hybridMultilevel"/>
    <w:tmpl w:val="536CC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387D5E"/>
    <w:multiLevelType w:val="hybridMultilevel"/>
    <w:tmpl w:val="C8F88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4C03A4"/>
    <w:multiLevelType w:val="hybridMultilevel"/>
    <w:tmpl w:val="91805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E77443"/>
    <w:multiLevelType w:val="hybridMultilevel"/>
    <w:tmpl w:val="1F00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404F5D"/>
    <w:multiLevelType w:val="hybridMultilevel"/>
    <w:tmpl w:val="E4B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4033D6"/>
    <w:multiLevelType w:val="hybridMultilevel"/>
    <w:tmpl w:val="CA50D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D749CD"/>
    <w:multiLevelType w:val="hybridMultilevel"/>
    <w:tmpl w:val="12BC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2F6F1C"/>
    <w:multiLevelType w:val="hybridMultilevel"/>
    <w:tmpl w:val="85CC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41D51"/>
    <w:multiLevelType w:val="hybridMultilevel"/>
    <w:tmpl w:val="E10E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4D2F94"/>
    <w:multiLevelType w:val="hybridMultilevel"/>
    <w:tmpl w:val="1C320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B259B3"/>
    <w:multiLevelType w:val="hybridMultilevel"/>
    <w:tmpl w:val="089C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969A3"/>
    <w:multiLevelType w:val="hybridMultilevel"/>
    <w:tmpl w:val="AD0C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466A01"/>
    <w:multiLevelType w:val="hybridMultilevel"/>
    <w:tmpl w:val="FDD2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AB0BBB"/>
    <w:multiLevelType w:val="hybridMultilevel"/>
    <w:tmpl w:val="86D2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B174FB"/>
    <w:multiLevelType w:val="hybridMultilevel"/>
    <w:tmpl w:val="20D4E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EA6D53"/>
    <w:multiLevelType w:val="hybridMultilevel"/>
    <w:tmpl w:val="AC527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EB0DFF"/>
    <w:multiLevelType w:val="hybridMultilevel"/>
    <w:tmpl w:val="5CD00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B668AA"/>
    <w:multiLevelType w:val="hybridMultilevel"/>
    <w:tmpl w:val="FC98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0110CF"/>
    <w:multiLevelType w:val="hybridMultilevel"/>
    <w:tmpl w:val="1784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8A2439"/>
    <w:multiLevelType w:val="hybridMultilevel"/>
    <w:tmpl w:val="8E1C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1E65A4"/>
    <w:multiLevelType w:val="hybridMultilevel"/>
    <w:tmpl w:val="3B0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2728C9"/>
    <w:multiLevelType w:val="hybridMultilevel"/>
    <w:tmpl w:val="CEDA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4F6078"/>
    <w:multiLevelType w:val="hybridMultilevel"/>
    <w:tmpl w:val="6B202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BE0CA1"/>
    <w:multiLevelType w:val="hybridMultilevel"/>
    <w:tmpl w:val="80EE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4054AB"/>
    <w:multiLevelType w:val="hybridMultilevel"/>
    <w:tmpl w:val="D60C2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541F0A"/>
    <w:multiLevelType w:val="hybridMultilevel"/>
    <w:tmpl w:val="DD94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A77F94"/>
    <w:multiLevelType w:val="hybridMultilevel"/>
    <w:tmpl w:val="14B8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EB075E"/>
    <w:multiLevelType w:val="hybridMultilevel"/>
    <w:tmpl w:val="A1A60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6C4AB0"/>
    <w:multiLevelType w:val="hybridMultilevel"/>
    <w:tmpl w:val="87C4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CD5064"/>
    <w:multiLevelType w:val="hybridMultilevel"/>
    <w:tmpl w:val="C2EA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86023C"/>
    <w:multiLevelType w:val="hybridMultilevel"/>
    <w:tmpl w:val="96BAC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D16313"/>
    <w:multiLevelType w:val="hybridMultilevel"/>
    <w:tmpl w:val="265E2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F25F79"/>
    <w:multiLevelType w:val="hybridMultilevel"/>
    <w:tmpl w:val="D1761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AF3E50"/>
    <w:multiLevelType w:val="hybridMultilevel"/>
    <w:tmpl w:val="9A1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A8121AC"/>
    <w:multiLevelType w:val="hybridMultilevel"/>
    <w:tmpl w:val="F042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EF078C"/>
    <w:multiLevelType w:val="hybridMultilevel"/>
    <w:tmpl w:val="4FA6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A24FBD"/>
    <w:multiLevelType w:val="hybridMultilevel"/>
    <w:tmpl w:val="B444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9676C"/>
    <w:multiLevelType w:val="hybridMultilevel"/>
    <w:tmpl w:val="BA44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4A5C98"/>
    <w:multiLevelType w:val="hybridMultilevel"/>
    <w:tmpl w:val="F92C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4C6E4D"/>
    <w:multiLevelType w:val="hybridMultilevel"/>
    <w:tmpl w:val="E6807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F8349F"/>
    <w:multiLevelType w:val="hybridMultilevel"/>
    <w:tmpl w:val="F0987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4712A5"/>
    <w:multiLevelType w:val="hybridMultilevel"/>
    <w:tmpl w:val="107A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A81719"/>
    <w:multiLevelType w:val="hybridMultilevel"/>
    <w:tmpl w:val="9DF2F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B7769D"/>
    <w:multiLevelType w:val="hybridMultilevel"/>
    <w:tmpl w:val="5910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AD6551"/>
    <w:multiLevelType w:val="hybridMultilevel"/>
    <w:tmpl w:val="322E77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53A7217"/>
    <w:multiLevelType w:val="hybridMultilevel"/>
    <w:tmpl w:val="09DA5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871BB9"/>
    <w:multiLevelType w:val="hybridMultilevel"/>
    <w:tmpl w:val="82D0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A24C9B"/>
    <w:multiLevelType w:val="hybridMultilevel"/>
    <w:tmpl w:val="1756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D05D33"/>
    <w:multiLevelType w:val="hybridMultilevel"/>
    <w:tmpl w:val="8C64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816B2E"/>
    <w:multiLevelType w:val="hybridMultilevel"/>
    <w:tmpl w:val="122C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1B63D6"/>
    <w:multiLevelType w:val="hybridMultilevel"/>
    <w:tmpl w:val="CDF26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02127D"/>
    <w:multiLevelType w:val="hybridMultilevel"/>
    <w:tmpl w:val="F1F8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1B3EF0"/>
    <w:multiLevelType w:val="hybridMultilevel"/>
    <w:tmpl w:val="7286E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38026E"/>
    <w:multiLevelType w:val="hybridMultilevel"/>
    <w:tmpl w:val="8264C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821E47"/>
    <w:multiLevelType w:val="hybridMultilevel"/>
    <w:tmpl w:val="6E90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BB1A81"/>
    <w:multiLevelType w:val="hybridMultilevel"/>
    <w:tmpl w:val="E55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C864EF"/>
    <w:multiLevelType w:val="hybridMultilevel"/>
    <w:tmpl w:val="795E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C2227B"/>
    <w:multiLevelType w:val="hybridMultilevel"/>
    <w:tmpl w:val="15C6B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5736C63"/>
    <w:multiLevelType w:val="hybridMultilevel"/>
    <w:tmpl w:val="E5FE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9151A6"/>
    <w:multiLevelType w:val="hybridMultilevel"/>
    <w:tmpl w:val="1D6C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A15E8E"/>
    <w:multiLevelType w:val="hybridMultilevel"/>
    <w:tmpl w:val="6ADC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CF53F0"/>
    <w:multiLevelType w:val="hybridMultilevel"/>
    <w:tmpl w:val="EA8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567866"/>
    <w:multiLevelType w:val="hybridMultilevel"/>
    <w:tmpl w:val="E902A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94272F"/>
    <w:multiLevelType w:val="hybridMultilevel"/>
    <w:tmpl w:val="D8E0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661EA1"/>
    <w:multiLevelType w:val="hybridMultilevel"/>
    <w:tmpl w:val="98CE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8A0899"/>
    <w:multiLevelType w:val="hybridMultilevel"/>
    <w:tmpl w:val="2BC0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3948CF"/>
    <w:multiLevelType w:val="hybridMultilevel"/>
    <w:tmpl w:val="A724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FF63E7"/>
    <w:multiLevelType w:val="hybridMultilevel"/>
    <w:tmpl w:val="E664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315B0B"/>
    <w:multiLevelType w:val="hybridMultilevel"/>
    <w:tmpl w:val="22B8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937713"/>
    <w:multiLevelType w:val="hybridMultilevel"/>
    <w:tmpl w:val="3F60A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C73890"/>
    <w:multiLevelType w:val="hybridMultilevel"/>
    <w:tmpl w:val="68B8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5204C6"/>
    <w:multiLevelType w:val="hybridMultilevel"/>
    <w:tmpl w:val="7F181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C824AD"/>
    <w:multiLevelType w:val="hybridMultilevel"/>
    <w:tmpl w:val="76E84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860C98"/>
    <w:multiLevelType w:val="hybridMultilevel"/>
    <w:tmpl w:val="99C2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27184D"/>
    <w:multiLevelType w:val="hybridMultilevel"/>
    <w:tmpl w:val="99B4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2C4A9B"/>
    <w:multiLevelType w:val="hybridMultilevel"/>
    <w:tmpl w:val="BD9E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613BC2"/>
    <w:multiLevelType w:val="hybridMultilevel"/>
    <w:tmpl w:val="D296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6D016C"/>
    <w:multiLevelType w:val="hybridMultilevel"/>
    <w:tmpl w:val="758E6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B842EE"/>
    <w:multiLevelType w:val="hybridMultilevel"/>
    <w:tmpl w:val="B0CA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414780"/>
    <w:multiLevelType w:val="hybridMultilevel"/>
    <w:tmpl w:val="573A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512C5D"/>
    <w:multiLevelType w:val="hybridMultilevel"/>
    <w:tmpl w:val="5508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3361F6"/>
    <w:multiLevelType w:val="hybridMultilevel"/>
    <w:tmpl w:val="FE18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76F59E2"/>
    <w:multiLevelType w:val="hybridMultilevel"/>
    <w:tmpl w:val="0274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83DA0"/>
    <w:multiLevelType w:val="hybridMultilevel"/>
    <w:tmpl w:val="A33E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29457E"/>
    <w:multiLevelType w:val="hybridMultilevel"/>
    <w:tmpl w:val="50FE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8F15A6"/>
    <w:multiLevelType w:val="hybridMultilevel"/>
    <w:tmpl w:val="923ED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B632DA"/>
    <w:multiLevelType w:val="hybridMultilevel"/>
    <w:tmpl w:val="1362E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E94E1A"/>
    <w:multiLevelType w:val="hybridMultilevel"/>
    <w:tmpl w:val="1E42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BE1189"/>
    <w:multiLevelType w:val="hybridMultilevel"/>
    <w:tmpl w:val="D57C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01CAF"/>
    <w:multiLevelType w:val="hybridMultilevel"/>
    <w:tmpl w:val="31FE4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510658"/>
    <w:multiLevelType w:val="hybridMultilevel"/>
    <w:tmpl w:val="F71C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9E1719"/>
    <w:multiLevelType w:val="hybridMultilevel"/>
    <w:tmpl w:val="B1DA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B53E5B"/>
    <w:multiLevelType w:val="hybridMultilevel"/>
    <w:tmpl w:val="73561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B33822"/>
    <w:multiLevelType w:val="hybridMultilevel"/>
    <w:tmpl w:val="63D8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AA761F"/>
    <w:multiLevelType w:val="hybridMultilevel"/>
    <w:tmpl w:val="C1C0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8B4752"/>
    <w:multiLevelType w:val="hybridMultilevel"/>
    <w:tmpl w:val="9E22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BD4042"/>
    <w:multiLevelType w:val="hybridMultilevel"/>
    <w:tmpl w:val="E266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5E4E02"/>
    <w:multiLevelType w:val="hybridMultilevel"/>
    <w:tmpl w:val="4B32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240393"/>
    <w:multiLevelType w:val="hybridMultilevel"/>
    <w:tmpl w:val="AD6E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B30426"/>
    <w:multiLevelType w:val="hybridMultilevel"/>
    <w:tmpl w:val="B4C0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6D5203"/>
    <w:multiLevelType w:val="hybridMultilevel"/>
    <w:tmpl w:val="02A0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855FA6"/>
    <w:multiLevelType w:val="hybridMultilevel"/>
    <w:tmpl w:val="DEBC7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D1E3965"/>
    <w:multiLevelType w:val="hybridMultilevel"/>
    <w:tmpl w:val="5248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377621"/>
    <w:multiLevelType w:val="hybridMultilevel"/>
    <w:tmpl w:val="4484C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DA0356A"/>
    <w:multiLevelType w:val="hybridMultilevel"/>
    <w:tmpl w:val="D69A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9253FF"/>
    <w:multiLevelType w:val="hybridMultilevel"/>
    <w:tmpl w:val="3460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22"/>
  </w:num>
  <w:num w:numId="3">
    <w:abstractNumId w:val="25"/>
  </w:num>
  <w:num w:numId="4">
    <w:abstractNumId w:val="70"/>
  </w:num>
  <w:num w:numId="5">
    <w:abstractNumId w:val="73"/>
  </w:num>
  <w:num w:numId="6">
    <w:abstractNumId w:val="15"/>
  </w:num>
  <w:num w:numId="7">
    <w:abstractNumId w:val="131"/>
  </w:num>
  <w:num w:numId="8">
    <w:abstractNumId w:val="84"/>
  </w:num>
  <w:num w:numId="9">
    <w:abstractNumId w:val="37"/>
  </w:num>
  <w:num w:numId="10">
    <w:abstractNumId w:val="137"/>
  </w:num>
  <w:num w:numId="11">
    <w:abstractNumId w:val="74"/>
  </w:num>
  <w:num w:numId="12">
    <w:abstractNumId w:val="107"/>
  </w:num>
  <w:num w:numId="13">
    <w:abstractNumId w:val="103"/>
  </w:num>
  <w:num w:numId="14">
    <w:abstractNumId w:val="16"/>
  </w:num>
  <w:num w:numId="15">
    <w:abstractNumId w:val="56"/>
  </w:num>
  <w:num w:numId="16">
    <w:abstractNumId w:val="27"/>
  </w:num>
  <w:num w:numId="17">
    <w:abstractNumId w:val="120"/>
  </w:num>
  <w:num w:numId="18">
    <w:abstractNumId w:val="119"/>
  </w:num>
  <w:num w:numId="19">
    <w:abstractNumId w:val="111"/>
  </w:num>
  <w:num w:numId="20">
    <w:abstractNumId w:val="5"/>
  </w:num>
  <w:num w:numId="21">
    <w:abstractNumId w:val="140"/>
  </w:num>
  <w:num w:numId="22">
    <w:abstractNumId w:val="50"/>
  </w:num>
  <w:num w:numId="23">
    <w:abstractNumId w:val="35"/>
  </w:num>
  <w:num w:numId="24">
    <w:abstractNumId w:val="133"/>
  </w:num>
  <w:num w:numId="25">
    <w:abstractNumId w:val="26"/>
  </w:num>
  <w:num w:numId="26">
    <w:abstractNumId w:val="14"/>
  </w:num>
  <w:num w:numId="27">
    <w:abstractNumId w:val="53"/>
  </w:num>
  <w:num w:numId="28">
    <w:abstractNumId w:val="46"/>
  </w:num>
  <w:num w:numId="29">
    <w:abstractNumId w:val="94"/>
  </w:num>
  <w:num w:numId="30">
    <w:abstractNumId w:val="19"/>
  </w:num>
  <w:num w:numId="31">
    <w:abstractNumId w:val="71"/>
  </w:num>
  <w:num w:numId="32">
    <w:abstractNumId w:val="59"/>
  </w:num>
  <w:num w:numId="33">
    <w:abstractNumId w:val="10"/>
  </w:num>
  <w:num w:numId="34">
    <w:abstractNumId w:val="91"/>
  </w:num>
  <w:num w:numId="35">
    <w:abstractNumId w:val="3"/>
  </w:num>
  <w:num w:numId="36">
    <w:abstractNumId w:val="134"/>
  </w:num>
  <w:num w:numId="37">
    <w:abstractNumId w:val="13"/>
  </w:num>
  <w:num w:numId="38">
    <w:abstractNumId w:val="54"/>
  </w:num>
  <w:num w:numId="39">
    <w:abstractNumId w:val="105"/>
  </w:num>
  <w:num w:numId="40">
    <w:abstractNumId w:val="48"/>
  </w:num>
  <w:num w:numId="41">
    <w:abstractNumId w:val="62"/>
  </w:num>
  <w:num w:numId="42">
    <w:abstractNumId w:val="114"/>
  </w:num>
  <w:num w:numId="43">
    <w:abstractNumId w:val="7"/>
  </w:num>
  <w:num w:numId="44">
    <w:abstractNumId w:val="29"/>
  </w:num>
  <w:num w:numId="45">
    <w:abstractNumId w:val="125"/>
  </w:num>
  <w:num w:numId="46">
    <w:abstractNumId w:val="65"/>
  </w:num>
  <w:num w:numId="47">
    <w:abstractNumId w:val="12"/>
  </w:num>
  <w:num w:numId="48">
    <w:abstractNumId w:val="117"/>
  </w:num>
  <w:num w:numId="49">
    <w:abstractNumId w:val="78"/>
  </w:num>
  <w:num w:numId="50">
    <w:abstractNumId w:val="18"/>
  </w:num>
  <w:num w:numId="51">
    <w:abstractNumId w:val="34"/>
  </w:num>
  <w:num w:numId="52">
    <w:abstractNumId w:val="32"/>
  </w:num>
  <w:num w:numId="53">
    <w:abstractNumId w:val="126"/>
  </w:num>
  <w:num w:numId="54">
    <w:abstractNumId w:val="100"/>
  </w:num>
  <w:num w:numId="55">
    <w:abstractNumId w:val="112"/>
  </w:num>
  <w:num w:numId="56">
    <w:abstractNumId w:val="45"/>
  </w:num>
  <w:num w:numId="57">
    <w:abstractNumId w:val="83"/>
  </w:num>
  <w:num w:numId="58">
    <w:abstractNumId w:val="24"/>
  </w:num>
  <w:num w:numId="59">
    <w:abstractNumId w:val="108"/>
  </w:num>
  <w:num w:numId="60">
    <w:abstractNumId w:val="52"/>
  </w:num>
  <w:num w:numId="61">
    <w:abstractNumId w:val="121"/>
  </w:num>
  <w:num w:numId="62">
    <w:abstractNumId w:val="72"/>
  </w:num>
  <w:num w:numId="63">
    <w:abstractNumId w:val="43"/>
  </w:num>
  <w:num w:numId="64">
    <w:abstractNumId w:val="93"/>
  </w:num>
  <w:num w:numId="65">
    <w:abstractNumId w:val="21"/>
  </w:num>
  <w:num w:numId="66">
    <w:abstractNumId w:val="135"/>
  </w:num>
  <w:num w:numId="67">
    <w:abstractNumId w:val="118"/>
  </w:num>
  <w:num w:numId="68">
    <w:abstractNumId w:val="31"/>
  </w:num>
  <w:num w:numId="69">
    <w:abstractNumId w:val="63"/>
  </w:num>
  <w:num w:numId="70">
    <w:abstractNumId w:val="67"/>
  </w:num>
  <w:num w:numId="71">
    <w:abstractNumId w:val="55"/>
  </w:num>
  <w:num w:numId="72">
    <w:abstractNumId w:val="98"/>
  </w:num>
  <w:num w:numId="73">
    <w:abstractNumId w:val="8"/>
  </w:num>
  <w:num w:numId="74">
    <w:abstractNumId w:val="36"/>
  </w:num>
  <w:num w:numId="75">
    <w:abstractNumId w:val="89"/>
  </w:num>
  <w:num w:numId="76">
    <w:abstractNumId w:val="141"/>
  </w:num>
  <w:num w:numId="77">
    <w:abstractNumId w:val="123"/>
  </w:num>
  <w:num w:numId="78">
    <w:abstractNumId w:val="60"/>
  </w:num>
  <w:num w:numId="79">
    <w:abstractNumId w:val="17"/>
  </w:num>
  <w:num w:numId="80">
    <w:abstractNumId w:val="1"/>
  </w:num>
  <w:num w:numId="81">
    <w:abstractNumId w:val="106"/>
  </w:num>
  <w:num w:numId="82">
    <w:abstractNumId w:val="139"/>
  </w:num>
  <w:num w:numId="83">
    <w:abstractNumId w:val="95"/>
  </w:num>
  <w:num w:numId="84">
    <w:abstractNumId w:val="82"/>
  </w:num>
  <w:num w:numId="85">
    <w:abstractNumId w:val="20"/>
  </w:num>
  <w:num w:numId="86">
    <w:abstractNumId w:val="79"/>
  </w:num>
  <w:num w:numId="87">
    <w:abstractNumId w:val="68"/>
  </w:num>
  <w:num w:numId="88">
    <w:abstractNumId w:val="116"/>
  </w:num>
  <w:num w:numId="89">
    <w:abstractNumId w:val="132"/>
  </w:num>
  <w:num w:numId="90">
    <w:abstractNumId w:val="6"/>
  </w:num>
  <w:num w:numId="91">
    <w:abstractNumId w:val="99"/>
  </w:num>
  <w:num w:numId="92">
    <w:abstractNumId w:val="11"/>
  </w:num>
  <w:num w:numId="93">
    <w:abstractNumId w:val="39"/>
  </w:num>
  <w:num w:numId="94">
    <w:abstractNumId w:val="40"/>
  </w:num>
  <w:num w:numId="95">
    <w:abstractNumId w:val="124"/>
  </w:num>
  <w:num w:numId="96">
    <w:abstractNumId w:val="128"/>
  </w:num>
  <w:num w:numId="97">
    <w:abstractNumId w:val="69"/>
  </w:num>
  <w:num w:numId="98">
    <w:abstractNumId w:val="138"/>
  </w:num>
  <w:num w:numId="99">
    <w:abstractNumId w:val="87"/>
  </w:num>
  <w:num w:numId="100">
    <w:abstractNumId w:val="92"/>
  </w:num>
  <w:num w:numId="101">
    <w:abstractNumId w:val="47"/>
  </w:num>
  <w:num w:numId="102">
    <w:abstractNumId w:val="58"/>
  </w:num>
  <w:num w:numId="103">
    <w:abstractNumId w:val="113"/>
  </w:num>
  <w:num w:numId="104">
    <w:abstractNumId w:val="0"/>
  </w:num>
  <w:num w:numId="105">
    <w:abstractNumId w:val="77"/>
  </w:num>
  <w:num w:numId="106">
    <w:abstractNumId w:val="81"/>
  </w:num>
  <w:num w:numId="107">
    <w:abstractNumId w:val="44"/>
  </w:num>
  <w:num w:numId="108">
    <w:abstractNumId w:val="127"/>
  </w:num>
  <w:num w:numId="109">
    <w:abstractNumId w:val="96"/>
  </w:num>
  <w:num w:numId="110">
    <w:abstractNumId w:val="49"/>
  </w:num>
  <w:num w:numId="111">
    <w:abstractNumId w:val="61"/>
  </w:num>
  <w:num w:numId="112">
    <w:abstractNumId w:val="90"/>
  </w:num>
  <w:num w:numId="113">
    <w:abstractNumId w:val="136"/>
  </w:num>
  <w:num w:numId="114">
    <w:abstractNumId w:val="4"/>
  </w:num>
  <w:num w:numId="115">
    <w:abstractNumId w:val="57"/>
  </w:num>
  <w:num w:numId="116">
    <w:abstractNumId w:val="33"/>
  </w:num>
  <w:num w:numId="117">
    <w:abstractNumId w:val="88"/>
  </w:num>
  <w:num w:numId="118">
    <w:abstractNumId w:val="85"/>
  </w:num>
  <w:num w:numId="119">
    <w:abstractNumId w:val="109"/>
  </w:num>
  <w:num w:numId="120">
    <w:abstractNumId w:val="42"/>
  </w:num>
  <w:num w:numId="121">
    <w:abstractNumId w:val="129"/>
  </w:num>
  <w:num w:numId="122">
    <w:abstractNumId w:val="28"/>
  </w:num>
  <w:num w:numId="123">
    <w:abstractNumId w:val="23"/>
  </w:num>
  <w:num w:numId="124">
    <w:abstractNumId w:val="9"/>
  </w:num>
  <w:num w:numId="125">
    <w:abstractNumId w:val="30"/>
  </w:num>
  <w:num w:numId="126">
    <w:abstractNumId w:val="51"/>
  </w:num>
  <w:num w:numId="127">
    <w:abstractNumId w:val="122"/>
  </w:num>
  <w:num w:numId="128">
    <w:abstractNumId w:val="110"/>
  </w:num>
  <w:num w:numId="129">
    <w:abstractNumId w:val="41"/>
  </w:num>
  <w:num w:numId="130">
    <w:abstractNumId w:val="102"/>
  </w:num>
  <w:num w:numId="131">
    <w:abstractNumId w:val="86"/>
  </w:num>
  <w:num w:numId="132">
    <w:abstractNumId w:val="101"/>
  </w:num>
  <w:num w:numId="133">
    <w:abstractNumId w:val="38"/>
  </w:num>
  <w:num w:numId="134">
    <w:abstractNumId w:val="76"/>
  </w:num>
  <w:num w:numId="135">
    <w:abstractNumId w:val="64"/>
  </w:num>
  <w:num w:numId="136">
    <w:abstractNumId w:val="130"/>
  </w:num>
  <w:num w:numId="137">
    <w:abstractNumId w:val="104"/>
  </w:num>
  <w:num w:numId="138">
    <w:abstractNumId w:val="97"/>
  </w:num>
  <w:num w:numId="139">
    <w:abstractNumId w:val="75"/>
  </w:num>
  <w:num w:numId="140">
    <w:abstractNumId w:val="80"/>
  </w:num>
  <w:num w:numId="141">
    <w:abstractNumId w:val="66"/>
  </w:num>
  <w:num w:numId="142">
    <w:abstractNumId w:val="2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24"/>
    <w:rsid w:val="000303EA"/>
    <w:rsid w:val="00041C9D"/>
    <w:rsid w:val="00043E52"/>
    <w:rsid w:val="00046900"/>
    <w:rsid w:val="000B4438"/>
    <w:rsid w:val="000C746B"/>
    <w:rsid w:val="000F430C"/>
    <w:rsid w:val="0010331B"/>
    <w:rsid w:val="0014551D"/>
    <w:rsid w:val="001539A1"/>
    <w:rsid w:val="00183CEB"/>
    <w:rsid w:val="001A17AE"/>
    <w:rsid w:val="001A2CA0"/>
    <w:rsid w:val="001B0724"/>
    <w:rsid w:val="001B5833"/>
    <w:rsid w:val="001D1988"/>
    <w:rsid w:val="001D5A16"/>
    <w:rsid w:val="001E4CEC"/>
    <w:rsid w:val="001F6E71"/>
    <w:rsid w:val="00203AF7"/>
    <w:rsid w:val="00243A6B"/>
    <w:rsid w:val="00257263"/>
    <w:rsid w:val="00257A26"/>
    <w:rsid w:val="00260411"/>
    <w:rsid w:val="00291B7B"/>
    <w:rsid w:val="002B2FCC"/>
    <w:rsid w:val="002B5ECB"/>
    <w:rsid w:val="002D14E1"/>
    <w:rsid w:val="002E3EA9"/>
    <w:rsid w:val="003028C4"/>
    <w:rsid w:val="0030664A"/>
    <w:rsid w:val="00321CE4"/>
    <w:rsid w:val="00331085"/>
    <w:rsid w:val="00341F76"/>
    <w:rsid w:val="003D1DC8"/>
    <w:rsid w:val="003E3ED6"/>
    <w:rsid w:val="003E6C91"/>
    <w:rsid w:val="0042403A"/>
    <w:rsid w:val="00444670"/>
    <w:rsid w:val="004462C6"/>
    <w:rsid w:val="00475966"/>
    <w:rsid w:val="004B1280"/>
    <w:rsid w:val="004D7E71"/>
    <w:rsid w:val="005012B1"/>
    <w:rsid w:val="00502EC5"/>
    <w:rsid w:val="00503A08"/>
    <w:rsid w:val="00515879"/>
    <w:rsid w:val="00530E83"/>
    <w:rsid w:val="00531AD6"/>
    <w:rsid w:val="00535C41"/>
    <w:rsid w:val="0054370E"/>
    <w:rsid w:val="00545479"/>
    <w:rsid w:val="0055521A"/>
    <w:rsid w:val="005A394F"/>
    <w:rsid w:val="005B349F"/>
    <w:rsid w:val="005C1731"/>
    <w:rsid w:val="00637551"/>
    <w:rsid w:val="00642EEC"/>
    <w:rsid w:val="006463BA"/>
    <w:rsid w:val="006B269E"/>
    <w:rsid w:val="006F17BD"/>
    <w:rsid w:val="006F2117"/>
    <w:rsid w:val="006F66A3"/>
    <w:rsid w:val="006F797A"/>
    <w:rsid w:val="00723362"/>
    <w:rsid w:val="00723A63"/>
    <w:rsid w:val="007242D9"/>
    <w:rsid w:val="00736BCA"/>
    <w:rsid w:val="0074318D"/>
    <w:rsid w:val="007A0630"/>
    <w:rsid w:val="007A0643"/>
    <w:rsid w:val="00811D97"/>
    <w:rsid w:val="00815A7F"/>
    <w:rsid w:val="00816B35"/>
    <w:rsid w:val="00825FB2"/>
    <w:rsid w:val="00840C07"/>
    <w:rsid w:val="00855FA6"/>
    <w:rsid w:val="009463EC"/>
    <w:rsid w:val="009502A0"/>
    <w:rsid w:val="0095257C"/>
    <w:rsid w:val="00956603"/>
    <w:rsid w:val="00966671"/>
    <w:rsid w:val="009701A6"/>
    <w:rsid w:val="00972988"/>
    <w:rsid w:val="009752AB"/>
    <w:rsid w:val="00996390"/>
    <w:rsid w:val="009A0312"/>
    <w:rsid w:val="00A16951"/>
    <w:rsid w:val="00A424CE"/>
    <w:rsid w:val="00A45347"/>
    <w:rsid w:val="00A77E01"/>
    <w:rsid w:val="00A9099D"/>
    <w:rsid w:val="00AC3FBF"/>
    <w:rsid w:val="00AF170A"/>
    <w:rsid w:val="00AF2CF0"/>
    <w:rsid w:val="00B22DC3"/>
    <w:rsid w:val="00B3030E"/>
    <w:rsid w:val="00B33E8D"/>
    <w:rsid w:val="00BC6D4C"/>
    <w:rsid w:val="00BC73C3"/>
    <w:rsid w:val="00C70F34"/>
    <w:rsid w:val="00C752C3"/>
    <w:rsid w:val="00CA6BC9"/>
    <w:rsid w:val="00CC14C9"/>
    <w:rsid w:val="00CC48E8"/>
    <w:rsid w:val="00D034E2"/>
    <w:rsid w:val="00D20527"/>
    <w:rsid w:val="00D25028"/>
    <w:rsid w:val="00D42444"/>
    <w:rsid w:val="00D64455"/>
    <w:rsid w:val="00E00B56"/>
    <w:rsid w:val="00E04559"/>
    <w:rsid w:val="00E07A5C"/>
    <w:rsid w:val="00E40762"/>
    <w:rsid w:val="00E47559"/>
    <w:rsid w:val="00E866D8"/>
    <w:rsid w:val="00E90959"/>
    <w:rsid w:val="00EB2260"/>
    <w:rsid w:val="00EC09EC"/>
    <w:rsid w:val="00EC1959"/>
    <w:rsid w:val="00ED6F53"/>
    <w:rsid w:val="00EF3AC8"/>
    <w:rsid w:val="00F13081"/>
    <w:rsid w:val="00F41798"/>
    <w:rsid w:val="00F578B7"/>
    <w:rsid w:val="00F6628C"/>
    <w:rsid w:val="00FD710D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BE4E"/>
  <w15:chartTrackingRefBased/>
  <w15:docId w15:val="{112DE043-F3BA-464B-9ED1-BEB7C6E9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260"/>
    <w:rPr>
      <w:rFonts w:eastAsia="Times New Roman" w:cs="Times New Roman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0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0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3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6C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07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0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0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07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B0724"/>
    <w:pPr>
      <w:ind w:left="720"/>
      <w:contextualSpacing/>
    </w:pPr>
  </w:style>
  <w:style w:type="paragraph" w:styleId="KeinLeerraum">
    <w:name w:val="No Spacing"/>
    <w:uiPriority w:val="1"/>
    <w:qFormat/>
    <w:rsid w:val="00EB2260"/>
    <w:rPr>
      <w:rFonts w:ascii="Times New Roman" w:eastAsia="Times New Roman" w:hAnsi="Times New Roman" w:cs="Times New Roman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3A63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Fuzeile">
    <w:name w:val="footer"/>
    <w:basedOn w:val="Standard"/>
    <w:link w:val="FuzeileZchn"/>
    <w:uiPriority w:val="99"/>
    <w:unhideWhenUsed/>
    <w:rsid w:val="0042403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403A"/>
    <w:rPr>
      <w:rFonts w:eastAsia="Times New Roman" w:cs="Times New Roman"/>
      <w:lang w:eastAsia="en-GB"/>
    </w:rPr>
  </w:style>
  <w:style w:type="character" w:styleId="Seitenzahl">
    <w:name w:val="page number"/>
    <w:basedOn w:val="Absatz-Standardschriftart"/>
    <w:uiPriority w:val="99"/>
    <w:semiHidden/>
    <w:unhideWhenUsed/>
    <w:rsid w:val="0042403A"/>
  </w:style>
  <w:style w:type="character" w:customStyle="1" w:styleId="berschrift4Zchn">
    <w:name w:val="Überschrift 4 Zchn"/>
    <w:basedOn w:val="Absatz-Standardschriftart"/>
    <w:link w:val="berschrift4"/>
    <w:uiPriority w:val="9"/>
    <w:rsid w:val="003E6C91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583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B58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B5833"/>
    <w:pPr>
      <w:ind w:left="24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B583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B5833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B5833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B5833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B5833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B5833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B5833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B5833"/>
    <w:pPr>
      <w:ind w:left="1920"/>
    </w:pPr>
    <w:rPr>
      <w:rFonts w:cstheme="minorHAns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4551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2DE99-BC70-DF42-8147-4FB0A157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2</Words>
  <Characters>68812</Characters>
  <Application>Microsoft Office Word</Application>
  <DocSecurity>0</DocSecurity>
  <Lines>573</Lines>
  <Paragraphs>1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piegel</dc:creator>
  <cp:keywords/>
  <dc:description/>
  <cp:lastModifiedBy>Jonas Porsche</cp:lastModifiedBy>
  <cp:revision>36</cp:revision>
  <cp:lastPrinted>2020-11-25T10:00:00Z</cp:lastPrinted>
  <dcterms:created xsi:type="dcterms:W3CDTF">2020-10-27T08:42:00Z</dcterms:created>
  <dcterms:modified xsi:type="dcterms:W3CDTF">2020-12-07T15:38:00Z</dcterms:modified>
</cp:coreProperties>
</file>